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4E23" w14:textId="77777777" w:rsidR="00BF6F23" w:rsidRDefault="00B21B7C">
      <w:pPr>
        <w:spacing w:before="73"/>
        <w:ind w:left="2285"/>
        <w:rPr>
          <w:b/>
          <w:sz w:val="36"/>
        </w:rPr>
      </w:pPr>
      <w:r>
        <w:rPr>
          <w:b/>
          <w:sz w:val="36"/>
        </w:rPr>
        <w:t>Supporting Information</w:t>
      </w:r>
    </w:p>
    <w:p w14:paraId="3ECA863B" w14:textId="77777777" w:rsidR="00BF6F23" w:rsidRDefault="00BF6F23">
      <w:pPr>
        <w:pStyle w:val="BodyText"/>
        <w:rPr>
          <w:b/>
          <w:sz w:val="40"/>
        </w:rPr>
      </w:pPr>
    </w:p>
    <w:p w14:paraId="7A8C6663" w14:textId="77777777" w:rsidR="00BF6F23" w:rsidRDefault="00B21B7C">
      <w:pPr>
        <w:spacing w:before="233" w:line="276" w:lineRule="auto"/>
        <w:ind w:left="135" w:right="102"/>
        <w:jc w:val="both"/>
        <w:rPr>
          <w:b/>
          <w:sz w:val="28"/>
        </w:rPr>
      </w:pPr>
      <w:r>
        <w:rPr>
          <w:b/>
          <w:sz w:val="28"/>
        </w:rPr>
        <w:t>Forest-to-pasture conversion and recovery based on assessment of microbial communities in Eastern Amazon Rainforest</w:t>
      </w:r>
    </w:p>
    <w:p w14:paraId="7740E5D0" w14:textId="77777777" w:rsidR="00BF6F23" w:rsidRDefault="00BF6F23">
      <w:pPr>
        <w:pStyle w:val="BodyText"/>
        <w:spacing w:before="3"/>
        <w:rPr>
          <w:b/>
          <w:sz w:val="42"/>
        </w:rPr>
      </w:pPr>
    </w:p>
    <w:p w14:paraId="0FBD5487" w14:textId="77777777" w:rsidR="00BF6F23" w:rsidRDefault="00B21B7C">
      <w:pPr>
        <w:spacing w:line="290" w:lineRule="auto"/>
        <w:ind w:left="135" w:right="104"/>
        <w:jc w:val="both"/>
        <w:rPr>
          <w:sz w:val="21"/>
        </w:rPr>
      </w:pPr>
      <w:r>
        <w:rPr>
          <w:w w:val="105"/>
          <w:sz w:val="21"/>
        </w:rPr>
        <w:t xml:space="preserve">Alexandre </w:t>
      </w:r>
      <w:proofErr w:type="spellStart"/>
      <w:r>
        <w:rPr>
          <w:w w:val="105"/>
          <w:sz w:val="21"/>
        </w:rPr>
        <w:t>Pedrinho</w:t>
      </w:r>
      <w:proofErr w:type="spellEnd"/>
      <w:r>
        <w:rPr>
          <w:w w:val="105"/>
          <w:sz w:val="21"/>
        </w:rPr>
        <w:t xml:space="preserve">, Lucas William Mendes, Luis Fernando </w:t>
      </w:r>
      <w:proofErr w:type="spellStart"/>
      <w:r>
        <w:rPr>
          <w:w w:val="105"/>
          <w:sz w:val="21"/>
        </w:rPr>
        <w:t>Merloti</w:t>
      </w:r>
      <w:proofErr w:type="spellEnd"/>
      <w:r>
        <w:rPr>
          <w:w w:val="105"/>
          <w:sz w:val="21"/>
        </w:rPr>
        <w:t xml:space="preserve">, </w:t>
      </w:r>
      <w:proofErr w:type="spellStart"/>
      <w:r>
        <w:rPr>
          <w:w w:val="105"/>
          <w:sz w:val="21"/>
        </w:rPr>
        <w:t>Mariley</w:t>
      </w:r>
      <w:proofErr w:type="spellEnd"/>
      <w:r>
        <w:rPr>
          <w:w w:val="105"/>
          <w:sz w:val="21"/>
        </w:rPr>
        <w:t xml:space="preserve"> de Cassia da Fonseca, Fabiana de Souza </w:t>
      </w:r>
      <w:proofErr w:type="spellStart"/>
      <w:r>
        <w:rPr>
          <w:w w:val="105"/>
          <w:sz w:val="21"/>
        </w:rPr>
        <w:t>Cannavan</w:t>
      </w:r>
      <w:proofErr w:type="spellEnd"/>
      <w:r>
        <w:rPr>
          <w:w w:val="105"/>
          <w:sz w:val="21"/>
        </w:rPr>
        <w:t>, Siu Mui Tsai</w:t>
      </w:r>
    </w:p>
    <w:p w14:paraId="6D606B2C" w14:textId="77777777" w:rsidR="00BF6F23" w:rsidRDefault="00BF6F23">
      <w:pPr>
        <w:pStyle w:val="BodyText"/>
        <w:rPr>
          <w:sz w:val="24"/>
        </w:rPr>
      </w:pPr>
    </w:p>
    <w:p w14:paraId="26FC76AA" w14:textId="77777777" w:rsidR="00BF6F23" w:rsidRDefault="00BF6F23">
      <w:pPr>
        <w:pStyle w:val="BodyText"/>
        <w:rPr>
          <w:sz w:val="24"/>
        </w:rPr>
      </w:pPr>
    </w:p>
    <w:p w14:paraId="3E611F04" w14:textId="77777777" w:rsidR="00BF6F23" w:rsidRDefault="00BF6F23">
      <w:pPr>
        <w:pStyle w:val="BodyText"/>
        <w:rPr>
          <w:sz w:val="24"/>
        </w:rPr>
      </w:pPr>
    </w:p>
    <w:p w14:paraId="2EEFAC54" w14:textId="77777777" w:rsidR="00BF6F23" w:rsidRDefault="00BF6F23">
      <w:pPr>
        <w:pStyle w:val="BodyText"/>
        <w:spacing w:before="9"/>
        <w:rPr>
          <w:sz w:val="23"/>
        </w:rPr>
      </w:pPr>
    </w:p>
    <w:p w14:paraId="3BB2DE1E" w14:textId="77777777" w:rsidR="00BF6F23" w:rsidRDefault="00B21B7C">
      <w:pPr>
        <w:tabs>
          <w:tab w:val="left" w:pos="4455"/>
        </w:tabs>
        <w:ind w:left="135"/>
        <w:jc w:val="both"/>
        <w:rPr>
          <w:sz w:val="24"/>
        </w:rPr>
      </w:pPr>
      <w:r>
        <w:rPr>
          <w:sz w:val="24"/>
        </w:rPr>
        <w:t>Supplementary Tables</w:t>
      </w:r>
      <w:r>
        <w:rPr>
          <w:sz w:val="24"/>
        </w:rPr>
        <w:tab/>
        <w:t>1 to 5</w:t>
      </w:r>
    </w:p>
    <w:p w14:paraId="5800094D" w14:textId="77777777" w:rsidR="00BF6F23" w:rsidRDefault="00BF6F23">
      <w:pPr>
        <w:pStyle w:val="BodyText"/>
        <w:rPr>
          <w:sz w:val="24"/>
        </w:rPr>
      </w:pPr>
    </w:p>
    <w:p w14:paraId="1471B81A" w14:textId="77777777" w:rsidR="00BF6F23" w:rsidRDefault="00B21B7C">
      <w:pPr>
        <w:tabs>
          <w:tab w:val="left" w:pos="4455"/>
        </w:tabs>
        <w:ind w:left="135"/>
        <w:jc w:val="both"/>
        <w:rPr>
          <w:sz w:val="24"/>
        </w:rPr>
      </w:pPr>
      <w:r>
        <w:rPr>
          <w:sz w:val="24"/>
        </w:rPr>
        <w:t>Supplementary Figures</w:t>
      </w:r>
      <w:r>
        <w:rPr>
          <w:sz w:val="24"/>
        </w:rPr>
        <w:tab/>
        <w:t>1 to 3</w:t>
      </w:r>
    </w:p>
    <w:p w14:paraId="69B06ADA" w14:textId="77777777" w:rsidR="00BF6F23" w:rsidRDefault="00BF6F23">
      <w:pPr>
        <w:pStyle w:val="BodyText"/>
        <w:rPr>
          <w:sz w:val="20"/>
        </w:rPr>
      </w:pPr>
    </w:p>
    <w:p w14:paraId="300009E2" w14:textId="77777777" w:rsidR="00BF6F23" w:rsidRDefault="00BF6F23">
      <w:pPr>
        <w:pStyle w:val="BodyText"/>
        <w:rPr>
          <w:sz w:val="20"/>
        </w:rPr>
      </w:pPr>
    </w:p>
    <w:p w14:paraId="0C87F108" w14:textId="77777777" w:rsidR="00BF6F23" w:rsidRDefault="00BF6F23">
      <w:pPr>
        <w:pStyle w:val="BodyText"/>
        <w:rPr>
          <w:sz w:val="20"/>
        </w:rPr>
      </w:pPr>
    </w:p>
    <w:p w14:paraId="56366FC9" w14:textId="77777777" w:rsidR="00BF6F23" w:rsidRDefault="00BF6F23">
      <w:pPr>
        <w:pStyle w:val="BodyText"/>
        <w:rPr>
          <w:sz w:val="20"/>
        </w:rPr>
      </w:pPr>
    </w:p>
    <w:p w14:paraId="016B4E7C" w14:textId="77777777" w:rsidR="00BF6F23" w:rsidRDefault="00BF6F23">
      <w:pPr>
        <w:pStyle w:val="BodyText"/>
        <w:rPr>
          <w:sz w:val="20"/>
        </w:rPr>
      </w:pPr>
    </w:p>
    <w:p w14:paraId="0CAEA412" w14:textId="77777777" w:rsidR="00BF6F23" w:rsidRDefault="00BF6F23">
      <w:pPr>
        <w:pStyle w:val="BodyText"/>
        <w:rPr>
          <w:sz w:val="20"/>
        </w:rPr>
      </w:pPr>
    </w:p>
    <w:p w14:paraId="22D902C9" w14:textId="77777777" w:rsidR="00BF6F23" w:rsidRDefault="00BF6F23">
      <w:pPr>
        <w:pStyle w:val="BodyText"/>
        <w:rPr>
          <w:sz w:val="20"/>
        </w:rPr>
      </w:pPr>
    </w:p>
    <w:p w14:paraId="7A4C997E" w14:textId="77777777" w:rsidR="00BF6F23" w:rsidRDefault="00BF6F23">
      <w:pPr>
        <w:pStyle w:val="BodyText"/>
        <w:rPr>
          <w:sz w:val="20"/>
        </w:rPr>
      </w:pPr>
    </w:p>
    <w:p w14:paraId="67A96F5E" w14:textId="77777777" w:rsidR="00BF6F23" w:rsidRDefault="00BF6F23">
      <w:pPr>
        <w:pStyle w:val="BodyText"/>
        <w:rPr>
          <w:sz w:val="20"/>
        </w:rPr>
      </w:pPr>
    </w:p>
    <w:p w14:paraId="6A2263A7" w14:textId="77777777" w:rsidR="00BF6F23" w:rsidRDefault="00BF6F23">
      <w:pPr>
        <w:pStyle w:val="BodyText"/>
        <w:rPr>
          <w:sz w:val="20"/>
        </w:rPr>
      </w:pPr>
    </w:p>
    <w:p w14:paraId="4455FD32" w14:textId="77777777" w:rsidR="00BF6F23" w:rsidRDefault="00BF6F23">
      <w:pPr>
        <w:pStyle w:val="BodyText"/>
        <w:rPr>
          <w:sz w:val="20"/>
        </w:rPr>
      </w:pPr>
    </w:p>
    <w:p w14:paraId="31DF46D9" w14:textId="77777777" w:rsidR="00BF6F23" w:rsidRDefault="00BF6F23">
      <w:pPr>
        <w:pStyle w:val="BodyText"/>
        <w:rPr>
          <w:sz w:val="20"/>
        </w:rPr>
      </w:pPr>
    </w:p>
    <w:p w14:paraId="5DADCAF2" w14:textId="77777777" w:rsidR="00BF6F23" w:rsidRDefault="00BF6F23">
      <w:pPr>
        <w:pStyle w:val="BodyText"/>
        <w:rPr>
          <w:sz w:val="20"/>
        </w:rPr>
      </w:pPr>
    </w:p>
    <w:p w14:paraId="6F4F9721" w14:textId="77777777" w:rsidR="00BF6F23" w:rsidRDefault="00BF6F23">
      <w:pPr>
        <w:pStyle w:val="BodyText"/>
        <w:rPr>
          <w:sz w:val="20"/>
        </w:rPr>
      </w:pPr>
    </w:p>
    <w:p w14:paraId="5B65B86F" w14:textId="77777777" w:rsidR="00BF6F23" w:rsidRDefault="00BF6F23">
      <w:pPr>
        <w:pStyle w:val="BodyText"/>
        <w:rPr>
          <w:sz w:val="20"/>
        </w:rPr>
      </w:pPr>
    </w:p>
    <w:p w14:paraId="68616672" w14:textId="77777777" w:rsidR="00BF6F23" w:rsidRDefault="00BF6F23">
      <w:pPr>
        <w:pStyle w:val="BodyText"/>
        <w:rPr>
          <w:sz w:val="20"/>
        </w:rPr>
      </w:pPr>
    </w:p>
    <w:p w14:paraId="7BA4015F" w14:textId="77777777" w:rsidR="00BF6F23" w:rsidRDefault="00BF6F23">
      <w:pPr>
        <w:pStyle w:val="BodyText"/>
        <w:rPr>
          <w:sz w:val="20"/>
        </w:rPr>
      </w:pPr>
    </w:p>
    <w:p w14:paraId="5DD5912C" w14:textId="77777777" w:rsidR="00BF6F23" w:rsidRDefault="00BF6F23">
      <w:pPr>
        <w:pStyle w:val="BodyText"/>
        <w:rPr>
          <w:sz w:val="20"/>
        </w:rPr>
      </w:pPr>
    </w:p>
    <w:p w14:paraId="652F21F8" w14:textId="77777777" w:rsidR="00BF6F23" w:rsidRDefault="00BF6F23">
      <w:pPr>
        <w:pStyle w:val="BodyText"/>
        <w:rPr>
          <w:sz w:val="20"/>
        </w:rPr>
      </w:pPr>
    </w:p>
    <w:p w14:paraId="5C3710E4" w14:textId="77777777" w:rsidR="00BF6F23" w:rsidRDefault="00BF6F23">
      <w:pPr>
        <w:pStyle w:val="BodyText"/>
        <w:rPr>
          <w:sz w:val="20"/>
        </w:rPr>
      </w:pPr>
    </w:p>
    <w:p w14:paraId="478FE6F3" w14:textId="77777777" w:rsidR="00BF6F23" w:rsidRDefault="00BF6F23">
      <w:pPr>
        <w:pStyle w:val="BodyText"/>
        <w:rPr>
          <w:sz w:val="20"/>
        </w:rPr>
      </w:pPr>
    </w:p>
    <w:p w14:paraId="769BD63C" w14:textId="77777777" w:rsidR="00BF6F23" w:rsidRDefault="00BF6F23">
      <w:pPr>
        <w:pStyle w:val="BodyText"/>
        <w:rPr>
          <w:sz w:val="20"/>
        </w:rPr>
      </w:pPr>
    </w:p>
    <w:p w14:paraId="5376B375" w14:textId="77777777" w:rsidR="00BF6F23" w:rsidRDefault="00BF6F23">
      <w:pPr>
        <w:pStyle w:val="BodyText"/>
        <w:rPr>
          <w:sz w:val="20"/>
        </w:rPr>
      </w:pPr>
    </w:p>
    <w:p w14:paraId="0BCF6C7E" w14:textId="77777777" w:rsidR="00BF6F23" w:rsidRDefault="00BF6F23">
      <w:pPr>
        <w:pStyle w:val="BodyText"/>
        <w:rPr>
          <w:sz w:val="20"/>
        </w:rPr>
      </w:pPr>
    </w:p>
    <w:p w14:paraId="2F81E136" w14:textId="77777777" w:rsidR="00BF6F23" w:rsidRDefault="00BF6F23">
      <w:pPr>
        <w:pStyle w:val="BodyText"/>
        <w:rPr>
          <w:sz w:val="20"/>
        </w:rPr>
      </w:pPr>
    </w:p>
    <w:p w14:paraId="24A99A61" w14:textId="77777777" w:rsidR="00BF6F23" w:rsidRDefault="00BF6F23">
      <w:pPr>
        <w:pStyle w:val="BodyText"/>
        <w:rPr>
          <w:sz w:val="20"/>
        </w:rPr>
      </w:pPr>
    </w:p>
    <w:p w14:paraId="199432D6" w14:textId="77777777" w:rsidR="00BF6F23" w:rsidRDefault="00BF6F23">
      <w:pPr>
        <w:pStyle w:val="BodyText"/>
        <w:rPr>
          <w:sz w:val="20"/>
        </w:rPr>
      </w:pPr>
    </w:p>
    <w:p w14:paraId="656F0D0A" w14:textId="77777777" w:rsidR="00BF6F23" w:rsidRDefault="00BF6F23">
      <w:pPr>
        <w:pStyle w:val="BodyText"/>
        <w:rPr>
          <w:sz w:val="20"/>
        </w:rPr>
      </w:pPr>
    </w:p>
    <w:p w14:paraId="7054158B" w14:textId="77777777" w:rsidR="00BF6F23" w:rsidRDefault="00BF6F23">
      <w:pPr>
        <w:pStyle w:val="BodyText"/>
        <w:rPr>
          <w:sz w:val="20"/>
        </w:rPr>
      </w:pPr>
    </w:p>
    <w:p w14:paraId="64CB5853" w14:textId="77777777" w:rsidR="00BF6F23" w:rsidRDefault="00BF6F23">
      <w:pPr>
        <w:pStyle w:val="BodyText"/>
        <w:rPr>
          <w:sz w:val="20"/>
        </w:rPr>
      </w:pPr>
    </w:p>
    <w:p w14:paraId="68085878" w14:textId="77777777" w:rsidR="00BF6F23" w:rsidRDefault="00BF6F23">
      <w:pPr>
        <w:pStyle w:val="BodyText"/>
        <w:rPr>
          <w:sz w:val="20"/>
        </w:rPr>
      </w:pPr>
    </w:p>
    <w:p w14:paraId="2336D826" w14:textId="77777777" w:rsidR="00BF6F23" w:rsidRDefault="00BF6F23">
      <w:pPr>
        <w:pStyle w:val="BodyText"/>
        <w:rPr>
          <w:sz w:val="20"/>
        </w:rPr>
      </w:pPr>
    </w:p>
    <w:p w14:paraId="0A0EFA82" w14:textId="77777777" w:rsidR="00BF6F23" w:rsidRDefault="00BF6F23">
      <w:pPr>
        <w:pStyle w:val="BodyText"/>
        <w:rPr>
          <w:sz w:val="20"/>
        </w:rPr>
      </w:pPr>
    </w:p>
    <w:p w14:paraId="7BACF263" w14:textId="77777777" w:rsidR="00BF6F23" w:rsidRDefault="00BF6F23">
      <w:pPr>
        <w:pStyle w:val="BodyText"/>
        <w:rPr>
          <w:sz w:val="20"/>
        </w:rPr>
      </w:pPr>
    </w:p>
    <w:p w14:paraId="34DBC3C4" w14:textId="77777777" w:rsidR="00BF6F23" w:rsidRDefault="00BF6F23">
      <w:pPr>
        <w:pStyle w:val="BodyText"/>
        <w:rPr>
          <w:sz w:val="20"/>
        </w:rPr>
      </w:pPr>
    </w:p>
    <w:p w14:paraId="6DF1FD28" w14:textId="77777777" w:rsidR="00BF6F23" w:rsidRDefault="00BF6F23">
      <w:pPr>
        <w:pStyle w:val="BodyText"/>
        <w:rPr>
          <w:sz w:val="20"/>
        </w:rPr>
      </w:pPr>
    </w:p>
    <w:p w14:paraId="7789E841" w14:textId="77777777" w:rsidR="00BF6F23" w:rsidRDefault="00BF6F23">
      <w:pPr>
        <w:pStyle w:val="BodyText"/>
        <w:rPr>
          <w:sz w:val="20"/>
        </w:rPr>
      </w:pPr>
    </w:p>
    <w:p w14:paraId="00A00838" w14:textId="77777777" w:rsidR="00BF6F23" w:rsidRDefault="00BF6F23">
      <w:pPr>
        <w:pStyle w:val="BodyText"/>
        <w:rPr>
          <w:sz w:val="20"/>
        </w:rPr>
      </w:pPr>
    </w:p>
    <w:p w14:paraId="1667F089" w14:textId="77777777" w:rsidR="00BF6F23" w:rsidRDefault="00BF6F23">
      <w:pPr>
        <w:pStyle w:val="BodyText"/>
        <w:rPr>
          <w:sz w:val="20"/>
        </w:rPr>
      </w:pPr>
    </w:p>
    <w:p w14:paraId="2C838759" w14:textId="77777777" w:rsidR="00BF6F23" w:rsidRDefault="00B21B7C">
      <w:pPr>
        <w:spacing w:before="231"/>
        <w:ind w:right="103"/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>1</w:t>
      </w:r>
    </w:p>
    <w:p w14:paraId="4CEC1C90" w14:textId="77777777" w:rsidR="00BF6F23" w:rsidRDefault="00BF6F23">
      <w:pPr>
        <w:jc w:val="right"/>
        <w:rPr>
          <w:rFonts w:ascii="Times New Roman"/>
          <w:sz w:val="24"/>
        </w:rPr>
        <w:sectPr w:rsidR="00BF6F23">
          <w:type w:val="continuous"/>
          <w:pgSz w:w="11900" w:h="16840"/>
          <w:pgMar w:top="1380" w:right="1680" w:bottom="280" w:left="1680" w:header="720" w:footer="720" w:gutter="0"/>
          <w:cols w:space="720"/>
        </w:sectPr>
      </w:pPr>
    </w:p>
    <w:p w14:paraId="19109D7D" w14:textId="77777777" w:rsidR="00BF6F23" w:rsidRDefault="00BF6F23">
      <w:pPr>
        <w:pStyle w:val="BodyText"/>
        <w:spacing w:before="6"/>
        <w:rPr>
          <w:rFonts w:ascii="Times New Roman"/>
          <w:sz w:val="18"/>
        </w:rPr>
      </w:pPr>
    </w:p>
    <w:p w14:paraId="2D76860C" w14:textId="77777777" w:rsidR="00BF6F23" w:rsidRDefault="00B21B7C">
      <w:pPr>
        <w:spacing w:before="93"/>
        <w:ind w:left="231"/>
        <w:rPr>
          <w:b/>
          <w:sz w:val="24"/>
        </w:rPr>
      </w:pPr>
      <w:r>
        <w:rPr>
          <w:b/>
          <w:sz w:val="24"/>
        </w:rPr>
        <w:t>SUPPLEMENTARY TABLES</w:t>
      </w:r>
    </w:p>
    <w:p w14:paraId="370158B2" w14:textId="77777777" w:rsidR="00BF6F23" w:rsidRDefault="00B21B7C">
      <w:pPr>
        <w:spacing w:before="137" w:line="276" w:lineRule="auto"/>
        <w:ind w:left="231"/>
        <w:rPr>
          <w:sz w:val="24"/>
        </w:rPr>
      </w:pPr>
      <w:r>
        <w:rPr>
          <w:b/>
          <w:sz w:val="24"/>
        </w:rPr>
        <w:t xml:space="preserve">Table ST1. </w:t>
      </w:r>
      <w:r>
        <w:rPr>
          <w:sz w:val="24"/>
        </w:rPr>
        <w:t>Soil chemical characteristics from 0- to 10 cm topsoil layer in the primary forest, pasture, and secondary forest during the wet and dry season in Belterra - PA, Brazil.</w:t>
      </w:r>
    </w:p>
    <w:p w14:paraId="49B47270" w14:textId="77777777" w:rsidR="00BF6F23" w:rsidRDefault="00BF6F23">
      <w:pPr>
        <w:pStyle w:val="BodyText"/>
        <w:spacing w:before="7"/>
        <w:rPr>
          <w:sz w:val="13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8"/>
        <w:gridCol w:w="1676"/>
        <w:gridCol w:w="1686"/>
        <w:gridCol w:w="1979"/>
        <w:gridCol w:w="1753"/>
        <w:gridCol w:w="1796"/>
        <w:gridCol w:w="1945"/>
      </w:tblGrid>
      <w:tr w:rsidR="00BF6F23" w14:paraId="5577E29E" w14:textId="77777777">
        <w:trPr>
          <w:trHeight w:val="422"/>
        </w:trPr>
        <w:tc>
          <w:tcPr>
            <w:tcW w:w="1858" w:type="dxa"/>
          </w:tcPr>
          <w:p w14:paraId="2A97215C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76" w:type="dxa"/>
          </w:tcPr>
          <w:p w14:paraId="02E784C4" w14:textId="77777777" w:rsidR="00BF6F23" w:rsidRDefault="00B21B7C">
            <w:pPr>
              <w:pStyle w:val="TableParagraph"/>
              <w:spacing w:before="100"/>
              <w:ind w:left="92" w:right="92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rimary Forest</w:t>
            </w:r>
          </w:p>
        </w:tc>
        <w:tc>
          <w:tcPr>
            <w:tcW w:w="1686" w:type="dxa"/>
          </w:tcPr>
          <w:p w14:paraId="06DD0B7A" w14:textId="77777777" w:rsidR="00BF6F23" w:rsidRDefault="00B21B7C">
            <w:pPr>
              <w:pStyle w:val="TableParagraph"/>
              <w:spacing w:before="100"/>
              <w:ind w:left="207" w:right="20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asture</w:t>
            </w:r>
          </w:p>
        </w:tc>
        <w:tc>
          <w:tcPr>
            <w:tcW w:w="1979" w:type="dxa"/>
          </w:tcPr>
          <w:p w14:paraId="690E0A9B" w14:textId="77777777" w:rsidR="00BF6F23" w:rsidRDefault="00B21B7C">
            <w:pPr>
              <w:pStyle w:val="TableParagraph"/>
              <w:spacing w:before="100"/>
              <w:ind w:left="121" w:right="12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econdary Forest</w:t>
            </w:r>
          </w:p>
        </w:tc>
        <w:tc>
          <w:tcPr>
            <w:tcW w:w="1753" w:type="dxa"/>
          </w:tcPr>
          <w:p w14:paraId="5AB9D17C" w14:textId="77777777" w:rsidR="00BF6F23" w:rsidRDefault="00B21B7C">
            <w:pPr>
              <w:pStyle w:val="TableParagraph"/>
              <w:spacing w:before="100"/>
              <w:ind w:left="166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rimary Forest</w:t>
            </w:r>
          </w:p>
        </w:tc>
        <w:tc>
          <w:tcPr>
            <w:tcW w:w="1796" w:type="dxa"/>
          </w:tcPr>
          <w:p w14:paraId="25A67643" w14:textId="77777777" w:rsidR="00BF6F23" w:rsidRDefault="00B21B7C">
            <w:pPr>
              <w:pStyle w:val="TableParagraph"/>
              <w:spacing w:before="100"/>
              <w:ind w:left="52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asture</w:t>
            </w:r>
          </w:p>
        </w:tc>
        <w:tc>
          <w:tcPr>
            <w:tcW w:w="1945" w:type="dxa"/>
          </w:tcPr>
          <w:p w14:paraId="7E13B79C" w14:textId="77777777" w:rsidR="00BF6F23" w:rsidRDefault="00B21B7C">
            <w:pPr>
              <w:pStyle w:val="TableParagraph"/>
              <w:spacing w:before="100"/>
              <w:ind w:left="12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econdary Forest</w:t>
            </w:r>
          </w:p>
        </w:tc>
      </w:tr>
      <w:tr w:rsidR="00BF6F23" w14:paraId="647DF7FC" w14:textId="77777777">
        <w:trPr>
          <w:trHeight w:val="421"/>
        </w:trPr>
        <w:tc>
          <w:tcPr>
            <w:tcW w:w="1858" w:type="dxa"/>
          </w:tcPr>
          <w:p w14:paraId="733DA67B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341" w:type="dxa"/>
            <w:gridSpan w:val="3"/>
          </w:tcPr>
          <w:p w14:paraId="1F28A9C8" w14:textId="77777777" w:rsidR="00BF6F23" w:rsidRDefault="00B21B7C">
            <w:pPr>
              <w:pStyle w:val="TableParagraph"/>
              <w:spacing w:before="100"/>
              <w:ind w:left="1129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------------------ Wet --------------------</w:t>
            </w:r>
          </w:p>
        </w:tc>
        <w:tc>
          <w:tcPr>
            <w:tcW w:w="5494" w:type="dxa"/>
            <w:gridSpan w:val="3"/>
          </w:tcPr>
          <w:p w14:paraId="7606231D" w14:textId="77777777" w:rsidR="00BF6F23" w:rsidRDefault="00B21B7C">
            <w:pPr>
              <w:pStyle w:val="TableParagraph"/>
              <w:spacing w:before="100"/>
              <w:ind w:left="1089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-------------------- Dry ----------------------</w:t>
            </w:r>
          </w:p>
        </w:tc>
      </w:tr>
      <w:tr w:rsidR="00BF6F23" w14:paraId="4565EE39" w14:textId="77777777">
        <w:trPr>
          <w:trHeight w:val="422"/>
        </w:trPr>
        <w:tc>
          <w:tcPr>
            <w:tcW w:w="1858" w:type="dxa"/>
          </w:tcPr>
          <w:p w14:paraId="4F9F607A" w14:textId="77777777" w:rsidR="00BF6F23" w:rsidRDefault="00B21B7C">
            <w:pPr>
              <w:pStyle w:val="TableParagraph"/>
              <w:spacing w:before="100"/>
              <w:ind w:left="110"/>
              <w:rPr>
                <w:sz w:val="19"/>
              </w:rPr>
            </w:pPr>
            <w:r>
              <w:rPr>
                <w:sz w:val="19"/>
              </w:rPr>
              <w:t>C-total (g Kg</w:t>
            </w:r>
            <w:r>
              <w:rPr>
                <w:sz w:val="19"/>
                <w:vertAlign w:val="superscript"/>
              </w:rPr>
              <w:t>-1</w:t>
            </w:r>
            <w:r>
              <w:rPr>
                <w:sz w:val="19"/>
              </w:rPr>
              <w:t>)</w:t>
            </w:r>
          </w:p>
        </w:tc>
        <w:tc>
          <w:tcPr>
            <w:tcW w:w="1676" w:type="dxa"/>
          </w:tcPr>
          <w:p w14:paraId="304511AC" w14:textId="77777777" w:rsidR="00BF6F23" w:rsidRDefault="00B21B7C">
            <w:pPr>
              <w:pStyle w:val="TableParagraph"/>
              <w:spacing w:before="100"/>
              <w:ind w:left="92" w:right="9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7.68 ±4.67 a</w:t>
            </w:r>
          </w:p>
        </w:tc>
        <w:tc>
          <w:tcPr>
            <w:tcW w:w="1686" w:type="dxa"/>
          </w:tcPr>
          <w:p w14:paraId="64C3B5CB" w14:textId="77777777" w:rsidR="00BF6F23" w:rsidRDefault="00B21B7C">
            <w:pPr>
              <w:pStyle w:val="TableParagraph"/>
              <w:spacing w:before="100"/>
              <w:ind w:left="207" w:right="20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2.67 ±1.88 a</w:t>
            </w:r>
          </w:p>
        </w:tc>
        <w:tc>
          <w:tcPr>
            <w:tcW w:w="1979" w:type="dxa"/>
          </w:tcPr>
          <w:p w14:paraId="4322236F" w14:textId="77777777" w:rsidR="00BF6F23" w:rsidRDefault="00B21B7C">
            <w:pPr>
              <w:pStyle w:val="TableParagraph"/>
              <w:spacing w:before="100"/>
              <w:ind w:left="121" w:right="1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3.14 ±3.00 a</w:t>
            </w:r>
          </w:p>
        </w:tc>
        <w:tc>
          <w:tcPr>
            <w:tcW w:w="1753" w:type="dxa"/>
          </w:tcPr>
          <w:p w14:paraId="0FB62860" w14:textId="77777777" w:rsidR="00BF6F23" w:rsidRDefault="00B21B7C">
            <w:pPr>
              <w:pStyle w:val="TableParagraph"/>
              <w:spacing w:before="100"/>
              <w:ind w:left="250"/>
              <w:rPr>
                <w:sz w:val="19"/>
              </w:rPr>
            </w:pPr>
            <w:r>
              <w:rPr>
                <w:w w:val="105"/>
                <w:sz w:val="19"/>
              </w:rPr>
              <w:t>27.32 ±6.95 A</w:t>
            </w:r>
          </w:p>
        </w:tc>
        <w:tc>
          <w:tcPr>
            <w:tcW w:w="1796" w:type="dxa"/>
          </w:tcPr>
          <w:p w14:paraId="5A37B68D" w14:textId="77777777" w:rsidR="00BF6F23" w:rsidRDefault="00B21B7C">
            <w:pPr>
              <w:pStyle w:val="TableParagraph"/>
              <w:spacing w:before="100"/>
              <w:ind w:right="274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21.52 ±0.76 A</w:t>
            </w:r>
          </w:p>
        </w:tc>
        <w:tc>
          <w:tcPr>
            <w:tcW w:w="1945" w:type="dxa"/>
          </w:tcPr>
          <w:p w14:paraId="26632A99" w14:textId="77777777" w:rsidR="00BF6F23" w:rsidRDefault="00B21B7C">
            <w:pPr>
              <w:pStyle w:val="TableParagraph"/>
              <w:spacing w:before="100"/>
              <w:ind w:left="342"/>
              <w:rPr>
                <w:sz w:val="19"/>
              </w:rPr>
            </w:pPr>
            <w:r>
              <w:rPr>
                <w:w w:val="105"/>
                <w:sz w:val="19"/>
              </w:rPr>
              <w:t>21.63 ±4.39 A</w:t>
            </w:r>
          </w:p>
        </w:tc>
      </w:tr>
      <w:tr w:rsidR="00BF6F23" w14:paraId="6DF629B2" w14:textId="77777777">
        <w:trPr>
          <w:trHeight w:val="422"/>
        </w:trPr>
        <w:tc>
          <w:tcPr>
            <w:tcW w:w="1858" w:type="dxa"/>
          </w:tcPr>
          <w:p w14:paraId="7270D4D9" w14:textId="77777777" w:rsidR="00BF6F23" w:rsidRDefault="00B21B7C">
            <w:pPr>
              <w:pStyle w:val="TableParagraph"/>
              <w:spacing w:before="100"/>
              <w:ind w:left="110"/>
              <w:rPr>
                <w:sz w:val="19"/>
              </w:rPr>
            </w:pPr>
            <w:r>
              <w:rPr>
                <w:sz w:val="19"/>
              </w:rPr>
              <w:t>N-total (g Kg</w:t>
            </w:r>
            <w:r>
              <w:rPr>
                <w:sz w:val="19"/>
                <w:vertAlign w:val="superscript"/>
              </w:rPr>
              <w:t>-1</w:t>
            </w:r>
            <w:r>
              <w:rPr>
                <w:sz w:val="19"/>
              </w:rPr>
              <w:t>)</w:t>
            </w:r>
          </w:p>
        </w:tc>
        <w:tc>
          <w:tcPr>
            <w:tcW w:w="1676" w:type="dxa"/>
          </w:tcPr>
          <w:p w14:paraId="6DA2885C" w14:textId="77777777" w:rsidR="00BF6F23" w:rsidRDefault="00B21B7C">
            <w:pPr>
              <w:pStyle w:val="TableParagraph"/>
              <w:spacing w:before="100"/>
              <w:ind w:left="92" w:right="9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.61 ±0.61 a</w:t>
            </w:r>
          </w:p>
        </w:tc>
        <w:tc>
          <w:tcPr>
            <w:tcW w:w="1686" w:type="dxa"/>
          </w:tcPr>
          <w:p w14:paraId="0F561142" w14:textId="77777777" w:rsidR="00BF6F23" w:rsidRDefault="00B21B7C">
            <w:pPr>
              <w:pStyle w:val="TableParagraph"/>
              <w:spacing w:before="100"/>
              <w:ind w:left="207" w:right="20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71 ±0.30 b</w:t>
            </w:r>
          </w:p>
        </w:tc>
        <w:tc>
          <w:tcPr>
            <w:tcW w:w="1979" w:type="dxa"/>
          </w:tcPr>
          <w:p w14:paraId="73E0D0BD" w14:textId="77777777" w:rsidR="00BF6F23" w:rsidRDefault="00B21B7C">
            <w:pPr>
              <w:pStyle w:val="TableParagraph"/>
              <w:spacing w:before="100"/>
              <w:ind w:left="121" w:right="1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88 ±0.30 b</w:t>
            </w:r>
          </w:p>
        </w:tc>
        <w:tc>
          <w:tcPr>
            <w:tcW w:w="1753" w:type="dxa"/>
          </w:tcPr>
          <w:p w14:paraId="12B4D29B" w14:textId="77777777" w:rsidR="00BF6F23" w:rsidRDefault="00B21B7C">
            <w:pPr>
              <w:pStyle w:val="TableParagraph"/>
              <w:spacing w:before="100"/>
              <w:ind w:left="306"/>
              <w:rPr>
                <w:sz w:val="19"/>
              </w:rPr>
            </w:pPr>
            <w:r>
              <w:rPr>
                <w:w w:val="105"/>
                <w:sz w:val="19"/>
              </w:rPr>
              <w:t>2.55 ±0.43 A</w:t>
            </w:r>
          </w:p>
        </w:tc>
        <w:tc>
          <w:tcPr>
            <w:tcW w:w="1796" w:type="dxa"/>
          </w:tcPr>
          <w:p w14:paraId="3E00462C" w14:textId="77777777" w:rsidR="00BF6F23" w:rsidRDefault="00B21B7C">
            <w:pPr>
              <w:pStyle w:val="TableParagraph"/>
              <w:spacing w:before="100"/>
              <w:ind w:left="323"/>
              <w:rPr>
                <w:sz w:val="19"/>
              </w:rPr>
            </w:pPr>
            <w:r>
              <w:rPr>
                <w:w w:val="105"/>
                <w:sz w:val="19"/>
              </w:rPr>
              <w:t>1.52 ±0.43 B</w:t>
            </w:r>
          </w:p>
        </w:tc>
        <w:tc>
          <w:tcPr>
            <w:tcW w:w="1945" w:type="dxa"/>
          </w:tcPr>
          <w:p w14:paraId="2B90D2DD" w14:textId="77777777" w:rsidR="00BF6F23" w:rsidRDefault="00B21B7C">
            <w:pPr>
              <w:pStyle w:val="TableParagraph"/>
              <w:spacing w:before="100"/>
              <w:ind w:left="398"/>
              <w:rPr>
                <w:sz w:val="19"/>
              </w:rPr>
            </w:pPr>
            <w:r>
              <w:rPr>
                <w:w w:val="105"/>
                <w:sz w:val="19"/>
              </w:rPr>
              <w:t>1.79 ±0.21 B</w:t>
            </w:r>
          </w:p>
        </w:tc>
      </w:tr>
      <w:tr w:rsidR="00BF6F23" w14:paraId="290CE6B5" w14:textId="77777777">
        <w:trPr>
          <w:trHeight w:val="421"/>
        </w:trPr>
        <w:tc>
          <w:tcPr>
            <w:tcW w:w="1858" w:type="dxa"/>
          </w:tcPr>
          <w:p w14:paraId="17AA8176" w14:textId="77777777" w:rsidR="00BF6F23" w:rsidRDefault="00B21B7C">
            <w:pPr>
              <w:pStyle w:val="TableParagraph"/>
              <w:spacing w:before="100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C/N</w:t>
            </w:r>
          </w:p>
        </w:tc>
        <w:tc>
          <w:tcPr>
            <w:tcW w:w="1676" w:type="dxa"/>
          </w:tcPr>
          <w:p w14:paraId="03353FA6" w14:textId="77777777" w:rsidR="00BF6F23" w:rsidRDefault="00B21B7C">
            <w:pPr>
              <w:pStyle w:val="TableParagraph"/>
              <w:spacing w:before="100"/>
              <w:ind w:left="92" w:right="9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.56 ±1.28 a</w:t>
            </w:r>
          </w:p>
        </w:tc>
        <w:tc>
          <w:tcPr>
            <w:tcW w:w="1686" w:type="dxa"/>
          </w:tcPr>
          <w:p w14:paraId="2CD76420" w14:textId="77777777" w:rsidR="00BF6F23" w:rsidRDefault="00B21B7C">
            <w:pPr>
              <w:pStyle w:val="TableParagraph"/>
              <w:spacing w:before="100"/>
              <w:ind w:left="207" w:right="20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3.27 ±1.89 a</w:t>
            </w:r>
          </w:p>
        </w:tc>
        <w:tc>
          <w:tcPr>
            <w:tcW w:w="1979" w:type="dxa"/>
          </w:tcPr>
          <w:p w14:paraId="5E28E888" w14:textId="77777777" w:rsidR="00BF6F23" w:rsidRDefault="00B21B7C">
            <w:pPr>
              <w:pStyle w:val="TableParagraph"/>
              <w:spacing w:before="100"/>
              <w:ind w:left="121" w:right="1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.28 ±0.93 a</w:t>
            </w:r>
          </w:p>
        </w:tc>
        <w:tc>
          <w:tcPr>
            <w:tcW w:w="1753" w:type="dxa"/>
          </w:tcPr>
          <w:p w14:paraId="626D9022" w14:textId="77777777" w:rsidR="00BF6F23" w:rsidRDefault="00B21B7C">
            <w:pPr>
              <w:pStyle w:val="TableParagraph"/>
              <w:spacing w:before="100"/>
              <w:ind w:left="250"/>
              <w:rPr>
                <w:sz w:val="19"/>
              </w:rPr>
            </w:pPr>
            <w:r>
              <w:rPr>
                <w:w w:val="105"/>
                <w:sz w:val="19"/>
              </w:rPr>
              <w:t>10.84 ±2.71 A</w:t>
            </w:r>
          </w:p>
        </w:tc>
        <w:tc>
          <w:tcPr>
            <w:tcW w:w="1796" w:type="dxa"/>
          </w:tcPr>
          <w:p w14:paraId="203F4351" w14:textId="77777777" w:rsidR="00BF6F23" w:rsidRDefault="00B21B7C">
            <w:pPr>
              <w:pStyle w:val="TableParagraph"/>
              <w:spacing w:before="100"/>
              <w:ind w:right="274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4.16 ±2.40 A</w:t>
            </w:r>
          </w:p>
        </w:tc>
        <w:tc>
          <w:tcPr>
            <w:tcW w:w="1945" w:type="dxa"/>
          </w:tcPr>
          <w:p w14:paraId="36064189" w14:textId="77777777" w:rsidR="00BF6F23" w:rsidRDefault="00B21B7C">
            <w:pPr>
              <w:pStyle w:val="TableParagraph"/>
              <w:spacing w:before="100"/>
              <w:ind w:left="342"/>
              <w:rPr>
                <w:sz w:val="19"/>
              </w:rPr>
            </w:pPr>
            <w:r>
              <w:rPr>
                <w:w w:val="105"/>
                <w:sz w:val="19"/>
              </w:rPr>
              <w:t>12.26 ±3.43 A</w:t>
            </w:r>
          </w:p>
        </w:tc>
      </w:tr>
      <w:tr w:rsidR="00BF6F23" w14:paraId="5350B0EA" w14:textId="77777777">
        <w:trPr>
          <w:trHeight w:val="422"/>
        </w:trPr>
        <w:tc>
          <w:tcPr>
            <w:tcW w:w="1858" w:type="dxa"/>
          </w:tcPr>
          <w:p w14:paraId="6EFB8199" w14:textId="77777777" w:rsidR="00BF6F23" w:rsidRDefault="00B21B7C">
            <w:pPr>
              <w:pStyle w:val="TableParagraph"/>
              <w:spacing w:before="100"/>
              <w:ind w:left="110"/>
              <w:rPr>
                <w:sz w:val="19"/>
              </w:rPr>
            </w:pPr>
            <w:r>
              <w:rPr>
                <w:sz w:val="19"/>
              </w:rPr>
              <w:t>O.M (g Kg</w:t>
            </w:r>
            <w:r>
              <w:rPr>
                <w:sz w:val="19"/>
                <w:vertAlign w:val="superscript"/>
              </w:rPr>
              <w:t>-1</w:t>
            </w:r>
            <w:r>
              <w:rPr>
                <w:sz w:val="19"/>
              </w:rPr>
              <w:t>)</w:t>
            </w:r>
          </w:p>
        </w:tc>
        <w:tc>
          <w:tcPr>
            <w:tcW w:w="1676" w:type="dxa"/>
          </w:tcPr>
          <w:p w14:paraId="41A7AE3D" w14:textId="77777777" w:rsidR="00BF6F23" w:rsidRDefault="00B21B7C">
            <w:pPr>
              <w:pStyle w:val="TableParagraph"/>
              <w:spacing w:before="100"/>
              <w:ind w:left="92" w:right="9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.66 ±8.05 a</w:t>
            </w:r>
          </w:p>
        </w:tc>
        <w:tc>
          <w:tcPr>
            <w:tcW w:w="1686" w:type="dxa"/>
          </w:tcPr>
          <w:p w14:paraId="58D4241D" w14:textId="77777777" w:rsidR="00BF6F23" w:rsidRDefault="00B21B7C">
            <w:pPr>
              <w:pStyle w:val="TableParagraph"/>
              <w:spacing w:before="100"/>
              <w:ind w:left="207" w:right="20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9.01 ±3.24 a</w:t>
            </w:r>
          </w:p>
        </w:tc>
        <w:tc>
          <w:tcPr>
            <w:tcW w:w="1979" w:type="dxa"/>
          </w:tcPr>
          <w:p w14:paraId="5D7A5116" w14:textId="77777777" w:rsidR="00BF6F23" w:rsidRDefault="00B21B7C">
            <w:pPr>
              <w:pStyle w:val="TableParagraph"/>
              <w:spacing w:before="100"/>
              <w:ind w:left="121" w:right="1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9.88 ±5.16 a</w:t>
            </w:r>
          </w:p>
        </w:tc>
        <w:tc>
          <w:tcPr>
            <w:tcW w:w="1753" w:type="dxa"/>
          </w:tcPr>
          <w:p w14:paraId="3885B00E" w14:textId="77777777" w:rsidR="00BF6F23" w:rsidRDefault="00B21B7C">
            <w:pPr>
              <w:pStyle w:val="TableParagraph"/>
              <w:spacing w:before="100"/>
              <w:ind w:left="195"/>
              <w:rPr>
                <w:sz w:val="19"/>
              </w:rPr>
            </w:pPr>
            <w:r>
              <w:rPr>
                <w:w w:val="105"/>
                <w:sz w:val="19"/>
              </w:rPr>
              <w:t>47.11 ±11.96 A</w:t>
            </w:r>
          </w:p>
        </w:tc>
        <w:tc>
          <w:tcPr>
            <w:tcW w:w="1796" w:type="dxa"/>
          </w:tcPr>
          <w:p w14:paraId="7BBFD49C" w14:textId="77777777" w:rsidR="00BF6F23" w:rsidRDefault="00B21B7C">
            <w:pPr>
              <w:pStyle w:val="TableParagraph"/>
              <w:spacing w:before="100"/>
              <w:ind w:left="323"/>
              <w:rPr>
                <w:sz w:val="19"/>
              </w:rPr>
            </w:pPr>
            <w:r>
              <w:rPr>
                <w:w w:val="105"/>
                <w:sz w:val="19"/>
              </w:rPr>
              <w:t>37.6 ±2.07 A</w:t>
            </w:r>
          </w:p>
        </w:tc>
        <w:tc>
          <w:tcPr>
            <w:tcW w:w="1945" w:type="dxa"/>
          </w:tcPr>
          <w:p w14:paraId="094C6879" w14:textId="77777777" w:rsidR="00BF6F23" w:rsidRDefault="00B21B7C">
            <w:pPr>
              <w:pStyle w:val="TableParagraph"/>
              <w:spacing w:before="100"/>
              <w:ind w:left="342"/>
              <w:rPr>
                <w:sz w:val="19"/>
              </w:rPr>
            </w:pPr>
            <w:r>
              <w:rPr>
                <w:w w:val="105"/>
                <w:sz w:val="19"/>
              </w:rPr>
              <w:t>37.21 ±7.56 A</w:t>
            </w:r>
          </w:p>
        </w:tc>
      </w:tr>
      <w:tr w:rsidR="00BF6F23" w14:paraId="4386B28A" w14:textId="77777777">
        <w:trPr>
          <w:trHeight w:val="421"/>
        </w:trPr>
        <w:tc>
          <w:tcPr>
            <w:tcW w:w="1858" w:type="dxa"/>
          </w:tcPr>
          <w:p w14:paraId="599FDB5F" w14:textId="77777777" w:rsidR="00BF6F23" w:rsidRDefault="00B21B7C">
            <w:pPr>
              <w:pStyle w:val="TableParagraph"/>
              <w:spacing w:before="100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pH</w:t>
            </w:r>
          </w:p>
        </w:tc>
        <w:tc>
          <w:tcPr>
            <w:tcW w:w="1676" w:type="dxa"/>
          </w:tcPr>
          <w:p w14:paraId="64AFA799" w14:textId="77777777" w:rsidR="00BF6F23" w:rsidRDefault="00B21B7C">
            <w:pPr>
              <w:pStyle w:val="TableParagraph"/>
              <w:spacing w:before="100"/>
              <w:ind w:left="92" w:right="9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.60 ±0.20 b</w:t>
            </w:r>
          </w:p>
        </w:tc>
        <w:tc>
          <w:tcPr>
            <w:tcW w:w="1686" w:type="dxa"/>
          </w:tcPr>
          <w:p w14:paraId="41BD7B7D" w14:textId="77777777" w:rsidR="00BF6F23" w:rsidRDefault="00B21B7C">
            <w:pPr>
              <w:pStyle w:val="TableParagraph"/>
              <w:spacing w:before="100"/>
              <w:ind w:left="207" w:right="20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.66 ±0.16 a</w:t>
            </w:r>
          </w:p>
        </w:tc>
        <w:tc>
          <w:tcPr>
            <w:tcW w:w="1979" w:type="dxa"/>
          </w:tcPr>
          <w:p w14:paraId="1D373B43" w14:textId="77777777" w:rsidR="00BF6F23" w:rsidRDefault="00B21B7C">
            <w:pPr>
              <w:pStyle w:val="TableParagraph"/>
              <w:spacing w:before="100"/>
              <w:ind w:left="121" w:right="1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.86 ±0.18 b</w:t>
            </w:r>
          </w:p>
        </w:tc>
        <w:tc>
          <w:tcPr>
            <w:tcW w:w="1753" w:type="dxa"/>
          </w:tcPr>
          <w:p w14:paraId="6AE92C70" w14:textId="77777777" w:rsidR="00BF6F23" w:rsidRDefault="00B21B7C">
            <w:pPr>
              <w:pStyle w:val="TableParagraph"/>
              <w:spacing w:before="100"/>
              <w:ind w:left="306"/>
              <w:rPr>
                <w:sz w:val="19"/>
              </w:rPr>
            </w:pPr>
            <w:r>
              <w:rPr>
                <w:w w:val="105"/>
                <w:sz w:val="19"/>
              </w:rPr>
              <w:t>3.32 ±0.19 B</w:t>
            </w:r>
          </w:p>
        </w:tc>
        <w:tc>
          <w:tcPr>
            <w:tcW w:w="1796" w:type="dxa"/>
          </w:tcPr>
          <w:p w14:paraId="0E5AC03F" w14:textId="77777777" w:rsidR="00BF6F23" w:rsidRDefault="00B21B7C">
            <w:pPr>
              <w:pStyle w:val="TableParagraph"/>
              <w:spacing w:before="100"/>
              <w:ind w:left="323"/>
              <w:rPr>
                <w:sz w:val="19"/>
              </w:rPr>
            </w:pPr>
            <w:r>
              <w:rPr>
                <w:w w:val="105"/>
                <w:sz w:val="19"/>
              </w:rPr>
              <w:t>4.56 ±0.35 A</w:t>
            </w:r>
          </w:p>
        </w:tc>
        <w:tc>
          <w:tcPr>
            <w:tcW w:w="1945" w:type="dxa"/>
          </w:tcPr>
          <w:p w14:paraId="4A8DF898" w14:textId="77777777" w:rsidR="00BF6F23" w:rsidRDefault="00B21B7C">
            <w:pPr>
              <w:pStyle w:val="TableParagraph"/>
              <w:spacing w:before="100"/>
              <w:ind w:left="398"/>
              <w:rPr>
                <w:sz w:val="19"/>
              </w:rPr>
            </w:pPr>
            <w:r>
              <w:rPr>
                <w:w w:val="105"/>
                <w:sz w:val="19"/>
              </w:rPr>
              <w:t>3.72 ±0.19 B</w:t>
            </w:r>
          </w:p>
        </w:tc>
      </w:tr>
      <w:tr w:rsidR="00BF6F23" w14:paraId="718EB685" w14:textId="77777777">
        <w:trPr>
          <w:trHeight w:val="422"/>
        </w:trPr>
        <w:tc>
          <w:tcPr>
            <w:tcW w:w="1858" w:type="dxa"/>
          </w:tcPr>
          <w:p w14:paraId="217C3160" w14:textId="77777777" w:rsidR="00BF6F23" w:rsidRDefault="00B21B7C">
            <w:pPr>
              <w:pStyle w:val="TableParagraph"/>
              <w:spacing w:before="100"/>
              <w:ind w:left="110"/>
              <w:rPr>
                <w:sz w:val="19"/>
              </w:rPr>
            </w:pPr>
            <w:r>
              <w:rPr>
                <w:sz w:val="19"/>
              </w:rPr>
              <w:t>PO</w:t>
            </w:r>
            <w:r>
              <w:rPr>
                <w:sz w:val="19"/>
                <w:vertAlign w:val="subscript"/>
              </w:rPr>
              <w:t>4</w:t>
            </w:r>
            <w:r>
              <w:rPr>
                <w:sz w:val="19"/>
                <w:vertAlign w:val="superscript"/>
              </w:rPr>
              <w:t>2-</w:t>
            </w:r>
            <w:r>
              <w:rPr>
                <w:sz w:val="19"/>
              </w:rPr>
              <w:t xml:space="preserve"> (mg Kg</w:t>
            </w:r>
            <w:r>
              <w:rPr>
                <w:sz w:val="19"/>
                <w:vertAlign w:val="superscript"/>
              </w:rPr>
              <w:t>-1</w:t>
            </w:r>
            <w:r>
              <w:rPr>
                <w:sz w:val="19"/>
              </w:rPr>
              <w:t>)</w:t>
            </w:r>
          </w:p>
        </w:tc>
        <w:tc>
          <w:tcPr>
            <w:tcW w:w="1676" w:type="dxa"/>
          </w:tcPr>
          <w:p w14:paraId="347EF02A" w14:textId="77777777" w:rsidR="00BF6F23" w:rsidRDefault="00B21B7C">
            <w:pPr>
              <w:pStyle w:val="TableParagraph"/>
              <w:spacing w:before="100"/>
              <w:ind w:left="92" w:right="9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.00 ±0.71 a</w:t>
            </w:r>
          </w:p>
        </w:tc>
        <w:tc>
          <w:tcPr>
            <w:tcW w:w="1686" w:type="dxa"/>
          </w:tcPr>
          <w:p w14:paraId="04D04F42" w14:textId="77777777" w:rsidR="00BF6F23" w:rsidRDefault="00B21B7C">
            <w:pPr>
              <w:pStyle w:val="TableParagraph"/>
              <w:spacing w:before="100"/>
              <w:ind w:left="207" w:right="20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.81 ±1.48 a</w:t>
            </w:r>
          </w:p>
        </w:tc>
        <w:tc>
          <w:tcPr>
            <w:tcW w:w="1979" w:type="dxa"/>
          </w:tcPr>
          <w:p w14:paraId="467D3BD7" w14:textId="77777777" w:rsidR="00BF6F23" w:rsidRDefault="00B21B7C">
            <w:pPr>
              <w:pStyle w:val="TableParagraph"/>
              <w:spacing w:before="100"/>
              <w:ind w:left="120" w:right="1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.43 ±0.55 a</w:t>
            </w:r>
          </w:p>
        </w:tc>
        <w:tc>
          <w:tcPr>
            <w:tcW w:w="1753" w:type="dxa"/>
          </w:tcPr>
          <w:p w14:paraId="4D6D8F08" w14:textId="77777777" w:rsidR="00BF6F23" w:rsidRDefault="00B21B7C">
            <w:pPr>
              <w:pStyle w:val="TableParagraph"/>
              <w:spacing w:before="100"/>
              <w:ind w:left="306"/>
              <w:rPr>
                <w:sz w:val="19"/>
              </w:rPr>
            </w:pPr>
            <w:r>
              <w:rPr>
                <w:w w:val="105"/>
                <w:sz w:val="19"/>
              </w:rPr>
              <w:t>7.41 ±1.67 A</w:t>
            </w:r>
          </w:p>
        </w:tc>
        <w:tc>
          <w:tcPr>
            <w:tcW w:w="1796" w:type="dxa"/>
          </w:tcPr>
          <w:p w14:paraId="7F14FD45" w14:textId="77777777" w:rsidR="00BF6F23" w:rsidRDefault="00B21B7C">
            <w:pPr>
              <w:pStyle w:val="TableParagraph"/>
              <w:spacing w:before="100"/>
              <w:ind w:left="323"/>
              <w:rPr>
                <w:sz w:val="19"/>
              </w:rPr>
            </w:pPr>
            <w:r>
              <w:rPr>
                <w:w w:val="105"/>
                <w:sz w:val="19"/>
              </w:rPr>
              <w:t>8.01 ±3.16 A</w:t>
            </w:r>
          </w:p>
        </w:tc>
        <w:tc>
          <w:tcPr>
            <w:tcW w:w="1945" w:type="dxa"/>
          </w:tcPr>
          <w:p w14:paraId="63453853" w14:textId="77777777" w:rsidR="00BF6F23" w:rsidRDefault="00B21B7C">
            <w:pPr>
              <w:pStyle w:val="TableParagraph"/>
              <w:spacing w:before="100"/>
              <w:ind w:left="398"/>
              <w:rPr>
                <w:sz w:val="19"/>
              </w:rPr>
            </w:pPr>
            <w:r>
              <w:rPr>
                <w:w w:val="105"/>
                <w:sz w:val="19"/>
              </w:rPr>
              <w:t>6.83 ±1.30 A</w:t>
            </w:r>
          </w:p>
        </w:tc>
      </w:tr>
      <w:tr w:rsidR="00BF6F23" w14:paraId="5B753A0C" w14:textId="77777777">
        <w:trPr>
          <w:trHeight w:val="422"/>
        </w:trPr>
        <w:tc>
          <w:tcPr>
            <w:tcW w:w="1858" w:type="dxa"/>
          </w:tcPr>
          <w:p w14:paraId="0AFCFB83" w14:textId="77777777" w:rsidR="00BF6F23" w:rsidRDefault="00B21B7C">
            <w:pPr>
              <w:pStyle w:val="TableParagraph"/>
              <w:spacing w:before="100"/>
              <w:ind w:left="110"/>
              <w:rPr>
                <w:sz w:val="19"/>
              </w:rPr>
            </w:pPr>
            <w:r>
              <w:rPr>
                <w:sz w:val="19"/>
              </w:rPr>
              <w:t>K</w:t>
            </w:r>
            <w:r>
              <w:rPr>
                <w:sz w:val="19"/>
                <w:vertAlign w:val="superscript"/>
              </w:rPr>
              <w:t>+</w:t>
            </w:r>
            <w:r>
              <w:rPr>
                <w:sz w:val="19"/>
              </w:rPr>
              <w:t xml:space="preserve"> (</w:t>
            </w:r>
            <w:proofErr w:type="spellStart"/>
            <w:r>
              <w:rPr>
                <w:sz w:val="19"/>
              </w:rPr>
              <w:t>mmol</w:t>
            </w:r>
            <w:r>
              <w:rPr>
                <w:sz w:val="19"/>
                <w:vertAlign w:val="subscript"/>
              </w:rPr>
              <w:t>c</w:t>
            </w:r>
            <w:proofErr w:type="spellEnd"/>
            <w:r>
              <w:rPr>
                <w:sz w:val="19"/>
              </w:rPr>
              <w:t xml:space="preserve"> Kg</w:t>
            </w:r>
            <w:r>
              <w:rPr>
                <w:sz w:val="19"/>
                <w:vertAlign w:val="superscript"/>
              </w:rPr>
              <w:t>-1</w:t>
            </w:r>
            <w:r>
              <w:rPr>
                <w:sz w:val="19"/>
              </w:rPr>
              <w:t>)</w:t>
            </w:r>
          </w:p>
        </w:tc>
        <w:tc>
          <w:tcPr>
            <w:tcW w:w="1676" w:type="dxa"/>
          </w:tcPr>
          <w:p w14:paraId="26499959" w14:textId="77777777" w:rsidR="00BF6F23" w:rsidRDefault="00B21B7C">
            <w:pPr>
              <w:pStyle w:val="TableParagraph"/>
              <w:spacing w:before="100"/>
              <w:ind w:left="92" w:right="9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56 ±0.17 a</w:t>
            </w:r>
          </w:p>
        </w:tc>
        <w:tc>
          <w:tcPr>
            <w:tcW w:w="1686" w:type="dxa"/>
          </w:tcPr>
          <w:p w14:paraId="708CAD1E" w14:textId="77777777" w:rsidR="00BF6F23" w:rsidRDefault="00B21B7C">
            <w:pPr>
              <w:pStyle w:val="TableParagraph"/>
              <w:spacing w:before="100"/>
              <w:ind w:left="208" w:right="20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44 ±0.13 ab</w:t>
            </w:r>
          </w:p>
        </w:tc>
        <w:tc>
          <w:tcPr>
            <w:tcW w:w="1979" w:type="dxa"/>
          </w:tcPr>
          <w:p w14:paraId="5FDA442B" w14:textId="77777777" w:rsidR="00BF6F23" w:rsidRDefault="00B21B7C">
            <w:pPr>
              <w:pStyle w:val="TableParagraph"/>
              <w:spacing w:before="100"/>
              <w:ind w:left="121" w:right="1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30 ±0.10 b</w:t>
            </w:r>
          </w:p>
        </w:tc>
        <w:tc>
          <w:tcPr>
            <w:tcW w:w="1753" w:type="dxa"/>
          </w:tcPr>
          <w:p w14:paraId="53761198" w14:textId="77777777" w:rsidR="00BF6F23" w:rsidRDefault="00B21B7C">
            <w:pPr>
              <w:pStyle w:val="TableParagraph"/>
              <w:spacing w:before="100"/>
              <w:ind w:left="362"/>
              <w:rPr>
                <w:sz w:val="19"/>
              </w:rPr>
            </w:pPr>
            <w:r>
              <w:rPr>
                <w:w w:val="105"/>
                <w:sz w:val="19"/>
              </w:rPr>
              <w:t>0.88 ±0.19 A</w:t>
            </w:r>
          </w:p>
        </w:tc>
        <w:tc>
          <w:tcPr>
            <w:tcW w:w="1796" w:type="dxa"/>
          </w:tcPr>
          <w:p w14:paraId="738DC43D" w14:textId="77777777" w:rsidR="00BF6F23" w:rsidRDefault="00B21B7C">
            <w:pPr>
              <w:pStyle w:val="TableParagraph"/>
              <w:spacing w:before="100"/>
              <w:ind w:right="274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.46 ±1.13 A</w:t>
            </w:r>
          </w:p>
        </w:tc>
        <w:tc>
          <w:tcPr>
            <w:tcW w:w="1945" w:type="dxa"/>
          </w:tcPr>
          <w:p w14:paraId="20AE5811" w14:textId="77777777" w:rsidR="00BF6F23" w:rsidRDefault="00B21B7C">
            <w:pPr>
              <w:pStyle w:val="TableParagraph"/>
              <w:spacing w:before="100"/>
              <w:ind w:left="509"/>
              <w:rPr>
                <w:sz w:val="19"/>
              </w:rPr>
            </w:pPr>
            <w:r>
              <w:rPr>
                <w:w w:val="105"/>
                <w:sz w:val="19"/>
              </w:rPr>
              <w:t>0.60 ±0.12 A</w:t>
            </w:r>
          </w:p>
        </w:tc>
      </w:tr>
      <w:tr w:rsidR="00BF6F23" w14:paraId="776365FB" w14:textId="77777777">
        <w:trPr>
          <w:trHeight w:val="421"/>
        </w:trPr>
        <w:tc>
          <w:tcPr>
            <w:tcW w:w="1858" w:type="dxa"/>
          </w:tcPr>
          <w:p w14:paraId="3B40CF34" w14:textId="77777777" w:rsidR="00BF6F23" w:rsidRDefault="00B21B7C">
            <w:pPr>
              <w:pStyle w:val="TableParagraph"/>
              <w:spacing w:before="100"/>
              <w:ind w:left="110"/>
              <w:rPr>
                <w:sz w:val="19"/>
              </w:rPr>
            </w:pPr>
            <w:r>
              <w:rPr>
                <w:sz w:val="19"/>
              </w:rPr>
              <w:t>Ca</w:t>
            </w:r>
            <w:r>
              <w:rPr>
                <w:sz w:val="19"/>
                <w:vertAlign w:val="superscript"/>
              </w:rPr>
              <w:t>2+</w:t>
            </w:r>
            <w:r>
              <w:rPr>
                <w:sz w:val="19"/>
              </w:rPr>
              <w:t xml:space="preserve"> (</w:t>
            </w:r>
            <w:proofErr w:type="spellStart"/>
            <w:r>
              <w:rPr>
                <w:sz w:val="19"/>
              </w:rPr>
              <w:t>mmol</w:t>
            </w:r>
            <w:r>
              <w:rPr>
                <w:sz w:val="19"/>
                <w:vertAlign w:val="subscript"/>
              </w:rPr>
              <w:t>c</w:t>
            </w:r>
            <w:proofErr w:type="spellEnd"/>
            <w:r>
              <w:rPr>
                <w:sz w:val="19"/>
              </w:rPr>
              <w:t xml:space="preserve"> Kg</w:t>
            </w:r>
            <w:r>
              <w:rPr>
                <w:sz w:val="19"/>
                <w:vertAlign w:val="superscript"/>
              </w:rPr>
              <w:t>-1</w:t>
            </w:r>
            <w:r>
              <w:rPr>
                <w:sz w:val="19"/>
              </w:rPr>
              <w:t>)</w:t>
            </w:r>
          </w:p>
        </w:tc>
        <w:tc>
          <w:tcPr>
            <w:tcW w:w="1676" w:type="dxa"/>
          </w:tcPr>
          <w:p w14:paraId="4059C67F" w14:textId="77777777" w:rsidR="00BF6F23" w:rsidRDefault="00B21B7C">
            <w:pPr>
              <w:pStyle w:val="TableParagraph"/>
              <w:spacing w:before="100"/>
              <w:ind w:left="92" w:right="9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.84 ±5.16 b</w:t>
            </w:r>
          </w:p>
        </w:tc>
        <w:tc>
          <w:tcPr>
            <w:tcW w:w="1686" w:type="dxa"/>
          </w:tcPr>
          <w:p w14:paraId="4F20D05A" w14:textId="77777777" w:rsidR="00BF6F23" w:rsidRDefault="00B21B7C">
            <w:pPr>
              <w:pStyle w:val="TableParagraph"/>
              <w:spacing w:before="100"/>
              <w:ind w:left="207" w:right="20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3.61 ±3.36 a</w:t>
            </w:r>
          </w:p>
        </w:tc>
        <w:tc>
          <w:tcPr>
            <w:tcW w:w="1979" w:type="dxa"/>
          </w:tcPr>
          <w:p w14:paraId="38E5DAD9" w14:textId="77777777" w:rsidR="00BF6F23" w:rsidRDefault="00B21B7C">
            <w:pPr>
              <w:pStyle w:val="TableParagraph"/>
              <w:spacing w:before="100"/>
              <w:ind w:left="121" w:right="1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.20 ±0.44 b</w:t>
            </w:r>
          </w:p>
        </w:tc>
        <w:tc>
          <w:tcPr>
            <w:tcW w:w="1753" w:type="dxa"/>
          </w:tcPr>
          <w:p w14:paraId="65097B9D" w14:textId="77777777" w:rsidR="00BF6F23" w:rsidRDefault="00B21B7C">
            <w:pPr>
              <w:pStyle w:val="TableParagraph"/>
              <w:spacing w:before="100"/>
              <w:ind w:left="306"/>
              <w:rPr>
                <w:sz w:val="19"/>
              </w:rPr>
            </w:pPr>
            <w:r>
              <w:rPr>
                <w:w w:val="105"/>
                <w:sz w:val="19"/>
              </w:rPr>
              <w:t>6.02 ±5.66 B</w:t>
            </w:r>
          </w:p>
        </w:tc>
        <w:tc>
          <w:tcPr>
            <w:tcW w:w="1796" w:type="dxa"/>
          </w:tcPr>
          <w:p w14:paraId="37D82C7F" w14:textId="77777777" w:rsidR="00BF6F23" w:rsidRDefault="00B21B7C">
            <w:pPr>
              <w:pStyle w:val="TableParagraph"/>
              <w:spacing w:before="100"/>
              <w:ind w:right="274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24.05 ±9.54 A</w:t>
            </w:r>
          </w:p>
        </w:tc>
        <w:tc>
          <w:tcPr>
            <w:tcW w:w="1945" w:type="dxa"/>
          </w:tcPr>
          <w:p w14:paraId="7B2FE4A4" w14:textId="77777777" w:rsidR="00BF6F23" w:rsidRDefault="00B21B7C">
            <w:pPr>
              <w:pStyle w:val="TableParagraph"/>
              <w:spacing w:before="100"/>
              <w:ind w:left="398"/>
              <w:rPr>
                <w:sz w:val="19"/>
              </w:rPr>
            </w:pPr>
            <w:r>
              <w:rPr>
                <w:w w:val="105"/>
                <w:sz w:val="19"/>
              </w:rPr>
              <w:t>3.21 ±0.45 B</w:t>
            </w:r>
          </w:p>
        </w:tc>
      </w:tr>
      <w:tr w:rsidR="00BF6F23" w14:paraId="3A5B39BF" w14:textId="77777777">
        <w:trPr>
          <w:trHeight w:val="422"/>
        </w:trPr>
        <w:tc>
          <w:tcPr>
            <w:tcW w:w="1858" w:type="dxa"/>
          </w:tcPr>
          <w:p w14:paraId="3B4C3882" w14:textId="77777777" w:rsidR="00BF6F23" w:rsidRDefault="00B21B7C">
            <w:pPr>
              <w:pStyle w:val="TableParagraph"/>
              <w:spacing w:before="100"/>
              <w:ind w:left="110"/>
              <w:rPr>
                <w:sz w:val="19"/>
              </w:rPr>
            </w:pPr>
            <w:r>
              <w:rPr>
                <w:sz w:val="19"/>
              </w:rPr>
              <w:t>Mg</w:t>
            </w:r>
            <w:r>
              <w:rPr>
                <w:sz w:val="19"/>
                <w:vertAlign w:val="superscript"/>
              </w:rPr>
              <w:t>2+</w:t>
            </w:r>
            <w:r>
              <w:rPr>
                <w:sz w:val="19"/>
              </w:rPr>
              <w:t xml:space="preserve"> (</w:t>
            </w:r>
            <w:proofErr w:type="spellStart"/>
            <w:r>
              <w:rPr>
                <w:sz w:val="19"/>
              </w:rPr>
              <w:t>mmol</w:t>
            </w:r>
            <w:r>
              <w:rPr>
                <w:sz w:val="19"/>
                <w:vertAlign w:val="subscript"/>
              </w:rPr>
              <w:t>c</w:t>
            </w:r>
            <w:proofErr w:type="spellEnd"/>
            <w:r>
              <w:rPr>
                <w:sz w:val="19"/>
              </w:rPr>
              <w:t xml:space="preserve"> Kg</w:t>
            </w:r>
            <w:r>
              <w:rPr>
                <w:sz w:val="19"/>
                <w:vertAlign w:val="superscript"/>
              </w:rPr>
              <w:t>-1</w:t>
            </w:r>
            <w:r>
              <w:rPr>
                <w:sz w:val="19"/>
              </w:rPr>
              <w:t>)</w:t>
            </w:r>
          </w:p>
        </w:tc>
        <w:tc>
          <w:tcPr>
            <w:tcW w:w="1676" w:type="dxa"/>
          </w:tcPr>
          <w:p w14:paraId="7620A379" w14:textId="77777777" w:rsidR="00BF6F23" w:rsidRDefault="00B21B7C">
            <w:pPr>
              <w:pStyle w:val="TableParagraph"/>
              <w:spacing w:before="100"/>
              <w:ind w:left="92" w:right="9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.24 ± 1.41 b</w:t>
            </w:r>
          </w:p>
        </w:tc>
        <w:tc>
          <w:tcPr>
            <w:tcW w:w="1686" w:type="dxa"/>
          </w:tcPr>
          <w:p w14:paraId="5D2C4766" w14:textId="77777777" w:rsidR="00BF6F23" w:rsidRDefault="00B21B7C">
            <w:pPr>
              <w:pStyle w:val="TableParagraph"/>
              <w:spacing w:before="100"/>
              <w:ind w:left="207" w:right="20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8.45 ±2.70 a</w:t>
            </w:r>
          </w:p>
        </w:tc>
        <w:tc>
          <w:tcPr>
            <w:tcW w:w="1979" w:type="dxa"/>
          </w:tcPr>
          <w:p w14:paraId="06BC0A5F" w14:textId="77777777" w:rsidR="00BF6F23" w:rsidRDefault="00B21B7C">
            <w:pPr>
              <w:pStyle w:val="TableParagraph"/>
              <w:spacing w:before="100"/>
              <w:ind w:left="121" w:right="1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.21 ±1.22 b</w:t>
            </w:r>
          </w:p>
        </w:tc>
        <w:tc>
          <w:tcPr>
            <w:tcW w:w="1753" w:type="dxa"/>
          </w:tcPr>
          <w:p w14:paraId="76E68AB7" w14:textId="77777777" w:rsidR="00BF6F23" w:rsidRDefault="00B21B7C">
            <w:pPr>
              <w:pStyle w:val="TableParagraph"/>
              <w:spacing w:before="100"/>
              <w:ind w:left="306"/>
              <w:rPr>
                <w:sz w:val="19"/>
              </w:rPr>
            </w:pPr>
            <w:r>
              <w:rPr>
                <w:w w:val="105"/>
                <w:sz w:val="19"/>
              </w:rPr>
              <w:t>3.21 ±1.22 B</w:t>
            </w:r>
          </w:p>
        </w:tc>
        <w:tc>
          <w:tcPr>
            <w:tcW w:w="1796" w:type="dxa"/>
          </w:tcPr>
          <w:p w14:paraId="05649521" w14:textId="77777777" w:rsidR="00BF6F23" w:rsidRDefault="00B21B7C">
            <w:pPr>
              <w:pStyle w:val="TableParagraph"/>
              <w:spacing w:before="100"/>
              <w:ind w:left="323"/>
              <w:rPr>
                <w:sz w:val="19"/>
              </w:rPr>
            </w:pPr>
            <w:r>
              <w:rPr>
                <w:w w:val="105"/>
                <w:sz w:val="19"/>
              </w:rPr>
              <w:t>9.27 ±3.90 A</w:t>
            </w:r>
          </w:p>
        </w:tc>
        <w:tc>
          <w:tcPr>
            <w:tcW w:w="1945" w:type="dxa"/>
          </w:tcPr>
          <w:p w14:paraId="7EB9D632" w14:textId="77777777" w:rsidR="00BF6F23" w:rsidRDefault="00B21B7C">
            <w:pPr>
              <w:pStyle w:val="TableParagraph"/>
              <w:spacing w:before="100"/>
              <w:ind w:left="398"/>
              <w:rPr>
                <w:sz w:val="19"/>
              </w:rPr>
            </w:pPr>
            <w:r>
              <w:rPr>
                <w:w w:val="105"/>
                <w:sz w:val="19"/>
              </w:rPr>
              <w:t>4.24 ±2.39 B</w:t>
            </w:r>
          </w:p>
        </w:tc>
      </w:tr>
      <w:tr w:rsidR="00BF6F23" w14:paraId="2655A0B2" w14:textId="77777777">
        <w:trPr>
          <w:trHeight w:val="421"/>
        </w:trPr>
        <w:tc>
          <w:tcPr>
            <w:tcW w:w="1858" w:type="dxa"/>
          </w:tcPr>
          <w:p w14:paraId="58C31858" w14:textId="77777777" w:rsidR="00BF6F23" w:rsidRDefault="00B21B7C">
            <w:pPr>
              <w:pStyle w:val="TableParagraph"/>
              <w:spacing w:before="100"/>
              <w:ind w:left="110"/>
              <w:rPr>
                <w:sz w:val="19"/>
              </w:rPr>
            </w:pPr>
            <w:r>
              <w:rPr>
                <w:sz w:val="19"/>
              </w:rPr>
              <w:t>Al</w:t>
            </w:r>
            <w:r>
              <w:rPr>
                <w:sz w:val="19"/>
                <w:vertAlign w:val="superscript"/>
              </w:rPr>
              <w:t>3+</w:t>
            </w:r>
            <w:r>
              <w:rPr>
                <w:sz w:val="19"/>
              </w:rPr>
              <w:t xml:space="preserve"> (</w:t>
            </w:r>
            <w:proofErr w:type="spellStart"/>
            <w:r>
              <w:rPr>
                <w:sz w:val="19"/>
              </w:rPr>
              <w:t>mmol</w:t>
            </w:r>
            <w:r>
              <w:rPr>
                <w:sz w:val="19"/>
                <w:vertAlign w:val="subscript"/>
              </w:rPr>
              <w:t>c</w:t>
            </w:r>
            <w:proofErr w:type="spellEnd"/>
            <w:r>
              <w:rPr>
                <w:sz w:val="19"/>
              </w:rPr>
              <w:t xml:space="preserve"> Kg</w:t>
            </w:r>
            <w:r>
              <w:rPr>
                <w:sz w:val="19"/>
                <w:vertAlign w:val="superscript"/>
              </w:rPr>
              <w:t>-1</w:t>
            </w:r>
            <w:r>
              <w:rPr>
                <w:sz w:val="19"/>
              </w:rPr>
              <w:t>)</w:t>
            </w:r>
          </w:p>
        </w:tc>
        <w:tc>
          <w:tcPr>
            <w:tcW w:w="1676" w:type="dxa"/>
          </w:tcPr>
          <w:p w14:paraId="4F89DE81" w14:textId="77777777" w:rsidR="00BF6F23" w:rsidRDefault="00B21B7C">
            <w:pPr>
              <w:pStyle w:val="TableParagraph"/>
              <w:spacing w:before="100"/>
              <w:ind w:left="92" w:right="9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1.10± 5.29 a</w:t>
            </w:r>
          </w:p>
        </w:tc>
        <w:tc>
          <w:tcPr>
            <w:tcW w:w="1686" w:type="dxa"/>
          </w:tcPr>
          <w:p w14:paraId="7729E256" w14:textId="77777777" w:rsidR="00BF6F23" w:rsidRDefault="00B21B7C">
            <w:pPr>
              <w:pStyle w:val="TableParagraph"/>
              <w:spacing w:before="100"/>
              <w:ind w:left="207" w:right="20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.23 ±1.73 c</w:t>
            </w:r>
          </w:p>
        </w:tc>
        <w:tc>
          <w:tcPr>
            <w:tcW w:w="1979" w:type="dxa"/>
          </w:tcPr>
          <w:p w14:paraId="1CDCF787" w14:textId="77777777" w:rsidR="00BF6F23" w:rsidRDefault="00B21B7C">
            <w:pPr>
              <w:pStyle w:val="TableParagraph"/>
              <w:spacing w:before="100"/>
              <w:ind w:left="121" w:right="1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4.44 ±2.30 b</w:t>
            </w:r>
          </w:p>
        </w:tc>
        <w:tc>
          <w:tcPr>
            <w:tcW w:w="1753" w:type="dxa"/>
          </w:tcPr>
          <w:p w14:paraId="6410BA4D" w14:textId="77777777" w:rsidR="00BF6F23" w:rsidRDefault="00B21B7C">
            <w:pPr>
              <w:pStyle w:val="TableParagraph"/>
              <w:spacing w:before="100"/>
              <w:ind w:left="250"/>
              <w:rPr>
                <w:sz w:val="19"/>
              </w:rPr>
            </w:pPr>
            <w:r>
              <w:rPr>
                <w:w w:val="105"/>
                <w:sz w:val="19"/>
              </w:rPr>
              <w:t>10.65 ±1.67 A</w:t>
            </w:r>
          </w:p>
        </w:tc>
        <w:tc>
          <w:tcPr>
            <w:tcW w:w="1796" w:type="dxa"/>
          </w:tcPr>
          <w:p w14:paraId="70C80804" w14:textId="77777777" w:rsidR="00BF6F23" w:rsidRDefault="00B21B7C">
            <w:pPr>
              <w:pStyle w:val="TableParagraph"/>
              <w:spacing w:before="100"/>
              <w:ind w:left="323"/>
              <w:rPr>
                <w:sz w:val="19"/>
              </w:rPr>
            </w:pPr>
            <w:r>
              <w:rPr>
                <w:w w:val="105"/>
                <w:sz w:val="19"/>
              </w:rPr>
              <w:t>1.64 ±0.89 B</w:t>
            </w:r>
          </w:p>
        </w:tc>
        <w:tc>
          <w:tcPr>
            <w:tcW w:w="1945" w:type="dxa"/>
          </w:tcPr>
          <w:p w14:paraId="44E87ECF" w14:textId="77777777" w:rsidR="00BF6F23" w:rsidRDefault="00B21B7C">
            <w:pPr>
              <w:pStyle w:val="TableParagraph"/>
              <w:spacing w:before="100"/>
              <w:ind w:left="398"/>
              <w:rPr>
                <w:sz w:val="19"/>
              </w:rPr>
            </w:pPr>
            <w:r>
              <w:rPr>
                <w:w w:val="105"/>
                <w:sz w:val="19"/>
              </w:rPr>
              <w:t>9.43 ±2.61 A</w:t>
            </w:r>
          </w:p>
        </w:tc>
      </w:tr>
      <w:tr w:rsidR="00BF6F23" w14:paraId="41608794" w14:textId="77777777">
        <w:trPr>
          <w:trHeight w:val="421"/>
        </w:trPr>
        <w:tc>
          <w:tcPr>
            <w:tcW w:w="1858" w:type="dxa"/>
          </w:tcPr>
          <w:p w14:paraId="3E0289CE" w14:textId="77777777" w:rsidR="00BF6F23" w:rsidRDefault="00B21B7C">
            <w:pPr>
              <w:pStyle w:val="TableParagraph"/>
              <w:spacing w:before="100"/>
              <w:ind w:left="110"/>
              <w:rPr>
                <w:sz w:val="19"/>
              </w:rPr>
            </w:pPr>
            <w:proofErr w:type="spellStart"/>
            <w:r>
              <w:rPr>
                <w:sz w:val="19"/>
              </w:rPr>
              <w:t>H+Al</w:t>
            </w:r>
            <w:proofErr w:type="spellEnd"/>
            <w:r>
              <w:rPr>
                <w:sz w:val="19"/>
              </w:rPr>
              <w:t xml:space="preserve"> (</w:t>
            </w:r>
            <w:proofErr w:type="spellStart"/>
            <w:r>
              <w:rPr>
                <w:sz w:val="19"/>
              </w:rPr>
              <w:t>mmol</w:t>
            </w:r>
            <w:r>
              <w:rPr>
                <w:sz w:val="19"/>
                <w:vertAlign w:val="subscript"/>
              </w:rPr>
              <w:t>c</w:t>
            </w:r>
            <w:proofErr w:type="spellEnd"/>
            <w:r>
              <w:rPr>
                <w:sz w:val="19"/>
              </w:rPr>
              <w:t xml:space="preserve"> Kg</w:t>
            </w:r>
            <w:r>
              <w:rPr>
                <w:sz w:val="19"/>
                <w:vertAlign w:val="superscript"/>
              </w:rPr>
              <w:t>-1</w:t>
            </w:r>
            <w:r>
              <w:rPr>
                <w:sz w:val="19"/>
              </w:rPr>
              <w:t>)</w:t>
            </w:r>
          </w:p>
        </w:tc>
        <w:tc>
          <w:tcPr>
            <w:tcW w:w="1676" w:type="dxa"/>
          </w:tcPr>
          <w:p w14:paraId="026D8612" w14:textId="77777777" w:rsidR="00BF6F23" w:rsidRDefault="00B21B7C">
            <w:pPr>
              <w:pStyle w:val="TableParagraph"/>
              <w:spacing w:before="100"/>
              <w:ind w:left="92" w:right="9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37.66 ±32.50 a</w:t>
            </w:r>
          </w:p>
        </w:tc>
        <w:tc>
          <w:tcPr>
            <w:tcW w:w="1686" w:type="dxa"/>
          </w:tcPr>
          <w:p w14:paraId="3EBD1909" w14:textId="77777777" w:rsidR="00BF6F23" w:rsidRDefault="00B21B7C">
            <w:pPr>
              <w:pStyle w:val="TableParagraph"/>
              <w:spacing w:before="100"/>
              <w:ind w:left="207" w:right="20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2.89 ±9.12 c</w:t>
            </w:r>
          </w:p>
        </w:tc>
        <w:tc>
          <w:tcPr>
            <w:tcW w:w="1979" w:type="dxa"/>
          </w:tcPr>
          <w:p w14:paraId="77764676" w14:textId="77777777" w:rsidR="00BF6F23" w:rsidRDefault="00B21B7C">
            <w:pPr>
              <w:pStyle w:val="TableParagraph"/>
              <w:spacing w:before="100"/>
              <w:ind w:left="120" w:right="1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83.61 ±15.83 b</w:t>
            </w:r>
          </w:p>
        </w:tc>
        <w:tc>
          <w:tcPr>
            <w:tcW w:w="1753" w:type="dxa"/>
          </w:tcPr>
          <w:p w14:paraId="0F7A05B2" w14:textId="77777777" w:rsidR="00BF6F23" w:rsidRDefault="00B21B7C">
            <w:pPr>
              <w:pStyle w:val="TableParagraph"/>
              <w:spacing w:before="100"/>
              <w:ind w:left="195"/>
              <w:rPr>
                <w:sz w:val="19"/>
              </w:rPr>
            </w:pPr>
            <w:r>
              <w:rPr>
                <w:w w:val="105"/>
                <w:sz w:val="19"/>
              </w:rPr>
              <w:t>94.22 ±24.93 A</w:t>
            </w:r>
          </w:p>
        </w:tc>
        <w:tc>
          <w:tcPr>
            <w:tcW w:w="1796" w:type="dxa"/>
          </w:tcPr>
          <w:p w14:paraId="573935A2" w14:textId="77777777" w:rsidR="00BF6F23" w:rsidRDefault="00B21B7C">
            <w:pPr>
              <w:pStyle w:val="TableParagraph"/>
              <w:spacing w:before="100"/>
              <w:ind w:right="268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30.63 ±6.06 C</w:t>
            </w:r>
          </w:p>
        </w:tc>
        <w:tc>
          <w:tcPr>
            <w:tcW w:w="1945" w:type="dxa"/>
          </w:tcPr>
          <w:p w14:paraId="48CB7BFD" w14:textId="77777777" w:rsidR="00BF6F23" w:rsidRDefault="00B21B7C">
            <w:pPr>
              <w:pStyle w:val="TableParagraph"/>
              <w:spacing w:before="100"/>
              <w:ind w:left="342"/>
              <w:rPr>
                <w:sz w:val="19"/>
              </w:rPr>
            </w:pPr>
            <w:r>
              <w:rPr>
                <w:w w:val="105"/>
                <w:sz w:val="19"/>
              </w:rPr>
              <w:t>66.81 ±6.26 B</w:t>
            </w:r>
          </w:p>
        </w:tc>
      </w:tr>
      <w:tr w:rsidR="00BF6F23" w14:paraId="136829B6" w14:textId="77777777">
        <w:trPr>
          <w:trHeight w:val="422"/>
        </w:trPr>
        <w:tc>
          <w:tcPr>
            <w:tcW w:w="1858" w:type="dxa"/>
          </w:tcPr>
          <w:p w14:paraId="2F3E1D78" w14:textId="77777777" w:rsidR="00BF6F23" w:rsidRDefault="00B21B7C">
            <w:pPr>
              <w:pStyle w:val="TableParagraph"/>
              <w:spacing w:before="100"/>
              <w:ind w:left="110"/>
              <w:rPr>
                <w:sz w:val="19"/>
              </w:rPr>
            </w:pPr>
            <w:r>
              <w:rPr>
                <w:sz w:val="19"/>
              </w:rPr>
              <w:t>EB (</w:t>
            </w:r>
            <w:proofErr w:type="spellStart"/>
            <w:r>
              <w:rPr>
                <w:sz w:val="19"/>
              </w:rPr>
              <w:t>mmol</w:t>
            </w:r>
            <w:r>
              <w:rPr>
                <w:sz w:val="19"/>
                <w:vertAlign w:val="subscript"/>
              </w:rPr>
              <w:t>c</w:t>
            </w:r>
            <w:proofErr w:type="spellEnd"/>
            <w:r>
              <w:rPr>
                <w:sz w:val="19"/>
              </w:rPr>
              <w:t xml:space="preserve"> Kg</w:t>
            </w:r>
            <w:r>
              <w:rPr>
                <w:sz w:val="19"/>
                <w:vertAlign w:val="superscript"/>
              </w:rPr>
              <w:t>-1</w:t>
            </w:r>
            <w:r>
              <w:rPr>
                <w:sz w:val="19"/>
              </w:rPr>
              <w:t>)</w:t>
            </w:r>
          </w:p>
        </w:tc>
        <w:tc>
          <w:tcPr>
            <w:tcW w:w="1676" w:type="dxa"/>
          </w:tcPr>
          <w:p w14:paraId="7CFD633A" w14:textId="77777777" w:rsidR="00BF6F23" w:rsidRDefault="00B21B7C">
            <w:pPr>
              <w:pStyle w:val="TableParagraph"/>
              <w:spacing w:before="100"/>
              <w:ind w:left="92" w:right="9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.36 ±6.43 b</w:t>
            </w:r>
          </w:p>
        </w:tc>
        <w:tc>
          <w:tcPr>
            <w:tcW w:w="1686" w:type="dxa"/>
          </w:tcPr>
          <w:p w14:paraId="1FD491B9" w14:textId="77777777" w:rsidR="00BF6F23" w:rsidRDefault="00B21B7C">
            <w:pPr>
              <w:pStyle w:val="TableParagraph"/>
              <w:spacing w:before="100"/>
              <w:ind w:left="207" w:right="20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2.44 ±5.76 a</w:t>
            </w:r>
          </w:p>
        </w:tc>
        <w:tc>
          <w:tcPr>
            <w:tcW w:w="1979" w:type="dxa"/>
          </w:tcPr>
          <w:p w14:paraId="38E71E2E" w14:textId="77777777" w:rsidR="00BF6F23" w:rsidRDefault="00B21B7C">
            <w:pPr>
              <w:pStyle w:val="TableParagraph"/>
              <w:spacing w:before="100"/>
              <w:ind w:left="121" w:right="1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.10 ±1.48 b</w:t>
            </w:r>
          </w:p>
        </w:tc>
        <w:tc>
          <w:tcPr>
            <w:tcW w:w="1753" w:type="dxa"/>
          </w:tcPr>
          <w:p w14:paraId="157D987D" w14:textId="77777777" w:rsidR="00BF6F23" w:rsidRDefault="00B21B7C">
            <w:pPr>
              <w:pStyle w:val="TableParagraph"/>
              <w:spacing w:before="100"/>
              <w:ind w:left="306"/>
              <w:rPr>
                <w:sz w:val="19"/>
              </w:rPr>
            </w:pPr>
            <w:r>
              <w:rPr>
                <w:w w:val="105"/>
                <w:sz w:val="19"/>
              </w:rPr>
              <w:t>9.48 ±7.12 B</w:t>
            </w:r>
          </w:p>
        </w:tc>
        <w:tc>
          <w:tcPr>
            <w:tcW w:w="1796" w:type="dxa"/>
          </w:tcPr>
          <w:p w14:paraId="0E4FBBB8" w14:textId="77777777" w:rsidR="00BF6F23" w:rsidRDefault="00B21B7C">
            <w:pPr>
              <w:pStyle w:val="TableParagraph"/>
              <w:spacing w:before="100"/>
              <w:ind w:right="218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34.66 ±13.53 A</w:t>
            </w:r>
          </w:p>
        </w:tc>
        <w:tc>
          <w:tcPr>
            <w:tcW w:w="1945" w:type="dxa"/>
          </w:tcPr>
          <w:p w14:paraId="23E14030" w14:textId="77777777" w:rsidR="00BF6F23" w:rsidRDefault="00B21B7C">
            <w:pPr>
              <w:pStyle w:val="TableParagraph"/>
              <w:spacing w:before="100"/>
              <w:ind w:left="398"/>
              <w:rPr>
                <w:sz w:val="19"/>
              </w:rPr>
            </w:pPr>
            <w:r>
              <w:rPr>
                <w:w w:val="105"/>
                <w:sz w:val="19"/>
              </w:rPr>
              <w:t>7.40 ±2.40 B</w:t>
            </w:r>
          </w:p>
        </w:tc>
      </w:tr>
      <w:tr w:rsidR="00BF6F23" w14:paraId="4442DEA6" w14:textId="77777777">
        <w:trPr>
          <w:trHeight w:val="421"/>
        </w:trPr>
        <w:tc>
          <w:tcPr>
            <w:tcW w:w="1858" w:type="dxa"/>
          </w:tcPr>
          <w:p w14:paraId="1E14EE68" w14:textId="77777777" w:rsidR="00BF6F23" w:rsidRDefault="00B21B7C">
            <w:pPr>
              <w:pStyle w:val="TableParagraph"/>
              <w:spacing w:before="100"/>
              <w:ind w:left="110"/>
              <w:rPr>
                <w:sz w:val="19"/>
              </w:rPr>
            </w:pPr>
            <w:r>
              <w:rPr>
                <w:sz w:val="19"/>
              </w:rPr>
              <w:t>CEC (</w:t>
            </w:r>
            <w:proofErr w:type="spellStart"/>
            <w:r>
              <w:rPr>
                <w:sz w:val="19"/>
              </w:rPr>
              <w:t>mmol</w:t>
            </w:r>
            <w:r>
              <w:rPr>
                <w:sz w:val="19"/>
                <w:vertAlign w:val="subscript"/>
              </w:rPr>
              <w:t>c</w:t>
            </w:r>
            <w:proofErr w:type="spellEnd"/>
            <w:r>
              <w:rPr>
                <w:sz w:val="19"/>
              </w:rPr>
              <w:t xml:space="preserve"> Kg</w:t>
            </w:r>
            <w:r>
              <w:rPr>
                <w:sz w:val="19"/>
                <w:vertAlign w:val="superscript"/>
              </w:rPr>
              <w:t>-1</w:t>
            </w:r>
            <w:r>
              <w:rPr>
                <w:sz w:val="19"/>
              </w:rPr>
              <w:t>)</w:t>
            </w:r>
          </w:p>
        </w:tc>
        <w:tc>
          <w:tcPr>
            <w:tcW w:w="1676" w:type="dxa"/>
          </w:tcPr>
          <w:p w14:paraId="240AC39B" w14:textId="77777777" w:rsidR="00BF6F23" w:rsidRDefault="00B21B7C">
            <w:pPr>
              <w:pStyle w:val="TableParagraph"/>
              <w:spacing w:before="100"/>
              <w:ind w:left="92" w:right="9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47.96 ±29.60 a</w:t>
            </w:r>
          </w:p>
        </w:tc>
        <w:tc>
          <w:tcPr>
            <w:tcW w:w="1686" w:type="dxa"/>
          </w:tcPr>
          <w:p w14:paraId="4BFED126" w14:textId="77777777" w:rsidR="00BF6F23" w:rsidRDefault="00B21B7C">
            <w:pPr>
              <w:pStyle w:val="TableParagraph"/>
              <w:spacing w:before="100"/>
              <w:ind w:left="207" w:right="20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5.24 ±6.61 b</w:t>
            </w:r>
          </w:p>
        </w:tc>
        <w:tc>
          <w:tcPr>
            <w:tcW w:w="1979" w:type="dxa"/>
          </w:tcPr>
          <w:p w14:paraId="09AA6F5B" w14:textId="77777777" w:rsidR="00BF6F23" w:rsidRDefault="00B21B7C">
            <w:pPr>
              <w:pStyle w:val="TableParagraph"/>
              <w:spacing w:before="100"/>
              <w:ind w:left="121" w:right="1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89.70 ±16.37 b</w:t>
            </w:r>
          </w:p>
        </w:tc>
        <w:tc>
          <w:tcPr>
            <w:tcW w:w="1753" w:type="dxa"/>
          </w:tcPr>
          <w:p w14:paraId="6A7EB3A6" w14:textId="77777777" w:rsidR="00BF6F23" w:rsidRDefault="00B21B7C">
            <w:pPr>
              <w:pStyle w:val="TableParagraph"/>
              <w:spacing w:before="100"/>
              <w:ind w:left="139"/>
              <w:rPr>
                <w:sz w:val="19"/>
              </w:rPr>
            </w:pPr>
            <w:r>
              <w:rPr>
                <w:w w:val="105"/>
                <w:sz w:val="19"/>
              </w:rPr>
              <w:t>103.68 ±24.93 A</w:t>
            </w:r>
          </w:p>
        </w:tc>
        <w:tc>
          <w:tcPr>
            <w:tcW w:w="1796" w:type="dxa"/>
          </w:tcPr>
          <w:p w14:paraId="19BECCFC" w14:textId="77777777" w:rsidR="00BF6F23" w:rsidRDefault="00B21B7C">
            <w:pPr>
              <w:pStyle w:val="TableParagraph"/>
              <w:spacing w:before="100"/>
              <w:ind w:right="274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65.26 ±8.39 B</w:t>
            </w:r>
          </w:p>
        </w:tc>
        <w:tc>
          <w:tcPr>
            <w:tcW w:w="1945" w:type="dxa"/>
          </w:tcPr>
          <w:p w14:paraId="47CAA5AE" w14:textId="77777777" w:rsidR="00BF6F23" w:rsidRDefault="00B21B7C">
            <w:pPr>
              <w:pStyle w:val="TableParagraph"/>
              <w:spacing w:before="100"/>
              <w:ind w:left="342"/>
              <w:rPr>
                <w:sz w:val="19"/>
              </w:rPr>
            </w:pPr>
            <w:r>
              <w:rPr>
                <w:w w:val="105"/>
                <w:sz w:val="19"/>
              </w:rPr>
              <w:t>74.40 ±7.28 B</w:t>
            </w:r>
          </w:p>
        </w:tc>
      </w:tr>
      <w:tr w:rsidR="00BF6F23" w14:paraId="2C6C64C4" w14:textId="77777777">
        <w:trPr>
          <w:trHeight w:val="422"/>
        </w:trPr>
        <w:tc>
          <w:tcPr>
            <w:tcW w:w="1858" w:type="dxa"/>
          </w:tcPr>
          <w:p w14:paraId="5464695C" w14:textId="77777777" w:rsidR="00BF6F23" w:rsidRDefault="00B21B7C">
            <w:pPr>
              <w:pStyle w:val="TableParagraph"/>
              <w:spacing w:before="100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V (%)</w:t>
            </w:r>
          </w:p>
        </w:tc>
        <w:tc>
          <w:tcPr>
            <w:tcW w:w="1676" w:type="dxa"/>
          </w:tcPr>
          <w:p w14:paraId="2B2ACD35" w14:textId="77777777" w:rsidR="00BF6F23" w:rsidRDefault="00B21B7C">
            <w:pPr>
              <w:pStyle w:val="TableParagraph"/>
              <w:spacing w:before="100"/>
              <w:ind w:left="92" w:right="9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7.41 ±5.94 b</w:t>
            </w:r>
          </w:p>
        </w:tc>
        <w:tc>
          <w:tcPr>
            <w:tcW w:w="1686" w:type="dxa"/>
          </w:tcPr>
          <w:p w14:paraId="240F3B7A" w14:textId="77777777" w:rsidR="00BF6F23" w:rsidRDefault="00B21B7C">
            <w:pPr>
              <w:pStyle w:val="TableParagraph"/>
              <w:spacing w:before="100"/>
              <w:ind w:left="207" w:right="20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5.10 ±9.27 a</w:t>
            </w:r>
          </w:p>
        </w:tc>
        <w:tc>
          <w:tcPr>
            <w:tcW w:w="1979" w:type="dxa"/>
          </w:tcPr>
          <w:p w14:paraId="77698D43" w14:textId="77777777" w:rsidR="00BF6F23" w:rsidRDefault="00B21B7C">
            <w:pPr>
              <w:pStyle w:val="TableParagraph"/>
              <w:spacing w:before="100"/>
              <w:ind w:left="121" w:right="1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.82 ±1.79 b</w:t>
            </w:r>
          </w:p>
        </w:tc>
        <w:tc>
          <w:tcPr>
            <w:tcW w:w="1753" w:type="dxa"/>
          </w:tcPr>
          <w:p w14:paraId="275D2A4B" w14:textId="77777777" w:rsidR="00BF6F23" w:rsidRDefault="00B21B7C">
            <w:pPr>
              <w:pStyle w:val="TableParagraph"/>
              <w:spacing w:before="100"/>
              <w:ind w:left="306"/>
              <w:rPr>
                <w:sz w:val="19"/>
              </w:rPr>
            </w:pPr>
            <w:r>
              <w:rPr>
                <w:w w:val="105"/>
                <w:sz w:val="19"/>
              </w:rPr>
              <w:t>9.22 ±6.30 B</w:t>
            </w:r>
          </w:p>
        </w:tc>
        <w:tc>
          <w:tcPr>
            <w:tcW w:w="1796" w:type="dxa"/>
          </w:tcPr>
          <w:p w14:paraId="3C2C48E7" w14:textId="77777777" w:rsidR="00BF6F23" w:rsidRDefault="00B21B7C">
            <w:pPr>
              <w:pStyle w:val="TableParagraph"/>
              <w:spacing w:before="100"/>
              <w:ind w:right="218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51.81 ±14.41 A</w:t>
            </w:r>
          </w:p>
        </w:tc>
        <w:tc>
          <w:tcPr>
            <w:tcW w:w="1945" w:type="dxa"/>
          </w:tcPr>
          <w:p w14:paraId="09F58E9A" w14:textId="77777777" w:rsidR="00BF6F23" w:rsidRDefault="00B21B7C">
            <w:pPr>
              <w:pStyle w:val="TableParagraph"/>
              <w:spacing w:before="100"/>
              <w:ind w:left="342"/>
              <w:rPr>
                <w:sz w:val="19"/>
              </w:rPr>
            </w:pPr>
            <w:r>
              <w:rPr>
                <w:w w:val="105"/>
                <w:sz w:val="19"/>
              </w:rPr>
              <w:t>10.02 ±2.91 B</w:t>
            </w:r>
          </w:p>
        </w:tc>
      </w:tr>
      <w:tr w:rsidR="00BF6F23" w14:paraId="2F209D89" w14:textId="77777777">
        <w:trPr>
          <w:trHeight w:val="421"/>
        </w:trPr>
        <w:tc>
          <w:tcPr>
            <w:tcW w:w="1858" w:type="dxa"/>
          </w:tcPr>
          <w:p w14:paraId="55627D3B" w14:textId="77777777" w:rsidR="00BF6F23" w:rsidRDefault="00B21B7C">
            <w:pPr>
              <w:pStyle w:val="TableParagraph"/>
              <w:spacing w:before="100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m (%)</w:t>
            </w:r>
          </w:p>
        </w:tc>
        <w:tc>
          <w:tcPr>
            <w:tcW w:w="1676" w:type="dxa"/>
          </w:tcPr>
          <w:p w14:paraId="3E6B2BF5" w14:textId="77777777" w:rsidR="00BF6F23" w:rsidRDefault="00B21B7C">
            <w:pPr>
              <w:pStyle w:val="TableParagraph"/>
              <w:spacing w:before="100"/>
              <w:ind w:left="92" w:right="9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7.61 ±17.78 a</w:t>
            </w:r>
          </w:p>
        </w:tc>
        <w:tc>
          <w:tcPr>
            <w:tcW w:w="1686" w:type="dxa"/>
          </w:tcPr>
          <w:p w14:paraId="30822295" w14:textId="77777777" w:rsidR="00BF6F23" w:rsidRDefault="00B21B7C">
            <w:pPr>
              <w:pStyle w:val="TableParagraph"/>
              <w:spacing w:before="100"/>
              <w:ind w:left="207" w:right="20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9.43 ±9.68 b</w:t>
            </w:r>
          </w:p>
        </w:tc>
        <w:tc>
          <w:tcPr>
            <w:tcW w:w="1979" w:type="dxa"/>
          </w:tcPr>
          <w:p w14:paraId="0B757A09" w14:textId="77777777" w:rsidR="00BF6F23" w:rsidRDefault="00B21B7C">
            <w:pPr>
              <w:pStyle w:val="TableParagraph"/>
              <w:spacing w:before="100"/>
              <w:ind w:left="121" w:right="1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70.42 ±6.77 a</w:t>
            </w:r>
          </w:p>
        </w:tc>
        <w:tc>
          <w:tcPr>
            <w:tcW w:w="1753" w:type="dxa"/>
          </w:tcPr>
          <w:p w14:paraId="34D75ED2" w14:textId="77777777" w:rsidR="00BF6F23" w:rsidRDefault="00B21B7C">
            <w:pPr>
              <w:pStyle w:val="TableParagraph"/>
              <w:spacing w:before="100"/>
              <w:ind w:left="195"/>
              <w:rPr>
                <w:sz w:val="19"/>
              </w:rPr>
            </w:pPr>
            <w:r>
              <w:rPr>
                <w:w w:val="105"/>
                <w:sz w:val="19"/>
              </w:rPr>
              <w:t>54.44 ±15.19 A</w:t>
            </w:r>
          </w:p>
        </w:tc>
        <w:tc>
          <w:tcPr>
            <w:tcW w:w="1796" w:type="dxa"/>
          </w:tcPr>
          <w:p w14:paraId="455D76EE" w14:textId="77777777" w:rsidR="00BF6F23" w:rsidRDefault="00B21B7C">
            <w:pPr>
              <w:pStyle w:val="TableParagraph"/>
              <w:spacing w:before="100"/>
              <w:ind w:left="323"/>
              <w:rPr>
                <w:sz w:val="19"/>
              </w:rPr>
            </w:pPr>
            <w:r>
              <w:rPr>
                <w:w w:val="105"/>
                <w:sz w:val="19"/>
              </w:rPr>
              <w:t>5.47 ±4.56 B</w:t>
            </w:r>
          </w:p>
        </w:tc>
        <w:tc>
          <w:tcPr>
            <w:tcW w:w="1945" w:type="dxa"/>
          </w:tcPr>
          <w:p w14:paraId="2DA85DBB" w14:textId="77777777" w:rsidR="00BF6F23" w:rsidRDefault="00B21B7C">
            <w:pPr>
              <w:pStyle w:val="TableParagraph"/>
              <w:spacing w:before="100"/>
              <w:ind w:left="287"/>
              <w:rPr>
                <w:sz w:val="19"/>
              </w:rPr>
            </w:pPr>
            <w:r>
              <w:rPr>
                <w:w w:val="105"/>
                <w:sz w:val="19"/>
              </w:rPr>
              <w:t>56.02 ±13.76 A</w:t>
            </w:r>
          </w:p>
        </w:tc>
      </w:tr>
    </w:tbl>
    <w:p w14:paraId="11485901" w14:textId="77777777" w:rsidR="00BF6F23" w:rsidRDefault="00B21B7C">
      <w:pPr>
        <w:pStyle w:val="BodyText"/>
        <w:spacing w:before="9" w:line="290" w:lineRule="auto"/>
        <w:ind w:left="231"/>
      </w:pPr>
      <w:r>
        <w:rPr>
          <w:w w:val="105"/>
        </w:rPr>
        <w:t>Mean values and standard deviations are shown (n = 4). The different lowercase letters indicate significant differences among the areas during the wet season (P &lt; 0.05). The different uppercase letters indicate significant differences among the areas during the dry season (P &lt; 0.05).</w:t>
      </w:r>
    </w:p>
    <w:p w14:paraId="1F8B32BD" w14:textId="77777777" w:rsidR="00BF6F23" w:rsidRDefault="00BF6F23">
      <w:pPr>
        <w:spacing w:line="290" w:lineRule="auto"/>
        <w:sectPr w:rsidR="00BF6F23">
          <w:footerReference w:type="default" r:id="rId7"/>
          <w:pgSz w:w="15840" w:h="12240" w:orient="landscape"/>
          <w:pgMar w:top="1140" w:right="1320" w:bottom="960" w:left="1220" w:header="0" w:footer="776" w:gutter="0"/>
          <w:pgNumType w:start="2"/>
          <w:cols w:space="720"/>
        </w:sectPr>
      </w:pPr>
    </w:p>
    <w:p w14:paraId="3A26390E" w14:textId="77777777" w:rsidR="00BF6F23" w:rsidRDefault="00BF6F23">
      <w:pPr>
        <w:pStyle w:val="BodyText"/>
        <w:spacing w:before="6"/>
        <w:rPr>
          <w:sz w:val="18"/>
        </w:rPr>
      </w:pPr>
    </w:p>
    <w:p w14:paraId="676790FF" w14:textId="77777777" w:rsidR="00BF6F23" w:rsidRDefault="00B21B7C">
      <w:pPr>
        <w:pStyle w:val="Heading2"/>
        <w:spacing w:before="93" w:line="276" w:lineRule="auto"/>
      </w:pPr>
      <w:r>
        <w:rPr>
          <w:b/>
        </w:rPr>
        <w:t xml:space="preserve">Table ST2. </w:t>
      </w:r>
      <w:r>
        <w:t>Soil physical characteristics from 0- to 10-cm topsoil layer in the primary forest, pasture, and secondary forest during the wet and dry season in Belterra - PA, Brazil.</w:t>
      </w:r>
    </w:p>
    <w:p w14:paraId="0B326859" w14:textId="77777777" w:rsidR="00BF6F23" w:rsidRDefault="00BF6F23">
      <w:pPr>
        <w:pStyle w:val="BodyText"/>
        <w:spacing w:before="3"/>
        <w:rPr>
          <w:sz w:val="1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2"/>
        <w:gridCol w:w="1708"/>
        <w:gridCol w:w="1617"/>
        <w:gridCol w:w="1977"/>
        <w:gridCol w:w="1708"/>
        <w:gridCol w:w="1535"/>
        <w:gridCol w:w="1977"/>
      </w:tblGrid>
      <w:tr w:rsidR="00BF6F23" w14:paraId="6BBD56B0" w14:textId="77777777">
        <w:trPr>
          <w:trHeight w:val="422"/>
        </w:trPr>
        <w:tc>
          <w:tcPr>
            <w:tcW w:w="2342" w:type="dxa"/>
          </w:tcPr>
          <w:p w14:paraId="27D9CC6A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</w:tcPr>
          <w:p w14:paraId="6983CD2E" w14:textId="77777777" w:rsidR="00BF6F23" w:rsidRDefault="00B21B7C">
            <w:pPr>
              <w:pStyle w:val="TableParagraph"/>
              <w:spacing w:before="100"/>
              <w:ind w:left="103" w:right="88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rimary Forest</w:t>
            </w:r>
          </w:p>
        </w:tc>
        <w:tc>
          <w:tcPr>
            <w:tcW w:w="1617" w:type="dxa"/>
          </w:tcPr>
          <w:p w14:paraId="00635347" w14:textId="77777777" w:rsidR="00BF6F23" w:rsidRDefault="00B21B7C">
            <w:pPr>
              <w:pStyle w:val="TableParagraph"/>
              <w:spacing w:before="100"/>
              <w:ind w:left="124" w:right="11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asture</w:t>
            </w:r>
          </w:p>
        </w:tc>
        <w:tc>
          <w:tcPr>
            <w:tcW w:w="1977" w:type="dxa"/>
          </w:tcPr>
          <w:p w14:paraId="7D7E7E0A" w14:textId="77777777" w:rsidR="00BF6F23" w:rsidRDefault="00B21B7C">
            <w:pPr>
              <w:pStyle w:val="TableParagraph"/>
              <w:spacing w:before="100"/>
              <w:ind w:left="121" w:right="11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econdary Forest</w:t>
            </w:r>
          </w:p>
        </w:tc>
        <w:tc>
          <w:tcPr>
            <w:tcW w:w="1708" w:type="dxa"/>
          </w:tcPr>
          <w:p w14:paraId="78B64F20" w14:textId="77777777" w:rsidR="00BF6F23" w:rsidRDefault="00B21B7C">
            <w:pPr>
              <w:pStyle w:val="TableParagraph"/>
              <w:spacing w:before="100"/>
              <w:ind w:left="106" w:right="8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rimary Forest</w:t>
            </w:r>
          </w:p>
        </w:tc>
        <w:tc>
          <w:tcPr>
            <w:tcW w:w="1535" w:type="dxa"/>
          </w:tcPr>
          <w:p w14:paraId="050672D8" w14:textId="77777777" w:rsidR="00BF6F23" w:rsidRDefault="00B21B7C">
            <w:pPr>
              <w:pStyle w:val="TableParagraph"/>
              <w:spacing w:before="100"/>
              <w:ind w:left="114" w:right="95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asture</w:t>
            </w:r>
          </w:p>
        </w:tc>
        <w:tc>
          <w:tcPr>
            <w:tcW w:w="1977" w:type="dxa"/>
          </w:tcPr>
          <w:p w14:paraId="63707174" w14:textId="77777777" w:rsidR="00BF6F23" w:rsidRDefault="00B21B7C">
            <w:pPr>
              <w:pStyle w:val="TableParagraph"/>
              <w:spacing w:before="100"/>
              <w:ind w:left="125" w:right="10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econdary Forest</w:t>
            </w:r>
          </w:p>
        </w:tc>
      </w:tr>
      <w:tr w:rsidR="00BF6F23" w14:paraId="0E5A3F09" w14:textId="77777777">
        <w:trPr>
          <w:trHeight w:val="421"/>
        </w:trPr>
        <w:tc>
          <w:tcPr>
            <w:tcW w:w="2342" w:type="dxa"/>
          </w:tcPr>
          <w:p w14:paraId="59B39F30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302" w:type="dxa"/>
            <w:gridSpan w:val="3"/>
          </w:tcPr>
          <w:p w14:paraId="5AEEDB03" w14:textId="77777777" w:rsidR="00BF6F23" w:rsidRDefault="00B21B7C">
            <w:pPr>
              <w:pStyle w:val="TableParagraph"/>
              <w:spacing w:before="100"/>
              <w:ind w:left="105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------------------- Wet ---------------------</w:t>
            </w:r>
          </w:p>
        </w:tc>
        <w:tc>
          <w:tcPr>
            <w:tcW w:w="5220" w:type="dxa"/>
            <w:gridSpan w:val="3"/>
          </w:tcPr>
          <w:p w14:paraId="1854F57B" w14:textId="77777777" w:rsidR="00BF6F23" w:rsidRDefault="00B21B7C">
            <w:pPr>
              <w:pStyle w:val="TableParagraph"/>
              <w:spacing w:before="100"/>
              <w:ind w:left="99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------------------- Dry ----------------------</w:t>
            </w:r>
          </w:p>
        </w:tc>
      </w:tr>
      <w:tr w:rsidR="00BF6F23" w14:paraId="19A46601" w14:textId="77777777">
        <w:trPr>
          <w:trHeight w:val="422"/>
        </w:trPr>
        <w:tc>
          <w:tcPr>
            <w:tcW w:w="2342" w:type="dxa"/>
          </w:tcPr>
          <w:p w14:paraId="3730FD75" w14:textId="77777777" w:rsidR="00BF6F23" w:rsidRDefault="00B21B7C">
            <w:pPr>
              <w:pStyle w:val="TableParagraph"/>
              <w:spacing w:before="100"/>
              <w:ind w:left="110"/>
              <w:rPr>
                <w:sz w:val="19"/>
              </w:rPr>
            </w:pPr>
            <w:proofErr w:type="spellStart"/>
            <w:r>
              <w:rPr>
                <w:sz w:val="19"/>
              </w:rPr>
              <w:t>Macropres</w:t>
            </w:r>
            <w:proofErr w:type="spellEnd"/>
            <w:r>
              <w:rPr>
                <w:sz w:val="19"/>
              </w:rPr>
              <w:t xml:space="preserve"> (cm</w:t>
            </w:r>
            <w:r>
              <w:rPr>
                <w:sz w:val="19"/>
                <w:vertAlign w:val="superscript"/>
              </w:rPr>
              <w:t>-3</w:t>
            </w:r>
            <w:r>
              <w:rPr>
                <w:sz w:val="19"/>
              </w:rPr>
              <w:t xml:space="preserve"> cm</w:t>
            </w:r>
            <w:r>
              <w:rPr>
                <w:sz w:val="19"/>
                <w:vertAlign w:val="superscript"/>
              </w:rPr>
              <w:t>-3</w:t>
            </w:r>
            <w:r>
              <w:rPr>
                <w:sz w:val="19"/>
              </w:rPr>
              <w:t>)</w:t>
            </w:r>
          </w:p>
        </w:tc>
        <w:tc>
          <w:tcPr>
            <w:tcW w:w="1708" w:type="dxa"/>
          </w:tcPr>
          <w:p w14:paraId="6D784C64" w14:textId="77777777" w:rsidR="00BF6F23" w:rsidRDefault="00B21B7C">
            <w:pPr>
              <w:pStyle w:val="TableParagraph"/>
              <w:spacing w:before="100"/>
              <w:ind w:left="103" w:right="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45 ±0.02 a</w:t>
            </w:r>
          </w:p>
        </w:tc>
        <w:tc>
          <w:tcPr>
            <w:tcW w:w="1617" w:type="dxa"/>
          </w:tcPr>
          <w:p w14:paraId="3B177ED5" w14:textId="77777777" w:rsidR="00BF6F23" w:rsidRDefault="00B21B7C">
            <w:pPr>
              <w:pStyle w:val="TableParagraph"/>
              <w:spacing w:before="100"/>
              <w:ind w:left="124" w:right="11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29 ±0.03 b</w:t>
            </w:r>
          </w:p>
        </w:tc>
        <w:tc>
          <w:tcPr>
            <w:tcW w:w="1977" w:type="dxa"/>
          </w:tcPr>
          <w:p w14:paraId="0F697771" w14:textId="77777777" w:rsidR="00BF6F23" w:rsidRDefault="00B21B7C">
            <w:pPr>
              <w:pStyle w:val="TableParagraph"/>
              <w:spacing w:before="100"/>
              <w:ind w:left="120" w:right="1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29 ±0.05 b</w:t>
            </w:r>
          </w:p>
        </w:tc>
        <w:tc>
          <w:tcPr>
            <w:tcW w:w="1708" w:type="dxa"/>
          </w:tcPr>
          <w:p w14:paraId="5C17D728" w14:textId="77777777" w:rsidR="00BF6F23" w:rsidRDefault="00B21B7C">
            <w:pPr>
              <w:pStyle w:val="TableParagraph"/>
              <w:spacing w:before="100"/>
              <w:ind w:left="106" w:right="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45 ±0.02 A</w:t>
            </w:r>
          </w:p>
        </w:tc>
        <w:tc>
          <w:tcPr>
            <w:tcW w:w="1535" w:type="dxa"/>
          </w:tcPr>
          <w:p w14:paraId="19A600B6" w14:textId="77777777" w:rsidR="00BF6F23" w:rsidRDefault="00B21B7C">
            <w:pPr>
              <w:pStyle w:val="TableParagraph"/>
              <w:spacing w:before="100"/>
              <w:ind w:left="113" w:right="9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30 ±0.04 B</w:t>
            </w:r>
          </w:p>
        </w:tc>
        <w:tc>
          <w:tcPr>
            <w:tcW w:w="1977" w:type="dxa"/>
          </w:tcPr>
          <w:p w14:paraId="1075FE2B" w14:textId="77777777" w:rsidR="00BF6F23" w:rsidRDefault="00B21B7C">
            <w:pPr>
              <w:pStyle w:val="TableParagraph"/>
              <w:spacing w:before="100"/>
              <w:ind w:left="125" w:right="10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29 ±0.05 B</w:t>
            </w:r>
          </w:p>
        </w:tc>
      </w:tr>
      <w:tr w:rsidR="00BF6F23" w14:paraId="12D32CE6" w14:textId="77777777">
        <w:trPr>
          <w:trHeight w:val="421"/>
        </w:trPr>
        <w:tc>
          <w:tcPr>
            <w:tcW w:w="2342" w:type="dxa"/>
          </w:tcPr>
          <w:p w14:paraId="52E9F88C" w14:textId="77777777" w:rsidR="00BF6F23" w:rsidRDefault="00B21B7C">
            <w:pPr>
              <w:pStyle w:val="TableParagraph"/>
              <w:spacing w:before="100"/>
              <w:ind w:left="110"/>
              <w:rPr>
                <w:sz w:val="19"/>
              </w:rPr>
            </w:pPr>
            <w:r>
              <w:rPr>
                <w:sz w:val="19"/>
              </w:rPr>
              <w:t>Micropores (cm</w:t>
            </w:r>
            <w:r>
              <w:rPr>
                <w:sz w:val="19"/>
                <w:vertAlign w:val="superscript"/>
              </w:rPr>
              <w:t>-3</w:t>
            </w:r>
            <w:r>
              <w:rPr>
                <w:sz w:val="19"/>
              </w:rPr>
              <w:t xml:space="preserve"> cm</w:t>
            </w:r>
            <w:r>
              <w:rPr>
                <w:sz w:val="19"/>
                <w:vertAlign w:val="superscript"/>
              </w:rPr>
              <w:t>-3</w:t>
            </w:r>
            <w:r>
              <w:rPr>
                <w:sz w:val="19"/>
              </w:rPr>
              <w:t>)</w:t>
            </w:r>
          </w:p>
        </w:tc>
        <w:tc>
          <w:tcPr>
            <w:tcW w:w="1708" w:type="dxa"/>
          </w:tcPr>
          <w:p w14:paraId="74F0F7EF" w14:textId="77777777" w:rsidR="00BF6F23" w:rsidRDefault="00B21B7C">
            <w:pPr>
              <w:pStyle w:val="TableParagraph"/>
              <w:spacing w:before="100"/>
              <w:ind w:left="102" w:right="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19 ±0.06 a</w:t>
            </w:r>
          </w:p>
        </w:tc>
        <w:tc>
          <w:tcPr>
            <w:tcW w:w="1617" w:type="dxa"/>
          </w:tcPr>
          <w:p w14:paraId="5B648D4D" w14:textId="77777777" w:rsidR="00BF6F23" w:rsidRDefault="00B21B7C">
            <w:pPr>
              <w:pStyle w:val="TableParagraph"/>
              <w:spacing w:before="100"/>
              <w:ind w:left="124" w:right="11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21 ±0.07 a</w:t>
            </w:r>
          </w:p>
        </w:tc>
        <w:tc>
          <w:tcPr>
            <w:tcW w:w="1977" w:type="dxa"/>
          </w:tcPr>
          <w:p w14:paraId="3B8D9804" w14:textId="77777777" w:rsidR="00BF6F23" w:rsidRDefault="00B21B7C">
            <w:pPr>
              <w:pStyle w:val="TableParagraph"/>
              <w:spacing w:before="100"/>
              <w:ind w:left="120" w:right="1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27 ±0.06 a</w:t>
            </w:r>
          </w:p>
        </w:tc>
        <w:tc>
          <w:tcPr>
            <w:tcW w:w="1708" w:type="dxa"/>
          </w:tcPr>
          <w:p w14:paraId="420DB183" w14:textId="77777777" w:rsidR="00BF6F23" w:rsidRDefault="00B21B7C">
            <w:pPr>
              <w:pStyle w:val="TableParagraph"/>
              <w:spacing w:before="100"/>
              <w:ind w:left="106" w:right="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21 ±0.06 A</w:t>
            </w:r>
          </w:p>
        </w:tc>
        <w:tc>
          <w:tcPr>
            <w:tcW w:w="1535" w:type="dxa"/>
          </w:tcPr>
          <w:p w14:paraId="225FC330" w14:textId="77777777" w:rsidR="00BF6F23" w:rsidRDefault="00B21B7C">
            <w:pPr>
              <w:pStyle w:val="TableParagraph"/>
              <w:spacing w:before="100"/>
              <w:ind w:left="113" w:right="9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15 ±0.09 A</w:t>
            </w:r>
          </w:p>
        </w:tc>
        <w:tc>
          <w:tcPr>
            <w:tcW w:w="1977" w:type="dxa"/>
          </w:tcPr>
          <w:p w14:paraId="4ECFBEAF" w14:textId="77777777" w:rsidR="00BF6F23" w:rsidRDefault="00B21B7C">
            <w:pPr>
              <w:pStyle w:val="TableParagraph"/>
              <w:spacing w:before="100"/>
              <w:ind w:left="125" w:right="10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27 ±0.06 A</w:t>
            </w:r>
          </w:p>
        </w:tc>
      </w:tr>
      <w:tr w:rsidR="00BF6F23" w14:paraId="28FF674F" w14:textId="77777777">
        <w:trPr>
          <w:trHeight w:val="421"/>
        </w:trPr>
        <w:tc>
          <w:tcPr>
            <w:tcW w:w="2342" w:type="dxa"/>
          </w:tcPr>
          <w:p w14:paraId="4A6E278E" w14:textId="77777777" w:rsidR="00BF6F23" w:rsidRDefault="00B21B7C">
            <w:pPr>
              <w:pStyle w:val="TableParagraph"/>
              <w:spacing w:before="100"/>
              <w:ind w:left="110"/>
              <w:rPr>
                <w:sz w:val="19"/>
              </w:rPr>
            </w:pPr>
            <w:r>
              <w:rPr>
                <w:sz w:val="19"/>
              </w:rPr>
              <w:t>Total pores (cm</w:t>
            </w:r>
            <w:r>
              <w:rPr>
                <w:sz w:val="19"/>
                <w:vertAlign w:val="superscript"/>
              </w:rPr>
              <w:t>-3</w:t>
            </w:r>
            <w:r>
              <w:rPr>
                <w:sz w:val="19"/>
              </w:rPr>
              <w:t xml:space="preserve"> cm</w:t>
            </w:r>
            <w:r>
              <w:rPr>
                <w:sz w:val="19"/>
                <w:vertAlign w:val="superscript"/>
              </w:rPr>
              <w:t>-3</w:t>
            </w:r>
            <w:r>
              <w:rPr>
                <w:sz w:val="19"/>
              </w:rPr>
              <w:t>)</w:t>
            </w:r>
          </w:p>
        </w:tc>
        <w:tc>
          <w:tcPr>
            <w:tcW w:w="1708" w:type="dxa"/>
          </w:tcPr>
          <w:p w14:paraId="7EF04EAB" w14:textId="77777777" w:rsidR="00BF6F23" w:rsidRDefault="00B21B7C">
            <w:pPr>
              <w:pStyle w:val="TableParagraph"/>
              <w:spacing w:before="100"/>
              <w:ind w:left="103" w:right="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64 ±0.05 a</w:t>
            </w:r>
          </w:p>
        </w:tc>
        <w:tc>
          <w:tcPr>
            <w:tcW w:w="1617" w:type="dxa"/>
          </w:tcPr>
          <w:p w14:paraId="6406FF63" w14:textId="77777777" w:rsidR="00BF6F23" w:rsidRDefault="00B21B7C">
            <w:pPr>
              <w:pStyle w:val="TableParagraph"/>
              <w:spacing w:before="100"/>
              <w:ind w:left="124" w:right="11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50 ±0.04 b</w:t>
            </w:r>
          </w:p>
        </w:tc>
        <w:tc>
          <w:tcPr>
            <w:tcW w:w="1977" w:type="dxa"/>
          </w:tcPr>
          <w:p w14:paraId="7B80702C" w14:textId="77777777" w:rsidR="00BF6F23" w:rsidRDefault="00B21B7C">
            <w:pPr>
              <w:pStyle w:val="TableParagraph"/>
              <w:spacing w:before="100"/>
              <w:ind w:left="120" w:right="1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56 ±0.04 b</w:t>
            </w:r>
          </w:p>
        </w:tc>
        <w:tc>
          <w:tcPr>
            <w:tcW w:w="1708" w:type="dxa"/>
          </w:tcPr>
          <w:p w14:paraId="095C47D1" w14:textId="77777777" w:rsidR="00BF6F23" w:rsidRDefault="00B21B7C">
            <w:pPr>
              <w:pStyle w:val="TableParagraph"/>
              <w:spacing w:before="100"/>
              <w:ind w:left="106" w:right="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67 ±0.03 A</w:t>
            </w:r>
          </w:p>
        </w:tc>
        <w:tc>
          <w:tcPr>
            <w:tcW w:w="1535" w:type="dxa"/>
          </w:tcPr>
          <w:p w14:paraId="343BCBE8" w14:textId="77777777" w:rsidR="00BF6F23" w:rsidRDefault="00B21B7C">
            <w:pPr>
              <w:pStyle w:val="TableParagraph"/>
              <w:spacing w:before="100"/>
              <w:ind w:left="113" w:right="9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45 ±0.05 C</w:t>
            </w:r>
          </w:p>
        </w:tc>
        <w:tc>
          <w:tcPr>
            <w:tcW w:w="1977" w:type="dxa"/>
          </w:tcPr>
          <w:p w14:paraId="750A58D9" w14:textId="77777777" w:rsidR="00BF6F23" w:rsidRDefault="00B21B7C">
            <w:pPr>
              <w:pStyle w:val="TableParagraph"/>
              <w:spacing w:before="100"/>
              <w:ind w:left="125" w:right="10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56 ±0.04 B</w:t>
            </w:r>
          </w:p>
        </w:tc>
      </w:tr>
      <w:tr w:rsidR="00BF6F23" w14:paraId="092C5AA4" w14:textId="77777777">
        <w:trPr>
          <w:trHeight w:val="743"/>
        </w:trPr>
        <w:tc>
          <w:tcPr>
            <w:tcW w:w="2342" w:type="dxa"/>
          </w:tcPr>
          <w:p w14:paraId="692AF985" w14:textId="77777777" w:rsidR="00BF6F23" w:rsidRDefault="00B21B7C">
            <w:pPr>
              <w:pStyle w:val="TableParagraph"/>
              <w:spacing w:before="100" w:line="252" w:lineRule="auto"/>
              <w:ind w:left="110" w:right="98"/>
              <w:rPr>
                <w:sz w:val="19"/>
              </w:rPr>
            </w:pPr>
            <w:r>
              <w:rPr>
                <w:sz w:val="19"/>
              </w:rPr>
              <w:t>Water Holding Capacity (cm</w:t>
            </w:r>
            <w:r>
              <w:rPr>
                <w:sz w:val="19"/>
                <w:vertAlign w:val="superscript"/>
              </w:rPr>
              <w:t>-3</w:t>
            </w:r>
            <w:r>
              <w:rPr>
                <w:sz w:val="19"/>
              </w:rPr>
              <w:t xml:space="preserve"> cm</w:t>
            </w:r>
            <w:r>
              <w:rPr>
                <w:sz w:val="19"/>
                <w:vertAlign w:val="superscript"/>
              </w:rPr>
              <w:t>-3</w:t>
            </w:r>
            <w:r>
              <w:rPr>
                <w:sz w:val="19"/>
              </w:rPr>
              <w:t>)</w:t>
            </w:r>
          </w:p>
        </w:tc>
        <w:tc>
          <w:tcPr>
            <w:tcW w:w="1708" w:type="dxa"/>
          </w:tcPr>
          <w:p w14:paraId="30B34985" w14:textId="77777777" w:rsidR="00BF6F23" w:rsidRDefault="00B21B7C">
            <w:pPr>
              <w:pStyle w:val="TableParagraph"/>
              <w:spacing w:before="100"/>
              <w:ind w:left="103" w:right="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43 ±0.04 a</w:t>
            </w:r>
          </w:p>
        </w:tc>
        <w:tc>
          <w:tcPr>
            <w:tcW w:w="1617" w:type="dxa"/>
          </w:tcPr>
          <w:p w14:paraId="691843DD" w14:textId="77777777" w:rsidR="00BF6F23" w:rsidRDefault="00B21B7C">
            <w:pPr>
              <w:pStyle w:val="TableParagraph"/>
              <w:spacing w:before="100"/>
              <w:ind w:left="124" w:right="11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25 ±0.01 b</w:t>
            </w:r>
          </w:p>
        </w:tc>
        <w:tc>
          <w:tcPr>
            <w:tcW w:w="1977" w:type="dxa"/>
          </w:tcPr>
          <w:p w14:paraId="62F0593D" w14:textId="77777777" w:rsidR="00BF6F23" w:rsidRDefault="00B21B7C">
            <w:pPr>
              <w:pStyle w:val="TableParagraph"/>
              <w:spacing w:before="100"/>
              <w:ind w:left="120" w:right="1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25 ±0.03 b</w:t>
            </w:r>
          </w:p>
        </w:tc>
        <w:tc>
          <w:tcPr>
            <w:tcW w:w="1708" w:type="dxa"/>
          </w:tcPr>
          <w:p w14:paraId="399C5ED7" w14:textId="77777777" w:rsidR="00BF6F23" w:rsidRDefault="00B21B7C">
            <w:pPr>
              <w:pStyle w:val="TableParagraph"/>
              <w:spacing w:before="100"/>
              <w:ind w:left="106" w:right="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42 ±0.03 A</w:t>
            </w:r>
          </w:p>
        </w:tc>
        <w:tc>
          <w:tcPr>
            <w:tcW w:w="1535" w:type="dxa"/>
          </w:tcPr>
          <w:p w14:paraId="3EEF243D" w14:textId="77777777" w:rsidR="00BF6F23" w:rsidRDefault="00B21B7C">
            <w:pPr>
              <w:pStyle w:val="TableParagraph"/>
              <w:spacing w:before="100"/>
              <w:ind w:left="113" w:right="9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24 ±0.04 B</w:t>
            </w:r>
          </w:p>
        </w:tc>
        <w:tc>
          <w:tcPr>
            <w:tcW w:w="1977" w:type="dxa"/>
          </w:tcPr>
          <w:p w14:paraId="774E1298" w14:textId="77777777" w:rsidR="00BF6F23" w:rsidRDefault="00B21B7C">
            <w:pPr>
              <w:pStyle w:val="TableParagraph"/>
              <w:spacing w:before="100"/>
              <w:ind w:left="125" w:right="10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25 ±0.05 B</w:t>
            </w:r>
          </w:p>
        </w:tc>
      </w:tr>
      <w:tr w:rsidR="00BF6F23" w14:paraId="44EAE7D4" w14:textId="77777777">
        <w:trPr>
          <w:trHeight w:val="421"/>
        </w:trPr>
        <w:tc>
          <w:tcPr>
            <w:tcW w:w="2342" w:type="dxa"/>
          </w:tcPr>
          <w:p w14:paraId="059DFE27" w14:textId="77777777" w:rsidR="00BF6F23" w:rsidRDefault="00B21B7C">
            <w:pPr>
              <w:pStyle w:val="TableParagraph"/>
              <w:spacing w:before="100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 xml:space="preserve">Soil density (g </w:t>
            </w:r>
            <w:proofErr w:type="gramStart"/>
            <w:r>
              <w:rPr>
                <w:w w:val="105"/>
                <w:sz w:val="19"/>
              </w:rPr>
              <w:t>cm</w:t>
            </w:r>
            <w:r>
              <w:rPr>
                <w:w w:val="105"/>
                <w:sz w:val="19"/>
                <w:vertAlign w:val="superscript"/>
              </w:rPr>
              <w:t>-3</w:t>
            </w:r>
            <w:proofErr w:type="gramEnd"/>
            <w:r>
              <w:rPr>
                <w:w w:val="105"/>
                <w:sz w:val="19"/>
              </w:rPr>
              <w:t>)</w:t>
            </w:r>
          </w:p>
        </w:tc>
        <w:tc>
          <w:tcPr>
            <w:tcW w:w="1708" w:type="dxa"/>
          </w:tcPr>
          <w:p w14:paraId="192BD6F7" w14:textId="77777777" w:rsidR="00BF6F23" w:rsidRDefault="00B21B7C">
            <w:pPr>
              <w:pStyle w:val="TableParagraph"/>
              <w:spacing w:before="100"/>
              <w:ind w:left="103" w:right="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81 ±0.11 c</w:t>
            </w:r>
          </w:p>
        </w:tc>
        <w:tc>
          <w:tcPr>
            <w:tcW w:w="1617" w:type="dxa"/>
          </w:tcPr>
          <w:p w14:paraId="41E28F6E" w14:textId="77777777" w:rsidR="00BF6F23" w:rsidRDefault="00B21B7C">
            <w:pPr>
              <w:pStyle w:val="TableParagraph"/>
              <w:spacing w:before="100"/>
              <w:ind w:left="124" w:right="11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33 ±0.11 a</w:t>
            </w:r>
          </w:p>
        </w:tc>
        <w:tc>
          <w:tcPr>
            <w:tcW w:w="1977" w:type="dxa"/>
          </w:tcPr>
          <w:p w14:paraId="2BA556AA" w14:textId="77777777" w:rsidR="00BF6F23" w:rsidRDefault="00B21B7C">
            <w:pPr>
              <w:pStyle w:val="TableParagraph"/>
              <w:spacing w:before="100"/>
              <w:ind w:left="120" w:right="1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09 ±0.01 b</w:t>
            </w:r>
          </w:p>
        </w:tc>
        <w:tc>
          <w:tcPr>
            <w:tcW w:w="1708" w:type="dxa"/>
          </w:tcPr>
          <w:p w14:paraId="00FA7A39" w14:textId="77777777" w:rsidR="00BF6F23" w:rsidRDefault="00B21B7C">
            <w:pPr>
              <w:pStyle w:val="TableParagraph"/>
              <w:spacing w:before="100"/>
              <w:ind w:left="106" w:right="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80 ±0.09 C</w:t>
            </w:r>
          </w:p>
        </w:tc>
        <w:tc>
          <w:tcPr>
            <w:tcW w:w="1535" w:type="dxa"/>
          </w:tcPr>
          <w:p w14:paraId="242F949B" w14:textId="77777777" w:rsidR="00BF6F23" w:rsidRDefault="00B21B7C">
            <w:pPr>
              <w:pStyle w:val="TableParagraph"/>
              <w:spacing w:before="100"/>
              <w:ind w:left="113" w:right="9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34 ±0.12 A</w:t>
            </w:r>
          </w:p>
        </w:tc>
        <w:tc>
          <w:tcPr>
            <w:tcW w:w="1977" w:type="dxa"/>
          </w:tcPr>
          <w:p w14:paraId="5064C51E" w14:textId="77777777" w:rsidR="00BF6F23" w:rsidRDefault="00B21B7C">
            <w:pPr>
              <w:pStyle w:val="TableParagraph"/>
              <w:spacing w:before="100"/>
              <w:ind w:left="125" w:right="10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10 ±0.10 B</w:t>
            </w:r>
          </w:p>
        </w:tc>
      </w:tr>
      <w:tr w:rsidR="00BF6F23" w14:paraId="23E5BEF1" w14:textId="77777777">
        <w:trPr>
          <w:trHeight w:val="652"/>
        </w:trPr>
        <w:tc>
          <w:tcPr>
            <w:tcW w:w="2342" w:type="dxa"/>
          </w:tcPr>
          <w:p w14:paraId="02CC7C99" w14:textId="77777777" w:rsidR="00BF6F23" w:rsidRDefault="00B21B7C">
            <w:pPr>
              <w:pStyle w:val="TableParagraph"/>
              <w:spacing w:before="100"/>
              <w:ind w:left="110"/>
              <w:rPr>
                <w:sz w:val="19"/>
              </w:rPr>
            </w:pPr>
            <w:r>
              <w:rPr>
                <w:sz w:val="19"/>
              </w:rPr>
              <w:t>Sand (g Kg</w:t>
            </w:r>
            <w:r>
              <w:rPr>
                <w:sz w:val="19"/>
                <w:vertAlign w:val="superscript"/>
              </w:rPr>
              <w:t>-1</w:t>
            </w:r>
            <w:r>
              <w:rPr>
                <w:sz w:val="19"/>
              </w:rPr>
              <w:t>)</w:t>
            </w:r>
          </w:p>
        </w:tc>
        <w:tc>
          <w:tcPr>
            <w:tcW w:w="1708" w:type="dxa"/>
          </w:tcPr>
          <w:p w14:paraId="79D49F1E" w14:textId="77777777" w:rsidR="00BF6F23" w:rsidRDefault="00B21B7C">
            <w:pPr>
              <w:pStyle w:val="TableParagraph"/>
              <w:spacing w:before="100"/>
              <w:ind w:left="103" w:right="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6.20 ±10.06 c</w:t>
            </w:r>
          </w:p>
        </w:tc>
        <w:tc>
          <w:tcPr>
            <w:tcW w:w="1617" w:type="dxa"/>
          </w:tcPr>
          <w:p w14:paraId="6CE9422D" w14:textId="77777777" w:rsidR="00BF6F23" w:rsidRDefault="00B21B7C">
            <w:pPr>
              <w:pStyle w:val="TableParagraph"/>
              <w:spacing w:before="100"/>
              <w:ind w:left="124" w:right="11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62.00 ±34.14</w:t>
            </w:r>
          </w:p>
          <w:p w14:paraId="4B9CA811" w14:textId="77777777" w:rsidR="00BF6F23" w:rsidRDefault="00B21B7C">
            <w:pPr>
              <w:pStyle w:val="TableParagraph"/>
              <w:spacing w:before="12"/>
              <w:ind w:left="13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b</w:t>
            </w:r>
          </w:p>
        </w:tc>
        <w:tc>
          <w:tcPr>
            <w:tcW w:w="1977" w:type="dxa"/>
          </w:tcPr>
          <w:p w14:paraId="53E8676C" w14:textId="77777777" w:rsidR="00BF6F23" w:rsidRDefault="00B21B7C">
            <w:pPr>
              <w:pStyle w:val="TableParagraph"/>
              <w:spacing w:before="100"/>
              <w:ind w:left="120" w:right="1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29.60 ±50.83 a</w:t>
            </w:r>
          </w:p>
        </w:tc>
        <w:tc>
          <w:tcPr>
            <w:tcW w:w="1708" w:type="dxa"/>
          </w:tcPr>
          <w:p w14:paraId="15D46C82" w14:textId="77777777" w:rsidR="00BF6F23" w:rsidRDefault="00B21B7C">
            <w:pPr>
              <w:pStyle w:val="TableParagraph"/>
              <w:spacing w:before="100"/>
              <w:ind w:left="106" w:right="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9.60 ±7.54 B</w:t>
            </w:r>
          </w:p>
        </w:tc>
        <w:tc>
          <w:tcPr>
            <w:tcW w:w="1535" w:type="dxa"/>
          </w:tcPr>
          <w:p w14:paraId="11537BA4" w14:textId="77777777" w:rsidR="00BF6F23" w:rsidRDefault="00B21B7C">
            <w:pPr>
              <w:pStyle w:val="TableParagraph"/>
              <w:spacing w:before="100"/>
              <w:ind w:left="115" w:right="9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61.81 ±34.00</w:t>
            </w:r>
          </w:p>
          <w:p w14:paraId="4ABAEFD6" w14:textId="77777777" w:rsidR="00BF6F23" w:rsidRDefault="00B21B7C">
            <w:pPr>
              <w:pStyle w:val="TableParagraph"/>
              <w:spacing w:before="12"/>
              <w:ind w:left="18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B</w:t>
            </w:r>
          </w:p>
        </w:tc>
        <w:tc>
          <w:tcPr>
            <w:tcW w:w="1977" w:type="dxa"/>
          </w:tcPr>
          <w:p w14:paraId="008FB37F" w14:textId="77777777" w:rsidR="00BF6F23" w:rsidRDefault="00B21B7C">
            <w:pPr>
              <w:pStyle w:val="TableParagraph"/>
              <w:spacing w:before="100"/>
              <w:ind w:left="125" w:right="10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41.59 ±10.16 A</w:t>
            </w:r>
          </w:p>
        </w:tc>
      </w:tr>
      <w:tr w:rsidR="00BF6F23" w14:paraId="0FA43FAA" w14:textId="77777777">
        <w:trPr>
          <w:trHeight w:val="652"/>
        </w:trPr>
        <w:tc>
          <w:tcPr>
            <w:tcW w:w="2342" w:type="dxa"/>
          </w:tcPr>
          <w:p w14:paraId="3FDAF90C" w14:textId="77777777" w:rsidR="00BF6F23" w:rsidRDefault="00B21B7C">
            <w:pPr>
              <w:pStyle w:val="TableParagraph"/>
              <w:spacing w:before="100"/>
              <w:ind w:left="110"/>
              <w:rPr>
                <w:sz w:val="19"/>
              </w:rPr>
            </w:pPr>
            <w:r>
              <w:rPr>
                <w:sz w:val="19"/>
              </w:rPr>
              <w:t>Silt (g Kg</w:t>
            </w:r>
            <w:r>
              <w:rPr>
                <w:sz w:val="19"/>
                <w:vertAlign w:val="superscript"/>
              </w:rPr>
              <w:t>-1</w:t>
            </w:r>
            <w:r>
              <w:rPr>
                <w:sz w:val="19"/>
              </w:rPr>
              <w:t>)</w:t>
            </w:r>
          </w:p>
        </w:tc>
        <w:tc>
          <w:tcPr>
            <w:tcW w:w="1708" w:type="dxa"/>
          </w:tcPr>
          <w:p w14:paraId="4E910A00" w14:textId="77777777" w:rsidR="00BF6F23" w:rsidRDefault="00B21B7C">
            <w:pPr>
              <w:pStyle w:val="TableParagraph"/>
              <w:spacing w:before="100"/>
              <w:ind w:left="103" w:right="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45.20 ±43.04 a</w:t>
            </w:r>
          </w:p>
        </w:tc>
        <w:tc>
          <w:tcPr>
            <w:tcW w:w="1617" w:type="dxa"/>
          </w:tcPr>
          <w:p w14:paraId="2D3992D8" w14:textId="77777777" w:rsidR="00BF6F23" w:rsidRDefault="00B21B7C">
            <w:pPr>
              <w:pStyle w:val="TableParagraph"/>
              <w:spacing w:before="100"/>
              <w:ind w:left="124" w:right="11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7.20 ±19.65 b</w:t>
            </w:r>
          </w:p>
        </w:tc>
        <w:tc>
          <w:tcPr>
            <w:tcW w:w="1977" w:type="dxa"/>
          </w:tcPr>
          <w:p w14:paraId="14C33114" w14:textId="77777777" w:rsidR="00BF6F23" w:rsidRDefault="00B21B7C">
            <w:pPr>
              <w:pStyle w:val="TableParagraph"/>
              <w:spacing w:before="100"/>
              <w:ind w:left="120" w:right="1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96.80 ±8.58 b</w:t>
            </w:r>
          </w:p>
        </w:tc>
        <w:tc>
          <w:tcPr>
            <w:tcW w:w="1708" w:type="dxa"/>
          </w:tcPr>
          <w:p w14:paraId="1F3E801E" w14:textId="77777777" w:rsidR="00BF6F23" w:rsidRDefault="00B21B7C">
            <w:pPr>
              <w:pStyle w:val="TableParagraph"/>
              <w:spacing w:before="100"/>
              <w:ind w:left="106" w:right="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65.00 ±45.53 A</w:t>
            </w:r>
          </w:p>
        </w:tc>
        <w:tc>
          <w:tcPr>
            <w:tcW w:w="1535" w:type="dxa"/>
          </w:tcPr>
          <w:p w14:paraId="3BC5CD0D" w14:textId="77777777" w:rsidR="00BF6F23" w:rsidRDefault="00B21B7C">
            <w:pPr>
              <w:pStyle w:val="TableParagraph"/>
              <w:spacing w:before="100"/>
              <w:ind w:left="115" w:right="9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7.15 ±19.65</w:t>
            </w:r>
          </w:p>
          <w:p w14:paraId="2E583082" w14:textId="77777777" w:rsidR="00BF6F23" w:rsidRDefault="00B21B7C">
            <w:pPr>
              <w:pStyle w:val="TableParagraph"/>
              <w:spacing w:before="12"/>
              <w:ind w:left="18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B</w:t>
            </w:r>
          </w:p>
        </w:tc>
        <w:tc>
          <w:tcPr>
            <w:tcW w:w="1977" w:type="dxa"/>
          </w:tcPr>
          <w:p w14:paraId="0849BB54" w14:textId="77777777" w:rsidR="00BF6F23" w:rsidRDefault="00B21B7C">
            <w:pPr>
              <w:pStyle w:val="TableParagraph"/>
              <w:spacing w:before="100"/>
              <w:ind w:left="125" w:right="10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94.80 ±17.68 B</w:t>
            </w:r>
          </w:p>
        </w:tc>
      </w:tr>
      <w:tr w:rsidR="00BF6F23" w14:paraId="09FBEEE3" w14:textId="77777777">
        <w:trPr>
          <w:trHeight w:val="652"/>
        </w:trPr>
        <w:tc>
          <w:tcPr>
            <w:tcW w:w="2342" w:type="dxa"/>
          </w:tcPr>
          <w:p w14:paraId="2B2B0E70" w14:textId="77777777" w:rsidR="00BF6F23" w:rsidRDefault="00B21B7C">
            <w:pPr>
              <w:pStyle w:val="TableParagraph"/>
              <w:spacing w:before="100"/>
              <w:ind w:left="110"/>
              <w:rPr>
                <w:sz w:val="19"/>
              </w:rPr>
            </w:pPr>
            <w:r>
              <w:rPr>
                <w:sz w:val="19"/>
              </w:rPr>
              <w:t>Clay (g Kg</w:t>
            </w:r>
            <w:r>
              <w:rPr>
                <w:sz w:val="19"/>
                <w:vertAlign w:val="superscript"/>
              </w:rPr>
              <w:t>-1</w:t>
            </w:r>
            <w:r>
              <w:rPr>
                <w:sz w:val="19"/>
              </w:rPr>
              <w:t>)</w:t>
            </w:r>
          </w:p>
        </w:tc>
        <w:tc>
          <w:tcPr>
            <w:tcW w:w="1708" w:type="dxa"/>
          </w:tcPr>
          <w:p w14:paraId="2DD5A293" w14:textId="77777777" w:rsidR="00BF6F23" w:rsidRDefault="00B21B7C">
            <w:pPr>
              <w:pStyle w:val="TableParagraph"/>
              <w:spacing w:before="100"/>
              <w:ind w:left="103" w:right="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818.60 ±37.23 a</w:t>
            </w:r>
          </w:p>
        </w:tc>
        <w:tc>
          <w:tcPr>
            <w:tcW w:w="1617" w:type="dxa"/>
          </w:tcPr>
          <w:p w14:paraId="77CAAA9B" w14:textId="77777777" w:rsidR="00BF6F23" w:rsidRDefault="00B21B7C">
            <w:pPr>
              <w:pStyle w:val="TableParagraph"/>
              <w:spacing w:before="100"/>
              <w:ind w:left="144"/>
              <w:rPr>
                <w:sz w:val="19"/>
              </w:rPr>
            </w:pPr>
            <w:r>
              <w:rPr>
                <w:w w:val="105"/>
                <w:sz w:val="19"/>
              </w:rPr>
              <w:t>470.80 ±3.36 b</w:t>
            </w:r>
          </w:p>
        </w:tc>
        <w:tc>
          <w:tcPr>
            <w:tcW w:w="1977" w:type="dxa"/>
          </w:tcPr>
          <w:p w14:paraId="34FFE7E8" w14:textId="77777777" w:rsidR="00BF6F23" w:rsidRDefault="00B21B7C">
            <w:pPr>
              <w:pStyle w:val="TableParagraph"/>
              <w:spacing w:before="100"/>
              <w:ind w:left="322"/>
              <w:rPr>
                <w:sz w:val="19"/>
              </w:rPr>
            </w:pPr>
            <w:r>
              <w:rPr>
                <w:w w:val="105"/>
                <w:sz w:val="19"/>
              </w:rPr>
              <w:t>371.60 ±0.44 b</w:t>
            </w:r>
          </w:p>
        </w:tc>
        <w:tc>
          <w:tcPr>
            <w:tcW w:w="1708" w:type="dxa"/>
          </w:tcPr>
          <w:p w14:paraId="587082D3" w14:textId="77777777" w:rsidR="00BF6F23" w:rsidRDefault="00B21B7C">
            <w:pPr>
              <w:pStyle w:val="TableParagraph"/>
              <w:spacing w:before="100"/>
              <w:ind w:left="181"/>
              <w:rPr>
                <w:sz w:val="19"/>
              </w:rPr>
            </w:pPr>
            <w:r>
              <w:rPr>
                <w:w w:val="105"/>
                <w:sz w:val="19"/>
              </w:rPr>
              <w:t>805.40 ±5.66 A</w:t>
            </w:r>
          </w:p>
        </w:tc>
        <w:tc>
          <w:tcPr>
            <w:tcW w:w="1535" w:type="dxa"/>
          </w:tcPr>
          <w:p w14:paraId="6F57C6CB" w14:textId="77777777" w:rsidR="00BF6F23" w:rsidRDefault="00B21B7C">
            <w:pPr>
              <w:pStyle w:val="TableParagraph"/>
              <w:spacing w:before="100"/>
              <w:ind w:left="115" w:right="9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1.04 ±9.54</w:t>
            </w:r>
          </w:p>
          <w:p w14:paraId="15725A67" w14:textId="77777777" w:rsidR="00BF6F23" w:rsidRDefault="00B21B7C">
            <w:pPr>
              <w:pStyle w:val="TableParagraph"/>
              <w:spacing w:before="12"/>
              <w:ind w:left="18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B</w:t>
            </w:r>
          </w:p>
        </w:tc>
        <w:tc>
          <w:tcPr>
            <w:tcW w:w="1977" w:type="dxa"/>
          </w:tcPr>
          <w:p w14:paraId="5F02D03F" w14:textId="77777777" w:rsidR="00BF6F23" w:rsidRDefault="00B21B7C">
            <w:pPr>
              <w:pStyle w:val="TableParagraph"/>
              <w:spacing w:before="100"/>
              <w:ind w:left="316"/>
              <w:rPr>
                <w:sz w:val="19"/>
              </w:rPr>
            </w:pPr>
            <w:r>
              <w:rPr>
                <w:w w:val="105"/>
                <w:sz w:val="19"/>
              </w:rPr>
              <w:t>363.61 ±0.45 B</w:t>
            </w:r>
          </w:p>
        </w:tc>
      </w:tr>
    </w:tbl>
    <w:p w14:paraId="21082075" w14:textId="77777777" w:rsidR="00BF6F23" w:rsidRDefault="00B21B7C">
      <w:pPr>
        <w:pStyle w:val="BodyText"/>
        <w:spacing w:before="9" w:line="290" w:lineRule="auto"/>
        <w:ind w:left="231"/>
      </w:pPr>
      <w:r>
        <w:rPr>
          <w:w w:val="105"/>
        </w:rPr>
        <w:t>Mean values and standard deviations are shown (n = 4). The different lowercase letters indicate significant differences among the areas during the wet season (P &lt; 0.05). The different uppercase letters indicate significant differences among the areas during the dry season (P &lt; 0.05).</w:t>
      </w:r>
    </w:p>
    <w:p w14:paraId="4FD1DF80" w14:textId="77777777" w:rsidR="00BF6F23" w:rsidRDefault="00BF6F23">
      <w:pPr>
        <w:spacing w:line="290" w:lineRule="auto"/>
        <w:sectPr w:rsidR="00BF6F23">
          <w:pgSz w:w="15840" w:h="12240" w:orient="landscape"/>
          <w:pgMar w:top="1140" w:right="1320" w:bottom="960" w:left="1220" w:header="0" w:footer="776" w:gutter="0"/>
          <w:cols w:space="720"/>
        </w:sectPr>
      </w:pPr>
    </w:p>
    <w:p w14:paraId="417817C7" w14:textId="77777777" w:rsidR="00BF6F23" w:rsidRDefault="00BF6F23">
      <w:pPr>
        <w:pStyle w:val="BodyText"/>
        <w:spacing w:before="6"/>
        <w:rPr>
          <w:sz w:val="18"/>
        </w:rPr>
      </w:pPr>
    </w:p>
    <w:p w14:paraId="373504CF" w14:textId="77777777" w:rsidR="00BF6F23" w:rsidRDefault="00B21B7C">
      <w:pPr>
        <w:pStyle w:val="Heading2"/>
        <w:spacing w:before="95" w:line="237" w:lineRule="auto"/>
      </w:pPr>
      <w:r>
        <w:rPr>
          <w:b/>
        </w:rPr>
        <w:t>Table ST3</w:t>
      </w:r>
      <w:r>
        <w:t>. Number of sequencing reads, base pairs, GC content, predicted protein, identified protein, and functional categories on MG-RAST pipeline.</w:t>
      </w:r>
    </w:p>
    <w:p w14:paraId="08065909" w14:textId="77777777" w:rsidR="00BF6F23" w:rsidRDefault="00BF6F23">
      <w:pPr>
        <w:pStyle w:val="BodyText"/>
        <w:spacing w:before="5"/>
        <w:rPr>
          <w:sz w:val="24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787"/>
        <w:gridCol w:w="1051"/>
        <w:gridCol w:w="1214"/>
        <w:gridCol w:w="1046"/>
        <w:gridCol w:w="955"/>
        <w:gridCol w:w="1214"/>
        <w:gridCol w:w="1003"/>
        <w:gridCol w:w="960"/>
        <w:gridCol w:w="1214"/>
        <w:gridCol w:w="1108"/>
        <w:gridCol w:w="1146"/>
      </w:tblGrid>
      <w:tr w:rsidR="00BF6F23" w14:paraId="41CE0A19" w14:textId="77777777">
        <w:trPr>
          <w:trHeight w:val="796"/>
        </w:trPr>
        <w:tc>
          <w:tcPr>
            <w:tcW w:w="1166" w:type="dxa"/>
          </w:tcPr>
          <w:p w14:paraId="76926DF5" w14:textId="77777777" w:rsidR="00BF6F23" w:rsidRDefault="00B21B7C">
            <w:pPr>
              <w:pStyle w:val="TableParagraph"/>
              <w:spacing w:before="143" w:line="290" w:lineRule="auto"/>
              <w:ind w:left="483" w:right="95" w:hanging="362"/>
              <w:rPr>
                <w:sz w:val="19"/>
              </w:rPr>
            </w:pPr>
            <w:r>
              <w:rPr>
                <w:w w:val="105"/>
                <w:sz w:val="19"/>
              </w:rPr>
              <w:t>MG-RAST ID</w:t>
            </w:r>
          </w:p>
        </w:tc>
        <w:tc>
          <w:tcPr>
            <w:tcW w:w="787" w:type="dxa"/>
          </w:tcPr>
          <w:p w14:paraId="6A9138FA" w14:textId="77777777" w:rsidR="00BF6F23" w:rsidRDefault="00BF6F23">
            <w:pPr>
              <w:pStyle w:val="TableParagraph"/>
              <w:spacing w:before="1"/>
              <w:rPr>
                <w:sz w:val="24"/>
              </w:rPr>
            </w:pPr>
          </w:p>
          <w:p w14:paraId="6043BB17" w14:textId="77777777" w:rsidR="00BF6F23" w:rsidRDefault="00B21B7C">
            <w:pPr>
              <w:pStyle w:val="TableParagraph"/>
              <w:spacing w:before="0"/>
              <w:ind w:left="99" w:right="9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AREA</w:t>
            </w:r>
          </w:p>
        </w:tc>
        <w:tc>
          <w:tcPr>
            <w:tcW w:w="1051" w:type="dxa"/>
          </w:tcPr>
          <w:p w14:paraId="216D4D41" w14:textId="77777777" w:rsidR="00BF6F23" w:rsidRDefault="00BF6F23">
            <w:pPr>
              <w:pStyle w:val="TableParagraph"/>
              <w:spacing w:before="1"/>
              <w:rPr>
                <w:sz w:val="24"/>
              </w:rPr>
            </w:pPr>
          </w:p>
          <w:p w14:paraId="79397FAA" w14:textId="77777777" w:rsidR="00BF6F23" w:rsidRDefault="00B21B7C">
            <w:pPr>
              <w:pStyle w:val="TableParagraph"/>
              <w:spacing w:before="0"/>
              <w:ind w:left="85" w:right="8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EASON</w:t>
            </w:r>
          </w:p>
        </w:tc>
        <w:tc>
          <w:tcPr>
            <w:tcW w:w="1214" w:type="dxa"/>
          </w:tcPr>
          <w:p w14:paraId="2DE3A0C8" w14:textId="77777777" w:rsidR="00BF6F23" w:rsidRDefault="00B21B7C">
            <w:pPr>
              <w:pStyle w:val="TableParagraph"/>
              <w:spacing w:before="143" w:line="290" w:lineRule="auto"/>
              <w:ind w:left="122" w:right="97" w:firstLine="16"/>
              <w:rPr>
                <w:sz w:val="19"/>
              </w:rPr>
            </w:pPr>
            <w:r>
              <w:rPr>
                <w:w w:val="105"/>
                <w:sz w:val="19"/>
              </w:rPr>
              <w:t>Number of sequences</w:t>
            </w:r>
          </w:p>
        </w:tc>
        <w:tc>
          <w:tcPr>
            <w:tcW w:w="1046" w:type="dxa"/>
          </w:tcPr>
          <w:p w14:paraId="109BF499" w14:textId="77777777" w:rsidR="00BF6F23" w:rsidRDefault="00B21B7C">
            <w:pPr>
              <w:pStyle w:val="TableParagraph"/>
              <w:spacing w:before="143" w:line="290" w:lineRule="auto"/>
              <w:ind w:left="142" w:right="109" w:firstLine="10"/>
              <w:rPr>
                <w:sz w:val="19"/>
              </w:rPr>
            </w:pPr>
            <w:r>
              <w:rPr>
                <w:w w:val="105"/>
                <w:sz w:val="19"/>
              </w:rPr>
              <w:t>Average size (bp)</w:t>
            </w:r>
          </w:p>
        </w:tc>
        <w:tc>
          <w:tcPr>
            <w:tcW w:w="955" w:type="dxa"/>
          </w:tcPr>
          <w:p w14:paraId="4A034030" w14:textId="77777777" w:rsidR="00BF6F23" w:rsidRDefault="00B21B7C">
            <w:pPr>
              <w:pStyle w:val="TableParagraph"/>
              <w:spacing w:before="13"/>
              <w:ind w:left="330"/>
              <w:rPr>
                <w:sz w:val="19"/>
              </w:rPr>
            </w:pPr>
            <w:r>
              <w:rPr>
                <w:w w:val="105"/>
                <w:sz w:val="19"/>
              </w:rPr>
              <w:t>GC</w:t>
            </w:r>
          </w:p>
          <w:p w14:paraId="79C24A86" w14:textId="77777777" w:rsidR="00BF6F23" w:rsidRDefault="00B21B7C">
            <w:pPr>
              <w:pStyle w:val="TableParagraph"/>
              <w:spacing w:before="4" w:line="260" w:lineRule="atLeast"/>
              <w:ind w:left="152" w:right="135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content </w:t>
            </w:r>
            <w:r>
              <w:rPr>
                <w:w w:val="105"/>
                <w:sz w:val="19"/>
              </w:rPr>
              <w:t>(%)</w:t>
            </w:r>
          </w:p>
        </w:tc>
        <w:tc>
          <w:tcPr>
            <w:tcW w:w="1214" w:type="dxa"/>
          </w:tcPr>
          <w:p w14:paraId="2DB1F5C2" w14:textId="77777777" w:rsidR="00BF6F23" w:rsidRDefault="00B21B7C">
            <w:pPr>
              <w:pStyle w:val="TableParagraph"/>
              <w:spacing w:before="143" w:line="290" w:lineRule="auto"/>
              <w:ind w:left="123" w:right="96" w:firstLine="16"/>
              <w:rPr>
                <w:sz w:val="19"/>
              </w:rPr>
            </w:pPr>
            <w:r>
              <w:rPr>
                <w:w w:val="105"/>
                <w:sz w:val="19"/>
              </w:rPr>
              <w:t>Number of sequences</w:t>
            </w:r>
          </w:p>
        </w:tc>
        <w:tc>
          <w:tcPr>
            <w:tcW w:w="1003" w:type="dxa"/>
          </w:tcPr>
          <w:p w14:paraId="1F2DEFB7" w14:textId="77777777" w:rsidR="00BF6F23" w:rsidRDefault="00B21B7C">
            <w:pPr>
              <w:pStyle w:val="TableParagraph"/>
              <w:spacing w:before="143" w:line="290" w:lineRule="auto"/>
              <w:ind w:left="121" w:right="87" w:firstLine="10"/>
              <w:rPr>
                <w:sz w:val="19"/>
              </w:rPr>
            </w:pPr>
            <w:r>
              <w:rPr>
                <w:w w:val="105"/>
                <w:sz w:val="19"/>
              </w:rPr>
              <w:t>Average size (bp)</w:t>
            </w:r>
          </w:p>
        </w:tc>
        <w:tc>
          <w:tcPr>
            <w:tcW w:w="960" w:type="dxa"/>
          </w:tcPr>
          <w:p w14:paraId="405209F6" w14:textId="77777777" w:rsidR="00BF6F23" w:rsidRDefault="00B21B7C">
            <w:pPr>
              <w:pStyle w:val="TableParagraph"/>
              <w:spacing w:before="13"/>
              <w:ind w:left="333"/>
              <w:rPr>
                <w:sz w:val="19"/>
              </w:rPr>
            </w:pPr>
            <w:r>
              <w:rPr>
                <w:w w:val="105"/>
                <w:sz w:val="19"/>
              </w:rPr>
              <w:t>GC</w:t>
            </w:r>
          </w:p>
          <w:p w14:paraId="2654EAF9" w14:textId="77777777" w:rsidR="00BF6F23" w:rsidRDefault="00B21B7C">
            <w:pPr>
              <w:pStyle w:val="TableParagraph"/>
              <w:spacing w:before="4" w:line="260" w:lineRule="atLeast"/>
              <w:ind w:left="155" w:right="137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content </w:t>
            </w:r>
            <w:r>
              <w:rPr>
                <w:w w:val="105"/>
                <w:sz w:val="19"/>
              </w:rPr>
              <w:t>(%)</w:t>
            </w:r>
          </w:p>
        </w:tc>
        <w:tc>
          <w:tcPr>
            <w:tcW w:w="1214" w:type="dxa"/>
          </w:tcPr>
          <w:p w14:paraId="22C72CAC" w14:textId="77777777" w:rsidR="00BF6F23" w:rsidRDefault="00B21B7C">
            <w:pPr>
              <w:pStyle w:val="TableParagraph"/>
              <w:spacing w:before="143" w:line="290" w:lineRule="auto"/>
              <w:ind w:left="174" w:right="144" w:firstLine="116"/>
              <w:rPr>
                <w:sz w:val="19"/>
              </w:rPr>
            </w:pPr>
            <w:r>
              <w:rPr>
                <w:w w:val="105"/>
                <w:sz w:val="19"/>
              </w:rPr>
              <w:t>Protein prediction</w:t>
            </w:r>
          </w:p>
        </w:tc>
        <w:tc>
          <w:tcPr>
            <w:tcW w:w="1108" w:type="dxa"/>
          </w:tcPr>
          <w:p w14:paraId="4E0990A2" w14:textId="77777777" w:rsidR="00BF6F23" w:rsidRDefault="00B21B7C">
            <w:pPr>
              <w:pStyle w:val="TableParagraph"/>
              <w:spacing w:before="143" w:line="290" w:lineRule="auto"/>
              <w:ind w:left="252" w:right="117" w:hanging="101"/>
              <w:rPr>
                <w:sz w:val="19"/>
              </w:rPr>
            </w:pPr>
            <w:r>
              <w:rPr>
                <w:w w:val="105"/>
                <w:sz w:val="19"/>
              </w:rPr>
              <w:t>Identified protein</w:t>
            </w:r>
          </w:p>
        </w:tc>
        <w:tc>
          <w:tcPr>
            <w:tcW w:w="1146" w:type="dxa"/>
          </w:tcPr>
          <w:p w14:paraId="5FFE81FF" w14:textId="77777777" w:rsidR="00BF6F23" w:rsidRDefault="00B21B7C">
            <w:pPr>
              <w:pStyle w:val="TableParagraph"/>
              <w:spacing w:before="143" w:line="290" w:lineRule="auto"/>
              <w:ind w:left="113" w:right="82"/>
              <w:rPr>
                <w:sz w:val="19"/>
              </w:rPr>
            </w:pPr>
            <w:r>
              <w:rPr>
                <w:w w:val="105"/>
                <w:sz w:val="19"/>
              </w:rPr>
              <w:t>Functional categories</w:t>
            </w:r>
          </w:p>
        </w:tc>
      </w:tr>
      <w:tr w:rsidR="00BF6F23" w14:paraId="7EAB40BD" w14:textId="77777777">
        <w:trPr>
          <w:trHeight w:val="263"/>
        </w:trPr>
        <w:tc>
          <w:tcPr>
            <w:tcW w:w="1166" w:type="dxa"/>
          </w:tcPr>
          <w:p w14:paraId="18664198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787" w:type="dxa"/>
          </w:tcPr>
          <w:p w14:paraId="25EF15E6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6027DC70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215" w:type="dxa"/>
            <w:gridSpan w:val="3"/>
          </w:tcPr>
          <w:p w14:paraId="7440A441" w14:textId="77777777" w:rsidR="00BF6F23" w:rsidRDefault="00B21B7C">
            <w:pPr>
              <w:pStyle w:val="TableParagraph"/>
              <w:ind w:left="667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Before quality control</w:t>
            </w:r>
          </w:p>
        </w:tc>
        <w:tc>
          <w:tcPr>
            <w:tcW w:w="3177" w:type="dxa"/>
            <w:gridSpan w:val="3"/>
          </w:tcPr>
          <w:p w14:paraId="6EEA3D35" w14:textId="77777777" w:rsidR="00BF6F23" w:rsidRDefault="00B21B7C">
            <w:pPr>
              <w:pStyle w:val="TableParagraph"/>
              <w:ind w:left="731"/>
              <w:rPr>
                <w:sz w:val="19"/>
              </w:rPr>
            </w:pPr>
            <w:r>
              <w:rPr>
                <w:w w:val="105"/>
                <w:sz w:val="19"/>
              </w:rPr>
              <w:t>After quality control</w:t>
            </w:r>
          </w:p>
        </w:tc>
        <w:tc>
          <w:tcPr>
            <w:tcW w:w="1214" w:type="dxa"/>
          </w:tcPr>
          <w:p w14:paraId="2B3B142A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08" w:type="dxa"/>
          </w:tcPr>
          <w:p w14:paraId="1481571E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6" w:type="dxa"/>
          </w:tcPr>
          <w:p w14:paraId="40F7D4CB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BF6F23" w14:paraId="777F6601" w14:textId="77777777">
        <w:trPr>
          <w:trHeight w:val="263"/>
        </w:trPr>
        <w:tc>
          <w:tcPr>
            <w:tcW w:w="1166" w:type="dxa"/>
          </w:tcPr>
          <w:p w14:paraId="0ADFA06E" w14:textId="77777777" w:rsidR="00BF6F23" w:rsidRDefault="00B21B7C">
            <w:pPr>
              <w:pStyle w:val="TableParagraph"/>
              <w:ind w:left="89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75027.3</w:t>
            </w:r>
          </w:p>
        </w:tc>
        <w:tc>
          <w:tcPr>
            <w:tcW w:w="787" w:type="dxa"/>
          </w:tcPr>
          <w:p w14:paraId="401A428D" w14:textId="77777777" w:rsidR="00BF6F23" w:rsidRDefault="00B21B7C">
            <w:pPr>
              <w:pStyle w:val="TableParagraph"/>
              <w:ind w:left="99" w:right="9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FP</w:t>
            </w:r>
          </w:p>
        </w:tc>
        <w:tc>
          <w:tcPr>
            <w:tcW w:w="1051" w:type="dxa"/>
          </w:tcPr>
          <w:p w14:paraId="4A77E39A" w14:textId="77777777" w:rsidR="00BF6F23" w:rsidRDefault="00B21B7C">
            <w:pPr>
              <w:pStyle w:val="TableParagraph"/>
              <w:ind w:left="85" w:right="8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wet</w:t>
            </w:r>
          </w:p>
        </w:tc>
        <w:tc>
          <w:tcPr>
            <w:tcW w:w="1214" w:type="dxa"/>
          </w:tcPr>
          <w:p w14:paraId="7463769D" w14:textId="77777777" w:rsidR="00BF6F23" w:rsidRDefault="00B21B7C">
            <w:pPr>
              <w:pStyle w:val="TableParagraph"/>
              <w:ind w:left="87" w:right="7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0,045,202</w:t>
            </w:r>
          </w:p>
        </w:tc>
        <w:tc>
          <w:tcPr>
            <w:tcW w:w="1046" w:type="dxa"/>
          </w:tcPr>
          <w:p w14:paraId="26CA65EA" w14:textId="77777777" w:rsidR="00BF6F23" w:rsidRDefault="00B21B7C">
            <w:pPr>
              <w:pStyle w:val="TableParagraph"/>
              <w:ind w:left="137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108 ± 22</w:t>
            </w:r>
          </w:p>
        </w:tc>
        <w:tc>
          <w:tcPr>
            <w:tcW w:w="955" w:type="dxa"/>
          </w:tcPr>
          <w:p w14:paraId="3DB485AB" w14:textId="77777777" w:rsidR="00BF6F23" w:rsidRDefault="00B21B7C">
            <w:pPr>
              <w:pStyle w:val="TableParagraph"/>
              <w:ind w:left="203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62 ± 9</w:t>
            </w:r>
          </w:p>
        </w:tc>
        <w:tc>
          <w:tcPr>
            <w:tcW w:w="1214" w:type="dxa"/>
          </w:tcPr>
          <w:p w14:paraId="5178CBC9" w14:textId="77777777" w:rsidR="00BF6F23" w:rsidRDefault="00B21B7C">
            <w:pPr>
              <w:pStyle w:val="TableParagraph"/>
              <w:ind w:right="149"/>
              <w:jc w:val="right"/>
              <w:rPr>
                <w:sz w:val="19"/>
              </w:rPr>
            </w:pPr>
            <w:r>
              <w:rPr>
                <w:color w:val="333333"/>
                <w:sz w:val="19"/>
                <w:shd w:val="clear" w:color="auto" w:fill="F9F9F9"/>
              </w:rPr>
              <w:t>9,768,244</w:t>
            </w:r>
          </w:p>
        </w:tc>
        <w:tc>
          <w:tcPr>
            <w:tcW w:w="1003" w:type="dxa"/>
          </w:tcPr>
          <w:p w14:paraId="222EAF9E" w14:textId="77777777" w:rsidR="00BF6F23" w:rsidRDefault="00B21B7C">
            <w:pPr>
              <w:pStyle w:val="TableParagraph"/>
              <w:ind w:left="97" w:right="80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07 ± 22</w:t>
            </w:r>
          </w:p>
        </w:tc>
        <w:tc>
          <w:tcPr>
            <w:tcW w:w="960" w:type="dxa"/>
          </w:tcPr>
          <w:p w14:paraId="741412D1" w14:textId="77777777" w:rsidR="00BF6F23" w:rsidRDefault="00B21B7C">
            <w:pPr>
              <w:pStyle w:val="TableParagraph"/>
              <w:ind w:right="188"/>
              <w:jc w:val="right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62 ± 9</w:t>
            </w:r>
          </w:p>
        </w:tc>
        <w:tc>
          <w:tcPr>
            <w:tcW w:w="1214" w:type="dxa"/>
          </w:tcPr>
          <w:p w14:paraId="4122D4A3" w14:textId="77777777" w:rsidR="00BF6F23" w:rsidRDefault="00B21B7C">
            <w:pPr>
              <w:pStyle w:val="TableParagraph"/>
              <w:ind w:left="163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8,243,120</w:t>
            </w:r>
          </w:p>
        </w:tc>
        <w:tc>
          <w:tcPr>
            <w:tcW w:w="1108" w:type="dxa"/>
          </w:tcPr>
          <w:p w14:paraId="70443CAA" w14:textId="77777777" w:rsidR="00BF6F23" w:rsidRDefault="00B21B7C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color w:val="333333"/>
                <w:sz w:val="19"/>
              </w:rPr>
              <w:t>1,687,084</w:t>
            </w:r>
          </w:p>
        </w:tc>
        <w:tc>
          <w:tcPr>
            <w:tcW w:w="1146" w:type="dxa"/>
          </w:tcPr>
          <w:p w14:paraId="04D84298" w14:textId="77777777" w:rsidR="00BF6F23" w:rsidRDefault="00B21B7C">
            <w:pPr>
              <w:pStyle w:val="TableParagraph"/>
              <w:ind w:left="110" w:right="9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,290,863</w:t>
            </w:r>
          </w:p>
        </w:tc>
      </w:tr>
      <w:tr w:rsidR="00BF6F23" w14:paraId="42AF65F6" w14:textId="77777777">
        <w:trPr>
          <w:trHeight w:val="263"/>
        </w:trPr>
        <w:tc>
          <w:tcPr>
            <w:tcW w:w="1166" w:type="dxa"/>
          </w:tcPr>
          <w:p w14:paraId="6D793BAE" w14:textId="77777777" w:rsidR="00BF6F23" w:rsidRDefault="00B21B7C">
            <w:pPr>
              <w:pStyle w:val="TableParagraph"/>
              <w:ind w:left="89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75025.3</w:t>
            </w:r>
          </w:p>
        </w:tc>
        <w:tc>
          <w:tcPr>
            <w:tcW w:w="787" w:type="dxa"/>
          </w:tcPr>
          <w:p w14:paraId="5EF38436" w14:textId="77777777" w:rsidR="00BF6F23" w:rsidRDefault="00B21B7C">
            <w:pPr>
              <w:pStyle w:val="TableParagraph"/>
              <w:ind w:left="99" w:right="9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FP</w:t>
            </w:r>
          </w:p>
        </w:tc>
        <w:tc>
          <w:tcPr>
            <w:tcW w:w="1051" w:type="dxa"/>
          </w:tcPr>
          <w:p w14:paraId="3F23EB27" w14:textId="77777777" w:rsidR="00BF6F23" w:rsidRDefault="00B21B7C">
            <w:pPr>
              <w:pStyle w:val="TableParagraph"/>
              <w:ind w:left="85" w:right="8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wet</w:t>
            </w:r>
          </w:p>
        </w:tc>
        <w:tc>
          <w:tcPr>
            <w:tcW w:w="1214" w:type="dxa"/>
          </w:tcPr>
          <w:p w14:paraId="60010158" w14:textId="77777777" w:rsidR="00BF6F23" w:rsidRDefault="00B21B7C">
            <w:pPr>
              <w:pStyle w:val="TableParagraph"/>
              <w:ind w:left="87" w:right="7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3,419,185</w:t>
            </w:r>
          </w:p>
        </w:tc>
        <w:tc>
          <w:tcPr>
            <w:tcW w:w="1046" w:type="dxa"/>
          </w:tcPr>
          <w:p w14:paraId="219D866E" w14:textId="77777777" w:rsidR="00BF6F23" w:rsidRDefault="00B21B7C">
            <w:pPr>
              <w:pStyle w:val="TableParagraph"/>
              <w:ind w:left="137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107 ± 21</w:t>
            </w:r>
          </w:p>
        </w:tc>
        <w:tc>
          <w:tcPr>
            <w:tcW w:w="955" w:type="dxa"/>
          </w:tcPr>
          <w:p w14:paraId="333AEE4C" w14:textId="77777777" w:rsidR="00BF6F23" w:rsidRDefault="00B21B7C">
            <w:pPr>
              <w:pStyle w:val="TableParagraph"/>
              <w:ind w:left="203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62 ± 9</w:t>
            </w:r>
          </w:p>
        </w:tc>
        <w:tc>
          <w:tcPr>
            <w:tcW w:w="1214" w:type="dxa"/>
          </w:tcPr>
          <w:p w14:paraId="76D4A642" w14:textId="77777777" w:rsidR="00BF6F23" w:rsidRDefault="00B21B7C">
            <w:pPr>
              <w:pStyle w:val="TableParagraph"/>
              <w:ind w:right="94"/>
              <w:jc w:val="right"/>
              <w:rPr>
                <w:sz w:val="19"/>
              </w:rPr>
            </w:pPr>
            <w:r>
              <w:rPr>
                <w:color w:val="333333"/>
                <w:sz w:val="19"/>
                <w:shd w:val="clear" w:color="auto" w:fill="F9F9F9"/>
              </w:rPr>
              <w:t>13,067,587</w:t>
            </w:r>
          </w:p>
        </w:tc>
        <w:tc>
          <w:tcPr>
            <w:tcW w:w="1003" w:type="dxa"/>
          </w:tcPr>
          <w:p w14:paraId="56FB2B36" w14:textId="77777777" w:rsidR="00BF6F23" w:rsidRDefault="00B21B7C">
            <w:pPr>
              <w:pStyle w:val="TableParagraph"/>
              <w:ind w:left="97" w:right="80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06 ± 21</w:t>
            </w:r>
          </w:p>
        </w:tc>
        <w:tc>
          <w:tcPr>
            <w:tcW w:w="960" w:type="dxa"/>
          </w:tcPr>
          <w:p w14:paraId="7CB58C8E" w14:textId="77777777" w:rsidR="00BF6F23" w:rsidRDefault="00B21B7C">
            <w:pPr>
              <w:pStyle w:val="TableParagraph"/>
              <w:ind w:right="188"/>
              <w:jc w:val="right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62 ± 9</w:t>
            </w:r>
          </w:p>
        </w:tc>
        <w:tc>
          <w:tcPr>
            <w:tcW w:w="1214" w:type="dxa"/>
          </w:tcPr>
          <w:p w14:paraId="5BDE30E6" w14:textId="77777777" w:rsidR="00BF6F23" w:rsidRDefault="00B21B7C">
            <w:pPr>
              <w:pStyle w:val="TableParagraph"/>
              <w:ind w:left="107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0,807,476</w:t>
            </w:r>
          </w:p>
        </w:tc>
        <w:tc>
          <w:tcPr>
            <w:tcW w:w="1108" w:type="dxa"/>
          </w:tcPr>
          <w:p w14:paraId="7606D792" w14:textId="77777777" w:rsidR="00BF6F23" w:rsidRDefault="00B21B7C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color w:val="333333"/>
                <w:sz w:val="19"/>
              </w:rPr>
              <w:t>2,161,858</w:t>
            </w:r>
          </w:p>
        </w:tc>
        <w:tc>
          <w:tcPr>
            <w:tcW w:w="1146" w:type="dxa"/>
          </w:tcPr>
          <w:p w14:paraId="7F88EB14" w14:textId="77777777" w:rsidR="00BF6F23" w:rsidRDefault="00B21B7C">
            <w:pPr>
              <w:pStyle w:val="TableParagraph"/>
              <w:ind w:left="110" w:right="9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,642,508</w:t>
            </w:r>
          </w:p>
        </w:tc>
      </w:tr>
      <w:tr w:rsidR="00BF6F23" w14:paraId="15AF3734" w14:textId="77777777">
        <w:trPr>
          <w:trHeight w:val="268"/>
        </w:trPr>
        <w:tc>
          <w:tcPr>
            <w:tcW w:w="1166" w:type="dxa"/>
          </w:tcPr>
          <w:p w14:paraId="5DE76668" w14:textId="77777777" w:rsidR="00BF6F23" w:rsidRDefault="00B21B7C">
            <w:pPr>
              <w:pStyle w:val="TableParagraph"/>
              <w:ind w:left="89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75026.3</w:t>
            </w:r>
          </w:p>
        </w:tc>
        <w:tc>
          <w:tcPr>
            <w:tcW w:w="787" w:type="dxa"/>
          </w:tcPr>
          <w:p w14:paraId="11508E08" w14:textId="77777777" w:rsidR="00BF6F23" w:rsidRDefault="00B21B7C">
            <w:pPr>
              <w:pStyle w:val="TableParagraph"/>
              <w:ind w:left="99" w:right="9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FP</w:t>
            </w:r>
          </w:p>
        </w:tc>
        <w:tc>
          <w:tcPr>
            <w:tcW w:w="1051" w:type="dxa"/>
          </w:tcPr>
          <w:p w14:paraId="5A65921C" w14:textId="77777777" w:rsidR="00BF6F23" w:rsidRDefault="00B21B7C">
            <w:pPr>
              <w:pStyle w:val="TableParagraph"/>
              <w:ind w:left="85" w:right="8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wet</w:t>
            </w:r>
          </w:p>
        </w:tc>
        <w:tc>
          <w:tcPr>
            <w:tcW w:w="1214" w:type="dxa"/>
          </w:tcPr>
          <w:p w14:paraId="05A327C6" w14:textId="77777777" w:rsidR="00BF6F23" w:rsidRDefault="00B21B7C">
            <w:pPr>
              <w:pStyle w:val="TableParagraph"/>
              <w:ind w:left="87" w:right="7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3,078,589</w:t>
            </w:r>
          </w:p>
        </w:tc>
        <w:tc>
          <w:tcPr>
            <w:tcW w:w="1046" w:type="dxa"/>
          </w:tcPr>
          <w:p w14:paraId="5F39841C" w14:textId="77777777" w:rsidR="00BF6F23" w:rsidRDefault="00B21B7C">
            <w:pPr>
              <w:pStyle w:val="TableParagraph"/>
              <w:ind w:left="137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107 ± 21</w:t>
            </w:r>
          </w:p>
        </w:tc>
        <w:tc>
          <w:tcPr>
            <w:tcW w:w="955" w:type="dxa"/>
          </w:tcPr>
          <w:p w14:paraId="3C8E1451" w14:textId="77777777" w:rsidR="00BF6F23" w:rsidRDefault="00B21B7C">
            <w:pPr>
              <w:pStyle w:val="TableParagraph"/>
              <w:ind w:left="203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63 ± 9</w:t>
            </w:r>
          </w:p>
        </w:tc>
        <w:tc>
          <w:tcPr>
            <w:tcW w:w="1214" w:type="dxa"/>
          </w:tcPr>
          <w:p w14:paraId="31AE41B7" w14:textId="77777777" w:rsidR="00BF6F23" w:rsidRDefault="00B21B7C">
            <w:pPr>
              <w:pStyle w:val="TableParagraph"/>
              <w:ind w:right="94"/>
              <w:jc w:val="right"/>
              <w:rPr>
                <w:sz w:val="19"/>
              </w:rPr>
            </w:pPr>
            <w:r>
              <w:rPr>
                <w:color w:val="333333"/>
                <w:sz w:val="19"/>
                <w:shd w:val="clear" w:color="auto" w:fill="F9F9F9"/>
              </w:rPr>
              <w:t>12,728,855</w:t>
            </w:r>
          </w:p>
        </w:tc>
        <w:tc>
          <w:tcPr>
            <w:tcW w:w="1003" w:type="dxa"/>
          </w:tcPr>
          <w:p w14:paraId="051BDE9A" w14:textId="77777777" w:rsidR="00BF6F23" w:rsidRDefault="00B21B7C">
            <w:pPr>
              <w:pStyle w:val="TableParagraph"/>
              <w:ind w:left="97" w:right="80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06 ± 21</w:t>
            </w:r>
          </w:p>
        </w:tc>
        <w:tc>
          <w:tcPr>
            <w:tcW w:w="960" w:type="dxa"/>
          </w:tcPr>
          <w:p w14:paraId="19377A9C" w14:textId="77777777" w:rsidR="00BF6F23" w:rsidRDefault="00B21B7C">
            <w:pPr>
              <w:pStyle w:val="TableParagraph"/>
              <w:ind w:right="188"/>
              <w:jc w:val="right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63 ± 9</w:t>
            </w:r>
          </w:p>
        </w:tc>
        <w:tc>
          <w:tcPr>
            <w:tcW w:w="1214" w:type="dxa"/>
          </w:tcPr>
          <w:p w14:paraId="00678326" w14:textId="77777777" w:rsidR="00BF6F23" w:rsidRDefault="00B21B7C">
            <w:pPr>
              <w:pStyle w:val="TableParagraph"/>
              <w:ind w:left="107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0,536,194</w:t>
            </w:r>
          </w:p>
        </w:tc>
        <w:tc>
          <w:tcPr>
            <w:tcW w:w="1108" w:type="dxa"/>
          </w:tcPr>
          <w:p w14:paraId="1E1EFF6E" w14:textId="77777777" w:rsidR="00BF6F23" w:rsidRDefault="00B21B7C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color w:val="333333"/>
                <w:sz w:val="19"/>
              </w:rPr>
              <w:t>2,193,416</w:t>
            </w:r>
          </w:p>
        </w:tc>
        <w:tc>
          <w:tcPr>
            <w:tcW w:w="1146" w:type="dxa"/>
          </w:tcPr>
          <w:p w14:paraId="2639E266" w14:textId="77777777" w:rsidR="00BF6F23" w:rsidRDefault="00B21B7C">
            <w:pPr>
              <w:pStyle w:val="TableParagraph"/>
              <w:ind w:left="110" w:right="9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,666,934</w:t>
            </w:r>
          </w:p>
        </w:tc>
      </w:tr>
      <w:tr w:rsidR="00BF6F23" w14:paraId="1AD09017" w14:textId="77777777">
        <w:trPr>
          <w:trHeight w:val="263"/>
        </w:trPr>
        <w:tc>
          <w:tcPr>
            <w:tcW w:w="1166" w:type="dxa"/>
          </w:tcPr>
          <w:p w14:paraId="7DE578B0" w14:textId="77777777" w:rsidR="00BF6F23" w:rsidRDefault="00B21B7C">
            <w:pPr>
              <w:pStyle w:val="TableParagraph"/>
              <w:ind w:left="89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75024.3</w:t>
            </w:r>
          </w:p>
        </w:tc>
        <w:tc>
          <w:tcPr>
            <w:tcW w:w="787" w:type="dxa"/>
          </w:tcPr>
          <w:p w14:paraId="6753FDFB" w14:textId="77777777" w:rsidR="00BF6F23" w:rsidRDefault="00B21B7C">
            <w:pPr>
              <w:pStyle w:val="TableParagraph"/>
              <w:ind w:left="99" w:right="9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FP</w:t>
            </w:r>
          </w:p>
        </w:tc>
        <w:tc>
          <w:tcPr>
            <w:tcW w:w="1051" w:type="dxa"/>
          </w:tcPr>
          <w:p w14:paraId="1C4384BD" w14:textId="77777777" w:rsidR="00BF6F23" w:rsidRDefault="00B21B7C">
            <w:pPr>
              <w:pStyle w:val="TableParagraph"/>
              <w:ind w:left="85" w:right="8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wet</w:t>
            </w:r>
          </w:p>
        </w:tc>
        <w:tc>
          <w:tcPr>
            <w:tcW w:w="1214" w:type="dxa"/>
          </w:tcPr>
          <w:p w14:paraId="6548187B" w14:textId="77777777" w:rsidR="00BF6F23" w:rsidRDefault="00B21B7C">
            <w:pPr>
              <w:pStyle w:val="TableParagraph"/>
              <w:ind w:left="87" w:right="7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2,157,568</w:t>
            </w:r>
          </w:p>
        </w:tc>
        <w:tc>
          <w:tcPr>
            <w:tcW w:w="1046" w:type="dxa"/>
          </w:tcPr>
          <w:p w14:paraId="19E00E03" w14:textId="77777777" w:rsidR="00BF6F23" w:rsidRDefault="00B21B7C">
            <w:pPr>
              <w:pStyle w:val="TableParagraph"/>
              <w:ind w:left="137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107 ± 20</w:t>
            </w:r>
          </w:p>
        </w:tc>
        <w:tc>
          <w:tcPr>
            <w:tcW w:w="955" w:type="dxa"/>
          </w:tcPr>
          <w:p w14:paraId="43864F13" w14:textId="77777777" w:rsidR="00BF6F23" w:rsidRDefault="00B21B7C">
            <w:pPr>
              <w:pStyle w:val="TableParagraph"/>
              <w:ind w:left="203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62 ± 9</w:t>
            </w:r>
          </w:p>
        </w:tc>
        <w:tc>
          <w:tcPr>
            <w:tcW w:w="1214" w:type="dxa"/>
          </w:tcPr>
          <w:p w14:paraId="12945868" w14:textId="77777777" w:rsidR="00BF6F23" w:rsidRDefault="00B21B7C">
            <w:pPr>
              <w:pStyle w:val="TableParagraph"/>
              <w:ind w:right="94"/>
              <w:jc w:val="right"/>
              <w:rPr>
                <w:sz w:val="19"/>
              </w:rPr>
            </w:pPr>
            <w:r>
              <w:rPr>
                <w:color w:val="333333"/>
                <w:sz w:val="19"/>
                <w:shd w:val="clear" w:color="auto" w:fill="F9F9F9"/>
              </w:rPr>
              <w:t>11,784,611</w:t>
            </w:r>
          </w:p>
        </w:tc>
        <w:tc>
          <w:tcPr>
            <w:tcW w:w="1003" w:type="dxa"/>
          </w:tcPr>
          <w:p w14:paraId="601052B7" w14:textId="77777777" w:rsidR="00BF6F23" w:rsidRDefault="00B21B7C">
            <w:pPr>
              <w:pStyle w:val="TableParagraph"/>
              <w:ind w:left="97" w:right="80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06 ± 20</w:t>
            </w:r>
          </w:p>
        </w:tc>
        <w:tc>
          <w:tcPr>
            <w:tcW w:w="960" w:type="dxa"/>
          </w:tcPr>
          <w:p w14:paraId="6D421483" w14:textId="77777777" w:rsidR="00BF6F23" w:rsidRDefault="00B21B7C">
            <w:pPr>
              <w:pStyle w:val="TableParagraph"/>
              <w:ind w:right="188"/>
              <w:jc w:val="right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62 ± 9</w:t>
            </w:r>
          </w:p>
        </w:tc>
        <w:tc>
          <w:tcPr>
            <w:tcW w:w="1214" w:type="dxa"/>
          </w:tcPr>
          <w:p w14:paraId="1B19E439" w14:textId="77777777" w:rsidR="00BF6F23" w:rsidRDefault="00B21B7C">
            <w:pPr>
              <w:pStyle w:val="TableParagraph"/>
              <w:ind w:left="163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9,837,494</w:t>
            </w:r>
          </w:p>
        </w:tc>
        <w:tc>
          <w:tcPr>
            <w:tcW w:w="1108" w:type="dxa"/>
          </w:tcPr>
          <w:p w14:paraId="4B551149" w14:textId="77777777" w:rsidR="00BF6F23" w:rsidRDefault="00B21B7C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color w:val="333333"/>
                <w:sz w:val="19"/>
              </w:rPr>
              <w:t>1,940,207</w:t>
            </w:r>
          </w:p>
        </w:tc>
        <w:tc>
          <w:tcPr>
            <w:tcW w:w="1146" w:type="dxa"/>
          </w:tcPr>
          <w:p w14:paraId="1984E84D" w14:textId="77777777" w:rsidR="00BF6F23" w:rsidRDefault="00B21B7C">
            <w:pPr>
              <w:pStyle w:val="TableParagraph"/>
              <w:ind w:left="110" w:right="9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,475,495</w:t>
            </w:r>
          </w:p>
        </w:tc>
      </w:tr>
      <w:tr w:rsidR="00BF6F23" w14:paraId="1C79F596" w14:textId="77777777">
        <w:trPr>
          <w:trHeight w:val="263"/>
        </w:trPr>
        <w:tc>
          <w:tcPr>
            <w:tcW w:w="1166" w:type="dxa"/>
          </w:tcPr>
          <w:p w14:paraId="4E348C16" w14:textId="77777777" w:rsidR="00BF6F23" w:rsidRDefault="00B21B7C">
            <w:pPr>
              <w:pStyle w:val="TableParagraph"/>
              <w:ind w:left="89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75293.3</w:t>
            </w:r>
          </w:p>
        </w:tc>
        <w:tc>
          <w:tcPr>
            <w:tcW w:w="787" w:type="dxa"/>
          </w:tcPr>
          <w:p w14:paraId="50EEF7A4" w14:textId="77777777" w:rsidR="00BF6F23" w:rsidRDefault="00B21B7C">
            <w:pPr>
              <w:pStyle w:val="TableParagraph"/>
              <w:ind w:left="99" w:right="9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F</w:t>
            </w:r>
          </w:p>
        </w:tc>
        <w:tc>
          <w:tcPr>
            <w:tcW w:w="1051" w:type="dxa"/>
          </w:tcPr>
          <w:p w14:paraId="7A9F2BA3" w14:textId="77777777" w:rsidR="00BF6F23" w:rsidRDefault="00B21B7C">
            <w:pPr>
              <w:pStyle w:val="TableParagraph"/>
              <w:ind w:left="85" w:right="8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wet</w:t>
            </w:r>
          </w:p>
        </w:tc>
        <w:tc>
          <w:tcPr>
            <w:tcW w:w="1214" w:type="dxa"/>
          </w:tcPr>
          <w:p w14:paraId="4759FCFB" w14:textId="77777777" w:rsidR="00BF6F23" w:rsidRDefault="00B21B7C">
            <w:pPr>
              <w:pStyle w:val="TableParagraph"/>
              <w:ind w:left="87" w:right="7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4,536,862</w:t>
            </w:r>
          </w:p>
        </w:tc>
        <w:tc>
          <w:tcPr>
            <w:tcW w:w="1046" w:type="dxa"/>
          </w:tcPr>
          <w:p w14:paraId="624B1142" w14:textId="77777777" w:rsidR="00BF6F23" w:rsidRDefault="00B21B7C">
            <w:pPr>
              <w:pStyle w:val="TableParagraph"/>
              <w:ind w:left="137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107 ± 21</w:t>
            </w:r>
          </w:p>
        </w:tc>
        <w:tc>
          <w:tcPr>
            <w:tcW w:w="955" w:type="dxa"/>
          </w:tcPr>
          <w:p w14:paraId="74E1F647" w14:textId="77777777" w:rsidR="00BF6F23" w:rsidRDefault="00B21B7C">
            <w:pPr>
              <w:pStyle w:val="TableParagraph"/>
              <w:ind w:left="203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62 ± 8</w:t>
            </w:r>
          </w:p>
        </w:tc>
        <w:tc>
          <w:tcPr>
            <w:tcW w:w="1214" w:type="dxa"/>
          </w:tcPr>
          <w:p w14:paraId="1BB1F1D0" w14:textId="77777777" w:rsidR="00BF6F23" w:rsidRDefault="00B21B7C">
            <w:pPr>
              <w:pStyle w:val="TableParagraph"/>
              <w:ind w:right="94"/>
              <w:jc w:val="right"/>
              <w:rPr>
                <w:sz w:val="19"/>
              </w:rPr>
            </w:pPr>
            <w:r>
              <w:rPr>
                <w:color w:val="333333"/>
                <w:sz w:val="19"/>
                <w:shd w:val="clear" w:color="auto" w:fill="F9F9F9"/>
              </w:rPr>
              <w:t>14,130,588</w:t>
            </w:r>
          </w:p>
        </w:tc>
        <w:tc>
          <w:tcPr>
            <w:tcW w:w="1003" w:type="dxa"/>
          </w:tcPr>
          <w:p w14:paraId="14968152" w14:textId="77777777" w:rsidR="00BF6F23" w:rsidRDefault="00B21B7C">
            <w:pPr>
              <w:pStyle w:val="TableParagraph"/>
              <w:ind w:left="97" w:right="80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06 ± 21</w:t>
            </w:r>
          </w:p>
        </w:tc>
        <w:tc>
          <w:tcPr>
            <w:tcW w:w="960" w:type="dxa"/>
          </w:tcPr>
          <w:p w14:paraId="6CEBE893" w14:textId="77777777" w:rsidR="00BF6F23" w:rsidRDefault="00B21B7C">
            <w:pPr>
              <w:pStyle w:val="TableParagraph"/>
              <w:ind w:right="188"/>
              <w:jc w:val="right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62 ± 8</w:t>
            </w:r>
          </w:p>
        </w:tc>
        <w:tc>
          <w:tcPr>
            <w:tcW w:w="1214" w:type="dxa"/>
          </w:tcPr>
          <w:p w14:paraId="31463BAD" w14:textId="77777777" w:rsidR="00BF6F23" w:rsidRDefault="00B21B7C">
            <w:pPr>
              <w:pStyle w:val="TableParagraph"/>
              <w:ind w:left="107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2,131,496</w:t>
            </w:r>
          </w:p>
        </w:tc>
        <w:tc>
          <w:tcPr>
            <w:tcW w:w="1108" w:type="dxa"/>
          </w:tcPr>
          <w:p w14:paraId="6E6C2174" w14:textId="77777777" w:rsidR="00BF6F23" w:rsidRDefault="00B21B7C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color w:val="333333"/>
                <w:sz w:val="19"/>
              </w:rPr>
              <w:t>2,609,605</w:t>
            </w:r>
          </w:p>
        </w:tc>
        <w:tc>
          <w:tcPr>
            <w:tcW w:w="1146" w:type="dxa"/>
          </w:tcPr>
          <w:p w14:paraId="454C5587" w14:textId="77777777" w:rsidR="00BF6F23" w:rsidRDefault="00B21B7C">
            <w:pPr>
              <w:pStyle w:val="TableParagraph"/>
              <w:ind w:left="110" w:right="9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2,005,574</w:t>
            </w:r>
          </w:p>
        </w:tc>
      </w:tr>
      <w:tr w:rsidR="00BF6F23" w14:paraId="2112E3FD" w14:textId="77777777">
        <w:trPr>
          <w:trHeight w:val="263"/>
        </w:trPr>
        <w:tc>
          <w:tcPr>
            <w:tcW w:w="1166" w:type="dxa"/>
          </w:tcPr>
          <w:p w14:paraId="0DCF314B" w14:textId="77777777" w:rsidR="00BF6F23" w:rsidRDefault="00B21B7C">
            <w:pPr>
              <w:pStyle w:val="TableParagraph"/>
              <w:ind w:left="89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75298.3</w:t>
            </w:r>
          </w:p>
        </w:tc>
        <w:tc>
          <w:tcPr>
            <w:tcW w:w="787" w:type="dxa"/>
          </w:tcPr>
          <w:p w14:paraId="60A2CDC1" w14:textId="77777777" w:rsidR="00BF6F23" w:rsidRDefault="00B21B7C">
            <w:pPr>
              <w:pStyle w:val="TableParagraph"/>
              <w:ind w:left="99" w:right="9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F</w:t>
            </w:r>
          </w:p>
        </w:tc>
        <w:tc>
          <w:tcPr>
            <w:tcW w:w="1051" w:type="dxa"/>
          </w:tcPr>
          <w:p w14:paraId="60BC5834" w14:textId="77777777" w:rsidR="00BF6F23" w:rsidRDefault="00B21B7C">
            <w:pPr>
              <w:pStyle w:val="TableParagraph"/>
              <w:ind w:left="85" w:right="8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wet</w:t>
            </w:r>
          </w:p>
        </w:tc>
        <w:tc>
          <w:tcPr>
            <w:tcW w:w="1214" w:type="dxa"/>
          </w:tcPr>
          <w:p w14:paraId="34909CBB" w14:textId="77777777" w:rsidR="00BF6F23" w:rsidRDefault="00B21B7C">
            <w:pPr>
              <w:pStyle w:val="TableParagraph"/>
              <w:ind w:left="87" w:right="7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5,092,767</w:t>
            </w:r>
          </w:p>
        </w:tc>
        <w:tc>
          <w:tcPr>
            <w:tcW w:w="1046" w:type="dxa"/>
          </w:tcPr>
          <w:p w14:paraId="2AD9839B" w14:textId="77777777" w:rsidR="00BF6F23" w:rsidRDefault="00B21B7C">
            <w:pPr>
              <w:pStyle w:val="TableParagraph"/>
              <w:ind w:left="137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107 ± 21</w:t>
            </w:r>
          </w:p>
        </w:tc>
        <w:tc>
          <w:tcPr>
            <w:tcW w:w="955" w:type="dxa"/>
          </w:tcPr>
          <w:p w14:paraId="759AAAB2" w14:textId="77777777" w:rsidR="00BF6F23" w:rsidRDefault="00B21B7C">
            <w:pPr>
              <w:pStyle w:val="TableParagraph"/>
              <w:ind w:left="203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62 ± 9</w:t>
            </w:r>
          </w:p>
        </w:tc>
        <w:tc>
          <w:tcPr>
            <w:tcW w:w="1214" w:type="dxa"/>
          </w:tcPr>
          <w:p w14:paraId="49936341" w14:textId="77777777" w:rsidR="00BF6F23" w:rsidRDefault="00B21B7C">
            <w:pPr>
              <w:pStyle w:val="TableParagraph"/>
              <w:ind w:right="94"/>
              <w:jc w:val="right"/>
              <w:rPr>
                <w:sz w:val="19"/>
              </w:rPr>
            </w:pPr>
            <w:r>
              <w:rPr>
                <w:color w:val="333333"/>
                <w:sz w:val="19"/>
                <w:shd w:val="clear" w:color="auto" w:fill="F9F9F9"/>
              </w:rPr>
              <w:t>14,702,771</w:t>
            </w:r>
          </w:p>
        </w:tc>
        <w:tc>
          <w:tcPr>
            <w:tcW w:w="1003" w:type="dxa"/>
          </w:tcPr>
          <w:p w14:paraId="3653805E" w14:textId="77777777" w:rsidR="00BF6F23" w:rsidRDefault="00B21B7C">
            <w:pPr>
              <w:pStyle w:val="TableParagraph"/>
              <w:ind w:left="97" w:right="80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06 ± 21</w:t>
            </w:r>
          </w:p>
        </w:tc>
        <w:tc>
          <w:tcPr>
            <w:tcW w:w="960" w:type="dxa"/>
          </w:tcPr>
          <w:p w14:paraId="3C706220" w14:textId="77777777" w:rsidR="00BF6F23" w:rsidRDefault="00B21B7C">
            <w:pPr>
              <w:pStyle w:val="TableParagraph"/>
              <w:ind w:right="188"/>
              <w:jc w:val="right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62 ± 9</w:t>
            </w:r>
          </w:p>
        </w:tc>
        <w:tc>
          <w:tcPr>
            <w:tcW w:w="1214" w:type="dxa"/>
          </w:tcPr>
          <w:p w14:paraId="3E714682" w14:textId="77777777" w:rsidR="00BF6F23" w:rsidRDefault="00B21B7C">
            <w:pPr>
              <w:pStyle w:val="TableParagraph"/>
              <w:ind w:left="107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2,840,620</w:t>
            </w:r>
          </w:p>
        </w:tc>
        <w:tc>
          <w:tcPr>
            <w:tcW w:w="1108" w:type="dxa"/>
          </w:tcPr>
          <w:p w14:paraId="1AAABDC0" w14:textId="77777777" w:rsidR="00BF6F23" w:rsidRDefault="00B21B7C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color w:val="333333"/>
                <w:sz w:val="19"/>
              </w:rPr>
              <w:t>2,967,419</w:t>
            </w:r>
          </w:p>
        </w:tc>
        <w:tc>
          <w:tcPr>
            <w:tcW w:w="1146" w:type="dxa"/>
          </w:tcPr>
          <w:p w14:paraId="233E1E08" w14:textId="77777777" w:rsidR="00BF6F23" w:rsidRDefault="00B21B7C">
            <w:pPr>
              <w:pStyle w:val="TableParagraph"/>
              <w:ind w:left="110" w:right="9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2,284,686</w:t>
            </w:r>
          </w:p>
        </w:tc>
      </w:tr>
      <w:tr w:rsidR="00BF6F23" w14:paraId="217568BF" w14:textId="77777777">
        <w:trPr>
          <w:trHeight w:val="263"/>
        </w:trPr>
        <w:tc>
          <w:tcPr>
            <w:tcW w:w="1166" w:type="dxa"/>
          </w:tcPr>
          <w:p w14:paraId="6CC11489" w14:textId="77777777" w:rsidR="00BF6F23" w:rsidRDefault="00B21B7C">
            <w:pPr>
              <w:pStyle w:val="TableParagraph"/>
              <w:ind w:left="89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75292.3</w:t>
            </w:r>
          </w:p>
        </w:tc>
        <w:tc>
          <w:tcPr>
            <w:tcW w:w="787" w:type="dxa"/>
          </w:tcPr>
          <w:p w14:paraId="463DAB61" w14:textId="77777777" w:rsidR="00BF6F23" w:rsidRDefault="00B21B7C">
            <w:pPr>
              <w:pStyle w:val="TableParagraph"/>
              <w:ind w:left="99" w:right="9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F</w:t>
            </w:r>
          </w:p>
        </w:tc>
        <w:tc>
          <w:tcPr>
            <w:tcW w:w="1051" w:type="dxa"/>
          </w:tcPr>
          <w:p w14:paraId="46E47963" w14:textId="77777777" w:rsidR="00BF6F23" w:rsidRDefault="00B21B7C">
            <w:pPr>
              <w:pStyle w:val="TableParagraph"/>
              <w:ind w:left="85" w:right="8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wet</w:t>
            </w:r>
          </w:p>
        </w:tc>
        <w:tc>
          <w:tcPr>
            <w:tcW w:w="1214" w:type="dxa"/>
          </w:tcPr>
          <w:p w14:paraId="461199F0" w14:textId="77777777" w:rsidR="00BF6F23" w:rsidRDefault="00B21B7C">
            <w:pPr>
              <w:pStyle w:val="TableParagraph"/>
              <w:ind w:left="87" w:right="7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4,139,119</w:t>
            </w:r>
          </w:p>
        </w:tc>
        <w:tc>
          <w:tcPr>
            <w:tcW w:w="1046" w:type="dxa"/>
          </w:tcPr>
          <w:p w14:paraId="2C4B7743" w14:textId="77777777" w:rsidR="00BF6F23" w:rsidRDefault="00B21B7C">
            <w:pPr>
              <w:pStyle w:val="TableParagraph"/>
              <w:ind w:left="137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106 ± 20</w:t>
            </w:r>
          </w:p>
        </w:tc>
        <w:tc>
          <w:tcPr>
            <w:tcW w:w="955" w:type="dxa"/>
          </w:tcPr>
          <w:p w14:paraId="662B0E78" w14:textId="77777777" w:rsidR="00BF6F23" w:rsidRDefault="00B21B7C">
            <w:pPr>
              <w:pStyle w:val="TableParagraph"/>
              <w:ind w:left="203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62 ± 8</w:t>
            </w:r>
          </w:p>
        </w:tc>
        <w:tc>
          <w:tcPr>
            <w:tcW w:w="1214" w:type="dxa"/>
          </w:tcPr>
          <w:p w14:paraId="1CD6F63A" w14:textId="77777777" w:rsidR="00BF6F23" w:rsidRDefault="00B21B7C">
            <w:pPr>
              <w:pStyle w:val="TableParagraph"/>
              <w:ind w:right="94"/>
              <w:jc w:val="right"/>
              <w:rPr>
                <w:sz w:val="19"/>
              </w:rPr>
            </w:pPr>
            <w:r>
              <w:rPr>
                <w:color w:val="333333"/>
                <w:sz w:val="19"/>
                <w:shd w:val="clear" w:color="auto" w:fill="F9F9F9"/>
              </w:rPr>
              <w:t>13,732,282</w:t>
            </w:r>
          </w:p>
        </w:tc>
        <w:tc>
          <w:tcPr>
            <w:tcW w:w="1003" w:type="dxa"/>
          </w:tcPr>
          <w:p w14:paraId="7DB0C05F" w14:textId="77777777" w:rsidR="00BF6F23" w:rsidRDefault="00B21B7C">
            <w:pPr>
              <w:pStyle w:val="TableParagraph"/>
              <w:ind w:left="97" w:right="80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05 ± 20</w:t>
            </w:r>
          </w:p>
        </w:tc>
        <w:tc>
          <w:tcPr>
            <w:tcW w:w="960" w:type="dxa"/>
          </w:tcPr>
          <w:p w14:paraId="00D0EA49" w14:textId="77777777" w:rsidR="00BF6F23" w:rsidRDefault="00B21B7C">
            <w:pPr>
              <w:pStyle w:val="TableParagraph"/>
              <w:ind w:right="188"/>
              <w:jc w:val="right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61 ± 8</w:t>
            </w:r>
          </w:p>
        </w:tc>
        <w:tc>
          <w:tcPr>
            <w:tcW w:w="1214" w:type="dxa"/>
          </w:tcPr>
          <w:p w14:paraId="69B8AA0A" w14:textId="77777777" w:rsidR="00BF6F23" w:rsidRDefault="00B21B7C">
            <w:pPr>
              <w:pStyle w:val="TableParagraph"/>
              <w:ind w:left="107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1,296,866</w:t>
            </w:r>
          </w:p>
        </w:tc>
        <w:tc>
          <w:tcPr>
            <w:tcW w:w="1108" w:type="dxa"/>
          </w:tcPr>
          <w:p w14:paraId="6C603253" w14:textId="77777777" w:rsidR="00BF6F23" w:rsidRDefault="00B21B7C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color w:val="333333"/>
                <w:sz w:val="19"/>
              </w:rPr>
              <w:t>2,253,894</w:t>
            </w:r>
          </w:p>
        </w:tc>
        <w:tc>
          <w:tcPr>
            <w:tcW w:w="1146" w:type="dxa"/>
          </w:tcPr>
          <w:p w14:paraId="417786A6" w14:textId="77777777" w:rsidR="00BF6F23" w:rsidRDefault="00B21B7C">
            <w:pPr>
              <w:pStyle w:val="TableParagraph"/>
              <w:ind w:left="110" w:right="9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,714,086</w:t>
            </w:r>
          </w:p>
        </w:tc>
      </w:tr>
      <w:tr w:rsidR="00BF6F23" w14:paraId="468E1698" w14:textId="77777777">
        <w:trPr>
          <w:trHeight w:val="268"/>
        </w:trPr>
        <w:tc>
          <w:tcPr>
            <w:tcW w:w="1166" w:type="dxa"/>
          </w:tcPr>
          <w:p w14:paraId="30402414" w14:textId="77777777" w:rsidR="00BF6F23" w:rsidRDefault="00B21B7C">
            <w:pPr>
              <w:pStyle w:val="TableParagraph"/>
              <w:ind w:left="89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75300.3</w:t>
            </w:r>
          </w:p>
        </w:tc>
        <w:tc>
          <w:tcPr>
            <w:tcW w:w="787" w:type="dxa"/>
          </w:tcPr>
          <w:p w14:paraId="27B4F20D" w14:textId="77777777" w:rsidR="00BF6F23" w:rsidRDefault="00B21B7C">
            <w:pPr>
              <w:pStyle w:val="TableParagraph"/>
              <w:ind w:left="99" w:right="9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F</w:t>
            </w:r>
          </w:p>
        </w:tc>
        <w:tc>
          <w:tcPr>
            <w:tcW w:w="1051" w:type="dxa"/>
          </w:tcPr>
          <w:p w14:paraId="63B6ADF1" w14:textId="77777777" w:rsidR="00BF6F23" w:rsidRDefault="00B21B7C">
            <w:pPr>
              <w:pStyle w:val="TableParagraph"/>
              <w:ind w:left="85" w:right="8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wet</w:t>
            </w:r>
          </w:p>
        </w:tc>
        <w:tc>
          <w:tcPr>
            <w:tcW w:w="1214" w:type="dxa"/>
          </w:tcPr>
          <w:p w14:paraId="723BF2DB" w14:textId="77777777" w:rsidR="00BF6F23" w:rsidRDefault="00B21B7C">
            <w:pPr>
              <w:pStyle w:val="TableParagraph"/>
              <w:ind w:left="87" w:right="7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5,318,094</w:t>
            </w:r>
          </w:p>
        </w:tc>
        <w:tc>
          <w:tcPr>
            <w:tcW w:w="1046" w:type="dxa"/>
          </w:tcPr>
          <w:p w14:paraId="00E0A284" w14:textId="77777777" w:rsidR="00BF6F23" w:rsidRDefault="00B21B7C">
            <w:pPr>
              <w:pStyle w:val="TableParagraph"/>
              <w:ind w:left="137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106 ± 20</w:t>
            </w:r>
          </w:p>
        </w:tc>
        <w:tc>
          <w:tcPr>
            <w:tcW w:w="955" w:type="dxa"/>
          </w:tcPr>
          <w:p w14:paraId="44C7453F" w14:textId="77777777" w:rsidR="00BF6F23" w:rsidRDefault="00B21B7C">
            <w:pPr>
              <w:pStyle w:val="TableParagraph"/>
              <w:ind w:left="203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61 ± 8</w:t>
            </w:r>
          </w:p>
        </w:tc>
        <w:tc>
          <w:tcPr>
            <w:tcW w:w="1214" w:type="dxa"/>
          </w:tcPr>
          <w:p w14:paraId="2BB84A92" w14:textId="77777777" w:rsidR="00BF6F23" w:rsidRDefault="00B21B7C">
            <w:pPr>
              <w:pStyle w:val="TableParagraph"/>
              <w:ind w:right="94"/>
              <w:jc w:val="right"/>
              <w:rPr>
                <w:sz w:val="19"/>
              </w:rPr>
            </w:pPr>
            <w:r>
              <w:rPr>
                <w:color w:val="333333"/>
                <w:sz w:val="19"/>
                <w:shd w:val="clear" w:color="auto" w:fill="F9F9F9"/>
              </w:rPr>
              <w:t>14,933,627</w:t>
            </w:r>
          </w:p>
        </w:tc>
        <w:tc>
          <w:tcPr>
            <w:tcW w:w="1003" w:type="dxa"/>
          </w:tcPr>
          <w:p w14:paraId="58118952" w14:textId="77777777" w:rsidR="00BF6F23" w:rsidRDefault="00B21B7C">
            <w:pPr>
              <w:pStyle w:val="TableParagraph"/>
              <w:ind w:left="97" w:right="80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06 ± 20</w:t>
            </w:r>
          </w:p>
        </w:tc>
        <w:tc>
          <w:tcPr>
            <w:tcW w:w="960" w:type="dxa"/>
          </w:tcPr>
          <w:p w14:paraId="33CDF72A" w14:textId="77777777" w:rsidR="00BF6F23" w:rsidRDefault="00B21B7C">
            <w:pPr>
              <w:pStyle w:val="TableParagraph"/>
              <w:ind w:right="188"/>
              <w:jc w:val="right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61 ± 8</w:t>
            </w:r>
          </w:p>
        </w:tc>
        <w:tc>
          <w:tcPr>
            <w:tcW w:w="1214" w:type="dxa"/>
          </w:tcPr>
          <w:p w14:paraId="7F8FE111" w14:textId="77777777" w:rsidR="00BF6F23" w:rsidRDefault="00B21B7C">
            <w:pPr>
              <w:pStyle w:val="TableParagraph"/>
              <w:ind w:left="107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2,938,749</w:t>
            </w:r>
          </w:p>
        </w:tc>
        <w:tc>
          <w:tcPr>
            <w:tcW w:w="1108" w:type="dxa"/>
          </w:tcPr>
          <w:p w14:paraId="4DBA4F12" w14:textId="77777777" w:rsidR="00BF6F23" w:rsidRDefault="00B21B7C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color w:val="333333"/>
                <w:sz w:val="19"/>
              </w:rPr>
              <w:t>2,744,833</w:t>
            </w:r>
          </w:p>
        </w:tc>
        <w:tc>
          <w:tcPr>
            <w:tcW w:w="1146" w:type="dxa"/>
          </w:tcPr>
          <w:p w14:paraId="7F785627" w14:textId="77777777" w:rsidR="00BF6F23" w:rsidRDefault="00B21B7C">
            <w:pPr>
              <w:pStyle w:val="TableParagraph"/>
              <w:ind w:left="110" w:right="9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2,105,323</w:t>
            </w:r>
          </w:p>
        </w:tc>
      </w:tr>
      <w:tr w:rsidR="00BF6F23" w14:paraId="12798DE0" w14:textId="77777777">
        <w:trPr>
          <w:trHeight w:val="263"/>
        </w:trPr>
        <w:tc>
          <w:tcPr>
            <w:tcW w:w="1166" w:type="dxa"/>
          </w:tcPr>
          <w:p w14:paraId="5405ABF2" w14:textId="77777777" w:rsidR="00BF6F23" w:rsidRDefault="00B21B7C">
            <w:pPr>
              <w:pStyle w:val="TableParagraph"/>
              <w:ind w:left="89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75294.3</w:t>
            </w:r>
          </w:p>
        </w:tc>
        <w:tc>
          <w:tcPr>
            <w:tcW w:w="787" w:type="dxa"/>
          </w:tcPr>
          <w:p w14:paraId="78A23DE0" w14:textId="77777777" w:rsidR="00BF6F23" w:rsidRDefault="00B21B7C">
            <w:pPr>
              <w:pStyle w:val="TableParagraph"/>
              <w:ind w:left="99" w:right="9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PA</w:t>
            </w:r>
          </w:p>
        </w:tc>
        <w:tc>
          <w:tcPr>
            <w:tcW w:w="1051" w:type="dxa"/>
          </w:tcPr>
          <w:p w14:paraId="032CA7D9" w14:textId="77777777" w:rsidR="00BF6F23" w:rsidRDefault="00B21B7C">
            <w:pPr>
              <w:pStyle w:val="TableParagraph"/>
              <w:ind w:left="85" w:right="8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wet</w:t>
            </w:r>
          </w:p>
        </w:tc>
        <w:tc>
          <w:tcPr>
            <w:tcW w:w="1214" w:type="dxa"/>
          </w:tcPr>
          <w:p w14:paraId="632FF1D8" w14:textId="77777777" w:rsidR="00BF6F23" w:rsidRDefault="00B21B7C">
            <w:pPr>
              <w:pStyle w:val="TableParagraph"/>
              <w:ind w:left="87" w:right="7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6,874,804</w:t>
            </w:r>
          </w:p>
        </w:tc>
        <w:tc>
          <w:tcPr>
            <w:tcW w:w="1046" w:type="dxa"/>
          </w:tcPr>
          <w:p w14:paraId="415DC649" w14:textId="77777777" w:rsidR="00BF6F23" w:rsidRDefault="00B21B7C">
            <w:pPr>
              <w:pStyle w:val="TableParagraph"/>
              <w:ind w:left="137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113 ± 27</w:t>
            </w:r>
          </w:p>
        </w:tc>
        <w:tc>
          <w:tcPr>
            <w:tcW w:w="955" w:type="dxa"/>
          </w:tcPr>
          <w:p w14:paraId="458CAEB1" w14:textId="77777777" w:rsidR="00BF6F23" w:rsidRDefault="00B21B7C">
            <w:pPr>
              <w:pStyle w:val="TableParagraph"/>
              <w:ind w:left="203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66 ± 9</w:t>
            </w:r>
          </w:p>
        </w:tc>
        <w:tc>
          <w:tcPr>
            <w:tcW w:w="1214" w:type="dxa"/>
          </w:tcPr>
          <w:p w14:paraId="4116A3C7" w14:textId="77777777" w:rsidR="00BF6F23" w:rsidRDefault="00B21B7C">
            <w:pPr>
              <w:pStyle w:val="TableParagraph"/>
              <w:ind w:right="94"/>
              <w:jc w:val="right"/>
              <w:rPr>
                <w:sz w:val="19"/>
              </w:rPr>
            </w:pPr>
            <w:r>
              <w:rPr>
                <w:color w:val="333333"/>
                <w:sz w:val="19"/>
                <w:shd w:val="clear" w:color="auto" w:fill="F9F9F9"/>
              </w:rPr>
              <w:t>16,444,038</w:t>
            </w:r>
          </w:p>
        </w:tc>
        <w:tc>
          <w:tcPr>
            <w:tcW w:w="1003" w:type="dxa"/>
          </w:tcPr>
          <w:p w14:paraId="1C95DD37" w14:textId="77777777" w:rsidR="00BF6F23" w:rsidRDefault="00B21B7C">
            <w:pPr>
              <w:pStyle w:val="TableParagraph"/>
              <w:ind w:left="97" w:right="80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12 ± 27</w:t>
            </w:r>
          </w:p>
        </w:tc>
        <w:tc>
          <w:tcPr>
            <w:tcW w:w="960" w:type="dxa"/>
          </w:tcPr>
          <w:p w14:paraId="3C544B3E" w14:textId="77777777" w:rsidR="00BF6F23" w:rsidRDefault="00B21B7C">
            <w:pPr>
              <w:pStyle w:val="TableParagraph"/>
              <w:ind w:right="188"/>
              <w:jc w:val="right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66 ± 9</w:t>
            </w:r>
          </w:p>
        </w:tc>
        <w:tc>
          <w:tcPr>
            <w:tcW w:w="1214" w:type="dxa"/>
          </w:tcPr>
          <w:p w14:paraId="08D74F36" w14:textId="77777777" w:rsidR="00BF6F23" w:rsidRDefault="00B21B7C">
            <w:pPr>
              <w:pStyle w:val="TableParagraph"/>
              <w:ind w:left="107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4,502,107</w:t>
            </w:r>
          </w:p>
        </w:tc>
        <w:tc>
          <w:tcPr>
            <w:tcW w:w="1108" w:type="dxa"/>
          </w:tcPr>
          <w:p w14:paraId="47067B3F" w14:textId="77777777" w:rsidR="00BF6F23" w:rsidRDefault="00B21B7C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color w:val="333333"/>
                <w:sz w:val="19"/>
              </w:rPr>
              <w:t>3,712,876</w:t>
            </w:r>
          </w:p>
        </w:tc>
        <w:tc>
          <w:tcPr>
            <w:tcW w:w="1146" w:type="dxa"/>
          </w:tcPr>
          <w:p w14:paraId="5EB2F54E" w14:textId="77777777" w:rsidR="00BF6F23" w:rsidRDefault="00B21B7C">
            <w:pPr>
              <w:pStyle w:val="TableParagraph"/>
              <w:ind w:left="110" w:right="9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2,854,986</w:t>
            </w:r>
          </w:p>
        </w:tc>
      </w:tr>
      <w:tr w:rsidR="00BF6F23" w14:paraId="25BE3920" w14:textId="77777777">
        <w:trPr>
          <w:trHeight w:val="263"/>
        </w:trPr>
        <w:tc>
          <w:tcPr>
            <w:tcW w:w="1166" w:type="dxa"/>
          </w:tcPr>
          <w:p w14:paraId="5C448A5D" w14:textId="77777777" w:rsidR="00BF6F23" w:rsidRDefault="00B21B7C">
            <w:pPr>
              <w:pStyle w:val="TableParagraph"/>
              <w:ind w:left="89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75428.3</w:t>
            </w:r>
          </w:p>
        </w:tc>
        <w:tc>
          <w:tcPr>
            <w:tcW w:w="787" w:type="dxa"/>
          </w:tcPr>
          <w:p w14:paraId="4C7CF045" w14:textId="77777777" w:rsidR="00BF6F23" w:rsidRDefault="00B21B7C">
            <w:pPr>
              <w:pStyle w:val="TableParagraph"/>
              <w:ind w:left="99" w:right="9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PA</w:t>
            </w:r>
          </w:p>
        </w:tc>
        <w:tc>
          <w:tcPr>
            <w:tcW w:w="1051" w:type="dxa"/>
          </w:tcPr>
          <w:p w14:paraId="701A62C7" w14:textId="77777777" w:rsidR="00BF6F23" w:rsidRDefault="00B21B7C">
            <w:pPr>
              <w:pStyle w:val="TableParagraph"/>
              <w:ind w:left="85" w:right="8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wet</w:t>
            </w:r>
          </w:p>
        </w:tc>
        <w:tc>
          <w:tcPr>
            <w:tcW w:w="1214" w:type="dxa"/>
          </w:tcPr>
          <w:p w14:paraId="3F4C52B8" w14:textId="77777777" w:rsidR="00BF6F23" w:rsidRDefault="00B21B7C">
            <w:pPr>
              <w:pStyle w:val="TableParagraph"/>
              <w:ind w:left="87" w:right="7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2,718,939</w:t>
            </w:r>
          </w:p>
        </w:tc>
        <w:tc>
          <w:tcPr>
            <w:tcW w:w="1046" w:type="dxa"/>
          </w:tcPr>
          <w:p w14:paraId="6E0E425E" w14:textId="77777777" w:rsidR="00BF6F23" w:rsidRDefault="00B21B7C">
            <w:pPr>
              <w:pStyle w:val="TableParagraph"/>
              <w:ind w:left="137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107 ± 21</w:t>
            </w:r>
          </w:p>
        </w:tc>
        <w:tc>
          <w:tcPr>
            <w:tcW w:w="955" w:type="dxa"/>
          </w:tcPr>
          <w:p w14:paraId="34151513" w14:textId="77777777" w:rsidR="00BF6F23" w:rsidRDefault="00B21B7C">
            <w:pPr>
              <w:pStyle w:val="TableParagraph"/>
              <w:ind w:left="203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65 ± 9</w:t>
            </w:r>
          </w:p>
        </w:tc>
        <w:tc>
          <w:tcPr>
            <w:tcW w:w="1214" w:type="dxa"/>
          </w:tcPr>
          <w:p w14:paraId="27D6365F" w14:textId="77777777" w:rsidR="00BF6F23" w:rsidRDefault="00B21B7C">
            <w:pPr>
              <w:pStyle w:val="TableParagraph"/>
              <w:ind w:right="94"/>
              <w:jc w:val="right"/>
              <w:rPr>
                <w:sz w:val="19"/>
              </w:rPr>
            </w:pPr>
            <w:r>
              <w:rPr>
                <w:color w:val="333333"/>
                <w:sz w:val="19"/>
                <w:shd w:val="clear" w:color="auto" w:fill="F9F9F9"/>
              </w:rPr>
              <w:t>12,427,948</w:t>
            </w:r>
          </w:p>
        </w:tc>
        <w:tc>
          <w:tcPr>
            <w:tcW w:w="1003" w:type="dxa"/>
          </w:tcPr>
          <w:p w14:paraId="5FF0A464" w14:textId="77777777" w:rsidR="00BF6F23" w:rsidRDefault="00B21B7C">
            <w:pPr>
              <w:pStyle w:val="TableParagraph"/>
              <w:ind w:left="97" w:right="80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07 ± 21</w:t>
            </w:r>
          </w:p>
        </w:tc>
        <w:tc>
          <w:tcPr>
            <w:tcW w:w="960" w:type="dxa"/>
          </w:tcPr>
          <w:p w14:paraId="2DDF6DEA" w14:textId="77777777" w:rsidR="00BF6F23" w:rsidRDefault="00B21B7C">
            <w:pPr>
              <w:pStyle w:val="TableParagraph"/>
              <w:ind w:right="188"/>
              <w:jc w:val="right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65 ± 9</w:t>
            </w:r>
          </w:p>
        </w:tc>
        <w:tc>
          <w:tcPr>
            <w:tcW w:w="1214" w:type="dxa"/>
          </w:tcPr>
          <w:p w14:paraId="6F887ED3" w14:textId="77777777" w:rsidR="00BF6F23" w:rsidRDefault="00B21B7C">
            <w:pPr>
              <w:pStyle w:val="TableParagraph"/>
              <w:ind w:left="107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0,867,979</w:t>
            </w:r>
          </w:p>
        </w:tc>
        <w:tc>
          <w:tcPr>
            <w:tcW w:w="1108" w:type="dxa"/>
          </w:tcPr>
          <w:p w14:paraId="6276562B" w14:textId="77777777" w:rsidR="00BF6F23" w:rsidRDefault="00B21B7C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color w:val="333333"/>
                <w:sz w:val="19"/>
              </w:rPr>
              <w:t>2,565,765</w:t>
            </w:r>
          </w:p>
        </w:tc>
        <w:tc>
          <w:tcPr>
            <w:tcW w:w="1146" w:type="dxa"/>
          </w:tcPr>
          <w:p w14:paraId="70D490A7" w14:textId="77777777" w:rsidR="00BF6F23" w:rsidRDefault="00B21B7C">
            <w:pPr>
              <w:pStyle w:val="TableParagraph"/>
              <w:ind w:left="110" w:right="9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,963,154</w:t>
            </w:r>
          </w:p>
        </w:tc>
      </w:tr>
      <w:tr w:rsidR="00BF6F23" w14:paraId="19AAEBE6" w14:textId="77777777">
        <w:trPr>
          <w:trHeight w:val="263"/>
        </w:trPr>
        <w:tc>
          <w:tcPr>
            <w:tcW w:w="1166" w:type="dxa"/>
          </w:tcPr>
          <w:p w14:paraId="0DA24E2E" w14:textId="77777777" w:rsidR="00BF6F23" w:rsidRDefault="00B21B7C">
            <w:pPr>
              <w:pStyle w:val="TableParagraph"/>
              <w:ind w:left="89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75405.3</w:t>
            </w:r>
          </w:p>
        </w:tc>
        <w:tc>
          <w:tcPr>
            <w:tcW w:w="787" w:type="dxa"/>
          </w:tcPr>
          <w:p w14:paraId="269DEE1D" w14:textId="77777777" w:rsidR="00BF6F23" w:rsidRDefault="00B21B7C">
            <w:pPr>
              <w:pStyle w:val="TableParagraph"/>
              <w:ind w:left="99" w:right="9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PA</w:t>
            </w:r>
          </w:p>
        </w:tc>
        <w:tc>
          <w:tcPr>
            <w:tcW w:w="1051" w:type="dxa"/>
          </w:tcPr>
          <w:p w14:paraId="13C4993E" w14:textId="77777777" w:rsidR="00BF6F23" w:rsidRDefault="00B21B7C">
            <w:pPr>
              <w:pStyle w:val="TableParagraph"/>
              <w:ind w:left="85" w:right="8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wet</w:t>
            </w:r>
          </w:p>
        </w:tc>
        <w:tc>
          <w:tcPr>
            <w:tcW w:w="1214" w:type="dxa"/>
          </w:tcPr>
          <w:p w14:paraId="783796AB" w14:textId="77777777" w:rsidR="00BF6F23" w:rsidRDefault="00B21B7C">
            <w:pPr>
              <w:pStyle w:val="TableParagraph"/>
              <w:ind w:left="87" w:right="7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4,607,852</w:t>
            </w:r>
          </w:p>
        </w:tc>
        <w:tc>
          <w:tcPr>
            <w:tcW w:w="1046" w:type="dxa"/>
          </w:tcPr>
          <w:p w14:paraId="079C1257" w14:textId="77777777" w:rsidR="00BF6F23" w:rsidRDefault="00B21B7C">
            <w:pPr>
              <w:pStyle w:val="TableParagraph"/>
              <w:ind w:left="137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107 ± 21</w:t>
            </w:r>
          </w:p>
        </w:tc>
        <w:tc>
          <w:tcPr>
            <w:tcW w:w="955" w:type="dxa"/>
          </w:tcPr>
          <w:p w14:paraId="09783C98" w14:textId="77777777" w:rsidR="00BF6F23" w:rsidRDefault="00B21B7C">
            <w:pPr>
              <w:pStyle w:val="TableParagraph"/>
              <w:ind w:left="203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64 ± 9</w:t>
            </w:r>
          </w:p>
        </w:tc>
        <w:tc>
          <w:tcPr>
            <w:tcW w:w="1214" w:type="dxa"/>
          </w:tcPr>
          <w:p w14:paraId="64B95468" w14:textId="77777777" w:rsidR="00BF6F23" w:rsidRDefault="00B21B7C">
            <w:pPr>
              <w:pStyle w:val="TableParagraph"/>
              <w:ind w:right="94"/>
              <w:jc w:val="right"/>
              <w:rPr>
                <w:sz w:val="19"/>
              </w:rPr>
            </w:pPr>
            <w:r>
              <w:rPr>
                <w:color w:val="333333"/>
                <w:sz w:val="19"/>
                <w:shd w:val="clear" w:color="auto" w:fill="F9F9F9"/>
              </w:rPr>
              <w:t>14,338,333</w:t>
            </w:r>
          </w:p>
        </w:tc>
        <w:tc>
          <w:tcPr>
            <w:tcW w:w="1003" w:type="dxa"/>
          </w:tcPr>
          <w:p w14:paraId="34E7F4AC" w14:textId="77777777" w:rsidR="00BF6F23" w:rsidRDefault="00B21B7C">
            <w:pPr>
              <w:pStyle w:val="TableParagraph"/>
              <w:ind w:left="97" w:right="80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06 ± 21</w:t>
            </w:r>
          </w:p>
        </w:tc>
        <w:tc>
          <w:tcPr>
            <w:tcW w:w="960" w:type="dxa"/>
          </w:tcPr>
          <w:p w14:paraId="41A22AA0" w14:textId="77777777" w:rsidR="00BF6F23" w:rsidRDefault="00B21B7C">
            <w:pPr>
              <w:pStyle w:val="TableParagraph"/>
              <w:ind w:right="188"/>
              <w:jc w:val="right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64 ± 9</w:t>
            </w:r>
          </w:p>
        </w:tc>
        <w:tc>
          <w:tcPr>
            <w:tcW w:w="1214" w:type="dxa"/>
          </w:tcPr>
          <w:p w14:paraId="054A0230" w14:textId="77777777" w:rsidR="00BF6F23" w:rsidRDefault="00B21B7C">
            <w:pPr>
              <w:pStyle w:val="TableParagraph"/>
              <w:ind w:left="107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2,918,199</w:t>
            </w:r>
          </w:p>
        </w:tc>
        <w:tc>
          <w:tcPr>
            <w:tcW w:w="1108" w:type="dxa"/>
          </w:tcPr>
          <w:p w14:paraId="0342988C" w14:textId="77777777" w:rsidR="00BF6F23" w:rsidRDefault="00B21B7C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color w:val="333333"/>
                <w:sz w:val="19"/>
              </w:rPr>
              <w:t>3,060,708</w:t>
            </w:r>
          </w:p>
        </w:tc>
        <w:tc>
          <w:tcPr>
            <w:tcW w:w="1146" w:type="dxa"/>
          </w:tcPr>
          <w:p w14:paraId="2CE2F3AD" w14:textId="77777777" w:rsidR="00BF6F23" w:rsidRDefault="00B21B7C">
            <w:pPr>
              <w:pStyle w:val="TableParagraph"/>
              <w:ind w:left="110" w:right="9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2,352,603</w:t>
            </w:r>
          </w:p>
        </w:tc>
      </w:tr>
      <w:tr w:rsidR="00BF6F23" w14:paraId="03639BE2" w14:textId="77777777">
        <w:trPr>
          <w:trHeight w:val="263"/>
        </w:trPr>
        <w:tc>
          <w:tcPr>
            <w:tcW w:w="1166" w:type="dxa"/>
          </w:tcPr>
          <w:p w14:paraId="4D289BF0" w14:textId="77777777" w:rsidR="00BF6F23" w:rsidRDefault="00B21B7C">
            <w:pPr>
              <w:pStyle w:val="TableParagraph"/>
              <w:ind w:left="89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75414.3</w:t>
            </w:r>
          </w:p>
        </w:tc>
        <w:tc>
          <w:tcPr>
            <w:tcW w:w="787" w:type="dxa"/>
          </w:tcPr>
          <w:p w14:paraId="29F327AC" w14:textId="77777777" w:rsidR="00BF6F23" w:rsidRDefault="00B21B7C">
            <w:pPr>
              <w:pStyle w:val="TableParagraph"/>
              <w:ind w:left="99" w:right="9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PA</w:t>
            </w:r>
          </w:p>
        </w:tc>
        <w:tc>
          <w:tcPr>
            <w:tcW w:w="1051" w:type="dxa"/>
          </w:tcPr>
          <w:p w14:paraId="7045B105" w14:textId="77777777" w:rsidR="00BF6F23" w:rsidRDefault="00B21B7C">
            <w:pPr>
              <w:pStyle w:val="TableParagraph"/>
              <w:ind w:left="85" w:right="8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wet</w:t>
            </w:r>
          </w:p>
        </w:tc>
        <w:tc>
          <w:tcPr>
            <w:tcW w:w="1214" w:type="dxa"/>
          </w:tcPr>
          <w:p w14:paraId="3CA50E38" w14:textId="77777777" w:rsidR="00BF6F23" w:rsidRDefault="00B21B7C">
            <w:pPr>
              <w:pStyle w:val="TableParagraph"/>
              <w:ind w:left="87" w:right="7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6,093,495</w:t>
            </w:r>
          </w:p>
        </w:tc>
        <w:tc>
          <w:tcPr>
            <w:tcW w:w="1046" w:type="dxa"/>
          </w:tcPr>
          <w:p w14:paraId="231F487F" w14:textId="77777777" w:rsidR="00BF6F23" w:rsidRDefault="00B21B7C">
            <w:pPr>
              <w:pStyle w:val="TableParagraph"/>
              <w:ind w:left="137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109 ± 23</w:t>
            </w:r>
          </w:p>
        </w:tc>
        <w:tc>
          <w:tcPr>
            <w:tcW w:w="955" w:type="dxa"/>
          </w:tcPr>
          <w:p w14:paraId="022CF4ED" w14:textId="77777777" w:rsidR="00BF6F23" w:rsidRDefault="00B21B7C">
            <w:pPr>
              <w:pStyle w:val="TableParagraph"/>
              <w:ind w:left="203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65 ± 9</w:t>
            </w:r>
          </w:p>
        </w:tc>
        <w:tc>
          <w:tcPr>
            <w:tcW w:w="1214" w:type="dxa"/>
          </w:tcPr>
          <w:p w14:paraId="11BCD1D6" w14:textId="77777777" w:rsidR="00BF6F23" w:rsidRDefault="00B21B7C">
            <w:pPr>
              <w:pStyle w:val="TableParagraph"/>
              <w:ind w:right="94"/>
              <w:jc w:val="right"/>
              <w:rPr>
                <w:sz w:val="19"/>
              </w:rPr>
            </w:pPr>
            <w:r>
              <w:rPr>
                <w:color w:val="333333"/>
                <w:sz w:val="19"/>
                <w:shd w:val="clear" w:color="auto" w:fill="F9F9F9"/>
              </w:rPr>
              <w:t>15,786,540</w:t>
            </w:r>
          </w:p>
        </w:tc>
        <w:tc>
          <w:tcPr>
            <w:tcW w:w="1003" w:type="dxa"/>
          </w:tcPr>
          <w:p w14:paraId="13CAB8E4" w14:textId="77777777" w:rsidR="00BF6F23" w:rsidRDefault="00B21B7C">
            <w:pPr>
              <w:pStyle w:val="TableParagraph"/>
              <w:ind w:left="97" w:right="80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09 ± 24</w:t>
            </w:r>
          </w:p>
        </w:tc>
        <w:tc>
          <w:tcPr>
            <w:tcW w:w="960" w:type="dxa"/>
          </w:tcPr>
          <w:p w14:paraId="6323CB82" w14:textId="77777777" w:rsidR="00BF6F23" w:rsidRDefault="00B21B7C">
            <w:pPr>
              <w:pStyle w:val="TableParagraph"/>
              <w:ind w:right="188"/>
              <w:jc w:val="right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65 ± 9</w:t>
            </w:r>
          </w:p>
        </w:tc>
        <w:tc>
          <w:tcPr>
            <w:tcW w:w="1214" w:type="dxa"/>
          </w:tcPr>
          <w:p w14:paraId="6F431B68" w14:textId="77777777" w:rsidR="00BF6F23" w:rsidRDefault="00B21B7C">
            <w:pPr>
              <w:pStyle w:val="TableParagraph"/>
              <w:ind w:left="107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4,295,883</w:t>
            </w:r>
          </w:p>
        </w:tc>
        <w:tc>
          <w:tcPr>
            <w:tcW w:w="1108" w:type="dxa"/>
          </w:tcPr>
          <w:p w14:paraId="7C7F552C" w14:textId="77777777" w:rsidR="00BF6F23" w:rsidRDefault="00B21B7C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color w:val="333333"/>
                <w:sz w:val="19"/>
              </w:rPr>
              <w:t>3,468,067</w:t>
            </w:r>
          </w:p>
        </w:tc>
        <w:tc>
          <w:tcPr>
            <w:tcW w:w="1146" w:type="dxa"/>
          </w:tcPr>
          <w:p w14:paraId="3BF36482" w14:textId="77777777" w:rsidR="00BF6F23" w:rsidRDefault="00B21B7C">
            <w:pPr>
              <w:pStyle w:val="TableParagraph"/>
              <w:ind w:left="110" w:right="9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2,671,816</w:t>
            </w:r>
          </w:p>
        </w:tc>
      </w:tr>
      <w:tr w:rsidR="00BF6F23" w14:paraId="7560F326" w14:textId="77777777">
        <w:trPr>
          <w:trHeight w:val="263"/>
        </w:trPr>
        <w:tc>
          <w:tcPr>
            <w:tcW w:w="1166" w:type="dxa"/>
          </w:tcPr>
          <w:p w14:paraId="1F5FD99C" w14:textId="77777777" w:rsidR="00BF6F23" w:rsidRDefault="00B21B7C">
            <w:pPr>
              <w:pStyle w:val="TableParagraph"/>
              <w:ind w:left="89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75424.3</w:t>
            </w:r>
          </w:p>
        </w:tc>
        <w:tc>
          <w:tcPr>
            <w:tcW w:w="787" w:type="dxa"/>
          </w:tcPr>
          <w:p w14:paraId="3B2C0B77" w14:textId="77777777" w:rsidR="00BF6F23" w:rsidRDefault="00B21B7C">
            <w:pPr>
              <w:pStyle w:val="TableParagraph"/>
              <w:ind w:left="99" w:right="9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FP</w:t>
            </w:r>
          </w:p>
        </w:tc>
        <w:tc>
          <w:tcPr>
            <w:tcW w:w="1051" w:type="dxa"/>
          </w:tcPr>
          <w:p w14:paraId="23C0AD3F" w14:textId="77777777" w:rsidR="00BF6F23" w:rsidRDefault="00B21B7C">
            <w:pPr>
              <w:pStyle w:val="TableParagraph"/>
              <w:ind w:left="85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dry</w:t>
            </w:r>
          </w:p>
        </w:tc>
        <w:tc>
          <w:tcPr>
            <w:tcW w:w="1214" w:type="dxa"/>
          </w:tcPr>
          <w:p w14:paraId="31C31BA2" w14:textId="77777777" w:rsidR="00BF6F23" w:rsidRDefault="00B21B7C">
            <w:pPr>
              <w:pStyle w:val="TableParagraph"/>
              <w:ind w:left="87" w:right="7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5,622,101</w:t>
            </w:r>
          </w:p>
        </w:tc>
        <w:tc>
          <w:tcPr>
            <w:tcW w:w="1046" w:type="dxa"/>
          </w:tcPr>
          <w:p w14:paraId="2507F636" w14:textId="77777777" w:rsidR="00BF6F23" w:rsidRDefault="00B21B7C">
            <w:pPr>
              <w:pStyle w:val="TableParagraph"/>
              <w:ind w:left="137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108 ± 22</w:t>
            </w:r>
          </w:p>
        </w:tc>
        <w:tc>
          <w:tcPr>
            <w:tcW w:w="955" w:type="dxa"/>
          </w:tcPr>
          <w:p w14:paraId="3D7D3FB9" w14:textId="77777777" w:rsidR="00BF6F23" w:rsidRDefault="00B21B7C">
            <w:pPr>
              <w:pStyle w:val="TableParagraph"/>
              <w:ind w:left="203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62 ± 9</w:t>
            </w:r>
          </w:p>
        </w:tc>
        <w:tc>
          <w:tcPr>
            <w:tcW w:w="1214" w:type="dxa"/>
          </w:tcPr>
          <w:p w14:paraId="09026856" w14:textId="77777777" w:rsidR="00BF6F23" w:rsidRDefault="00B21B7C">
            <w:pPr>
              <w:pStyle w:val="TableParagraph"/>
              <w:ind w:right="94"/>
              <w:jc w:val="right"/>
              <w:rPr>
                <w:sz w:val="19"/>
              </w:rPr>
            </w:pPr>
            <w:r>
              <w:rPr>
                <w:color w:val="333333"/>
                <w:sz w:val="19"/>
                <w:shd w:val="clear" w:color="auto" w:fill="F9F9F9"/>
              </w:rPr>
              <w:t>15,302,218</w:t>
            </w:r>
          </w:p>
        </w:tc>
        <w:tc>
          <w:tcPr>
            <w:tcW w:w="1003" w:type="dxa"/>
          </w:tcPr>
          <w:p w14:paraId="3C6973B3" w14:textId="77777777" w:rsidR="00BF6F23" w:rsidRDefault="00B21B7C">
            <w:pPr>
              <w:pStyle w:val="TableParagraph"/>
              <w:ind w:left="97" w:right="80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08 ± 22</w:t>
            </w:r>
          </w:p>
        </w:tc>
        <w:tc>
          <w:tcPr>
            <w:tcW w:w="960" w:type="dxa"/>
          </w:tcPr>
          <w:p w14:paraId="3488664E" w14:textId="77777777" w:rsidR="00BF6F23" w:rsidRDefault="00B21B7C">
            <w:pPr>
              <w:pStyle w:val="TableParagraph"/>
              <w:ind w:right="188"/>
              <w:jc w:val="right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62 ± 9</w:t>
            </w:r>
          </w:p>
        </w:tc>
        <w:tc>
          <w:tcPr>
            <w:tcW w:w="1214" w:type="dxa"/>
          </w:tcPr>
          <w:p w14:paraId="6FC994BA" w14:textId="77777777" w:rsidR="00BF6F23" w:rsidRDefault="00B21B7C">
            <w:pPr>
              <w:pStyle w:val="TableParagraph"/>
              <w:ind w:left="107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3,246,604</w:t>
            </w:r>
          </w:p>
        </w:tc>
        <w:tc>
          <w:tcPr>
            <w:tcW w:w="1108" w:type="dxa"/>
          </w:tcPr>
          <w:p w14:paraId="235B8DF8" w14:textId="77777777" w:rsidR="00BF6F23" w:rsidRDefault="00B21B7C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color w:val="333333"/>
                <w:sz w:val="19"/>
              </w:rPr>
              <w:t>2,864,484</w:t>
            </w:r>
          </w:p>
        </w:tc>
        <w:tc>
          <w:tcPr>
            <w:tcW w:w="1146" w:type="dxa"/>
          </w:tcPr>
          <w:p w14:paraId="0A623A3D" w14:textId="77777777" w:rsidR="00BF6F23" w:rsidRDefault="00B21B7C">
            <w:pPr>
              <w:pStyle w:val="TableParagraph"/>
              <w:ind w:left="110" w:right="9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2,213,723</w:t>
            </w:r>
          </w:p>
        </w:tc>
      </w:tr>
      <w:tr w:rsidR="00BF6F23" w14:paraId="4E545BD5" w14:textId="77777777">
        <w:trPr>
          <w:trHeight w:val="268"/>
        </w:trPr>
        <w:tc>
          <w:tcPr>
            <w:tcW w:w="1166" w:type="dxa"/>
          </w:tcPr>
          <w:p w14:paraId="235CF377" w14:textId="77777777" w:rsidR="00BF6F23" w:rsidRDefault="00B21B7C">
            <w:pPr>
              <w:pStyle w:val="TableParagraph"/>
              <w:spacing w:before="13"/>
              <w:ind w:left="89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75430.3</w:t>
            </w:r>
          </w:p>
        </w:tc>
        <w:tc>
          <w:tcPr>
            <w:tcW w:w="787" w:type="dxa"/>
          </w:tcPr>
          <w:p w14:paraId="3FF4DD0B" w14:textId="77777777" w:rsidR="00BF6F23" w:rsidRDefault="00B21B7C">
            <w:pPr>
              <w:pStyle w:val="TableParagraph"/>
              <w:spacing w:before="13"/>
              <w:ind w:left="99" w:right="9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FP</w:t>
            </w:r>
          </w:p>
        </w:tc>
        <w:tc>
          <w:tcPr>
            <w:tcW w:w="1051" w:type="dxa"/>
          </w:tcPr>
          <w:p w14:paraId="2FD0CD68" w14:textId="77777777" w:rsidR="00BF6F23" w:rsidRDefault="00B21B7C">
            <w:pPr>
              <w:pStyle w:val="TableParagraph"/>
              <w:spacing w:before="13"/>
              <w:ind w:left="85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dry</w:t>
            </w:r>
          </w:p>
        </w:tc>
        <w:tc>
          <w:tcPr>
            <w:tcW w:w="1214" w:type="dxa"/>
          </w:tcPr>
          <w:p w14:paraId="7864E386" w14:textId="77777777" w:rsidR="00BF6F23" w:rsidRDefault="00B21B7C">
            <w:pPr>
              <w:pStyle w:val="TableParagraph"/>
              <w:spacing w:before="13"/>
              <w:ind w:left="87" w:right="7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6,253,338</w:t>
            </w:r>
          </w:p>
        </w:tc>
        <w:tc>
          <w:tcPr>
            <w:tcW w:w="1046" w:type="dxa"/>
          </w:tcPr>
          <w:p w14:paraId="5179763A" w14:textId="77777777" w:rsidR="00BF6F23" w:rsidRDefault="00B21B7C">
            <w:pPr>
              <w:pStyle w:val="TableParagraph"/>
              <w:spacing w:before="13"/>
              <w:ind w:left="137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110 ± 25</w:t>
            </w:r>
          </w:p>
        </w:tc>
        <w:tc>
          <w:tcPr>
            <w:tcW w:w="955" w:type="dxa"/>
          </w:tcPr>
          <w:p w14:paraId="3BB9744D" w14:textId="77777777" w:rsidR="00BF6F23" w:rsidRDefault="00B21B7C">
            <w:pPr>
              <w:pStyle w:val="TableParagraph"/>
              <w:spacing w:before="13"/>
              <w:ind w:left="203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61 ± 9</w:t>
            </w:r>
          </w:p>
        </w:tc>
        <w:tc>
          <w:tcPr>
            <w:tcW w:w="1214" w:type="dxa"/>
          </w:tcPr>
          <w:p w14:paraId="54AF70A8" w14:textId="77777777" w:rsidR="00BF6F23" w:rsidRDefault="00B21B7C">
            <w:pPr>
              <w:pStyle w:val="TableParagraph"/>
              <w:spacing w:before="13"/>
              <w:ind w:right="94"/>
              <w:jc w:val="right"/>
              <w:rPr>
                <w:sz w:val="19"/>
              </w:rPr>
            </w:pPr>
            <w:r>
              <w:rPr>
                <w:color w:val="333333"/>
                <w:sz w:val="19"/>
                <w:shd w:val="clear" w:color="auto" w:fill="F9F9F9"/>
              </w:rPr>
              <w:t>15,840,131</w:t>
            </w:r>
          </w:p>
        </w:tc>
        <w:tc>
          <w:tcPr>
            <w:tcW w:w="1003" w:type="dxa"/>
          </w:tcPr>
          <w:p w14:paraId="6981D032" w14:textId="77777777" w:rsidR="00BF6F23" w:rsidRDefault="00B21B7C">
            <w:pPr>
              <w:pStyle w:val="TableParagraph"/>
              <w:spacing w:before="13"/>
              <w:ind w:left="97" w:right="80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10 ± 25</w:t>
            </w:r>
          </w:p>
        </w:tc>
        <w:tc>
          <w:tcPr>
            <w:tcW w:w="960" w:type="dxa"/>
          </w:tcPr>
          <w:p w14:paraId="341CEEF9" w14:textId="77777777" w:rsidR="00BF6F23" w:rsidRDefault="00B21B7C">
            <w:pPr>
              <w:pStyle w:val="TableParagraph"/>
              <w:spacing w:before="13"/>
              <w:ind w:right="188"/>
              <w:jc w:val="right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62 ± 9</w:t>
            </w:r>
          </w:p>
        </w:tc>
        <w:tc>
          <w:tcPr>
            <w:tcW w:w="1214" w:type="dxa"/>
          </w:tcPr>
          <w:p w14:paraId="55089402" w14:textId="77777777" w:rsidR="00BF6F23" w:rsidRDefault="00B21B7C">
            <w:pPr>
              <w:pStyle w:val="TableParagraph"/>
              <w:spacing w:before="13"/>
              <w:ind w:left="107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3,515,653</w:t>
            </w:r>
          </w:p>
        </w:tc>
        <w:tc>
          <w:tcPr>
            <w:tcW w:w="1108" w:type="dxa"/>
          </w:tcPr>
          <w:p w14:paraId="4522EA7E" w14:textId="77777777" w:rsidR="00BF6F23" w:rsidRDefault="00B21B7C">
            <w:pPr>
              <w:pStyle w:val="TableParagraph"/>
              <w:spacing w:before="13"/>
              <w:ind w:right="93"/>
              <w:jc w:val="right"/>
              <w:rPr>
                <w:sz w:val="19"/>
              </w:rPr>
            </w:pPr>
            <w:r>
              <w:rPr>
                <w:color w:val="333333"/>
                <w:sz w:val="19"/>
              </w:rPr>
              <w:t>2,866,049</w:t>
            </w:r>
          </w:p>
        </w:tc>
        <w:tc>
          <w:tcPr>
            <w:tcW w:w="1146" w:type="dxa"/>
          </w:tcPr>
          <w:p w14:paraId="678AAE7A" w14:textId="77777777" w:rsidR="00BF6F23" w:rsidRDefault="00B21B7C">
            <w:pPr>
              <w:pStyle w:val="TableParagraph"/>
              <w:spacing w:before="13"/>
              <w:ind w:left="110" w:right="9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2,191,857</w:t>
            </w:r>
          </w:p>
        </w:tc>
      </w:tr>
      <w:tr w:rsidR="00BF6F23" w14:paraId="6ACB08C5" w14:textId="77777777">
        <w:trPr>
          <w:trHeight w:val="263"/>
        </w:trPr>
        <w:tc>
          <w:tcPr>
            <w:tcW w:w="1166" w:type="dxa"/>
          </w:tcPr>
          <w:p w14:paraId="1553C83B" w14:textId="77777777" w:rsidR="00BF6F23" w:rsidRDefault="00B21B7C">
            <w:pPr>
              <w:pStyle w:val="TableParagraph"/>
              <w:ind w:left="89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75419.3</w:t>
            </w:r>
          </w:p>
        </w:tc>
        <w:tc>
          <w:tcPr>
            <w:tcW w:w="787" w:type="dxa"/>
          </w:tcPr>
          <w:p w14:paraId="4A354EB5" w14:textId="77777777" w:rsidR="00BF6F23" w:rsidRDefault="00B21B7C">
            <w:pPr>
              <w:pStyle w:val="TableParagraph"/>
              <w:ind w:left="99" w:right="9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FP</w:t>
            </w:r>
          </w:p>
        </w:tc>
        <w:tc>
          <w:tcPr>
            <w:tcW w:w="1051" w:type="dxa"/>
          </w:tcPr>
          <w:p w14:paraId="7A195655" w14:textId="77777777" w:rsidR="00BF6F23" w:rsidRDefault="00B21B7C">
            <w:pPr>
              <w:pStyle w:val="TableParagraph"/>
              <w:ind w:left="85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dry</w:t>
            </w:r>
          </w:p>
        </w:tc>
        <w:tc>
          <w:tcPr>
            <w:tcW w:w="1214" w:type="dxa"/>
          </w:tcPr>
          <w:p w14:paraId="39120041" w14:textId="77777777" w:rsidR="00BF6F23" w:rsidRDefault="00B21B7C">
            <w:pPr>
              <w:pStyle w:val="TableParagraph"/>
              <w:ind w:left="87" w:right="7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4,225,828</w:t>
            </w:r>
          </w:p>
        </w:tc>
        <w:tc>
          <w:tcPr>
            <w:tcW w:w="1046" w:type="dxa"/>
          </w:tcPr>
          <w:p w14:paraId="02A07D62" w14:textId="77777777" w:rsidR="00BF6F23" w:rsidRDefault="00B21B7C">
            <w:pPr>
              <w:pStyle w:val="TableParagraph"/>
              <w:ind w:left="137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106 ± 20</w:t>
            </w:r>
          </w:p>
        </w:tc>
        <w:tc>
          <w:tcPr>
            <w:tcW w:w="955" w:type="dxa"/>
          </w:tcPr>
          <w:p w14:paraId="61F6BBD1" w14:textId="77777777" w:rsidR="00BF6F23" w:rsidRDefault="00B21B7C">
            <w:pPr>
              <w:pStyle w:val="TableParagraph"/>
              <w:ind w:left="203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62 ± 9</w:t>
            </w:r>
          </w:p>
        </w:tc>
        <w:tc>
          <w:tcPr>
            <w:tcW w:w="1214" w:type="dxa"/>
          </w:tcPr>
          <w:p w14:paraId="51902901" w14:textId="77777777" w:rsidR="00BF6F23" w:rsidRDefault="00B21B7C">
            <w:pPr>
              <w:pStyle w:val="TableParagraph"/>
              <w:ind w:right="94"/>
              <w:jc w:val="right"/>
              <w:rPr>
                <w:sz w:val="19"/>
              </w:rPr>
            </w:pPr>
            <w:r>
              <w:rPr>
                <w:color w:val="333333"/>
                <w:sz w:val="19"/>
                <w:shd w:val="clear" w:color="auto" w:fill="F9F9F9"/>
              </w:rPr>
              <w:t>13,874,889</w:t>
            </w:r>
          </w:p>
        </w:tc>
        <w:tc>
          <w:tcPr>
            <w:tcW w:w="1003" w:type="dxa"/>
          </w:tcPr>
          <w:p w14:paraId="2281E14F" w14:textId="77777777" w:rsidR="00BF6F23" w:rsidRDefault="00B21B7C">
            <w:pPr>
              <w:pStyle w:val="TableParagraph"/>
              <w:ind w:left="97" w:right="80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06 ± 20</w:t>
            </w:r>
          </w:p>
        </w:tc>
        <w:tc>
          <w:tcPr>
            <w:tcW w:w="960" w:type="dxa"/>
          </w:tcPr>
          <w:p w14:paraId="6BAD5449" w14:textId="77777777" w:rsidR="00BF6F23" w:rsidRDefault="00B21B7C">
            <w:pPr>
              <w:pStyle w:val="TableParagraph"/>
              <w:ind w:right="188"/>
              <w:jc w:val="right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62 ± 9</w:t>
            </w:r>
          </w:p>
        </w:tc>
        <w:tc>
          <w:tcPr>
            <w:tcW w:w="1214" w:type="dxa"/>
          </w:tcPr>
          <w:p w14:paraId="73876462" w14:textId="77777777" w:rsidR="00BF6F23" w:rsidRDefault="00B21B7C">
            <w:pPr>
              <w:pStyle w:val="TableParagraph"/>
              <w:ind w:left="107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1,348,036</w:t>
            </w:r>
          </w:p>
        </w:tc>
        <w:tc>
          <w:tcPr>
            <w:tcW w:w="1108" w:type="dxa"/>
          </w:tcPr>
          <w:p w14:paraId="2C230B26" w14:textId="77777777" w:rsidR="00BF6F23" w:rsidRDefault="00B21B7C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color w:val="333333"/>
                <w:sz w:val="19"/>
              </w:rPr>
              <w:t>2,249,154</w:t>
            </w:r>
          </w:p>
        </w:tc>
        <w:tc>
          <w:tcPr>
            <w:tcW w:w="1146" w:type="dxa"/>
          </w:tcPr>
          <w:p w14:paraId="576F7AE8" w14:textId="77777777" w:rsidR="00BF6F23" w:rsidRDefault="00B21B7C">
            <w:pPr>
              <w:pStyle w:val="TableParagraph"/>
              <w:ind w:left="110" w:right="9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,707,640</w:t>
            </w:r>
          </w:p>
        </w:tc>
      </w:tr>
      <w:tr w:rsidR="00BF6F23" w14:paraId="4C451B1F" w14:textId="77777777">
        <w:trPr>
          <w:trHeight w:val="263"/>
        </w:trPr>
        <w:tc>
          <w:tcPr>
            <w:tcW w:w="1166" w:type="dxa"/>
          </w:tcPr>
          <w:p w14:paraId="0A1C5C64" w14:textId="77777777" w:rsidR="00BF6F23" w:rsidRDefault="00B21B7C">
            <w:pPr>
              <w:pStyle w:val="TableParagraph"/>
              <w:ind w:left="89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75969.3</w:t>
            </w:r>
          </w:p>
        </w:tc>
        <w:tc>
          <w:tcPr>
            <w:tcW w:w="787" w:type="dxa"/>
          </w:tcPr>
          <w:p w14:paraId="7D110E50" w14:textId="77777777" w:rsidR="00BF6F23" w:rsidRDefault="00B21B7C">
            <w:pPr>
              <w:pStyle w:val="TableParagraph"/>
              <w:ind w:left="99" w:right="9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FP</w:t>
            </w:r>
          </w:p>
        </w:tc>
        <w:tc>
          <w:tcPr>
            <w:tcW w:w="1051" w:type="dxa"/>
          </w:tcPr>
          <w:p w14:paraId="125F16CA" w14:textId="77777777" w:rsidR="00BF6F23" w:rsidRDefault="00B21B7C">
            <w:pPr>
              <w:pStyle w:val="TableParagraph"/>
              <w:ind w:left="85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dry</w:t>
            </w:r>
          </w:p>
        </w:tc>
        <w:tc>
          <w:tcPr>
            <w:tcW w:w="1214" w:type="dxa"/>
          </w:tcPr>
          <w:p w14:paraId="64FA0372" w14:textId="77777777" w:rsidR="00BF6F23" w:rsidRDefault="00B21B7C">
            <w:pPr>
              <w:pStyle w:val="TableParagraph"/>
              <w:ind w:left="87" w:right="7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6,225,105</w:t>
            </w:r>
          </w:p>
        </w:tc>
        <w:tc>
          <w:tcPr>
            <w:tcW w:w="1046" w:type="dxa"/>
          </w:tcPr>
          <w:p w14:paraId="666311DD" w14:textId="77777777" w:rsidR="00BF6F23" w:rsidRDefault="00B21B7C">
            <w:pPr>
              <w:pStyle w:val="TableParagraph"/>
              <w:ind w:left="137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106 ± 20</w:t>
            </w:r>
          </w:p>
        </w:tc>
        <w:tc>
          <w:tcPr>
            <w:tcW w:w="955" w:type="dxa"/>
          </w:tcPr>
          <w:p w14:paraId="01B1493E" w14:textId="77777777" w:rsidR="00BF6F23" w:rsidRDefault="00B21B7C">
            <w:pPr>
              <w:pStyle w:val="TableParagraph"/>
              <w:ind w:left="203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62 ± 9</w:t>
            </w:r>
          </w:p>
        </w:tc>
        <w:tc>
          <w:tcPr>
            <w:tcW w:w="1214" w:type="dxa"/>
          </w:tcPr>
          <w:p w14:paraId="09538FF7" w14:textId="77777777" w:rsidR="00BF6F23" w:rsidRDefault="00B21B7C">
            <w:pPr>
              <w:pStyle w:val="TableParagraph"/>
              <w:ind w:right="94"/>
              <w:jc w:val="right"/>
              <w:rPr>
                <w:sz w:val="19"/>
              </w:rPr>
            </w:pPr>
            <w:r>
              <w:rPr>
                <w:color w:val="333333"/>
                <w:sz w:val="19"/>
                <w:shd w:val="clear" w:color="auto" w:fill="F9F9F9"/>
              </w:rPr>
              <w:t>15,767,589</w:t>
            </w:r>
          </w:p>
        </w:tc>
        <w:tc>
          <w:tcPr>
            <w:tcW w:w="1003" w:type="dxa"/>
          </w:tcPr>
          <w:p w14:paraId="65C6B24C" w14:textId="77777777" w:rsidR="00BF6F23" w:rsidRDefault="00B21B7C">
            <w:pPr>
              <w:pStyle w:val="TableParagraph"/>
              <w:ind w:left="97" w:right="80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06 ± 20</w:t>
            </w:r>
          </w:p>
        </w:tc>
        <w:tc>
          <w:tcPr>
            <w:tcW w:w="960" w:type="dxa"/>
          </w:tcPr>
          <w:p w14:paraId="12B30DF5" w14:textId="77777777" w:rsidR="00BF6F23" w:rsidRDefault="00B21B7C">
            <w:pPr>
              <w:pStyle w:val="TableParagraph"/>
              <w:ind w:right="188"/>
              <w:jc w:val="right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62 ± 9</w:t>
            </w:r>
          </w:p>
        </w:tc>
        <w:tc>
          <w:tcPr>
            <w:tcW w:w="1214" w:type="dxa"/>
          </w:tcPr>
          <w:p w14:paraId="7A2B19F6" w14:textId="77777777" w:rsidR="00BF6F23" w:rsidRDefault="00B21B7C">
            <w:pPr>
              <w:pStyle w:val="TableParagraph"/>
              <w:ind w:left="107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3,572,137</w:t>
            </w:r>
          </w:p>
        </w:tc>
        <w:tc>
          <w:tcPr>
            <w:tcW w:w="1108" w:type="dxa"/>
          </w:tcPr>
          <w:p w14:paraId="628FE7C7" w14:textId="77777777" w:rsidR="00BF6F23" w:rsidRDefault="00B21B7C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color w:val="333333"/>
                <w:sz w:val="19"/>
              </w:rPr>
              <w:t>2,837,047</w:t>
            </w:r>
          </w:p>
        </w:tc>
        <w:tc>
          <w:tcPr>
            <w:tcW w:w="1146" w:type="dxa"/>
          </w:tcPr>
          <w:p w14:paraId="45BBAF69" w14:textId="77777777" w:rsidR="00BF6F23" w:rsidRDefault="00B21B7C">
            <w:pPr>
              <w:pStyle w:val="TableParagraph"/>
              <w:ind w:left="110" w:right="9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2,010,380</w:t>
            </w:r>
          </w:p>
        </w:tc>
      </w:tr>
      <w:tr w:rsidR="00BF6F23" w14:paraId="6593C923" w14:textId="77777777">
        <w:trPr>
          <w:trHeight w:val="263"/>
        </w:trPr>
        <w:tc>
          <w:tcPr>
            <w:tcW w:w="1166" w:type="dxa"/>
          </w:tcPr>
          <w:p w14:paraId="122E5526" w14:textId="77777777" w:rsidR="00BF6F23" w:rsidRDefault="00B21B7C">
            <w:pPr>
              <w:pStyle w:val="TableParagraph"/>
              <w:ind w:left="89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75407.3</w:t>
            </w:r>
          </w:p>
        </w:tc>
        <w:tc>
          <w:tcPr>
            <w:tcW w:w="787" w:type="dxa"/>
          </w:tcPr>
          <w:p w14:paraId="168540F7" w14:textId="77777777" w:rsidR="00BF6F23" w:rsidRDefault="00B21B7C">
            <w:pPr>
              <w:pStyle w:val="TableParagraph"/>
              <w:ind w:left="99" w:right="9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F</w:t>
            </w:r>
          </w:p>
        </w:tc>
        <w:tc>
          <w:tcPr>
            <w:tcW w:w="1051" w:type="dxa"/>
          </w:tcPr>
          <w:p w14:paraId="1119F303" w14:textId="77777777" w:rsidR="00BF6F23" w:rsidRDefault="00B21B7C">
            <w:pPr>
              <w:pStyle w:val="TableParagraph"/>
              <w:ind w:left="85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dry</w:t>
            </w:r>
          </w:p>
        </w:tc>
        <w:tc>
          <w:tcPr>
            <w:tcW w:w="1214" w:type="dxa"/>
          </w:tcPr>
          <w:p w14:paraId="2B8C852B" w14:textId="77777777" w:rsidR="00BF6F23" w:rsidRDefault="00B21B7C">
            <w:pPr>
              <w:pStyle w:val="TableParagraph"/>
              <w:ind w:left="87" w:right="7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4,292,339</w:t>
            </w:r>
          </w:p>
        </w:tc>
        <w:tc>
          <w:tcPr>
            <w:tcW w:w="1046" w:type="dxa"/>
          </w:tcPr>
          <w:p w14:paraId="48DD9C9C" w14:textId="77777777" w:rsidR="00BF6F23" w:rsidRDefault="00B21B7C">
            <w:pPr>
              <w:pStyle w:val="TableParagraph"/>
              <w:ind w:left="137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108 ± 22</w:t>
            </w:r>
          </w:p>
        </w:tc>
        <w:tc>
          <w:tcPr>
            <w:tcW w:w="955" w:type="dxa"/>
          </w:tcPr>
          <w:p w14:paraId="78CDEC47" w14:textId="77777777" w:rsidR="00BF6F23" w:rsidRDefault="00B21B7C">
            <w:pPr>
              <w:pStyle w:val="TableParagraph"/>
              <w:ind w:left="203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62 ± 9</w:t>
            </w:r>
          </w:p>
        </w:tc>
        <w:tc>
          <w:tcPr>
            <w:tcW w:w="1214" w:type="dxa"/>
          </w:tcPr>
          <w:p w14:paraId="0EEE574F" w14:textId="77777777" w:rsidR="00BF6F23" w:rsidRDefault="00B21B7C">
            <w:pPr>
              <w:pStyle w:val="TableParagraph"/>
              <w:ind w:right="94"/>
              <w:jc w:val="right"/>
              <w:rPr>
                <w:sz w:val="19"/>
              </w:rPr>
            </w:pPr>
            <w:r>
              <w:rPr>
                <w:color w:val="333333"/>
                <w:sz w:val="19"/>
                <w:shd w:val="clear" w:color="auto" w:fill="F9F9F9"/>
              </w:rPr>
              <w:t>13,993,610</w:t>
            </w:r>
          </w:p>
        </w:tc>
        <w:tc>
          <w:tcPr>
            <w:tcW w:w="1003" w:type="dxa"/>
          </w:tcPr>
          <w:p w14:paraId="68981A62" w14:textId="77777777" w:rsidR="00BF6F23" w:rsidRDefault="00B21B7C">
            <w:pPr>
              <w:pStyle w:val="TableParagraph"/>
              <w:ind w:left="97" w:right="80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08 ± 22</w:t>
            </w:r>
          </w:p>
        </w:tc>
        <w:tc>
          <w:tcPr>
            <w:tcW w:w="960" w:type="dxa"/>
          </w:tcPr>
          <w:p w14:paraId="2E3913A5" w14:textId="77777777" w:rsidR="00BF6F23" w:rsidRDefault="00B21B7C">
            <w:pPr>
              <w:pStyle w:val="TableParagraph"/>
              <w:ind w:right="188"/>
              <w:jc w:val="right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62 ± 9</w:t>
            </w:r>
          </w:p>
        </w:tc>
        <w:tc>
          <w:tcPr>
            <w:tcW w:w="1214" w:type="dxa"/>
          </w:tcPr>
          <w:p w14:paraId="5EB365F3" w14:textId="77777777" w:rsidR="00BF6F23" w:rsidRDefault="00B21B7C">
            <w:pPr>
              <w:pStyle w:val="TableParagraph"/>
              <w:ind w:left="107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2,291,049</w:t>
            </w:r>
          </w:p>
        </w:tc>
        <w:tc>
          <w:tcPr>
            <w:tcW w:w="1108" w:type="dxa"/>
          </w:tcPr>
          <w:p w14:paraId="235B0048" w14:textId="77777777" w:rsidR="00BF6F23" w:rsidRDefault="00B21B7C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color w:val="333333"/>
                <w:sz w:val="19"/>
              </w:rPr>
              <w:t>2,784,356</w:t>
            </w:r>
          </w:p>
        </w:tc>
        <w:tc>
          <w:tcPr>
            <w:tcW w:w="1146" w:type="dxa"/>
          </w:tcPr>
          <w:p w14:paraId="75269E4C" w14:textId="77777777" w:rsidR="00BF6F23" w:rsidRDefault="00B21B7C">
            <w:pPr>
              <w:pStyle w:val="TableParagraph"/>
              <w:ind w:left="110" w:right="9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2,140,031</w:t>
            </w:r>
          </w:p>
        </w:tc>
      </w:tr>
      <w:tr w:rsidR="00BF6F23" w14:paraId="51E20215" w14:textId="77777777">
        <w:trPr>
          <w:trHeight w:val="263"/>
        </w:trPr>
        <w:tc>
          <w:tcPr>
            <w:tcW w:w="1166" w:type="dxa"/>
          </w:tcPr>
          <w:p w14:paraId="7198238C" w14:textId="77777777" w:rsidR="00BF6F23" w:rsidRDefault="00B21B7C">
            <w:pPr>
              <w:pStyle w:val="TableParagraph"/>
              <w:ind w:left="89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75406.3</w:t>
            </w:r>
          </w:p>
        </w:tc>
        <w:tc>
          <w:tcPr>
            <w:tcW w:w="787" w:type="dxa"/>
          </w:tcPr>
          <w:p w14:paraId="749897E9" w14:textId="77777777" w:rsidR="00BF6F23" w:rsidRDefault="00B21B7C">
            <w:pPr>
              <w:pStyle w:val="TableParagraph"/>
              <w:ind w:left="99" w:right="9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F</w:t>
            </w:r>
          </w:p>
        </w:tc>
        <w:tc>
          <w:tcPr>
            <w:tcW w:w="1051" w:type="dxa"/>
          </w:tcPr>
          <w:p w14:paraId="1D08AEC5" w14:textId="77777777" w:rsidR="00BF6F23" w:rsidRDefault="00B21B7C">
            <w:pPr>
              <w:pStyle w:val="TableParagraph"/>
              <w:ind w:left="85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dry</w:t>
            </w:r>
          </w:p>
        </w:tc>
        <w:tc>
          <w:tcPr>
            <w:tcW w:w="1214" w:type="dxa"/>
          </w:tcPr>
          <w:p w14:paraId="71258F69" w14:textId="77777777" w:rsidR="00BF6F23" w:rsidRDefault="00B21B7C">
            <w:pPr>
              <w:pStyle w:val="TableParagraph"/>
              <w:ind w:left="87" w:right="7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0,792,277</w:t>
            </w:r>
          </w:p>
        </w:tc>
        <w:tc>
          <w:tcPr>
            <w:tcW w:w="1046" w:type="dxa"/>
          </w:tcPr>
          <w:p w14:paraId="48FB92CD" w14:textId="77777777" w:rsidR="00BF6F23" w:rsidRDefault="00B21B7C">
            <w:pPr>
              <w:pStyle w:val="TableParagraph"/>
              <w:ind w:left="137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107 ± 21</w:t>
            </w:r>
          </w:p>
        </w:tc>
        <w:tc>
          <w:tcPr>
            <w:tcW w:w="955" w:type="dxa"/>
          </w:tcPr>
          <w:p w14:paraId="763B8C6D" w14:textId="77777777" w:rsidR="00BF6F23" w:rsidRDefault="00B21B7C">
            <w:pPr>
              <w:pStyle w:val="TableParagraph"/>
              <w:ind w:left="203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62 ± 8</w:t>
            </w:r>
          </w:p>
        </w:tc>
        <w:tc>
          <w:tcPr>
            <w:tcW w:w="1214" w:type="dxa"/>
          </w:tcPr>
          <w:p w14:paraId="65871626" w14:textId="77777777" w:rsidR="00BF6F23" w:rsidRDefault="00B21B7C">
            <w:pPr>
              <w:pStyle w:val="TableParagraph"/>
              <w:ind w:right="94"/>
              <w:jc w:val="right"/>
              <w:rPr>
                <w:sz w:val="19"/>
              </w:rPr>
            </w:pPr>
            <w:r>
              <w:rPr>
                <w:color w:val="333333"/>
                <w:sz w:val="19"/>
                <w:shd w:val="clear" w:color="auto" w:fill="F9F9F9"/>
              </w:rPr>
              <w:t>10,557,380</w:t>
            </w:r>
          </w:p>
        </w:tc>
        <w:tc>
          <w:tcPr>
            <w:tcW w:w="1003" w:type="dxa"/>
          </w:tcPr>
          <w:p w14:paraId="0A69A705" w14:textId="77777777" w:rsidR="00BF6F23" w:rsidRDefault="00B21B7C">
            <w:pPr>
              <w:pStyle w:val="TableParagraph"/>
              <w:ind w:left="97" w:right="80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07 ± 21</w:t>
            </w:r>
          </w:p>
        </w:tc>
        <w:tc>
          <w:tcPr>
            <w:tcW w:w="960" w:type="dxa"/>
          </w:tcPr>
          <w:p w14:paraId="12391DEC" w14:textId="77777777" w:rsidR="00BF6F23" w:rsidRDefault="00B21B7C">
            <w:pPr>
              <w:pStyle w:val="TableParagraph"/>
              <w:ind w:right="188"/>
              <w:jc w:val="right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62 ± 8</w:t>
            </w:r>
          </w:p>
        </w:tc>
        <w:tc>
          <w:tcPr>
            <w:tcW w:w="1214" w:type="dxa"/>
          </w:tcPr>
          <w:p w14:paraId="343D9591" w14:textId="77777777" w:rsidR="00BF6F23" w:rsidRDefault="00B21B7C">
            <w:pPr>
              <w:pStyle w:val="TableParagraph"/>
              <w:ind w:left="163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9,049,720</w:t>
            </w:r>
          </w:p>
        </w:tc>
        <w:tc>
          <w:tcPr>
            <w:tcW w:w="1108" w:type="dxa"/>
          </w:tcPr>
          <w:p w14:paraId="399FA34F" w14:textId="77777777" w:rsidR="00BF6F23" w:rsidRDefault="00B21B7C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color w:val="333333"/>
                <w:sz w:val="19"/>
              </w:rPr>
              <w:t>2,050,769</w:t>
            </w:r>
          </w:p>
        </w:tc>
        <w:tc>
          <w:tcPr>
            <w:tcW w:w="1146" w:type="dxa"/>
          </w:tcPr>
          <w:p w14:paraId="3C48DA0D" w14:textId="77777777" w:rsidR="00BF6F23" w:rsidRDefault="00B21B7C">
            <w:pPr>
              <w:pStyle w:val="TableParagraph"/>
              <w:ind w:left="110" w:right="9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,548,703</w:t>
            </w:r>
          </w:p>
        </w:tc>
      </w:tr>
      <w:tr w:rsidR="00BF6F23" w14:paraId="19C9FE5C" w14:textId="77777777">
        <w:trPr>
          <w:trHeight w:val="268"/>
        </w:trPr>
        <w:tc>
          <w:tcPr>
            <w:tcW w:w="1166" w:type="dxa"/>
          </w:tcPr>
          <w:p w14:paraId="6676C5E7" w14:textId="77777777" w:rsidR="00BF6F23" w:rsidRDefault="00B21B7C">
            <w:pPr>
              <w:pStyle w:val="TableParagraph"/>
              <w:ind w:left="89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75400.3</w:t>
            </w:r>
          </w:p>
        </w:tc>
        <w:tc>
          <w:tcPr>
            <w:tcW w:w="787" w:type="dxa"/>
          </w:tcPr>
          <w:p w14:paraId="75932CCB" w14:textId="77777777" w:rsidR="00BF6F23" w:rsidRDefault="00B21B7C">
            <w:pPr>
              <w:pStyle w:val="TableParagraph"/>
              <w:ind w:left="99" w:right="9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F</w:t>
            </w:r>
          </w:p>
        </w:tc>
        <w:tc>
          <w:tcPr>
            <w:tcW w:w="1051" w:type="dxa"/>
          </w:tcPr>
          <w:p w14:paraId="2A2A6DF2" w14:textId="77777777" w:rsidR="00BF6F23" w:rsidRDefault="00B21B7C">
            <w:pPr>
              <w:pStyle w:val="TableParagraph"/>
              <w:ind w:left="85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dry</w:t>
            </w:r>
          </w:p>
        </w:tc>
        <w:tc>
          <w:tcPr>
            <w:tcW w:w="1214" w:type="dxa"/>
          </w:tcPr>
          <w:p w14:paraId="38C89CAE" w14:textId="77777777" w:rsidR="00BF6F23" w:rsidRDefault="00B21B7C">
            <w:pPr>
              <w:pStyle w:val="TableParagraph"/>
              <w:ind w:left="87" w:right="7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3,107,613</w:t>
            </w:r>
          </w:p>
        </w:tc>
        <w:tc>
          <w:tcPr>
            <w:tcW w:w="1046" w:type="dxa"/>
          </w:tcPr>
          <w:p w14:paraId="032F88CB" w14:textId="77777777" w:rsidR="00BF6F23" w:rsidRDefault="00B21B7C">
            <w:pPr>
              <w:pStyle w:val="TableParagraph"/>
              <w:ind w:left="137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109 ± 23</w:t>
            </w:r>
          </w:p>
        </w:tc>
        <w:tc>
          <w:tcPr>
            <w:tcW w:w="955" w:type="dxa"/>
          </w:tcPr>
          <w:p w14:paraId="519F9575" w14:textId="77777777" w:rsidR="00BF6F23" w:rsidRDefault="00B21B7C">
            <w:pPr>
              <w:pStyle w:val="TableParagraph"/>
              <w:ind w:left="203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61 ± 8</w:t>
            </w:r>
          </w:p>
        </w:tc>
        <w:tc>
          <w:tcPr>
            <w:tcW w:w="1214" w:type="dxa"/>
          </w:tcPr>
          <w:p w14:paraId="72358ECE" w14:textId="77777777" w:rsidR="00BF6F23" w:rsidRDefault="00B21B7C">
            <w:pPr>
              <w:pStyle w:val="TableParagraph"/>
              <w:ind w:right="94"/>
              <w:jc w:val="right"/>
              <w:rPr>
                <w:sz w:val="19"/>
              </w:rPr>
            </w:pPr>
            <w:r>
              <w:rPr>
                <w:color w:val="333333"/>
                <w:sz w:val="19"/>
                <w:shd w:val="clear" w:color="auto" w:fill="F9F9F9"/>
              </w:rPr>
              <w:t>12,817,213</w:t>
            </w:r>
          </w:p>
        </w:tc>
        <w:tc>
          <w:tcPr>
            <w:tcW w:w="1003" w:type="dxa"/>
          </w:tcPr>
          <w:p w14:paraId="0BB47BDC" w14:textId="77777777" w:rsidR="00BF6F23" w:rsidRDefault="00B21B7C">
            <w:pPr>
              <w:pStyle w:val="TableParagraph"/>
              <w:ind w:left="97" w:right="80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08 ± 23</w:t>
            </w:r>
          </w:p>
        </w:tc>
        <w:tc>
          <w:tcPr>
            <w:tcW w:w="960" w:type="dxa"/>
          </w:tcPr>
          <w:p w14:paraId="260066B0" w14:textId="77777777" w:rsidR="00BF6F23" w:rsidRDefault="00B21B7C">
            <w:pPr>
              <w:pStyle w:val="TableParagraph"/>
              <w:ind w:right="188"/>
              <w:jc w:val="right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61 ± 8</w:t>
            </w:r>
          </w:p>
        </w:tc>
        <w:tc>
          <w:tcPr>
            <w:tcW w:w="1214" w:type="dxa"/>
          </w:tcPr>
          <w:p w14:paraId="78703784" w14:textId="77777777" w:rsidR="00BF6F23" w:rsidRDefault="00B21B7C">
            <w:pPr>
              <w:pStyle w:val="TableParagraph"/>
              <w:ind w:left="107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0,554,126</w:t>
            </w:r>
          </w:p>
        </w:tc>
        <w:tc>
          <w:tcPr>
            <w:tcW w:w="1108" w:type="dxa"/>
          </w:tcPr>
          <w:p w14:paraId="040EAB08" w14:textId="77777777" w:rsidR="00BF6F23" w:rsidRDefault="00B21B7C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color w:val="333333"/>
                <w:sz w:val="19"/>
              </w:rPr>
              <w:t>2,158,871</w:t>
            </w:r>
          </w:p>
        </w:tc>
        <w:tc>
          <w:tcPr>
            <w:tcW w:w="1146" w:type="dxa"/>
          </w:tcPr>
          <w:p w14:paraId="41C410EC" w14:textId="77777777" w:rsidR="00BF6F23" w:rsidRDefault="00B21B7C">
            <w:pPr>
              <w:pStyle w:val="TableParagraph"/>
              <w:ind w:left="110" w:right="9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,638,418</w:t>
            </w:r>
          </w:p>
        </w:tc>
      </w:tr>
      <w:tr w:rsidR="00BF6F23" w14:paraId="5A8565E9" w14:textId="77777777">
        <w:trPr>
          <w:trHeight w:val="263"/>
        </w:trPr>
        <w:tc>
          <w:tcPr>
            <w:tcW w:w="1166" w:type="dxa"/>
          </w:tcPr>
          <w:p w14:paraId="752FD3FA" w14:textId="77777777" w:rsidR="00BF6F23" w:rsidRDefault="00B21B7C">
            <w:pPr>
              <w:pStyle w:val="TableParagraph"/>
              <w:ind w:left="89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75410.3</w:t>
            </w:r>
          </w:p>
        </w:tc>
        <w:tc>
          <w:tcPr>
            <w:tcW w:w="787" w:type="dxa"/>
          </w:tcPr>
          <w:p w14:paraId="46E425BD" w14:textId="77777777" w:rsidR="00BF6F23" w:rsidRDefault="00B21B7C">
            <w:pPr>
              <w:pStyle w:val="TableParagraph"/>
              <w:ind w:left="99" w:right="9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F</w:t>
            </w:r>
          </w:p>
        </w:tc>
        <w:tc>
          <w:tcPr>
            <w:tcW w:w="1051" w:type="dxa"/>
          </w:tcPr>
          <w:p w14:paraId="3988B0AE" w14:textId="77777777" w:rsidR="00BF6F23" w:rsidRDefault="00B21B7C">
            <w:pPr>
              <w:pStyle w:val="TableParagraph"/>
              <w:ind w:left="85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dry</w:t>
            </w:r>
          </w:p>
        </w:tc>
        <w:tc>
          <w:tcPr>
            <w:tcW w:w="1214" w:type="dxa"/>
          </w:tcPr>
          <w:p w14:paraId="4BEEE810" w14:textId="77777777" w:rsidR="00BF6F23" w:rsidRDefault="00B21B7C">
            <w:pPr>
              <w:pStyle w:val="TableParagraph"/>
              <w:ind w:left="87" w:right="7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5,374,050</w:t>
            </w:r>
          </w:p>
        </w:tc>
        <w:tc>
          <w:tcPr>
            <w:tcW w:w="1046" w:type="dxa"/>
          </w:tcPr>
          <w:p w14:paraId="27499A63" w14:textId="77777777" w:rsidR="00BF6F23" w:rsidRDefault="00B21B7C">
            <w:pPr>
              <w:pStyle w:val="TableParagraph"/>
              <w:ind w:left="137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111 ± 26</w:t>
            </w:r>
          </w:p>
        </w:tc>
        <w:tc>
          <w:tcPr>
            <w:tcW w:w="955" w:type="dxa"/>
          </w:tcPr>
          <w:p w14:paraId="4DB48302" w14:textId="77777777" w:rsidR="00BF6F23" w:rsidRDefault="00B21B7C">
            <w:pPr>
              <w:pStyle w:val="TableParagraph"/>
              <w:ind w:left="203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61 ± 8</w:t>
            </w:r>
          </w:p>
        </w:tc>
        <w:tc>
          <w:tcPr>
            <w:tcW w:w="1214" w:type="dxa"/>
          </w:tcPr>
          <w:p w14:paraId="2112C2AA" w14:textId="77777777" w:rsidR="00BF6F23" w:rsidRDefault="00B21B7C">
            <w:pPr>
              <w:pStyle w:val="TableParagraph"/>
              <w:ind w:right="94"/>
              <w:jc w:val="right"/>
              <w:rPr>
                <w:sz w:val="19"/>
              </w:rPr>
            </w:pPr>
            <w:r>
              <w:rPr>
                <w:color w:val="333333"/>
                <w:sz w:val="19"/>
                <w:shd w:val="clear" w:color="auto" w:fill="F9F9F9"/>
              </w:rPr>
              <w:t>15,028,400</w:t>
            </w:r>
          </w:p>
        </w:tc>
        <w:tc>
          <w:tcPr>
            <w:tcW w:w="1003" w:type="dxa"/>
          </w:tcPr>
          <w:p w14:paraId="67C2AC8D" w14:textId="77777777" w:rsidR="00BF6F23" w:rsidRDefault="00B21B7C">
            <w:pPr>
              <w:pStyle w:val="TableParagraph"/>
              <w:ind w:left="97" w:right="80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11 ± 26</w:t>
            </w:r>
          </w:p>
        </w:tc>
        <w:tc>
          <w:tcPr>
            <w:tcW w:w="960" w:type="dxa"/>
          </w:tcPr>
          <w:p w14:paraId="3262914A" w14:textId="77777777" w:rsidR="00BF6F23" w:rsidRDefault="00B21B7C">
            <w:pPr>
              <w:pStyle w:val="TableParagraph"/>
              <w:ind w:right="188"/>
              <w:jc w:val="right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61 ± 8</w:t>
            </w:r>
          </w:p>
        </w:tc>
        <w:tc>
          <w:tcPr>
            <w:tcW w:w="1214" w:type="dxa"/>
          </w:tcPr>
          <w:p w14:paraId="0A6C8539" w14:textId="77777777" w:rsidR="00BF6F23" w:rsidRDefault="00B21B7C">
            <w:pPr>
              <w:pStyle w:val="TableParagraph"/>
              <w:ind w:left="107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3,069,562</w:t>
            </w:r>
          </w:p>
        </w:tc>
        <w:tc>
          <w:tcPr>
            <w:tcW w:w="1108" w:type="dxa"/>
          </w:tcPr>
          <w:p w14:paraId="003F9E2C" w14:textId="77777777" w:rsidR="00BF6F23" w:rsidRDefault="00B21B7C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color w:val="333333"/>
                <w:sz w:val="19"/>
              </w:rPr>
              <w:t>3,024,548</w:t>
            </w:r>
          </w:p>
        </w:tc>
        <w:tc>
          <w:tcPr>
            <w:tcW w:w="1146" w:type="dxa"/>
          </w:tcPr>
          <w:p w14:paraId="23A3B5E2" w14:textId="77777777" w:rsidR="00BF6F23" w:rsidRDefault="00B21B7C">
            <w:pPr>
              <w:pStyle w:val="TableParagraph"/>
              <w:ind w:left="110" w:right="9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2,335,386</w:t>
            </w:r>
          </w:p>
        </w:tc>
      </w:tr>
      <w:tr w:rsidR="00BF6F23" w14:paraId="0DCE4F07" w14:textId="77777777">
        <w:trPr>
          <w:trHeight w:val="263"/>
        </w:trPr>
        <w:tc>
          <w:tcPr>
            <w:tcW w:w="1166" w:type="dxa"/>
          </w:tcPr>
          <w:p w14:paraId="4AA37675" w14:textId="77777777" w:rsidR="00BF6F23" w:rsidRDefault="00B21B7C">
            <w:pPr>
              <w:pStyle w:val="TableParagraph"/>
              <w:ind w:left="89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75411.3</w:t>
            </w:r>
          </w:p>
        </w:tc>
        <w:tc>
          <w:tcPr>
            <w:tcW w:w="787" w:type="dxa"/>
          </w:tcPr>
          <w:p w14:paraId="7C044609" w14:textId="77777777" w:rsidR="00BF6F23" w:rsidRDefault="00B21B7C">
            <w:pPr>
              <w:pStyle w:val="TableParagraph"/>
              <w:ind w:left="99" w:right="9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PA</w:t>
            </w:r>
          </w:p>
        </w:tc>
        <w:tc>
          <w:tcPr>
            <w:tcW w:w="1051" w:type="dxa"/>
          </w:tcPr>
          <w:p w14:paraId="4AFFB7D0" w14:textId="77777777" w:rsidR="00BF6F23" w:rsidRDefault="00B21B7C">
            <w:pPr>
              <w:pStyle w:val="TableParagraph"/>
              <w:ind w:left="85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dry</w:t>
            </w:r>
          </w:p>
        </w:tc>
        <w:tc>
          <w:tcPr>
            <w:tcW w:w="1214" w:type="dxa"/>
          </w:tcPr>
          <w:p w14:paraId="4F3B79CF" w14:textId="77777777" w:rsidR="00BF6F23" w:rsidRDefault="00B21B7C">
            <w:pPr>
              <w:pStyle w:val="TableParagraph"/>
              <w:ind w:left="87" w:right="7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3,253,481</w:t>
            </w:r>
          </w:p>
        </w:tc>
        <w:tc>
          <w:tcPr>
            <w:tcW w:w="1046" w:type="dxa"/>
          </w:tcPr>
          <w:p w14:paraId="37BCCC79" w14:textId="77777777" w:rsidR="00BF6F23" w:rsidRDefault="00B21B7C">
            <w:pPr>
              <w:pStyle w:val="TableParagraph"/>
              <w:ind w:left="137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112 ± 26</w:t>
            </w:r>
          </w:p>
        </w:tc>
        <w:tc>
          <w:tcPr>
            <w:tcW w:w="955" w:type="dxa"/>
          </w:tcPr>
          <w:p w14:paraId="60FD025D" w14:textId="77777777" w:rsidR="00BF6F23" w:rsidRDefault="00B21B7C">
            <w:pPr>
              <w:pStyle w:val="TableParagraph"/>
              <w:ind w:left="203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65 ± 9</w:t>
            </w:r>
          </w:p>
        </w:tc>
        <w:tc>
          <w:tcPr>
            <w:tcW w:w="1214" w:type="dxa"/>
          </w:tcPr>
          <w:p w14:paraId="6550A3C4" w14:textId="77777777" w:rsidR="00BF6F23" w:rsidRDefault="00B21B7C">
            <w:pPr>
              <w:pStyle w:val="TableParagraph"/>
              <w:ind w:right="94"/>
              <w:jc w:val="right"/>
              <w:rPr>
                <w:sz w:val="19"/>
              </w:rPr>
            </w:pPr>
            <w:r>
              <w:rPr>
                <w:color w:val="333333"/>
                <w:sz w:val="19"/>
                <w:shd w:val="clear" w:color="auto" w:fill="F9F9F9"/>
              </w:rPr>
              <w:t>12,907,785</w:t>
            </w:r>
          </w:p>
        </w:tc>
        <w:tc>
          <w:tcPr>
            <w:tcW w:w="1003" w:type="dxa"/>
          </w:tcPr>
          <w:p w14:paraId="61A78B50" w14:textId="77777777" w:rsidR="00BF6F23" w:rsidRDefault="00B21B7C">
            <w:pPr>
              <w:pStyle w:val="TableParagraph"/>
              <w:ind w:left="97" w:right="80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11 ± 26</w:t>
            </w:r>
          </w:p>
        </w:tc>
        <w:tc>
          <w:tcPr>
            <w:tcW w:w="960" w:type="dxa"/>
          </w:tcPr>
          <w:p w14:paraId="73987897" w14:textId="77777777" w:rsidR="00BF6F23" w:rsidRDefault="00B21B7C">
            <w:pPr>
              <w:pStyle w:val="TableParagraph"/>
              <w:ind w:right="188"/>
              <w:jc w:val="right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65 ± 9</w:t>
            </w:r>
          </w:p>
        </w:tc>
        <w:tc>
          <w:tcPr>
            <w:tcW w:w="1214" w:type="dxa"/>
          </w:tcPr>
          <w:p w14:paraId="3B5734B6" w14:textId="77777777" w:rsidR="00BF6F23" w:rsidRDefault="00B21B7C">
            <w:pPr>
              <w:pStyle w:val="TableParagraph"/>
              <w:ind w:left="107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0,910,752</w:t>
            </w:r>
          </w:p>
        </w:tc>
        <w:tc>
          <w:tcPr>
            <w:tcW w:w="1108" w:type="dxa"/>
          </w:tcPr>
          <w:p w14:paraId="1B8E0DB3" w14:textId="77777777" w:rsidR="00BF6F23" w:rsidRDefault="00B21B7C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color w:val="333333"/>
                <w:sz w:val="19"/>
              </w:rPr>
              <w:t>2,678,254</w:t>
            </w:r>
          </w:p>
        </w:tc>
        <w:tc>
          <w:tcPr>
            <w:tcW w:w="1146" w:type="dxa"/>
          </w:tcPr>
          <w:p w14:paraId="33B04EDD" w14:textId="77777777" w:rsidR="00BF6F23" w:rsidRDefault="00B21B7C">
            <w:pPr>
              <w:pStyle w:val="TableParagraph"/>
              <w:ind w:left="110" w:right="9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2,056,317</w:t>
            </w:r>
          </w:p>
        </w:tc>
      </w:tr>
      <w:tr w:rsidR="00BF6F23" w14:paraId="561C59C6" w14:textId="77777777">
        <w:trPr>
          <w:trHeight w:val="263"/>
        </w:trPr>
        <w:tc>
          <w:tcPr>
            <w:tcW w:w="1166" w:type="dxa"/>
          </w:tcPr>
          <w:p w14:paraId="3EBA71BF" w14:textId="77777777" w:rsidR="00BF6F23" w:rsidRDefault="00B21B7C">
            <w:pPr>
              <w:pStyle w:val="TableParagraph"/>
              <w:ind w:left="89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75409.3</w:t>
            </w:r>
          </w:p>
        </w:tc>
        <w:tc>
          <w:tcPr>
            <w:tcW w:w="787" w:type="dxa"/>
          </w:tcPr>
          <w:p w14:paraId="11AA7AB1" w14:textId="77777777" w:rsidR="00BF6F23" w:rsidRDefault="00B21B7C">
            <w:pPr>
              <w:pStyle w:val="TableParagraph"/>
              <w:ind w:left="99" w:right="9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PA</w:t>
            </w:r>
          </w:p>
        </w:tc>
        <w:tc>
          <w:tcPr>
            <w:tcW w:w="1051" w:type="dxa"/>
          </w:tcPr>
          <w:p w14:paraId="543184A8" w14:textId="77777777" w:rsidR="00BF6F23" w:rsidRDefault="00B21B7C">
            <w:pPr>
              <w:pStyle w:val="TableParagraph"/>
              <w:ind w:left="85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dry</w:t>
            </w:r>
          </w:p>
        </w:tc>
        <w:tc>
          <w:tcPr>
            <w:tcW w:w="1214" w:type="dxa"/>
          </w:tcPr>
          <w:p w14:paraId="0ABB0F41" w14:textId="77777777" w:rsidR="00BF6F23" w:rsidRDefault="00B21B7C">
            <w:pPr>
              <w:pStyle w:val="TableParagraph"/>
              <w:ind w:left="87" w:right="7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6,059,057</w:t>
            </w:r>
          </w:p>
        </w:tc>
        <w:tc>
          <w:tcPr>
            <w:tcW w:w="1046" w:type="dxa"/>
          </w:tcPr>
          <w:p w14:paraId="4544EB82" w14:textId="77777777" w:rsidR="00BF6F23" w:rsidRDefault="00B21B7C">
            <w:pPr>
              <w:pStyle w:val="TableParagraph"/>
              <w:ind w:left="137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113 ± 28</w:t>
            </w:r>
          </w:p>
        </w:tc>
        <w:tc>
          <w:tcPr>
            <w:tcW w:w="955" w:type="dxa"/>
          </w:tcPr>
          <w:p w14:paraId="000BAB3A" w14:textId="77777777" w:rsidR="00BF6F23" w:rsidRDefault="00B21B7C">
            <w:pPr>
              <w:pStyle w:val="TableParagraph"/>
              <w:ind w:left="203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65 ± 9</w:t>
            </w:r>
          </w:p>
        </w:tc>
        <w:tc>
          <w:tcPr>
            <w:tcW w:w="1214" w:type="dxa"/>
          </w:tcPr>
          <w:p w14:paraId="5AB4911B" w14:textId="77777777" w:rsidR="00BF6F23" w:rsidRDefault="00B21B7C">
            <w:pPr>
              <w:pStyle w:val="TableParagraph"/>
              <w:ind w:right="94"/>
              <w:jc w:val="right"/>
              <w:rPr>
                <w:sz w:val="19"/>
              </w:rPr>
            </w:pPr>
            <w:r>
              <w:rPr>
                <w:color w:val="333333"/>
                <w:sz w:val="19"/>
                <w:shd w:val="clear" w:color="auto" w:fill="F9F9F9"/>
              </w:rPr>
              <w:t>15,675,558</w:t>
            </w:r>
          </w:p>
        </w:tc>
        <w:tc>
          <w:tcPr>
            <w:tcW w:w="1003" w:type="dxa"/>
          </w:tcPr>
          <w:p w14:paraId="5C2FAC20" w14:textId="77777777" w:rsidR="00BF6F23" w:rsidRDefault="00B21B7C">
            <w:pPr>
              <w:pStyle w:val="TableParagraph"/>
              <w:ind w:left="97" w:right="80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13 ± 29</w:t>
            </w:r>
          </w:p>
        </w:tc>
        <w:tc>
          <w:tcPr>
            <w:tcW w:w="960" w:type="dxa"/>
          </w:tcPr>
          <w:p w14:paraId="2BEB1DA5" w14:textId="77777777" w:rsidR="00BF6F23" w:rsidRDefault="00B21B7C">
            <w:pPr>
              <w:pStyle w:val="TableParagraph"/>
              <w:ind w:right="188"/>
              <w:jc w:val="right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65 ± 9</w:t>
            </w:r>
          </w:p>
        </w:tc>
        <w:tc>
          <w:tcPr>
            <w:tcW w:w="1214" w:type="dxa"/>
          </w:tcPr>
          <w:p w14:paraId="75DD0A7F" w14:textId="77777777" w:rsidR="00BF6F23" w:rsidRDefault="00B21B7C">
            <w:pPr>
              <w:pStyle w:val="TableParagraph"/>
              <w:ind w:left="107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3,799,009</w:t>
            </w:r>
          </w:p>
        </w:tc>
        <w:tc>
          <w:tcPr>
            <w:tcW w:w="1108" w:type="dxa"/>
          </w:tcPr>
          <w:p w14:paraId="3BE895E2" w14:textId="77777777" w:rsidR="00BF6F23" w:rsidRDefault="00B21B7C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color w:val="333333"/>
                <w:sz w:val="19"/>
              </w:rPr>
              <w:t>3,491,166</w:t>
            </w:r>
          </w:p>
        </w:tc>
        <w:tc>
          <w:tcPr>
            <w:tcW w:w="1146" w:type="dxa"/>
          </w:tcPr>
          <w:p w14:paraId="64CAE0BB" w14:textId="77777777" w:rsidR="00BF6F23" w:rsidRDefault="00B21B7C">
            <w:pPr>
              <w:pStyle w:val="TableParagraph"/>
              <w:ind w:left="110" w:right="9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2,698,052</w:t>
            </w:r>
          </w:p>
        </w:tc>
      </w:tr>
      <w:tr w:rsidR="00BF6F23" w14:paraId="29623AA1" w14:textId="77777777">
        <w:trPr>
          <w:trHeight w:val="263"/>
        </w:trPr>
        <w:tc>
          <w:tcPr>
            <w:tcW w:w="1166" w:type="dxa"/>
          </w:tcPr>
          <w:p w14:paraId="18ACD3BA" w14:textId="77777777" w:rsidR="00BF6F23" w:rsidRDefault="00B21B7C">
            <w:pPr>
              <w:pStyle w:val="TableParagraph"/>
              <w:ind w:left="89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75402.3</w:t>
            </w:r>
          </w:p>
        </w:tc>
        <w:tc>
          <w:tcPr>
            <w:tcW w:w="787" w:type="dxa"/>
          </w:tcPr>
          <w:p w14:paraId="39435565" w14:textId="77777777" w:rsidR="00BF6F23" w:rsidRDefault="00B21B7C">
            <w:pPr>
              <w:pStyle w:val="TableParagraph"/>
              <w:ind w:left="99" w:right="9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PA</w:t>
            </w:r>
          </w:p>
        </w:tc>
        <w:tc>
          <w:tcPr>
            <w:tcW w:w="1051" w:type="dxa"/>
          </w:tcPr>
          <w:p w14:paraId="672FE0D3" w14:textId="77777777" w:rsidR="00BF6F23" w:rsidRDefault="00B21B7C">
            <w:pPr>
              <w:pStyle w:val="TableParagraph"/>
              <w:ind w:left="85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dry</w:t>
            </w:r>
          </w:p>
        </w:tc>
        <w:tc>
          <w:tcPr>
            <w:tcW w:w="1214" w:type="dxa"/>
          </w:tcPr>
          <w:p w14:paraId="32D0F664" w14:textId="77777777" w:rsidR="00BF6F23" w:rsidRDefault="00B21B7C">
            <w:pPr>
              <w:pStyle w:val="TableParagraph"/>
              <w:ind w:left="87" w:right="7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4,462,397</w:t>
            </w:r>
          </w:p>
        </w:tc>
        <w:tc>
          <w:tcPr>
            <w:tcW w:w="1046" w:type="dxa"/>
          </w:tcPr>
          <w:p w14:paraId="158917D9" w14:textId="77777777" w:rsidR="00BF6F23" w:rsidRDefault="00B21B7C">
            <w:pPr>
              <w:pStyle w:val="TableParagraph"/>
              <w:ind w:left="137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113 ± 28</w:t>
            </w:r>
          </w:p>
        </w:tc>
        <w:tc>
          <w:tcPr>
            <w:tcW w:w="955" w:type="dxa"/>
          </w:tcPr>
          <w:p w14:paraId="4764982E" w14:textId="77777777" w:rsidR="00BF6F23" w:rsidRDefault="00B21B7C">
            <w:pPr>
              <w:pStyle w:val="TableParagraph"/>
              <w:ind w:left="203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64 ± 9</w:t>
            </w:r>
          </w:p>
        </w:tc>
        <w:tc>
          <w:tcPr>
            <w:tcW w:w="1214" w:type="dxa"/>
          </w:tcPr>
          <w:p w14:paraId="792EE6F6" w14:textId="77777777" w:rsidR="00BF6F23" w:rsidRDefault="00B21B7C">
            <w:pPr>
              <w:pStyle w:val="TableParagraph"/>
              <w:ind w:right="94"/>
              <w:jc w:val="right"/>
              <w:rPr>
                <w:sz w:val="19"/>
              </w:rPr>
            </w:pPr>
            <w:r>
              <w:rPr>
                <w:color w:val="333333"/>
                <w:sz w:val="19"/>
                <w:shd w:val="clear" w:color="auto" w:fill="F9F9F9"/>
              </w:rPr>
              <w:t>14,123,812</w:t>
            </w:r>
          </w:p>
        </w:tc>
        <w:tc>
          <w:tcPr>
            <w:tcW w:w="1003" w:type="dxa"/>
          </w:tcPr>
          <w:p w14:paraId="175F6BCC" w14:textId="77777777" w:rsidR="00BF6F23" w:rsidRDefault="00B21B7C">
            <w:pPr>
              <w:pStyle w:val="TableParagraph"/>
              <w:ind w:left="97" w:right="80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13 ± 28</w:t>
            </w:r>
          </w:p>
        </w:tc>
        <w:tc>
          <w:tcPr>
            <w:tcW w:w="960" w:type="dxa"/>
          </w:tcPr>
          <w:p w14:paraId="42B73179" w14:textId="77777777" w:rsidR="00BF6F23" w:rsidRDefault="00B21B7C">
            <w:pPr>
              <w:pStyle w:val="TableParagraph"/>
              <w:ind w:right="188"/>
              <w:jc w:val="right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64 ± 9</w:t>
            </w:r>
          </w:p>
        </w:tc>
        <w:tc>
          <w:tcPr>
            <w:tcW w:w="1214" w:type="dxa"/>
          </w:tcPr>
          <w:p w14:paraId="08F1C9EC" w14:textId="77777777" w:rsidR="00BF6F23" w:rsidRDefault="00B21B7C">
            <w:pPr>
              <w:pStyle w:val="TableParagraph"/>
              <w:ind w:left="107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2,464,959</w:t>
            </w:r>
          </w:p>
        </w:tc>
        <w:tc>
          <w:tcPr>
            <w:tcW w:w="1108" w:type="dxa"/>
          </w:tcPr>
          <w:p w14:paraId="3EDC29D7" w14:textId="77777777" w:rsidR="00BF6F23" w:rsidRDefault="00B21B7C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color w:val="333333"/>
                <w:sz w:val="19"/>
              </w:rPr>
              <w:t>3,122,565</w:t>
            </w:r>
          </w:p>
        </w:tc>
        <w:tc>
          <w:tcPr>
            <w:tcW w:w="1146" w:type="dxa"/>
          </w:tcPr>
          <w:p w14:paraId="1F3E0568" w14:textId="77777777" w:rsidR="00BF6F23" w:rsidRDefault="00B21B7C">
            <w:pPr>
              <w:pStyle w:val="TableParagraph"/>
              <w:ind w:left="110" w:right="9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2,371,977</w:t>
            </w:r>
          </w:p>
        </w:tc>
      </w:tr>
      <w:tr w:rsidR="00BF6F23" w14:paraId="3D40D23E" w14:textId="77777777">
        <w:trPr>
          <w:trHeight w:val="268"/>
        </w:trPr>
        <w:tc>
          <w:tcPr>
            <w:tcW w:w="1166" w:type="dxa"/>
          </w:tcPr>
          <w:p w14:paraId="386FEFC8" w14:textId="77777777" w:rsidR="00BF6F23" w:rsidRDefault="00B21B7C">
            <w:pPr>
              <w:pStyle w:val="TableParagraph"/>
              <w:ind w:left="89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75398.3</w:t>
            </w:r>
          </w:p>
        </w:tc>
        <w:tc>
          <w:tcPr>
            <w:tcW w:w="787" w:type="dxa"/>
          </w:tcPr>
          <w:p w14:paraId="394E9576" w14:textId="77777777" w:rsidR="00BF6F23" w:rsidRDefault="00B21B7C">
            <w:pPr>
              <w:pStyle w:val="TableParagraph"/>
              <w:ind w:left="99" w:right="9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PA</w:t>
            </w:r>
          </w:p>
        </w:tc>
        <w:tc>
          <w:tcPr>
            <w:tcW w:w="1051" w:type="dxa"/>
          </w:tcPr>
          <w:p w14:paraId="16C8A67D" w14:textId="77777777" w:rsidR="00BF6F23" w:rsidRDefault="00B21B7C">
            <w:pPr>
              <w:pStyle w:val="TableParagraph"/>
              <w:ind w:left="85" w:right="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dry</w:t>
            </w:r>
          </w:p>
        </w:tc>
        <w:tc>
          <w:tcPr>
            <w:tcW w:w="1214" w:type="dxa"/>
          </w:tcPr>
          <w:p w14:paraId="2AA7BBFD" w14:textId="77777777" w:rsidR="00BF6F23" w:rsidRDefault="00B21B7C">
            <w:pPr>
              <w:pStyle w:val="TableParagraph"/>
              <w:ind w:left="87" w:right="7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4,166,512</w:t>
            </w:r>
          </w:p>
        </w:tc>
        <w:tc>
          <w:tcPr>
            <w:tcW w:w="1046" w:type="dxa"/>
          </w:tcPr>
          <w:p w14:paraId="7FE3A3AF" w14:textId="77777777" w:rsidR="00BF6F23" w:rsidRDefault="00B21B7C">
            <w:pPr>
              <w:pStyle w:val="TableParagraph"/>
              <w:ind w:left="137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110 ± 25</w:t>
            </w:r>
          </w:p>
        </w:tc>
        <w:tc>
          <w:tcPr>
            <w:tcW w:w="955" w:type="dxa"/>
          </w:tcPr>
          <w:p w14:paraId="5B0B7B6A" w14:textId="77777777" w:rsidR="00BF6F23" w:rsidRDefault="00B21B7C">
            <w:pPr>
              <w:pStyle w:val="TableParagraph"/>
              <w:ind w:left="203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64 ± 9</w:t>
            </w:r>
          </w:p>
        </w:tc>
        <w:tc>
          <w:tcPr>
            <w:tcW w:w="1214" w:type="dxa"/>
          </w:tcPr>
          <w:p w14:paraId="628A81AC" w14:textId="77777777" w:rsidR="00BF6F23" w:rsidRDefault="00B21B7C">
            <w:pPr>
              <w:pStyle w:val="TableParagraph"/>
              <w:ind w:right="94"/>
              <w:jc w:val="right"/>
              <w:rPr>
                <w:sz w:val="19"/>
              </w:rPr>
            </w:pPr>
            <w:r>
              <w:rPr>
                <w:color w:val="333333"/>
                <w:sz w:val="19"/>
                <w:shd w:val="clear" w:color="auto" w:fill="F9F9F9"/>
              </w:rPr>
              <w:t>13,857,926</w:t>
            </w:r>
          </w:p>
        </w:tc>
        <w:tc>
          <w:tcPr>
            <w:tcW w:w="1003" w:type="dxa"/>
          </w:tcPr>
          <w:p w14:paraId="769DA076" w14:textId="77777777" w:rsidR="00BF6F23" w:rsidRDefault="00B21B7C">
            <w:pPr>
              <w:pStyle w:val="TableParagraph"/>
              <w:ind w:left="97" w:right="80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10 ± 25</w:t>
            </w:r>
          </w:p>
        </w:tc>
        <w:tc>
          <w:tcPr>
            <w:tcW w:w="960" w:type="dxa"/>
          </w:tcPr>
          <w:p w14:paraId="1821CE2C" w14:textId="77777777" w:rsidR="00BF6F23" w:rsidRDefault="00B21B7C">
            <w:pPr>
              <w:pStyle w:val="TableParagraph"/>
              <w:ind w:right="188"/>
              <w:jc w:val="right"/>
              <w:rPr>
                <w:sz w:val="19"/>
              </w:rPr>
            </w:pPr>
            <w:r>
              <w:rPr>
                <w:color w:val="333333"/>
                <w:w w:val="105"/>
                <w:sz w:val="19"/>
                <w:shd w:val="clear" w:color="auto" w:fill="F9F9F9"/>
              </w:rPr>
              <w:t>64 ± 9</w:t>
            </w:r>
          </w:p>
        </w:tc>
        <w:tc>
          <w:tcPr>
            <w:tcW w:w="1214" w:type="dxa"/>
          </w:tcPr>
          <w:p w14:paraId="63EF38D6" w14:textId="77777777" w:rsidR="00BF6F23" w:rsidRDefault="00B21B7C">
            <w:pPr>
              <w:pStyle w:val="TableParagraph"/>
              <w:ind w:left="107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12,458,871</w:t>
            </w:r>
          </w:p>
        </w:tc>
        <w:tc>
          <w:tcPr>
            <w:tcW w:w="1108" w:type="dxa"/>
          </w:tcPr>
          <w:p w14:paraId="6B645530" w14:textId="77777777" w:rsidR="00BF6F23" w:rsidRDefault="00B21B7C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color w:val="333333"/>
                <w:sz w:val="19"/>
              </w:rPr>
              <w:t>3,001,047</w:t>
            </w:r>
          </w:p>
        </w:tc>
        <w:tc>
          <w:tcPr>
            <w:tcW w:w="1146" w:type="dxa"/>
          </w:tcPr>
          <w:p w14:paraId="0324FE6A" w14:textId="77777777" w:rsidR="00BF6F23" w:rsidRDefault="00B21B7C">
            <w:pPr>
              <w:pStyle w:val="TableParagraph"/>
              <w:ind w:left="110" w:right="98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2,312,851</w:t>
            </w:r>
          </w:p>
        </w:tc>
      </w:tr>
    </w:tbl>
    <w:p w14:paraId="7ACE7508" w14:textId="77777777" w:rsidR="00BF6F23" w:rsidRDefault="00BF6F23">
      <w:pPr>
        <w:jc w:val="center"/>
        <w:rPr>
          <w:sz w:val="19"/>
        </w:rPr>
        <w:sectPr w:rsidR="00BF6F23">
          <w:pgSz w:w="15840" w:h="12240" w:orient="landscape"/>
          <w:pgMar w:top="1140" w:right="1320" w:bottom="960" w:left="1220" w:header="0" w:footer="776" w:gutter="0"/>
          <w:cols w:space="720"/>
        </w:sectPr>
      </w:pPr>
    </w:p>
    <w:p w14:paraId="5D6CA2F3" w14:textId="77777777" w:rsidR="00BF6F23" w:rsidRDefault="00B21B7C">
      <w:pPr>
        <w:spacing w:before="67"/>
        <w:ind w:left="110"/>
        <w:rPr>
          <w:sz w:val="24"/>
        </w:rPr>
      </w:pPr>
      <w:r>
        <w:rPr>
          <w:b/>
          <w:sz w:val="24"/>
        </w:rPr>
        <w:lastRenderedPageBreak/>
        <w:t xml:space="preserve">Table ST4. </w:t>
      </w:r>
      <w:r>
        <w:rPr>
          <w:sz w:val="24"/>
        </w:rPr>
        <w:t>Topological characteristics of the networks along the different land-use.</w:t>
      </w:r>
    </w:p>
    <w:p w14:paraId="2BB4259C" w14:textId="77777777" w:rsidR="00BF6F23" w:rsidRDefault="00BF6F23">
      <w:pPr>
        <w:pStyle w:val="BodyText"/>
        <w:spacing w:before="10"/>
        <w:rPr>
          <w:sz w:val="5"/>
        </w:rPr>
      </w:pP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9"/>
        <w:gridCol w:w="1930"/>
        <w:gridCol w:w="1488"/>
        <w:gridCol w:w="2126"/>
      </w:tblGrid>
      <w:tr w:rsidR="00BF6F23" w14:paraId="7790017E" w14:textId="77777777">
        <w:trPr>
          <w:trHeight w:val="292"/>
        </w:trPr>
        <w:tc>
          <w:tcPr>
            <w:tcW w:w="3149" w:type="dxa"/>
          </w:tcPr>
          <w:p w14:paraId="3913A9A3" w14:textId="77777777" w:rsidR="00BF6F23" w:rsidRDefault="00B21B7C">
            <w:pPr>
              <w:pStyle w:val="TableParagraph"/>
              <w:spacing w:before="39" w:line="233" w:lineRule="exact"/>
              <w:ind w:left="11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Network properties</w:t>
            </w:r>
          </w:p>
        </w:tc>
        <w:tc>
          <w:tcPr>
            <w:tcW w:w="1930" w:type="dxa"/>
          </w:tcPr>
          <w:p w14:paraId="425FB57F" w14:textId="77777777" w:rsidR="00BF6F23" w:rsidRDefault="00B21B7C">
            <w:pPr>
              <w:pStyle w:val="TableParagraph"/>
              <w:spacing w:before="39" w:line="233" w:lineRule="exact"/>
              <w:ind w:left="162" w:right="160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Primary Forest</w:t>
            </w:r>
          </w:p>
        </w:tc>
        <w:tc>
          <w:tcPr>
            <w:tcW w:w="1488" w:type="dxa"/>
          </w:tcPr>
          <w:p w14:paraId="6CC29676" w14:textId="77777777" w:rsidR="00BF6F23" w:rsidRDefault="00B21B7C">
            <w:pPr>
              <w:pStyle w:val="TableParagraph"/>
              <w:spacing w:before="39" w:line="233" w:lineRule="exact"/>
              <w:ind w:left="316" w:right="312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Pasture</w:t>
            </w:r>
          </w:p>
        </w:tc>
        <w:tc>
          <w:tcPr>
            <w:tcW w:w="2126" w:type="dxa"/>
          </w:tcPr>
          <w:p w14:paraId="00131818" w14:textId="77777777" w:rsidR="00BF6F23" w:rsidRDefault="00B21B7C">
            <w:pPr>
              <w:pStyle w:val="TableParagraph"/>
              <w:spacing w:before="39" w:line="233" w:lineRule="exact"/>
              <w:ind w:left="112" w:right="101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econdary Forest</w:t>
            </w:r>
          </w:p>
        </w:tc>
      </w:tr>
      <w:tr w:rsidR="00BF6F23" w14:paraId="0D38CBF9" w14:textId="77777777">
        <w:trPr>
          <w:trHeight w:val="287"/>
        </w:trPr>
        <w:tc>
          <w:tcPr>
            <w:tcW w:w="3149" w:type="dxa"/>
          </w:tcPr>
          <w:p w14:paraId="6A96487E" w14:textId="77777777" w:rsidR="00BF6F23" w:rsidRDefault="00B21B7C">
            <w:pPr>
              <w:pStyle w:val="TableParagraph"/>
              <w:spacing w:before="39" w:line="228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 xml:space="preserve">Number of </w:t>
            </w:r>
            <w:proofErr w:type="spellStart"/>
            <w:r>
              <w:rPr>
                <w:w w:val="105"/>
                <w:sz w:val="21"/>
              </w:rPr>
              <w:t>nodes</w:t>
            </w:r>
            <w:r>
              <w:rPr>
                <w:w w:val="105"/>
                <w:sz w:val="21"/>
                <w:vertAlign w:val="superscript"/>
              </w:rPr>
              <w:t>a</w:t>
            </w:r>
            <w:proofErr w:type="spellEnd"/>
          </w:p>
        </w:tc>
        <w:tc>
          <w:tcPr>
            <w:tcW w:w="1930" w:type="dxa"/>
          </w:tcPr>
          <w:p w14:paraId="2267EBDB" w14:textId="77777777" w:rsidR="00BF6F23" w:rsidRDefault="00B21B7C">
            <w:pPr>
              <w:pStyle w:val="TableParagraph"/>
              <w:spacing w:before="39" w:line="228" w:lineRule="exact"/>
              <w:ind w:left="162" w:right="15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59</w:t>
            </w:r>
          </w:p>
        </w:tc>
        <w:tc>
          <w:tcPr>
            <w:tcW w:w="1488" w:type="dxa"/>
          </w:tcPr>
          <w:p w14:paraId="07D0017C" w14:textId="77777777" w:rsidR="00BF6F23" w:rsidRDefault="00B21B7C">
            <w:pPr>
              <w:pStyle w:val="TableParagraph"/>
              <w:spacing w:before="39" w:line="228" w:lineRule="exact"/>
              <w:ind w:left="316" w:right="31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429</w:t>
            </w:r>
          </w:p>
        </w:tc>
        <w:tc>
          <w:tcPr>
            <w:tcW w:w="2126" w:type="dxa"/>
          </w:tcPr>
          <w:p w14:paraId="51D5AC1E" w14:textId="77777777" w:rsidR="00BF6F23" w:rsidRDefault="00B21B7C">
            <w:pPr>
              <w:pStyle w:val="TableParagraph"/>
              <w:spacing w:before="39" w:line="228" w:lineRule="exact"/>
              <w:ind w:left="112" w:right="9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75</w:t>
            </w:r>
          </w:p>
        </w:tc>
      </w:tr>
      <w:tr w:rsidR="00BF6F23" w14:paraId="55ED1FEC" w14:textId="77777777">
        <w:trPr>
          <w:trHeight w:val="292"/>
        </w:trPr>
        <w:tc>
          <w:tcPr>
            <w:tcW w:w="3149" w:type="dxa"/>
          </w:tcPr>
          <w:p w14:paraId="56F5D776" w14:textId="77777777" w:rsidR="00BF6F23" w:rsidRDefault="00B21B7C">
            <w:pPr>
              <w:pStyle w:val="TableParagraph"/>
              <w:spacing w:before="39" w:line="233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 xml:space="preserve">Number of </w:t>
            </w:r>
            <w:proofErr w:type="spellStart"/>
            <w:r>
              <w:rPr>
                <w:w w:val="105"/>
                <w:sz w:val="21"/>
              </w:rPr>
              <w:t>edges</w:t>
            </w:r>
            <w:r>
              <w:rPr>
                <w:w w:val="105"/>
                <w:sz w:val="21"/>
                <w:vertAlign w:val="superscript"/>
              </w:rPr>
              <w:t>b</w:t>
            </w:r>
            <w:proofErr w:type="spellEnd"/>
          </w:p>
        </w:tc>
        <w:tc>
          <w:tcPr>
            <w:tcW w:w="1930" w:type="dxa"/>
          </w:tcPr>
          <w:p w14:paraId="3057B910" w14:textId="77777777" w:rsidR="00BF6F23" w:rsidRDefault="00B21B7C">
            <w:pPr>
              <w:pStyle w:val="TableParagraph"/>
              <w:spacing w:before="39" w:line="233" w:lineRule="exact"/>
              <w:ind w:left="162" w:right="15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3110</w:t>
            </w:r>
          </w:p>
        </w:tc>
        <w:tc>
          <w:tcPr>
            <w:tcW w:w="1488" w:type="dxa"/>
          </w:tcPr>
          <w:p w14:paraId="30636392" w14:textId="77777777" w:rsidR="00BF6F23" w:rsidRDefault="00B21B7C">
            <w:pPr>
              <w:pStyle w:val="TableParagraph"/>
              <w:spacing w:before="39" w:line="233" w:lineRule="exact"/>
              <w:ind w:left="316" w:right="31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7025</w:t>
            </w:r>
          </w:p>
        </w:tc>
        <w:tc>
          <w:tcPr>
            <w:tcW w:w="2126" w:type="dxa"/>
          </w:tcPr>
          <w:p w14:paraId="6FEF99D3" w14:textId="77777777" w:rsidR="00BF6F23" w:rsidRDefault="00B21B7C">
            <w:pPr>
              <w:pStyle w:val="TableParagraph"/>
              <w:spacing w:before="39" w:line="233" w:lineRule="exact"/>
              <w:ind w:left="112" w:right="9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136</w:t>
            </w:r>
          </w:p>
        </w:tc>
      </w:tr>
      <w:tr w:rsidR="00BF6F23" w14:paraId="42431D02" w14:textId="77777777">
        <w:trPr>
          <w:trHeight w:val="292"/>
        </w:trPr>
        <w:tc>
          <w:tcPr>
            <w:tcW w:w="3149" w:type="dxa"/>
          </w:tcPr>
          <w:p w14:paraId="04EE8CB6" w14:textId="77777777" w:rsidR="00BF6F23" w:rsidRDefault="00B21B7C">
            <w:pPr>
              <w:pStyle w:val="TableParagraph"/>
              <w:spacing w:before="39" w:line="233" w:lineRule="exact"/>
              <w:ind w:left="110"/>
              <w:rPr>
                <w:sz w:val="21"/>
              </w:rPr>
            </w:pPr>
            <w:r>
              <w:rPr>
                <w:sz w:val="21"/>
              </w:rPr>
              <w:t xml:space="preserve">Positive </w:t>
            </w:r>
            <w:proofErr w:type="spellStart"/>
            <w:r>
              <w:rPr>
                <w:sz w:val="21"/>
              </w:rPr>
              <w:t>edges</w:t>
            </w:r>
            <w:r>
              <w:rPr>
                <w:sz w:val="21"/>
                <w:vertAlign w:val="superscript"/>
              </w:rPr>
              <w:t>c</w:t>
            </w:r>
            <w:proofErr w:type="spellEnd"/>
          </w:p>
        </w:tc>
        <w:tc>
          <w:tcPr>
            <w:tcW w:w="1930" w:type="dxa"/>
          </w:tcPr>
          <w:p w14:paraId="4E98CBC7" w14:textId="77777777" w:rsidR="00BF6F23" w:rsidRDefault="00B21B7C">
            <w:pPr>
              <w:pStyle w:val="TableParagraph"/>
              <w:spacing w:before="39" w:line="233" w:lineRule="exact"/>
              <w:ind w:left="162" w:right="15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117</w:t>
            </w:r>
          </w:p>
        </w:tc>
        <w:tc>
          <w:tcPr>
            <w:tcW w:w="1488" w:type="dxa"/>
          </w:tcPr>
          <w:p w14:paraId="56CE6AD5" w14:textId="77777777" w:rsidR="00BF6F23" w:rsidRDefault="00B21B7C">
            <w:pPr>
              <w:pStyle w:val="TableParagraph"/>
              <w:spacing w:before="39" w:line="233" w:lineRule="exact"/>
              <w:ind w:left="316" w:right="31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4996</w:t>
            </w:r>
          </w:p>
        </w:tc>
        <w:tc>
          <w:tcPr>
            <w:tcW w:w="2126" w:type="dxa"/>
          </w:tcPr>
          <w:p w14:paraId="47E5498A" w14:textId="77777777" w:rsidR="00BF6F23" w:rsidRDefault="00B21B7C">
            <w:pPr>
              <w:pStyle w:val="TableParagraph"/>
              <w:spacing w:before="39" w:line="233" w:lineRule="exact"/>
              <w:ind w:left="112" w:right="9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616</w:t>
            </w:r>
          </w:p>
        </w:tc>
      </w:tr>
      <w:tr w:rsidR="00BF6F23" w14:paraId="02AFC182" w14:textId="77777777">
        <w:trPr>
          <w:trHeight w:val="287"/>
        </w:trPr>
        <w:tc>
          <w:tcPr>
            <w:tcW w:w="3149" w:type="dxa"/>
          </w:tcPr>
          <w:p w14:paraId="23BCA275" w14:textId="77777777" w:rsidR="00BF6F23" w:rsidRDefault="00B21B7C">
            <w:pPr>
              <w:pStyle w:val="TableParagraph"/>
              <w:spacing w:before="39" w:line="228" w:lineRule="exact"/>
              <w:ind w:left="110"/>
              <w:rPr>
                <w:sz w:val="21"/>
              </w:rPr>
            </w:pPr>
            <w:r>
              <w:rPr>
                <w:sz w:val="21"/>
              </w:rPr>
              <w:t xml:space="preserve">Negative </w:t>
            </w:r>
            <w:proofErr w:type="spellStart"/>
            <w:r>
              <w:rPr>
                <w:sz w:val="21"/>
              </w:rPr>
              <w:t>edges</w:t>
            </w:r>
            <w:r>
              <w:rPr>
                <w:sz w:val="21"/>
                <w:vertAlign w:val="superscript"/>
              </w:rPr>
              <w:t>d</w:t>
            </w:r>
            <w:proofErr w:type="spellEnd"/>
          </w:p>
        </w:tc>
        <w:tc>
          <w:tcPr>
            <w:tcW w:w="1930" w:type="dxa"/>
          </w:tcPr>
          <w:p w14:paraId="16B115FC" w14:textId="77777777" w:rsidR="00BF6F23" w:rsidRDefault="00B21B7C">
            <w:pPr>
              <w:pStyle w:val="TableParagraph"/>
              <w:spacing w:before="39" w:line="228" w:lineRule="exact"/>
              <w:ind w:left="162" w:right="15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993</w:t>
            </w:r>
          </w:p>
        </w:tc>
        <w:tc>
          <w:tcPr>
            <w:tcW w:w="1488" w:type="dxa"/>
          </w:tcPr>
          <w:p w14:paraId="22A50FDC" w14:textId="77777777" w:rsidR="00BF6F23" w:rsidRDefault="00B21B7C">
            <w:pPr>
              <w:pStyle w:val="TableParagraph"/>
              <w:spacing w:before="39" w:line="228" w:lineRule="exact"/>
              <w:ind w:left="316" w:right="31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029</w:t>
            </w:r>
          </w:p>
        </w:tc>
        <w:tc>
          <w:tcPr>
            <w:tcW w:w="2126" w:type="dxa"/>
          </w:tcPr>
          <w:p w14:paraId="315E1DF3" w14:textId="77777777" w:rsidR="00BF6F23" w:rsidRDefault="00B21B7C">
            <w:pPr>
              <w:pStyle w:val="TableParagraph"/>
              <w:spacing w:before="39" w:line="228" w:lineRule="exact"/>
              <w:ind w:left="112" w:right="9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520</w:t>
            </w:r>
          </w:p>
        </w:tc>
      </w:tr>
      <w:tr w:rsidR="00BF6F23" w14:paraId="65A95BB6" w14:textId="77777777">
        <w:trPr>
          <w:trHeight w:val="292"/>
        </w:trPr>
        <w:tc>
          <w:tcPr>
            <w:tcW w:w="3149" w:type="dxa"/>
          </w:tcPr>
          <w:p w14:paraId="2B9F3D9E" w14:textId="77777777" w:rsidR="00BF6F23" w:rsidRDefault="00B21B7C">
            <w:pPr>
              <w:pStyle w:val="TableParagraph"/>
              <w:spacing w:before="39" w:line="233" w:lineRule="exact"/>
              <w:ind w:left="110"/>
              <w:rPr>
                <w:sz w:val="21"/>
              </w:rPr>
            </w:pPr>
            <w:proofErr w:type="spellStart"/>
            <w:r>
              <w:rPr>
                <w:sz w:val="21"/>
              </w:rPr>
              <w:t>Modularity</w:t>
            </w:r>
            <w:r>
              <w:rPr>
                <w:sz w:val="21"/>
                <w:vertAlign w:val="superscript"/>
              </w:rPr>
              <w:t>e</w:t>
            </w:r>
            <w:proofErr w:type="spellEnd"/>
          </w:p>
        </w:tc>
        <w:tc>
          <w:tcPr>
            <w:tcW w:w="1930" w:type="dxa"/>
          </w:tcPr>
          <w:p w14:paraId="170BA262" w14:textId="77777777" w:rsidR="00BF6F23" w:rsidRDefault="00B21B7C">
            <w:pPr>
              <w:pStyle w:val="TableParagraph"/>
              <w:spacing w:before="39" w:line="233" w:lineRule="exact"/>
              <w:ind w:left="162" w:right="15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.17</w:t>
            </w:r>
          </w:p>
        </w:tc>
        <w:tc>
          <w:tcPr>
            <w:tcW w:w="1488" w:type="dxa"/>
          </w:tcPr>
          <w:p w14:paraId="346134C3" w14:textId="77777777" w:rsidR="00BF6F23" w:rsidRDefault="00B21B7C">
            <w:pPr>
              <w:pStyle w:val="TableParagraph"/>
              <w:spacing w:before="39" w:line="233" w:lineRule="exact"/>
              <w:ind w:left="316" w:right="31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.11</w:t>
            </w:r>
          </w:p>
        </w:tc>
        <w:tc>
          <w:tcPr>
            <w:tcW w:w="2126" w:type="dxa"/>
          </w:tcPr>
          <w:p w14:paraId="1031E84C" w14:textId="77777777" w:rsidR="00BF6F23" w:rsidRDefault="00B21B7C">
            <w:pPr>
              <w:pStyle w:val="TableParagraph"/>
              <w:spacing w:before="39" w:line="233" w:lineRule="exact"/>
              <w:ind w:left="112" w:right="9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.82</w:t>
            </w:r>
          </w:p>
        </w:tc>
      </w:tr>
      <w:tr w:rsidR="00BF6F23" w14:paraId="59F761BB" w14:textId="77777777">
        <w:trPr>
          <w:trHeight w:val="292"/>
        </w:trPr>
        <w:tc>
          <w:tcPr>
            <w:tcW w:w="3149" w:type="dxa"/>
          </w:tcPr>
          <w:p w14:paraId="2D30467C" w14:textId="77777777" w:rsidR="00BF6F23" w:rsidRDefault="00B21B7C">
            <w:pPr>
              <w:pStyle w:val="TableParagraph"/>
              <w:spacing w:before="39" w:line="233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 xml:space="preserve">Number of </w:t>
            </w:r>
            <w:proofErr w:type="spellStart"/>
            <w:r>
              <w:rPr>
                <w:w w:val="105"/>
                <w:sz w:val="21"/>
              </w:rPr>
              <w:t>communities</w:t>
            </w:r>
            <w:r>
              <w:rPr>
                <w:w w:val="105"/>
                <w:sz w:val="21"/>
                <w:vertAlign w:val="superscript"/>
              </w:rPr>
              <w:t>f</w:t>
            </w:r>
            <w:proofErr w:type="spellEnd"/>
          </w:p>
        </w:tc>
        <w:tc>
          <w:tcPr>
            <w:tcW w:w="1930" w:type="dxa"/>
          </w:tcPr>
          <w:p w14:paraId="300CD612" w14:textId="77777777" w:rsidR="00BF6F23" w:rsidRDefault="00B21B7C">
            <w:pPr>
              <w:pStyle w:val="TableParagraph"/>
              <w:spacing w:before="39" w:line="233" w:lineRule="exact"/>
              <w:ind w:left="162" w:right="15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0</w:t>
            </w:r>
          </w:p>
        </w:tc>
        <w:tc>
          <w:tcPr>
            <w:tcW w:w="1488" w:type="dxa"/>
          </w:tcPr>
          <w:p w14:paraId="777D2DE7" w14:textId="77777777" w:rsidR="00BF6F23" w:rsidRDefault="00B21B7C">
            <w:pPr>
              <w:pStyle w:val="TableParagraph"/>
              <w:spacing w:before="39" w:line="233" w:lineRule="exact"/>
              <w:ind w:left="316" w:right="31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30</w:t>
            </w:r>
          </w:p>
        </w:tc>
        <w:tc>
          <w:tcPr>
            <w:tcW w:w="2126" w:type="dxa"/>
          </w:tcPr>
          <w:p w14:paraId="1856EE0F" w14:textId="77777777" w:rsidR="00BF6F23" w:rsidRDefault="00B21B7C">
            <w:pPr>
              <w:pStyle w:val="TableParagraph"/>
              <w:spacing w:before="39" w:line="233" w:lineRule="exact"/>
              <w:ind w:left="112" w:right="9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6</w:t>
            </w:r>
          </w:p>
        </w:tc>
      </w:tr>
      <w:tr w:rsidR="00BF6F23" w14:paraId="33A585B2" w14:textId="77777777">
        <w:trPr>
          <w:trHeight w:val="287"/>
        </w:trPr>
        <w:tc>
          <w:tcPr>
            <w:tcW w:w="3149" w:type="dxa"/>
          </w:tcPr>
          <w:p w14:paraId="026D2A30" w14:textId="77777777" w:rsidR="00BF6F23" w:rsidRDefault="00B21B7C">
            <w:pPr>
              <w:pStyle w:val="TableParagraph"/>
              <w:spacing w:before="39" w:line="228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 xml:space="preserve">Network </w:t>
            </w:r>
            <w:proofErr w:type="spellStart"/>
            <w:r>
              <w:rPr>
                <w:w w:val="105"/>
                <w:sz w:val="21"/>
              </w:rPr>
              <w:t>diameter</w:t>
            </w:r>
            <w:r>
              <w:rPr>
                <w:w w:val="105"/>
                <w:sz w:val="21"/>
                <w:vertAlign w:val="superscript"/>
              </w:rPr>
              <w:t>g</w:t>
            </w:r>
            <w:proofErr w:type="spellEnd"/>
          </w:p>
        </w:tc>
        <w:tc>
          <w:tcPr>
            <w:tcW w:w="1930" w:type="dxa"/>
          </w:tcPr>
          <w:p w14:paraId="30F83274" w14:textId="77777777" w:rsidR="00BF6F23" w:rsidRDefault="00B21B7C">
            <w:pPr>
              <w:pStyle w:val="TableParagraph"/>
              <w:spacing w:before="39" w:line="228" w:lineRule="exact"/>
              <w:ind w:left="162" w:right="15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3</w:t>
            </w:r>
          </w:p>
        </w:tc>
        <w:tc>
          <w:tcPr>
            <w:tcW w:w="1488" w:type="dxa"/>
          </w:tcPr>
          <w:p w14:paraId="3CB45CC4" w14:textId="77777777" w:rsidR="00BF6F23" w:rsidRDefault="00B21B7C">
            <w:pPr>
              <w:pStyle w:val="TableParagraph"/>
              <w:spacing w:before="39" w:line="228" w:lineRule="exact"/>
              <w:ind w:left="316" w:right="31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2</w:t>
            </w:r>
          </w:p>
        </w:tc>
        <w:tc>
          <w:tcPr>
            <w:tcW w:w="2126" w:type="dxa"/>
          </w:tcPr>
          <w:p w14:paraId="6E57A6C3" w14:textId="77777777" w:rsidR="00BF6F23" w:rsidRDefault="00B21B7C">
            <w:pPr>
              <w:pStyle w:val="TableParagraph"/>
              <w:spacing w:before="39" w:line="228" w:lineRule="exact"/>
              <w:ind w:left="112" w:right="9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</w:tr>
      <w:tr w:rsidR="00BF6F23" w14:paraId="40B0313E" w14:textId="77777777">
        <w:trPr>
          <w:trHeight w:val="292"/>
        </w:trPr>
        <w:tc>
          <w:tcPr>
            <w:tcW w:w="3149" w:type="dxa"/>
          </w:tcPr>
          <w:p w14:paraId="7006C511" w14:textId="77777777" w:rsidR="00BF6F23" w:rsidRDefault="00B21B7C">
            <w:pPr>
              <w:pStyle w:val="TableParagraph"/>
              <w:spacing w:before="44" w:line="228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 xml:space="preserve">Average path </w:t>
            </w:r>
            <w:proofErr w:type="spellStart"/>
            <w:r>
              <w:rPr>
                <w:w w:val="105"/>
                <w:sz w:val="21"/>
              </w:rPr>
              <w:t>length</w:t>
            </w:r>
            <w:r>
              <w:rPr>
                <w:w w:val="105"/>
                <w:sz w:val="21"/>
                <w:vertAlign w:val="superscript"/>
              </w:rPr>
              <w:t>h</w:t>
            </w:r>
            <w:proofErr w:type="spellEnd"/>
          </w:p>
        </w:tc>
        <w:tc>
          <w:tcPr>
            <w:tcW w:w="1930" w:type="dxa"/>
          </w:tcPr>
          <w:p w14:paraId="4EC32159" w14:textId="77777777" w:rsidR="00BF6F23" w:rsidRDefault="00B21B7C">
            <w:pPr>
              <w:pStyle w:val="TableParagraph"/>
              <w:spacing w:before="44" w:line="228" w:lineRule="exact"/>
              <w:ind w:left="162" w:right="15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3.88</w:t>
            </w:r>
          </w:p>
        </w:tc>
        <w:tc>
          <w:tcPr>
            <w:tcW w:w="1488" w:type="dxa"/>
          </w:tcPr>
          <w:p w14:paraId="2EE33D0F" w14:textId="77777777" w:rsidR="00BF6F23" w:rsidRDefault="00B21B7C">
            <w:pPr>
              <w:pStyle w:val="TableParagraph"/>
              <w:spacing w:before="44" w:line="228" w:lineRule="exact"/>
              <w:ind w:left="316" w:right="31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3.27</w:t>
            </w:r>
          </w:p>
        </w:tc>
        <w:tc>
          <w:tcPr>
            <w:tcW w:w="2126" w:type="dxa"/>
          </w:tcPr>
          <w:p w14:paraId="5EAA273D" w14:textId="77777777" w:rsidR="00BF6F23" w:rsidRDefault="00B21B7C">
            <w:pPr>
              <w:pStyle w:val="TableParagraph"/>
              <w:spacing w:before="44" w:line="228" w:lineRule="exact"/>
              <w:ind w:left="112" w:right="9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3.76</w:t>
            </w:r>
          </w:p>
        </w:tc>
      </w:tr>
      <w:tr w:rsidR="00BF6F23" w14:paraId="187EA9CA" w14:textId="77777777">
        <w:trPr>
          <w:trHeight w:val="292"/>
        </w:trPr>
        <w:tc>
          <w:tcPr>
            <w:tcW w:w="3149" w:type="dxa"/>
          </w:tcPr>
          <w:p w14:paraId="425DE872" w14:textId="77777777" w:rsidR="00BF6F23" w:rsidRDefault="00B21B7C">
            <w:pPr>
              <w:pStyle w:val="TableParagraph"/>
              <w:spacing w:before="39" w:line="233" w:lineRule="exact"/>
              <w:ind w:left="110"/>
              <w:rPr>
                <w:sz w:val="21"/>
              </w:rPr>
            </w:pPr>
            <w:r>
              <w:rPr>
                <w:sz w:val="21"/>
              </w:rPr>
              <w:t xml:space="preserve">Average </w:t>
            </w:r>
            <w:proofErr w:type="spellStart"/>
            <w:r>
              <w:rPr>
                <w:sz w:val="21"/>
              </w:rPr>
              <w:t>degree</w:t>
            </w:r>
            <w:r>
              <w:rPr>
                <w:sz w:val="21"/>
                <w:vertAlign w:val="superscript"/>
              </w:rPr>
              <w:t>i</w:t>
            </w:r>
            <w:proofErr w:type="spellEnd"/>
          </w:p>
        </w:tc>
        <w:tc>
          <w:tcPr>
            <w:tcW w:w="1930" w:type="dxa"/>
          </w:tcPr>
          <w:p w14:paraId="27AB3DD9" w14:textId="77777777" w:rsidR="00BF6F23" w:rsidRDefault="00B21B7C">
            <w:pPr>
              <w:pStyle w:val="TableParagraph"/>
              <w:spacing w:before="39" w:line="233" w:lineRule="exact"/>
              <w:ind w:left="162" w:right="15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4.01</w:t>
            </w:r>
          </w:p>
        </w:tc>
        <w:tc>
          <w:tcPr>
            <w:tcW w:w="1488" w:type="dxa"/>
          </w:tcPr>
          <w:p w14:paraId="6F707EE7" w14:textId="77777777" w:rsidR="00BF6F23" w:rsidRDefault="00B21B7C">
            <w:pPr>
              <w:pStyle w:val="TableParagraph"/>
              <w:spacing w:before="39" w:line="233" w:lineRule="exact"/>
              <w:ind w:left="316" w:right="31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32.75</w:t>
            </w:r>
          </w:p>
        </w:tc>
        <w:tc>
          <w:tcPr>
            <w:tcW w:w="2126" w:type="dxa"/>
          </w:tcPr>
          <w:p w14:paraId="49C15249" w14:textId="77777777" w:rsidR="00BF6F23" w:rsidRDefault="00B21B7C">
            <w:pPr>
              <w:pStyle w:val="TableParagraph"/>
              <w:spacing w:before="39" w:line="233" w:lineRule="exact"/>
              <w:ind w:left="112" w:right="9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5.53</w:t>
            </w:r>
          </w:p>
        </w:tc>
      </w:tr>
      <w:tr w:rsidR="00BF6F23" w14:paraId="14459D7F" w14:textId="77777777">
        <w:trPr>
          <w:trHeight w:val="292"/>
        </w:trPr>
        <w:tc>
          <w:tcPr>
            <w:tcW w:w="3149" w:type="dxa"/>
          </w:tcPr>
          <w:p w14:paraId="4E447A1B" w14:textId="77777777" w:rsidR="00BF6F23" w:rsidRDefault="00B21B7C">
            <w:pPr>
              <w:pStyle w:val="TableParagraph"/>
              <w:spacing w:before="39" w:line="233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 xml:space="preserve">Average clustering </w:t>
            </w:r>
            <w:proofErr w:type="spellStart"/>
            <w:r>
              <w:rPr>
                <w:w w:val="105"/>
                <w:sz w:val="21"/>
              </w:rPr>
              <w:t>coefficient</w:t>
            </w:r>
            <w:r>
              <w:rPr>
                <w:w w:val="105"/>
                <w:sz w:val="21"/>
                <w:vertAlign w:val="superscript"/>
              </w:rPr>
              <w:t>j</w:t>
            </w:r>
            <w:proofErr w:type="spellEnd"/>
          </w:p>
        </w:tc>
        <w:tc>
          <w:tcPr>
            <w:tcW w:w="1930" w:type="dxa"/>
          </w:tcPr>
          <w:p w14:paraId="340D41D7" w14:textId="77777777" w:rsidR="00BF6F23" w:rsidRDefault="00B21B7C">
            <w:pPr>
              <w:pStyle w:val="TableParagraph"/>
              <w:spacing w:before="39" w:line="233" w:lineRule="exact"/>
              <w:ind w:left="162" w:right="15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.71</w:t>
            </w:r>
          </w:p>
        </w:tc>
        <w:tc>
          <w:tcPr>
            <w:tcW w:w="1488" w:type="dxa"/>
          </w:tcPr>
          <w:p w14:paraId="7BA39B63" w14:textId="77777777" w:rsidR="00BF6F23" w:rsidRDefault="00B21B7C">
            <w:pPr>
              <w:pStyle w:val="TableParagraph"/>
              <w:spacing w:before="39" w:line="233" w:lineRule="exact"/>
              <w:ind w:left="316" w:right="31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.63</w:t>
            </w:r>
          </w:p>
        </w:tc>
        <w:tc>
          <w:tcPr>
            <w:tcW w:w="2126" w:type="dxa"/>
          </w:tcPr>
          <w:p w14:paraId="4E8D0D57" w14:textId="77777777" w:rsidR="00BF6F23" w:rsidRDefault="00B21B7C">
            <w:pPr>
              <w:pStyle w:val="TableParagraph"/>
              <w:spacing w:before="39" w:line="233" w:lineRule="exact"/>
              <w:ind w:left="112" w:right="9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.62</w:t>
            </w:r>
          </w:p>
        </w:tc>
      </w:tr>
    </w:tbl>
    <w:p w14:paraId="4DB7D146" w14:textId="77777777" w:rsidR="00BF6F23" w:rsidRDefault="00B21B7C">
      <w:pPr>
        <w:pStyle w:val="BodyText"/>
        <w:spacing w:line="252" w:lineRule="auto"/>
        <w:ind w:left="110" w:right="71"/>
      </w:pPr>
      <w:r>
        <w:rPr>
          <w:w w:val="105"/>
          <w:position w:val="10"/>
          <w:sz w:val="13"/>
        </w:rPr>
        <w:t>a</w:t>
      </w:r>
      <w:r>
        <w:rPr>
          <w:w w:val="105"/>
        </w:rPr>
        <w:t>Microbial taxon (at genus level) with at least one significant (P &lt; 0.01) and strong (</w:t>
      </w:r>
      <w:proofErr w:type="spellStart"/>
      <w:r>
        <w:rPr>
          <w:w w:val="105"/>
        </w:rPr>
        <w:t>SparCC</w:t>
      </w:r>
      <w:proofErr w:type="spellEnd"/>
      <w:r>
        <w:rPr>
          <w:w w:val="105"/>
        </w:rPr>
        <w:t xml:space="preserve"> &gt; 0.9 or &lt; - 0.9) </w:t>
      </w:r>
      <w:proofErr w:type="gramStart"/>
      <w:r>
        <w:rPr>
          <w:w w:val="105"/>
        </w:rPr>
        <w:t>correlation;</w:t>
      </w:r>
      <w:proofErr w:type="gramEnd"/>
    </w:p>
    <w:p w14:paraId="1FE456DA" w14:textId="77777777" w:rsidR="00BF6F23" w:rsidRDefault="00B21B7C">
      <w:pPr>
        <w:pStyle w:val="BodyText"/>
        <w:spacing w:line="200" w:lineRule="exact"/>
        <w:ind w:left="110"/>
      </w:pPr>
      <w:r>
        <w:rPr>
          <w:w w:val="105"/>
          <w:position w:val="10"/>
          <w:sz w:val="13"/>
        </w:rPr>
        <w:t>b</w:t>
      </w:r>
      <w:r>
        <w:rPr>
          <w:w w:val="105"/>
        </w:rPr>
        <w:t xml:space="preserve">Number of connections/correlations obtained by </w:t>
      </w:r>
      <w:proofErr w:type="spellStart"/>
      <w:r>
        <w:rPr>
          <w:w w:val="105"/>
        </w:rPr>
        <w:t>SparCC</w:t>
      </w:r>
      <w:proofErr w:type="spellEnd"/>
      <w:r>
        <w:rPr>
          <w:w w:val="105"/>
        </w:rPr>
        <w:t xml:space="preserve"> </w:t>
      </w:r>
      <w:proofErr w:type="gramStart"/>
      <w:r>
        <w:rPr>
          <w:w w:val="105"/>
        </w:rPr>
        <w:t>analysis;</w:t>
      </w:r>
      <w:proofErr w:type="gramEnd"/>
    </w:p>
    <w:p w14:paraId="15E4BCAB" w14:textId="77777777" w:rsidR="00BF6F23" w:rsidRDefault="00B21B7C">
      <w:pPr>
        <w:pStyle w:val="BodyText"/>
        <w:spacing w:line="230" w:lineRule="exact"/>
        <w:ind w:left="110"/>
      </w:pPr>
      <w:r>
        <w:rPr>
          <w:w w:val="105"/>
          <w:position w:val="10"/>
          <w:sz w:val="13"/>
        </w:rPr>
        <w:t>c</w:t>
      </w:r>
      <w:proofErr w:type="spellStart"/>
      <w:r>
        <w:rPr>
          <w:w w:val="105"/>
        </w:rPr>
        <w:t>SparCC</w:t>
      </w:r>
      <w:proofErr w:type="spellEnd"/>
      <w:r>
        <w:rPr>
          <w:w w:val="105"/>
        </w:rPr>
        <w:t xml:space="preserve"> positive correlation (&gt; 0.9 with P &lt; 0.01</w:t>
      </w:r>
      <w:proofErr w:type="gramStart"/>
      <w:r>
        <w:rPr>
          <w:w w:val="105"/>
        </w:rPr>
        <w:t>);</w:t>
      </w:r>
      <w:proofErr w:type="gramEnd"/>
    </w:p>
    <w:p w14:paraId="0326ACF0" w14:textId="77777777" w:rsidR="00BF6F23" w:rsidRDefault="00B21B7C">
      <w:pPr>
        <w:pStyle w:val="BodyText"/>
        <w:spacing w:line="230" w:lineRule="exact"/>
        <w:ind w:left="110"/>
      </w:pPr>
      <w:r>
        <w:rPr>
          <w:w w:val="105"/>
          <w:position w:val="10"/>
          <w:sz w:val="13"/>
        </w:rPr>
        <w:t>d</w:t>
      </w:r>
      <w:proofErr w:type="spellStart"/>
      <w:r>
        <w:rPr>
          <w:w w:val="105"/>
        </w:rPr>
        <w:t>SparCC</w:t>
      </w:r>
      <w:proofErr w:type="spellEnd"/>
      <w:r>
        <w:rPr>
          <w:w w:val="105"/>
        </w:rPr>
        <w:t xml:space="preserve"> negative correlation (&lt; -0.9 with P &lt; 0.01</w:t>
      </w:r>
      <w:proofErr w:type="gramStart"/>
      <w:r>
        <w:rPr>
          <w:w w:val="105"/>
        </w:rPr>
        <w:t>);</w:t>
      </w:r>
      <w:proofErr w:type="gramEnd"/>
    </w:p>
    <w:p w14:paraId="7DC52B3B" w14:textId="77777777" w:rsidR="00BF6F23" w:rsidRDefault="00B21B7C">
      <w:pPr>
        <w:pStyle w:val="BodyText"/>
        <w:spacing w:before="22" w:line="230" w:lineRule="exact"/>
        <w:ind w:left="110"/>
      </w:pPr>
      <w:r>
        <w:rPr>
          <w:w w:val="105"/>
          <w:position w:val="10"/>
          <w:sz w:val="13"/>
        </w:rPr>
        <w:t>e</w:t>
      </w:r>
      <w:r>
        <w:rPr>
          <w:w w:val="105"/>
        </w:rPr>
        <w:t>The capability of the nodes to form highly connected communities, that is, a structure with high density of between nodes connections (inferred by Gephi</w:t>
      </w:r>
      <w:proofErr w:type="gramStart"/>
      <w:r>
        <w:rPr>
          <w:w w:val="105"/>
        </w:rPr>
        <w:t>);</w:t>
      </w:r>
      <w:proofErr w:type="gramEnd"/>
    </w:p>
    <w:p w14:paraId="1018718C" w14:textId="77777777" w:rsidR="00BF6F23" w:rsidRDefault="00B21B7C">
      <w:pPr>
        <w:pStyle w:val="BodyText"/>
        <w:spacing w:line="209" w:lineRule="exact"/>
        <w:ind w:left="110"/>
      </w:pPr>
      <w:r>
        <w:rPr>
          <w:w w:val="105"/>
          <w:position w:val="10"/>
          <w:sz w:val="13"/>
        </w:rPr>
        <w:t>f</w:t>
      </w:r>
      <w:r>
        <w:rPr>
          <w:w w:val="105"/>
        </w:rPr>
        <w:t>A community is defined as a group of nodes densely connected internally (Gephi</w:t>
      </w:r>
      <w:proofErr w:type="gramStart"/>
      <w:r>
        <w:rPr>
          <w:w w:val="105"/>
        </w:rPr>
        <w:t>);</w:t>
      </w:r>
      <w:proofErr w:type="gramEnd"/>
    </w:p>
    <w:p w14:paraId="14C8BCB0" w14:textId="77777777" w:rsidR="00BF6F23" w:rsidRDefault="00B21B7C">
      <w:pPr>
        <w:pStyle w:val="BodyText"/>
        <w:spacing w:line="230" w:lineRule="exact"/>
        <w:ind w:left="110"/>
      </w:pPr>
      <w:r>
        <w:rPr>
          <w:w w:val="105"/>
          <w:position w:val="10"/>
          <w:sz w:val="13"/>
        </w:rPr>
        <w:t>g</w:t>
      </w:r>
      <w:r>
        <w:rPr>
          <w:w w:val="105"/>
        </w:rPr>
        <w:t>The longest distance between nodes in the network, measured in number of edges (Gephi</w:t>
      </w:r>
      <w:proofErr w:type="gramStart"/>
      <w:r>
        <w:rPr>
          <w:w w:val="105"/>
        </w:rPr>
        <w:t>);</w:t>
      </w:r>
      <w:proofErr w:type="gramEnd"/>
    </w:p>
    <w:p w14:paraId="73FB6195" w14:textId="77777777" w:rsidR="00BF6F23" w:rsidRDefault="00B21B7C">
      <w:pPr>
        <w:pStyle w:val="BodyText"/>
        <w:spacing w:before="22" w:line="230" w:lineRule="exact"/>
        <w:ind w:left="110"/>
      </w:pPr>
      <w:r>
        <w:rPr>
          <w:w w:val="105"/>
          <w:position w:val="10"/>
          <w:sz w:val="13"/>
        </w:rPr>
        <w:t>h</w:t>
      </w:r>
      <w:r>
        <w:rPr>
          <w:w w:val="105"/>
        </w:rPr>
        <w:t>Average network distance between all pair of nodes or the average length off all edges in the network (Gephi</w:t>
      </w:r>
      <w:proofErr w:type="gramStart"/>
      <w:r>
        <w:rPr>
          <w:w w:val="105"/>
        </w:rPr>
        <w:t>);</w:t>
      </w:r>
      <w:proofErr w:type="gramEnd"/>
    </w:p>
    <w:p w14:paraId="0DDB936F" w14:textId="77777777" w:rsidR="00BF6F23" w:rsidRDefault="00B21B7C">
      <w:pPr>
        <w:pStyle w:val="BodyText"/>
        <w:spacing w:line="209" w:lineRule="exact"/>
        <w:ind w:left="110"/>
      </w:pPr>
      <w:proofErr w:type="spellStart"/>
      <w:r>
        <w:rPr>
          <w:w w:val="105"/>
          <w:position w:val="10"/>
          <w:sz w:val="13"/>
        </w:rPr>
        <w:t>i</w:t>
      </w:r>
      <w:proofErr w:type="spellEnd"/>
      <w:r>
        <w:rPr>
          <w:w w:val="105"/>
        </w:rPr>
        <w:t>The average number of connections per node in the network, that is, the node connectivity (Gephi</w:t>
      </w:r>
      <w:proofErr w:type="gramStart"/>
      <w:r>
        <w:rPr>
          <w:w w:val="105"/>
        </w:rPr>
        <w:t>);</w:t>
      </w:r>
      <w:proofErr w:type="gramEnd"/>
    </w:p>
    <w:p w14:paraId="3BB3B801" w14:textId="77777777" w:rsidR="00BF6F23" w:rsidRDefault="00B21B7C">
      <w:pPr>
        <w:pStyle w:val="BodyText"/>
        <w:spacing w:before="25" w:line="226" w:lineRule="exact"/>
        <w:ind w:left="110"/>
      </w:pPr>
      <w:r>
        <w:rPr>
          <w:w w:val="105"/>
          <w:position w:val="10"/>
          <w:sz w:val="13"/>
        </w:rPr>
        <w:t>j</w:t>
      </w:r>
      <w:r>
        <w:rPr>
          <w:w w:val="105"/>
        </w:rPr>
        <w:t>How nodes are embedded in their neighborhood and the degree to which they tend to cluster together (Gephi).</w:t>
      </w:r>
    </w:p>
    <w:p w14:paraId="78A6DE6B" w14:textId="77777777" w:rsidR="00BF6F23" w:rsidRDefault="00BF6F23">
      <w:pPr>
        <w:pStyle w:val="BodyText"/>
        <w:rPr>
          <w:sz w:val="20"/>
        </w:rPr>
      </w:pPr>
    </w:p>
    <w:p w14:paraId="34AFA9D4" w14:textId="77777777" w:rsidR="00BF6F23" w:rsidRDefault="00BF6F23">
      <w:pPr>
        <w:pStyle w:val="BodyText"/>
        <w:rPr>
          <w:sz w:val="20"/>
        </w:rPr>
      </w:pPr>
    </w:p>
    <w:p w14:paraId="521306B3" w14:textId="77777777" w:rsidR="00BF6F23" w:rsidRDefault="00BF6F23">
      <w:pPr>
        <w:pStyle w:val="BodyText"/>
        <w:rPr>
          <w:sz w:val="20"/>
        </w:rPr>
      </w:pPr>
    </w:p>
    <w:p w14:paraId="3EF4F551" w14:textId="77777777" w:rsidR="00BF6F23" w:rsidRDefault="00BF6F23">
      <w:pPr>
        <w:pStyle w:val="BodyText"/>
        <w:rPr>
          <w:sz w:val="20"/>
        </w:rPr>
      </w:pPr>
    </w:p>
    <w:p w14:paraId="5673FAAB" w14:textId="77777777" w:rsidR="00BF6F23" w:rsidRDefault="00BF6F23">
      <w:pPr>
        <w:pStyle w:val="BodyText"/>
        <w:rPr>
          <w:sz w:val="20"/>
        </w:rPr>
      </w:pPr>
    </w:p>
    <w:p w14:paraId="3A644E95" w14:textId="77777777" w:rsidR="00BF6F23" w:rsidRDefault="00BF6F23">
      <w:pPr>
        <w:pStyle w:val="BodyText"/>
        <w:rPr>
          <w:sz w:val="20"/>
        </w:rPr>
      </w:pPr>
    </w:p>
    <w:p w14:paraId="35278983" w14:textId="77777777" w:rsidR="00BF6F23" w:rsidRDefault="00BF6F23">
      <w:pPr>
        <w:pStyle w:val="BodyText"/>
        <w:rPr>
          <w:sz w:val="20"/>
        </w:rPr>
      </w:pPr>
    </w:p>
    <w:p w14:paraId="48D34932" w14:textId="77777777" w:rsidR="00BF6F23" w:rsidRDefault="00BF6F23">
      <w:pPr>
        <w:pStyle w:val="BodyText"/>
        <w:rPr>
          <w:sz w:val="20"/>
        </w:rPr>
      </w:pPr>
    </w:p>
    <w:p w14:paraId="6CABDE80" w14:textId="77777777" w:rsidR="00BF6F23" w:rsidRDefault="00BF6F23">
      <w:pPr>
        <w:pStyle w:val="BodyText"/>
        <w:rPr>
          <w:sz w:val="20"/>
        </w:rPr>
      </w:pPr>
    </w:p>
    <w:p w14:paraId="1883BE74" w14:textId="77777777" w:rsidR="00BF6F23" w:rsidRDefault="00BF6F23">
      <w:pPr>
        <w:pStyle w:val="BodyText"/>
        <w:rPr>
          <w:sz w:val="20"/>
        </w:rPr>
      </w:pPr>
    </w:p>
    <w:p w14:paraId="112E15A0" w14:textId="77777777" w:rsidR="00BF6F23" w:rsidRDefault="00BF6F23">
      <w:pPr>
        <w:pStyle w:val="BodyText"/>
        <w:rPr>
          <w:sz w:val="20"/>
        </w:rPr>
      </w:pPr>
    </w:p>
    <w:p w14:paraId="3000586B" w14:textId="77777777" w:rsidR="00BF6F23" w:rsidRDefault="00BF6F23">
      <w:pPr>
        <w:pStyle w:val="BodyText"/>
        <w:rPr>
          <w:sz w:val="20"/>
        </w:rPr>
      </w:pPr>
    </w:p>
    <w:p w14:paraId="184CCAAE" w14:textId="77777777" w:rsidR="00BF6F23" w:rsidRDefault="00BF6F23">
      <w:pPr>
        <w:pStyle w:val="BodyText"/>
        <w:rPr>
          <w:sz w:val="20"/>
        </w:rPr>
      </w:pPr>
    </w:p>
    <w:p w14:paraId="55082577" w14:textId="77777777" w:rsidR="00BF6F23" w:rsidRDefault="00BF6F23">
      <w:pPr>
        <w:pStyle w:val="BodyText"/>
        <w:rPr>
          <w:sz w:val="20"/>
        </w:rPr>
      </w:pPr>
    </w:p>
    <w:p w14:paraId="34921F2C" w14:textId="77777777" w:rsidR="00BF6F23" w:rsidRDefault="00BF6F23">
      <w:pPr>
        <w:pStyle w:val="BodyText"/>
        <w:rPr>
          <w:sz w:val="20"/>
        </w:rPr>
      </w:pPr>
    </w:p>
    <w:p w14:paraId="64C2A5C3" w14:textId="77777777" w:rsidR="00BF6F23" w:rsidRDefault="00BF6F23">
      <w:pPr>
        <w:pStyle w:val="BodyText"/>
        <w:rPr>
          <w:sz w:val="20"/>
        </w:rPr>
      </w:pPr>
    </w:p>
    <w:p w14:paraId="1A5E0E52" w14:textId="77777777" w:rsidR="00BF6F23" w:rsidRDefault="00BF6F23">
      <w:pPr>
        <w:pStyle w:val="BodyText"/>
        <w:rPr>
          <w:sz w:val="20"/>
        </w:rPr>
      </w:pPr>
    </w:p>
    <w:p w14:paraId="25582985" w14:textId="77777777" w:rsidR="00BF6F23" w:rsidRDefault="00BF6F23">
      <w:pPr>
        <w:pStyle w:val="BodyText"/>
        <w:rPr>
          <w:sz w:val="20"/>
        </w:rPr>
      </w:pPr>
    </w:p>
    <w:p w14:paraId="423DA2F7" w14:textId="77777777" w:rsidR="00BF6F23" w:rsidRDefault="00BF6F23">
      <w:pPr>
        <w:pStyle w:val="BodyText"/>
        <w:rPr>
          <w:sz w:val="20"/>
        </w:rPr>
      </w:pPr>
    </w:p>
    <w:p w14:paraId="51A1BACA" w14:textId="77777777" w:rsidR="00BF6F23" w:rsidRDefault="00BF6F23">
      <w:pPr>
        <w:pStyle w:val="BodyText"/>
        <w:rPr>
          <w:sz w:val="20"/>
        </w:rPr>
      </w:pPr>
    </w:p>
    <w:p w14:paraId="4487C826" w14:textId="77777777" w:rsidR="00BF6F23" w:rsidRDefault="00BF6F23">
      <w:pPr>
        <w:pStyle w:val="BodyText"/>
        <w:rPr>
          <w:sz w:val="20"/>
        </w:rPr>
      </w:pPr>
    </w:p>
    <w:p w14:paraId="281641CF" w14:textId="77777777" w:rsidR="00BF6F23" w:rsidRDefault="00BF6F23">
      <w:pPr>
        <w:pStyle w:val="BodyText"/>
        <w:rPr>
          <w:sz w:val="20"/>
        </w:rPr>
      </w:pPr>
    </w:p>
    <w:p w14:paraId="78E75A2B" w14:textId="77777777" w:rsidR="00BF6F23" w:rsidRDefault="00BF6F23">
      <w:pPr>
        <w:pStyle w:val="BodyText"/>
        <w:rPr>
          <w:sz w:val="20"/>
        </w:rPr>
      </w:pPr>
    </w:p>
    <w:p w14:paraId="5E7B17C2" w14:textId="77777777" w:rsidR="00BF6F23" w:rsidRDefault="00BF6F23">
      <w:pPr>
        <w:pStyle w:val="BodyText"/>
        <w:rPr>
          <w:sz w:val="20"/>
        </w:rPr>
      </w:pPr>
    </w:p>
    <w:p w14:paraId="334B5C4C" w14:textId="77777777" w:rsidR="00BF6F23" w:rsidRDefault="00BF6F23">
      <w:pPr>
        <w:pStyle w:val="BodyText"/>
        <w:rPr>
          <w:sz w:val="20"/>
        </w:rPr>
      </w:pPr>
    </w:p>
    <w:p w14:paraId="6D209BE2" w14:textId="77777777" w:rsidR="00BF6F23" w:rsidRDefault="00BF6F23">
      <w:pPr>
        <w:pStyle w:val="BodyText"/>
        <w:rPr>
          <w:sz w:val="20"/>
        </w:rPr>
      </w:pPr>
    </w:p>
    <w:p w14:paraId="170929DC" w14:textId="77777777" w:rsidR="00BF6F23" w:rsidRDefault="00BF6F23">
      <w:pPr>
        <w:pStyle w:val="BodyText"/>
        <w:rPr>
          <w:sz w:val="20"/>
        </w:rPr>
      </w:pPr>
    </w:p>
    <w:p w14:paraId="5597A108" w14:textId="77777777" w:rsidR="00BF6F23" w:rsidRDefault="00BF6F23">
      <w:pPr>
        <w:pStyle w:val="BodyText"/>
        <w:spacing w:before="10"/>
        <w:rPr>
          <w:sz w:val="16"/>
        </w:rPr>
      </w:pPr>
    </w:p>
    <w:p w14:paraId="35098E04" w14:textId="77777777" w:rsidR="00BF6F23" w:rsidRDefault="00B21B7C">
      <w:pPr>
        <w:pStyle w:val="Heading2"/>
        <w:spacing w:before="90"/>
        <w:ind w:left="0" w:right="107"/>
        <w:jc w:val="right"/>
        <w:rPr>
          <w:rFonts w:ascii="Times New Roman"/>
        </w:rPr>
      </w:pPr>
      <w:r>
        <w:rPr>
          <w:rFonts w:ascii="Times New Roman"/>
        </w:rPr>
        <w:t>5</w:t>
      </w:r>
    </w:p>
    <w:p w14:paraId="4A9A0EB0" w14:textId="77777777" w:rsidR="00BF6F23" w:rsidRDefault="00BF6F23">
      <w:pPr>
        <w:jc w:val="right"/>
        <w:rPr>
          <w:rFonts w:ascii="Times New Roman"/>
        </w:rPr>
        <w:sectPr w:rsidR="00BF6F23">
          <w:footerReference w:type="default" r:id="rId8"/>
          <w:pgSz w:w="12240" w:h="15840"/>
          <w:pgMar w:top="1380" w:right="1320" w:bottom="280" w:left="1340" w:header="0" w:footer="0" w:gutter="0"/>
          <w:cols w:space="720"/>
        </w:sectPr>
      </w:pPr>
    </w:p>
    <w:p w14:paraId="13324A9C" w14:textId="77777777" w:rsidR="00BF6F23" w:rsidRDefault="00BF6F23">
      <w:pPr>
        <w:pStyle w:val="BodyText"/>
        <w:rPr>
          <w:rFonts w:ascii="Times New Roman"/>
          <w:sz w:val="20"/>
        </w:rPr>
      </w:pPr>
    </w:p>
    <w:p w14:paraId="0B64FFE4" w14:textId="77777777" w:rsidR="00BF6F23" w:rsidRDefault="00BF6F23">
      <w:pPr>
        <w:pStyle w:val="BodyText"/>
        <w:rPr>
          <w:rFonts w:ascii="Times New Roman"/>
          <w:sz w:val="20"/>
        </w:rPr>
      </w:pPr>
    </w:p>
    <w:p w14:paraId="3CB990AA" w14:textId="77777777" w:rsidR="00BF6F23" w:rsidRDefault="00BF6F23">
      <w:pPr>
        <w:pStyle w:val="BodyText"/>
        <w:spacing w:before="3"/>
        <w:rPr>
          <w:rFonts w:ascii="Times New Roman"/>
          <w:sz w:val="22"/>
        </w:rPr>
      </w:pPr>
    </w:p>
    <w:p w14:paraId="35EFA47F" w14:textId="77777777" w:rsidR="00BF6F23" w:rsidRDefault="00B21B7C">
      <w:pPr>
        <w:ind w:left="308"/>
        <w:rPr>
          <w:rFonts w:ascii="Times New Roman"/>
          <w:sz w:val="21"/>
        </w:rPr>
      </w:pPr>
      <w:r>
        <w:rPr>
          <w:rFonts w:ascii="Times New Roman"/>
          <w:b/>
          <w:w w:val="105"/>
          <w:sz w:val="21"/>
        </w:rPr>
        <w:t xml:space="preserve">Supplementary Table 5. </w:t>
      </w:r>
      <w:r>
        <w:rPr>
          <w:rFonts w:ascii="Times New Roman"/>
          <w:w w:val="105"/>
          <w:sz w:val="21"/>
        </w:rPr>
        <w:t xml:space="preserve">Top ten genera with more </w:t>
      </w:r>
      <w:proofErr w:type="spellStart"/>
      <w:r>
        <w:rPr>
          <w:rFonts w:ascii="Times New Roman"/>
          <w:w w:val="105"/>
          <w:sz w:val="21"/>
        </w:rPr>
        <w:t>betweeness</w:t>
      </w:r>
      <w:proofErr w:type="spellEnd"/>
      <w:r>
        <w:rPr>
          <w:rFonts w:ascii="Times New Roman"/>
          <w:w w:val="105"/>
          <w:sz w:val="21"/>
        </w:rPr>
        <w:t xml:space="preserve"> centrality and number of correlations (that is, degree) for each treatment.</w:t>
      </w:r>
    </w:p>
    <w:p w14:paraId="458674B4" w14:textId="431B8ED7" w:rsidR="00BF6F23" w:rsidRDefault="001F1883">
      <w:pPr>
        <w:pStyle w:val="BodyText"/>
        <w:spacing w:before="4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BDA7542" wp14:editId="74322753">
                <wp:simplePos x="0" y="0"/>
                <wp:positionH relativeFrom="page">
                  <wp:posOffset>1435735</wp:posOffset>
                </wp:positionH>
                <wp:positionV relativeFrom="paragraph">
                  <wp:posOffset>165735</wp:posOffset>
                </wp:positionV>
                <wp:extent cx="7839710" cy="6350"/>
                <wp:effectExtent l="6985" t="5080" r="11430" b="7620"/>
                <wp:wrapTopAndBottom/>
                <wp:docPr id="356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39710" cy="6350"/>
                          <a:chOff x="2262" y="262"/>
                          <a:chExt cx="12346" cy="10"/>
                        </a:xfrm>
                      </wpg:grpSpPr>
                      <wps:wsp>
                        <wps:cNvPr id="357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2262" y="267"/>
                            <a:ext cx="13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3648" y="26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3658" y="267"/>
                            <a:ext cx="53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8967" y="26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8977" y="267"/>
                            <a:ext cx="2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9250" y="26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9260" y="267"/>
                            <a:ext cx="53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E92CB" id="Group 354" o:spid="_x0000_s1026" style="position:absolute;margin-left:113.05pt;margin-top:13.05pt;width:617.3pt;height:.5pt;z-index:-251656192;mso-wrap-distance-left:0;mso-wrap-distance-right:0;mso-position-horizontal-relative:page" coordorigin="2262,262" coordsize="12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">
                <v:line id="Line 361" o:spid="_x0000_s1027" style="position:absolute;visibility:visible;mso-wrap-style:square" from="2262,267" to="3649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xTtcUAAADcAAAADwAAAGRycy9kb3ducmV2LnhtbESPQWvCQBSE7wX/w/KE3urGFpuSuooW&#10;1EJOtQU9PnZfs8Hs25DdJum/dwsFj8PMfMMs16NrRE9dqD0rmM8yEMTam5orBV+fu4cXECEiG2w8&#10;k4JfCrBeTe6WWBg/8Af1x1iJBOFQoAIbY1tIGbQlh2HmW+LkffvOYUyyq6TpcEhw18jHLHuWDmtO&#10;CxZberOkL8cfp6A/lOe+zD3qw6ncWr3b1/mwV+p+Om5eQUQa4y383343Cp4WOfy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xTtcUAAADcAAAADwAAAAAAAAAA&#10;AAAAAAChAgAAZHJzL2Rvd25yZXYueG1sUEsFBgAAAAAEAAQA+QAAAJMDAAAAAA==&#10;" strokeweight=".48pt"/>
                <v:rect id="Rectangle 360" o:spid="_x0000_s1028" style="position:absolute;left:3648;top:26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e18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z9O4Np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sHtfEAAAA3AAAAA8AAAAAAAAAAAAAAAAAmAIAAGRycy9k&#10;b3ducmV2LnhtbFBLBQYAAAAABAAEAPUAAACJAwAAAAA=&#10;" fillcolor="black" stroked="f"/>
                <v:line id="Line 359" o:spid="_x0000_s1029" style="position:absolute;visibility:visible;mso-wrap-style:square" from="3658,267" to="8967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9iXMUAAADcAAAADwAAAGRycy9kb3ducmV2LnhtbESPzWrDMBCE74G8g9hAb4nclCatGyWk&#10;hfyAT0kL7XGRtpaptTKWartvXwUCOQ4z8w2z2gyuFh21ofKs4H6WgSDW3lRcKvh4302fQISIbLD2&#10;TAr+KMBmPR6tMDe+5xN151iKBOGQowIbY5NLGbQlh2HmG+LkffvWYUyyLaVpsU9wV8t5li2kw4rT&#10;gsWG3izpn/OvU9Adiq+uWHrUh8/i1erdvlr2e6XuJsP2BUSkId7C1/bRKHh4fIb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9iXMUAAADcAAAADwAAAAAAAAAA&#10;AAAAAAChAgAAZHJzL2Rvd25yZXYueG1sUEsFBgAAAAAEAAQA+QAAAJMDAAAAAA==&#10;" strokeweight=".48pt"/>
                <v:rect id="Rectangle 358" o:spid="_x0000_s1030" style="position:absolute;left:8967;top:26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YbMQA&#10;AADcAAAADwAAAGRycy9kb3ducmV2LnhtbERPu27CMBTdkfoP1q3EBk55CdIYVCohsVQC2gG2S3yb&#10;RImvU9tAytfjoVLHo/POVp1pxJWcrywreBkmIIhzqysuFHx9bgZzED4ga2wsk4Jf8rBaPvUyTLW9&#10;8Z6uh1CIGMI+RQVlCG0qpc9LMuiHtiWO3Ld1BkOErpDa4S2Gm0aOkmQmDVYcG0ps6b2kvD5cjIL1&#10;Yr7+2U34474/n+h0PNfTkUuU6j93b68gAnXhX/zn3moF41mcH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22GzEAAAA3AAAAA8AAAAAAAAAAAAAAAAAmAIAAGRycy9k&#10;b3ducmV2LnhtbFBLBQYAAAAABAAEAPUAAACJAwAAAAA=&#10;" fillcolor="black" stroked="f"/>
                <v:line id="Line 357" o:spid="_x0000_s1031" style="position:absolute;visibility:visible;mso-wrap-style:square" from="8977,267" to="9250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k58QAAADcAAAADwAAAGRycy9kb3ducmV2LnhtbESPQWvCQBSE74L/YXkFb7qxgpbUVWpB&#10;LeRkWmiPj93XbGj2bciuSfz33ULB4zAz3zDb/ega0VMXas8KlosMBLH2puZKwcf7cf4EIkRkg41n&#10;UnCjAPvddLLF3PiBL9SXsRIJwiFHBTbGNpcyaEsOw8K3xMn79p3DmGRXSdPhkOCukY9ZtpYOa04L&#10;Flt6taR/yqtT0J+Lr77YeNTnz+Jg9fFUb4aTUrOH8eUZRKQx3sP/7TejYLVewt+Zd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xaTnxAAAANwAAAAPAAAAAAAAAAAA&#10;AAAAAKECAABkcnMvZG93bnJldi54bWxQSwUGAAAAAAQABAD5AAAAkgMAAAAA&#10;" strokeweight=".48pt"/>
                <v:rect id="Rectangle 356" o:spid="_x0000_s1032" style="position:absolute;left:9250;top:26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jgM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rBcJz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jjgMYAAADcAAAADwAAAAAAAAAAAAAAAACYAgAAZHJz&#10;L2Rvd25yZXYueG1sUEsFBgAAAAAEAAQA9QAAAIsDAAAAAA==&#10;" fillcolor="black" stroked="f"/>
                <v:line id="Line 355" o:spid="_x0000_s1033" style="position:absolute;visibility:visible;mso-wrap-style:square" from="9260,267" to="14607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ufC8QAAADcAAAADwAAAGRycy9kb3ducmV2LnhtbESPQWsCMRSE7wX/Q3hCbzVbBZWtUaqg&#10;FvakFtrjI3ndLN28LJu4u/33jSB4HGbmG2a1GVwtOmpD5VnB6yQDQay9qbhU8HnZvyxBhIhssPZM&#10;Cv4owGY9elphbnzPJ+rOsRQJwiFHBTbGJpcyaEsOw8Q3xMn78a3DmGRbStNin+CultMsm0uHFacF&#10;iw3tLOnf89Up6I7Fd1csPOrjV7G1en+oFv1Bqefx8P4GItIQH+F7+8MomM1ncDu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W58LxAAAANw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</w:p>
    <w:p w14:paraId="5237EBB1" w14:textId="77777777" w:rsidR="00BF6F23" w:rsidRDefault="00B21B7C">
      <w:pPr>
        <w:tabs>
          <w:tab w:val="left" w:pos="3125"/>
          <w:tab w:val="left" w:pos="4009"/>
          <w:tab w:val="left" w:pos="6087"/>
          <w:tab w:val="left" w:pos="6827"/>
          <w:tab w:val="left" w:pos="7110"/>
          <w:tab w:val="left" w:pos="7220"/>
          <w:tab w:val="left" w:pos="9460"/>
          <w:tab w:val="left" w:pos="9630"/>
          <w:tab w:val="left" w:pos="11756"/>
          <w:tab w:val="left" w:pos="12467"/>
        </w:tabs>
        <w:spacing w:line="261" w:lineRule="auto"/>
        <w:ind w:left="1614" w:right="110" w:hanging="1493"/>
        <w:rPr>
          <w:rFonts w:ascii="Times New Roman"/>
          <w:b/>
          <w:sz w:val="21"/>
        </w:rPr>
      </w:pPr>
      <w:r>
        <w:rPr>
          <w:rFonts w:ascii="Times New Roman"/>
          <w:b/>
          <w:w w:val="102"/>
          <w:sz w:val="21"/>
          <w:u w:val="single"/>
        </w:rPr>
        <w:t xml:space="preserve"> </w:t>
      </w:r>
      <w:r>
        <w:rPr>
          <w:rFonts w:ascii="Times New Roman"/>
          <w:b/>
          <w:sz w:val="21"/>
          <w:u w:val="single"/>
        </w:rPr>
        <w:tab/>
      </w:r>
      <w:r>
        <w:rPr>
          <w:rFonts w:ascii="Times New Roman"/>
          <w:b/>
          <w:sz w:val="21"/>
          <w:u w:val="single"/>
        </w:rPr>
        <w:tab/>
      </w:r>
      <w:proofErr w:type="spellStart"/>
      <w:r>
        <w:rPr>
          <w:rFonts w:ascii="Times New Roman"/>
          <w:b/>
          <w:w w:val="105"/>
          <w:sz w:val="21"/>
          <w:u w:val="single"/>
        </w:rPr>
        <w:t>Betweeness</w:t>
      </w:r>
      <w:proofErr w:type="spellEnd"/>
      <w:r>
        <w:rPr>
          <w:rFonts w:ascii="Times New Roman"/>
          <w:b/>
          <w:spacing w:val="-5"/>
          <w:w w:val="105"/>
          <w:sz w:val="21"/>
          <w:u w:val="single"/>
        </w:rPr>
        <w:t xml:space="preserve"> </w:t>
      </w:r>
      <w:r>
        <w:rPr>
          <w:rFonts w:ascii="Times New Roman"/>
          <w:b/>
          <w:w w:val="105"/>
          <w:sz w:val="21"/>
          <w:u w:val="single"/>
        </w:rPr>
        <w:t>Centrality</w:t>
      </w:r>
      <w:r>
        <w:rPr>
          <w:rFonts w:ascii="Times New Roman"/>
          <w:b/>
          <w:w w:val="105"/>
          <w:sz w:val="21"/>
          <w:u w:val="single"/>
        </w:rPr>
        <w:tab/>
      </w:r>
      <w:r>
        <w:rPr>
          <w:rFonts w:ascii="Times New Roman"/>
          <w:b/>
          <w:w w:val="105"/>
          <w:sz w:val="21"/>
          <w:u w:val="single"/>
        </w:rPr>
        <w:tab/>
      </w:r>
      <w:r>
        <w:rPr>
          <w:rFonts w:ascii="Times New Roman"/>
          <w:b/>
          <w:w w:val="105"/>
          <w:sz w:val="21"/>
        </w:rPr>
        <w:tab/>
      </w:r>
      <w:r>
        <w:rPr>
          <w:rFonts w:ascii="Times New Roman"/>
          <w:b/>
          <w:w w:val="105"/>
          <w:sz w:val="21"/>
          <w:u w:val="single"/>
        </w:rPr>
        <w:t xml:space="preserve"> </w:t>
      </w:r>
      <w:r>
        <w:rPr>
          <w:rFonts w:ascii="Times New Roman"/>
          <w:b/>
          <w:w w:val="105"/>
          <w:sz w:val="21"/>
          <w:u w:val="single"/>
        </w:rPr>
        <w:tab/>
      </w:r>
      <w:r>
        <w:rPr>
          <w:rFonts w:ascii="Times New Roman"/>
          <w:b/>
          <w:w w:val="105"/>
          <w:sz w:val="21"/>
          <w:u w:val="single"/>
        </w:rPr>
        <w:tab/>
        <w:t>Degree</w:t>
      </w:r>
      <w:r>
        <w:rPr>
          <w:rFonts w:ascii="Times New Roman"/>
          <w:b/>
          <w:w w:val="105"/>
          <w:sz w:val="21"/>
          <w:u w:val="single"/>
        </w:rPr>
        <w:tab/>
      </w:r>
      <w:r>
        <w:rPr>
          <w:rFonts w:ascii="Times New Roman"/>
          <w:b/>
          <w:w w:val="105"/>
          <w:sz w:val="21"/>
          <w:u w:val="single"/>
        </w:rPr>
        <w:tab/>
      </w:r>
      <w:r>
        <w:rPr>
          <w:rFonts w:ascii="Times New Roman"/>
          <w:b/>
          <w:w w:val="105"/>
          <w:sz w:val="21"/>
        </w:rPr>
        <w:t xml:space="preserve"> Phylum</w:t>
      </w:r>
      <w:r>
        <w:rPr>
          <w:rFonts w:ascii="Times New Roman"/>
          <w:b/>
          <w:w w:val="105"/>
          <w:sz w:val="21"/>
        </w:rPr>
        <w:tab/>
      </w:r>
      <w:r>
        <w:rPr>
          <w:rFonts w:ascii="Times New Roman"/>
          <w:b/>
          <w:w w:val="105"/>
          <w:sz w:val="21"/>
        </w:rPr>
        <w:tab/>
        <w:t>Genus</w:t>
      </w:r>
      <w:r>
        <w:rPr>
          <w:rFonts w:ascii="Times New Roman"/>
          <w:b/>
          <w:w w:val="105"/>
          <w:sz w:val="21"/>
        </w:rPr>
        <w:tab/>
        <w:t>Value</w:t>
      </w:r>
      <w:r>
        <w:rPr>
          <w:rFonts w:ascii="Times New Roman"/>
          <w:b/>
          <w:w w:val="105"/>
          <w:sz w:val="21"/>
        </w:rPr>
        <w:tab/>
      </w:r>
      <w:r>
        <w:rPr>
          <w:rFonts w:ascii="Times New Roman"/>
          <w:b/>
          <w:w w:val="105"/>
          <w:sz w:val="21"/>
        </w:rPr>
        <w:tab/>
      </w:r>
      <w:r>
        <w:rPr>
          <w:rFonts w:ascii="Times New Roman"/>
          <w:b/>
          <w:w w:val="105"/>
          <w:sz w:val="21"/>
        </w:rPr>
        <w:tab/>
        <w:t>Phylum</w:t>
      </w:r>
      <w:r>
        <w:rPr>
          <w:rFonts w:ascii="Times New Roman"/>
          <w:b/>
          <w:w w:val="105"/>
          <w:sz w:val="21"/>
        </w:rPr>
        <w:tab/>
      </w:r>
      <w:r>
        <w:rPr>
          <w:rFonts w:ascii="Times New Roman"/>
          <w:b/>
          <w:w w:val="105"/>
          <w:sz w:val="21"/>
        </w:rPr>
        <w:tab/>
        <w:t>Genus</w:t>
      </w:r>
      <w:r>
        <w:rPr>
          <w:rFonts w:ascii="Times New Roman"/>
          <w:b/>
          <w:w w:val="105"/>
          <w:sz w:val="21"/>
        </w:rPr>
        <w:tab/>
        <w:t>Value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7"/>
        <w:gridCol w:w="2390"/>
        <w:gridCol w:w="2078"/>
        <w:gridCol w:w="849"/>
        <w:gridCol w:w="283"/>
        <w:gridCol w:w="2409"/>
        <w:gridCol w:w="2126"/>
        <w:gridCol w:w="820"/>
      </w:tblGrid>
      <w:tr w:rsidR="00BF6F23" w14:paraId="3B999916" w14:textId="77777777">
        <w:trPr>
          <w:trHeight w:val="254"/>
        </w:trPr>
        <w:tc>
          <w:tcPr>
            <w:tcW w:w="1387" w:type="dxa"/>
            <w:vMerge w:val="restart"/>
          </w:tcPr>
          <w:p w14:paraId="4659B806" w14:textId="77777777" w:rsidR="00BF6F23" w:rsidRDefault="00B21B7C">
            <w:pPr>
              <w:pStyle w:val="TableParagraph"/>
              <w:spacing w:before="0" w:line="252" w:lineRule="auto"/>
              <w:ind w:left="11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 xml:space="preserve">Primary </w:t>
            </w:r>
            <w:r>
              <w:rPr>
                <w:rFonts w:ascii="Times New Roman"/>
                <w:b/>
                <w:w w:val="105"/>
                <w:sz w:val="21"/>
              </w:rPr>
              <w:t>Forest</w:t>
            </w:r>
          </w:p>
        </w:tc>
        <w:tc>
          <w:tcPr>
            <w:tcW w:w="2390" w:type="dxa"/>
          </w:tcPr>
          <w:p w14:paraId="7AF58608" w14:textId="77777777" w:rsidR="00BF6F23" w:rsidRDefault="00B21B7C">
            <w:pPr>
              <w:pStyle w:val="TableParagraph"/>
              <w:spacing w:before="0" w:line="228" w:lineRule="exact"/>
              <w:ind w:left="10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Actinobacteria</w:t>
            </w:r>
          </w:p>
        </w:tc>
        <w:tc>
          <w:tcPr>
            <w:tcW w:w="2078" w:type="dxa"/>
          </w:tcPr>
          <w:p w14:paraId="3823E887" w14:textId="77777777" w:rsidR="00BF6F23" w:rsidRDefault="00B21B7C">
            <w:pPr>
              <w:pStyle w:val="TableParagraph"/>
              <w:spacing w:before="0" w:line="228" w:lineRule="exact"/>
              <w:ind w:left="110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Rubrobacter</w:t>
            </w:r>
            <w:proofErr w:type="spellEnd"/>
          </w:p>
        </w:tc>
        <w:tc>
          <w:tcPr>
            <w:tcW w:w="849" w:type="dxa"/>
          </w:tcPr>
          <w:p w14:paraId="549C5430" w14:textId="77777777" w:rsidR="00BF6F23" w:rsidRDefault="00B21B7C">
            <w:pPr>
              <w:pStyle w:val="TableParagraph"/>
              <w:spacing w:before="0" w:line="228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4944</w:t>
            </w:r>
          </w:p>
        </w:tc>
        <w:tc>
          <w:tcPr>
            <w:tcW w:w="283" w:type="dxa"/>
          </w:tcPr>
          <w:p w14:paraId="0C56AAC7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73E25900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Actinobacteria</w:t>
            </w:r>
          </w:p>
        </w:tc>
        <w:tc>
          <w:tcPr>
            <w:tcW w:w="2126" w:type="dxa"/>
          </w:tcPr>
          <w:p w14:paraId="4D7D447E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Intrasporangium</w:t>
            </w:r>
            <w:proofErr w:type="spellEnd"/>
          </w:p>
        </w:tc>
        <w:tc>
          <w:tcPr>
            <w:tcW w:w="820" w:type="dxa"/>
          </w:tcPr>
          <w:p w14:paraId="59B97A67" w14:textId="77777777" w:rsidR="00BF6F23" w:rsidRDefault="00B21B7C">
            <w:pPr>
              <w:pStyle w:val="TableParagraph"/>
              <w:spacing w:before="0" w:line="228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84</w:t>
            </w:r>
          </w:p>
        </w:tc>
      </w:tr>
      <w:tr w:rsidR="00BF6F23" w14:paraId="3BBE2A1E" w14:textId="77777777">
        <w:trPr>
          <w:trHeight w:val="253"/>
        </w:trPr>
        <w:tc>
          <w:tcPr>
            <w:tcW w:w="1387" w:type="dxa"/>
            <w:vMerge/>
            <w:tcBorders>
              <w:top w:val="nil"/>
            </w:tcBorders>
          </w:tcPr>
          <w:p w14:paraId="0E92A867" w14:textId="77777777" w:rsidR="00BF6F23" w:rsidRDefault="00BF6F23">
            <w:pPr>
              <w:rPr>
                <w:sz w:val="2"/>
                <w:szCs w:val="2"/>
              </w:rPr>
            </w:pPr>
          </w:p>
        </w:tc>
        <w:tc>
          <w:tcPr>
            <w:tcW w:w="2390" w:type="dxa"/>
          </w:tcPr>
          <w:p w14:paraId="2B532EDE" w14:textId="77777777" w:rsidR="00BF6F23" w:rsidRDefault="00B21B7C">
            <w:pPr>
              <w:pStyle w:val="TableParagraph"/>
              <w:spacing w:before="0" w:line="228" w:lineRule="exact"/>
              <w:ind w:left="105"/>
              <w:rPr>
                <w:rFonts w:ascii="Times New Roman"/>
                <w:sz w:val="21"/>
              </w:rPr>
            </w:pPr>
            <w:proofErr w:type="spellStart"/>
            <w:r>
              <w:rPr>
                <w:rFonts w:ascii="Times New Roman"/>
                <w:w w:val="105"/>
                <w:sz w:val="21"/>
              </w:rPr>
              <w:t>Chloroflexi</w:t>
            </w:r>
            <w:proofErr w:type="spellEnd"/>
          </w:p>
        </w:tc>
        <w:tc>
          <w:tcPr>
            <w:tcW w:w="2078" w:type="dxa"/>
          </w:tcPr>
          <w:p w14:paraId="3139BE03" w14:textId="77777777" w:rsidR="00BF6F23" w:rsidRDefault="00B21B7C">
            <w:pPr>
              <w:pStyle w:val="TableParagraph"/>
              <w:spacing w:before="0" w:line="228" w:lineRule="exact"/>
              <w:ind w:left="110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Thermomicrobium</w:t>
            </w:r>
            <w:proofErr w:type="spellEnd"/>
          </w:p>
        </w:tc>
        <w:tc>
          <w:tcPr>
            <w:tcW w:w="849" w:type="dxa"/>
          </w:tcPr>
          <w:p w14:paraId="0F3B37E2" w14:textId="77777777" w:rsidR="00BF6F23" w:rsidRDefault="00B21B7C">
            <w:pPr>
              <w:pStyle w:val="TableParagraph"/>
              <w:spacing w:before="0" w:line="228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4511</w:t>
            </w:r>
          </w:p>
        </w:tc>
        <w:tc>
          <w:tcPr>
            <w:tcW w:w="283" w:type="dxa"/>
          </w:tcPr>
          <w:p w14:paraId="6DDB94D1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1BE90D37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Actinobacteria</w:t>
            </w:r>
          </w:p>
        </w:tc>
        <w:tc>
          <w:tcPr>
            <w:tcW w:w="2126" w:type="dxa"/>
          </w:tcPr>
          <w:p w14:paraId="56ACB10D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Stackebrandtia</w:t>
            </w:r>
            <w:proofErr w:type="spellEnd"/>
          </w:p>
        </w:tc>
        <w:tc>
          <w:tcPr>
            <w:tcW w:w="820" w:type="dxa"/>
          </w:tcPr>
          <w:p w14:paraId="3A1110CC" w14:textId="77777777" w:rsidR="00BF6F23" w:rsidRDefault="00B21B7C">
            <w:pPr>
              <w:pStyle w:val="TableParagraph"/>
              <w:spacing w:before="0" w:line="228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82</w:t>
            </w:r>
          </w:p>
        </w:tc>
      </w:tr>
      <w:tr w:rsidR="00BF6F23" w14:paraId="1BF888ED" w14:textId="77777777">
        <w:trPr>
          <w:trHeight w:val="254"/>
        </w:trPr>
        <w:tc>
          <w:tcPr>
            <w:tcW w:w="1387" w:type="dxa"/>
          </w:tcPr>
          <w:p w14:paraId="096289BB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</w:tcPr>
          <w:p w14:paraId="244A93B1" w14:textId="77777777" w:rsidR="00BF6F23" w:rsidRDefault="00B21B7C">
            <w:pPr>
              <w:pStyle w:val="TableParagraph"/>
              <w:spacing w:before="0" w:line="228" w:lineRule="exact"/>
              <w:ind w:left="105"/>
              <w:rPr>
                <w:rFonts w:ascii="Times New Roman"/>
                <w:sz w:val="21"/>
              </w:rPr>
            </w:pPr>
            <w:proofErr w:type="spellStart"/>
            <w:r>
              <w:rPr>
                <w:rFonts w:ascii="Times New Roman"/>
                <w:w w:val="105"/>
                <w:sz w:val="21"/>
              </w:rPr>
              <w:t>DeinococcusThermus</w:t>
            </w:r>
            <w:proofErr w:type="spellEnd"/>
          </w:p>
        </w:tc>
        <w:tc>
          <w:tcPr>
            <w:tcW w:w="2078" w:type="dxa"/>
          </w:tcPr>
          <w:p w14:paraId="5C10AF16" w14:textId="77777777" w:rsidR="00BF6F23" w:rsidRDefault="00B21B7C">
            <w:pPr>
              <w:pStyle w:val="TableParagraph"/>
              <w:spacing w:before="0" w:line="228" w:lineRule="exact"/>
              <w:ind w:left="110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Deinococcus</w:t>
            </w:r>
            <w:proofErr w:type="spellEnd"/>
          </w:p>
        </w:tc>
        <w:tc>
          <w:tcPr>
            <w:tcW w:w="849" w:type="dxa"/>
          </w:tcPr>
          <w:p w14:paraId="0719CB44" w14:textId="77777777" w:rsidR="00BF6F23" w:rsidRDefault="00B21B7C">
            <w:pPr>
              <w:pStyle w:val="TableParagraph"/>
              <w:spacing w:before="0" w:line="228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4096</w:t>
            </w:r>
          </w:p>
        </w:tc>
        <w:tc>
          <w:tcPr>
            <w:tcW w:w="283" w:type="dxa"/>
          </w:tcPr>
          <w:p w14:paraId="0397B53E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6E10AE36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126" w:type="dxa"/>
          </w:tcPr>
          <w:p w14:paraId="10F851A5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Nitrosococcus</w:t>
            </w:r>
            <w:proofErr w:type="spellEnd"/>
          </w:p>
        </w:tc>
        <w:tc>
          <w:tcPr>
            <w:tcW w:w="820" w:type="dxa"/>
          </w:tcPr>
          <w:p w14:paraId="2160DC84" w14:textId="77777777" w:rsidR="00BF6F23" w:rsidRDefault="00B21B7C">
            <w:pPr>
              <w:pStyle w:val="TableParagraph"/>
              <w:spacing w:before="0" w:line="228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81</w:t>
            </w:r>
          </w:p>
        </w:tc>
      </w:tr>
      <w:tr w:rsidR="00BF6F23" w14:paraId="76227E18" w14:textId="77777777">
        <w:trPr>
          <w:trHeight w:val="253"/>
        </w:trPr>
        <w:tc>
          <w:tcPr>
            <w:tcW w:w="1387" w:type="dxa"/>
          </w:tcPr>
          <w:p w14:paraId="28A99ED3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</w:tcPr>
          <w:p w14:paraId="0E3EDD5F" w14:textId="77777777" w:rsidR="00BF6F23" w:rsidRDefault="00B21B7C">
            <w:pPr>
              <w:pStyle w:val="TableParagraph"/>
              <w:spacing w:before="0" w:line="228" w:lineRule="exact"/>
              <w:ind w:left="10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078" w:type="dxa"/>
          </w:tcPr>
          <w:p w14:paraId="1CBF3B63" w14:textId="77777777" w:rsidR="00BF6F23" w:rsidRDefault="00B21B7C">
            <w:pPr>
              <w:pStyle w:val="TableParagraph"/>
              <w:spacing w:before="0" w:line="228" w:lineRule="exact"/>
              <w:ind w:left="110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Cupriavidus</w:t>
            </w:r>
            <w:proofErr w:type="spellEnd"/>
          </w:p>
        </w:tc>
        <w:tc>
          <w:tcPr>
            <w:tcW w:w="849" w:type="dxa"/>
          </w:tcPr>
          <w:p w14:paraId="6F560F71" w14:textId="77777777" w:rsidR="00BF6F23" w:rsidRDefault="00B21B7C">
            <w:pPr>
              <w:pStyle w:val="TableParagraph"/>
              <w:spacing w:before="0" w:line="228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3542</w:t>
            </w:r>
          </w:p>
        </w:tc>
        <w:tc>
          <w:tcPr>
            <w:tcW w:w="283" w:type="dxa"/>
          </w:tcPr>
          <w:p w14:paraId="539B5105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0880071C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126" w:type="dxa"/>
          </w:tcPr>
          <w:p w14:paraId="329D6BEE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Ralstonia</w:t>
            </w:r>
            <w:proofErr w:type="spellEnd"/>
          </w:p>
        </w:tc>
        <w:tc>
          <w:tcPr>
            <w:tcW w:w="820" w:type="dxa"/>
          </w:tcPr>
          <w:p w14:paraId="5C424A1F" w14:textId="77777777" w:rsidR="00BF6F23" w:rsidRDefault="00B21B7C">
            <w:pPr>
              <w:pStyle w:val="TableParagraph"/>
              <w:spacing w:before="0" w:line="228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80</w:t>
            </w:r>
          </w:p>
        </w:tc>
      </w:tr>
      <w:tr w:rsidR="00BF6F23" w14:paraId="171B97B0" w14:textId="77777777">
        <w:trPr>
          <w:trHeight w:val="249"/>
        </w:trPr>
        <w:tc>
          <w:tcPr>
            <w:tcW w:w="1387" w:type="dxa"/>
          </w:tcPr>
          <w:p w14:paraId="244C6212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</w:tcPr>
          <w:p w14:paraId="215B100D" w14:textId="77777777" w:rsidR="00BF6F23" w:rsidRDefault="00B21B7C">
            <w:pPr>
              <w:pStyle w:val="TableParagraph"/>
              <w:spacing w:before="0" w:line="228" w:lineRule="exact"/>
              <w:ind w:left="10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078" w:type="dxa"/>
          </w:tcPr>
          <w:p w14:paraId="3D838F73" w14:textId="77777777" w:rsidR="00BF6F23" w:rsidRDefault="00B21B7C">
            <w:pPr>
              <w:pStyle w:val="TableParagraph"/>
              <w:spacing w:before="0" w:line="228" w:lineRule="exact"/>
              <w:ind w:left="110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Rhodomicrobium</w:t>
            </w:r>
            <w:proofErr w:type="spellEnd"/>
          </w:p>
        </w:tc>
        <w:tc>
          <w:tcPr>
            <w:tcW w:w="849" w:type="dxa"/>
          </w:tcPr>
          <w:p w14:paraId="7B23089D" w14:textId="77777777" w:rsidR="00BF6F23" w:rsidRDefault="00B21B7C">
            <w:pPr>
              <w:pStyle w:val="TableParagraph"/>
              <w:spacing w:before="0" w:line="228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3141</w:t>
            </w:r>
          </w:p>
        </w:tc>
        <w:tc>
          <w:tcPr>
            <w:tcW w:w="283" w:type="dxa"/>
          </w:tcPr>
          <w:p w14:paraId="0A0E6713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6594F714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Actinobacteria</w:t>
            </w:r>
          </w:p>
        </w:tc>
        <w:tc>
          <w:tcPr>
            <w:tcW w:w="2126" w:type="dxa"/>
          </w:tcPr>
          <w:p w14:paraId="1ED7966E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Nocardioides</w:t>
            </w:r>
            <w:proofErr w:type="spellEnd"/>
          </w:p>
        </w:tc>
        <w:tc>
          <w:tcPr>
            <w:tcW w:w="820" w:type="dxa"/>
          </w:tcPr>
          <w:p w14:paraId="4FB2BD78" w14:textId="77777777" w:rsidR="00BF6F23" w:rsidRDefault="00B21B7C">
            <w:pPr>
              <w:pStyle w:val="TableParagraph"/>
              <w:spacing w:before="0" w:line="228" w:lineRule="exact"/>
              <w:ind w:left="227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80</w:t>
            </w:r>
          </w:p>
        </w:tc>
      </w:tr>
      <w:tr w:rsidR="00BF6F23" w14:paraId="3F6067FF" w14:textId="77777777">
        <w:trPr>
          <w:trHeight w:val="253"/>
        </w:trPr>
        <w:tc>
          <w:tcPr>
            <w:tcW w:w="1387" w:type="dxa"/>
          </w:tcPr>
          <w:p w14:paraId="1896EE6A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</w:tcPr>
          <w:p w14:paraId="71452A2D" w14:textId="77777777" w:rsidR="00BF6F23" w:rsidRDefault="00B21B7C">
            <w:pPr>
              <w:pStyle w:val="TableParagraph"/>
              <w:spacing w:before="0" w:line="228" w:lineRule="exact"/>
              <w:ind w:left="10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078" w:type="dxa"/>
          </w:tcPr>
          <w:p w14:paraId="0570001B" w14:textId="77777777" w:rsidR="00BF6F23" w:rsidRDefault="00B21B7C">
            <w:pPr>
              <w:pStyle w:val="TableParagraph"/>
              <w:spacing w:before="0" w:line="228" w:lineRule="exact"/>
              <w:ind w:left="110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Sinorhizobium</w:t>
            </w:r>
            <w:proofErr w:type="spellEnd"/>
          </w:p>
        </w:tc>
        <w:tc>
          <w:tcPr>
            <w:tcW w:w="849" w:type="dxa"/>
          </w:tcPr>
          <w:p w14:paraId="34C0B3BF" w14:textId="77777777" w:rsidR="00BF6F23" w:rsidRDefault="00B21B7C">
            <w:pPr>
              <w:pStyle w:val="TableParagraph"/>
              <w:spacing w:before="0" w:line="228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359</w:t>
            </w:r>
          </w:p>
        </w:tc>
        <w:tc>
          <w:tcPr>
            <w:tcW w:w="283" w:type="dxa"/>
          </w:tcPr>
          <w:p w14:paraId="5FBC791B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5C7EEF07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Actinobacteria</w:t>
            </w:r>
          </w:p>
        </w:tc>
        <w:tc>
          <w:tcPr>
            <w:tcW w:w="2126" w:type="dxa"/>
          </w:tcPr>
          <w:p w14:paraId="0CA4C0CE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Catenulispora</w:t>
            </w:r>
            <w:proofErr w:type="spellEnd"/>
          </w:p>
        </w:tc>
        <w:tc>
          <w:tcPr>
            <w:tcW w:w="820" w:type="dxa"/>
          </w:tcPr>
          <w:p w14:paraId="27854979" w14:textId="77777777" w:rsidR="00BF6F23" w:rsidRDefault="00B21B7C">
            <w:pPr>
              <w:pStyle w:val="TableParagraph"/>
              <w:spacing w:before="0" w:line="228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79</w:t>
            </w:r>
          </w:p>
        </w:tc>
      </w:tr>
      <w:tr w:rsidR="00BF6F23" w14:paraId="7D40F9C0" w14:textId="77777777">
        <w:trPr>
          <w:trHeight w:val="254"/>
        </w:trPr>
        <w:tc>
          <w:tcPr>
            <w:tcW w:w="1387" w:type="dxa"/>
          </w:tcPr>
          <w:p w14:paraId="70826E96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</w:tcPr>
          <w:p w14:paraId="56D95F3C" w14:textId="77777777" w:rsidR="00BF6F23" w:rsidRDefault="00B21B7C">
            <w:pPr>
              <w:pStyle w:val="TableParagraph"/>
              <w:spacing w:before="0" w:line="228" w:lineRule="exact"/>
              <w:ind w:left="10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078" w:type="dxa"/>
          </w:tcPr>
          <w:p w14:paraId="6C276C9E" w14:textId="77777777" w:rsidR="00BF6F23" w:rsidRDefault="00B21B7C">
            <w:pPr>
              <w:pStyle w:val="TableParagraph"/>
              <w:spacing w:before="0" w:line="228" w:lineRule="exact"/>
              <w:ind w:left="110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Variovorax</w:t>
            </w:r>
            <w:proofErr w:type="spellEnd"/>
          </w:p>
        </w:tc>
        <w:tc>
          <w:tcPr>
            <w:tcW w:w="849" w:type="dxa"/>
          </w:tcPr>
          <w:p w14:paraId="3F7ED1D9" w14:textId="77777777" w:rsidR="00BF6F23" w:rsidRDefault="00B21B7C">
            <w:pPr>
              <w:pStyle w:val="TableParagraph"/>
              <w:spacing w:before="0" w:line="228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147</w:t>
            </w:r>
          </w:p>
        </w:tc>
        <w:tc>
          <w:tcPr>
            <w:tcW w:w="283" w:type="dxa"/>
          </w:tcPr>
          <w:p w14:paraId="7F4553C3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21AB4931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Actinobacteria</w:t>
            </w:r>
          </w:p>
        </w:tc>
        <w:tc>
          <w:tcPr>
            <w:tcW w:w="2126" w:type="dxa"/>
          </w:tcPr>
          <w:p w14:paraId="43239F43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Geodermatophilus</w:t>
            </w:r>
            <w:proofErr w:type="spellEnd"/>
          </w:p>
        </w:tc>
        <w:tc>
          <w:tcPr>
            <w:tcW w:w="820" w:type="dxa"/>
          </w:tcPr>
          <w:p w14:paraId="48A1AB99" w14:textId="77777777" w:rsidR="00BF6F23" w:rsidRDefault="00B21B7C">
            <w:pPr>
              <w:pStyle w:val="TableParagraph"/>
              <w:spacing w:before="0" w:line="228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78</w:t>
            </w:r>
          </w:p>
        </w:tc>
      </w:tr>
      <w:tr w:rsidR="00BF6F23" w14:paraId="351053D4" w14:textId="77777777">
        <w:trPr>
          <w:trHeight w:val="253"/>
        </w:trPr>
        <w:tc>
          <w:tcPr>
            <w:tcW w:w="1387" w:type="dxa"/>
          </w:tcPr>
          <w:p w14:paraId="40BA2D8A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</w:tcPr>
          <w:p w14:paraId="4171EB76" w14:textId="77777777" w:rsidR="00BF6F23" w:rsidRDefault="00B21B7C">
            <w:pPr>
              <w:pStyle w:val="TableParagraph"/>
              <w:spacing w:before="0" w:line="228" w:lineRule="exact"/>
              <w:ind w:left="10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078" w:type="dxa"/>
          </w:tcPr>
          <w:p w14:paraId="4A62F006" w14:textId="77777777" w:rsidR="00BF6F23" w:rsidRDefault="00B21B7C">
            <w:pPr>
              <w:pStyle w:val="TableParagraph"/>
              <w:spacing w:before="0" w:line="228" w:lineRule="exact"/>
              <w:ind w:left="110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Dechloromonas</w:t>
            </w:r>
            <w:proofErr w:type="spellEnd"/>
          </w:p>
        </w:tc>
        <w:tc>
          <w:tcPr>
            <w:tcW w:w="849" w:type="dxa"/>
          </w:tcPr>
          <w:p w14:paraId="509EEE12" w14:textId="77777777" w:rsidR="00BF6F23" w:rsidRDefault="00B21B7C">
            <w:pPr>
              <w:pStyle w:val="TableParagraph"/>
              <w:spacing w:before="0" w:line="228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079</w:t>
            </w:r>
          </w:p>
        </w:tc>
        <w:tc>
          <w:tcPr>
            <w:tcW w:w="283" w:type="dxa"/>
          </w:tcPr>
          <w:p w14:paraId="7C2004D9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7366F0A4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Actinobacteria</w:t>
            </w:r>
          </w:p>
        </w:tc>
        <w:tc>
          <w:tcPr>
            <w:tcW w:w="2126" w:type="dxa"/>
          </w:tcPr>
          <w:p w14:paraId="4F2AAE80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i/>
                <w:sz w:val="21"/>
              </w:rPr>
            </w:pPr>
            <w:r>
              <w:rPr>
                <w:rFonts w:ascii="Times New Roman"/>
                <w:i/>
                <w:w w:val="105"/>
                <w:sz w:val="21"/>
              </w:rPr>
              <w:t>Saccharopolyspora</w:t>
            </w:r>
          </w:p>
        </w:tc>
        <w:tc>
          <w:tcPr>
            <w:tcW w:w="820" w:type="dxa"/>
          </w:tcPr>
          <w:p w14:paraId="33754622" w14:textId="77777777" w:rsidR="00BF6F23" w:rsidRDefault="00B21B7C">
            <w:pPr>
              <w:pStyle w:val="TableParagraph"/>
              <w:spacing w:before="0" w:line="228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78</w:t>
            </w:r>
          </w:p>
        </w:tc>
      </w:tr>
      <w:tr w:rsidR="00BF6F23" w14:paraId="66B6EA5C" w14:textId="77777777">
        <w:trPr>
          <w:trHeight w:val="249"/>
        </w:trPr>
        <w:tc>
          <w:tcPr>
            <w:tcW w:w="1387" w:type="dxa"/>
          </w:tcPr>
          <w:p w14:paraId="4E6CBED0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</w:tcPr>
          <w:p w14:paraId="3CE10063" w14:textId="77777777" w:rsidR="00BF6F23" w:rsidRDefault="00B21B7C">
            <w:pPr>
              <w:pStyle w:val="TableParagraph"/>
              <w:spacing w:before="0" w:line="228" w:lineRule="exact"/>
              <w:ind w:left="10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078" w:type="dxa"/>
          </w:tcPr>
          <w:p w14:paraId="1ED8B31A" w14:textId="77777777" w:rsidR="00BF6F23" w:rsidRDefault="00B21B7C">
            <w:pPr>
              <w:pStyle w:val="TableParagraph"/>
              <w:spacing w:before="0" w:line="228" w:lineRule="exact"/>
              <w:ind w:left="110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Methylococcus</w:t>
            </w:r>
            <w:proofErr w:type="spellEnd"/>
          </w:p>
        </w:tc>
        <w:tc>
          <w:tcPr>
            <w:tcW w:w="849" w:type="dxa"/>
          </w:tcPr>
          <w:p w14:paraId="7A5BBDD0" w14:textId="77777777" w:rsidR="00BF6F23" w:rsidRDefault="00B21B7C">
            <w:pPr>
              <w:pStyle w:val="TableParagraph"/>
              <w:spacing w:before="0" w:line="228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030</w:t>
            </w:r>
          </w:p>
        </w:tc>
        <w:tc>
          <w:tcPr>
            <w:tcW w:w="283" w:type="dxa"/>
          </w:tcPr>
          <w:p w14:paraId="2C8DDECF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59A9639E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Actinobacteria</w:t>
            </w:r>
          </w:p>
        </w:tc>
        <w:tc>
          <w:tcPr>
            <w:tcW w:w="2126" w:type="dxa"/>
          </w:tcPr>
          <w:p w14:paraId="525F9BFC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Amycolatopsis</w:t>
            </w:r>
            <w:proofErr w:type="spellEnd"/>
          </w:p>
        </w:tc>
        <w:tc>
          <w:tcPr>
            <w:tcW w:w="820" w:type="dxa"/>
          </w:tcPr>
          <w:p w14:paraId="38EFE87E" w14:textId="77777777" w:rsidR="00BF6F23" w:rsidRDefault="00B21B7C">
            <w:pPr>
              <w:pStyle w:val="TableParagraph"/>
              <w:spacing w:before="0" w:line="228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77</w:t>
            </w:r>
          </w:p>
        </w:tc>
      </w:tr>
      <w:tr w:rsidR="00BF6F23" w14:paraId="1DC72420" w14:textId="77777777">
        <w:trPr>
          <w:trHeight w:val="253"/>
        </w:trPr>
        <w:tc>
          <w:tcPr>
            <w:tcW w:w="1387" w:type="dxa"/>
          </w:tcPr>
          <w:p w14:paraId="1249BB4B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</w:tcPr>
          <w:p w14:paraId="31A2E6FE" w14:textId="77777777" w:rsidR="00BF6F23" w:rsidRDefault="00B21B7C">
            <w:pPr>
              <w:pStyle w:val="TableParagraph"/>
              <w:spacing w:before="0" w:line="233" w:lineRule="exact"/>
              <w:ind w:left="105"/>
              <w:rPr>
                <w:rFonts w:ascii="Times New Roman"/>
                <w:sz w:val="21"/>
              </w:rPr>
            </w:pPr>
            <w:proofErr w:type="spellStart"/>
            <w:r>
              <w:rPr>
                <w:rFonts w:ascii="Times New Roman"/>
                <w:w w:val="105"/>
                <w:sz w:val="21"/>
              </w:rPr>
              <w:t>Chloroflexi</w:t>
            </w:r>
            <w:proofErr w:type="spellEnd"/>
          </w:p>
        </w:tc>
        <w:tc>
          <w:tcPr>
            <w:tcW w:w="2078" w:type="dxa"/>
          </w:tcPr>
          <w:p w14:paraId="51846155" w14:textId="77777777" w:rsidR="00BF6F23" w:rsidRDefault="00B21B7C">
            <w:pPr>
              <w:pStyle w:val="TableParagraph"/>
              <w:spacing w:before="0" w:line="233" w:lineRule="exact"/>
              <w:ind w:left="110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Ktedonobacter</w:t>
            </w:r>
            <w:proofErr w:type="spellEnd"/>
          </w:p>
        </w:tc>
        <w:tc>
          <w:tcPr>
            <w:tcW w:w="849" w:type="dxa"/>
          </w:tcPr>
          <w:p w14:paraId="5E96E985" w14:textId="77777777" w:rsidR="00BF6F23" w:rsidRDefault="00B21B7C">
            <w:pPr>
              <w:pStyle w:val="TableParagraph"/>
              <w:spacing w:before="0" w:line="233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863</w:t>
            </w:r>
          </w:p>
        </w:tc>
        <w:tc>
          <w:tcPr>
            <w:tcW w:w="283" w:type="dxa"/>
          </w:tcPr>
          <w:p w14:paraId="5E8985E1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5CE1FE86" w14:textId="77777777" w:rsidR="00BF6F23" w:rsidRDefault="00B21B7C">
            <w:pPr>
              <w:pStyle w:val="TableParagraph"/>
              <w:spacing w:before="0" w:line="233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Actinobacteria</w:t>
            </w:r>
          </w:p>
        </w:tc>
        <w:tc>
          <w:tcPr>
            <w:tcW w:w="2126" w:type="dxa"/>
          </w:tcPr>
          <w:p w14:paraId="64EE4932" w14:textId="77777777" w:rsidR="00BF6F23" w:rsidRDefault="00B21B7C">
            <w:pPr>
              <w:pStyle w:val="TableParagraph"/>
              <w:spacing w:before="0" w:line="233" w:lineRule="exact"/>
              <w:ind w:left="112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Saccharomonospora</w:t>
            </w:r>
            <w:proofErr w:type="spellEnd"/>
          </w:p>
        </w:tc>
        <w:tc>
          <w:tcPr>
            <w:tcW w:w="820" w:type="dxa"/>
          </w:tcPr>
          <w:p w14:paraId="247B004C" w14:textId="77777777" w:rsidR="00BF6F23" w:rsidRDefault="00B21B7C">
            <w:pPr>
              <w:pStyle w:val="TableParagraph"/>
              <w:spacing w:before="0" w:line="233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77</w:t>
            </w:r>
          </w:p>
        </w:tc>
      </w:tr>
      <w:tr w:rsidR="00BF6F23" w14:paraId="7CF5654A" w14:textId="77777777">
        <w:trPr>
          <w:trHeight w:val="254"/>
        </w:trPr>
        <w:tc>
          <w:tcPr>
            <w:tcW w:w="1387" w:type="dxa"/>
          </w:tcPr>
          <w:p w14:paraId="7BC1A228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</w:tcPr>
          <w:p w14:paraId="4E76E41F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078" w:type="dxa"/>
          </w:tcPr>
          <w:p w14:paraId="421A6263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14:paraId="093D43BD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0E5C5FFD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08DB147A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14:paraId="57AD3C33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20" w:type="dxa"/>
          </w:tcPr>
          <w:p w14:paraId="2BEB4CFE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BF6F23" w14:paraId="68A5F0C2" w14:textId="77777777">
        <w:trPr>
          <w:trHeight w:val="253"/>
        </w:trPr>
        <w:tc>
          <w:tcPr>
            <w:tcW w:w="1387" w:type="dxa"/>
          </w:tcPr>
          <w:p w14:paraId="6D3BD0D9" w14:textId="77777777" w:rsidR="00BF6F23" w:rsidRDefault="00B21B7C">
            <w:pPr>
              <w:pStyle w:val="TableParagraph"/>
              <w:spacing w:before="0" w:line="228" w:lineRule="exact"/>
              <w:ind w:left="11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w w:val="105"/>
                <w:sz w:val="21"/>
              </w:rPr>
              <w:t>Pasture</w:t>
            </w:r>
          </w:p>
        </w:tc>
        <w:tc>
          <w:tcPr>
            <w:tcW w:w="2390" w:type="dxa"/>
          </w:tcPr>
          <w:p w14:paraId="2AC81689" w14:textId="77777777" w:rsidR="00BF6F23" w:rsidRDefault="00B21B7C">
            <w:pPr>
              <w:pStyle w:val="TableParagraph"/>
              <w:spacing w:before="0" w:line="228" w:lineRule="exact"/>
              <w:ind w:left="10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Actinobacteria</w:t>
            </w:r>
          </w:p>
        </w:tc>
        <w:tc>
          <w:tcPr>
            <w:tcW w:w="2078" w:type="dxa"/>
          </w:tcPr>
          <w:p w14:paraId="5915496E" w14:textId="77777777" w:rsidR="00BF6F23" w:rsidRDefault="00B21B7C">
            <w:pPr>
              <w:pStyle w:val="TableParagraph"/>
              <w:spacing w:before="0" w:line="228" w:lineRule="exact"/>
              <w:ind w:left="110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Mobiluncus</w:t>
            </w:r>
            <w:proofErr w:type="spellEnd"/>
          </w:p>
        </w:tc>
        <w:tc>
          <w:tcPr>
            <w:tcW w:w="849" w:type="dxa"/>
          </w:tcPr>
          <w:p w14:paraId="20AEDBA0" w14:textId="77777777" w:rsidR="00BF6F23" w:rsidRDefault="00B21B7C">
            <w:pPr>
              <w:pStyle w:val="TableParagraph"/>
              <w:spacing w:before="0" w:line="228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5131</w:t>
            </w:r>
          </w:p>
        </w:tc>
        <w:tc>
          <w:tcPr>
            <w:tcW w:w="283" w:type="dxa"/>
          </w:tcPr>
          <w:p w14:paraId="6F2C5AB8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13A13DA2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126" w:type="dxa"/>
          </w:tcPr>
          <w:p w14:paraId="2BC61BD6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i/>
                <w:sz w:val="21"/>
              </w:rPr>
            </w:pPr>
            <w:r>
              <w:rPr>
                <w:rFonts w:ascii="Times New Roman"/>
                <w:i/>
                <w:w w:val="105"/>
                <w:sz w:val="21"/>
              </w:rPr>
              <w:t>Legionella</w:t>
            </w:r>
          </w:p>
        </w:tc>
        <w:tc>
          <w:tcPr>
            <w:tcW w:w="820" w:type="dxa"/>
          </w:tcPr>
          <w:p w14:paraId="6A26AC1E" w14:textId="77777777" w:rsidR="00BF6F23" w:rsidRDefault="00B21B7C">
            <w:pPr>
              <w:pStyle w:val="TableParagraph"/>
              <w:spacing w:before="0" w:line="228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128</w:t>
            </w:r>
          </w:p>
        </w:tc>
      </w:tr>
      <w:tr w:rsidR="00BF6F23" w14:paraId="7ED363D0" w14:textId="77777777">
        <w:trPr>
          <w:trHeight w:val="254"/>
        </w:trPr>
        <w:tc>
          <w:tcPr>
            <w:tcW w:w="1387" w:type="dxa"/>
          </w:tcPr>
          <w:p w14:paraId="411237F7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</w:tcPr>
          <w:p w14:paraId="72F9D160" w14:textId="77777777" w:rsidR="00BF6F23" w:rsidRDefault="00B21B7C">
            <w:pPr>
              <w:pStyle w:val="TableParagraph"/>
              <w:spacing w:before="0" w:line="228" w:lineRule="exact"/>
              <w:ind w:left="105"/>
              <w:rPr>
                <w:rFonts w:ascii="Times New Roman"/>
                <w:sz w:val="21"/>
              </w:rPr>
            </w:pPr>
            <w:proofErr w:type="spellStart"/>
            <w:r>
              <w:rPr>
                <w:rFonts w:ascii="Times New Roman"/>
                <w:w w:val="105"/>
                <w:sz w:val="21"/>
              </w:rPr>
              <w:t>Chloroflexi</w:t>
            </w:r>
            <w:proofErr w:type="spellEnd"/>
          </w:p>
        </w:tc>
        <w:tc>
          <w:tcPr>
            <w:tcW w:w="2078" w:type="dxa"/>
          </w:tcPr>
          <w:p w14:paraId="74E23720" w14:textId="77777777" w:rsidR="00BF6F23" w:rsidRDefault="00B21B7C">
            <w:pPr>
              <w:pStyle w:val="TableParagraph"/>
              <w:spacing w:before="0" w:line="228" w:lineRule="exact"/>
              <w:ind w:left="110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Ktedonobacter</w:t>
            </w:r>
            <w:proofErr w:type="spellEnd"/>
          </w:p>
        </w:tc>
        <w:tc>
          <w:tcPr>
            <w:tcW w:w="849" w:type="dxa"/>
          </w:tcPr>
          <w:p w14:paraId="2569AC28" w14:textId="77777777" w:rsidR="00BF6F23" w:rsidRDefault="00B21B7C">
            <w:pPr>
              <w:pStyle w:val="TableParagraph"/>
              <w:spacing w:before="0" w:line="228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4835</w:t>
            </w:r>
          </w:p>
        </w:tc>
        <w:tc>
          <w:tcPr>
            <w:tcW w:w="283" w:type="dxa"/>
          </w:tcPr>
          <w:p w14:paraId="61FE32CD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6FEFCC1E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126" w:type="dxa"/>
          </w:tcPr>
          <w:p w14:paraId="5D769F72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i/>
                <w:sz w:val="21"/>
              </w:rPr>
            </w:pPr>
            <w:r>
              <w:rPr>
                <w:rFonts w:ascii="Times New Roman"/>
                <w:i/>
                <w:w w:val="105"/>
                <w:sz w:val="21"/>
              </w:rPr>
              <w:t>Xanthomonas</w:t>
            </w:r>
          </w:p>
        </w:tc>
        <w:tc>
          <w:tcPr>
            <w:tcW w:w="820" w:type="dxa"/>
          </w:tcPr>
          <w:p w14:paraId="2ACFBEB1" w14:textId="77777777" w:rsidR="00BF6F23" w:rsidRDefault="00B21B7C">
            <w:pPr>
              <w:pStyle w:val="TableParagraph"/>
              <w:spacing w:before="0" w:line="228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127</w:t>
            </w:r>
          </w:p>
        </w:tc>
      </w:tr>
      <w:tr w:rsidR="00BF6F23" w14:paraId="1C9B55F6" w14:textId="77777777">
        <w:trPr>
          <w:trHeight w:val="249"/>
        </w:trPr>
        <w:tc>
          <w:tcPr>
            <w:tcW w:w="1387" w:type="dxa"/>
          </w:tcPr>
          <w:p w14:paraId="0EA928C3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</w:tcPr>
          <w:p w14:paraId="0A8D809B" w14:textId="77777777" w:rsidR="00BF6F23" w:rsidRDefault="00B21B7C">
            <w:pPr>
              <w:pStyle w:val="TableParagraph"/>
              <w:spacing w:before="0" w:line="228" w:lineRule="exact"/>
              <w:ind w:left="10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078" w:type="dxa"/>
          </w:tcPr>
          <w:p w14:paraId="718B83E3" w14:textId="77777777" w:rsidR="00BF6F23" w:rsidRDefault="00B21B7C">
            <w:pPr>
              <w:pStyle w:val="TableParagraph"/>
              <w:spacing w:before="0" w:line="228" w:lineRule="exact"/>
              <w:ind w:left="110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Acidithiobacillus</w:t>
            </w:r>
            <w:proofErr w:type="spellEnd"/>
          </w:p>
        </w:tc>
        <w:tc>
          <w:tcPr>
            <w:tcW w:w="849" w:type="dxa"/>
          </w:tcPr>
          <w:p w14:paraId="104F838B" w14:textId="77777777" w:rsidR="00BF6F23" w:rsidRDefault="00B21B7C">
            <w:pPr>
              <w:pStyle w:val="TableParagraph"/>
              <w:spacing w:before="0" w:line="228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3685</w:t>
            </w:r>
          </w:p>
        </w:tc>
        <w:tc>
          <w:tcPr>
            <w:tcW w:w="283" w:type="dxa"/>
          </w:tcPr>
          <w:p w14:paraId="55762A83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3149B437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126" w:type="dxa"/>
          </w:tcPr>
          <w:p w14:paraId="73936689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i/>
                <w:sz w:val="21"/>
              </w:rPr>
            </w:pPr>
            <w:r>
              <w:rPr>
                <w:rFonts w:ascii="Times New Roman"/>
                <w:i/>
                <w:w w:val="105"/>
                <w:sz w:val="21"/>
              </w:rPr>
              <w:t>Pseudomonas</w:t>
            </w:r>
          </w:p>
        </w:tc>
        <w:tc>
          <w:tcPr>
            <w:tcW w:w="820" w:type="dxa"/>
          </w:tcPr>
          <w:p w14:paraId="78D19DB0" w14:textId="77777777" w:rsidR="00BF6F23" w:rsidRDefault="00B21B7C">
            <w:pPr>
              <w:pStyle w:val="TableParagraph"/>
              <w:spacing w:before="0" w:line="228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122</w:t>
            </w:r>
          </w:p>
        </w:tc>
      </w:tr>
      <w:tr w:rsidR="00BF6F23" w14:paraId="0FD6C78D" w14:textId="77777777">
        <w:trPr>
          <w:trHeight w:val="254"/>
        </w:trPr>
        <w:tc>
          <w:tcPr>
            <w:tcW w:w="1387" w:type="dxa"/>
          </w:tcPr>
          <w:p w14:paraId="0E3D7CF0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</w:tcPr>
          <w:p w14:paraId="67EEAA00" w14:textId="77777777" w:rsidR="00BF6F23" w:rsidRDefault="00B21B7C">
            <w:pPr>
              <w:pStyle w:val="TableParagraph"/>
              <w:spacing w:before="0" w:line="228" w:lineRule="exact"/>
              <w:ind w:left="10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078" w:type="dxa"/>
          </w:tcPr>
          <w:p w14:paraId="49FC9F49" w14:textId="77777777" w:rsidR="00BF6F23" w:rsidRDefault="00B21B7C">
            <w:pPr>
              <w:pStyle w:val="TableParagraph"/>
              <w:spacing w:before="0" w:line="228" w:lineRule="exact"/>
              <w:ind w:left="110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Desulfarculus</w:t>
            </w:r>
            <w:proofErr w:type="spellEnd"/>
          </w:p>
        </w:tc>
        <w:tc>
          <w:tcPr>
            <w:tcW w:w="849" w:type="dxa"/>
          </w:tcPr>
          <w:p w14:paraId="7B7792D3" w14:textId="77777777" w:rsidR="00BF6F23" w:rsidRDefault="00B21B7C">
            <w:pPr>
              <w:pStyle w:val="TableParagraph"/>
              <w:spacing w:before="0" w:line="228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3286</w:t>
            </w:r>
          </w:p>
        </w:tc>
        <w:tc>
          <w:tcPr>
            <w:tcW w:w="283" w:type="dxa"/>
          </w:tcPr>
          <w:p w14:paraId="3548AAA7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3FC7A834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Firmicutes</w:t>
            </w:r>
          </w:p>
        </w:tc>
        <w:tc>
          <w:tcPr>
            <w:tcW w:w="2126" w:type="dxa"/>
          </w:tcPr>
          <w:p w14:paraId="698C9D11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Thermincola</w:t>
            </w:r>
            <w:proofErr w:type="spellEnd"/>
          </w:p>
        </w:tc>
        <w:tc>
          <w:tcPr>
            <w:tcW w:w="820" w:type="dxa"/>
          </w:tcPr>
          <w:p w14:paraId="52728EA2" w14:textId="77777777" w:rsidR="00BF6F23" w:rsidRDefault="00B21B7C">
            <w:pPr>
              <w:pStyle w:val="TableParagraph"/>
              <w:spacing w:before="0" w:line="228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122</w:t>
            </w:r>
          </w:p>
        </w:tc>
      </w:tr>
      <w:tr w:rsidR="00BF6F23" w14:paraId="68A504DD" w14:textId="77777777">
        <w:trPr>
          <w:trHeight w:val="254"/>
        </w:trPr>
        <w:tc>
          <w:tcPr>
            <w:tcW w:w="1387" w:type="dxa"/>
          </w:tcPr>
          <w:p w14:paraId="3DB238E0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</w:tcPr>
          <w:p w14:paraId="793CBC3E" w14:textId="77777777" w:rsidR="00BF6F23" w:rsidRDefault="00B21B7C">
            <w:pPr>
              <w:pStyle w:val="TableParagraph"/>
              <w:spacing w:before="0" w:line="228" w:lineRule="exact"/>
              <w:ind w:left="10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Actinobacteria</w:t>
            </w:r>
          </w:p>
        </w:tc>
        <w:tc>
          <w:tcPr>
            <w:tcW w:w="2078" w:type="dxa"/>
          </w:tcPr>
          <w:p w14:paraId="2A0E92AE" w14:textId="77777777" w:rsidR="00BF6F23" w:rsidRDefault="00B21B7C">
            <w:pPr>
              <w:pStyle w:val="TableParagraph"/>
              <w:spacing w:before="0" w:line="228" w:lineRule="exact"/>
              <w:ind w:left="110"/>
              <w:rPr>
                <w:rFonts w:ascii="Times New Roman"/>
                <w:i/>
                <w:sz w:val="21"/>
              </w:rPr>
            </w:pPr>
            <w:r>
              <w:rPr>
                <w:rFonts w:ascii="Times New Roman"/>
                <w:i/>
                <w:w w:val="105"/>
                <w:sz w:val="21"/>
              </w:rPr>
              <w:t>Frankia</w:t>
            </w:r>
          </w:p>
        </w:tc>
        <w:tc>
          <w:tcPr>
            <w:tcW w:w="849" w:type="dxa"/>
          </w:tcPr>
          <w:p w14:paraId="0C1DF64E" w14:textId="77777777" w:rsidR="00BF6F23" w:rsidRDefault="00B21B7C">
            <w:pPr>
              <w:pStyle w:val="TableParagraph"/>
              <w:spacing w:before="0" w:line="228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967</w:t>
            </w:r>
          </w:p>
        </w:tc>
        <w:tc>
          <w:tcPr>
            <w:tcW w:w="283" w:type="dxa"/>
          </w:tcPr>
          <w:p w14:paraId="747EC0AF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3DB2FC2D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126" w:type="dxa"/>
          </w:tcPr>
          <w:p w14:paraId="168114E7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Cupriavidus</w:t>
            </w:r>
            <w:proofErr w:type="spellEnd"/>
          </w:p>
        </w:tc>
        <w:tc>
          <w:tcPr>
            <w:tcW w:w="820" w:type="dxa"/>
          </w:tcPr>
          <w:p w14:paraId="710BB17D" w14:textId="77777777" w:rsidR="00BF6F23" w:rsidRDefault="00B21B7C">
            <w:pPr>
              <w:pStyle w:val="TableParagraph"/>
              <w:spacing w:before="0" w:line="228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121</w:t>
            </w:r>
          </w:p>
        </w:tc>
      </w:tr>
      <w:tr w:rsidR="00BF6F23" w14:paraId="24BEB75E" w14:textId="77777777">
        <w:trPr>
          <w:trHeight w:val="253"/>
        </w:trPr>
        <w:tc>
          <w:tcPr>
            <w:tcW w:w="1387" w:type="dxa"/>
          </w:tcPr>
          <w:p w14:paraId="1DB88740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</w:tcPr>
          <w:p w14:paraId="4B296A7B" w14:textId="77777777" w:rsidR="00BF6F23" w:rsidRDefault="00B21B7C">
            <w:pPr>
              <w:pStyle w:val="TableParagraph"/>
              <w:spacing w:before="0" w:line="228" w:lineRule="exact"/>
              <w:ind w:left="10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078" w:type="dxa"/>
          </w:tcPr>
          <w:p w14:paraId="0EE6CE6C" w14:textId="77777777" w:rsidR="00BF6F23" w:rsidRDefault="00B21B7C">
            <w:pPr>
              <w:pStyle w:val="TableParagraph"/>
              <w:spacing w:before="0" w:line="228" w:lineRule="exact"/>
              <w:ind w:left="110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Cupriavidus</w:t>
            </w:r>
            <w:proofErr w:type="spellEnd"/>
          </w:p>
        </w:tc>
        <w:tc>
          <w:tcPr>
            <w:tcW w:w="849" w:type="dxa"/>
          </w:tcPr>
          <w:p w14:paraId="4789C1A0" w14:textId="77777777" w:rsidR="00BF6F23" w:rsidRDefault="00B21B7C">
            <w:pPr>
              <w:pStyle w:val="TableParagraph"/>
              <w:spacing w:before="0" w:line="228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630</w:t>
            </w:r>
          </w:p>
        </w:tc>
        <w:tc>
          <w:tcPr>
            <w:tcW w:w="283" w:type="dxa"/>
          </w:tcPr>
          <w:p w14:paraId="0AD60067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4EDA2AC3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126" w:type="dxa"/>
          </w:tcPr>
          <w:p w14:paraId="22A74F49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Pseudoalteromonas</w:t>
            </w:r>
            <w:proofErr w:type="spellEnd"/>
          </w:p>
        </w:tc>
        <w:tc>
          <w:tcPr>
            <w:tcW w:w="820" w:type="dxa"/>
          </w:tcPr>
          <w:p w14:paraId="07997233" w14:textId="77777777" w:rsidR="00BF6F23" w:rsidRDefault="00B21B7C">
            <w:pPr>
              <w:pStyle w:val="TableParagraph"/>
              <w:spacing w:before="0" w:line="228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118</w:t>
            </w:r>
          </w:p>
        </w:tc>
      </w:tr>
      <w:tr w:rsidR="00BF6F23" w14:paraId="7C99A58B" w14:textId="77777777">
        <w:trPr>
          <w:trHeight w:val="253"/>
        </w:trPr>
        <w:tc>
          <w:tcPr>
            <w:tcW w:w="1387" w:type="dxa"/>
          </w:tcPr>
          <w:p w14:paraId="438D4466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</w:tcPr>
          <w:p w14:paraId="1D85E030" w14:textId="77777777" w:rsidR="00BF6F23" w:rsidRDefault="00B21B7C">
            <w:pPr>
              <w:pStyle w:val="TableParagraph"/>
              <w:spacing w:before="0" w:line="228" w:lineRule="exact"/>
              <w:ind w:left="10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Actinobacteria</w:t>
            </w:r>
          </w:p>
        </w:tc>
        <w:tc>
          <w:tcPr>
            <w:tcW w:w="2078" w:type="dxa"/>
          </w:tcPr>
          <w:p w14:paraId="33F650D4" w14:textId="77777777" w:rsidR="00BF6F23" w:rsidRDefault="00B21B7C">
            <w:pPr>
              <w:pStyle w:val="TableParagraph"/>
              <w:spacing w:before="0" w:line="228" w:lineRule="exact"/>
              <w:ind w:left="110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Brachybacterium</w:t>
            </w:r>
            <w:proofErr w:type="spellEnd"/>
          </w:p>
        </w:tc>
        <w:tc>
          <w:tcPr>
            <w:tcW w:w="849" w:type="dxa"/>
          </w:tcPr>
          <w:p w14:paraId="0B87A21F" w14:textId="77777777" w:rsidR="00BF6F23" w:rsidRDefault="00B21B7C">
            <w:pPr>
              <w:pStyle w:val="TableParagraph"/>
              <w:spacing w:before="0" w:line="228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521</w:t>
            </w:r>
          </w:p>
        </w:tc>
        <w:tc>
          <w:tcPr>
            <w:tcW w:w="283" w:type="dxa"/>
          </w:tcPr>
          <w:p w14:paraId="6D632F37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1117346A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126" w:type="dxa"/>
          </w:tcPr>
          <w:p w14:paraId="42427B7B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i/>
                <w:sz w:val="21"/>
              </w:rPr>
            </w:pPr>
            <w:r>
              <w:rPr>
                <w:rFonts w:ascii="Times New Roman"/>
                <w:i/>
                <w:w w:val="105"/>
                <w:sz w:val="21"/>
              </w:rPr>
              <w:t>Xylella</w:t>
            </w:r>
          </w:p>
        </w:tc>
        <w:tc>
          <w:tcPr>
            <w:tcW w:w="820" w:type="dxa"/>
          </w:tcPr>
          <w:p w14:paraId="0B8807A3" w14:textId="77777777" w:rsidR="00BF6F23" w:rsidRDefault="00B21B7C">
            <w:pPr>
              <w:pStyle w:val="TableParagraph"/>
              <w:spacing w:before="0" w:line="228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113</w:t>
            </w:r>
          </w:p>
        </w:tc>
      </w:tr>
      <w:tr w:rsidR="00BF6F23" w14:paraId="550BC31E" w14:textId="77777777">
        <w:trPr>
          <w:trHeight w:val="249"/>
        </w:trPr>
        <w:tc>
          <w:tcPr>
            <w:tcW w:w="1387" w:type="dxa"/>
          </w:tcPr>
          <w:p w14:paraId="2D70C194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</w:tcPr>
          <w:p w14:paraId="59BF1CD0" w14:textId="77777777" w:rsidR="00BF6F23" w:rsidRDefault="00B21B7C">
            <w:pPr>
              <w:pStyle w:val="TableParagraph"/>
              <w:spacing w:before="0" w:line="228" w:lineRule="exact"/>
              <w:ind w:left="10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078" w:type="dxa"/>
          </w:tcPr>
          <w:p w14:paraId="13C12D6F" w14:textId="77777777" w:rsidR="00BF6F23" w:rsidRDefault="00B21B7C">
            <w:pPr>
              <w:pStyle w:val="TableParagraph"/>
              <w:spacing w:before="0" w:line="228" w:lineRule="exact"/>
              <w:ind w:left="110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Polaromonas</w:t>
            </w:r>
            <w:proofErr w:type="spellEnd"/>
          </w:p>
        </w:tc>
        <w:tc>
          <w:tcPr>
            <w:tcW w:w="849" w:type="dxa"/>
          </w:tcPr>
          <w:p w14:paraId="74F8B4F1" w14:textId="77777777" w:rsidR="00BF6F23" w:rsidRDefault="00B21B7C">
            <w:pPr>
              <w:pStyle w:val="TableParagraph"/>
              <w:spacing w:before="0" w:line="228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387</w:t>
            </w:r>
          </w:p>
        </w:tc>
        <w:tc>
          <w:tcPr>
            <w:tcW w:w="283" w:type="dxa"/>
          </w:tcPr>
          <w:p w14:paraId="0442758B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04A40FDF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126" w:type="dxa"/>
          </w:tcPr>
          <w:p w14:paraId="25017E3C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Burkholderia</w:t>
            </w:r>
            <w:proofErr w:type="spellEnd"/>
          </w:p>
        </w:tc>
        <w:tc>
          <w:tcPr>
            <w:tcW w:w="820" w:type="dxa"/>
          </w:tcPr>
          <w:p w14:paraId="45547B52" w14:textId="77777777" w:rsidR="00BF6F23" w:rsidRDefault="00B21B7C">
            <w:pPr>
              <w:pStyle w:val="TableParagraph"/>
              <w:spacing w:before="0" w:line="228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113</w:t>
            </w:r>
          </w:p>
        </w:tc>
      </w:tr>
      <w:tr w:rsidR="00BF6F23" w14:paraId="624AB1C9" w14:textId="77777777">
        <w:trPr>
          <w:trHeight w:val="253"/>
        </w:trPr>
        <w:tc>
          <w:tcPr>
            <w:tcW w:w="1387" w:type="dxa"/>
          </w:tcPr>
          <w:p w14:paraId="3F4936EE" w14:textId="0980DF7E" w:rsidR="00BF6F23" w:rsidRDefault="009E4A20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2390" w:type="dxa"/>
          </w:tcPr>
          <w:p w14:paraId="76CD2AEA" w14:textId="77777777" w:rsidR="00BF6F23" w:rsidRDefault="00B21B7C">
            <w:pPr>
              <w:pStyle w:val="TableParagraph"/>
              <w:spacing w:before="0" w:line="228" w:lineRule="exact"/>
              <w:ind w:left="10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078" w:type="dxa"/>
          </w:tcPr>
          <w:p w14:paraId="37F446C6" w14:textId="77777777" w:rsidR="00BF6F23" w:rsidRDefault="00B21B7C">
            <w:pPr>
              <w:pStyle w:val="TableParagraph"/>
              <w:spacing w:before="0" w:line="228" w:lineRule="exact"/>
              <w:ind w:left="110"/>
              <w:rPr>
                <w:rFonts w:ascii="Times New Roman"/>
                <w:i/>
                <w:sz w:val="21"/>
              </w:rPr>
            </w:pPr>
            <w:r>
              <w:rPr>
                <w:rFonts w:ascii="Times New Roman"/>
                <w:i/>
                <w:w w:val="105"/>
                <w:sz w:val="21"/>
              </w:rPr>
              <w:t>Bordetella</w:t>
            </w:r>
          </w:p>
        </w:tc>
        <w:tc>
          <w:tcPr>
            <w:tcW w:w="849" w:type="dxa"/>
          </w:tcPr>
          <w:p w14:paraId="314BE5D5" w14:textId="77777777" w:rsidR="00BF6F23" w:rsidRDefault="00B21B7C">
            <w:pPr>
              <w:pStyle w:val="TableParagraph"/>
              <w:spacing w:before="0" w:line="228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311</w:t>
            </w:r>
          </w:p>
        </w:tc>
        <w:tc>
          <w:tcPr>
            <w:tcW w:w="283" w:type="dxa"/>
          </w:tcPr>
          <w:p w14:paraId="47BCF64B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374173E3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126" w:type="dxa"/>
          </w:tcPr>
          <w:p w14:paraId="6507A0BB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Ralstonia</w:t>
            </w:r>
            <w:proofErr w:type="spellEnd"/>
          </w:p>
        </w:tc>
        <w:tc>
          <w:tcPr>
            <w:tcW w:w="820" w:type="dxa"/>
          </w:tcPr>
          <w:p w14:paraId="70AE1AE5" w14:textId="77777777" w:rsidR="00BF6F23" w:rsidRDefault="00B21B7C">
            <w:pPr>
              <w:pStyle w:val="TableParagraph"/>
              <w:spacing w:before="0" w:line="228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111</w:t>
            </w:r>
          </w:p>
        </w:tc>
      </w:tr>
      <w:tr w:rsidR="00BF6F23" w14:paraId="1742518D" w14:textId="77777777">
        <w:trPr>
          <w:trHeight w:val="254"/>
        </w:trPr>
        <w:tc>
          <w:tcPr>
            <w:tcW w:w="1387" w:type="dxa"/>
          </w:tcPr>
          <w:p w14:paraId="669349C1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</w:tcPr>
          <w:p w14:paraId="3B8153DF" w14:textId="77777777" w:rsidR="00BF6F23" w:rsidRDefault="00B21B7C">
            <w:pPr>
              <w:pStyle w:val="TableParagraph"/>
              <w:spacing w:before="0" w:line="228" w:lineRule="exact"/>
              <w:ind w:left="10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Actinobacteria</w:t>
            </w:r>
          </w:p>
        </w:tc>
        <w:tc>
          <w:tcPr>
            <w:tcW w:w="2078" w:type="dxa"/>
          </w:tcPr>
          <w:p w14:paraId="6B7B54EC" w14:textId="77777777" w:rsidR="00BF6F23" w:rsidRDefault="00B21B7C">
            <w:pPr>
              <w:pStyle w:val="TableParagraph"/>
              <w:spacing w:before="0" w:line="228" w:lineRule="exact"/>
              <w:ind w:left="110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Catenulispora</w:t>
            </w:r>
            <w:proofErr w:type="spellEnd"/>
          </w:p>
        </w:tc>
        <w:tc>
          <w:tcPr>
            <w:tcW w:w="849" w:type="dxa"/>
          </w:tcPr>
          <w:p w14:paraId="7575C370" w14:textId="77777777" w:rsidR="00BF6F23" w:rsidRDefault="00B21B7C">
            <w:pPr>
              <w:pStyle w:val="TableParagraph"/>
              <w:spacing w:before="0" w:line="228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122</w:t>
            </w:r>
          </w:p>
        </w:tc>
        <w:tc>
          <w:tcPr>
            <w:tcW w:w="283" w:type="dxa"/>
          </w:tcPr>
          <w:p w14:paraId="41D79A7F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074EC8E4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126" w:type="dxa"/>
          </w:tcPr>
          <w:p w14:paraId="747D82A1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i/>
                <w:sz w:val="21"/>
              </w:rPr>
            </w:pPr>
            <w:r>
              <w:rPr>
                <w:rFonts w:ascii="Times New Roman"/>
                <w:i/>
                <w:w w:val="105"/>
                <w:sz w:val="21"/>
              </w:rPr>
              <w:t>Enterobacter</w:t>
            </w:r>
          </w:p>
        </w:tc>
        <w:tc>
          <w:tcPr>
            <w:tcW w:w="820" w:type="dxa"/>
          </w:tcPr>
          <w:p w14:paraId="0E095659" w14:textId="77777777" w:rsidR="00BF6F23" w:rsidRDefault="00B21B7C">
            <w:pPr>
              <w:pStyle w:val="TableParagraph"/>
              <w:spacing w:before="0" w:line="228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107</w:t>
            </w:r>
          </w:p>
        </w:tc>
      </w:tr>
      <w:tr w:rsidR="00BF6F23" w14:paraId="21E1228E" w14:textId="77777777">
        <w:trPr>
          <w:trHeight w:val="258"/>
        </w:trPr>
        <w:tc>
          <w:tcPr>
            <w:tcW w:w="1387" w:type="dxa"/>
          </w:tcPr>
          <w:p w14:paraId="663F510F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</w:tcPr>
          <w:p w14:paraId="26158730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078" w:type="dxa"/>
          </w:tcPr>
          <w:p w14:paraId="22F01501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14:paraId="6F6295A9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34146D7B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0EB8CF8B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14:paraId="62FEC263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20" w:type="dxa"/>
          </w:tcPr>
          <w:p w14:paraId="62744753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BF6F23" w14:paraId="5CE0B0D7" w14:textId="77777777">
        <w:trPr>
          <w:trHeight w:val="249"/>
        </w:trPr>
        <w:tc>
          <w:tcPr>
            <w:tcW w:w="1387" w:type="dxa"/>
            <w:vMerge w:val="restart"/>
          </w:tcPr>
          <w:p w14:paraId="54F76E89" w14:textId="77777777" w:rsidR="00BF6F23" w:rsidRDefault="00B21B7C">
            <w:pPr>
              <w:pStyle w:val="TableParagraph"/>
              <w:spacing w:before="0" w:line="247" w:lineRule="auto"/>
              <w:ind w:left="11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 xml:space="preserve">Secondary </w:t>
            </w:r>
            <w:r>
              <w:rPr>
                <w:rFonts w:ascii="Times New Roman"/>
                <w:b/>
                <w:w w:val="105"/>
                <w:sz w:val="21"/>
              </w:rPr>
              <w:t>Forest</w:t>
            </w:r>
          </w:p>
        </w:tc>
        <w:tc>
          <w:tcPr>
            <w:tcW w:w="2390" w:type="dxa"/>
          </w:tcPr>
          <w:p w14:paraId="33586C84" w14:textId="77777777" w:rsidR="00BF6F23" w:rsidRDefault="00B21B7C">
            <w:pPr>
              <w:pStyle w:val="TableParagraph"/>
              <w:spacing w:before="0" w:line="228" w:lineRule="exact"/>
              <w:ind w:left="10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078" w:type="dxa"/>
          </w:tcPr>
          <w:p w14:paraId="6247C943" w14:textId="77777777" w:rsidR="00BF6F23" w:rsidRDefault="00B21B7C">
            <w:pPr>
              <w:pStyle w:val="TableParagraph"/>
              <w:spacing w:before="0" w:line="228" w:lineRule="exact"/>
              <w:ind w:left="110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Stigmatella</w:t>
            </w:r>
            <w:proofErr w:type="spellEnd"/>
          </w:p>
        </w:tc>
        <w:tc>
          <w:tcPr>
            <w:tcW w:w="849" w:type="dxa"/>
          </w:tcPr>
          <w:p w14:paraId="7700E9DA" w14:textId="77777777" w:rsidR="00BF6F23" w:rsidRDefault="00B21B7C">
            <w:pPr>
              <w:pStyle w:val="TableParagraph"/>
              <w:spacing w:before="0" w:line="228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4814</w:t>
            </w:r>
          </w:p>
        </w:tc>
        <w:tc>
          <w:tcPr>
            <w:tcW w:w="283" w:type="dxa"/>
          </w:tcPr>
          <w:p w14:paraId="79183A37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317E5115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126" w:type="dxa"/>
          </w:tcPr>
          <w:p w14:paraId="55F96B45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Alkalilimnicola</w:t>
            </w:r>
            <w:proofErr w:type="spellEnd"/>
          </w:p>
        </w:tc>
        <w:tc>
          <w:tcPr>
            <w:tcW w:w="820" w:type="dxa"/>
          </w:tcPr>
          <w:p w14:paraId="5C950B55" w14:textId="77777777" w:rsidR="00BF6F23" w:rsidRDefault="00B21B7C">
            <w:pPr>
              <w:pStyle w:val="TableParagraph"/>
              <w:spacing w:before="0" w:line="228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63</w:t>
            </w:r>
          </w:p>
        </w:tc>
      </w:tr>
      <w:tr w:rsidR="00BF6F23" w14:paraId="04D4D00E" w14:textId="77777777">
        <w:trPr>
          <w:trHeight w:val="254"/>
        </w:trPr>
        <w:tc>
          <w:tcPr>
            <w:tcW w:w="1387" w:type="dxa"/>
            <w:vMerge/>
            <w:tcBorders>
              <w:top w:val="nil"/>
            </w:tcBorders>
          </w:tcPr>
          <w:p w14:paraId="32ED16B3" w14:textId="77777777" w:rsidR="00BF6F23" w:rsidRDefault="00BF6F23">
            <w:pPr>
              <w:rPr>
                <w:sz w:val="2"/>
                <w:szCs w:val="2"/>
              </w:rPr>
            </w:pPr>
          </w:p>
        </w:tc>
        <w:tc>
          <w:tcPr>
            <w:tcW w:w="2390" w:type="dxa"/>
          </w:tcPr>
          <w:p w14:paraId="4C8CAEC3" w14:textId="77777777" w:rsidR="00BF6F23" w:rsidRDefault="00B21B7C">
            <w:pPr>
              <w:pStyle w:val="TableParagraph"/>
              <w:spacing w:before="0" w:line="233" w:lineRule="exact"/>
              <w:ind w:left="10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Cyanobacteria</w:t>
            </w:r>
          </w:p>
        </w:tc>
        <w:tc>
          <w:tcPr>
            <w:tcW w:w="2078" w:type="dxa"/>
          </w:tcPr>
          <w:p w14:paraId="4C195198" w14:textId="77777777" w:rsidR="00BF6F23" w:rsidRDefault="00B21B7C">
            <w:pPr>
              <w:pStyle w:val="TableParagraph"/>
              <w:spacing w:before="0" w:line="233" w:lineRule="exact"/>
              <w:ind w:left="110"/>
              <w:rPr>
                <w:rFonts w:ascii="Times New Roman"/>
                <w:i/>
                <w:sz w:val="21"/>
              </w:rPr>
            </w:pPr>
            <w:r>
              <w:rPr>
                <w:rFonts w:ascii="Times New Roman"/>
                <w:i/>
                <w:w w:val="105"/>
                <w:sz w:val="21"/>
              </w:rPr>
              <w:t>Anabaena</w:t>
            </w:r>
          </w:p>
        </w:tc>
        <w:tc>
          <w:tcPr>
            <w:tcW w:w="849" w:type="dxa"/>
          </w:tcPr>
          <w:p w14:paraId="025C1D7F" w14:textId="77777777" w:rsidR="00BF6F23" w:rsidRDefault="00B21B7C">
            <w:pPr>
              <w:pStyle w:val="TableParagraph"/>
              <w:spacing w:before="0" w:line="233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3342</w:t>
            </w:r>
          </w:p>
        </w:tc>
        <w:tc>
          <w:tcPr>
            <w:tcW w:w="283" w:type="dxa"/>
          </w:tcPr>
          <w:p w14:paraId="22E44C7B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2B56DF22" w14:textId="77777777" w:rsidR="00BF6F23" w:rsidRDefault="00B21B7C">
            <w:pPr>
              <w:pStyle w:val="TableParagraph"/>
              <w:spacing w:before="0" w:line="233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126" w:type="dxa"/>
          </w:tcPr>
          <w:p w14:paraId="3EBADAAB" w14:textId="77777777" w:rsidR="00BF6F23" w:rsidRDefault="00B21B7C">
            <w:pPr>
              <w:pStyle w:val="TableParagraph"/>
              <w:spacing w:before="0" w:line="233" w:lineRule="exact"/>
              <w:ind w:left="112"/>
              <w:rPr>
                <w:rFonts w:ascii="Times New Roman"/>
                <w:i/>
                <w:sz w:val="21"/>
              </w:rPr>
            </w:pPr>
            <w:r>
              <w:rPr>
                <w:rFonts w:ascii="Times New Roman"/>
                <w:i/>
                <w:w w:val="105"/>
                <w:sz w:val="21"/>
              </w:rPr>
              <w:t>Thiobacillus</w:t>
            </w:r>
          </w:p>
        </w:tc>
        <w:tc>
          <w:tcPr>
            <w:tcW w:w="820" w:type="dxa"/>
          </w:tcPr>
          <w:p w14:paraId="21639842" w14:textId="77777777" w:rsidR="00BF6F23" w:rsidRDefault="00B21B7C">
            <w:pPr>
              <w:pStyle w:val="TableParagraph"/>
              <w:spacing w:before="0" w:line="233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63</w:t>
            </w:r>
          </w:p>
        </w:tc>
      </w:tr>
      <w:tr w:rsidR="00BF6F23" w14:paraId="576FF47A" w14:textId="77777777">
        <w:trPr>
          <w:trHeight w:val="254"/>
        </w:trPr>
        <w:tc>
          <w:tcPr>
            <w:tcW w:w="1387" w:type="dxa"/>
          </w:tcPr>
          <w:p w14:paraId="733E65C6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</w:tcPr>
          <w:p w14:paraId="3BD36214" w14:textId="77777777" w:rsidR="00BF6F23" w:rsidRDefault="00B21B7C">
            <w:pPr>
              <w:pStyle w:val="TableParagraph"/>
              <w:spacing w:before="0" w:line="228" w:lineRule="exact"/>
              <w:ind w:left="10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078" w:type="dxa"/>
          </w:tcPr>
          <w:p w14:paraId="37666A90" w14:textId="77777777" w:rsidR="00BF6F23" w:rsidRDefault="00B21B7C">
            <w:pPr>
              <w:pStyle w:val="TableParagraph"/>
              <w:spacing w:before="0" w:line="228" w:lineRule="exact"/>
              <w:ind w:left="110"/>
              <w:rPr>
                <w:rFonts w:ascii="Times New Roman"/>
                <w:i/>
                <w:sz w:val="21"/>
              </w:rPr>
            </w:pPr>
            <w:r>
              <w:rPr>
                <w:rFonts w:ascii="Times New Roman"/>
                <w:i/>
                <w:w w:val="105"/>
                <w:sz w:val="21"/>
              </w:rPr>
              <w:t>Myxococcus</w:t>
            </w:r>
          </w:p>
        </w:tc>
        <w:tc>
          <w:tcPr>
            <w:tcW w:w="849" w:type="dxa"/>
          </w:tcPr>
          <w:p w14:paraId="6F12F339" w14:textId="77777777" w:rsidR="00BF6F23" w:rsidRDefault="00B21B7C">
            <w:pPr>
              <w:pStyle w:val="TableParagraph"/>
              <w:spacing w:before="0" w:line="228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3019</w:t>
            </w:r>
          </w:p>
        </w:tc>
        <w:tc>
          <w:tcPr>
            <w:tcW w:w="283" w:type="dxa"/>
          </w:tcPr>
          <w:p w14:paraId="4509B48A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205FDC17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126" w:type="dxa"/>
          </w:tcPr>
          <w:p w14:paraId="188B1C8C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Methylococcus</w:t>
            </w:r>
            <w:proofErr w:type="spellEnd"/>
          </w:p>
        </w:tc>
        <w:tc>
          <w:tcPr>
            <w:tcW w:w="820" w:type="dxa"/>
          </w:tcPr>
          <w:p w14:paraId="2BD2F78F" w14:textId="77777777" w:rsidR="00BF6F23" w:rsidRDefault="00B21B7C">
            <w:pPr>
              <w:pStyle w:val="TableParagraph"/>
              <w:spacing w:before="0" w:line="228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62</w:t>
            </w:r>
          </w:p>
        </w:tc>
      </w:tr>
      <w:tr w:rsidR="00BF6F23" w14:paraId="0F37D5B9" w14:textId="77777777">
        <w:trPr>
          <w:trHeight w:val="253"/>
        </w:trPr>
        <w:tc>
          <w:tcPr>
            <w:tcW w:w="1387" w:type="dxa"/>
          </w:tcPr>
          <w:p w14:paraId="7D02C9C1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</w:tcPr>
          <w:p w14:paraId="6F02DE5B" w14:textId="77777777" w:rsidR="00BF6F23" w:rsidRDefault="00B21B7C">
            <w:pPr>
              <w:pStyle w:val="TableParagraph"/>
              <w:spacing w:before="0" w:line="228" w:lineRule="exact"/>
              <w:ind w:left="10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Actinobacteria</w:t>
            </w:r>
          </w:p>
        </w:tc>
        <w:tc>
          <w:tcPr>
            <w:tcW w:w="2078" w:type="dxa"/>
          </w:tcPr>
          <w:p w14:paraId="5C1942F7" w14:textId="77777777" w:rsidR="00BF6F23" w:rsidRDefault="00B21B7C">
            <w:pPr>
              <w:pStyle w:val="TableParagraph"/>
              <w:spacing w:before="0" w:line="228" w:lineRule="exact"/>
              <w:ind w:left="110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Amycolatopsis</w:t>
            </w:r>
            <w:proofErr w:type="spellEnd"/>
          </w:p>
        </w:tc>
        <w:tc>
          <w:tcPr>
            <w:tcW w:w="849" w:type="dxa"/>
          </w:tcPr>
          <w:p w14:paraId="502AEBF3" w14:textId="77777777" w:rsidR="00BF6F23" w:rsidRDefault="00B21B7C">
            <w:pPr>
              <w:pStyle w:val="TableParagraph"/>
              <w:spacing w:before="0" w:line="228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3000</w:t>
            </w:r>
          </w:p>
        </w:tc>
        <w:tc>
          <w:tcPr>
            <w:tcW w:w="283" w:type="dxa"/>
          </w:tcPr>
          <w:p w14:paraId="19AAAA89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435D1AC4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126" w:type="dxa"/>
          </w:tcPr>
          <w:p w14:paraId="65D8B89A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Thioalkalivibrio</w:t>
            </w:r>
            <w:proofErr w:type="spellEnd"/>
          </w:p>
        </w:tc>
        <w:tc>
          <w:tcPr>
            <w:tcW w:w="820" w:type="dxa"/>
          </w:tcPr>
          <w:p w14:paraId="462EDF43" w14:textId="77777777" w:rsidR="00BF6F23" w:rsidRDefault="00B21B7C">
            <w:pPr>
              <w:pStyle w:val="TableParagraph"/>
              <w:spacing w:before="0" w:line="228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62</w:t>
            </w:r>
          </w:p>
        </w:tc>
      </w:tr>
      <w:tr w:rsidR="00BF6F23" w14:paraId="20FCC448" w14:textId="77777777">
        <w:trPr>
          <w:trHeight w:val="254"/>
        </w:trPr>
        <w:tc>
          <w:tcPr>
            <w:tcW w:w="1387" w:type="dxa"/>
          </w:tcPr>
          <w:p w14:paraId="6C0EDF83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</w:tcPr>
          <w:p w14:paraId="11A1A578" w14:textId="77777777" w:rsidR="00BF6F23" w:rsidRDefault="00B21B7C">
            <w:pPr>
              <w:pStyle w:val="TableParagraph"/>
              <w:spacing w:before="0" w:line="228" w:lineRule="exact"/>
              <w:ind w:left="10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078" w:type="dxa"/>
          </w:tcPr>
          <w:p w14:paraId="0155B042" w14:textId="77777777" w:rsidR="00BF6F23" w:rsidRDefault="00B21B7C">
            <w:pPr>
              <w:pStyle w:val="TableParagraph"/>
              <w:spacing w:before="0" w:line="228" w:lineRule="exact"/>
              <w:ind w:left="110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Novosphingobium</w:t>
            </w:r>
            <w:proofErr w:type="spellEnd"/>
          </w:p>
        </w:tc>
        <w:tc>
          <w:tcPr>
            <w:tcW w:w="849" w:type="dxa"/>
          </w:tcPr>
          <w:p w14:paraId="4F578847" w14:textId="77777777" w:rsidR="00BF6F23" w:rsidRDefault="00B21B7C">
            <w:pPr>
              <w:pStyle w:val="TableParagraph"/>
              <w:spacing w:before="0" w:line="228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141</w:t>
            </w:r>
          </w:p>
        </w:tc>
        <w:tc>
          <w:tcPr>
            <w:tcW w:w="283" w:type="dxa"/>
          </w:tcPr>
          <w:p w14:paraId="6C13DD64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51212336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126" w:type="dxa"/>
          </w:tcPr>
          <w:p w14:paraId="7F50BF61" w14:textId="77777777" w:rsidR="00BF6F23" w:rsidRDefault="00B21B7C">
            <w:pPr>
              <w:pStyle w:val="TableParagraph"/>
              <w:spacing w:before="0" w:line="228" w:lineRule="exact"/>
              <w:ind w:left="112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Sideroxydans</w:t>
            </w:r>
            <w:proofErr w:type="spellEnd"/>
          </w:p>
        </w:tc>
        <w:tc>
          <w:tcPr>
            <w:tcW w:w="820" w:type="dxa"/>
          </w:tcPr>
          <w:p w14:paraId="57CAFA9A" w14:textId="77777777" w:rsidR="00BF6F23" w:rsidRDefault="00B21B7C">
            <w:pPr>
              <w:pStyle w:val="TableParagraph"/>
              <w:spacing w:before="0" w:line="228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58</w:t>
            </w:r>
          </w:p>
        </w:tc>
      </w:tr>
    </w:tbl>
    <w:p w14:paraId="1C02CBEF" w14:textId="77777777" w:rsidR="00BF6F23" w:rsidRDefault="00BF6F23">
      <w:pPr>
        <w:spacing w:line="228" w:lineRule="exact"/>
        <w:jc w:val="center"/>
        <w:rPr>
          <w:rFonts w:ascii="Times New Roman"/>
          <w:sz w:val="21"/>
        </w:rPr>
        <w:sectPr w:rsidR="00BF6F23">
          <w:footerReference w:type="default" r:id="rId9"/>
          <w:pgSz w:w="16840" w:h="11900" w:orient="landscape"/>
          <w:pgMar w:top="1100" w:right="2120" w:bottom="820" w:left="2140" w:header="0" w:footer="635" w:gutter="0"/>
          <w:pgNumType w:start="6"/>
          <w:cols w:space="720"/>
        </w:sectPr>
      </w:pPr>
    </w:p>
    <w:p w14:paraId="32565822" w14:textId="77777777" w:rsidR="00BF6F23" w:rsidRDefault="00BF6F23">
      <w:pPr>
        <w:pStyle w:val="BodyText"/>
        <w:rPr>
          <w:rFonts w:ascii="Times New Roman"/>
          <w:sz w:val="20"/>
        </w:rPr>
      </w:pPr>
    </w:p>
    <w:p w14:paraId="357FCEB1" w14:textId="77777777" w:rsidR="00BF6F23" w:rsidRDefault="00BF6F23">
      <w:pPr>
        <w:pStyle w:val="BodyText"/>
        <w:rPr>
          <w:rFonts w:ascii="Times New Roman"/>
          <w:sz w:val="20"/>
        </w:rPr>
      </w:pPr>
    </w:p>
    <w:p w14:paraId="03293AF0" w14:textId="77777777" w:rsidR="00BF6F23" w:rsidRDefault="00BF6F23">
      <w:pPr>
        <w:pStyle w:val="BodyText"/>
        <w:spacing w:before="8" w:after="1"/>
        <w:rPr>
          <w:rFonts w:ascii="Times New Roman"/>
          <w:sz w:val="21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7"/>
        <w:gridCol w:w="2390"/>
        <w:gridCol w:w="2078"/>
        <w:gridCol w:w="849"/>
        <w:gridCol w:w="283"/>
        <w:gridCol w:w="2409"/>
        <w:gridCol w:w="2126"/>
        <w:gridCol w:w="820"/>
      </w:tblGrid>
      <w:tr w:rsidR="00BF6F23" w14:paraId="34C4BD90" w14:textId="77777777">
        <w:trPr>
          <w:trHeight w:val="254"/>
        </w:trPr>
        <w:tc>
          <w:tcPr>
            <w:tcW w:w="1387" w:type="dxa"/>
          </w:tcPr>
          <w:p w14:paraId="5FC6CC79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</w:tcPr>
          <w:p w14:paraId="689F1C24" w14:textId="77777777" w:rsidR="00BF6F23" w:rsidRDefault="00B21B7C">
            <w:pPr>
              <w:pStyle w:val="TableParagraph"/>
              <w:spacing w:before="5" w:line="229" w:lineRule="exact"/>
              <w:ind w:left="10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078" w:type="dxa"/>
          </w:tcPr>
          <w:p w14:paraId="3B078E49" w14:textId="77777777" w:rsidR="00BF6F23" w:rsidRDefault="00B21B7C">
            <w:pPr>
              <w:pStyle w:val="TableParagraph"/>
              <w:spacing w:before="5" w:line="229" w:lineRule="exact"/>
              <w:ind w:left="110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Acidithiobacillus</w:t>
            </w:r>
            <w:proofErr w:type="spellEnd"/>
          </w:p>
        </w:tc>
        <w:tc>
          <w:tcPr>
            <w:tcW w:w="849" w:type="dxa"/>
          </w:tcPr>
          <w:p w14:paraId="2BEA4E01" w14:textId="77777777" w:rsidR="00BF6F23" w:rsidRDefault="00B21B7C">
            <w:pPr>
              <w:pStyle w:val="TableParagraph"/>
              <w:spacing w:before="5" w:line="229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115</w:t>
            </w:r>
          </w:p>
        </w:tc>
        <w:tc>
          <w:tcPr>
            <w:tcW w:w="283" w:type="dxa"/>
          </w:tcPr>
          <w:p w14:paraId="56BF3AC7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013EC9E6" w14:textId="77777777" w:rsidR="00BF6F23" w:rsidRDefault="00B21B7C">
            <w:pPr>
              <w:pStyle w:val="TableParagraph"/>
              <w:spacing w:before="5" w:line="229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126" w:type="dxa"/>
          </w:tcPr>
          <w:p w14:paraId="60D43BB8" w14:textId="77777777" w:rsidR="00BF6F23" w:rsidRDefault="00B21B7C">
            <w:pPr>
              <w:pStyle w:val="TableParagraph"/>
              <w:spacing w:before="5" w:line="229" w:lineRule="exact"/>
              <w:ind w:left="112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Allochromatium</w:t>
            </w:r>
            <w:proofErr w:type="spellEnd"/>
          </w:p>
        </w:tc>
        <w:tc>
          <w:tcPr>
            <w:tcW w:w="820" w:type="dxa"/>
          </w:tcPr>
          <w:p w14:paraId="4903E067" w14:textId="77777777" w:rsidR="00BF6F23" w:rsidRDefault="00B21B7C">
            <w:pPr>
              <w:pStyle w:val="TableParagraph"/>
              <w:spacing w:before="5" w:line="229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56</w:t>
            </w:r>
          </w:p>
        </w:tc>
      </w:tr>
      <w:tr w:rsidR="00BF6F23" w14:paraId="15AA7E9D" w14:textId="77777777">
        <w:trPr>
          <w:trHeight w:val="253"/>
        </w:trPr>
        <w:tc>
          <w:tcPr>
            <w:tcW w:w="1387" w:type="dxa"/>
          </w:tcPr>
          <w:p w14:paraId="7AA91799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</w:tcPr>
          <w:p w14:paraId="43FB4410" w14:textId="77777777" w:rsidR="00BF6F23" w:rsidRDefault="00B21B7C">
            <w:pPr>
              <w:pStyle w:val="TableParagraph"/>
              <w:spacing w:before="5" w:line="229" w:lineRule="exact"/>
              <w:ind w:left="10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Actinobacteria</w:t>
            </w:r>
          </w:p>
        </w:tc>
        <w:tc>
          <w:tcPr>
            <w:tcW w:w="2078" w:type="dxa"/>
          </w:tcPr>
          <w:p w14:paraId="196F00D7" w14:textId="77777777" w:rsidR="00BF6F23" w:rsidRDefault="00B21B7C">
            <w:pPr>
              <w:pStyle w:val="TableParagraph"/>
              <w:spacing w:before="5" w:line="229" w:lineRule="exact"/>
              <w:ind w:left="110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Actinosynnema</w:t>
            </w:r>
            <w:proofErr w:type="spellEnd"/>
          </w:p>
        </w:tc>
        <w:tc>
          <w:tcPr>
            <w:tcW w:w="849" w:type="dxa"/>
          </w:tcPr>
          <w:p w14:paraId="52800894" w14:textId="77777777" w:rsidR="00BF6F23" w:rsidRDefault="00B21B7C">
            <w:pPr>
              <w:pStyle w:val="TableParagraph"/>
              <w:spacing w:before="5" w:line="229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903</w:t>
            </w:r>
          </w:p>
        </w:tc>
        <w:tc>
          <w:tcPr>
            <w:tcW w:w="283" w:type="dxa"/>
          </w:tcPr>
          <w:p w14:paraId="14D5F2C1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6ECE998C" w14:textId="77777777" w:rsidR="00BF6F23" w:rsidRDefault="00B21B7C">
            <w:pPr>
              <w:pStyle w:val="TableParagraph"/>
              <w:spacing w:before="5" w:line="229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126" w:type="dxa"/>
          </w:tcPr>
          <w:p w14:paraId="06E57BFC" w14:textId="77777777" w:rsidR="00BF6F23" w:rsidRDefault="00B21B7C">
            <w:pPr>
              <w:pStyle w:val="TableParagraph"/>
              <w:spacing w:before="5" w:line="229" w:lineRule="exact"/>
              <w:ind w:left="112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Lutiella</w:t>
            </w:r>
            <w:proofErr w:type="spellEnd"/>
          </w:p>
        </w:tc>
        <w:tc>
          <w:tcPr>
            <w:tcW w:w="820" w:type="dxa"/>
          </w:tcPr>
          <w:p w14:paraId="2CD22A38" w14:textId="77777777" w:rsidR="00BF6F23" w:rsidRDefault="00B21B7C">
            <w:pPr>
              <w:pStyle w:val="TableParagraph"/>
              <w:spacing w:before="5" w:line="229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54</w:t>
            </w:r>
          </w:p>
        </w:tc>
      </w:tr>
      <w:tr w:rsidR="00BF6F23" w14:paraId="29B80DA5" w14:textId="77777777">
        <w:trPr>
          <w:trHeight w:val="254"/>
        </w:trPr>
        <w:tc>
          <w:tcPr>
            <w:tcW w:w="1387" w:type="dxa"/>
          </w:tcPr>
          <w:p w14:paraId="48C7FF76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</w:tcPr>
          <w:p w14:paraId="3BA03513" w14:textId="77777777" w:rsidR="00BF6F23" w:rsidRDefault="00B21B7C">
            <w:pPr>
              <w:pStyle w:val="TableParagraph"/>
              <w:spacing w:before="5" w:line="229" w:lineRule="exact"/>
              <w:ind w:left="105"/>
              <w:rPr>
                <w:rFonts w:ascii="Times New Roman"/>
                <w:sz w:val="21"/>
              </w:rPr>
            </w:pPr>
            <w:proofErr w:type="spellStart"/>
            <w:r>
              <w:rPr>
                <w:rFonts w:ascii="Times New Roman"/>
                <w:w w:val="105"/>
                <w:sz w:val="21"/>
              </w:rPr>
              <w:t>Chlorobi</w:t>
            </w:r>
            <w:proofErr w:type="spellEnd"/>
          </w:p>
        </w:tc>
        <w:tc>
          <w:tcPr>
            <w:tcW w:w="2078" w:type="dxa"/>
          </w:tcPr>
          <w:p w14:paraId="0C20E043" w14:textId="77777777" w:rsidR="00BF6F23" w:rsidRDefault="00B21B7C">
            <w:pPr>
              <w:pStyle w:val="TableParagraph"/>
              <w:spacing w:before="5" w:line="229" w:lineRule="exact"/>
              <w:ind w:left="110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Chloroherpeton</w:t>
            </w:r>
            <w:proofErr w:type="spellEnd"/>
          </w:p>
        </w:tc>
        <w:tc>
          <w:tcPr>
            <w:tcW w:w="849" w:type="dxa"/>
          </w:tcPr>
          <w:p w14:paraId="64483351" w14:textId="77777777" w:rsidR="00BF6F23" w:rsidRDefault="00B21B7C">
            <w:pPr>
              <w:pStyle w:val="TableParagraph"/>
              <w:spacing w:before="5" w:line="229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660</w:t>
            </w:r>
          </w:p>
        </w:tc>
        <w:tc>
          <w:tcPr>
            <w:tcW w:w="283" w:type="dxa"/>
          </w:tcPr>
          <w:p w14:paraId="40E5A77B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4556F998" w14:textId="77777777" w:rsidR="00BF6F23" w:rsidRDefault="00B21B7C">
            <w:pPr>
              <w:pStyle w:val="TableParagraph"/>
              <w:spacing w:before="5" w:line="229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126" w:type="dxa"/>
          </w:tcPr>
          <w:p w14:paraId="34B202E1" w14:textId="77777777" w:rsidR="00BF6F23" w:rsidRDefault="00B21B7C">
            <w:pPr>
              <w:pStyle w:val="TableParagraph"/>
              <w:spacing w:before="5" w:line="229" w:lineRule="exact"/>
              <w:ind w:left="112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Ralstonia</w:t>
            </w:r>
            <w:proofErr w:type="spellEnd"/>
          </w:p>
        </w:tc>
        <w:tc>
          <w:tcPr>
            <w:tcW w:w="820" w:type="dxa"/>
          </w:tcPr>
          <w:p w14:paraId="2C25303B" w14:textId="77777777" w:rsidR="00BF6F23" w:rsidRDefault="00B21B7C">
            <w:pPr>
              <w:pStyle w:val="TableParagraph"/>
              <w:spacing w:before="5" w:line="229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53</w:t>
            </w:r>
          </w:p>
        </w:tc>
      </w:tr>
      <w:tr w:rsidR="00BF6F23" w14:paraId="287EC678" w14:textId="77777777">
        <w:trPr>
          <w:trHeight w:val="254"/>
        </w:trPr>
        <w:tc>
          <w:tcPr>
            <w:tcW w:w="1387" w:type="dxa"/>
          </w:tcPr>
          <w:p w14:paraId="14F02DFD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</w:tcPr>
          <w:p w14:paraId="5D20FB7B" w14:textId="77777777" w:rsidR="00BF6F23" w:rsidRDefault="00B21B7C">
            <w:pPr>
              <w:pStyle w:val="TableParagraph"/>
              <w:spacing w:before="5" w:line="229" w:lineRule="exact"/>
              <w:ind w:left="10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lanctomycetes</w:t>
            </w:r>
          </w:p>
        </w:tc>
        <w:tc>
          <w:tcPr>
            <w:tcW w:w="2078" w:type="dxa"/>
          </w:tcPr>
          <w:p w14:paraId="555C7CD7" w14:textId="77777777" w:rsidR="00BF6F23" w:rsidRDefault="00B21B7C">
            <w:pPr>
              <w:pStyle w:val="TableParagraph"/>
              <w:spacing w:before="5" w:line="229" w:lineRule="exact"/>
              <w:ind w:left="110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Gemmata</w:t>
            </w:r>
            <w:proofErr w:type="spellEnd"/>
          </w:p>
        </w:tc>
        <w:tc>
          <w:tcPr>
            <w:tcW w:w="849" w:type="dxa"/>
          </w:tcPr>
          <w:p w14:paraId="582E382B" w14:textId="77777777" w:rsidR="00BF6F23" w:rsidRDefault="00B21B7C">
            <w:pPr>
              <w:pStyle w:val="TableParagraph"/>
              <w:spacing w:before="5" w:line="229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569</w:t>
            </w:r>
          </w:p>
        </w:tc>
        <w:tc>
          <w:tcPr>
            <w:tcW w:w="283" w:type="dxa"/>
          </w:tcPr>
          <w:p w14:paraId="002DB153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73F87F9C" w14:textId="77777777" w:rsidR="00BF6F23" w:rsidRDefault="00B21B7C">
            <w:pPr>
              <w:pStyle w:val="TableParagraph"/>
              <w:spacing w:before="5" w:line="229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126" w:type="dxa"/>
          </w:tcPr>
          <w:p w14:paraId="1F44884C" w14:textId="77777777" w:rsidR="00BF6F23" w:rsidRDefault="00B21B7C">
            <w:pPr>
              <w:pStyle w:val="TableParagraph"/>
              <w:spacing w:before="5" w:line="229" w:lineRule="exact"/>
              <w:ind w:left="112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Halorhodospira</w:t>
            </w:r>
            <w:proofErr w:type="spellEnd"/>
          </w:p>
        </w:tc>
        <w:tc>
          <w:tcPr>
            <w:tcW w:w="820" w:type="dxa"/>
          </w:tcPr>
          <w:p w14:paraId="232DA0CE" w14:textId="77777777" w:rsidR="00BF6F23" w:rsidRDefault="00B21B7C">
            <w:pPr>
              <w:pStyle w:val="TableParagraph"/>
              <w:spacing w:before="5" w:line="229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53</w:t>
            </w:r>
          </w:p>
        </w:tc>
      </w:tr>
      <w:tr w:rsidR="00BF6F23" w14:paraId="6DCD9567" w14:textId="77777777">
        <w:trPr>
          <w:trHeight w:val="249"/>
        </w:trPr>
        <w:tc>
          <w:tcPr>
            <w:tcW w:w="1387" w:type="dxa"/>
          </w:tcPr>
          <w:p w14:paraId="2290B5F3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</w:tcPr>
          <w:p w14:paraId="24A0E247" w14:textId="77777777" w:rsidR="00BF6F23" w:rsidRDefault="00B21B7C">
            <w:pPr>
              <w:pStyle w:val="TableParagraph"/>
              <w:spacing w:before="5" w:line="224" w:lineRule="exact"/>
              <w:ind w:left="10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078" w:type="dxa"/>
          </w:tcPr>
          <w:p w14:paraId="4B157DB5" w14:textId="77777777" w:rsidR="00BF6F23" w:rsidRDefault="00B21B7C">
            <w:pPr>
              <w:pStyle w:val="TableParagraph"/>
              <w:spacing w:before="5" w:line="224" w:lineRule="exact"/>
              <w:ind w:left="110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Burkholderia</w:t>
            </w:r>
            <w:proofErr w:type="spellEnd"/>
          </w:p>
        </w:tc>
        <w:tc>
          <w:tcPr>
            <w:tcW w:w="849" w:type="dxa"/>
          </w:tcPr>
          <w:p w14:paraId="12846046" w14:textId="77777777" w:rsidR="00BF6F23" w:rsidRDefault="00B21B7C">
            <w:pPr>
              <w:pStyle w:val="TableParagraph"/>
              <w:spacing w:before="5" w:line="224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499</w:t>
            </w:r>
          </w:p>
        </w:tc>
        <w:tc>
          <w:tcPr>
            <w:tcW w:w="283" w:type="dxa"/>
          </w:tcPr>
          <w:p w14:paraId="7B6E16E5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49715B9B" w14:textId="77777777" w:rsidR="00BF6F23" w:rsidRDefault="00B21B7C">
            <w:pPr>
              <w:pStyle w:val="TableParagraph"/>
              <w:spacing w:before="5" w:line="224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Proteobacteria</w:t>
            </w:r>
          </w:p>
        </w:tc>
        <w:tc>
          <w:tcPr>
            <w:tcW w:w="2126" w:type="dxa"/>
          </w:tcPr>
          <w:p w14:paraId="1CD4326F" w14:textId="77777777" w:rsidR="00BF6F23" w:rsidRDefault="00B21B7C">
            <w:pPr>
              <w:pStyle w:val="TableParagraph"/>
              <w:spacing w:before="5" w:line="224" w:lineRule="exact"/>
              <w:ind w:left="112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Halothiobacillus</w:t>
            </w:r>
            <w:proofErr w:type="spellEnd"/>
          </w:p>
        </w:tc>
        <w:tc>
          <w:tcPr>
            <w:tcW w:w="820" w:type="dxa"/>
          </w:tcPr>
          <w:p w14:paraId="139FA019" w14:textId="77777777" w:rsidR="00BF6F23" w:rsidRDefault="00B21B7C">
            <w:pPr>
              <w:pStyle w:val="TableParagraph"/>
              <w:spacing w:before="5" w:line="224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53</w:t>
            </w:r>
          </w:p>
        </w:tc>
      </w:tr>
      <w:tr w:rsidR="00BF6F23" w14:paraId="1177B30D" w14:textId="77777777">
        <w:trPr>
          <w:trHeight w:val="253"/>
        </w:trPr>
        <w:tc>
          <w:tcPr>
            <w:tcW w:w="1387" w:type="dxa"/>
          </w:tcPr>
          <w:p w14:paraId="02E984B6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90" w:type="dxa"/>
          </w:tcPr>
          <w:p w14:paraId="5394E9FF" w14:textId="77777777" w:rsidR="00BF6F23" w:rsidRDefault="00B21B7C">
            <w:pPr>
              <w:pStyle w:val="TableParagraph"/>
              <w:spacing w:before="5" w:line="229" w:lineRule="exact"/>
              <w:ind w:left="10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Actinobacteria</w:t>
            </w:r>
          </w:p>
        </w:tc>
        <w:tc>
          <w:tcPr>
            <w:tcW w:w="2078" w:type="dxa"/>
          </w:tcPr>
          <w:p w14:paraId="12E1B81B" w14:textId="77777777" w:rsidR="00BF6F23" w:rsidRDefault="00B21B7C">
            <w:pPr>
              <w:pStyle w:val="TableParagraph"/>
              <w:spacing w:before="5" w:line="229" w:lineRule="exact"/>
              <w:ind w:left="110"/>
              <w:rPr>
                <w:rFonts w:ascii="Times New Roman"/>
                <w:i/>
                <w:sz w:val="21"/>
              </w:rPr>
            </w:pPr>
            <w:proofErr w:type="spellStart"/>
            <w:r>
              <w:rPr>
                <w:rFonts w:ascii="Times New Roman"/>
                <w:i/>
                <w:w w:val="105"/>
                <w:sz w:val="21"/>
              </w:rPr>
              <w:t>Nocardioides</w:t>
            </w:r>
            <w:proofErr w:type="spellEnd"/>
          </w:p>
        </w:tc>
        <w:tc>
          <w:tcPr>
            <w:tcW w:w="849" w:type="dxa"/>
          </w:tcPr>
          <w:p w14:paraId="78608D77" w14:textId="77777777" w:rsidR="00BF6F23" w:rsidRDefault="00B21B7C">
            <w:pPr>
              <w:pStyle w:val="TableParagraph"/>
              <w:spacing w:before="5" w:line="229" w:lineRule="exact"/>
              <w:ind w:right="188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362</w:t>
            </w:r>
          </w:p>
        </w:tc>
        <w:tc>
          <w:tcPr>
            <w:tcW w:w="283" w:type="dxa"/>
          </w:tcPr>
          <w:p w14:paraId="2B200E22" w14:textId="77777777" w:rsidR="00BF6F23" w:rsidRDefault="00BF6F2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07CB0A98" w14:textId="77777777" w:rsidR="00BF6F23" w:rsidRDefault="00B21B7C">
            <w:pPr>
              <w:pStyle w:val="TableParagraph"/>
              <w:spacing w:before="5" w:line="229" w:lineRule="exact"/>
              <w:ind w:left="112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Actinobacteria</w:t>
            </w:r>
          </w:p>
        </w:tc>
        <w:tc>
          <w:tcPr>
            <w:tcW w:w="2126" w:type="dxa"/>
          </w:tcPr>
          <w:p w14:paraId="13620D56" w14:textId="77777777" w:rsidR="00BF6F23" w:rsidRDefault="00B21B7C">
            <w:pPr>
              <w:pStyle w:val="TableParagraph"/>
              <w:spacing w:before="5" w:line="229" w:lineRule="exact"/>
              <w:ind w:left="112"/>
              <w:rPr>
                <w:rFonts w:ascii="Times New Roman"/>
                <w:i/>
                <w:sz w:val="21"/>
              </w:rPr>
            </w:pPr>
            <w:r>
              <w:rPr>
                <w:rFonts w:ascii="Times New Roman"/>
                <w:i/>
                <w:w w:val="105"/>
                <w:sz w:val="21"/>
              </w:rPr>
              <w:t>Arthrobacter</w:t>
            </w:r>
          </w:p>
        </w:tc>
        <w:tc>
          <w:tcPr>
            <w:tcW w:w="820" w:type="dxa"/>
          </w:tcPr>
          <w:p w14:paraId="33A664D9" w14:textId="77777777" w:rsidR="00BF6F23" w:rsidRDefault="00B21B7C">
            <w:pPr>
              <w:pStyle w:val="TableParagraph"/>
              <w:spacing w:before="5" w:line="229" w:lineRule="exact"/>
              <w:ind w:left="229" w:right="2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52</w:t>
            </w:r>
          </w:p>
        </w:tc>
      </w:tr>
    </w:tbl>
    <w:p w14:paraId="381CA183" w14:textId="77777777" w:rsidR="00BF6F23" w:rsidRDefault="00BF6F23">
      <w:pPr>
        <w:spacing w:line="229" w:lineRule="exact"/>
        <w:jc w:val="center"/>
        <w:rPr>
          <w:rFonts w:ascii="Times New Roman"/>
          <w:sz w:val="21"/>
        </w:rPr>
        <w:sectPr w:rsidR="00BF6F23">
          <w:pgSz w:w="16840" w:h="11900" w:orient="landscape"/>
          <w:pgMar w:top="1100" w:right="2120" w:bottom="820" w:left="2140" w:header="0" w:footer="635" w:gutter="0"/>
          <w:cols w:space="720"/>
        </w:sectPr>
      </w:pPr>
    </w:p>
    <w:p w14:paraId="3D6CE360" w14:textId="0AED85AC" w:rsidR="00BF6F23" w:rsidRDefault="001F1883">
      <w:pPr>
        <w:pStyle w:val="Heading1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6D12BA2" wp14:editId="1A4CAF4B">
                <wp:simplePos x="0" y="0"/>
                <wp:positionH relativeFrom="page">
                  <wp:posOffset>986790</wp:posOffset>
                </wp:positionH>
                <wp:positionV relativeFrom="paragraph">
                  <wp:posOffset>664845</wp:posOffset>
                </wp:positionV>
                <wp:extent cx="5814060" cy="3467735"/>
                <wp:effectExtent l="5715" t="26670" r="0" b="1270"/>
                <wp:wrapNone/>
                <wp:docPr id="308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3467735"/>
                          <a:chOff x="1554" y="1047"/>
                          <a:chExt cx="9156" cy="5461"/>
                        </a:xfrm>
                      </wpg:grpSpPr>
                      <pic:pic xmlns:pic="http://schemas.openxmlformats.org/drawingml/2006/picture">
                        <pic:nvPicPr>
                          <pic:cNvPr id="309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4" y="3342"/>
                            <a:ext cx="3176" cy="3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3" y="1049"/>
                            <a:ext cx="1670" cy="18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4069" y="2159"/>
                            <a:ext cx="456" cy="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4069" y="2159"/>
                            <a:ext cx="456" cy="702"/>
                          </a:xfrm>
                          <a:prstGeom prst="rect">
                            <a:avLst/>
                          </a:prstGeom>
                          <a:noFill/>
                          <a:ln w="266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3309" y="1049"/>
                            <a:ext cx="714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3309" y="1049"/>
                            <a:ext cx="714" cy="293"/>
                          </a:xfrm>
                          <a:prstGeom prst="rect">
                            <a:avLst/>
                          </a:prstGeom>
                          <a:noFill/>
                          <a:ln w="266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3584" y="1255"/>
                            <a:ext cx="714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3584" y="1255"/>
                            <a:ext cx="714" cy="293"/>
                          </a:xfrm>
                          <a:prstGeom prst="rect">
                            <a:avLst/>
                          </a:prstGeom>
                          <a:noFill/>
                          <a:ln w="266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3634" y="1305"/>
                            <a:ext cx="141" cy="279"/>
                          </a:xfrm>
                          <a:prstGeom prst="rect">
                            <a:avLst/>
                          </a:prstGeom>
                          <a:noFill/>
                          <a:ln w="266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3676" y="1404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6490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3624" y="1403"/>
                            <a:ext cx="103" cy="279"/>
                          </a:xfrm>
                          <a:prstGeom prst="rect">
                            <a:avLst/>
                          </a:prstGeom>
                          <a:noFill/>
                          <a:ln w="266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2756" y="1049"/>
                            <a:ext cx="0" cy="614"/>
                          </a:xfrm>
                          <a:prstGeom prst="line">
                            <a:avLst/>
                          </a:prstGeom>
                          <a:noFill/>
                          <a:ln w="4877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717" y="1049"/>
                            <a:ext cx="77" cy="614"/>
                          </a:xfrm>
                          <a:prstGeom prst="rect">
                            <a:avLst/>
                          </a:prstGeom>
                          <a:noFill/>
                          <a:ln w="266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717" y="2313"/>
                            <a:ext cx="130" cy="614"/>
                          </a:xfrm>
                          <a:prstGeom prst="rect">
                            <a:avLst/>
                          </a:prstGeom>
                          <a:noFill/>
                          <a:ln w="266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2823" y="2460"/>
                            <a:ext cx="0" cy="614"/>
                          </a:xfrm>
                          <a:prstGeom prst="line">
                            <a:avLst/>
                          </a:prstGeom>
                          <a:noFill/>
                          <a:ln w="7135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2767" y="2459"/>
                            <a:ext cx="113" cy="614"/>
                          </a:xfrm>
                          <a:prstGeom prst="rect">
                            <a:avLst/>
                          </a:prstGeom>
                          <a:noFill/>
                          <a:ln w="266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3718" y="2728"/>
                            <a:ext cx="113" cy="610"/>
                          </a:xfrm>
                          <a:prstGeom prst="rect">
                            <a:avLst/>
                          </a:prstGeom>
                          <a:noFill/>
                          <a:ln w="266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4323" y="1547"/>
                            <a:ext cx="456" cy="702"/>
                          </a:xfrm>
                          <a:prstGeom prst="rect">
                            <a:avLst/>
                          </a:prstGeom>
                          <a:noFill/>
                          <a:ln w="266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7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9" y="2702"/>
                            <a:ext cx="307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8" name="Freeform 334"/>
                        <wps:cNvSpPr>
                          <a:spLocks/>
                        </wps:cNvSpPr>
                        <wps:spPr bwMode="auto">
                          <a:xfrm>
                            <a:off x="2608" y="2339"/>
                            <a:ext cx="302" cy="302"/>
                          </a:xfrm>
                          <a:custGeom>
                            <a:avLst/>
                            <a:gdLst>
                              <a:gd name="T0" fmla="+- 0 2760 2609"/>
                              <a:gd name="T1" fmla="*/ T0 w 302"/>
                              <a:gd name="T2" fmla="+- 0 2339 2339"/>
                              <a:gd name="T3" fmla="*/ 2339 h 302"/>
                              <a:gd name="T4" fmla="+- 0 2701 2609"/>
                              <a:gd name="T5" fmla="*/ T4 w 302"/>
                              <a:gd name="T6" fmla="+- 0 2351 2339"/>
                              <a:gd name="T7" fmla="*/ 2351 h 302"/>
                              <a:gd name="T8" fmla="+- 0 2653 2609"/>
                              <a:gd name="T9" fmla="*/ T8 w 302"/>
                              <a:gd name="T10" fmla="+- 0 2383 2339"/>
                              <a:gd name="T11" fmla="*/ 2383 h 302"/>
                              <a:gd name="T12" fmla="+- 0 2621 2609"/>
                              <a:gd name="T13" fmla="*/ T12 w 302"/>
                              <a:gd name="T14" fmla="+- 0 2431 2339"/>
                              <a:gd name="T15" fmla="*/ 2431 h 302"/>
                              <a:gd name="T16" fmla="+- 0 2609 2609"/>
                              <a:gd name="T17" fmla="*/ T16 w 302"/>
                              <a:gd name="T18" fmla="+- 0 2490 2339"/>
                              <a:gd name="T19" fmla="*/ 2490 h 302"/>
                              <a:gd name="T20" fmla="+- 0 2621 2609"/>
                              <a:gd name="T21" fmla="*/ T20 w 302"/>
                              <a:gd name="T22" fmla="+- 0 2549 2339"/>
                              <a:gd name="T23" fmla="*/ 2549 h 302"/>
                              <a:gd name="T24" fmla="+- 0 2653 2609"/>
                              <a:gd name="T25" fmla="*/ T24 w 302"/>
                              <a:gd name="T26" fmla="+- 0 2597 2339"/>
                              <a:gd name="T27" fmla="*/ 2597 h 302"/>
                              <a:gd name="T28" fmla="+- 0 2701 2609"/>
                              <a:gd name="T29" fmla="*/ T28 w 302"/>
                              <a:gd name="T30" fmla="+- 0 2629 2339"/>
                              <a:gd name="T31" fmla="*/ 2629 h 302"/>
                              <a:gd name="T32" fmla="+- 0 2760 2609"/>
                              <a:gd name="T33" fmla="*/ T32 w 302"/>
                              <a:gd name="T34" fmla="+- 0 2641 2339"/>
                              <a:gd name="T35" fmla="*/ 2641 h 302"/>
                              <a:gd name="T36" fmla="+- 0 2819 2609"/>
                              <a:gd name="T37" fmla="*/ T36 w 302"/>
                              <a:gd name="T38" fmla="+- 0 2629 2339"/>
                              <a:gd name="T39" fmla="*/ 2629 h 302"/>
                              <a:gd name="T40" fmla="+- 0 2867 2609"/>
                              <a:gd name="T41" fmla="*/ T40 w 302"/>
                              <a:gd name="T42" fmla="+- 0 2597 2339"/>
                              <a:gd name="T43" fmla="*/ 2597 h 302"/>
                              <a:gd name="T44" fmla="+- 0 2899 2609"/>
                              <a:gd name="T45" fmla="*/ T44 w 302"/>
                              <a:gd name="T46" fmla="+- 0 2549 2339"/>
                              <a:gd name="T47" fmla="*/ 2549 h 302"/>
                              <a:gd name="T48" fmla="+- 0 2911 2609"/>
                              <a:gd name="T49" fmla="*/ T48 w 302"/>
                              <a:gd name="T50" fmla="+- 0 2490 2339"/>
                              <a:gd name="T51" fmla="*/ 2490 h 302"/>
                              <a:gd name="T52" fmla="+- 0 2899 2609"/>
                              <a:gd name="T53" fmla="*/ T52 w 302"/>
                              <a:gd name="T54" fmla="+- 0 2431 2339"/>
                              <a:gd name="T55" fmla="*/ 2431 h 302"/>
                              <a:gd name="T56" fmla="+- 0 2867 2609"/>
                              <a:gd name="T57" fmla="*/ T56 w 302"/>
                              <a:gd name="T58" fmla="+- 0 2383 2339"/>
                              <a:gd name="T59" fmla="*/ 2383 h 302"/>
                              <a:gd name="T60" fmla="+- 0 2819 2609"/>
                              <a:gd name="T61" fmla="*/ T60 w 302"/>
                              <a:gd name="T62" fmla="+- 0 2351 2339"/>
                              <a:gd name="T63" fmla="*/ 2351 h 302"/>
                              <a:gd name="T64" fmla="+- 0 2760 2609"/>
                              <a:gd name="T65" fmla="*/ T64 w 302"/>
                              <a:gd name="T66" fmla="+- 0 2339 2339"/>
                              <a:gd name="T67" fmla="*/ 233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151" y="0"/>
                                </a:moveTo>
                                <a:lnTo>
                                  <a:pt x="92" y="12"/>
                                </a:lnTo>
                                <a:lnTo>
                                  <a:pt x="44" y="44"/>
                                </a:lnTo>
                                <a:lnTo>
                                  <a:pt x="12" y="92"/>
                                </a:lnTo>
                                <a:lnTo>
                                  <a:pt x="0" y="151"/>
                                </a:lnTo>
                                <a:lnTo>
                                  <a:pt x="12" y="210"/>
                                </a:lnTo>
                                <a:lnTo>
                                  <a:pt x="44" y="258"/>
                                </a:lnTo>
                                <a:lnTo>
                                  <a:pt x="92" y="290"/>
                                </a:lnTo>
                                <a:lnTo>
                                  <a:pt x="151" y="302"/>
                                </a:lnTo>
                                <a:lnTo>
                                  <a:pt x="210" y="290"/>
                                </a:lnTo>
                                <a:lnTo>
                                  <a:pt x="258" y="258"/>
                                </a:lnTo>
                                <a:lnTo>
                                  <a:pt x="290" y="210"/>
                                </a:lnTo>
                                <a:lnTo>
                                  <a:pt x="302" y="151"/>
                                </a:lnTo>
                                <a:lnTo>
                                  <a:pt x="290" y="92"/>
                                </a:lnTo>
                                <a:lnTo>
                                  <a:pt x="258" y="44"/>
                                </a:lnTo>
                                <a:lnTo>
                                  <a:pt x="210" y="1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33"/>
                        <wps:cNvSpPr>
                          <a:spLocks/>
                        </wps:cNvSpPr>
                        <wps:spPr bwMode="auto">
                          <a:xfrm>
                            <a:off x="2608" y="2339"/>
                            <a:ext cx="302" cy="302"/>
                          </a:xfrm>
                          <a:custGeom>
                            <a:avLst/>
                            <a:gdLst>
                              <a:gd name="T0" fmla="+- 0 2609 2609"/>
                              <a:gd name="T1" fmla="*/ T0 w 302"/>
                              <a:gd name="T2" fmla="+- 0 2490 2339"/>
                              <a:gd name="T3" fmla="*/ 2490 h 302"/>
                              <a:gd name="T4" fmla="+- 0 2621 2609"/>
                              <a:gd name="T5" fmla="*/ T4 w 302"/>
                              <a:gd name="T6" fmla="+- 0 2431 2339"/>
                              <a:gd name="T7" fmla="*/ 2431 h 302"/>
                              <a:gd name="T8" fmla="+- 0 2653 2609"/>
                              <a:gd name="T9" fmla="*/ T8 w 302"/>
                              <a:gd name="T10" fmla="+- 0 2383 2339"/>
                              <a:gd name="T11" fmla="*/ 2383 h 302"/>
                              <a:gd name="T12" fmla="+- 0 2701 2609"/>
                              <a:gd name="T13" fmla="*/ T12 w 302"/>
                              <a:gd name="T14" fmla="+- 0 2351 2339"/>
                              <a:gd name="T15" fmla="*/ 2351 h 302"/>
                              <a:gd name="T16" fmla="+- 0 2760 2609"/>
                              <a:gd name="T17" fmla="*/ T16 w 302"/>
                              <a:gd name="T18" fmla="+- 0 2339 2339"/>
                              <a:gd name="T19" fmla="*/ 2339 h 302"/>
                              <a:gd name="T20" fmla="+- 0 2819 2609"/>
                              <a:gd name="T21" fmla="*/ T20 w 302"/>
                              <a:gd name="T22" fmla="+- 0 2351 2339"/>
                              <a:gd name="T23" fmla="*/ 2351 h 302"/>
                              <a:gd name="T24" fmla="+- 0 2867 2609"/>
                              <a:gd name="T25" fmla="*/ T24 w 302"/>
                              <a:gd name="T26" fmla="+- 0 2383 2339"/>
                              <a:gd name="T27" fmla="*/ 2383 h 302"/>
                              <a:gd name="T28" fmla="+- 0 2899 2609"/>
                              <a:gd name="T29" fmla="*/ T28 w 302"/>
                              <a:gd name="T30" fmla="+- 0 2431 2339"/>
                              <a:gd name="T31" fmla="*/ 2431 h 302"/>
                              <a:gd name="T32" fmla="+- 0 2911 2609"/>
                              <a:gd name="T33" fmla="*/ T32 w 302"/>
                              <a:gd name="T34" fmla="+- 0 2490 2339"/>
                              <a:gd name="T35" fmla="*/ 2490 h 302"/>
                              <a:gd name="T36" fmla="+- 0 2899 2609"/>
                              <a:gd name="T37" fmla="*/ T36 w 302"/>
                              <a:gd name="T38" fmla="+- 0 2549 2339"/>
                              <a:gd name="T39" fmla="*/ 2549 h 302"/>
                              <a:gd name="T40" fmla="+- 0 2867 2609"/>
                              <a:gd name="T41" fmla="*/ T40 w 302"/>
                              <a:gd name="T42" fmla="+- 0 2597 2339"/>
                              <a:gd name="T43" fmla="*/ 2597 h 302"/>
                              <a:gd name="T44" fmla="+- 0 2819 2609"/>
                              <a:gd name="T45" fmla="*/ T44 w 302"/>
                              <a:gd name="T46" fmla="+- 0 2629 2339"/>
                              <a:gd name="T47" fmla="*/ 2629 h 302"/>
                              <a:gd name="T48" fmla="+- 0 2760 2609"/>
                              <a:gd name="T49" fmla="*/ T48 w 302"/>
                              <a:gd name="T50" fmla="+- 0 2641 2339"/>
                              <a:gd name="T51" fmla="*/ 2641 h 302"/>
                              <a:gd name="T52" fmla="+- 0 2701 2609"/>
                              <a:gd name="T53" fmla="*/ T52 w 302"/>
                              <a:gd name="T54" fmla="+- 0 2629 2339"/>
                              <a:gd name="T55" fmla="*/ 2629 h 302"/>
                              <a:gd name="T56" fmla="+- 0 2653 2609"/>
                              <a:gd name="T57" fmla="*/ T56 w 302"/>
                              <a:gd name="T58" fmla="+- 0 2597 2339"/>
                              <a:gd name="T59" fmla="*/ 2597 h 302"/>
                              <a:gd name="T60" fmla="+- 0 2621 2609"/>
                              <a:gd name="T61" fmla="*/ T60 w 302"/>
                              <a:gd name="T62" fmla="+- 0 2549 2339"/>
                              <a:gd name="T63" fmla="*/ 2549 h 302"/>
                              <a:gd name="T64" fmla="+- 0 2609 2609"/>
                              <a:gd name="T65" fmla="*/ T64 w 302"/>
                              <a:gd name="T66" fmla="+- 0 2490 2339"/>
                              <a:gd name="T67" fmla="*/ 249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151"/>
                                </a:moveTo>
                                <a:lnTo>
                                  <a:pt x="12" y="92"/>
                                </a:lnTo>
                                <a:lnTo>
                                  <a:pt x="44" y="44"/>
                                </a:lnTo>
                                <a:lnTo>
                                  <a:pt x="92" y="12"/>
                                </a:lnTo>
                                <a:lnTo>
                                  <a:pt x="151" y="0"/>
                                </a:lnTo>
                                <a:lnTo>
                                  <a:pt x="210" y="12"/>
                                </a:lnTo>
                                <a:lnTo>
                                  <a:pt x="258" y="44"/>
                                </a:lnTo>
                                <a:lnTo>
                                  <a:pt x="290" y="92"/>
                                </a:lnTo>
                                <a:lnTo>
                                  <a:pt x="302" y="151"/>
                                </a:lnTo>
                                <a:lnTo>
                                  <a:pt x="290" y="210"/>
                                </a:lnTo>
                                <a:lnTo>
                                  <a:pt x="258" y="258"/>
                                </a:lnTo>
                                <a:lnTo>
                                  <a:pt x="210" y="290"/>
                                </a:lnTo>
                                <a:lnTo>
                                  <a:pt x="151" y="302"/>
                                </a:lnTo>
                                <a:lnTo>
                                  <a:pt x="92" y="290"/>
                                </a:lnTo>
                                <a:lnTo>
                                  <a:pt x="44" y="258"/>
                                </a:lnTo>
                                <a:lnTo>
                                  <a:pt x="12" y="210"/>
                                </a:lnTo>
                                <a:lnTo>
                                  <a:pt x="0" y="1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6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3" y="1529"/>
                            <a:ext cx="307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1" name="Freeform 331"/>
                        <wps:cNvSpPr>
                          <a:spLocks/>
                        </wps:cNvSpPr>
                        <wps:spPr bwMode="auto">
                          <a:xfrm>
                            <a:off x="2515" y="1492"/>
                            <a:ext cx="289" cy="213"/>
                          </a:xfrm>
                          <a:custGeom>
                            <a:avLst/>
                            <a:gdLst>
                              <a:gd name="T0" fmla="+- 0 2688 2516"/>
                              <a:gd name="T1" fmla="*/ T0 w 289"/>
                              <a:gd name="T2" fmla="+- 0 1493 1493"/>
                              <a:gd name="T3" fmla="*/ 1493 h 213"/>
                              <a:gd name="T4" fmla="+- 0 2630 2516"/>
                              <a:gd name="T5" fmla="*/ T4 w 289"/>
                              <a:gd name="T6" fmla="+- 0 1503 1493"/>
                              <a:gd name="T7" fmla="*/ 1503 h 213"/>
                              <a:gd name="T8" fmla="+- 0 2576 2516"/>
                              <a:gd name="T9" fmla="*/ T8 w 289"/>
                              <a:gd name="T10" fmla="+- 0 1528 1493"/>
                              <a:gd name="T11" fmla="*/ 1528 h 213"/>
                              <a:gd name="T12" fmla="+- 0 2537 2516"/>
                              <a:gd name="T13" fmla="*/ T12 w 289"/>
                              <a:gd name="T14" fmla="+- 0 1563 1493"/>
                              <a:gd name="T15" fmla="*/ 1563 h 213"/>
                              <a:gd name="T16" fmla="+- 0 2516 2516"/>
                              <a:gd name="T17" fmla="*/ T16 w 289"/>
                              <a:gd name="T18" fmla="+- 0 1604 1493"/>
                              <a:gd name="T19" fmla="*/ 1604 h 213"/>
                              <a:gd name="T20" fmla="+- 0 2516 2516"/>
                              <a:gd name="T21" fmla="*/ T20 w 289"/>
                              <a:gd name="T22" fmla="+- 0 1645 1493"/>
                              <a:gd name="T23" fmla="*/ 1645 h 213"/>
                              <a:gd name="T24" fmla="+- 0 2540 2516"/>
                              <a:gd name="T25" fmla="*/ T24 w 289"/>
                              <a:gd name="T26" fmla="+- 0 1678 1493"/>
                              <a:gd name="T27" fmla="*/ 1678 h 213"/>
                              <a:gd name="T28" fmla="+- 0 2580 2516"/>
                              <a:gd name="T29" fmla="*/ T28 w 289"/>
                              <a:gd name="T30" fmla="+- 0 1699 1493"/>
                              <a:gd name="T31" fmla="*/ 1699 h 213"/>
                              <a:gd name="T32" fmla="+- 0 2632 2516"/>
                              <a:gd name="T33" fmla="*/ T32 w 289"/>
                              <a:gd name="T34" fmla="+- 0 1705 1493"/>
                              <a:gd name="T35" fmla="*/ 1705 h 213"/>
                              <a:gd name="T36" fmla="+- 0 2691 2516"/>
                              <a:gd name="T37" fmla="*/ T36 w 289"/>
                              <a:gd name="T38" fmla="+- 0 1695 1493"/>
                              <a:gd name="T39" fmla="*/ 1695 h 213"/>
                              <a:gd name="T40" fmla="+- 0 2744 2516"/>
                              <a:gd name="T41" fmla="*/ T40 w 289"/>
                              <a:gd name="T42" fmla="+- 0 1669 1493"/>
                              <a:gd name="T43" fmla="*/ 1669 h 213"/>
                              <a:gd name="T44" fmla="+- 0 2784 2516"/>
                              <a:gd name="T45" fmla="*/ T44 w 289"/>
                              <a:gd name="T46" fmla="+- 0 1634 1493"/>
                              <a:gd name="T47" fmla="*/ 1634 h 213"/>
                              <a:gd name="T48" fmla="+- 0 2805 2516"/>
                              <a:gd name="T49" fmla="*/ T48 w 289"/>
                              <a:gd name="T50" fmla="+- 0 1594 1493"/>
                              <a:gd name="T51" fmla="*/ 1594 h 213"/>
                              <a:gd name="T52" fmla="+- 0 2804 2516"/>
                              <a:gd name="T53" fmla="*/ T52 w 289"/>
                              <a:gd name="T54" fmla="+- 0 1553 1493"/>
                              <a:gd name="T55" fmla="*/ 1553 h 213"/>
                              <a:gd name="T56" fmla="+- 0 2781 2516"/>
                              <a:gd name="T57" fmla="*/ T56 w 289"/>
                              <a:gd name="T58" fmla="+- 0 1519 1493"/>
                              <a:gd name="T59" fmla="*/ 1519 h 213"/>
                              <a:gd name="T60" fmla="+- 0 2740 2516"/>
                              <a:gd name="T61" fmla="*/ T60 w 289"/>
                              <a:gd name="T62" fmla="+- 0 1499 1493"/>
                              <a:gd name="T63" fmla="*/ 1499 h 213"/>
                              <a:gd name="T64" fmla="+- 0 2688 2516"/>
                              <a:gd name="T65" fmla="*/ T64 w 289"/>
                              <a:gd name="T66" fmla="+- 0 1493 1493"/>
                              <a:gd name="T67" fmla="*/ 1493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9" h="213">
                                <a:moveTo>
                                  <a:pt x="172" y="0"/>
                                </a:moveTo>
                                <a:lnTo>
                                  <a:pt x="114" y="10"/>
                                </a:lnTo>
                                <a:lnTo>
                                  <a:pt x="60" y="35"/>
                                </a:lnTo>
                                <a:lnTo>
                                  <a:pt x="21" y="70"/>
                                </a:lnTo>
                                <a:lnTo>
                                  <a:pt x="0" y="111"/>
                                </a:lnTo>
                                <a:lnTo>
                                  <a:pt x="0" y="152"/>
                                </a:lnTo>
                                <a:lnTo>
                                  <a:pt x="24" y="185"/>
                                </a:lnTo>
                                <a:lnTo>
                                  <a:pt x="64" y="206"/>
                                </a:lnTo>
                                <a:lnTo>
                                  <a:pt x="116" y="212"/>
                                </a:lnTo>
                                <a:lnTo>
                                  <a:pt x="175" y="202"/>
                                </a:lnTo>
                                <a:lnTo>
                                  <a:pt x="228" y="176"/>
                                </a:lnTo>
                                <a:lnTo>
                                  <a:pt x="268" y="141"/>
                                </a:lnTo>
                                <a:lnTo>
                                  <a:pt x="289" y="101"/>
                                </a:lnTo>
                                <a:lnTo>
                                  <a:pt x="288" y="60"/>
                                </a:lnTo>
                                <a:lnTo>
                                  <a:pt x="265" y="26"/>
                                </a:lnTo>
                                <a:lnTo>
                                  <a:pt x="224" y="6"/>
                                </a:lnTo>
                                <a:lnTo>
                                  <a:pt x="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30"/>
                        <wps:cNvSpPr>
                          <a:spLocks/>
                        </wps:cNvSpPr>
                        <wps:spPr bwMode="auto">
                          <a:xfrm>
                            <a:off x="2515" y="1492"/>
                            <a:ext cx="289" cy="213"/>
                          </a:xfrm>
                          <a:custGeom>
                            <a:avLst/>
                            <a:gdLst>
                              <a:gd name="T0" fmla="+- 0 2516 2516"/>
                              <a:gd name="T1" fmla="*/ T0 w 289"/>
                              <a:gd name="T2" fmla="+- 0 1645 1493"/>
                              <a:gd name="T3" fmla="*/ 1645 h 213"/>
                              <a:gd name="T4" fmla="+- 0 2537 2516"/>
                              <a:gd name="T5" fmla="*/ T4 w 289"/>
                              <a:gd name="T6" fmla="+- 0 1563 1493"/>
                              <a:gd name="T7" fmla="*/ 1563 h 213"/>
                              <a:gd name="T8" fmla="+- 0 2630 2516"/>
                              <a:gd name="T9" fmla="*/ T8 w 289"/>
                              <a:gd name="T10" fmla="+- 0 1503 1493"/>
                              <a:gd name="T11" fmla="*/ 1503 h 213"/>
                              <a:gd name="T12" fmla="+- 0 2688 2516"/>
                              <a:gd name="T13" fmla="*/ T12 w 289"/>
                              <a:gd name="T14" fmla="+- 0 1493 1493"/>
                              <a:gd name="T15" fmla="*/ 1493 h 213"/>
                              <a:gd name="T16" fmla="+- 0 2740 2516"/>
                              <a:gd name="T17" fmla="*/ T16 w 289"/>
                              <a:gd name="T18" fmla="+- 0 1499 1493"/>
                              <a:gd name="T19" fmla="*/ 1499 h 213"/>
                              <a:gd name="T20" fmla="+- 0 2781 2516"/>
                              <a:gd name="T21" fmla="*/ T20 w 289"/>
                              <a:gd name="T22" fmla="+- 0 1519 1493"/>
                              <a:gd name="T23" fmla="*/ 1519 h 213"/>
                              <a:gd name="T24" fmla="+- 0 2804 2516"/>
                              <a:gd name="T25" fmla="*/ T24 w 289"/>
                              <a:gd name="T26" fmla="+- 0 1553 1493"/>
                              <a:gd name="T27" fmla="*/ 1553 h 213"/>
                              <a:gd name="T28" fmla="+- 0 2805 2516"/>
                              <a:gd name="T29" fmla="*/ T28 w 289"/>
                              <a:gd name="T30" fmla="+- 0 1594 1493"/>
                              <a:gd name="T31" fmla="*/ 1594 h 213"/>
                              <a:gd name="T32" fmla="+- 0 2784 2516"/>
                              <a:gd name="T33" fmla="*/ T32 w 289"/>
                              <a:gd name="T34" fmla="+- 0 1634 1493"/>
                              <a:gd name="T35" fmla="*/ 1634 h 213"/>
                              <a:gd name="T36" fmla="+- 0 2744 2516"/>
                              <a:gd name="T37" fmla="*/ T36 w 289"/>
                              <a:gd name="T38" fmla="+- 0 1669 1493"/>
                              <a:gd name="T39" fmla="*/ 1669 h 213"/>
                              <a:gd name="T40" fmla="+- 0 2691 2516"/>
                              <a:gd name="T41" fmla="*/ T40 w 289"/>
                              <a:gd name="T42" fmla="+- 0 1695 1493"/>
                              <a:gd name="T43" fmla="*/ 1695 h 213"/>
                              <a:gd name="T44" fmla="+- 0 2632 2516"/>
                              <a:gd name="T45" fmla="*/ T44 w 289"/>
                              <a:gd name="T46" fmla="+- 0 1705 1493"/>
                              <a:gd name="T47" fmla="*/ 1705 h 213"/>
                              <a:gd name="T48" fmla="+- 0 2580 2516"/>
                              <a:gd name="T49" fmla="*/ T48 w 289"/>
                              <a:gd name="T50" fmla="+- 0 1699 1493"/>
                              <a:gd name="T51" fmla="*/ 1699 h 213"/>
                              <a:gd name="T52" fmla="+- 0 2540 2516"/>
                              <a:gd name="T53" fmla="*/ T52 w 289"/>
                              <a:gd name="T54" fmla="+- 0 1678 1493"/>
                              <a:gd name="T55" fmla="*/ 1678 h 213"/>
                              <a:gd name="T56" fmla="+- 0 2516 2516"/>
                              <a:gd name="T57" fmla="*/ T56 w 289"/>
                              <a:gd name="T58" fmla="+- 0 1645 1493"/>
                              <a:gd name="T59" fmla="*/ 1645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89" h="213">
                                <a:moveTo>
                                  <a:pt x="0" y="152"/>
                                </a:moveTo>
                                <a:lnTo>
                                  <a:pt x="21" y="70"/>
                                </a:lnTo>
                                <a:lnTo>
                                  <a:pt x="114" y="10"/>
                                </a:lnTo>
                                <a:lnTo>
                                  <a:pt x="172" y="0"/>
                                </a:lnTo>
                                <a:lnTo>
                                  <a:pt x="224" y="6"/>
                                </a:lnTo>
                                <a:lnTo>
                                  <a:pt x="265" y="26"/>
                                </a:lnTo>
                                <a:lnTo>
                                  <a:pt x="288" y="60"/>
                                </a:lnTo>
                                <a:lnTo>
                                  <a:pt x="289" y="101"/>
                                </a:lnTo>
                                <a:lnTo>
                                  <a:pt x="268" y="141"/>
                                </a:lnTo>
                                <a:lnTo>
                                  <a:pt x="228" y="176"/>
                                </a:lnTo>
                                <a:lnTo>
                                  <a:pt x="175" y="202"/>
                                </a:lnTo>
                                <a:lnTo>
                                  <a:pt x="116" y="212"/>
                                </a:lnTo>
                                <a:lnTo>
                                  <a:pt x="64" y="206"/>
                                </a:lnTo>
                                <a:lnTo>
                                  <a:pt x="24" y="185"/>
                                </a:lnTo>
                                <a:lnTo>
                                  <a:pt x="0" y="1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6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3636" y="1615"/>
                            <a:ext cx="49" cy="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3636" y="1615"/>
                            <a:ext cx="49" cy="99"/>
                          </a:xfrm>
                          <a:prstGeom prst="rect">
                            <a:avLst/>
                          </a:prstGeom>
                          <a:noFill/>
                          <a:ln w="266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4046" y="2168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2316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4045" y="2150"/>
                            <a:ext cx="302" cy="37"/>
                          </a:xfrm>
                          <a:prstGeom prst="rect">
                            <a:avLst/>
                          </a:prstGeom>
                          <a:noFill/>
                          <a:ln w="2663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AutoShape 325"/>
                        <wps:cNvSpPr>
                          <a:spLocks/>
                        </wps:cNvSpPr>
                        <wps:spPr bwMode="auto">
                          <a:xfrm>
                            <a:off x="2794" y="1454"/>
                            <a:ext cx="32" cy="2853"/>
                          </a:xfrm>
                          <a:custGeom>
                            <a:avLst/>
                            <a:gdLst>
                              <a:gd name="T0" fmla="+- 0 2794 2794"/>
                              <a:gd name="T1" fmla="*/ T0 w 32"/>
                              <a:gd name="T2" fmla="+- 0 1470 1455"/>
                              <a:gd name="T3" fmla="*/ 1470 h 2853"/>
                              <a:gd name="T4" fmla="+- 0 2799 2794"/>
                              <a:gd name="T5" fmla="*/ T4 w 32"/>
                              <a:gd name="T6" fmla="+- 0 1546 1455"/>
                              <a:gd name="T7" fmla="*/ 1546 h 2853"/>
                              <a:gd name="T8" fmla="+- 0 2795 2794"/>
                              <a:gd name="T9" fmla="*/ T8 w 32"/>
                              <a:gd name="T10" fmla="+- 0 1575 1455"/>
                              <a:gd name="T11" fmla="*/ 1575 h 2853"/>
                              <a:gd name="T12" fmla="+- 0 2800 2794"/>
                              <a:gd name="T13" fmla="*/ T12 w 32"/>
                              <a:gd name="T14" fmla="+- 0 1617 1455"/>
                              <a:gd name="T15" fmla="*/ 1617 h 2853"/>
                              <a:gd name="T16" fmla="+- 0 2800 2794"/>
                              <a:gd name="T17" fmla="*/ T16 w 32"/>
                              <a:gd name="T18" fmla="+- 0 1663 1455"/>
                              <a:gd name="T19" fmla="*/ 1663 h 2853"/>
                              <a:gd name="T20" fmla="+- 0 2796 2794"/>
                              <a:gd name="T21" fmla="*/ T20 w 32"/>
                              <a:gd name="T22" fmla="+- 0 1705 1455"/>
                              <a:gd name="T23" fmla="*/ 1705 h 2853"/>
                              <a:gd name="T24" fmla="+- 0 2801 2794"/>
                              <a:gd name="T25" fmla="*/ T24 w 32"/>
                              <a:gd name="T26" fmla="+- 0 1781 1455"/>
                              <a:gd name="T27" fmla="*/ 1781 h 2853"/>
                              <a:gd name="T28" fmla="+- 0 2797 2794"/>
                              <a:gd name="T29" fmla="*/ T28 w 32"/>
                              <a:gd name="T30" fmla="+- 0 1810 1455"/>
                              <a:gd name="T31" fmla="*/ 1810 h 2853"/>
                              <a:gd name="T32" fmla="+- 0 2802 2794"/>
                              <a:gd name="T33" fmla="*/ T32 w 32"/>
                              <a:gd name="T34" fmla="+- 0 1852 1455"/>
                              <a:gd name="T35" fmla="*/ 1852 h 2853"/>
                              <a:gd name="T36" fmla="+- 0 2802 2794"/>
                              <a:gd name="T37" fmla="*/ T36 w 32"/>
                              <a:gd name="T38" fmla="+- 0 1898 1455"/>
                              <a:gd name="T39" fmla="*/ 1898 h 2853"/>
                              <a:gd name="T40" fmla="+- 0 2799 2794"/>
                              <a:gd name="T41" fmla="*/ T40 w 32"/>
                              <a:gd name="T42" fmla="+- 0 1940 1455"/>
                              <a:gd name="T43" fmla="*/ 1940 h 2853"/>
                              <a:gd name="T44" fmla="+- 0 2804 2794"/>
                              <a:gd name="T45" fmla="*/ T44 w 32"/>
                              <a:gd name="T46" fmla="+- 0 2016 1455"/>
                              <a:gd name="T47" fmla="*/ 2016 h 2853"/>
                              <a:gd name="T48" fmla="+- 0 2800 2794"/>
                              <a:gd name="T49" fmla="*/ T48 w 32"/>
                              <a:gd name="T50" fmla="+- 0 2045 1455"/>
                              <a:gd name="T51" fmla="*/ 2045 h 2853"/>
                              <a:gd name="T52" fmla="+- 0 2804 2794"/>
                              <a:gd name="T53" fmla="*/ T52 w 32"/>
                              <a:gd name="T54" fmla="+- 0 2087 1455"/>
                              <a:gd name="T55" fmla="*/ 2087 h 2853"/>
                              <a:gd name="T56" fmla="+- 0 2805 2794"/>
                              <a:gd name="T57" fmla="*/ T56 w 32"/>
                              <a:gd name="T58" fmla="+- 0 2133 1455"/>
                              <a:gd name="T59" fmla="*/ 2133 h 2853"/>
                              <a:gd name="T60" fmla="+- 0 2801 2794"/>
                              <a:gd name="T61" fmla="*/ T60 w 32"/>
                              <a:gd name="T62" fmla="+- 0 2175 1455"/>
                              <a:gd name="T63" fmla="*/ 2175 h 2853"/>
                              <a:gd name="T64" fmla="+- 0 2806 2794"/>
                              <a:gd name="T65" fmla="*/ T64 w 32"/>
                              <a:gd name="T66" fmla="+- 0 2250 1455"/>
                              <a:gd name="T67" fmla="*/ 2250 h 2853"/>
                              <a:gd name="T68" fmla="+- 0 2802 2794"/>
                              <a:gd name="T69" fmla="*/ T68 w 32"/>
                              <a:gd name="T70" fmla="+- 0 2280 1455"/>
                              <a:gd name="T71" fmla="*/ 2280 h 2853"/>
                              <a:gd name="T72" fmla="+- 0 2806 2794"/>
                              <a:gd name="T73" fmla="*/ T72 w 32"/>
                              <a:gd name="T74" fmla="+- 0 2322 1455"/>
                              <a:gd name="T75" fmla="*/ 2322 h 2853"/>
                              <a:gd name="T76" fmla="+- 0 2807 2794"/>
                              <a:gd name="T77" fmla="*/ T76 w 32"/>
                              <a:gd name="T78" fmla="+- 0 2368 1455"/>
                              <a:gd name="T79" fmla="*/ 2368 h 2853"/>
                              <a:gd name="T80" fmla="+- 0 2803 2794"/>
                              <a:gd name="T81" fmla="*/ T80 w 32"/>
                              <a:gd name="T82" fmla="+- 0 2410 1455"/>
                              <a:gd name="T83" fmla="*/ 2410 h 2853"/>
                              <a:gd name="T84" fmla="+- 0 2808 2794"/>
                              <a:gd name="T85" fmla="*/ T84 w 32"/>
                              <a:gd name="T86" fmla="+- 0 2485 1455"/>
                              <a:gd name="T87" fmla="*/ 2485 h 2853"/>
                              <a:gd name="T88" fmla="+- 0 2804 2794"/>
                              <a:gd name="T89" fmla="*/ T88 w 32"/>
                              <a:gd name="T90" fmla="+- 0 2515 1455"/>
                              <a:gd name="T91" fmla="*/ 2515 h 2853"/>
                              <a:gd name="T92" fmla="+- 0 2809 2794"/>
                              <a:gd name="T93" fmla="*/ T92 w 32"/>
                              <a:gd name="T94" fmla="+- 0 2557 1455"/>
                              <a:gd name="T95" fmla="*/ 2557 h 2853"/>
                              <a:gd name="T96" fmla="+- 0 2809 2794"/>
                              <a:gd name="T97" fmla="*/ T96 w 32"/>
                              <a:gd name="T98" fmla="+- 0 2603 1455"/>
                              <a:gd name="T99" fmla="*/ 2603 h 2853"/>
                              <a:gd name="T100" fmla="+- 0 2805 2794"/>
                              <a:gd name="T101" fmla="*/ T100 w 32"/>
                              <a:gd name="T102" fmla="+- 0 2645 1455"/>
                              <a:gd name="T103" fmla="*/ 2645 h 2853"/>
                              <a:gd name="T104" fmla="+- 0 2810 2794"/>
                              <a:gd name="T105" fmla="*/ T104 w 32"/>
                              <a:gd name="T106" fmla="+- 0 2720 1455"/>
                              <a:gd name="T107" fmla="*/ 2720 h 2853"/>
                              <a:gd name="T108" fmla="+- 0 2806 2794"/>
                              <a:gd name="T109" fmla="*/ T108 w 32"/>
                              <a:gd name="T110" fmla="+- 0 2749 1455"/>
                              <a:gd name="T111" fmla="*/ 2749 h 2853"/>
                              <a:gd name="T112" fmla="+- 0 2811 2794"/>
                              <a:gd name="T113" fmla="*/ T112 w 32"/>
                              <a:gd name="T114" fmla="+- 0 2791 1455"/>
                              <a:gd name="T115" fmla="*/ 2791 h 2853"/>
                              <a:gd name="T116" fmla="+- 0 2811 2794"/>
                              <a:gd name="T117" fmla="*/ T116 w 32"/>
                              <a:gd name="T118" fmla="+- 0 2837 1455"/>
                              <a:gd name="T119" fmla="*/ 2837 h 2853"/>
                              <a:gd name="T120" fmla="+- 0 2808 2794"/>
                              <a:gd name="T121" fmla="*/ T120 w 32"/>
                              <a:gd name="T122" fmla="+- 0 2879 1455"/>
                              <a:gd name="T123" fmla="*/ 2879 h 2853"/>
                              <a:gd name="T124" fmla="+- 0 2812 2794"/>
                              <a:gd name="T125" fmla="*/ T124 w 32"/>
                              <a:gd name="T126" fmla="+- 0 2955 1455"/>
                              <a:gd name="T127" fmla="*/ 2955 h 2853"/>
                              <a:gd name="T128" fmla="+- 0 2809 2794"/>
                              <a:gd name="T129" fmla="*/ T128 w 32"/>
                              <a:gd name="T130" fmla="+- 0 2984 1455"/>
                              <a:gd name="T131" fmla="*/ 2984 h 2853"/>
                              <a:gd name="T132" fmla="+- 0 2813 2794"/>
                              <a:gd name="T133" fmla="*/ T132 w 32"/>
                              <a:gd name="T134" fmla="+- 0 3026 1455"/>
                              <a:gd name="T135" fmla="*/ 3026 h 2853"/>
                              <a:gd name="T136" fmla="+- 0 2814 2794"/>
                              <a:gd name="T137" fmla="*/ T136 w 32"/>
                              <a:gd name="T138" fmla="+- 0 3072 1455"/>
                              <a:gd name="T139" fmla="*/ 3072 h 2853"/>
                              <a:gd name="T140" fmla="+- 0 2810 2794"/>
                              <a:gd name="T141" fmla="*/ T140 w 32"/>
                              <a:gd name="T142" fmla="+- 0 3114 1455"/>
                              <a:gd name="T143" fmla="*/ 3114 h 2853"/>
                              <a:gd name="T144" fmla="+- 0 2815 2794"/>
                              <a:gd name="T145" fmla="*/ T144 w 32"/>
                              <a:gd name="T146" fmla="+- 0 3190 1455"/>
                              <a:gd name="T147" fmla="*/ 3190 h 2853"/>
                              <a:gd name="T148" fmla="+- 0 2811 2794"/>
                              <a:gd name="T149" fmla="*/ T148 w 32"/>
                              <a:gd name="T150" fmla="+- 0 3219 1455"/>
                              <a:gd name="T151" fmla="*/ 3219 h 2853"/>
                              <a:gd name="T152" fmla="+- 0 2815 2794"/>
                              <a:gd name="T153" fmla="*/ T152 w 32"/>
                              <a:gd name="T154" fmla="+- 0 3261 1455"/>
                              <a:gd name="T155" fmla="*/ 3261 h 2853"/>
                              <a:gd name="T156" fmla="+- 0 2816 2794"/>
                              <a:gd name="T157" fmla="*/ T156 w 32"/>
                              <a:gd name="T158" fmla="+- 0 3307 1455"/>
                              <a:gd name="T159" fmla="*/ 3307 h 2853"/>
                              <a:gd name="T160" fmla="+- 0 2812 2794"/>
                              <a:gd name="T161" fmla="*/ T160 w 32"/>
                              <a:gd name="T162" fmla="+- 0 3349 1455"/>
                              <a:gd name="T163" fmla="*/ 3349 h 2853"/>
                              <a:gd name="T164" fmla="+- 0 2817 2794"/>
                              <a:gd name="T165" fmla="*/ T164 w 32"/>
                              <a:gd name="T166" fmla="+- 0 3425 1455"/>
                              <a:gd name="T167" fmla="*/ 3425 h 2853"/>
                              <a:gd name="T168" fmla="+- 0 2813 2794"/>
                              <a:gd name="T169" fmla="*/ T168 w 32"/>
                              <a:gd name="T170" fmla="+- 0 3454 1455"/>
                              <a:gd name="T171" fmla="*/ 3454 h 2853"/>
                              <a:gd name="T172" fmla="+- 0 2818 2794"/>
                              <a:gd name="T173" fmla="*/ T172 w 32"/>
                              <a:gd name="T174" fmla="+- 0 3496 1455"/>
                              <a:gd name="T175" fmla="*/ 3496 h 2853"/>
                              <a:gd name="T176" fmla="+- 0 2818 2794"/>
                              <a:gd name="T177" fmla="*/ T176 w 32"/>
                              <a:gd name="T178" fmla="+- 0 3542 1455"/>
                              <a:gd name="T179" fmla="*/ 3542 h 2853"/>
                              <a:gd name="T180" fmla="+- 0 2814 2794"/>
                              <a:gd name="T181" fmla="*/ T180 w 32"/>
                              <a:gd name="T182" fmla="+- 0 3584 1455"/>
                              <a:gd name="T183" fmla="*/ 3584 h 2853"/>
                              <a:gd name="T184" fmla="+- 0 2819 2794"/>
                              <a:gd name="T185" fmla="*/ T184 w 32"/>
                              <a:gd name="T186" fmla="+- 0 3659 1455"/>
                              <a:gd name="T187" fmla="*/ 3659 h 2853"/>
                              <a:gd name="T188" fmla="+- 0 2815 2794"/>
                              <a:gd name="T189" fmla="*/ T188 w 32"/>
                              <a:gd name="T190" fmla="+- 0 3689 1455"/>
                              <a:gd name="T191" fmla="*/ 3689 h 2853"/>
                              <a:gd name="T192" fmla="+- 0 2820 2794"/>
                              <a:gd name="T193" fmla="*/ T192 w 32"/>
                              <a:gd name="T194" fmla="+- 0 3731 1455"/>
                              <a:gd name="T195" fmla="*/ 3731 h 2853"/>
                              <a:gd name="T196" fmla="+- 0 2820 2794"/>
                              <a:gd name="T197" fmla="*/ T196 w 32"/>
                              <a:gd name="T198" fmla="+- 0 3777 1455"/>
                              <a:gd name="T199" fmla="*/ 3777 h 2853"/>
                              <a:gd name="T200" fmla="+- 0 2816 2794"/>
                              <a:gd name="T201" fmla="*/ T200 w 32"/>
                              <a:gd name="T202" fmla="+- 0 3819 1455"/>
                              <a:gd name="T203" fmla="*/ 3819 h 2853"/>
                              <a:gd name="T204" fmla="+- 0 2821 2794"/>
                              <a:gd name="T205" fmla="*/ T204 w 32"/>
                              <a:gd name="T206" fmla="+- 0 3894 1455"/>
                              <a:gd name="T207" fmla="*/ 3894 h 2853"/>
                              <a:gd name="T208" fmla="+- 0 2817 2794"/>
                              <a:gd name="T209" fmla="*/ T208 w 32"/>
                              <a:gd name="T210" fmla="+- 0 3924 1455"/>
                              <a:gd name="T211" fmla="*/ 3924 h 2853"/>
                              <a:gd name="T212" fmla="+- 0 2822 2794"/>
                              <a:gd name="T213" fmla="*/ T212 w 32"/>
                              <a:gd name="T214" fmla="+- 0 3966 1455"/>
                              <a:gd name="T215" fmla="*/ 3966 h 2853"/>
                              <a:gd name="T216" fmla="+- 0 2823 2794"/>
                              <a:gd name="T217" fmla="*/ T216 w 32"/>
                              <a:gd name="T218" fmla="+- 0 4012 1455"/>
                              <a:gd name="T219" fmla="*/ 4012 h 2853"/>
                              <a:gd name="T220" fmla="+- 0 2819 2794"/>
                              <a:gd name="T221" fmla="*/ T220 w 32"/>
                              <a:gd name="T222" fmla="+- 0 4054 1455"/>
                              <a:gd name="T223" fmla="*/ 4054 h 2853"/>
                              <a:gd name="T224" fmla="+- 0 2824 2794"/>
                              <a:gd name="T225" fmla="*/ T224 w 32"/>
                              <a:gd name="T226" fmla="+- 0 4129 1455"/>
                              <a:gd name="T227" fmla="*/ 4129 h 2853"/>
                              <a:gd name="T228" fmla="+- 0 2820 2794"/>
                              <a:gd name="T229" fmla="*/ T228 w 32"/>
                              <a:gd name="T230" fmla="+- 0 4158 1455"/>
                              <a:gd name="T231" fmla="*/ 4158 h 2853"/>
                              <a:gd name="T232" fmla="+- 0 2824 2794"/>
                              <a:gd name="T233" fmla="*/ T232 w 32"/>
                              <a:gd name="T234" fmla="+- 0 4200 1455"/>
                              <a:gd name="T235" fmla="*/ 4200 h 2853"/>
                              <a:gd name="T236" fmla="+- 0 2825 2794"/>
                              <a:gd name="T237" fmla="*/ T236 w 32"/>
                              <a:gd name="T238" fmla="+- 0 4247 1455"/>
                              <a:gd name="T239" fmla="*/ 4247 h 2853"/>
                              <a:gd name="T240" fmla="+- 0 2821 2794"/>
                              <a:gd name="T241" fmla="*/ T240 w 32"/>
                              <a:gd name="T242" fmla="+- 0 4288 1455"/>
                              <a:gd name="T243" fmla="*/ 4288 h 2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2" h="2853">
                                <a:moveTo>
                                  <a:pt x="4" y="3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moveTo>
                                  <a:pt x="5" y="32"/>
                                </a:moveTo>
                                <a:lnTo>
                                  <a:pt x="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32"/>
                                </a:lnTo>
                                <a:lnTo>
                                  <a:pt x="5" y="32"/>
                                </a:lnTo>
                                <a:moveTo>
                                  <a:pt x="5" y="62"/>
                                </a:moveTo>
                                <a:lnTo>
                                  <a:pt x="5" y="45"/>
                                </a:lnTo>
                                <a:lnTo>
                                  <a:pt x="0" y="45"/>
                                </a:lnTo>
                                <a:lnTo>
                                  <a:pt x="1" y="62"/>
                                </a:lnTo>
                                <a:lnTo>
                                  <a:pt x="5" y="62"/>
                                </a:lnTo>
                                <a:moveTo>
                                  <a:pt x="5" y="91"/>
                                </a:moveTo>
                                <a:lnTo>
                                  <a:pt x="5" y="74"/>
                                </a:lnTo>
                                <a:lnTo>
                                  <a:pt x="1" y="74"/>
                                </a:lnTo>
                                <a:lnTo>
                                  <a:pt x="1" y="91"/>
                                </a:lnTo>
                                <a:lnTo>
                                  <a:pt x="5" y="91"/>
                                </a:lnTo>
                                <a:moveTo>
                                  <a:pt x="5" y="120"/>
                                </a:moveTo>
                                <a:lnTo>
                                  <a:pt x="5" y="103"/>
                                </a:lnTo>
                                <a:lnTo>
                                  <a:pt x="1" y="104"/>
                                </a:lnTo>
                                <a:lnTo>
                                  <a:pt x="1" y="120"/>
                                </a:lnTo>
                                <a:lnTo>
                                  <a:pt x="5" y="120"/>
                                </a:lnTo>
                                <a:moveTo>
                                  <a:pt x="6" y="150"/>
                                </a:moveTo>
                                <a:lnTo>
                                  <a:pt x="5" y="133"/>
                                </a:lnTo>
                                <a:lnTo>
                                  <a:pt x="1" y="133"/>
                                </a:lnTo>
                                <a:lnTo>
                                  <a:pt x="1" y="150"/>
                                </a:lnTo>
                                <a:lnTo>
                                  <a:pt x="6" y="150"/>
                                </a:lnTo>
                                <a:moveTo>
                                  <a:pt x="6" y="179"/>
                                </a:moveTo>
                                <a:lnTo>
                                  <a:pt x="6" y="162"/>
                                </a:lnTo>
                                <a:lnTo>
                                  <a:pt x="2" y="162"/>
                                </a:lnTo>
                                <a:lnTo>
                                  <a:pt x="2" y="179"/>
                                </a:lnTo>
                                <a:lnTo>
                                  <a:pt x="6" y="179"/>
                                </a:lnTo>
                                <a:moveTo>
                                  <a:pt x="6" y="208"/>
                                </a:moveTo>
                                <a:lnTo>
                                  <a:pt x="6" y="192"/>
                                </a:lnTo>
                                <a:lnTo>
                                  <a:pt x="2" y="192"/>
                                </a:lnTo>
                                <a:lnTo>
                                  <a:pt x="2" y="208"/>
                                </a:lnTo>
                                <a:lnTo>
                                  <a:pt x="6" y="208"/>
                                </a:lnTo>
                                <a:moveTo>
                                  <a:pt x="6" y="238"/>
                                </a:moveTo>
                                <a:lnTo>
                                  <a:pt x="6" y="221"/>
                                </a:lnTo>
                                <a:lnTo>
                                  <a:pt x="2" y="221"/>
                                </a:lnTo>
                                <a:lnTo>
                                  <a:pt x="2" y="238"/>
                                </a:lnTo>
                                <a:lnTo>
                                  <a:pt x="6" y="238"/>
                                </a:lnTo>
                                <a:moveTo>
                                  <a:pt x="7" y="267"/>
                                </a:moveTo>
                                <a:lnTo>
                                  <a:pt x="7" y="250"/>
                                </a:lnTo>
                                <a:lnTo>
                                  <a:pt x="2" y="250"/>
                                </a:lnTo>
                                <a:lnTo>
                                  <a:pt x="3" y="267"/>
                                </a:lnTo>
                                <a:lnTo>
                                  <a:pt x="7" y="267"/>
                                </a:lnTo>
                                <a:moveTo>
                                  <a:pt x="7" y="296"/>
                                </a:moveTo>
                                <a:lnTo>
                                  <a:pt x="7" y="280"/>
                                </a:lnTo>
                                <a:lnTo>
                                  <a:pt x="3" y="280"/>
                                </a:lnTo>
                                <a:lnTo>
                                  <a:pt x="3" y="296"/>
                                </a:lnTo>
                                <a:lnTo>
                                  <a:pt x="7" y="296"/>
                                </a:lnTo>
                                <a:moveTo>
                                  <a:pt x="7" y="326"/>
                                </a:moveTo>
                                <a:lnTo>
                                  <a:pt x="7" y="309"/>
                                </a:lnTo>
                                <a:lnTo>
                                  <a:pt x="3" y="309"/>
                                </a:lnTo>
                                <a:lnTo>
                                  <a:pt x="3" y="326"/>
                                </a:lnTo>
                                <a:lnTo>
                                  <a:pt x="7" y="326"/>
                                </a:lnTo>
                                <a:moveTo>
                                  <a:pt x="8" y="355"/>
                                </a:moveTo>
                                <a:lnTo>
                                  <a:pt x="7" y="338"/>
                                </a:lnTo>
                                <a:lnTo>
                                  <a:pt x="3" y="338"/>
                                </a:lnTo>
                                <a:lnTo>
                                  <a:pt x="3" y="355"/>
                                </a:lnTo>
                                <a:lnTo>
                                  <a:pt x="8" y="355"/>
                                </a:lnTo>
                                <a:moveTo>
                                  <a:pt x="8" y="384"/>
                                </a:moveTo>
                                <a:lnTo>
                                  <a:pt x="8" y="368"/>
                                </a:lnTo>
                                <a:lnTo>
                                  <a:pt x="4" y="368"/>
                                </a:lnTo>
                                <a:lnTo>
                                  <a:pt x="4" y="384"/>
                                </a:lnTo>
                                <a:lnTo>
                                  <a:pt x="8" y="384"/>
                                </a:lnTo>
                                <a:moveTo>
                                  <a:pt x="8" y="414"/>
                                </a:moveTo>
                                <a:lnTo>
                                  <a:pt x="8" y="397"/>
                                </a:lnTo>
                                <a:lnTo>
                                  <a:pt x="4" y="397"/>
                                </a:lnTo>
                                <a:lnTo>
                                  <a:pt x="4" y="414"/>
                                </a:lnTo>
                                <a:lnTo>
                                  <a:pt x="8" y="414"/>
                                </a:lnTo>
                                <a:moveTo>
                                  <a:pt x="8" y="443"/>
                                </a:moveTo>
                                <a:lnTo>
                                  <a:pt x="8" y="426"/>
                                </a:lnTo>
                                <a:lnTo>
                                  <a:pt x="4" y="426"/>
                                </a:lnTo>
                                <a:lnTo>
                                  <a:pt x="4" y="443"/>
                                </a:lnTo>
                                <a:lnTo>
                                  <a:pt x="8" y="443"/>
                                </a:lnTo>
                                <a:moveTo>
                                  <a:pt x="9" y="472"/>
                                </a:moveTo>
                                <a:lnTo>
                                  <a:pt x="9" y="456"/>
                                </a:lnTo>
                                <a:lnTo>
                                  <a:pt x="4" y="456"/>
                                </a:lnTo>
                                <a:lnTo>
                                  <a:pt x="5" y="473"/>
                                </a:lnTo>
                                <a:lnTo>
                                  <a:pt x="9" y="472"/>
                                </a:lnTo>
                                <a:moveTo>
                                  <a:pt x="9" y="502"/>
                                </a:moveTo>
                                <a:lnTo>
                                  <a:pt x="9" y="485"/>
                                </a:lnTo>
                                <a:lnTo>
                                  <a:pt x="5" y="485"/>
                                </a:lnTo>
                                <a:lnTo>
                                  <a:pt x="5" y="502"/>
                                </a:lnTo>
                                <a:lnTo>
                                  <a:pt x="9" y="502"/>
                                </a:lnTo>
                                <a:moveTo>
                                  <a:pt x="9" y="531"/>
                                </a:moveTo>
                                <a:lnTo>
                                  <a:pt x="9" y="514"/>
                                </a:lnTo>
                                <a:lnTo>
                                  <a:pt x="5" y="514"/>
                                </a:lnTo>
                                <a:lnTo>
                                  <a:pt x="5" y="531"/>
                                </a:lnTo>
                                <a:lnTo>
                                  <a:pt x="9" y="531"/>
                                </a:lnTo>
                                <a:moveTo>
                                  <a:pt x="10" y="561"/>
                                </a:moveTo>
                                <a:lnTo>
                                  <a:pt x="9" y="544"/>
                                </a:lnTo>
                                <a:lnTo>
                                  <a:pt x="5" y="544"/>
                                </a:lnTo>
                                <a:lnTo>
                                  <a:pt x="5" y="561"/>
                                </a:lnTo>
                                <a:lnTo>
                                  <a:pt x="10" y="561"/>
                                </a:lnTo>
                                <a:moveTo>
                                  <a:pt x="10" y="590"/>
                                </a:moveTo>
                                <a:lnTo>
                                  <a:pt x="10" y="573"/>
                                </a:lnTo>
                                <a:lnTo>
                                  <a:pt x="5" y="573"/>
                                </a:lnTo>
                                <a:lnTo>
                                  <a:pt x="6" y="590"/>
                                </a:lnTo>
                                <a:lnTo>
                                  <a:pt x="10" y="590"/>
                                </a:lnTo>
                                <a:moveTo>
                                  <a:pt x="10" y="619"/>
                                </a:moveTo>
                                <a:lnTo>
                                  <a:pt x="10" y="602"/>
                                </a:lnTo>
                                <a:lnTo>
                                  <a:pt x="6" y="603"/>
                                </a:lnTo>
                                <a:lnTo>
                                  <a:pt x="6" y="619"/>
                                </a:lnTo>
                                <a:lnTo>
                                  <a:pt x="10" y="619"/>
                                </a:lnTo>
                                <a:moveTo>
                                  <a:pt x="10" y="649"/>
                                </a:moveTo>
                                <a:lnTo>
                                  <a:pt x="10" y="632"/>
                                </a:lnTo>
                                <a:lnTo>
                                  <a:pt x="6" y="632"/>
                                </a:lnTo>
                                <a:lnTo>
                                  <a:pt x="6" y="649"/>
                                </a:lnTo>
                                <a:lnTo>
                                  <a:pt x="10" y="649"/>
                                </a:lnTo>
                                <a:moveTo>
                                  <a:pt x="11" y="678"/>
                                </a:moveTo>
                                <a:lnTo>
                                  <a:pt x="11" y="661"/>
                                </a:lnTo>
                                <a:lnTo>
                                  <a:pt x="6" y="661"/>
                                </a:lnTo>
                                <a:lnTo>
                                  <a:pt x="6" y="678"/>
                                </a:lnTo>
                                <a:lnTo>
                                  <a:pt x="11" y="678"/>
                                </a:lnTo>
                                <a:moveTo>
                                  <a:pt x="11" y="707"/>
                                </a:moveTo>
                                <a:lnTo>
                                  <a:pt x="11" y="691"/>
                                </a:lnTo>
                                <a:lnTo>
                                  <a:pt x="7" y="691"/>
                                </a:lnTo>
                                <a:lnTo>
                                  <a:pt x="7" y="707"/>
                                </a:lnTo>
                                <a:lnTo>
                                  <a:pt x="11" y="707"/>
                                </a:lnTo>
                                <a:moveTo>
                                  <a:pt x="11" y="737"/>
                                </a:moveTo>
                                <a:lnTo>
                                  <a:pt x="11" y="720"/>
                                </a:lnTo>
                                <a:lnTo>
                                  <a:pt x="7" y="720"/>
                                </a:lnTo>
                                <a:lnTo>
                                  <a:pt x="7" y="737"/>
                                </a:lnTo>
                                <a:lnTo>
                                  <a:pt x="11" y="737"/>
                                </a:lnTo>
                                <a:moveTo>
                                  <a:pt x="11" y="766"/>
                                </a:moveTo>
                                <a:lnTo>
                                  <a:pt x="11" y="749"/>
                                </a:lnTo>
                                <a:lnTo>
                                  <a:pt x="7" y="749"/>
                                </a:lnTo>
                                <a:lnTo>
                                  <a:pt x="7" y="766"/>
                                </a:lnTo>
                                <a:lnTo>
                                  <a:pt x="11" y="766"/>
                                </a:lnTo>
                                <a:moveTo>
                                  <a:pt x="12" y="795"/>
                                </a:moveTo>
                                <a:lnTo>
                                  <a:pt x="12" y="779"/>
                                </a:lnTo>
                                <a:lnTo>
                                  <a:pt x="7" y="779"/>
                                </a:lnTo>
                                <a:lnTo>
                                  <a:pt x="8" y="795"/>
                                </a:lnTo>
                                <a:lnTo>
                                  <a:pt x="12" y="795"/>
                                </a:lnTo>
                                <a:moveTo>
                                  <a:pt x="12" y="825"/>
                                </a:moveTo>
                                <a:lnTo>
                                  <a:pt x="12" y="808"/>
                                </a:lnTo>
                                <a:lnTo>
                                  <a:pt x="8" y="808"/>
                                </a:lnTo>
                                <a:lnTo>
                                  <a:pt x="8" y="825"/>
                                </a:lnTo>
                                <a:lnTo>
                                  <a:pt x="12" y="825"/>
                                </a:lnTo>
                                <a:moveTo>
                                  <a:pt x="12" y="854"/>
                                </a:moveTo>
                                <a:lnTo>
                                  <a:pt x="12" y="837"/>
                                </a:lnTo>
                                <a:lnTo>
                                  <a:pt x="8" y="837"/>
                                </a:lnTo>
                                <a:lnTo>
                                  <a:pt x="8" y="854"/>
                                </a:lnTo>
                                <a:lnTo>
                                  <a:pt x="12" y="854"/>
                                </a:lnTo>
                                <a:moveTo>
                                  <a:pt x="13" y="883"/>
                                </a:moveTo>
                                <a:lnTo>
                                  <a:pt x="12" y="867"/>
                                </a:lnTo>
                                <a:lnTo>
                                  <a:pt x="8" y="867"/>
                                </a:lnTo>
                                <a:lnTo>
                                  <a:pt x="8" y="883"/>
                                </a:lnTo>
                                <a:lnTo>
                                  <a:pt x="13" y="883"/>
                                </a:lnTo>
                                <a:moveTo>
                                  <a:pt x="13" y="913"/>
                                </a:moveTo>
                                <a:lnTo>
                                  <a:pt x="13" y="896"/>
                                </a:lnTo>
                                <a:lnTo>
                                  <a:pt x="9" y="896"/>
                                </a:lnTo>
                                <a:lnTo>
                                  <a:pt x="9" y="913"/>
                                </a:lnTo>
                                <a:lnTo>
                                  <a:pt x="13" y="913"/>
                                </a:lnTo>
                                <a:moveTo>
                                  <a:pt x="13" y="942"/>
                                </a:moveTo>
                                <a:lnTo>
                                  <a:pt x="13" y="925"/>
                                </a:lnTo>
                                <a:lnTo>
                                  <a:pt x="9" y="925"/>
                                </a:lnTo>
                                <a:lnTo>
                                  <a:pt x="9" y="942"/>
                                </a:lnTo>
                                <a:lnTo>
                                  <a:pt x="13" y="942"/>
                                </a:lnTo>
                                <a:moveTo>
                                  <a:pt x="13" y="972"/>
                                </a:moveTo>
                                <a:lnTo>
                                  <a:pt x="13" y="955"/>
                                </a:lnTo>
                                <a:lnTo>
                                  <a:pt x="9" y="955"/>
                                </a:lnTo>
                                <a:lnTo>
                                  <a:pt x="9" y="972"/>
                                </a:lnTo>
                                <a:lnTo>
                                  <a:pt x="13" y="972"/>
                                </a:lnTo>
                                <a:moveTo>
                                  <a:pt x="14" y="1001"/>
                                </a:moveTo>
                                <a:lnTo>
                                  <a:pt x="14" y="984"/>
                                </a:lnTo>
                                <a:lnTo>
                                  <a:pt x="9" y="984"/>
                                </a:lnTo>
                                <a:lnTo>
                                  <a:pt x="10" y="1001"/>
                                </a:lnTo>
                                <a:lnTo>
                                  <a:pt x="14" y="1001"/>
                                </a:lnTo>
                                <a:moveTo>
                                  <a:pt x="14" y="1030"/>
                                </a:moveTo>
                                <a:lnTo>
                                  <a:pt x="14" y="1013"/>
                                </a:lnTo>
                                <a:lnTo>
                                  <a:pt x="10" y="1013"/>
                                </a:lnTo>
                                <a:lnTo>
                                  <a:pt x="10" y="1030"/>
                                </a:lnTo>
                                <a:lnTo>
                                  <a:pt x="14" y="1030"/>
                                </a:lnTo>
                                <a:moveTo>
                                  <a:pt x="14" y="1060"/>
                                </a:moveTo>
                                <a:lnTo>
                                  <a:pt x="14" y="1043"/>
                                </a:lnTo>
                                <a:lnTo>
                                  <a:pt x="10" y="1043"/>
                                </a:lnTo>
                                <a:lnTo>
                                  <a:pt x="10" y="1060"/>
                                </a:lnTo>
                                <a:lnTo>
                                  <a:pt x="14" y="1060"/>
                                </a:lnTo>
                                <a:moveTo>
                                  <a:pt x="15" y="1089"/>
                                </a:moveTo>
                                <a:lnTo>
                                  <a:pt x="14" y="1072"/>
                                </a:lnTo>
                                <a:lnTo>
                                  <a:pt x="10" y="1072"/>
                                </a:lnTo>
                                <a:lnTo>
                                  <a:pt x="10" y="1089"/>
                                </a:lnTo>
                                <a:lnTo>
                                  <a:pt x="15" y="1089"/>
                                </a:lnTo>
                                <a:moveTo>
                                  <a:pt x="15" y="1118"/>
                                </a:moveTo>
                                <a:lnTo>
                                  <a:pt x="15" y="1102"/>
                                </a:lnTo>
                                <a:lnTo>
                                  <a:pt x="10" y="1102"/>
                                </a:lnTo>
                                <a:lnTo>
                                  <a:pt x="11" y="1118"/>
                                </a:lnTo>
                                <a:lnTo>
                                  <a:pt x="15" y="1118"/>
                                </a:lnTo>
                                <a:moveTo>
                                  <a:pt x="15" y="1148"/>
                                </a:moveTo>
                                <a:lnTo>
                                  <a:pt x="15" y="1131"/>
                                </a:lnTo>
                                <a:lnTo>
                                  <a:pt x="11" y="1131"/>
                                </a:lnTo>
                                <a:lnTo>
                                  <a:pt x="11" y="1148"/>
                                </a:lnTo>
                                <a:lnTo>
                                  <a:pt x="15" y="1148"/>
                                </a:lnTo>
                                <a:moveTo>
                                  <a:pt x="15" y="1177"/>
                                </a:moveTo>
                                <a:lnTo>
                                  <a:pt x="15" y="1160"/>
                                </a:lnTo>
                                <a:lnTo>
                                  <a:pt x="11" y="1160"/>
                                </a:lnTo>
                                <a:lnTo>
                                  <a:pt x="11" y="1177"/>
                                </a:lnTo>
                                <a:lnTo>
                                  <a:pt x="15" y="1177"/>
                                </a:lnTo>
                                <a:moveTo>
                                  <a:pt x="16" y="1206"/>
                                </a:moveTo>
                                <a:lnTo>
                                  <a:pt x="16" y="1190"/>
                                </a:lnTo>
                                <a:lnTo>
                                  <a:pt x="11" y="1190"/>
                                </a:lnTo>
                                <a:lnTo>
                                  <a:pt x="11" y="1206"/>
                                </a:lnTo>
                                <a:lnTo>
                                  <a:pt x="16" y="1206"/>
                                </a:lnTo>
                                <a:moveTo>
                                  <a:pt x="16" y="1236"/>
                                </a:moveTo>
                                <a:lnTo>
                                  <a:pt x="16" y="1219"/>
                                </a:lnTo>
                                <a:lnTo>
                                  <a:pt x="12" y="1219"/>
                                </a:lnTo>
                                <a:lnTo>
                                  <a:pt x="12" y="1236"/>
                                </a:lnTo>
                                <a:lnTo>
                                  <a:pt x="16" y="1236"/>
                                </a:lnTo>
                                <a:moveTo>
                                  <a:pt x="16" y="1265"/>
                                </a:moveTo>
                                <a:lnTo>
                                  <a:pt x="16" y="1248"/>
                                </a:lnTo>
                                <a:lnTo>
                                  <a:pt x="12" y="1248"/>
                                </a:lnTo>
                                <a:lnTo>
                                  <a:pt x="12" y="1265"/>
                                </a:lnTo>
                                <a:lnTo>
                                  <a:pt x="16" y="1265"/>
                                </a:lnTo>
                                <a:moveTo>
                                  <a:pt x="17" y="1294"/>
                                </a:moveTo>
                                <a:lnTo>
                                  <a:pt x="16" y="1278"/>
                                </a:lnTo>
                                <a:lnTo>
                                  <a:pt x="12" y="1278"/>
                                </a:lnTo>
                                <a:lnTo>
                                  <a:pt x="12" y="1294"/>
                                </a:lnTo>
                                <a:lnTo>
                                  <a:pt x="17" y="1294"/>
                                </a:lnTo>
                                <a:moveTo>
                                  <a:pt x="17" y="1324"/>
                                </a:moveTo>
                                <a:lnTo>
                                  <a:pt x="17" y="1307"/>
                                </a:lnTo>
                                <a:lnTo>
                                  <a:pt x="12" y="1307"/>
                                </a:lnTo>
                                <a:lnTo>
                                  <a:pt x="13" y="1324"/>
                                </a:lnTo>
                                <a:lnTo>
                                  <a:pt x="17" y="1324"/>
                                </a:lnTo>
                                <a:moveTo>
                                  <a:pt x="17" y="1353"/>
                                </a:moveTo>
                                <a:lnTo>
                                  <a:pt x="17" y="1336"/>
                                </a:lnTo>
                                <a:lnTo>
                                  <a:pt x="13" y="1336"/>
                                </a:lnTo>
                                <a:lnTo>
                                  <a:pt x="13" y="1353"/>
                                </a:lnTo>
                                <a:lnTo>
                                  <a:pt x="17" y="1353"/>
                                </a:lnTo>
                                <a:moveTo>
                                  <a:pt x="17" y="1382"/>
                                </a:moveTo>
                                <a:lnTo>
                                  <a:pt x="17" y="1366"/>
                                </a:lnTo>
                                <a:lnTo>
                                  <a:pt x="13" y="1366"/>
                                </a:lnTo>
                                <a:lnTo>
                                  <a:pt x="13" y="1383"/>
                                </a:lnTo>
                                <a:lnTo>
                                  <a:pt x="17" y="1382"/>
                                </a:lnTo>
                                <a:moveTo>
                                  <a:pt x="18" y="1412"/>
                                </a:moveTo>
                                <a:lnTo>
                                  <a:pt x="17" y="1395"/>
                                </a:lnTo>
                                <a:lnTo>
                                  <a:pt x="13" y="1395"/>
                                </a:lnTo>
                                <a:lnTo>
                                  <a:pt x="13" y="1412"/>
                                </a:lnTo>
                                <a:lnTo>
                                  <a:pt x="18" y="1412"/>
                                </a:lnTo>
                                <a:moveTo>
                                  <a:pt x="18" y="1441"/>
                                </a:moveTo>
                                <a:lnTo>
                                  <a:pt x="18" y="1424"/>
                                </a:lnTo>
                                <a:lnTo>
                                  <a:pt x="14" y="1424"/>
                                </a:lnTo>
                                <a:lnTo>
                                  <a:pt x="14" y="1441"/>
                                </a:lnTo>
                                <a:lnTo>
                                  <a:pt x="18" y="1441"/>
                                </a:lnTo>
                                <a:moveTo>
                                  <a:pt x="18" y="1471"/>
                                </a:moveTo>
                                <a:lnTo>
                                  <a:pt x="18" y="1454"/>
                                </a:lnTo>
                                <a:lnTo>
                                  <a:pt x="14" y="1454"/>
                                </a:lnTo>
                                <a:lnTo>
                                  <a:pt x="14" y="1471"/>
                                </a:lnTo>
                                <a:lnTo>
                                  <a:pt x="18" y="1471"/>
                                </a:lnTo>
                                <a:moveTo>
                                  <a:pt x="18" y="1500"/>
                                </a:moveTo>
                                <a:lnTo>
                                  <a:pt x="18" y="1483"/>
                                </a:lnTo>
                                <a:lnTo>
                                  <a:pt x="14" y="1483"/>
                                </a:lnTo>
                                <a:lnTo>
                                  <a:pt x="14" y="1500"/>
                                </a:lnTo>
                                <a:lnTo>
                                  <a:pt x="18" y="1500"/>
                                </a:lnTo>
                                <a:moveTo>
                                  <a:pt x="19" y="1529"/>
                                </a:moveTo>
                                <a:lnTo>
                                  <a:pt x="19" y="1512"/>
                                </a:lnTo>
                                <a:lnTo>
                                  <a:pt x="14" y="1513"/>
                                </a:lnTo>
                                <a:lnTo>
                                  <a:pt x="15" y="1529"/>
                                </a:lnTo>
                                <a:lnTo>
                                  <a:pt x="19" y="1529"/>
                                </a:lnTo>
                                <a:moveTo>
                                  <a:pt x="19" y="1559"/>
                                </a:moveTo>
                                <a:lnTo>
                                  <a:pt x="19" y="1542"/>
                                </a:lnTo>
                                <a:lnTo>
                                  <a:pt x="15" y="1542"/>
                                </a:lnTo>
                                <a:lnTo>
                                  <a:pt x="15" y="1559"/>
                                </a:lnTo>
                                <a:lnTo>
                                  <a:pt x="19" y="1559"/>
                                </a:lnTo>
                                <a:moveTo>
                                  <a:pt x="19" y="1588"/>
                                </a:moveTo>
                                <a:lnTo>
                                  <a:pt x="19" y="1571"/>
                                </a:lnTo>
                                <a:lnTo>
                                  <a:pt x="15" y="1571"/>
                                </a:lnTo>
                                <a:lnTo>
                                  <a:pt x="15" y="1588"/>
                                </a:lnTo>
                                <a:lnTo>
                                  <a:pt x="19" y="1588"/>
                                </a:lnTo>
                                <a:moveTo>
                                  <a:pt x="20" y="1617"/>
                                </a:moveTo>
                                <a:lnTo>
                                  <a:pt x="19" y="1601"/>
                                </a:lnTo>
                                <a:lnTo>
                                  <a:pt x="15" y="1601"/>
                                </a:lnTo>
                                <a:lnTo>
                                  <a:pt x="15" y="1617"/>
                                </a:lnTo>
                                <a:lnTo>
                                  <a:pt x="20" y="1617"/>
                                </a:lnTo>
                                <a:moveTo>
                                  <a:pt x="20" y="1647"/>
                                </a:moveTo>
                                <a:lnTo>
                                  <a:pt x="20" y="1630"/>
                                </a:lnTo>
                                <a:lnTo>
                                  <a:pt x="16" y="1630"/>
                                </a:lnTo>
                                <a:lnTo>
                                  <a:pt x="16" y="1647"/>
                                </a:lnTo>
                                <a:lnTo>
                                  <a:pt x="20" y="1647"/>
                                </a:lnTo>
                                <a:moveTo>
                                  <a:pt x="20" y="1676"/>
                                </a:moveTo>
                                <a:lnTo>
                                  <a:pt x="20" y="1659"/>
                                </a:lnTo>
                                <a:lnTo>
                                  <a:pt x="16" y="1659"/>
                                </a:lnTo>
                                <a:lnTo>
                                  <a:pt x="16" y="1676"/>
                                </a:lnTo>
                                <a:lnTo>
                                  <a:pt x="20" y="1676"/>
                                </a:lnTo>
                                <a:moveTo>
                                  <a:pt x="20" y="1705"/>
                                </a:moveTo>
                                <a:lnTo>
                                  <a:pt x="20" y="1689"/>
                                </a:lnTo>
                                <a:lnTo>
                                  <a:pt x="16" y="1689"/>
                                </a:lnTo>
                                <a:lnTo>
                                  <a:pt x="16" y="1705"/>
                                </a:lnTo>
                                <a:lnTo>
                                  <a:pt x="20" y="1705"/>
                                </a:lnTo>
                                <a:moveTo>
                                  <a:pt x="21" y="1735"/>
                                </a:moveTo>
                                <a:lnTo>
                                  <a:pt x="21" y="1718"/>
                                </a:lnTo>
                                <a:lnTo>
                                  <a:pt x="16" y="1718"/>
                                </a:lnTo>
                                <a:lnTo>
                                  <a:pt x="17" y="1735"/>
                                </a:lnTo>
                                <a:lnTo>
                                  <a:pt x="21" y="1735"/>
                                </a:lnTo>
                                <a:moveTo>
                                  <a:pt x="21" y="1764"/>
                                </a:moveTo>
                                <a:lnTo>
                                  <a:pt x="21" y="1747"/>
                                </a:lnTo>
                                <a:lnTo>
                                  <a:pt x="17" y="1747"/>
                                </a:lnTo>
                                <a:lnTo>
                                  <a:pt x="17" y="1764"/>
                                </a:lnTo>
                                <a:lnTo>
                                  <a:pt x="21" y="1764"/>
                                </a:lnTo>
                                <a:moveTo>
                                  <a:pt x="21" y="1793"/>
                                </a:moveTo>
                                <a:lnTo>
                                  <a:pt x="21" y="1777"/>
                                </a:lnTo>
                                <a:lnTo>
                                  <a:pt x="17" y="1777"/>
                                </a:lnTo>
                                <a:lnTo>
                                  <a:pt x="17" y="1793"/>
                                </a:lnTo>
                                <a:lnTo>
                                  <a:pt x="21" y="1793"/>
                                </a:lnTo>
                                <a:moveTo>
                                  <a:pt x="22" y="1823"/>
                                </a:moveTo>
                                <a:lnTo>
                                  <a:pt x="21" y="1806"/>
                                </a:lnTo>
                                <a:lnTo>
                                  <a:pt x="17" y="1806"/>
                                </a:lnTo>
                                <a:lnTo>
                                  <a:pt x="17" y="1823"/>
                                </a:lnTo>
                                <a:lnTo>
                                  <a:pt x="22" y="1823"/>
                                </a:lnTo>
                                <a:moveTo>
                                  <a:pt x="22" y="1852"/>
                                </a:moveTo>
                                <a:lnTo>
                                  <a:pt x="22" y="1835"/>
                                </a:lnTo>
                                <a:lnTo>
                                  <a:pt x="17" y="1835"/>
                                </a:lnTo>
                                <a:lnTo>
                                  <a:pt x="18" y="1852"/>
                                </a:lnTo>
                                <a:lnTo>
                                  <a:pt x="22" y="1852"/>
                                </a:lnTo>
                                <a:moveTo>
                                  <a:pt x="22" y="1882"/>
                                </a:moveTo>
                                <a:lnTo>
                                  <a:pt x="22" y="1865"/>
                                </a:lnTo>
                                <a:lnTo>
                                  <a:pt x="18" y="1865"/>
                                </a:lnTo>
                                <a:lnTo>
                                  <a:pt x="18" y="1882"/>
                                </a:lnTo>
                                <a:lnTo>
                                  <a:pt x="22" y="1882"/>
                                </a:lnTo>
                                <a:moveTo>
                                  <a:pt x="22" y="1911"/>
                                </a:moveTo>
                                <a:lnTo>
                                  <a:pt x="22" y="1894"/>
                                </a:lnTo>
                                <a:lnTo>
                                  <a:pt x="18" y="1894"/>
                                </a:lnTo>
                                <a:lnTo>
                                  <a:pt x="18" y="1911"/>
                                </a:lnTo>
                                <a:lnTo>
                                  <a:pt x="22" y="1911"/>
                                </a:lnTo>
                                <a:moveTo>
                                  <a:pt x="23" y="1940"/>
                                </a:moveTo>
                                <a:lnTo>
                                  <a:pt x="22" y="1923"/>
                                </a:lnTo>
                                <a:lnTo>
                                  <a:pt x="18" y="1923"/>
                                </a:lnTo>
                                <a:lnTo>
                                  <a:pt x="18" y="1940"/>
                                </a:lnTo>
                                <a:lnTo>
                                  <a:pt x="23" y="1940"/>
                                </a:lnTo>
                                <a:moveTo>
                                  <a:pt x="23" y="1970"/>
                                </a:moveTo>
                                <a:lnTo>
                                  <a:pt x="23" y="1953"/>
                                </a:lnTo>
                                <a:lnTo>
                                  <a:pt x="19" y="1953"/>
                                </a:lnTo>
                                <a:lnTo>
                                  <a:pt x="19" y="1970"/>
                                </a:lnTo>
                                <a:lnTo>
                                  <a:pt x="23" y="1970"/>
                                </a:lnTo>
                                <a:moveTo>
                                  <a:pt x="23" y="1999"/>
                                </a:moveTo>
                                <a:lnTo>
                                  <a:pt x="23" y="1982"/>
                                </a:lnTo>
                                <a:lnTo>
                                  <a:pt x="19" y="1982"/>
                                </a:lnTo>
                                <a:lnTo>
                                  <a:pt x="19" y="1999"/>
                                </a:lnTo>
                                <a:lnTo>
                                  <a:pt x="23" y="1999"/>
                                </a:lnTo>
                                <a:moveTo>
                                  <a:pt x="23" y="2028"/>
                                </a:moveTo>
                                <a:lnTo>
                                  <a:pt x="23" y="2012"/>
                                </a:lnTo>
                                <a:lnTo>
                                  <a:pt x="19" y="2012"/>
                                </a:lnTo>
                                <a:lnTo>
                                  <a:pt x="19" y="2028"/>
                                </a:lnTo>
                                <a:lnTo>
                                  <a:pt x="23" y="2028"/>
                                </a:lnTo>
                                <a:moveTo>
                                  <a:pt x="24" y="2058"/>
                                </a:moveTo>
                                <a:lnTo>
                                  <a:pt x="24" y="2041"/>
                                </a:lnTo>
                                <a:lnTo>
                                  <a:pt x="19" y="2041"/>
                                </a:lnTo>
                                <a:lnTo>
                                  <a:pt x="20" y="2058"/>
                                </a:lnTo>
                                <a:lnTo>
                                  <a:pt x="24" y="2058"/>
                                </a:lnTo>
                                <a:moveTo>
                                  <a:pt x="24" y="2087"/>
                                </a:moveTo>
                                <a:lnTo>
                                  <a:pt x="24" y="2070"/>
                                </a:lnTo>
                                <a:lnTo>
                                  <a:pt x="20" y="2070"/>
                                </a:lnTo>
                                <a:lnTo>
                                  <a:pt x="20" y="2087"/>
                                </a:lnTo>
                                <a:lnTo>
                                  <a:pt x="24" y="2087"/>
                                </a:lnTo>
                                <a:moveTo>
                                  <a:pt x="24" y="2116"/>
                                </a:moveTo>
                                <a:lnTo>
                                  <a:pt x="24" y="2100"/>
                                </a:lnTo>
                                <a:lnTo>
                                  <a:pt x="20" y="2100"/>
                                </a:lnTo>
                                <a:lnTo>
                                  <a:pt x="20" y="2116"/>
                                </a:lnTo>
                                <a:lnTo>
                                  <a:pt x="24" y="2116"/>
                                </a:lnTo>
                                <a:moveTo>
                                  <a:pt x="25" y="2146"/>
                                </a:moveTo>
                                <a:lnTo>
                                  <a:pt x="24" y="2129"/>
                                </a:lnTo>
                                <a:lnTo>
                                  <a:pt x="20" y="2129"/>
                                </a:lnTo>
                                <a:lnTo>
                                  <a:pt x="20" y="2146"/>
                                </a:lnTo>
                                <a:lnTo>
                                  <a:pt x="25" y="2146"/>
                                </a:lnTo>
                                <a:moveTo>
                                  <a:pt x="25" y="2175"/>
                                </a:moveTo>
                                <a:lnTo>
                                  <a:pt x="25" y="2158"/>
                                </a:lnTo>
                                <a:lnTo>
                                  <a:pt x="21" y="2158"/>
                                </a:lnTo>
                                <a:lnTo>
                                  <a:pt x="21" y="2175"/>
                                </a:lnTo>
                                <a:lnTo>
                                  <a:pt x="25" y="2175"/>
                                </a:lnTo>
                                <a:moveTo>
                                  <a:pt x="25" y="2204"/>
                                </a:moveTo>
                                <a:lnTo>
                                  <a:pt x="25" y="2188"/>
                                </a:lnTo>
                                <a:lnTo>
                                  <a:pt x="21" y="2188"/>
                                </a:lnTo>
                                <a:lnTo>
                                  <a:pt x="21" y="2204"/>
                                </a:lnTo>
                                <a:lnTo>
                                  <a:pt x="25" y="2204"/>
                                </a:lnTo>
                                <a:moveTo>
                                  <a:pt x="25" y="2234"/>
                                </a:moveTo>
                                <a:lnTo>
                                  <a:pt x="25" y="2217"/>
                                </a:lnTo>
                                <a:lnTo>
                                  <a:pt x="21" y="2217"/>
                                </a:lnTo>
                                <a:lnTo>
                                  <a:pt x="21" y="2234"/>
                                </a:lnTo>
                                <a:lnTo>
                                  <a:pt x="25" y="2234"/>
                                </a:lnTo>
                                <a:moveTo>
                                  <a:pt x="26" y="2263"/>
                                </a:moveTo>
                                <a:lnTo>
                                  <a:pt x="26" y="2246"/>
                                </a:lnTo>
                                <a:lnTo>
                                  <a:pt x="21" y="2246"/>
                                </a:lnTo>
                                <a:lnTo>
                                  <a:pt x="22" y="2263"/>
                                </a:lnTo>
                                <a:lnTo>
                                  <a:pt x="26" y="2263"/>
                                </a:lnTo>
                                <a:moveTo>
                                  <a:pt x="26" y="2292"/>
                                </a:moveTo>
                                <a:lnTo>
                                  <a:pt x="26" y="2276"/>
                                </a:lnTo>
                                <a:lnTo>
                                  <a:pt x="22" y="2276"/>
                                </a:lnTo>
                                <a:lnTo>
                                  <a:pt x="22" y="2293"/>
                                </a:lnTo>
                                <a:lnTo>
                                  <a:pt x="26" y="2292"/>
                                </a:lnTo>
                                <a:moveTo>
                                  <a:pt x="26" y="2322"/>
                                </a:moveTo>
                                <a:lnTo>
                                  <a:pt x="26" y="2305"/>
                                </a:lnTo>
                                <a:lnTo>
                                  <a:pt x="22" y="2305"/>
                                </a:lnTo>
                                <a:lnTo>
                                  <a:pt x="22" y="2322"/>
                                </a:lnTo>
                                <a:lnTo>
                                  <a:pt x="26" y="2322"/>
                                </a:lnTo>
                                <a:moveTo>
                                  <a:pt x="27" y="2351"/>
                                </a:moveTo>
                                <a:lnTo>
                                  <a:pt x="26" y="2334"/>
                                </a:lnTo>
                                <a:lnTo>
                                  <a:pt x="22" y="2334"/>
                                </a:lnTo>
                                <a:lnTo>
                                  <a:pt x="22" y="2351"/>
                                </a:lnTo>
                                <a:lnTo>
                                  <a:pt x="27" y="2351"/>
                                </a:lnTo>
                                <a:moveTo>
                                  <a:pt x="27" y="2381"/>
                                </a:moveTo>
                                <a:lnTo>
                                  <a:pt x="27" y="2364"/>
                                </a:lnTo>
                                <a:lnTo>
                                  <a:pt x="22" y="2364"/>
                                </a:lnTo>
                                <a:lnTo>
                                  <a:pt x="23" y="2381"/>
                                </a:lnTo>
                                <a:lnTo>
                                  <a:pt x="27" y="2381"/>
                                </a:lnTo>
                                <a:moveTo>
                                  <a:pt x="27" y="2410"/>
                                </a:moveTo>
                                <a:lnTo>
                                  <a:pt x="27" y="2393"/>
                                </a:lnTo>
                                <a:lnTo>
                                  <a:pt x="23" y="2393"/>
                                </a:lnTo>
                                <a:lnTo>
                                  <a:pt x="23" y="2410"/>
                                </a:lnTo>
                                <a:lnTo>
                                  <a:pt x="27" y="2410"/>
                                </a:lnTo>
                                <a:moveTo>
                                  <a:pt x="27" y="2439"/>
                                </a:moveTo>
                                <a:lnTo>
                                  <a:pt x="27" y="2422"/>
                                </a:lnTo>
                                <a:lnTo>
                                  <a:pt x="23" y="2423"/>
                                </a:lnTo>
                                <a:lnTo>
                                  <a:pt x="23" y="2439"/>
                                </a:lnTo>
                                <a:lnTo>
                                  <a:pt x="27" y="2439"/>
                                </a:lnTo>
                                <a:moveTo>
                                  <a:pt x="28" y="2469"/>
                                </a:moveTo>
                                <a:lnTo>
                                  <a:pt x="28" y="2452"/>
                                </a:lnTo>
                                <a:lnTo>
                                  <a:pt x="23" y="2452"/>
                                </a:lnTo>
                                <a:lnTo>
                                  <a:pt x="23" y="2469"/>
                                </a:lnTo>
                                <a:lnTo>
                                  <a:pt x="28" y="2469"/>
                                </a:lnTo>
                                <a:moveTo>
                                  <a:pt x="28" y="2498"/>
                                </a:moveTo>
                                <a:lnTo>
                                  <a:pt x="28" y="2481"/>
                                </a:lnTo>
                                <a:lnTo>
                                  <a:pt x="24" y="2481"/>
                                </a:lnTo>
                                <a:lnTo>
                                  <a:pt x="24" y="2498"/>
                                </a:lnTo>
                                <a:lnTo>
                                  <a:pt x="28" y="2498"/>
                                </a:lnTo>
                                <a:moveTo>
                                  <a:pt x="28" y="2527"/>
                                </a:moveTo>
                                <a:lnTo>
                                  <a:pt x="28" y="2511"/>
                                </a:lnTo>
                                <a:lnTo>
                                  <a:pt x="24" y="2511"/>
                                </a:lnTo>
                                <a:lnTo>
                                  <a:pt x="24" y="2527"/>
                                </a:lnTo>
                                <a:lnTo>
                                  <a:pt x="28" y="2527"/>
                                </a:lnTo>
                                <a:moveTo>
                                  <a:pt x="29" y="2557"/>
                                </a:moveTo>
                                <a:lnTo>
                                  <a:pt x="28" y="2540"/>
                                </a:lnTo>
                                <a:lnTo>
                                  <a:pt x="24" y="2540"/>
                                </a:lnTo>
                                <a:lnTo>
                                  <a:pt x="24" y="2557"/>
                                </a:lnTo>
                                <a:lnTo>
                                  <a:pt x="29" y="2557"/>
                                </a:lnTo>
                                <a:moveTo>
                                  <a:pt x="29" y="2586"/>
                                </a:moveTo>
                                <a:lnTo>
                                  <a:pt x="29" y="2569"/>
                                </a:lnTo>
                                <a:lnTo>
                                  <a:pt x="24" y="2569"/>
                                </a:lnTo>
                                <a:lnTo>
                                  <a:pt x="25" y="2586"/>
                                </a:lnTo>
                                <a:lnTo>
                                  <a:pt x="29" y="2586"/>
                                </a:lnTo>
                                <a:moveTo>
                                  <a:pt x="29" y="2615"/>
                                </a:moveTo>
                                <a:lnTo>
                                  <a:pt x="29" y="2599"/>
                                </a:lnTo>
                                <a:lnTo>
                                  <a:pt x="25" y="2599"/>
                                </a:lnTo>
                                <a:lnTo>
                                  <a:pt x="25" y="2615"/>
                                </a:lnTo>
                                <a:lnTo>
                                  <a:pt x="29" y="2615"/>
                                </a:lnTo>
                                <a:moveTo>
                                  <a:pt x="29" y="2645"/>
                                </a:moveTo>
                                <a:lnTo>
                                  <a:pt x="29" y="2628"/>
                                </a:lnTo>
                                <a:lnTo>
                                  <a:pt x="25" y="2628"/>
                                </a:lnTo>
                                <a:lnTo>
                                  <a:pt x="25" y="2645"/>
                                </a:lnTo>
                                <a:lnTo>
                                  <a:pt x="29" y="2645"/>
                                </a:lnTo>
                                <a:moveTo>
                                  <a:pt x="30" y="2674"/>
                                </a:moveTo>
                                <a:lnTo>
                                  <a:pt x="29" y="2657"/>
                                </a:lnTo>
                                <a:lnTo>
                                  <a:pt x="25" y="2657"/>
                                </a:lnTo>
                                <a:lnTo>
                                  <a:pt x="25" y="2674"/>
                                </a:lnTo>
                                <a:lnTo>
                                  <a:pt x="30" y="2674"/>
                                </a:lnTo>
                                <a:moveTo>
                                  <a:pt x="30" y="2703"/>
                                </a:moveTo>
                                <a:lnTo>
                                  <a:pt x="30" y="2687"/>
                                </a:lnTo>
                                <a:lnTo>
                                  <a:pt x="26" y="2687"/>
                                </a:lnTo>
                                <a:lnTo>
                                  <a:pt x="26" y="2703"/>
                                </a:lnTo>
                                <a:lnTo>
                                  <a:pt x="30" y="2703"/>
                                </a:lnTo>
                                <a:moveTo>
                                  <a:pt x="30" y="2733"/>
                                </a:moveTo>
                                <a:lnTo>
                                  <a:pt x="30" y="2716"/>
                                </a:lnTo>
                                <a:lnTo>
                                  <a:pt x="26" y="2716"/>
                                </a:lnTo>
                                <a:lnTo>
                                  <a:pt x="26" y="2733"/>
                                </a:lnTo>
                                <a:lnTo>
                                  <a:pt x="30" y="2733"/>
                                </a:lnTo>
                                <a:moveTo>
                                  <a:pt x="30" y="2762"/>
                                </a:moveTo>
                                <a:lnTo>
                                  <a:pt x="30" y="2745"/>
                                </a:lnTo>
                                <a:lnTo>
                                  <a:pt x="26" y="2745"/>
                                </a:lnTo>
                                <a:lnTo>
                                  <a:pt x="26" y="2762"/>
                                </a:lnTo>
                                <a:lnTo>
                                  <a:pt x="30" y="2762"/>
                                </a:lnTo>
                                <a:moveTo>
                                  <a:pt x="31" y="2792"/>
                                </a:moveTo>
                                <a:lnTo>
                                  <a:pt x="31" y="2775"/>
                                </a:lnTo>
                                <a:lnTo>
                                  <a:pt x="26" y="2775"/>
                                </a:lnTo>
                                <a:lnTo>
                                  <a:pt x="27" y="2792"/>
                                </a:lnTo>
                                <a:lnTo>
                                  <a:pt x="31" y="2792"/>
                                </a:lnTo>
                                <a:moveTo>
                                  <a:pt x="31" y="2821"/>
                                </a:moveTo>
                                <a:lnTo>
                                  <a:pt x="31" y="2804"/>
                                </a:lnTo>
                                <a:lnTo>
                                  <a:pt x="27" y="2804"/>
                                </a:lnTo>
                                <a:lnTo>
                                  <a:pt x="27" y="2821"/>
                                </a:lnTo>
                                <a:lnTo>
                                  <a:pt x="31" y="2821"/>
                                </a:lnTo>
                                <a:moveTo>
                                  <a:pt x="31" y="2852"/>
                                </a:moveTo>
                                <a:lnTo>
                                  <a:pt x="31" y="2833"/>
                                </a:lnTo>
                                <a:lnTo>
                                  <a:pt x="27" y="2833"/>
                                </a:lnTo>
                                <a:lnTo>
                                  <a:pt x="27" y="2852"/>
                                </a:lnTo>
                                <a:lnTo>
                                  <a:pt x="31" y="285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3807" y="3864"/>
                            <a:ext cx="500" cy="0"/>
                          </a:xfrm>
                          <a:prstGeom prst="line">
                            <a:avLst/>
                          </a:prstGeom>
                          <a:noFill/>
                          <a:ln w="2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Freeform 323"/>
                        <wps:cNvSpPr>
                          <a:spLocks/>
                        </wps:cNvSpPr>
                        <wps:spPr bwMode="auto">
                          <a:xfrm>
                            <a:off x="3224" y="1832"/>
                            <a:ext cx="61" cy="61"/>
                          </a:xfrm>
                          <a:custGeom>
                            <a:avLst/>
                            <a:gdLst>
                              <a:gd name="T0" fmla="+- 0 3254 3224"/>
                              <a:gd name="T1" fmla="*/ T0 w 61"/>
                              <a:gd name="T2" fmla="+- 0 1833 1833"/>
                              <a:gd name="T3" fmla="*/ 1833 h 61"/>
                              <a:gd name="T4" fmla="+- 0 3243 3224"/>
                              <a:gd name="T5" fmla="*/ T4 w 61"/>
                              <a:gd name="T6" fmla="+- 0 1835 1833"/>
                              <a:gd name="T7" fmla="*/ 1835 h 61"/>
                              <a:gd name="T8" fmla="+- 0 3233 3224"/>
                              <a:gd name="T9" fmla="*/ T8 w 61"/>
                              <a:gd name="T10" fmla="+- 0 1842 1833"/>
                              <a:gd name="T11" fmla="*/ 1842 h 61"/>
                              <a:gd name="T12" fmla="+- 0 3227 3224"/>
                              <a:gd name="T13" fmla="*/ T12 w 61"/>
                              <a:gd name="T14" fmla="+- 0 1851 1833"/>
                              <a:gd name="T15" fmla="*/ 1851 h 61"/>
                              <a:gd name="T16" fmla="+- 0 3224 3224"/>
                              <a:gd name="T17" fmla="*/ T16 w 61"/>
                              <a:gd name="T18" fmla="+- 0 1863 1833"/>
                              <a:gd name="T19" fmla="*/ 1863 h 61"/>
                              <a:gd name="T20" fmla="+- 0 3227 3224"/>
                              <a:gd name="T21" fmla="*/ T20 w 61"/>
                              <a:gd name="T22" fmla="+- 0 1875 1833"/>
                              <a:gd name="T23" fmla="*/ 1875 h 61"/>
                              <a:gd name="T24" fmla="+- 0 3233 3224"/>
                              <a:gd name="T25" fmla="*/ T24 w 61"/>
                              <a:gd name="T26" fmla="+- 0 1884 1833"/>
                              <a:gd name="T27" fmla="*/ 1884 h 61"/>
                              <a:gd name="T28" fmla="+- 0 3243 3224"/>
                              <a:gd name="T29" fmla="*/ T28 w 61"/>
                              <a:gd name="T30" fmla="+- 0 1891 1833"/>
                              <a:gd name="T31" fmla="*/ 1891 h 61"/>
                              <a:gd name="T32" fmla="+- 0 3254 3224"/>
                              <a:gd name="T33" fmla="*/ T32 w 61"/>
                              <a:gd name="T34" fmla="+- 0 1893 1833"/>
                              <a:gd name="T35" fmla="*/ 1893 h 61"/>
                              <a:gd name="T36" fmla="+- 0 3266 3224"/>
                              <a:gd name="T37" fmla="*/ T36 w 61"/>
                              <a:gd name="T38" fmla="+- 0 1891 1833"/>
                              <a:gd name="T39" fmla="*/ 1891 h 61"/>
                              <a:gd name="T40" fmla="+- 0 3276 3224"/>
                              <a:gd name="T41" fmla="*/ T40 w 61"/>
                              <a:gd name="T42" fmla="+- 0 1884 1833"/>
                              <a:gd name="T43" fmla="*/ 1884 h 61"/>
                              <a:gd name="T44" fmla="+- 0 3282 3224"/>
                              <a:gd name="T45" fmla="*/ T44 w 61"/>
                              <a:gd name="T46" fmla="+- 0 1875 1833"/>
                              <a:gd name="T47" fmla="*/ 1875 h 61"/>
                              <a:gd name="T48" fmla="+- 0 3285 3224"/>
                              <a:gd name="T49" fmla="*/ T48 w 61"/>
                              <a:gd name="T50" fmla="+- 0 1863 1833"/>
                              <a:gd name="T51" fmla="*/ 1863 h 61"/>
                              <a:gd name="T52" fmla="+- 0 3282 3224"/>
                              <a:gd name="T53" fmla="*/ T52 w 61"/>
                              <a:gd name="T54" fmla="+- 0 1851 1833"/>
                              <a:gd name="T55" fmla="*/ 1851 h 61"/>
                              <a:gd name="T56" fmla="+- 0 3276 3224"/>
                              <a:gd name="T57" fmla="*/ T56 w 61"/>
                              <a:gd name="T58" fmla="+- 0 1842 1833"/>
                              <a:gd name="T59" fmla="*/ 1842 h 61"/>
                              <a:gd name="T60" fmla="+- 0 3266 3224"/>
                              <a:gd name="T61" fmla="*/ T60 w 61"/>
                              <a:gd name="T62" fmla="+- 0 1835 1833"/>
                              <a:gd name="T63" fmla="*/ 1835 h 61"/>
                              <a:gd name="T64" fmla="+- 0 3254 3224"/>
                              <a:gd name="T65" fmla="*/ T64 w 61"/>
                              <a:gd name="T66" fmla="+- 0 1833 1833"/>
                              <a:gd name="T67" fmla="*/ 1833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3" y="18"/>
                                </a:lnTo>
                                <a:lnTo>
                                  <a:pt x="0" y="30"/>
                                </a:lnTo>
                                <a:lnTo>
                                  <a:pt x="3" y="42"/>
                                </a:lnTo>
                                <a:lnTo>
                                  <a:pt x="9" y="51"/>
                                </a:lnTo>
                                <a:lnTo>
                                  <a:pt x="19" y="58"/>
                                </a:lnTo>
                                <a:lnTo>
                                  <a:pt x="30" y="60"/>
                                </a:lnTo>
                                <a:lnTo>
                                  <a:pt x="42" y="58"/>
                                </a:lnTo>
                                <a:lnTo>
                                  <a:pt x="52" y="51"/>
                                </a:lnTo>
                                <a:lnTo>
                                  <a:pt x="58" y="42"/>
                                </a:lnTo>
                                <a:lnTo>
                                  <a:pt x="61" y="30"/>
                                </a:lnTo>
                                <a:lnTo>
                                  <a:pt x="58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22"/>
                        <wps:cNvSpPr>
                          <a:spLocks/>
                        </wps:cNvSpPr>
                        <wps:spPr bwMode="auto">
                          <a:xfrm>
                            <a:off x="3224" y="1832"/>
                            <a:ext cx="61" cy="61"/>
                          </a:xfrm>
                          <a:custGeom>
                            <a:avLst/>
                            <a:gdLst>
                              <a:gd name="T0" fmla="+- 0 3224 3224"/>
                              <a:gd name="T1" fmla="*/ T0 w 61"/>
                              <a:gd name="T2" fmla="+- 0 1863 1833"/>
                              <a:gd name="T3" fmla="*/ 1863 h 61"/>
                              <a:gd name="T4" fmla="+- 0 3227 3224"/>
                              <a:gd name="T5" fmla="*/ T4 w 61"/>
                              <a:gd name="T6" fmla="+- 0 1851 1833"/>
                              <a:gd name="T7" fmla="*/ 1851 h 61"/>
                              <a:gd name="T8" fmla="+- 0 3233 3224"/>
                              <a:gd name="T9" fmla="*/ T8 w 61"/>
                              <a:gd name="T10" fmla="+- 0 1842 1833"/>
                              <a:gd name="T11" fmla="*/ 1842 h 61"/>
                              <a:gd name="T12" fmla="+- 0 3243 3224"/>
                              <a:gd name="T13" fmla="*/ T12 w 61"/>
                              <a:gd name="T14" fmla="+- 0 1835 1833"/>
                              <a:gd name="T15" fmla="*/ 1835 h 61"/>
                              <a:gd name="T16" fmla="+- 0 3254 3224"/>
                              <a:gd name="T17" fmla="*/ T16 w 61"/>
                              <a:gd name="T18" fmla="+- 0 1833 1833"/>
                              <a:gd name="T19" fmla="*/ 1833 h 61"/>
                              <a:gd name="T20" fmla="+- 0 3266 3224"/>
                              <a:gd name="T21" fmla="*/ T20 w 61"/>
                              <a:gd name="T22" fmla="+- 0 1835 1833"/>
                              <a:gd name="T23" fmla="*/ 1835 h 61"/>
                              <a:gd name="T24" fmla="+- 0 3276 3224"/>
                              <a:gd name="T25" fmla="*/ T24 w 61"/>
                              <a:gd name="T26" fmla="+- 0 1842 1833"/>
                              <a:gd name="T27" fmla="*/ 1842 h 61"/>
                              <a:gd name="T28" fmla="+- 0 3282 3224"/>
                              <a:gd name="T29" fmla="*/ T28 w 61"/>
                              <a:gd name="T30" fmla="+- 0 1851 1833"/>
                              <a:gd name="T31" fmla="*/ 1851 h 61"/>
                              <a:gd name="T32" fmla="+- 0 3285 3224"/>
                              <a:gd name="T33" fmla="*/ T32 w 61"/>
                              <a:gd name="T34" fmla="+- 0 1863 1833"/>
                              <a:gd name="T35" fmla="*/ 1863 h 61"/>
                              <a:gd name="T36" fmla="+- 0 3282 3224"/>
                              <a:gd name="T37" fmla="*/ T36 w 61"/>
                              <a:gd name="T38" fmla="+- 0 1875 1833"/>
                              <a:gd name="T39" fmla="*/ 1875 h 61"/>
                              <a:gd name="T40" fmla="+- 0 3276 3224"/>
                              <a:gd name="T41" fmla="*/ T40 w 61"/>
                              <a:gd name="T42" fmla="+- 0 1884 1833"/>
                              <a:gd name="T43" fmla="*/ 1884 h 61"/>
                              <a:gd name="T44" fmla="+- 0 3266 3224"/>
                              <a:gd name="T45" fmla="*/ T44 w 61"/>
                              <a:gd name="T46" fmla="+- 0 1891 1833"/>
                              <a:gd name="T47" fmla="*/ 1891 h 61"/>
                              <a:gd name="T48" fmla="+- 0 3254 3224"/>
                              <a:gd name="T49" fmla="*/ T48 w 61"/>
                              <a:gd name="T50" fmla="+- 0 1893 1833"/>
                              <a:gd name="T51" fmla="*/ 1893 h 61"/>
                              <a:gd name="T52" fmla="+- 0 3243 3224"/>
                              <a:gd name="T53" fmla="*/ T52 w 61"/>
                              <a:gd name="T54" fmla="+- 0 1891 1833"/>
                              <a:gd name="T55" fmla="*/ 1891 h 61"/>
                              <a:gd name="T56" fmla="+- 0 3233 3224"/>
                              <a:gd name="T57" fmla="*/ T56 w 61"/>
                              <a:gd name="T58" fmla="+- 0 1884 1833"/>
                              <a:gd name="T59" fmla="*/ 1884 h 61"/>
                              <a:gd name="T60" fmla="+- 0 3227 3224"/>
                              <a:gd name="T61" fmla="*/ T60 w 61"/>
                              <a:gd name="T62" fmla="+- 0 1875 1833"/>
                              <a:gd name="T63" fmla="*/ 1875 h 61"/>
                              <a:gd name="T64" fmla="+- 0 3224 3224"/>
                              <a:gd name="T65" fmla="*/ T64 w 61"/>
                              <a:gd name="T66" fmla="+- 0 1863 1833"/>
                              <a:gd name="T67" fmla="*/ 1863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0" y="30"/>
                                </a:moveTo>
                                <a:lnTo>
                                  <a:pt x="3" y="18"/>
                                </a:lnTo>
                                <a:lnTo>
                                  <a:pt x="9" y="9"/>
                                </a:lnTo>
                                <a:lnTo>
                                  <a:pt x="19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2"/>
                                </a:lnTo>
                                <a:lnTo>
                                  <a:pt x="52" y="9"/>
                                </a:lnTo>
                                <a:lnTo>
                                  <a:pt x="58" y="18"/>
                                </a:lnTo>
                                <a:lnTo>
                                  <a:pt x="61" y="30"/>
                                </a:lnTo>
                                <a:lnTo>
                                  <a:pt x="58" y="42"/>
                                </a:lnTo>
                                <a:lnTo>
                                  <a:pt x="52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lnTo>
                                  <a:pt x="19" y="58"/>
                                </a:lnTo>
                                <a:lnTo>
                                  <a:pt x="9" y="51"/>
                                </a:lnTo>
                                <a:lnTo>
                                  <a:pt x="3" y="42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1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6" y="1182"/>
                            <a:ext cx="3549" cy="2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2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4306" y="1727"/>
                            <a:ext cx="2291" cy="0"/>
                          </a:xfrm>
                          <a:prstGeom prst="line">
                            <a:avLst/>
                          </a:prstGeom>
                          <a:noFill/>
                          <a:ln w="2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306" y="1718"/>
                            <a:ext cx="2291" cy="2064"/>
                          </a:xfrm>
                          <a:prstGeom prst="line">
                            <a:avLst/>
                          </a:prstGeom>
                          <a:noFill/>
                          <a:ln w="2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4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3563"/>
                            <a:ext cx="420" cy="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8" y="4160"/>
                            <a:ext cx="1614" cy="20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0" y="4150"/>
                            <a:ext cx="1614" cy="20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2" y="4171"/>
                            <a:ext cx="1614" cy="20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8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8199" y="1385"/>
                            <a:ext cx="192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612B2" w14:textId="77777777" w:rsidR="00BF6F23" w:rsidRDefault="00B21B7C">
                              <w:pPr>
                                <w:spacing w:line="149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>P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3106" y="1968"/>
                            <a:ext cx="490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FB84B" w14:textId="77777777" w:rsidR="00BF6F23" w:rsidRDefault="00B21B7C">
                              <w:pPr>
                                <w:spacing w:line="149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Belter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8199" y="2105"/>
                            <a:ext cx="197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27112" w14:textId="77777777" w:rsidR="00BF6F23" w:rsidRDefault="00B21B7C">
                              <w:pPr>
                                <w:spacing w:line="149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>P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7708" y="2542"/>
                            <a:ext cx="528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A120D" w14:textId="77777777" w:rsidR="00BF6F23" w:rsidRDefault="00B21B7C">
                              <w:pPr>
                                <w:spacing w:line="149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>Belter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8401" y="2457"/>
                            <a:ext cx="192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C4CF8" w14:textId="77777777" w:rsidR="00BF6F23" w:rsidRDefault="00B21B7C">
                              <w:pPr>
                                <w:spacing w:line="149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>S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5553" y="6264"/>
                            <a:ext cx="1493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E3081" w14:textId="77777777" w:rsidR="00BF6F23" w:rsidRDefault="00B21B7C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Primary Forest (PF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7634" y="6259"/>
                            <a:ext cx="968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F5DA9" w14:textId="77777777" w:rsidR="00BF6F23" w:rsidRDefault="00B21B7C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Pasture (P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8993" y="6264"/>
                            <a:ext cx="1717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2F388" w14:textId="77777777" w:rsidR="00BF6F23" w:rsidRDefault="00B21B7C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Secondary Forest (SF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12BA2" id="Group 306" o:spid="_x0000_s1026" style="position:absolute;left:0;text-align:left;margin-left:77.7pt;margin-top:52.35pt;width:457.8pt;height:273.05pt;z-index:251652096;mso-position-horizontal-relative:page" coordorigin="1554,1047" coordsize="9156,54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N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jFFQXl7DYR7pXVFZttEfeE5cpNuqpdata2W3zZ0j3NtXc&#10;1eN+Ivi9cXmv/ZNKjadY93krGu5pJPur/wDFVzmoXlnpd9btr99Pqerbdsek2Tfd/wCujbq7aWF5&#10;viPJq4/llyxPf38S6YH2m7i3f71aEE8c8e5G3LXlXh/wNrmu+XdXwi8O2P3lsraPdMf95q9PsLGO&#10;xt1hiLFVXbuY7mNRVhSh7sZanTQnXqfxI6FqiiiuU7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juLhbeF5ZG2rGu5q8A+MHxGm&#10;utUbS9OaRpPMWONYv4mZf/sq7f4v+O7bQdHurPzP30kbR7fvferwjR9X/sbR9S8aXu2W4VmhsYJf&#10;4pP/ALGvSwtH/l5I8jFVub91EseIPFVv8LdLbS9OZZ/FFxH/AKRcr/y7r/dX/ar0r9n34Zm2sI/E&#10;+r/vr+6XdAJfmaNf7zf7VfL/AIfSbxB4otWnkkvLi6ul8yRm+aRm+9X6EafaJZ2MEKL5cccaqF/u&#10;7aK9X3bRMMNSjUq+99ks0UUV5p7w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hGaWigBNtIUzTqKAGbKPLp9FADNgFNKZ&#10;qQjJprkRjcxwBQS0uozZSFcGszV9fttLkh82ZIxJ1d3A2D1wfyrKh8c6fdXZh8zb+9MSDruOBzx0&#10;HzdamUowtzs5J1Ka06nTYFFc5N460q1laKSaXevXZC7D8DjmitOZdzH2sTrKKKKk9M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3" o:spid="_x0000_s1027" type="#_x0000_t75" style="position:absolute;left:1554;top:3342;width:3176;height:3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bZrDFAAAA3AAAAA8AAABkcnMvZG93bnJldi54bWxEj09rwkAUxO+C32F5Qm+6q0JpoqtIqTTQ&#10;UvDPweMj+0xCsm9Ddo3x27uFQo/DzPyGWW8H24ieOl851jCfKRDEuTMVFxrOp/30DYQPyAYbx6Th&#10;QR62m/Fojalxdz5QfwyFiBD2KWooQ2hTKX1ekkU/cy1x9K6usxii7AppOrxHuG3kQqlXabHiuFBi&#10;S+8l5fXxZjXUdFM++758+Wv285HU/ee8CkutXybDbgUi0BD+w3/tzGhYqgR+z8QjID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G2awxQAAANwAAAAPAAAAAAAAAAAAAAAA&#10;AJ8CAABkcnMvZG93bnJldi54bWxQSwUGAAAAAAQABAD3AAAAkQMAAAAA&#10;">
                  <v:imagedata r:id="rId19" o:title=""/>
                </v:shape>
                <v:shape id="Picture 352" o:spid="_x0000_s1028" type="#_x0000_t75" style="position:absolute;left:2733;top:1049;width:1670;height:1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Gaw3EAAAA3AAAAA8AAABkcnMvZG93bnJldi54bWxET89rwjAUvgv+D+EJXsSmOthqZxTRDXbx&#10;YDcRb8/mre3WvJQk0+6/Xw7Cjh/f7+W6N624kvONZQWzJAVBXFrdcKXg4/11moHwAVlja5kU/JKH&#10;9Wo4WGKu7Y0PdC1CJWII+xwV1CF0uZS+rMmgT2xHHLlP6wyGCF0ltcNbDDetnKfpozTYcGyosaNt&#10;TeV38WMUvHyZyZPblxufHQ+yOGX7y+68UGo86jfPIAL14V98d79pBQ+zOD+eiUd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Gaw3EAAAA3AAAAA8AAAAAAAAAAAAAAAAA&#10;nwIAAGRycy9kb3ducmV2LnhtbFBLBQYAAAAABAAEAPcAAACQAwAAAAA=&#10;">
                  <v:imagedata r:id="rId20" o:title=""/>
                </v:shape>
                <v:rect id="Rectangle 351" o:spid="_x0000_s1029" style="position:absolute;left:4069;top:2159;width:456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9l8UA&#10;AADcAAAADwAAAGRycy9kb3ducmV2LnhtbESPT2sCMRTE74V+h/AKvdVktS66bhQpCEL1UC14fWze&#10;/qGbl+0m6vrtTaHgcZiZ3zD5arCtuFDvG8cakpECQVw403Cl4fu4eZuB8AHZYOuYNNzIw2r5/JRj&#10;ZtyVv+hyCJWIEPYZaqhD6DIpfVGTRT9yHXH0StdbDFH2lTQ9XiPctnKsVCotNhwXauzoo6bi53C2&#10;GjB9N7/7crI7fp5TnFeD2kxPSuvXl2G9ABFoCI/wf3trNEyS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f2XxQAAANwAAAAPAAAAAAAAAAAAAAAAAJgCAABkcnMv&#10;ZG93bnJldi54bWxQSwUGAAAAAAQABAD1AAAAigMAAAAA&#10;" stroked="f"/>
                <v:rect id="Rectangle 350" o:spid="_x0000_s1030" style="position:absolute;left:4069;top:2159;width:456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w9sYA&#10;AADcAAAADwAAAGRycy9kb3ducmV2LnhtbESPQWvCQBSE74L/YXlCb7rRpqGkboIILb0UiQZsb4/s&#10;Mwlm34bsNqb/vlsoeBxm5htmm0+mEyMNrrWsYL2KQBBXVrdcKyhPr8tnEM4ja+wsk4IfcpBn89kW&#10;U21vXNB49LUIEHYpKmi871MpXdWQQbeyPXHwLnYw6IMcaqkHvAW46eQmihJpsOWw0GBP+4aq6/Hb&#10;KGir8amMp6I4HPgjxrevz3OSxEo9LKbdCwhPk7+H/9vvWsHjegN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fw9sYAAADcAAAADwAAAAAAAAAAAAAAAACYAgAAZHJz&#10;L2Rvd25yZXYueG1sUEsFBgAAAAAEAAQA9QAAAIsDAAAAAA==&#10;" filled="f" strokecolor="white" strokeweight=".07394mm"/>
                <v:rect id="Rectangle 349" o:spid="_x0000_s1031" style="position:absolute;left:3309;top:1049;width:714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Ge8UA&#10;AADcAAAADwAAAGRycy9kb3ducmV2LnhtbESPW2sCMRSE3wv+h3AE32pit13a7UYpgiDUPniBvh42&#10;Zy+4OVk3Udd/bwoFH4eZ+YbJF4NtxYV63zjWMJsqEMSFMw1XGg771fM7CB+QDbaOScONPCzmo6cc&#10;M+OuvKXLLlQiQthnqKEOocuk9EVNFv3UdcTRK11vMUTZV9L0eI1w28oXpVJpseG4UGNHy5qK4+5s&#10;NWD6ak4/ZbLZf59T/KgGtXr7VVpPxsPXJ4hAQ3iE/9troyGZJfB3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8Z7xQAAANwAAAAPAAAAAAAAAAAAAAAAAJgCAABkcnMv&#10;ZG93bnJldi54bWxQSwUGAAAAAAQABAD1AAAAigMAAAAA&#10;" stroked="f"/>
                <v:rect id="Rectangle 348" o:spid="_x0000_s1032" style="position:absolute;left:3309;top:1049;width:714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NGcUA&#10;AADcAAAADwAAAGRycy9kb3ducmV2LnhtbESPQWvCQBSE70L/w/IK3nSjTUNJ3YQitHgRiQaqt0f2&#10;NQnNvg3ZbYz/vlsoeBxm5htmk0+mEyMNrrWsYLWMQBBXVrdcKyhP74sXEM4ja+wsk4IbOcizh9kG&#10;U22vXNB49LUIEHYpKmi871MpXdWQQbe0PXHwvuxg0Ac51FIPeA1w08l1FCXSYMthocGetg1V38cf&#10;o6CtxucynoricOB9jB+X82eSxErNH6e3VxCeJn8P/7d3WsHTKoa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s0ZxQAAANwAAAAPAAAAAAAAAAAAAAAAAJgCAABkcnMv&#10;ZG93bnJldi54bWxQSwUGAAAAAAQABAD1AAAAigMAAAAA&#10;" filled="f" strokecolor="white" strokeweight=".07394mm"/>
                <v:rect id="Rectangle 347" o:spid="_x0000_s1033" style="position:absolute;left:3584;top:1255;width:714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7lM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RsMx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i+5TEAAAA3AAAAA8AAAAAAAAAAAAAAAAAmAIAAGRycy9k&#10;b3ducmV2LnhtbFBLBQYAAAAABAAEAPUAAACJAwAAAAA=&#10;" stroked="f"/>
                <v:rect id="Rectangle 346" o:spid="_x0000_s1034" style="position:absolute;left:3584;top:1255;width:714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z29cUA&#10;AADcAAAADwAAAGRycy9kb3ducmV2LnhtbESPQWvCQBSE74X+h+UVvNWNNgaJrlKEFi8isQH19sg+&#10;k9Ds25DdxvjvXUHocZiZb5jlejCN6KlztWUFk3EEgriwuuZSQf7z9T4H4TyyxsYyKbiRg/Xq9WWJ&#10;qbZXzqg/+FIECLsUFVTet6mUrqjIoBvbljh4F9sZ9EF2pdQdXgPcNHIaRYk0WHNYqLClTUXF7+HP&#10;KKiLfpbHQ5bt97yL8ft8OiZJrNTobfhcgPA0+P/ws73VCj4mCTzOh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Pb1xQAAANwAAAAPAAAAAAAAAAAAAAAAAJgCAABkcnMv&#10;ZG93bnJldi54bWxQSwUGAAAAAAQABAD1AAAAigMAAAAA&#10;" filled="f" strokecolor="white" strokeweight=".07394mm"/>
                <v:rect id="Rectangle 345" o:spid="_x0000_s1035" style="position:absolute;left:3634;top:1305;width:14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TbsUA&#10;AADcAAAADwAAAGRycy9kb3ducmV2LnhtbESPQWvCQBSE70L/w/IK3nRjjWlJXaUIiheRqND29si+&#10;JqHZtyG7xvjvXUHwOMzMN8x82ZtadNS6yrKCyTgCQZxbXXGh4HRcjz5AOI+ssbZMCq7kYLl4Gcwx&#10;1fbCGXUHX4gAYZeigtL7JpXS5SUZdGPbEAfvz7YGfZBtIXWLlwA3tXyLokQarDgslNjQqqT8/3A2&#10;Cqq8m53iPsv2e97FuPn9+U6SWKnha//1CcJT75/hR3urFUwn7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FNuxQAAANwAAAAPAAAAAAAAAAAAAAAAAJgCAABkcnMv&#10;ZG93bnJldi54bWxQSwUGAAAAAAQABAD1AAAAigMAAAAA&#10;" filled="f" strokecolor="white" strokeweight=".07394mm"/>
                <v:line id="Line 344" o:spid="_x0000_s1036" style="position:absolute;visibility:visible;mso-wrap-style:square" from="3676,1404" to="3676,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kY70AAADcAAAADwAAAGRycy9kb3ducmV2LnhtbERPuwrCMBTdBf8hXMFFNFVBpBpFBcFN&#10;fCxu1+TaFpub0sRa/94MguPhvJfr1paiodoXjhWMRwkIYu1MwZmC62U/nIPwAdlg6ZgUfMjDetXt&#10;LDE17s0nas4hEzGEfYoK8hCqVEqvc7LoR64ijtzD1RZDhHUmTY3vGG5LOUmSmbRYcGzIsaJdTvp5&#10;flkF4T64P/TxVk7k9mMavW2Kai6V6vfazQJEoDb8xT/3wSiYjuPaeCYeAb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3TJGO9AAAA3AAAAA8AAAAAAAAAAAAAAAAAoQIA&#10;AGRycy9kb3ducmV2LnhtbFBLBQYAAAAABAAEAPkAAACLAwAAAAA=&#10;" strokecolor="white" strokeweight="1.80297mm"/>
                <v:rect id="Rectangle 343" o:spid="_x0000_s1037" style="position:absolute;left:3624;top:1403;width:10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ih8UA&#10;AADcAAAADwAAAGRycy9kb3ducmV2LnhtbESPQWvCQBSE70L/w/IK3nRjjaFNXaUIiheRqND29si+&#10;JqHZtyG7xvjvXUHwOMzMN8x82ZtadNS6yrKCyTgCQZxbXXGh4HRcj95BOI+ssbZMCq7kYLl4Gcwx&#10;1fbCGXUHX4gAYZeigtL7JpXS5SUZdGPbEAfvz7YGfZBtIXWLlwA3tXyLokQarDgslNjQqqT8/3A2&#10;Cqq8m53iPsv2e97FuPn9+U6SWKnha//1CcJT75/hR3urFUwnH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2KHxQAAANwAAAAPAAAAAAAAAAAAAAAAAJgCAABkcnMv&#10;ZG93bnJldi54bWxQSwUGAAAAAAQABAD1AAAAigMAAAAA&#10;" filled="f" strokecolor="white" strokeweight=".07394mm"/>
                <v:line id="Line 342" o:spid="_x0000_s1038" style="position:absolute;visibility:visible;mso-wrap-style:square" from="2756,1049" to="2756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ggT8EAAADcAAAADwAAAGRycy9kb3ducmV2LnhtbERPz2vCMBS+D/wfwhO8zdQ6xFWjyKDo&#10;LmNW2fnRPNNi81KarK3/vTkMdvz4fm/3o21ET52vHStYzBMQxKXTNRsF10v+ugbhA7LGxjEpeJCH&#10;/W7yssVMu4HP1BfBiBjCPkMFVQhtJqUvK7Lo564ljtzNdRZDhJ2RusMhhttGpkmykhZrjg0VtvRR&#10;UXkvfq0Cd/v6HHPzU/rL8fvdr81bsTo7pWbT8bABEWgM/+I/90krWKZxfjwTj4D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SCBPwQAAANwAAAAPAAAAAAAAAAAAAAAA&#10;AKECAABkcnMvZG93bnJldi54bWxQSwUGAAAAAAQABAD5AAAAjwMAAAAA&#10;" strokecolor="white" strokeweight="1.3548mm"/>
                <v:rect id="Rectangle 341" o:spid="_x0000_s1039" style="position:absolute;left:2717;top:1049;width:7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kPMYA&#10;AADcAAAADwAAAGRycy9kb3ducmV2LnhtbESPQWvCQBSE74L/YXlCb7rRpqGkboIILb0UiQZsb4/s&#10;Mwlm34bsNqb/vlsoeBxm5htmm0+mEyMNrrWsYL2KQBBXVrdcKyhPr8tnEM4ja+wsk4IfcpBn89kW&#10;U21vXNB49LUIEHYpKmi871MpXdWQQbeyPXHwLnYw6IMcaqkHvAW46eQmihJpsOWw0GBP+4aq6/Hb&#10;KGir8amMp6I4HPgjxrevz3OSxEo9LKbdCwhPk7+H/9vvWsHjZg1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mkPMYAAADcAAAADwAAAAAAAAAAAAAAAACYAgAAZHJz&#10;L2Rvd25yZXYueG1sUEsFBgAAAAAEAAQA9QAAAIsDAAAAAA==&#10;" filled="f" strokecolor="white" strokeweight=".07394mm"/>
                <v:rect id="Rectangle 340" o:spid="_x0000_s1040" style="position:absolute;left:2717;top:2313;width:130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6S8UA&#10;AADcAAAADwAAAGRycy9kb3ducmV2LnhtbESPQWvCQBSE74X+h+UVvNVNYwwlukopKF5EYoXq7ZF9&#10;JqHZtyG7xvjvXUHocZiZb5j5cjCN6KlztWUFH+MIBHFhdc2lgsPP6v0ThPPIGhvLpOBGDpaL15c5&#10;ZtpeOad+70sRIOwyVFB532ZSuqIig25sW+LgnW1n0AfZlVJ3eA1w08g4ilJpsOawUGFL3xUVf/uL&#10;UVAX/fSQDHm+2/E2wfXp+JumiVKjt+FrBsLT4P/Dz/ZGK5jEMT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zpLxQAAANwAAAAPAAAAAAAAAAAAAAAAAJgCAABkcnMv&#10;ZG93bnJldi54bWxQSwUGAAAAAAQABAD1AAAAigMAAAAA&#10;" filled="f" strokecolor="white" strokeweight=".07394mm"/>
                <v:line id="Line 339" o:spid="_x0000_s1041" style="position:absolute;visibility:visible;mso-wrap-style:square" from="2823,2460" to="2823,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KeucMAAADcAAAADwAAAGRycy9kb3ducmV2LnhtbESPzarCMBSE94LvEI7gTlMVRatR9HIF&#10;3Qj+bNwdmmNbbE5KE7X69EYQXA4z8w0zW9SmEHeqXG5ZQa8bgSBOrM45VXA6rjtjEM4jaywsk4In&#10;OVjMm40Zxto+eE/3g09FgLCLUUHmfRlL6ZKMDLquLYmDd7GVQR9klUpd4SPATSH7UTSSBnMOCxmW&#10;9JdRcj3cjIIXS7eM9rvd6jz+3wz1drK+vbxS7Va9nILwVPtf+NveaAWD/gA+Z8IRkP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CnrnDAAAA3AAAAA8AAAAAAAAAAAAA&#10;AAAAoQIAAGRycy9kb3ducmV2LnhtbFBLBQYAAAAABAAEAPkAAACRAwAAAAA=&#10;" strokecolor="white" strokeweight="1.98217mm"/>
                <v:rect id="Rectangle 338" o:spid="_x0000_s1042" style="position:absolute;left:2767;top:2459;width:113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4HpMUA&#10;AADcAAAADwAAAGRycy9kb3ducmV2LnhtbESPQWvCQBSE74X+h+UVvNVNbRokugmlYPEiEiuot0f2&#10;mYRm34bsGuO/d4VCj8PMfMMs89G0YqDeNZYVvE0jEMSl1Q1XCvY/q9c5COeRNbaWScGNHOTZ89MS&#10;U22vXNCw85UIEHYpKqi971IpXVmTQTe1HXHwzrY36IPsK6l7vAa4aeUsihJpsOGwUGNHXzWVv7uL&#10;UdCUw8c+Hotiu+VNjN+n4yFJYqUmL+PnAoSn0f+H/9prreB9FsPjTDg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/gekxQAAANwAAAAPAAAAAAAAAAAAAAAAAJgCAABkcnMv&#10;ZG93bnJldi54bWxQSwUGAAAAAAQABAD1AAAAigMAAAAA&#10;" filled="f" strokecolor="white" strokeweight=".07394mm"/>
                <v:rect id="Rectangle 337" o:spid="_x0000_s1043" style="position:absolute;left:3718;top:2728;width:113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iP8QA&#10;AADcAAAADwAAAGRycy9kb3ducmV2LnhtbESPQWvCQBSE7wX/w/KE3upGG4NEVxHB0kuRqKDeHtln&#10;Esy+DdltTP99VxA8DjPzDbNY9aYWHbWusqxgPIpAEOdWV1woOB62HzMQziNrrC2Tgj9ysFoO3haY&#10;anvnjLq9L0SAsEtRQel9k0rp8pIMupFtiIN3ta1BH2RbSN3iPcBNLSdRlEiDFYeFEhvalJTf9r9G&#10;QZV302PcZ9luxz8xfl3OpySJlXof9us5CE+9f4Wf7W+t4HMyhce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oj/EAAAA3AAAAA8AAAAAAAAAAAAAAAAAmAIAAGRycy9k&#10;b3ducmV2LnhtbFBLBQYAAAAABAAEAPUAAACJAwAAAAA=&#10;" filled="f" strokecolor="white" strokeweight=".07394mm"/>
                <v:rect id="Rectangle 336" o:spid="_x0000_s1044" style="position:absolute;left:4323;top:1547;width:456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8SMQA&#10;AADcAAAADwAAAGRycy9kb3ducmV2LnhtbESPQWvCQBSE74X+h+UVequbagwSXUWESi8iUUG9PbLP&#10;JDT7NmS3Mf57VxA8DjPzDTNb9KYWHbWusqzgexCBIM6trrhQcNj/fE1AOI+ssbZMCm7kYDF/f5th&#10;qu2VM+p2vhABwi5FBaX3TSqly0sy6Aa2IQ7exbYGfZBtIXWL1wA3tRxGUSINVhwWSmxoVVL+t/s3&#10;Cqq8Gx/iPsu2W97EuD6fjkkSK/X50S+nIDz1/hV+tn+1gtEwgceZc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PEjEAAAA3AAAAA8AAAAAAAAAAAAAAAAAmAIAAGRycy9k&#10;b3ducmV2LnhtbFBLBQYAAAAABAAEAPUAAACJAwAAAAA=&#10;" filled="f" strokecolor="white" strokeweight=".07394mm"/>
                <v:shape id="Picture 335" o:spid="_x0000_s1045" type="#_x0000_t75" style="position:absolute;left:3709;top:2702;width:307;height: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DLhPEAAAA3AAAAA8AAABkcnMvZG93bnJldi54bWxEj0GLwjAUhO+C/yE8YS+i6XZZlWoUESqL&#10;t61evD2aZ1ttXmoTtf57s7DgcZiZb5jFqjO1uFPrKssKPscRCOLc6ooLBYd9OpqBcB5ZY22ZFDzJ&#10;wWrZ7y0w0fbBv3TPfCEChF2CCkrvm0RKl5dk0I1tQxy8k20N+iDbQuoWHwFuahlH0UQarDgslNjQ&#10;pqT8kt2Mgqsbdulun8Zycjyvt81tM/uuMqU+Bt16DsJT59/h//aPVvAVT+HvTDgCcv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DLhPEAAAA3AAAAA8AAAAAAAAAAAAAAAAA&#10;nwIAAGRycy9kb3ducmV2LnhtbFBLBQYAAAAABAAEAPcAAACQAwAAAAA=&#10;">
                  <v:imagedata r:id="rId21" o:title=""/>
                </v:shape>
                <v:shape id="Freeform 334" o:spid="_x0000_s1046" style="position:absolute;left:2608;top:2339;width:302;height:302;visibility:visible;mso-wrap-style:square;v-text-anchor:top" coordsize="30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RM8IA&#10;AADcAAAADwAAAGRycy9kb3ducmV2LnhtbERPy4rCMBTdC/MP4Q64EZuO4igdowyCKCjIqOj20tw+&#10;mOamNlHr35uF4PJw3tN5aypxo8aVlhV8RTEI4tTqknMFx8OyPwHhPLLGyjIpeJCD+eyjM8VE2zv/&#10;0W3vcxFC2CWooPC+TqR0aUEGXWRr4sBltjHoA2xyqRu8h3BTyUEcf0uDJYeGAmtaFJT+769GQUbb&#10;eLQ5Lcfn9anamZ5fjS45K9X9bH9/QHhq/Vv8cq+1guEgrA1nwhG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5EzwgAAANwAAAAPAAAAAAAAAAAAAAAAAJgCAABkcnMvZG93&#10;bnJldi54bWxQSwUGAAAAAAQABAD1AAAAhwMAAAAA&#10;" path="m151,l92,12,44,44,12,92,,151r12,59l44,258r48,32l151,302r59,-12l258,258r32,-48l302,151,290,92,258,44,210,12,151,xe" stroked="f">
                  <v:path arrowok="t" o:connecttype="custom" o:connectlocs="151,2339;92,2351;44,2383;12,2431;0,2490;12,2549;44,2597;92,2629;151,2641;210,2629;258,2597;290,2549;302,2490;290,2431;258,2383;210,2351;151,2339" o:connectangles="0,0,0,0,0,0,0,0,0,0,0,0,0,0,0,0,0"/>
                </v:shape>
                <v:shape id="Freeform 333" o:spid="_x0000_s1047" style="position:absolute;left:2608;top:2339;width:302;height:302;visibility:visible;mso-wrap-style:square;v-text-anchor:top" coordsize="30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lXsMA&#10;AADcAAAADwAAAGRycy9kb3ducmV2LnhtbESPQWvCQBSE7wX/w/IEb3WTCMVEV5GC6FWbQ4+P7GsS&#10;zb5Nd9eY9td3BaHHYWa+Ydbb0XRiIOdbywrSeQKCuLK65VpB+bF/XYLwAVljZ5kU/JCH7WbyssZC&#10;2zufaDiHWkQI+wIVNCH0hZS+asign9ueOHpf1hkMUbpaaof3CDedzJLkTRpsOS402NN7Q9X1fDMK&#10;+HfE/HA5LV2aDd/pJ5dDbkqlZtNxtwIRaAz/4Wf7qBUsshwe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clXsMAAADcAAAADwAAAAAAAAAAAAAAAACYAgAAZHJzL2Rv&#10;d25yZXYueG1sUEsFBgAAAAAEAAQA9QAAAIgDAAAAAA==&#10;" path="m,151l12,92,44,44,92,12,151,r59,12l258,44r32,48l302,151r-12,59l258,258r-48,32l151,302,92,290,44,258,12,210,,151xe" filled="f" strokecolor="white" strokeweight=".07394mm">
                  <v:path arrowok="t" o:connecttype="custom" o:connectlocs="0,2490;12,2431;44,2383;92,2351;151,2339;210,2351;258,2383;290,2431;302,2490;290,2549;258,2597;210,2629;151,2641;92,2629;44,2597;12,2549;0,2490" o:connectangles="0,0,0,0,0,0,0,0,0,0,0,0,0,0,0,0,0"/>
                </v:shape>
                <v:shape id="Picture 332" o:spid="_x0000_s1048" type="#_x0000_t75" style="position:absolute;left:4303;top:1529;width:307;height: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w0FrDAAAA3AAAAA8AAABkcnMvZG93bnJldi54bWxET89rwjAUvgv+D+EJXsSmszKkaxQZDDYG&#10;ytTDjm/NW1tsXkoS2+6/Xw6Cx4/vd7EbTSt6cr6xrOApSUEQl1Y3XCm4nN+WGxA+IGtsLZOCP/Kw&#10;204nBebaDvxF/SlUIoawz1FBHUKXS+nLmgz6xHbEkfu1zmCI0FVSOxxiuGnlKk2fpcGGY0ONHb3W&#10;VF5PN6Pg51uvy3FxPNyyz0U/fKSH82VNSs1n4/4FRKAxPMR397tWkGVxfjwTj4D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DQWsMAAADcAAAADwAAAAAAAAAAAAAAAACf&#10;AgAAZHJzL2Rvd25yZXYueG1sUEsFBgAAAAAEAAQA9wAAAI8DAAAAAA==&#10;">
                  <v:imagedata r:id="rId22" o:title=""/>
                </v:shape>
                <v:shape id="Freeform 331" o:spid="_x0000_s1049" style="position:absolute;left:2515;top:1492;width:289;height:213;visibility:visible;mso-wrap-style:square;v-text-anchor:top" coordsize="289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znVcQA&#10;AADcAAAADwAAAGRycy9kb3ducmV2LnhtbESPT4vCMBTE7wt+h/AEL4umtYtINYpbED0J/jl4fDTP&#10;pti8lCar9dubhYU9DjPzG2a57m0jHtT52rGCdJKAIC6drrlScDlvx3MQPiBrbByTghd5WK8GH0vM&#10;tXvykR6nUIkIYZ+jAhNCm0vpS0MW/cS1xNG7uc5iiLKrpO7wGeG2kdMkmUmLNccFgy0Vhsr76ccq&#10;uH4V35WRPr0Wh0P2OZfH/W1nlBoN+80CRKA+/If/2nutIMtS+D0Tj4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c51XEAAAA3AAAAA8AAAAAAAAAAAAAAAAAmAIAAGRycy9k&#10;b3ducmV2LnhtbFBLBQYAAAAABAAEAPUAAACJAwAAAAA=&#10;" path="m172,l114,10,60,35,21,70,,111r,41l24,185r40,21l116,212r59,-10l228,176r40,-35l289,101,288,60,265,26,224,6,172,xe" stroked="f">
                  <v:path arrowok="t" o:connecttype="custom" o:connectlocs="172,1493;114,1503;60,1528;21,1563;0,1604;0,1645;24,1678;64,1699;116,1705;175,1695;228,1669;268,1634;289,1594;288,1553;265,1519;224,1499;172,1493" o:connectangles="0,0,0,0,0,0,0,0,0,0,0,0,0,0,0,0,0"/>
                </v:shape>
                <v:shape id="Freeform 330" o:spid="_x0000_s1050" style="position:absolute;left:2515;top:1492;width:289;height:213;visibility:visible;mso-wrap-style:square;v-text-anchor:top" coordsize="289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U1MQA&#10;AADcAAAADwAAAGRycy9kb3ducmV2LnhtbESPQWvCQBSE74X+h+UVvNWNEaREVxHbgIdemgbPj+xr&#10;krr7NmQ3JvbXdwXB4zAz3zCb3WSNuFDvW8cKFvMEBHHldMu1gvI7f30D4QOyRuOYFFzJw277/LTB&#10;TLuRv+hShFpECPsMFTQhdJmUvmrIop+7jjh6P663GKLsa6l7HCPcGpkmyUpabDkuNNjRoaHqXAxW&#10;wd+Q78v3shhM8ZHjr7mexsNnqtTsZdqvQQSawiN8bx+1guUyhduZeAT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Q1NTEAAAA3AAAAA8AAAAAAAAAAAAAAAAAmAIAAGRycy9k&#10;b3ducmV2LnhtbFBLBQYAAAAABAAEAPUAAACJAwAAAAA=&#10;" path="m,152l21,70,114,10,172,r52,6l265,26r23,34l289,101r-21,40l228,176r-53,26l116,212,64,206,24,185,,152xe" filled="f" strokecolor="white" strokeweight=".07394mm">
                  <v:path arrowok="t" o:connecttype="custom" o:connectlocs="0,1645;21,1563;114,1503;172,1493;224,1499;265,1519;288,1553;289,1594;268,1634;228,1669;175,1695;116,1705;64,1699;24,1678;0,1645" o:connectangles="0,0,0,0,0,0,0,0,0,0,0,0,0,0,0"/>
                </v:shape>
                <v:rect id="Rectangle 329" o:spid="_x0000_s1051" style="position:absolute;left:3636;top:1615;width:4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<v:rect id="Rectangle 328" o:spid="_x0000_s1052" style="position:absolute;left:3636;top:1615;width:4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RecQA&#10;AADcAAAADwAAAGRycy9kb3ducmV2LnhtbESPQWvCQBSE74X+h+UVvNVNNQaJrlIKipciUUG9PbLP&#10;JDT7NmTXmP57VxA8DjPzDTNf9qYWHbWusqzgaxiBIM6trrhQcNivPqcgnEfWWFsmBf/kYLl4f5tj&#10;qu2NM+p2vhABwi5FBaX3TSqly0sy6Ia2IQ7exbYGfZBtIXWLtwA3tRxFUSINVhwWSmzop6T8b3c1&#10;Cqq8mxziPsu2W/6NcX0+HZMkVmrw0X/PQHjq/Sv8bG+0gvE4hseZc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nkXnEAAAA3AAAAA8AAAAAAAAAAAAAAAAAmAIAAGRycy9k&#10;b3ducmV2LnhtbFBLBQYAAAAABAAEAPUAAACJAwAAAAA=&#10;" filled="f" strokecolor="white" strokeweight=".07394mm"/>
                <v:line id="Line 327" o:spid="_x0000_s1053" style="position:absolute;visibility:visible;mso-wrap-style:square" from="4046,2168" to="4348,2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XlR8QAAADcAAAADwAAAGRycy9kb3ducmV2LnhtbESPT4vCMBTE78J+h/AW9qapf5FqWkSU&#10;9SDC1gU9PppnW2xeSpPV7rc3guBxmJnfMMu0M7W4UesqywqGgwgEcW51xYWC3+O2PwfhPLLG2jIp&#10;+CcHafLRW2Ks7Z1/6Jb5QgQIuxgVlN43sZQuL8mgG9iGOHgX2xr0QbaF1C3eA9zUchRFM2mw4rBQ&#10;YkPrkvJr9mcCZTPfT3bTURcdz4fhRm5Pl2z2rdTXZ7dagPDU+Xf41d5pBePxFJ5nwhGQy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peVHxAAAANwAAAAPAAAAAAAAAAAA&#10;AAAAAKECAABkcnMvZG93bnJldi54bWxQSwUGAAAAAAQABAD5AAAAkgMAAAAA&#10;" strokecolor="white" strokeweight=".64333mm"/>
                <v:rect id="Rectangle 326" o:spid="_x0000_s1054" style="position:absolute;left:4045;top:2150;width:302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VasYA&#10;AADcAAAADwAAAGRycy9kb3ducmV2LnhtbESPQWvCQBSE74L/YXmF3nRjlbSmriKFQov1UC3o8Zl9&#10;JrHZt2F3a+K/dwuCx2FmvmFmi87U4kzOV5YVjIYJCOLc6ooLBT/b98ELCB+QNdaWScGFPCzm/d4M&#10;M21b/qbzJhQiQthnqKAMocmk9HlJBv3QNsTRO1pnMETpCqkdthFuavmUJKk0WHFcKLGht5Ly382f&#10;UeA/0+m++Tpu2/VusjxUz6vRyTqlHh+65SuIQF24h2/tD61gPE7h/0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CVasYAAADcAAAADwAAAAAAAAAAAAAAAACYAgAAZHJz&#10;L2Rvd25yZXYueG1sUEsFBgAAAAAEAAQA9QAAAIsDAAAAAA==&#10;" filled="f" strokecolor="white" strokeweight=".07397mm"/>
                <v:shape id="AutoShape 325" o:spid="_x0000_s1055" style="position:absolute;left:2794;top:1454;width:32;height:2853;visibility:visible;mso-wrap-style:square;v-text-anchor:top" coordsize="32,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IjsQA&#10;AADcAAAADwAAAGRycy9kb3ducmV2LnhtbESP3WoCMRSE7wXfIRyhd5qtgtqtUbYFoTci/jzAYXOa&#10;LG5OtptUd/v0jSB4OczMN8xq07laXKkNlWcFr5MMBHHpdcVGwfm0HS9BhIissfZMCnoKsFkPByvM&#10;tb/xga7HaESCcMhRgY2xyaUMpSWHYeIb4uR9+9ZhTLI1Urd4S3BXy2mWzaXDitOCxYY+LZWX469T&#10;8FEVpv/bb09h2uPFmsVuX/y8KfUy6op3EJG6+Aw/2l9awWy2gP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AiI7EAAAA3AAAAA8AAAAAAAAAAAAAAAAAmAIAAGRycy9k&#10;b3ducmV2LnhtbFBLBQYAAAAABAAEAPUAAACJAwAAAAA=&#10;" path="m4,3l4,,,,,3r4,m5,32l4,15,,15,,32r5,m5,62l5,45,,45,1,62r4,m5,91l5,74r-4,l1,91r4,m5,120r,-17l1,104r,16l5,120t1,30l5,133r-4,l1,150r5,m6,179r,-17l2,162r,17l6,179t,29l6,192r-4,l2,208r4,m6,238r,-17l2,221r,17l6,238t1,29l7,250r-5,l3,267r4,m7,296r,-16l3,280r,16l7,296t,30l7,309r-4,l3,326r4,m8,355l7,338r-4,l3,355r5,m8,384r,-16l4,368r,16l8,384t,30l8,397r-4,l4,414r4,m8,443r,-17l4,426r,17l8,443t1,29l9,456r-5,l5,473r4,-1m9,502r,-17l5,485r,17l9,502t,29l9,514r-4,l5,531r4,m10,561l9,544r-4,l5,561r5,m10,590r,-17l5,573r1,17l10,590t,29l10,602r-4,1l6,619r4,m10,649r,-17l6,632r,17l10,649t1,29l11,661r-5,l6,678r5,m11,707r,-16l7,691r,16l11,707t,30l11,720r-4,l7,737r4,m11,766r,-17l7,749r,17l11,766t1,29l12,779r-5,l8,795r4,m12,825r,-17l8,808r,17l12,825t,29l12,837r-4,l8,854r4,m13,883l12,867r-4,l8,883r5,m13,913r,-17l9,896r,17l13,913t,29l13,925r-4,l9,942r4,m13,972r,-17l9,955r,17l13,972t1,29l14,984r-5,l10,1001r4,m14,1030r,-17l10,1013r,17l14,1030t,30l14,1043r-4,l10,1060r4,m15,1089r-1,-17l10,1072r,17l15,1089t,29l15,1102r-5,l11,1118r4,m15,1148r,-17l11,1131r,17l15,1148t,29l15,1160r-4,l11,1177r4,m16,1206r,-16l11,1190r,16l16,1206t,30l16,1219r-4,l12,1236r4,m16,1265r,-17l12,1248r,17l16,1265t1,29l16,1278r-4,l12,1294r5,m17,1324r,-17l12,1307r1,17l17,1324t,29l17,1336r-4,l13,1353r4,m17,1382r,-16l13,1366r,17l17,1382t1,30l17,1395r-4,l13,1412r5,m18,1441r,-17l14,1424r,17l18,1441t,30l18,1454r-4,l14,1471r4,m18,1500r,-17l14,1483r,17l18,1500t1,29l19,1512r-5,1l15,1529r4,m19,1559r,-17l15,1542r,17l19,1559t,29l19,1571r-4,l15,1588r4,m20,1617r-1,-16l15,1601r,16l20,1617t,30l20,1630r-4,l16,1647r4,m20,1676r,-17l16,1659r,17l20,1676t,29l20,1689r-4,l16,1705r4,m21,1735r,-17l16,1718r1,17l21,1735t,29l21,1747r-4,l17,1764r4,m21,1793r,-16l17,1777r,16l21,1793t1,30l21,1806r-4,l17,1823r5,m22,1852r,-17l17,1835r1,17l22,1852t,30l22,1865r-4,l18,1882r4,m22,1911r,-17l18,1894r,17l22,1911t1,29l22,1923r-4,l18,1940r5,m23,1970r,-17l19,1953r,17l23,1970t,29l23,1982r-4,l19,1999r4,m23,2028r,-16l19,2012r,16l23,2028t1,30l24,2041r-5,l20,2058r4,m24,2087r,-17l20,2070r,17l24,2087t,29l24,2100r-4,l20,2116r4,m25,2146r-1,-17l20,2129r,17l25,2146t,29l25,2158r-4,l21,2175r4,m25,2204r,-16l21,2188r,16l25,2204t,30l25,2217r-4,l21,2234r4,m26,2263r,-17l21,2246r1,17l26,2263t,29l26,2276r-4,l22,2293r4,-1m26,2322r,-17l22,2305r,17l26,2322t1,29l26,2334r-4,l22,2351r5,m27,2381r,-17l22,2364r1,17l27,2381t,29l27,2393r-4,l23,2410r4,m27,2439r,-17l23,2423r,16l27,2439t1,30l28,2452r-5,l23,2469r5,m28,2498r,-17l24,2481r,17l28,2498t,29l28,2511r-4,l24,2527r4,m29,2557r-1,-17l24,2540r,17l29,2557t,29l29,2569r-5,l25,2586r4,m29,2615r,-16l25,2599r,16l29,2615t,30l29,2628r-4,l25,2645r4,m30,2674r-1,-17l25,2657r,17l30,2674t,29l30,2687r-4,l26,2703r4,m30,2733r,-17l26,2716r,17l30,2733t,29l30,2745r-4,l26,2762r4,m31,2792r,-17l26,2775r1,17l31,2792t,29l31,2804r-4,l27,2821r4,m31,2852r,-19l27,2833r,19l31,2852e" fillcolor="black" stroked="f">
                  <v:path arrowok="t" o:connecttype="custom" o:connectlocs="0,1470;5,1546;1,1575;6,1617;6,1663;2,1705;7,1781;3,1810;8,1852;8,1898;5,1940;10,2016;6,2045;10,2087;11,2133;7,2175;12,2250;8,2280;12,2322;13,2368;9,2410;14,2485;10,2515;15,2557;15,2603;11,2645;16,2720;12,2749;17,2791;17,2837;14,2879;18,2955;15,2984;19,3026;20,3072;16,3114;21,3190;17,3219;21,3261;22,3307;18,3349;23,3425;19,3454;24,3496;24,3542;20,3584;25,3659;21,3689;26,3731;26,3777;22,3819;27,3894;23,3924;28,3966;29,4012;25,4054;30,4129;26,4158;30,4200;31,4247;27,4288" o:connectangles="0,0,0,0,0,0,0,0,0,0,0,0,0,0,0,0,0,0,0,0,0,0,0,0,0,0,0,0,0,0,0,0,0,0,0,0,0,0,0,0,0,0,0,0,0,0,0,0,0,0,0,0,0,0,0,0,0,0,0,0,0"/>
                </v:shape>
                <v:line id="Line 324" o:spid="_x0000_s1056" style="position:absolute;visibility:visible;mso-wrap-style:square" from="3807,3864" to="4307,3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F8fMMAAADcAAAADwAAAGRycy9kb3ducmV2LnhtbERPy2rCQBTdC/2H4RbcmUm0hJI6ShG0&#10;uuhCm0XdXTLXJDRzJ2Smefj1nUXB5eG819vRNKKnztWWFSRRDIK4sLrmUkH+tV+8gnAeWWNjmRRM&#10;5GC7eZqtMdN24DP1F1+KEMIuQwWV920mpSsqMugi2xIH7mY7gz7ArpS6wyGEm0Yu4ziVBmsODRW2&#10;tKuo+Ln8GgXpdztNtys3ySG/O0xeTh/951Wp+fP4/gbC0+gf4n/3UStYrcLacCYc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xfHzDAAAA3AAAAA8AAAAAAAAAAAAA&#10;AAAAoQIAAGRycy9kb3ducmV2LnhtbFBLBQYAAAAABAAEAPkAAACRAwAAAAA=&#10;" strokeweight=".07394mm"/>
                <v:shape id="Freeform 323" o:spid="_x0000_s1057" style="position:absolute;left:3224;top:1832;width:61;height:61;visibility:visible;mso-wrap-style:square;v-text-anchor:top" coordsize="6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IgcQA&#10;AADcAAAADwAAAGRycy9kb3ducmV2LnhtbESPQYvCMBSE78L+h/AW9qapirJ2jSKKKHiylt3rs3m2&#10;1ealNFmt/94IgsdhZr5hpvPWVOJKjSstK+j3IhDEmdUl5wrSw7r7DcJ5ZI2VZVJwJwfz2UdnirG2&#10;N97TNfG5CBB2MSoovK9jKV1WkEHXszVx8E62MeiDbHKpG7wFuKnkIIrG0mDJYaHAmpYFZZfk3yhY&#10;D07L8XmlN3J3nKT75Jj+/Y4uSn19tosfEJ5a/w6/2lutYDicwP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LCIHEAAAA3AAAAA8AAAAAAAAAAAAAAAAAmAIAAGRycy9k&#10;b3ducmV2LnhtbFBLBQYAAAAABAAEAPUAAACJAwAAAAA=&#10;" path="m30,l19,2,9,9,3,18,,30,3,42r6,9l19,58r11,2l42,58,52,51r6,-9l61,30,58,18,52,9,42,2,30,xe" fillcolor="black" stroked="f">
                  <v:path arrowok="t" o:connecttype="custom" o:connectlocs="30,1833;19,1835;9,1842;3,1851;0,1863;3,1875;9,1884;19,1891;30,1893;42,1891;52,1884;58,1875;61,1863;58,1851;52,1842;42,1835;30,1833" o:connectangles="0,0,0,0,0,0,0,0,0,0,0,0,0,0,0,0,0"/>
                </v:shape>
                <v:shape id="Freeform 322" o:spid="_x0000_s1058" style="position:absolute;left:3224;top:1832;width:61;height:61;visibility:visible;mso-wrap-style:square;v-text-anchor:top" coordsize="6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pz8EA&#10;AADcAAAADwAAAGRycy9kb3ducmV2LnhtbERPz2vCMBS+D/wfwhN2m6lTVqlGKdLBDl5mBa+P5tlG&#10;m5fSZG3335vDYMeP7/fuMNlWDNR741jBcpGAIK6cNlwruJSfbxsQPiBrbB2Tgl/ycNjPXnaYaTfy&#10;Nw3nUIsYwj5DBU0IXSalrxqy6BeuI47czfUWQ4R9LXWPYwy3rXxPkg9p0XBsaLCjY0PV4/xjFXR5&#10;ei9McdJWl4+NSU/XtixXSr3Op3wLItAU/sV/7i+tYLWO8+OZeATk/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Vac/BAAAA3AAAAA8AAAAAAAAAAAAAAAAAmAIAAGRycy9kb3du&#10;cmV2LnhtbFBLBQYAAAAABAAEAPUAAACGAwAAAAA=&#10;" path="m,30l3,18,9,9,19,2,30,,42,2,52,9r6,9l61,30,58,42r-6,9l42,58,30,60,19,58,9,51,3,42,,30xe" filled="f" strokeweight=".07394mm">
                  <v:path arrowok="t" o:connecttype="custom" o:connectlocs="0,1863;3,1851;9,1842;19,1835;30,1833;42,1835;52,1842;58,1851;61,1863;58,1875;52,1884;42,1891;30,1893;19,1891;9,1884;3,1875;0,1863" o:connectangles="0,0,0,0,0,0,0,0,0,0,0,0,0,0,0,0,0"/>
                </v:shape>
                <v:shape id="Picture 321" o:spid="_x0000_s1059" type="#_x0000_t75" style="position:absolute;left:6596;top:1182;width:3549;height:2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jgrzCAAAA3AAAAA8AAABkcnMvZG93bnJldi54bWxEj0FrwkAUhO8F/8PyBG91o7Yi0VVEEDwF&#10;tC14fGafSTDvbcyuGv+9Wyj0OMzMN8xi1XGt7tT6yomB0TABRZI7W0lh4Ptr+z4D5QOKxdoJGXiS&#10;h9Wy97bA1LqH7Ol+CIWKEPEpGihDaFKtfV4Sox+6hiR6Z9cyhijbQtsWHxHOtR4nyVQzVhIXSmxo&#10;U1J+OdzYQPbDx1P2eZ1It99dQsYsG8vGDPrdeg4qUBf+w3/tnTUw+RjB75l4BP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Y4K8wgAAANwAAAAPAAAAAAAAAAAAAAAAAJ8C&#10;AABkcnMvZG93bnJldi54bWxQSwUGAAAAAAQABAD3AAAAjgMAAAAA&#10;">
                  <v:imagedata r:id="rId23" o:title=""/>
                </v:shape>
                <v:line id="Line 320" o:spid="_x0000_s1060" style="position:absolute;visibility:visible;mso-wrap-style:square" from="4306,1727" to="6597,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8468UAAADcAAAADwAAAGRycy9kb3ducmV2LnhtbESPQYvCMBSE74L/ITxhb5rWFZFqFBF2&#10;XQ8eVj3o7dE822LzUppY2/31RljwOMzMN8xi1ZpSNFS7wrKCeBSBIE6tLjhTcDp+DWcgnEfWWFom&#10;BR05WC37vQUm2j74l5qDz0SAsEtQQe59lUjp0pwMupGtiIN3tbVBH2SdSV3jI8BNKcdRNJUGCw4L&#10;OVa0ySm9He5GwfRcdd31wmX8ffpzGE9222Z/Uepj0K7nIDy1/h3+b/9oBZ+TMbzOhCM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8468UAAADcAAAADwAAAAAAAAAA&#10;AAAAAAChAgAAZHJzL2Rvd25yZXYueG1sUEsFBgAAAAAEAAQA+QAAAJMDAAAAAA==&#10;" strokeweight=".07394mm"/>
                <v:line id="Line 319" o:spid="_x0000_s1061" style="position:absolute;visibility:visible;mso-wrap-style:square" from="4306,1718" to="6597,3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dcMUAAADcAAAADwAAAGRycy9kb3ducmV2LnhtbESPT4vCMBTE74LfITzBm6ZVkaVrFBH8&#10;swcPuh7W26N5tmWbl9LE2vrpN4Kwx2FmfsMsVq0pRUO1KywriMcRCOLU6oIzBZfv7egDhPPIGkvL&#10;pKAjB6tlv7fARNsHn6g5+0wECLsEFeTeV4mULs3JoBvbijh4N1sb9EHWmdQ1PgLclHISRXNpsOCw&#10;kGNFm5zS3/PdKJj/VF13u3IZ7y5Ph/Hsa98cr0oNB+36E4Sn1v+H3+2DVjCdTeF1Jhw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OdcMUAAADcAAAADwAAAAAAAAAA&#10;AAAAAAChAgAAZHJzL2Rvd25yZXYueG1sUEsFBgAAAAAEAAQA+QAAAJMDAAAAAA==&#10;" strokeweight=".07394mm"/>
                <v:shape id="Picture 318" o:spid="_x0000_s1062" type="#_x0000_t75" style="position:absolute;left:9725;top:3563;width:420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uTzHCAAAA3AAAAA8AAABkcnMvZG93bnJldi54bWxEj82KwkAQhO+C7zD0wl5EJ/4gknUUEYTF&#10;26oP0GTaJLuZnjDTxvj2jiDssaiqr6j1tneN6ijE2rOB6SQDRVx4W3Np4HI+jFegoiBbbDyTgQdF&#10;2G6GgzXm1t/5h7qTlCpBOOZooBJpc61jUZHDOPEtcfKuPjiUJEOpbcB7grtGz7JsqR3WnBYqbGlf&#10;UfF3ujkD+9/ZSHy8lId5UQfRx+ujO2tjPj/63RcooV7+w+/2tzUwXyzgdSYdAb1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Lk8xwgAAANwAAAAPAAAAAAAAAAAAAAAAAJ8C&#10;AABkcnMvZG93bnJldi54bWxQSwUGAAAAAAQABAD3AAAAjgMAAAAA&#10;">
                  <v:imagedata r:id="rId24" o:title=""/>
                </v:shape>
                <v:shape id="Picture 317" o:spid="_x0000_s1063" type="#_x0000_t75" style="position:absolute;left:8998;top:4160;width:1614;height: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fMifGAAAA3AAAAA8AAABkcnMvZG93bnJldi54bWxEj0FrwkAUhO9C/8PyCl5EN5pqJXWVIBWK&#10;CMHoocdH9jUJZt+G7Fbjv+8KBY/DzHzDrDa9acSVOldbVjCdRCCIC6trLhWcT7vxEoTzyBoby6Tg&#10;Tg4265fBChNtb3yka+5LESDsElRQed8mUrqiIoNuYlvi4P3YzqAPsiul7vAW4KaRsyhaSIM1h4UK&#10;W9pWVFzyX6Ng/3l5T7N5Fh8W2fdo6eNtOuVcqeFrn36A8NT7Z/i//aUVxG9zeJwJR0C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N8yJ8YAAADcAAAADwAAAAAAAAAAAAAA&#10;AACfAgAAZHJzL2Rvd25yZXYueG1sUEsFBgAAAAAEAAQA9wAAAJIDAAAAAA==&#10;">
                  <v:imagedata r:id="rId25" o:title=""/>
                </v:shape>
                <v:shape id="Picture 316" o:spid="_x0000_s1064" type="#_x0000_t75" style="position:absolute;left:7260;top:4150;width:1614;height: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M/yjGAAAA3AAAAA8AAABkcnMvZG93bnJldi54bWxEj0FLw0AUhO8F/8PyBG/NRluCpt0WUSw5&#10;tKCJeH5kX5Ng9m3Mrtv4791CocdhZr5h1tvJ9CLQ6DrLCu6TFARxbXXHjYLP6m3+CMJ5ZI29ZVLw&#10;Rw62m5vZGnNtT/xBofSNiBB2OSpovR9yKV3dkkGX2IE4ekc7GvRRjo3UI54i3PTyIU0zabDjuNDi&#10;QC8t1d/lr1EQwvIn7BbvxaEssir92u2r16e9Une30/MKhKfJX8OXdqEVLJYZnM/EIyA3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kz/KMYAAADcAAAADwAAAAAAAAAAAAAA&#10;AACfAgAAZHJzL2Rvd25yZXYueG1sUEsFBgAAAAAEAAQA9wAAAJIDAAAAAA==&#10;">
                  <v:imagedata r:id="rId26" o:title=""/>
                </v:shape>
                <v:shape id="Picture 315" o:spid="_x0000_s1065" type="#_x0000_t75" style="position:absolute;left:5522;top:4171;width:1614;height: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amIXFAAAA3AAAAA8AAABkcnMvZG93bnJldi54bWxEj0trwzAQhO+B/gexhd5iuWkexY0Skj4g&#10;1zi95LZYG9vYWhlJtZ3++qoQyHGYmW+Y9XY0rejJ+dqyguckBUFcWF1zqeD79DV9BeEDssbWMim4&#10;koft5mGyxkzbgY/U56EUEcI+QwVVCF0mpS8qMugT2xFH72KdwRClK6V2OES4aeUsTZfSYM1xocKO&#10;3isqmvzHKLgs5n3uPpv9qhnO1/Pvx65uu0Gpp8dx9wYi0Bju4Vv7oBW8zFfwfyYeAbn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GpiFxQAAANwAAAAPAAAAAAAAAAAAAAAA&#10;AJ8CAABkcnMvZG93bnJldi54bWxQSwUGAAAAAAQABAD3AAAAkQMAAAAA&#10;">
                  <v:imagedata r:id="rId2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4" o:spid="_x0000_s1066" type="#_x0000_t202" style="position:absolute;left:8199;top:1385;width:192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KyM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orIwgAAANwAAAAPAAAAAAAAAAAAAAAAAJgCAABkcnMvZG93&#10;bnJldi54bWxQSwUGAAAAAAQABAD1AAAAhwMAAAAA&#10;" filled="f" stroked="f">
                  <v:textbox inset="0,0,0,0">
                    <w:txbxContent>
                      <w:p w14:paraId="0C4612B2" w14:textId="77777777" w:rsidR="00BF6F23" w:rsidRDefault="00B21B7C">
                        <w:pPr>
                          <w:spacing w:line="149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>PF</w:t>
                        </w:r>
                      </w:p>
                    </w:txbxContent>
                  </v:textbox>
                </v:shape>
                <v:shape id="Text Box 313" o:spid="_x0000_s1067" type="#_x0000_t202" style="position:absolute;left:3106;top:1968;width:49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vU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i9TxQAAANwAAAAPAAAAAAAAAAAAAAAAAJgCAABkcnMv&#10;ZG93bnJldi54bWxQSwUGAAAAAAQABAD1AAAAigMAAAAA&#10;" filled="f" stroked="f">
                  <v:textbox inset="0,0,0,0">
                    <w:txbxContent>
                      <w:p w14:paraId="1FBFB84B" w14:textId="77777777" w:rsidR="00BF6F23" w:rsidRDefault="00B21B7C">
                        <w:pPr>
                          <w:spacing w:line="149" w:lineRule="exact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Belterra</w:t>
                        </w:r>
                      </w:p>
                    </w:txbxContent>
                  </v:textbox>
                </v:shape>
                <v:shape id="Text Box 312" o:spid="_x0000_s1068" type="#_x0000_t202" style="position:absolute;left:8199;top:2105;width:197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kQE8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RATwgAAANwAAAAPAAAAAAAAAAAAAAAAAJgCAABkcnMvZG93&#10;bnJldi54bWxQSwUGAAAAAAQABAD1AAAAhwMAAAAA&#10;" filled="f" stroked="f">
                  <v:textbox inset="0,0,0,0">
                    <w:txbxContent>
                      <w:p w14:paraId="41027112" w14:textId="77777777" w:rsidR="00BF6F23" w:rsidRDefault="00B21B7C">
                        <w:pPr>
                          <w:spacing w:line="149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>PA</w:t>
                        </w:r>
                      </w:p>
                    </w:txbxContent>
                  </v:textbox>
                </v:shape>
                <v:shape id="Text Box 311" o:spid="_x0000_s1069" type="#_x0000_t202" style="position:absolute;left:7708;top:2542;width:528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1i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W1iMYAAADcAAAADwAAAAAAAAAAAAAAAACYAgAAZHJz&#10;L2Rvd25yZXYueG1sUEsFBgAAAAAEAAQA9QAAAIsDAAAAAA==&#10;" filled="f" stroked="f">
                  <v:textbox inset="0,0,0,0">
                    <w:txbxContent>
                      <w:p w14:paraId="62EA120D" w14:textId="77777777" w:rsidR="00BF6F23" w:rsidRDefault="00B21B7C">
                        <w:pPr>
                          <w:spacing w:line="149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>Belterra</w:t>
                        </w:r>
                      </w:p>
                    </w:txbxContent>
                  </v:textbox>
                </v:shape>
                <v:shape id="Text Box 310" o:spid="_x0000_s1070" type="#_x0000_t202" style="position:absolute;left:8401;top:2457;width:192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r/8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r/8YAAADcAAAADwAAAAAAAAAAAAAAAACYAgAAZHJz&#10;L2Rvd25yZXYueG1sUEsFBgAAAAAEAAQA9QAAAIsDAAAAAA==&#10;" filled="f" stroked="f">
                  <v:textbox inset="0,0,0,0">
                    <w:txbxContent>
                      <w:p w14:paraId="0ADC4CF8" w14:textId="77777777" w:rsidR="00BF6F23" w:rsidRDefault="00B21B7C">
                        <w:pPr>
                          <w:spacing w:line="149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>SF</w:t>
                        </w:r>
                      </w:p>
                    </w:txbxContent>
                  </v:textbox>
                </v:shape>
                <v:shape id="Text Box 309" o:spid="_x0000_s1071" type="#_x0000_t202" style="position:absolute;left:5553;top:6264;width:14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OZMUA&#10;AADcAAAADwAAAGRycy9kb3ducmV2LnhtbESPQWvCQBSE74X+h+UVvNVNK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45kxQAAANwAAAAPAAAAAAAAAAAAAAAAAJgCAABkcnMv&#10;ZG93bnJldi54bWxQSwUGAAAAAAQABAD1AAAAigMAAAAA&#10;" filled="f" stroked="f">
                  <v:textbox inset="0,0,0,0">
                    <w:txbxContent>
                      <w:p w14:paraId="415E3081" w14:textId="77777777" w:rsidR="00BF6F23" w:rsidRDefault="00B21B7C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Primary Forest (PF)</w:t>
                        </w:r>
                      </w:p>
                    </w:txbxContent>
                  </v:textbox>
                </v:shape>
                <v:shape id="Text Box 308" o:spid="_x0000_s1072" type="#_x0000_t202" style="position:absolute;left:7634;top:6259;width:968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WEM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B9+AH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hYQxQAAANwAAAAPAAAAAAAAAAAAAAAAAJgCAABkcnMv&#10;ZG93bnJldi54bWxQSwUGAAAAAAQABAD1AAAAigMAAAAA&#10;" filled="f" stroked="f">
                  <v:textbox inset="0,0,0,0">
                    <w:txbxContent>
                      <w:p w14:paraId="6ABF5DA9" w14:textId="77777777" w:rsidR="00BF6F23" w:rsidRDefault="00B21B7C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Pasture (PA)</w:t>
                        </w:r>
                      </w:p>
                    </w:txbxContent>
                  </v:textbox>
                </v:shape>
                <v:shape id="Text Box 307" o:spid="_x0000_s1073" type="#_x0000_t202" style="position:absolute;left:8993;top:6264;width:1717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zi8YA&#10;AADcAAAADwAAAGRycy9kb3ducmV2LnhtbESPQWvCQBSE74X+h+UVvNVNK4pN3YgUBUEojemhx9fs&#10;M1mSfRuzq8Z/7xYKHoeZ+YZZLAfbijP13jhW8DJOQBCXThuuFHwXm+c5CB+QNbaOScGVPCyzx4cF&#10;ptpdOKfzPlQiQtinqKAOoUul9GVNFv3YdcTRO7jeYoiyr6Tu8RLhtpWvSTKTFg3HhRo7+qipbPYn&#10;q2D1w/naHD9/v/JDboriLeHdrFFq9DSs3kEEGsI9/N/eagWT6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6zi8YAAADcAAAADwAAAAAAAAAAAAAAAACYAgAAZHJz&#10;L2Rvd25yZXYueG1sUEsFBgAAAAAEAAQA9QAAAIsDAAAAAA==&#10;" filled="f" stroked="f">
                  <v:textbox inset="0,0,0,0">
                    <w:txbxContent>
                      <w:p w14:paraId="2292F388" w14:textId="77777777" w:rsidR="00BF6F23" w:rsidRDefault="00B21B7C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Secondary Forest (SF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21B7C">
        <w:t>SUPPLEMENTARY FIGURES</w:t>
      </w:r>
    </w:p>
    <w:p w14:paraId="155BA9FA" w14:textId="77777777" w:rsidR="00BF6F23" w:rsidRDefault="00BF6F23">
      <w:pPr>
        <w:pStyle w:val="BodyText"/>
        <w:rPr>
          <w:b/>
          <w:sz w:val="26"/>
        </w:rPr>
      </w:pPr>
    </w:p>
    <w:p w14:paraId="789495F6" w14:textId="77777777" w:rsidR="00BF6F23" w:rsidRDefault="00BF6F23">
      <w:pPr>
        <w:pStyle w:val="BodyText"/>
        <w:rPr>
          <w:b/>
          <w:sz w:val="26"/>
        </w:rPr>
      </w:pPr>
    </w:p>
    <w:p w14:paraId="7749FCC5" w14:textId="77777777" w:rsidR="00BF6F23" w:rsidRDefault="00BF6F23">
      <w:pPr>
        <w:pStyle w:val="BodyText"/>
        <w:rPr>
          <w:b/>
          <w:sz w:val="26"/>
        </w:rPr>
      </w:pPr>
    </w:p>
    <w:p w14:paraId="6C72FBE3" w14:textId="77777777" w:rsidR="00BF6F23" w:rsidRDefault="00BF6F23">
      <w:pPr>
        <w:pStyle w:val="BodyText"/>
        <w:rPr>
          <w:b/>
          <w:sz w:val="26"/>
        </w:rPr>
      </w:pPr>
    </w:p>
    <w:p w14:paraId="12362A14" w14:textId="77777777" w:rsidR="00BF6F23" w:rsidRDefault="00BF6F23">
      <w:pPr>
        <w:pStyle w:val="BodyText"/>
        <w:rPr>
          <w:b/>
          <w:sz w:val="26"/>
        </w:rPr>
      </w:pPr>
    </w:p>
    <w:p w14:paraId="42F9096C" w14:textId="77777777" w:rsidR="00BF6F23" w:rsidRDefault="00BF6F23">
      <w:pPr>
        <w:pStyle w:val="BodyText"/>
        <w:rPr>
          <w:b/>
          <w:sz w:val="26"/>
        </w:rPr>
      </w:pPr>
    </w:p>
    <w:p w14:paraId="66EB4B00" w14:textId="77777777" w:rsidR="00BF6F23" w:rsidRDefault="00BF6F23">
      <w:pPr>
        <w:pStyle w:val="BodyText"/>
        <w:rPr>
          <w:b/>
          <w:sz w:val="26"/>
        </w:rPr>
      </w:pPr>
    </w:p>
    <w:p w14:paraId="6BA925E0" w14:textId="77777777" w:rsidR="00BF6F23" w:rsidRDefault="00BF6F23">
      <w:pPr>
        <w:pStyle w:val="BodyText"/>
        <w:rPr>
          <w:b/>
          <w:sz w:val="26"/>
        </w:rPr>
      </w:pPr>
    </w:p>
    <w:p w14:paraId="531EEB46" w14:textId="77777777" w:rsidR="00BF6F23" w:rsidRDefault="00BF6F23">
      <w:pPr>
        <w:pStyle w:val="BodyText"/>
        <w:rPr>
          <w:b/>
          <w:sz w:val="26"/>
        </w:rPr>
      </w:pPr>
    </w:p>
    <w:p w14:paraId="6434C1A8" w14:textId="77777777" w:rsidR="00BF6F23" w:rsidRDefault="00BF6F23">
      <w:pPr>
        <w:pStyle w:val="BodyText"/>
        <w:rPr>
          <w:b/>
          <w:sz w:val="26"/>
        </w:rPr>
      </w:pPr>
    </w:p>
    <w:p w14:paraId="56F63314" w14:textId="77777777" w:rsidR="00BF6F23" w:rsidRDefault="00BF6F23">
      <w:pPr>
        <w:pStyle w:val="BodyText"/>
        <w:rPr>
          <w:b/>
          <w:sz w:val="26"/>
        </w:rPr>
      </w:pPr>
    </w:p>
    <w:p w14:paraId="3E12796E" w14:textId="77777777" w:rsidR="00BF6F23" w:rsidRDefault="00BF6F23">
      <w:pPr>
        <w:pStyle w:val="BodyText"/>
        <w:rPr>
          <w:b/>
          <w:sz w:val="26"/>
        </w:rPr>
      </w:pPr>
    </w:p>
    <w:p w14:paraId="65C951C4" w14:textId="77777777" w:rsidR="00BF6F23" w:rsidRDefault="00BF6F23">
      <w:pPr>
        <w:pStyle w:val="BodyText"/>
        <w:rPr>
          <w:b/>
          <w:sz w:val="26"/>
        </w:rPr>
      </w:pPr>
    </w:p>
    <w:p w14:paraId="7752C01D" w14:textId="77777777" w:rsidR="00BF6F23" w:rsidRDefault="00BF6F23">
      <w:pPr>
        <w:pStyle w:val="BodyText"/>
        <w:rPr>
          <w:b/>
          <w:sz w:val="26"/>
        </w:rPr>
      </w:pPr>
    </w:p>
    <w:p w14:paraId="3CA118AA" w14:textId="77777777" w:rsidR="00BF6F23" w:rsidRDefault="00BF6F23">
      <w:pPr>
        <w:pStyle w:val="BodyText"/>
        <w:rPr>
          <w:b/>
          <w:sz w:val="26"/>
        </w:rPr>
      </w:pPr>
    </w:p>
    <w:p w14:paraId="0B3BFC9D" w14:textId="77777777" w:rsidR="00BF6F23" w:rsidRDefault="00BF6F23">
      <w:pPr>
        <w:pStyle w:val="BodyText"/>
        <w:rPr>
          <w:b/>
          <w:sz w:val="26"/>
        </w:rPr>
      </w:pPr>
    </w:p>
    <w:p w14:paraId="1756D81F" w14:textId="77777777" w:rsidR="00BF6F23" w:rsidRDefault="00BF6F23">
      <w:pPr>
        <w:pStyle w:val="BodyText"/>
        <w:rPr>
          <w:b/>
          <w:sz w:val="26"/>
        </w:rPr>
      </w:pPr>
    </w:p>
    <w:p w14:paraId="79ADE2DE" w14:textId="77777777" w:rsidR="00BF6F23" w:rsidRDefault="00BF6F23">
      <w:pPr>
        <w:pStyle w:val="BodyText"/>
        <w:rPr>
          <w:b/>
          <w:sz w:val="26"/>
        </w:rPr>
      </w:pPr>
    </w:p>
    <w:p w14:paraId="1EE5550A" w14:textId="77777777" w:rsidR="00BF6F23" w:rsidRDefault="00BF6F23">
      <w:pPr>
        <w:pStyle w:val="BodyText"/>
        <w:rPr>
          <w:b/>
          <w:sz w:val="26"/>
        </w:rPr>
      </w:pPr>
    </w:p>
    <w:p w14:paraId="5EFC13CF" w14:textId="77777777" w:rsidR="00BF6F23" w:rsidRDefault="00BF6F23">
      <w:pPr>
        <w:pStyle w:val="BodyText"/>
        <w:rPr>
          <w:b/>
          <w:sz w:val="26"/>
        </w:rPr>
      </w:pPr>
    </w:p>
    <w:p w14:paraId="0790C85D" w14:textId="77777777" w:rsidR="00BF6F23" w:rsidRDefault="00BF6F23">
      <w:pPr>
        <w:pStyle w:val="BodyText"/>
        <w:rPr>
          <w:b/>
          <w:sz w:val="26"/>
        </w:rPr>
      </w:pPr>
    </w:p>
    <w:p w14:paraId="58635B4B" w14:textId="77777777" w:rsidR="00BF6F23" w:rsidRDefault="00B21B7C">
      <w:pPr>
        <w:pStyle w:val="BodyText"/>
        <w:spacing w:before="160" w:line="379" w:lineRule="auto"/>
        <w:ind w:left="110" w:right="1428"/>
        <w:jc w:val="both"/>
      </w:pPr>
      <w:r>
        <w:rPr>
          <w:b/>
          <w:w w:val="105"/>
        </w:rPr>
        <w:t xml:space="preserve">Supplementary Figure 1. </w:t>
      </w:r>
      <w:r>
        <w:rPr>
          <w:w w:val="105"/>
        </w:rPr>
        <w:t xml:space="preserve">Sampling sites at </w:t>
      </w:r>
      <w:proofErr w:type="spellStart"/>
      <w:r>
        <w:rPr>
          <w:w w:val="105"/>
        </w:rPr>
        <w:t>Tapajós</w:t>
      </w:r>
      <w:proofErr w:type="spellEnd"/>
      <w:r>
        <w:rPr>
          <w:w w:val="105"/>
        </w:rPr>
        <w:t xml:space="preserve"> National Forest and its adjacent areas in the Belterra municipality, in the State Pará, Brazil. Yellow dots </w:t>
      </w:r>
      <w:proofErr w:type="gramStart"/>
      <w:r>
        <w:rPr>
          <w:w w:val="105"/>
        </w:rPr>
        <w:t>indicates</w:t>
      </w:r>
      <w:proofErr w:type="gramEnd"/>
      <w:r>
        <w:rPr>
          <w:w w:val="105"/>
        </w:rPr>
        <w:t xml:space="preserve"> the sampling points. PF = Primary Forest, PA = Pasture, SF = Secondary</w:t>
      </w:r>
      <w:r>
        <w:rPr>
          <w:spacing w:val="6"/>
          <w:w w:val="105"/>
        </w:rPr>
        <w:t xml:space="preserve"> </w:t>
      </w:r>
      <w:r>
        <w:rPr>
          <w:w w:val="105"/>
        </w:rPr>
        <w:t>Forest.</w:t>
      </w:r>
    </w:p>
    <w:p w14:paraId="76B23F55" w14:textId="15CA21DD" w:rsidR="00BF6F23" w:rsidRDefault="001F1883">
      <w:pPr>
        <w:pStyle w:val="BodyText"/>
        <w:spacing w:before="1"/>
        <w:rPr>
          <w:sz w:val="2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1" allowOverlap="1" wp14:anchorId="6183CAB4" wp14:editId="0CE0592F">
                <wp:simplePos x="0" y="0"/>
                <wp:positionH relativeFrom="page">
                  <wp:posOffset>918845</wp:posOffset>
                </wp:positionH>
                <wp:positionV relativeFrom="paragraph">
                  <wp:posOffset>215900</wp:posOffset>
                </wp:positionV>
                <wp:extent cx="5946775" cy="2516505"/>
                <wp:effectExtent l="0" t="0" r="5921375" b="2573020"/>
                <wp:wrapTopAndBottom/>
                <wp:docPr id="27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775" cy="2516505"/>
                          <a:chOff x="1448" y="340"/>
                          <a:chExt cx="9365" cy="3963"/>
                        </a:xfrm>
                      </wpg:grpSpPr>
                      <pic:pic xmlns:pic="http://schemas.openxmlformats.org/drawingml/2006/picture">
                        <pic:nvPicPr>
                          <pic:cNvPr id="278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0" y="2408"/>
                            <a:ext cx="47" cy="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8" y="782"/>
                            <a:ext cx="4593" cy="3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8" y="782"/>
                            <a:ext cx="3441" cy="3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1" name="Freeform 302"/>
                        <wps:cNvSpPr>
                          <a:spLocks noEditPoints="1"/>
                        </wps:cNvSpPr>
                        <wps:spPr bwMode="auto">
                          <a:xfrm>
                            <a:off x="3256" y="8073"/>
                            <a:ext cx="8942" cy="264"/>
                          </a:xfrm>
                          <a:custGeom>
                            <a:avLst/>
                            <a:gdLst>
                              <a:gd name="T0" fmla="+- 0 1628 1628"/>
                              <a:gd name="T1" fmla="*/ T0 w 8942"/>
                              <a:gd name="T2" fmla="+- 0 4037 4037"/>
                              <a:gd name="T3" fmla="*/ 4037 h 265"/>
                              <a:gd name="T4" fmla="+- 0 10570 1628"/>
                              <a:gd name="T5" fmla="*/ T4 w 8942"/>
                              <a:gd name="T6" fmla="+- 0 4037 4037"/>
                              <a:gd name="T7" fmla="*/ 4037 h 265"/>
                              <a:gd name="T8" fmla="+- 0 10570 1628"/>
                              <a:gd name="T9" fmla="*/ T8 w 8942"/>
                              <a:gd name="T10" fmla="+- 0 4302 4037"/>
                              <a:gd name="T11" fmla="*/ 4302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942" h="265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265"/>
                                </a:lnTo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301"/>
                        <wps:cNvSpPr>
                          <a:spLocks noEditPoints="1"/>
                        </wps:cNvSpPr>
                        <wps:spPr bwMode="auto">
                          <a:xfrm>
                            <a:off x="10960" y="685"/>
                            <a:ext cx="488" cy="3923"/>
                          </a:xfrm>
                          <a:custGeom>
                            <a:avLst/>
                            <a:gdLst>
                              <a:gd name="T0" fmla="+- 0 5968 5480"/>
                              <a:gd name="T1" fmla="*/ T0 w 488"/>
                              <a:gd name="T2" fmla="+- 0 343 343"/>
                              <a:gd name="T3" fmla="*/ 343 h 3924"/>
                              <a:gd name="T4" fmla="+- 0 5968 5480"/>
                              <a:gd name="T5" fmla="*/ T4 w 488"/>
                              <a:gd name="T6" fmla="+- 0 4267 343"/>
                              <a:gd name="T7" fmla="*/ 4267 h 3924"/>
                              <a:gd name="T8" fmla="+- 0 5480 5480"/>
                              <a:gd name="T9" fmla="*/ T8 w 488"/>
                              <a:gd name="T10" fmla="+- 0 4267 343"/>
                              <a:gd name="T11" fmla="*/ 4267 h 3924"/>
                              <a:gd name="T12" fmla="+- 0 5480 5480"/>
                              <a:gd name="T13" fmla="*/ T12 w 488"/>
                              <a:gd name="T14" fmla="+- 0 343 343"/>
                              <a:gd name="T15" fmla="*/ 343 h 39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8" h="3924">
                                <a:moveTo>
                                  <a:pt x="488" y="0"/>
                                </a:moveTo>
                                <a:lnTo>
                                  <a:pt x="488" y="3924"/>
                                </a:lnTo>
                                <a:lnTo>
                                  <a:pt x="0" y="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5647" y="342"/>
                            <a:ext cx="549" cy="3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99"/>
                        <wps:cNvSpPr>
                          <a:spLocks noEditPoints="1"/>
                        </wps:cNvSpPr>
                        <wps:spPr bwMode="auto">
                          <a:xfrm>
                            <a:off x="11294" y="685"/>
                            <a:ext cx="549" cy="3812"/>
                          </a:xfrm>
                          <a:custGeom>
                            <a:avLst/>
                            <a:gdLst>
                              <a:gd name="T0" fmla="+- 0 6196 5647"/>
                              <a:gd name="T1" fmla="*/ T0 w 549"/>
                              <a:gd name="T2" fmla="+- 0 343 343"/>
                              <a:gd name="T3" fmla="*/ 343 h 3813"/>
                              <a:gd name="T4" fmla="+- 0 6196 5647"/>
                              <a:gd name="T5" fmla="*/ T4 w 549"/>
                              <a:gd name="T6" fmla="+- 0 4156 343"/>
                              <a:gd name="T7" fmla="*/ 4156 h 3813"/>
                              <a:gd name="T8" fmla="+- 0 5647 5647"/>
                              <a:gd name="T9" fmla="*/ T8 w 549"/>
                              <a:gd name="T10" fmla="+- 0 4156 343"/>
                              <a:gd name="T11" fmla="*/ 4156 h 3813"/>
                              <a:gd name="T12" fmla="+- 0 5647 5647"/>
                              <a:gd name="T13" fmla="*/ T12 w 549"/>
                              <a:gd name="T14" fmla="+- 0 343 343"/>
                              <a:gd name="T15" fmla="*/ 343 h 3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9" h="3813">
                                <a:moveTo>
                                  <a:pt x="549" y="0"/>
                                </a:moveTo>
                                <a:lnTo>
                                  <a:pt x="549" y="3813"/>
                                </a:lnTo>
                                <a:lnTo>
                                  <a:pt x="0" y="38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450" y="476"/>
                            <a:ext cx="494" cy="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97"/>
                        <wps:cNvSpPr>
                          <a:spLocks noEditPoints="1"/>
                        </wps:cNvSpPr>
                        <wps:spPr bwMode="auto">
                          <a:xfrm>
                            <a:off x="2900" y="952"/>
                            <a:ext cx="494" cy="3825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494"/>
                              <a:gd name="T2" fmla="+- 0 476 476"/>
                              <a:gd name="T3" fmla="*/ 476 h 3825"/>
                              <a:gd name="T4" fmla="+- 0 1944 1450"/>
                              <a:gd name="T5" fmla="*/ T4 w 494"/>
                              <a:gd name="T6" fmla="+- 0 476 476"/>
                              <a:gd name="T7" fmla="*/ 476 h 3825"/>
                              <a:gd name="T8" fmla="+- 0 1944 1450"/>
                              <a:gd name="T9" fmla="*/ T8 w 494"/>
                              <a:gd name="T10" fmla="+- 0 4301 476"/>
                              <a:gd name="T11" fmla="*/ 4301 h 3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94" h="3825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lnTo>
                                  <a:pt x="494" y="3825"/>
                                </a:lnTo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177" y="3868"/>
                            <a:ext cx="2741" cy="287"/>
                          </a:xfrm>
                          <a:prstGeom prst="rect">
                            <a:avLst/>
                          </a:prstGeom>
                          <a:noFill/>
                          <a:ln w="3174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6393" y="3868"/>
                            <a:ext cx="2741" cy="287"/>
                          </a:xfrm>
                          <a:prstGeom prst="rect">
                            <a:avLst/>
                          </a:prstGeom>
                          <a:noFill/>
                          <a:ln w="3174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2170" y="3857"/>
                            <a:ext cx="2741" cy="287"/>
                          </a:xfrm>
                          <a:prstGeom prst="rect">
                            <a:avLst/>
                          </a:prstGeom>
                          <a:noFill/>
                          <a:ln w="3174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93"/>
                        <wps:cNvSpPr>
                          <a:spLocks noEditPoints="1"/>
                        </wps:cNvSpPr>
                        <wps:spPr bwMode="auto">
                          <a:xfrm>
                            <a:off x="11209" y="952"/>
                            <a:ext cx="549" cy="3825"/>
                          </a:xfrm>
                          <a:custGeom>
                            <a:avLst/>
                            <a:gdLst>
                              <a:gd name="T0" fmla="+- 0 5605 5605"/>
                              <a:gd name="T1" fmla="*/ T0 w 549"/>
                              <a:gd name="T2" fmla="+- 0 476 476"/>
                              <a:gd name="T3" fmla="*/ 476 h 3825"/>
                              <a:gd name="T4" fmla="+- 0 6154 5605"/>
                              <a:gd name="T5" fmla="*/ T4 w 549"/>
                              <a:gd name="T6" fmla="+- 0 476 476"/>
                              <a:gd name="T7" fmla="*/ 476 h 3825"/>
                              <a:gd name="T8" fmla="+- 0 6154 5605"/>
                              <a:gd name="T9" fmla="*/ T8 w 549"/>
                              <a:gd name="T10" fmla="+- 0 4301 476"/>
                              <a:gd name="T11" fmla="*/ 4301 h 3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49" h="3825">
                                <a:moveTo>
                                  <a:pt x="0" y="0"/>
                                </a:moveTo>
                                <a:lnTo>
                                  <a:pt x="549" y="0"/>
                                </a:lnTo>
                                <a:lnTo>
                                  <a:pt x="549" y="3825"/>
                                </a:lnTo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5605" y="43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Freeform 291"/>
                        <wps:cNvSpPr>
                          <a:spLocks noEditPoints="1"/>
                        </wps:cNvSpPr>
                        <wps:spPr bwMode="auto">
                          <a:xfrm>
                            <a:off x="18617" y="1224"/>
                            <a:ext cx="1501" cy="3543"/>
                          </a:xfrm>
                          <a:custGeom>
                            <a:avLst/>
                            <a:gdLst>
                              <a:gd name="T0" fmla="+- 0 10811 9309"/>
                              <a:gd name="T1" fmla="*/ T0 w 1502"/>
                              <a:gd name="T2" fmla="+- 0 4155 612"/>
                              <a:gd name="T3" fmla="*/ 4155 h 3543"/>
                              <a:gd name="T4" fmla="+- 0 9309 9309"/>
                              <a:gd name="T5" fmla="*/ T4 w 1502"/>
                              <a:gd name="T6" fmla="+- 0 4155 612"/>
                              <a:gd name="T7" fmla="*/ 4155 h 3543"/>
                              <a:gd name="T8" fmla="+- 0 9309 9309"/>
                              <a:gd name="T9" fmla="*/ T8 w 1502"/>
                              <a:gd name="T10" fmla="+- 0 612 612"/>
                              <a:gd name="T11" fmla="*/ 612 h 3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02" h="3543">
                                <a:moveTo>
                                  <a:pt x="1502" y="3543"/>
                                </a:moveTo>
                                <a:lnTo>
                                  <a:pt x="0" y="35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9177" y="1216"/>
                            <a:ext cx="72" cy="72"/>
                          </a:xfrm>
                          <a:prstGeom prst="rect">
                            <a:avLst/>
                          </a:prstGeom>
                          <a:solidFill>
                            <a:srgbClr val="B0CE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9177" y="1216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ln w="317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9177" y="1450"/>
                            <a:ext cx="72" cy="72"/>
                          </a:xfrm>
                          <a:prstGeom prst="rect">
                            <a:avLst/>
                          </a:prstGeom>
                          <a:solidFill>
                            <a:srgbClr val="A4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9177" y="1450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ln w="317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9177" y="1686"/>
                            <a:ext cx="72" cy="72"/>
                          </a:xfrm>
                          <a:prstGeom prst="rect">
                            <a:avLst/>
                          </a:prstGeom>
                          <a:solidFill>
                            <a:srgbClr val="DF8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9177" y="1686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ln w="317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9177" y="1920"/>
                            <a:ext cx="72" cy="72"/>
                          </a:xfrm>
                          <a:prstGeom prst="rect">
                            <a:avLst/>
                          </a:prstGeom>
                          <a:solidFill>
                            <a:srgbClr val="92A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9177" y="1920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ln w="317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3434" y="528"/>
                            <a:ext cx="26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9459C" w14:textId="77777777" w:rsidR="00BF6F23" w:rsidRDefault="00B21B7C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7627" y="528"/>
                            <a:ext cx="24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910A2" w14:textId="77777777" w:rsidR="00BF6F23" w:rsidRDefault="00B21B7C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1693" y="791"/>
                            <a:ext cx="293" cy="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781F4" w14:textId="77777777" w:rsidR="00BF6F23" w:rsidRDefault="00B21B7C">
                              <w:pPr>
                                <w:spacing w:line="179" w:lineRule="exact"/>
                                <w:ind w:right="2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100</w:t>
                              </w:r>
                            </w:p>
                            <w:p w14:paraId="55514575" w14:textId="77777777" w:rsidR="00BF6F23" w:rsidRDefault="00B21B7C">
                              <w:pPr>
                                <w:spacing w:before="118"/>
                                <w:ind w:left="8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0</w:t>
                              </w:r>
                            </w:p>
                            <w:p w14:paraId="29E26ED9" w14:textId="77777777" w:rsidR="00BF6F23" w:rsidRDefault="00B21B7C">
                              <w:pPr>
                                <w:spacing w:before="105"/>
                                <w:ind w:left="9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0</w:t>
                              </w:r>
                            </w:p>
                            <w:p w14:paraId="6EC35066" w14:textId="77777777" w:rsidR="00BF6F23" w:rsidRDefault="00B21B7C">
                              <w:pPr>
                                <w:spacing w:before="101"/>
                                <w:ind w:left="9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0</w:t>
                              </w:r>
                            </w:p>
                            <w:p w14:paraId="55F04387" w14:textId="77777777" w:rsidR="00BF6F23" w:rsidRDefault="00B21B7C">
                              <w:pPr>
                                <w:spacing w:before="91"/>
                                <w:ind w:left="8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0</w:t>
                              </w:r>
                            </w:p>
                            <w:p w14:paraId="7D5B7039" w14:textId="77777777" w:rsidR="00BF6F23" w:rsidRDefault="00B21B7C">
                              <w:pPr>
                                <w:spacing w:before="117"/>
                                <w:ind w:left="9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0</w:t>
                              </w:r>
                            </w:p>
                            <w:p w14:paraId="37ED4746" w14:textId="77777777" w:rsidR="00BF6F23" w:rsidRDefault="00B21B7C">
                              <w:pPr>
                                <w:spacing w:before="121"/>
                                <w:ind w:left="9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0</w:t>
                              </w:r>
                            </w:p>
                            <w:p w14:paraId="24D418FB" w14:textId="77777777" w:rsidR="00BF6F23" w:rsidRDefault="00B21B7C">
                              <w:pPr>
                                <w:spacing w:before="118"/>
                                <w:ind w:left="9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0</w:t>
                              </w:r>
                            </w:p>
                            <w:p w14:paraId="77CF12C6" w14:textId="77777777" w:rsidR="00BF6F23" w:rsidRDefault="00B21B7C">
                              <w:pPr>
                                <w:spacing w:before="99"/>
                                <w:ind w:left="9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0</w:t>
                              </w:r>
                            </w:p>
                            <w:p w14:paraId="5E101B9B" w14:textId="77777777" w:rsidR="00BF6F23" w:rsidRDefault="00B21B7C">
                              <w:pPr>
                                <w:spacing w:before="111"/>
                                <w:ind w:left="8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0</w:t>
                              </w:r>
                            </w:p>
                            <w:p w14:paraId="2AFFF5E2" w14:textId="77777777" w:rsidR="00BF6F23" w:rsidRDefault="00B21B7C">
                              <w:pPr>
                                <w:spacing w:before="82"/>
                                <w:ind w:left="16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5903" y="791"/>
                            <a:ext cx="287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E5C60" w14:textId="77777777" w:rsidR="00BF6F23" w:rsidRDefault="00B21B7C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5988" y="1093"/>
                            <a:ext cx="208" cy="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35D1F" w14:textId="77777777" w:rsidR="00BF6F23" w:rsidRDefault="00B21B7C">
                              <w:pPr>
                                <w:spacing w:line="179" w:lineRule="exact"/>
                                <w:ind w:left="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0</w:t>
                              </w:r>
                            </w:p>
                            <w:p w14:paraId="54C83D89" w14:textId="77777777" w:rsidR="00BF6F23" w:rsidRDefault="00B21B7C">
                              <w:pPr>
                                <w:spacing w:before="105"/>
                                <w:ind w:left="1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0</w:t>
                              </w:r>
                            </w:p>
                            <w:p w14:paraId="20ED915B" w14:textId="77777777" w:rsidR="00BF6F23" w:rsidRDefault="00B21B7C">
                              <w:pPr>
                                <w:spacing w:before="100"/>
                                <w:ind w:left="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0</w:t>
                              </w:r>
                            </w:p>
                            <w:p w14:paraId="54EE08B4" w14:textId="77777777" w:rsidR="00BF6F23" w:rsidRDefault="00B21B7C">
                              <w:pPr>
                                <w:spacing w:before="9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0</w:t>
                              </w:r>
                            </w:p>
                            <w:p w14:paraId="4AD0C784" w14:textId="77777777" w:rsidR="00BF6F23" w:rsidRDefault="00B21B7C">
                              <w:pPr>
                                <w:spacing w:before="117"/>
                                <w:ind w:left="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0</w:t>
                              </w:r>
                            </w:p>
                            <w:p w14:paraId="468302E5" w14:textId="77777777" w:rsidR="00BF6F23" w:rsidRDefault="00B21B7C">
                              <w:pPr>
                                <w:spacing w:before="121"/>
                                <w:ind w:left="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0</w:t>
                              </w:r>
                            </w:p>
                            <w:p w14:paraId="2B12F345" w14:textId="77777777" w:rsidR="00BF6F23" w:rsidRDefault="00B21B7C">
                              <w:pPr>
                                <w:spacing w:before="119"/>
                                <w:ind w:left="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0</w:t>
                              </w:r>
                            </w:p>
                            <w:p w14:paraId="110B5D02" w14:textId="77777777" w:rsidR="00BF6F23" w:rsidRDefault="00B21B7C">
                              <w:pPr>
                                <w:spacing w:before="99"/>
                                <w:ind w:left="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0</w:t>
                              </w:r>
                            </w:p>
                            <w:p w14:paraId="7BFBDF61" w14:textId="77777777" w:rsidR="00BF6F23" w:rsidRDefault="00B21B7C">
                              <w:pPr>
                                <w:spacing w:before="111"/>
                                <w:ind w:left="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0</w:t>
                              </w:r>
                            </w:p>
                            <w:p w14:paraId="08B57B49" w14:textId="77777777" w:rsidR="00BF6F23" w:rsidRDefault="00B21B7C">
                              <w:pPr>
                                <w:spacing w:before="81"/>
                                <w:ind w:left="9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9305" y="1181"/>
                            <a:ext cx="1416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74561" w14:textId="77777777" w:rsidR="00BF6F23" w:rsidRDefault="00B21B7C">
                              <w:pPr>
                                <w:spacing w:line="343" w:lineRule="auto"/>
                                <w:ind w:right="3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Gammaproteobacteria</w:t>
                              </w:r>
                              <w:proofErr w:type="spellEnd"/>
                              <w:r>
                                <w:rPr>
                                  <w:sz w:val="14"/>
                                </w:rPr>
                                <w:t xml:space="preserve"> Deltaproteobacteria Betaproteobacteria</w:t>
                              </w:r>
                            </w:p>
                            <w:p w14:paraId="4DDD5728" w14:textId="77777777" w:rsidR="00BF6F23" w:rsidRDefault="00B21B7C">
                              <w:pPr>
                                <w:spacing w:before="3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Alphaproteobacter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2446" y="3864"/>
                            <a:ext cx="6426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7CAC8" w14:textId="77777777" w:rsidR="00BF6F23" w:rsidRDefault="00B21B7C">
                              <w:pPr>
                                <w:tabs>
                                  <w:tab w:val="left" w:pos="976"/>
                                  <w:tab w:val="left" w:pos="1977"/>
                                  <w:tab w:val="left" w:pos="4222"/>
                                  <w:tab w:val="left" w:pos="5199"/>
                                  <w:tab w:val="left" w:pos="6200"/>
                                </w:tabs>
                                <w:spacing w:line="203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position w:val="2"/>
                                  <w:sz w:val="16"/>
                                </w:rPr>
                                <w:t>PF</w:t>
                              </w:r>
                              <w:r>
                                <w:rPr>
                                  <w:position w:val="2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pacing w:val="-6"/>
                                  <w:position w:val="1"/>
                                  <w:sz w:val="16"/>
                                </w:rPr>
                                <w:t>PA</w:t>
                              </w:r>
                              <w:r>
                                <w:rPr>
                                  <w:spacing w:val="-6"/>
                                  <w:position w:val="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position w:val="2"/>
                                  <w:sz w:val="16"/>
                                </w:rPr>
                                <w:t>SF</w:t>
                              </w:r>
                              <w:r>
                                <w:rPr>
                                  <w:position w:val="2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>PF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>PA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>S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3CAB4" id="Group 275" o:spid="_x0000_s1074" style="position:absolute;margin-left:72.35pt;margin-top:17pt;width:468.25pt;height:198.15pt;z-index:-251655168;mso-wrap-distance-left:0;mso-wrap-distance-right:0;mso-position-horizontal-relative:page" coordorigin="1448,340" coordsize="9365,3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">
                <v:shape id="Picture 305" o:spid="_x0000_s1075" type="#_x0000_t75" style="position:absolute;left:8220;top:2408;width:47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EAJfAAAAA3AAAAA8AAABkcnMvZG93bnJldi54bWxET8uKwjAU3Q/4D+EOuBvTURylGkUcBnQl&#10;PsDtpbk2xeamJLGt8/WThTDLw3kv172tRUs+VI4VfI4yEMSF0xWXCi7nn485iBCRNdaOScGTAqxX&#10;g7cl5tp1fKT2FEuRQjjkqMDE2ORShsKQxTByDXHibs5bjAn6UmqPXQq3tRxn2Ze0WHFqMNjQ1lBx&#10;Pz2sgm898ce56/byarJDO0Xe/TYTpYbv/WYBIlIf/8Uv904rGM/S2nQmHQG5+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kQAl8AAAADcAAAADwAAAAAAAAAAAAAAAACfAgAA&#10;ZHJzL2Rvd25yZXYueG1sUEsFBgAAAAAEAAQA9wAAAIwDAAAAAA==&#10;">
                  <v:imagedata r:id="rId31" o:title=""/>
                </v:shape>
                <v:shape id="Picture 304" o:spid="_x0000_s1076" type="#_x0000_t75" style="position:absolute;left:5948;top:782;width:4593;height:3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QmyjIAAAA3AAAAA8AAABkcnMvZG93bnJldi54bWxEj09rwkAUxO8Fv8PyCl6Kbsyhf6KrBFHa&#10;Q9FWPXh8ZJ/Z0OzbmN2a1E/vFgo9DjPzG2a26G0tLtT6yrGCyTgBQVw4XXGp4LBfj55B+ICssXZM&#10;Cn7Iw2I+uJthpl3Hn3TZhVJECPsMFZgQmkxKXxiy6MeuIY7eybUWQ5RtKXWLXYTbWqZJ8igtVhwX&#10;DDa0NFR87b6tguVDeu3s5OOcr0z+/rptNsdw3ig1vO/zKYhAffgP/7XftIL06QV+z8QjIO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QkJsoyAAAANwAAAAPAAAAAAAAAAAA&#10;AAAAAJ8CAABkcnMvZG93bnJldi54bWxQSwUGAAAAAAQABAD3AAAAlAMAAAAA&#10;">
                  <v:imagedata r:id="rId32" o:title=""/>
                </v:shape>
                <v:shape id="Picture 303" o:spid="_x0000_s1077" type="#_x0000_t75" style="position:absolute;left:1698;top:782;width:3441;height:3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MHmjDAAAA3AAAAA8AAABkcnMvZG93bnJldi54bWxET01rwkAQvRf6H5YpeCm6aQ5FoqvYUsVj&#10;m6aitzE7JsHsbMiumv77zqHg8fG+58vBtepKfWg8G3iZJKCIS28brgwU3+vxFFSIyBZbz2TglwIs&#10;F48Pc8ysv/EXXfNYKQnhkKGBOsYu0zqUNTkME98RC3fyvcMosK+07fEm4a7VaZK8aocNS0ONHb3X&#10;VJ7zizOQdtvimO+Lt83p+ePwOaTVz363Mmb0NKxmoCIN8S7+d2+t+KYyX87IEd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kweaMMAAADcAAAADwAAAAAAAAAAAAAAAACf&#10;AgAAZHJzL2Rvd25yZXYueG1sUEsFBgAAAAAEAAQA9wAAAI8DAAAAAA==&#10;">
                  <v:imagedata r:id="rId33" o:title=""/>
                </v:shape>
                <v:shape id="Freeform 302" o:spid="_x0000_s1078" style="position:absolute;left:3256;top:8073;width:8942;height:264;visibility:visible;mso-wrap-style:square;v-text-anchor:top" coordsize="894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O9YscA&#10;AADcAAAADwAAAGRycy9kb3ducmV2LnhtbESPQWvCQBSE7wX/w/KE3uomoRRJXaWISij0YFSot2f2&#10;mYRm34bsGlN/vVsoeBxm5htmthhMI3rqXG1ZQTyJQBAXVtdcKtjv1i9TEM4ja2wsk4JfcrCYj55m&#10;mGp75S31uS9FgLBLUUHlfZtK6YqKDLqJbYmDd7adQR9kV0rd4TXATSOTKHqTBmsOCxW2tKyo+Mkv&#10;RsE3bV7b4/6Ub1eb4+ctK5vl1/qg1PN4+HgH4Wnwj/B/O9MKkmkMf2fC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TvWLHAAAA3AAAAA8AAAAAAAAAAAAAAAAAmAIAAGRy&#10;cy9kb3ducmV2LnhtbFBLBQYAAAAABAAEAPUAAACMAwAAAAA=&#10;" path="m,l8942,r,265e" filled="f" strokecolor="white" strokeweight=".08817mm">
                  <v:path arrowok="t" o:connecttype="custom" o:connectlocs="0,4022;8942,4022;8942,4286" o:connectangles="0,0,0"/>
                  <o:lock v:ext="edit" verticies="t"/>
                </v:shape>
                <v:shape id="Freeform 301" o:spid="_x0000_s1079" style="position:absolute;left:10960;top:685;width:488;height:3923;visibility:visible;mso-wrap-style:square;v-text-anchor:top" coordsize="488,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HOMYA&#10;AADcAAAADwAAAGRycy9kb3ducmV2LnhtbESPT2vCQBTE7wW/w/IEL1I35mDT1FVEEEQoxX+lx9fs&#10;Mwnuvg3ZVeO37xYEj8PM/IaZzjtrxJVaXztWMB4lIIgLp2suFRz2q9cMhA/IGo1jUnAnD/NZ72WK&#10;uXY33tJ1F0oRIexzVFCF0ORS+qIii37kGuLonVxrMUTZllK3eItwa2SaJBNpsea4UGFDy4qK8+5i&#10;FXyuvo9f68vbj1ma9P5ufidDPdwoNeh3iw8QgbrwDD/aa60gzVL4PxOP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vHOMYAAADcAAAADwAAAAAAAAAAAAAAAACYAgAAZHJz&#10;L2Rvd25yZXYueG1sUEsFBgAAAAAEAAQA9QAAAIsDAAAAAA==&#10;" path="m488,r,3924l,3924,,e" filled="f" strokecolor="white" strokeweight=".08817mm">
                  <v:path arrowok="t" o:connecttype="custom" o:connectlocs="488,343;488,4266;0,4266;0,343" o:connectangles="0,0,0,0"/>
                  <o:lock v:ext="edit" verticies="t"/>
                </v:shape>
                <v:rect id="Rectangle 300" o:spid="_x0000_s1080" style="position:absolute;left:5647;top:342;width:549;height:3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cYc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hpMR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XGHEAAAA3AAAAA8AAAAAAAAAAAAAAAAAmAIAAGRycy9k&#10;b3ducmV2LnhtbFBLBQYAAAAABAAEAPUAAACJAwAAAAA=&#10;" stroked="f"/>
                <v:shape id="Freeform 299" o:spid="_x0000_s1081" style="position:absolute;left:11294;top:685;width:549;height:3812;visibility:visible;mso-wrap-style:square;v-text-anchor:top" coordsize="549,3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OPscA&#10;AADcAAAADwAAAGRycy9kb3ducmV2LnhtbESPQWvCQBSE74X+h+UJ3urGtERJXaVIBSn2kCji8Zl9&#10;TYLZtyG7mrS/visUehxm5htmsRpMI27UudqygukkAkFcWF1zqeCw3zzNQTiPrLGxTAq+ycFq+fiw&#10;wFTbnjO65b4UAcIuRQWV920qpSsqMugmtiUO3pftDPogu1LqDvsAN42MoyiRBmsOCxW2tK6ouORX&#10;o+A9OyWfs/ZnOtt8PF938flwxHWk1Hg0vL2C8DT4//Bfe6sVxPMXuJ8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3zj7HAAAA3AAAAA8AAAAAAAAAAAAAAAAAmAIAAGRy&#10;cy9kb3ducmV2LnhtbFBLBQYAAAAABAAEAPUAAACMAwAAAAA=&#10;" path="m549,r,3813l,3813,,e" filled="f" strokecolor="white" strokeweight=".08817mm">
                  <v:path arrowok="t" o:connecttype="custom" o:connectlocs="549,343;549,4155;0,4155;0,343" o:connectangles="0,0,0,0"/>
                  <o:lock v:ext="edit" verticies="t"/>
                </v:shape>
                <v:rect id="Rectangle 298" o:spid="_x0000_s1082" style="position:absolute;left:1450;top:476;width:494;height:3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<v:shape id="Freeform 297" o:spid="_x0000_s1083" style="position:absolute;left:2900;top:952;width:494;height:3825;visibility:visible;mso-wrap-style:square;v-text-anchor:top" coordsize="494,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6OsQA&#10;AADcAAAADwAAAGRycy9kb3ducmV2LnhtbESPT2vCQBTE7wW/w/IEb3VjDjZGV9GC4Ela/+D1sftM&#10;otm3aXY16bfvFgo9DjO/GWax6m0tntT6yrGCyTgBQaydqbhQcDpuXzMQPiAbrB2Tgm/ysFoOXhaY&#10;G9fxJz0PoRCxhH2OCsoQmlxKr0uy6MeuIY7e1bUWQ5RtIU2LXSy3tUyTZCotVhwXSmzovSR9Pzys&#10;gnR2fnzpvc5Yr9PN+fLWfdxuhVKjYb+egwjUh//wH70zkcum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S+jrEAAAA3AAAAA8AAAAAAAAAAAAAAAAAmAIAAGRycy9k&#10;b3ducmV2LnhtbFBLBQYAAAAABAAEAPUAAACJAwAAAAA=&#10;" path="m,l494,r,3825e" filled="f" strokecolor="white" strokeweight=".08817mm">
                  <v:path arrowok="t" o:connecttype="custom" o:connectlocs="0,476;494,476;494,4301" o:connectangles="0,0,0"/>
                  <o:lock v:ext="edit" verticies="t"/>
                </v:shape>
                <v:rect id="Rectangle 296" o:spid="_x0000_s1084" style="position:absolute;left:2177;top:3868;width:2741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vSsQA&#10;AADcAAAADwAAAGRycy9kb3ducmV2LnhtbESPT4vCMBTE74LfITxhb5qq4NZqFBGU9SL45+DxtXnb&#10;lm1eShO1+umNsOBxmJnfMPNlaypxo8aVlhUMBxEI4szqknMF59OmH4NwHlljZZkUPMjBctHtzDHR&#10;9s4Huh19LgKEXYIKCu/rREqXFWTQDWxNHLxf2xj0QTa51A3eA9xUchRFE2mw5LBQYE3rgrK/49Uo&#10;SC8n43Wsx+lhut1tH899aqek1FevXc1AeGr9J/zf/tEKRvE3vM+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zr0rEAAAA3AAAAA8AAAAAAAAAAAAAAAAAmAIAAGRycy9k&#10;b3ducmV2LnhtbFBLBQYAAAAABAAEAPUAAACJAwAAAAA=&#10;" filled="f" strokecolor="white" strokeweight=".08817mm"/>
                <v:rect id="Rectangle 295" o:spid="_x0000_s1085" style="position:absolute;left:6393;top:3868;width:2741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7OMIA&#10;AADcAAAADwAAAGRycy9kb3ducmV2LnhtbERPTWvCQBC9F/wPyxS81U0tSExdRQSlXoQkPfQ4yU6T&#10;YHY2ZFeT9Nd3D4LHx/ve7EbTijv1rrGs4H0RgSAurW64UvCdH99iEM4ja2wtk4KJHOy2s5cNJtoO&#10;nNI985UIIewSVFB73yVSurImg25hO+LA/dreoA+wr6TucQjhppXLKFpJgw2Hhho7OtRUXrObUVD8&#10;5MbrWH8U6fp0Pk1/l8KuSan567j/BOFp9E/xw/2lFSzjsDacC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Ds4wgAAANwAAAAPAAAAAAAAAAAAAAAAAJgCAABkcnMvZG93&#10;bnJldi54bWxQSwUGAAAAAAQABAD1AAAAhwMAAAAA&#10;" filled="f" strokecolor="white" strokeweight=".08817mm"/>
                <v:rect id="Rectangle 294" o:spid="_x0000_s1086" style="position:absolute;left:2170;top:3857;width:2741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eo8UA&#10;AADcAAAADwAAAGRycy9kb3ducmV2LnhtbESPzWrDMBCE74G+g9hCb4ncFILtRgml0JBcCo5z6HFt&#10;bW1Ta2UsxT95+ipQ6HGYmW+Y7X4yrRiod41lBc+rCARxaXXDlYJL/rGMQTiPrLG1TApmcrDfPSy2&#10;mGo7ckbD2VciQNilqKD2vkuldGVNBt3KdsTB+7a9QR9kX0nd4xjgppXrKNpIgw2HhRo7eq+p/Dlf&#10;jYLiKzdex/qlyJLD6TDfPgubkFJPj9PbKwhPk/8P/7WPWsE6TuB+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J6jxQAAANwAAAAPAAAAAAAAAAAAAAAAAJgCAABkcnMv&#10;ZG93bnJldi54bWxQSwUGAAAAAAQABAD1AAAAigMAAAAA&#10;" filled="f" strokecolor="white" strokeweight=".08817mm"/>
                <v:shape id="Freeform 293" o:spid="_x0000_s1087" style="position:absolute;left:11209;top:952;width:549;height:3825;visibility:visible;mso-wrap-style:square;v-text-anchor:top" coordsize="549,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aDsUA&#10;AADcAAAADwAAAGRycy9kb3ducmV2LnhtbESPwU4CQQyG7ya+w6Qm3mQWSAguDMRoJIon0RCOZafs&#10;btjpbHYqLDy9PZh4bP7+X7/Ol31ozIm6VEd2MBxkYIiL6GsuHXx/vT5MwSRB9thEJgcXSrBc3N7M&#10;MffxzJ902khpFMIpRweVSJtbm4qKAqZBbIk1O8QuoOjYldZ3eFZ4aOwoyyY2YM16ocKWnisqjpuf&#10;oBpeaDfc+pfrfj2eiP0I08v7yrn7u/5pBkaol//lv/abdzB6VH19Rgl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JoOxQAAANwAAAAPAAAAAAAAAAAAAAAAAJgCAABkcnMv&#10;ZG93bnJldi54bWxQSwUGAAAAAAQABAD1AAAAigMAAAAA&#10;" path="m,l549,r,3825e" filled="f" strokecolor="white" strokeweight=".08817mm">
                  <v:path arrowok="t" o:connecttype="custom" o:connectlocs="0,476;549,476;549,4301" o:connectangles="0,0,0"/>
                  <o:lock v:ext="edit" verticies="t"/>
                </v:shape>
                <v:line id="Line 292" o:spid="_x0000_s1088" style="position:absolute;visibility:visible;mso-wrap-style:square" from="5605,4301" to="5605,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hUlsUAAADcAAAADwAAAGRycy9kb3ducmV2LnhtbESPT0sDMRTE74LfITzBi7TZ7mHVtWkp&#10;/kHBU6vU62PzulncvCzJs43f3giCx2FmfsMs19mP6kgxDYENLOYVKOIu2IF7A+9vT7MbUEmQLY6B&#10;ycA3JVivzs+W2Npw4i0dd9KrAuHUogEnMrVap86RxzQPE3HxDiF6lCJjr23EU4H7UddV1WiPA5cF&#10;hxPdO+o+d1/ewMOHe73KVW6uD48Sm1o2+/G5N+byIm/uQAll+Q//tV+sgfp2Ab9nyhH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hUlsUAAADcAAAADwAAAAAAAAAA&#10;AAAAAAChAgAAZHJzL2Rvd25yZXYueG1sUEsFBgAAAAAEAAQA+QAAAJMDAAAAAA==&#10;" strokecolor="white" strokeweight=".08817mm"/>
                <v:shape id="Freeform 291" o:spid="_x0000_s1089" style="position:absolute;left:18617;top:1224;width:1501;height:3543;visibility:visible;mso-wrap-style:square;v-text-anchor:top" coordsize="1502,3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E9sUA&#10;AADcAAAADwAAAGRycy9kb3ducmV2LnhtbESPQWsCMRSE74X+h/CE3mrWpbR2NYoUlAXtwa3g9bF5&#10;bhY3L0sSdfvvm4LgcZiZb5j5crCduJIPrWMFk3EGgrh2uuVGweFn/ToFESKyxs4xKfilAMvF89Mc&#10;C+1uvKdrFRuRIBwKVGBi7AspQ23IYhi7njh5J+ctxiR9I7XHW4LbTuZZ9i4ttpwWDPb0Zag+Vxer&#10;ALdm/33YVcfVbrK5eP4oy/P2TamX0bCagYg0xEf43i61gvwzh/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oT2xQAAANwAAAAPAAAAAAAAAAAAAAAAAJgCAABkcnMv&#10;ZG93bnJldi54bWxQSwUGAAAAAAQABAD1AAAAigMAAAAA&#10;" path="m1502,3543l,3543,,e" filled="f" strokecolor="white" strokeweight=".08817mm">
                  <v:path arrowok="t" o:connecttype="custom" o:connectlocs="1501,4155;0,4155;0,612" o:connectangles="0,0,0"/>
                  <o:lock v:ext="edit" verticies="t"/>
                </v:shape>
                <v:rect id="Rectangle 290" o:spid="_x0000_s1090" style="position:absolute;left:9177;top:1216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/dMQA&#10;AADcAAAADwAAAGRycy9kb3ducmV2LnhtbESPQWuDQBSE74H+h+UVeotrTSnWZCM2ECi5aXvp7eG+&#10;qK37VtyNmn/fDQR6HGbmG2aXL6YXE42us6zgOYpBENdWd9wo+Po8rlMQziNr7C2Tgis5yPcPqx1m&#10;2s5c0lT5RgQIuwwVtN4PmZSubsmgi+xAHLyzHQ36IMdG6hHnADe9TOL4VRrsOCy0ONChpfq3uhgF&#10;qTvZojj9XA7vxXdZpy/XqZ87pZ4el2ILwtPi/8P39odWkLxt4HYmHAG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l/3TEAAAA3AAAAA8AAAAAAAAAAAAAAAAAmAIAAGRycy9k&#10;b3ducmV2LnhtbFBLBQYAAAAABAAEAPUAAACJAwAAAAA=&#10;" fillcolor="#b0ce94" stroked="f"/>
                <v:rect id="Rectangle 289" o:spid="_x0000_s1091" style="position:absolute;left:9177;top:1216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AAcQA&#10;AADcAAAADwAAAGRycy9kb3ducmV2LnhtbESPQWsCMRSE70L/Q3gFb5pVi9TVKKUgrKdW7UFvj81z&#10;d3XzsiZR139vCoLHYWa+YWaL1tTiSs5XlhUM+gkI4tzqigsFf9tl7xOED8gaa8uk4E4eFvO3zgxT&#10;bW+8pusmFCJC2KeooAyhSaX0eUkGfd82xNE7WGcwROkKqR3eItzUcpgkY2mw4rhQYkPfJeWnzcUo&#10;GGejX9+s9sfBMePL7sfpfHQOSnXf268piEBteIWf7UwrGE4+4P9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gAHEAAAA3AAAAA8AAAAAAAAAAAAAAAAAmAIAAGRycy9k&#10;b3ducmV2LnhtbFBLBQYAAAAABAAEAPUAAACJAwAAAAA=&#10;" filled="f" strokeweight=".08817mm"/>
                <v:rect id="Rectangle 288" o:spid="_x0000_s1092" style="position:absolute;left:9177;top:1450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R/MUA&#10;AADcAAAADwAAAGRycy9kb3ducmV2LnhtbESPW2vCQBCF3wX/wzJC33SjxVt0ldJSKFgEo76P2TGJ&#10;ZmdDdmuiv75bKPh4OJePs1y3phQ3ql1hWcFwEIEgTq0uOFNw2H/2ZyCcR9ZYWiYFd3KwXnU7S4y1&#10;bXhHt8RnIoywi1FB7n0VS+nSnAy6ga2Ig3e2tUEfZJ1JXWMTxk0pR1E0kQYLDoQcK3rPKb0mPyZw&#10;j4/Ltvmezjcfu1O08a9JNhkXSr302rcFCE+tf4b/219awWg+hr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BH8xQAAANwAAAAPAAAAAAAAAAAAAAAAAJgCAABkcnMv&#10;ZG93bnJldi54bWxQSwUGAAAAAAQABAD1AAAAigMAAAAA&#10;" fillcolor="#a4a5a5" stroked="f"/>
                <v:rect id="Rectangle 287" o:spid="_x0000_s1093" style="position:absolute;left:9177;top:1450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77cUA&#10;AADcAAAADwAAAGRycy9kb3ducmV2LnhtbESPzWsCMRTE74X+D+EVvNWsCktdjYsUhPVk/Ti0t8fm&#10;uR9uXrZJ1O1/bwqFHoeZ+Q2zzAfTiRs531hWMBknIIhLqxuuFJyOm9c3ED4ga+wsk4If8pCvnp+W&#10;mGl75z3dDqESEcI+QwV1CH0mpS9rMujHtieO3tk6gyFKV0nt8B7hppPTJEmlwYbjQo09vddUXg5X&#10;oyAtZh++3361k7bg6+fO6XL2HZQavQzrBYhAQ/gP/7ULrWA6T+H3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LvtxQAAANwAAAAPAAAAAAAAAAAAAAAAAJgCAABkcnMv&#10;ZG93bnJldi54bWxQSwUGAAAAAAQABAD1AAAAigMAAAAA&#10;" filled="f" strokeweight=".08817mm"/>
                <v:rect id="Rectangle 286" o:spid="_x0000_s1094" style="position:absolute;left:9177;top:1686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xAcEA&#10;AADcAAAADwAAAGRycy9kb3ducmV2LnhtbESPzarCMBSE94LvEI7gTlMr+FON4hUEwZVWcHtsjm2x&#10;OSlNrta3N4LgcpiZb5jlujWVeFDjSssKRsMIBHFmdcm5gnO6G8xAOI+ssbJMCl7kYL3qdpaYaPvk&#10;Iz1OPhcBwi5BBYX3dSKlywoy6Ia2Jg7ezTYGfZBNLnWDzwA3lYyjaCINlhwWCqxpW1B2P/0bBZPY&#10;4ex12I6nfLPGX9r0+henSvV77WYBwlPrf+Fve68VxPMpfM6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EcQHBAAAA3AAAAA8AAAAAAAAAAAAAAAAAmAIAAGRycy9kb3du&#10;cmV2LnhtbFBLBQYAAAAABAAEAPUAAACGAwAAAAA=&#10;" fillcolor="#df8244" stroked="f"/>
                <v:rect id="Rectangle 285" o:spid="_x0000_s1095" style="position:absolute;left:9177;top:1686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uKBMAA&#10;AADcAAAADwAAAGRycy9kb3ducmV2LnhtbERPTYvCMBC9C/6HMII3TVUQrUYRQagnd9096G1oxrba&#10;TGoStf77zWHB4+N9L9etqcWTnK8sKxgNExDEudUVFwp+f3aDGQgfkDXWlknBmzysV93OElNtX/xN&#10;z2MoRAxhn6KCMoQmldLnJRn0Q9sQR+5incEQoSukdviK4aaW4ySZSoMVx4YSG9qWlN+OD6Ngmk2+&#10;fLM/X0fXjB+ng9P55B6U6vfazQJEoDZ8xP/uTCsYz+PaeCYeAb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uKBMAAAADcAAAADwAAAAAAAAAAAAAAAACYAgAAZHJzL2Rvd25y&#10;ZXYueG1sUEsFBgAAAAAEAAQA9QAAAIUDAAAAAA==&#10;" filled="f" strokeweight=".08817mm"/>
                <v:rect id="Rectangle 284" o:spid="_x0000_s1096" style="position:absolute;left:9177;top:1920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aMsUA&#10;AADcAAAADwAAAGRycy9kb3ducmV2LnhtbESPzWrDMBCE74W8g9hAb40cU9rYiWxC2kLppfl7gMVa&#10;/xBr5ViK7bx9VSj0OMzMN8wmn0wrBupdY1nBchGBIC6sbrhScD59PK1AOI+ssbVMCu7kIM9mDxtM&#10;tR35QMPRVyJA2KWooPa+S6V0RU0G3cJ2xMErbW/QB9lXUvc4BrhpZRxFL9Jgw2Ghxo52NRWX480o&#10;uD1f/H4Xv71H32WXvBbXsr1/SaUe59N2DcLT5P/Df+1PrSBOEv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UVoyxQAAANwAAAAPAAAAAAAAAAAAAAAAAJgCAABkcnMv&#10;ZG93bnJldi54bWxQSwUGAAAAAAQABAD1AAAAigMAAAAA&#10;" fillcolor="#92aad9" stroked="f"/>
                <v:rect id="Rectangle 283" o:spid="_x0000_s1097" style="position:absolute;left:9177;top:1920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YcGMIA&#10;AADcAAAADwAAAGRycy9kb3ducmV2LnhtbERPz2vCMBS+D/wfwhN2W1NXkNEZRYRBd5q6HbbbI3m2&#10;1ealS2Jb/3tzGOz48f1ebSbbiYF8aB0rWGQ5CGLtTMu1gq/Pt6cXECEiG+wck4IbBdisZw8rLI0b&#10;+UDDMdYihXAoUUETY19KGXRDFkPmeuLEnZy3GBP0tTQexxRuO/mc50tpseXU0GBPu4b05Xi1CpZV&#10;sQ/9+895ca74+v3hjS5+o1KP82n7CiLSFP/Ff+7KKCjyND+dSU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9hwYwgAAANwAAAAPAAAAAAAAAAAAAAAAAJgCAABkcnMvZG93&#10;bnJldi54bWxQSwUGAAAAAAQABAD1AAAAhwMAAAAA&#10;" filled="f" strokeweight=".08817mm"/>
                <v:shape id="Text Box 282" o:spid="_x0000_s1098" type="#_x0000_t202" style="position:absolute;left:3434;top:528;width:269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alcUA&#10;AADcAAAADwAAAGRycy9kb3ducmV2LnhtbESPQWsCMRSE70L/Q3iF3jTRgt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pqVxQAAANwAAAAPAAAAAAAAAAAAAAAAAJgCAABkcnMv&#10;ZG93bnJldi54bWxQSwUGAAAAAAQABAD1AAAAigMAAAAA&#10;" filled="f" stroked="f">
                  <v:textbox inset="0,0,0,0">
                    <w:txbxContent>
                      <w:p w14:paraId="53E9459C" w14:textId="77777777" w:rsidR="00BF6F23" w:rsidRDefault="00B21B7C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et</w:t>
                        </w:r>
                      </w:p>
                    </w:txbxContent>
                  </v:textbox>
                </v:shape>
                <v:shape id="Text Box 281" o:spid="_x0000_s1099" type="#_x0000_t202" style="position:absolute;left:7627;top:528;width:242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E4s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ATixQAAANwAAAAPAAAAAAAAAAAAAAAAAJgCAABkcnMv&#10;ZG93bnJldi54bWxQSwUGAAAAAAQABAD1AAAAigMAAAAA&#10;" filled="f" stroked="f">
                  <v:textbox inset="0,0,0,0">
                    <w:txbxContent>
                      <w:p w14:paraId="6FE910A2" w14:textId="77777777" w:rsidR="00BF6F23" w:rsidRDefault="00B21B7C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ry</w:t>
                        </w:r>
                      </w:p>
                    </w:txbxContent>
                  </v:textbox>
                </v:shape>
                <v:shape id="Text Box 280" o:spid="_x0000_s1100" type="#_x0000_t202" style="position:absolute;left:1693;top:791;width:293;height:3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hecUA&#10;AADcAAAADwAAAGRycy9kb3ducmV2LnhtbESPQWsCMRSE70L/Q3iF3jSpgt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KF5xQAAANwAAAAPAAAAAAAAAAAAAAAAAJgCAABkcnMv&#10;ZG93bnJldi54bWxQSwUGAAAAAAQABAD1AAAAigMAAAAA&#10;" filled="f" stroked="f">
                  <v:textbox inset="0,0,0,0">
                    <w:txbxContent>
                      <w:p w14:paraId="5F4781F4" w14:textId="77777777" w:rsidR="00BF6F23" w:rsidRDefault="00B21B7C">
                        <w:pPr>
                          <w:spacing w:line="179" w:lineRule="exact"/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100</w:t>
                        </w:r>
                      </w:p>
                      <w:p w14:paraId="55514575" w14:textId="77777777" w:rsidR="00BF6F23" w:rsidRDefault="00B21B7C">
                        <w:pPr>
                          <w:spacing w:before="118"/>
                          <w:ind w:left="8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0</w:t>
                        </w:r>
                      </w:p>
                      <w:p w14:paraId="29E26ED9" w14:textId="77777777" w:rsidR="00BF6F23" w:rsidRDefault="00B21B7C">
                        <w:pPr>
                          <w:spacing w:before="105"/>
                          <w:ind w:left="9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0</w:t>
                        </w:r>
                      </w:p>
                      <w:p w14:paraId="6EC35066" w14:textId="77777777" w:rsidR="00BF6F23" w:rsidRDefault="00B21B7C">
                        <w:pPr>
                          <w:spacing w:before="101"/>
                          <w:ind w:left="9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0</w:t>
                        </w:r>
                      </w:p>
                      <w:p w14:paraId="55F04387" w14:textId="77777777" w:rsidR="00BF6F23" w:rsidRDefault="00B21B7C">
                        <w:pPr>
                          <w:spacing w:before="91"/>
                          <w:ind w:left="8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</w:t>
                        </w:r>
                      </w:p>
                      <w:p w14:paraId="7D5B7039" w14:textId="77777777" w:rsidR="00BF6F23" w:rsidRDefault="00B21B7C">
                        <w:pPr>
                          <w:spacing w:before="117"/>
                          <w:ind w:left="9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0</w:t>
                        </w:r>
                      </w:p>
                      <w:p w14:paraId="37ED4746" w14:textId="77777777" w:rsidR="00BF6F23" w:rsidRDefault="00B21B7C">
                        <w:pPr>
                          <w:spacing w:before="121"/>
                          <w:ind w:left="9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0</w:t>
                        </w:r>
                      </w:p>
                      <w:p w14:paraId="24D418FB" w14:textId="77777777" w:rsidR="00BF6F23" w:rsidRDefault="00B21B7C">
                        <w:pPr>
                          <w:spacing w:before="118"/>
                          <w:ind w:left="9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</w:t>
                        </w:r>
                      </w:p>
                      <w:p w14:paraId="77CF12C6" w14:textId="77777777" w:rsidR="00BF6F23" w:rsidRDefault="00B21B7C">
                        <w:pPr>
                          <w:spacing w:before="99"/>
                          <w:ind w:left="9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</w:t>
                        </w:r>
                      </w:p>
                      <w:p w14:paraId="5E101B9B" w14:textId="77777777" w:rsidR="00BF6F23" w:rsidRDefault="00B21B7C">
                        <w:pPr>
                          <w:spacing w:before="111"/>
                          <w:ind w:left="8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0</w:t>
                        </w:r>
                      </w:p>
                      <w:p w14:paraId="2AFFF5E2" w14:textId="77777777" w:rsidR="00BF6F23" w:rsidRDefault="00B21B7C">
                        <w:pPr>
                          <w:spacing w:before="82"/>
                          <w:ind w:left="16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279" o:spid="_x0000_s1101" type="#_x0000_t202" style="position:absolute;left:5903;top:791;width:287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5DcUA&#10;AADc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TkNxQAAANwAAAAPAAAAAAAAAAAAAAAAAJgCAABkcnMv&#10;ZG93bnJldi54bWxQSwUGAAAAAAQABAD1AAAAigMAAAAA&#10;" filled="f" stroked="f">
                  <v:textbox inset="0,0,0,0">
                    <w:txbxContent>
                      <w:p w14:paraId="6B8E5C60" w14:textId="77777777" w:rsidR="00BF6F23" w:rsidRDefault="00B21B7C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00</w:t>
                        </w:r>
                      </w:p>
                    </w:txbxContent>
                  </v:textbox>
                </v:shape>
                <v:shape id="Text Box 278" o:spid="_x0000_s1102" type="#_x0000_t202" style="position:absolute;left:5988;top:1093;width:208;height: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2clsUA&#10;AADcAAAADwAAAGRycy9kb3ducmV2LnhtbESPQWsCMRSE7wX/Q3iF3mpSS6X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ZyWxQAAANwAAAAPAAAAAAAAAAAAAAAAAJgCAABkcnMv&#10;ZG93bnJldi54bWxQSwUGAAAAAAQABAD1AAAAigMAAAAA&#10;" filled="f" stroked="f">
                  <v:textbox inset="0,0,0,0">
                    <w:txbxContent>
                      <w:p w14:paraId="30735D1F" w14:textId="77777777" w:rsidR="00BF6F23" w:rsidRDefault="00B21B7C">
                        <w:pPr>
                          <w:spacing w:line="179" w:lineRule="exact"/>
                          <w:ind w:left="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0</w:t>
                        </w:r>
                      </w:p>
                      <w:p w14:paraId="54C83D89" w14:textId="77777777" w:rsidR="00BF6F23" w:rsidRDefault="00B21B7C">
                        <w:pPr>
                          <w:spacing w:before="105"/>
                          <w:ind w:left="1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0</w:t>
                        </w:r>
                      </w:p>
                      <w:p w14:paraId="20ED915B" w14:textId="77777777" w:rsidR="00BF6F23" w:rsidRDefault="00B21B7C">
                        <w:pPr>
                          <w:spacing w:before="100"/>
                          <w:ind w:left="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0</w:t>
                        </w:r>
                      </w:p>
                      <w:p w14:paraId="54EE08B4" w14:textId="77777777" w:rsidR="00BF6F23" w:rsidRDefault="00B21B7C">
                        <w:pPr>
                          <w:spacing w:before="9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</w:t>
                        </w:r>
                      </w:p>
                      <w:p w14:paraId="4AD0C784" w14:textId="77777777" w:rsidR="00BF6F23" w:rsidRDefault="00B21B7C">
                        <w:pPr>
                          <w:spacing w:before="117"/>
                          <w:ind w:left="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0</w:t>
                        </w:r>
                      </w:p>
                      <w:p w14:paraId="468302E5" w14:textId="77777777" w:rsidR="00BF6F23" w:rsidRDefault="00B21B7C">
                        <w:pPr>
                          <w:spacing w:before="121"/>
                          <w:ind w:left="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0</w:t>
                        </w:r>
                      </w:p>
                      <w:p w14:paraId="2B12F345" w14:textId="77777777" w:rsidR="00BF6F23" w:rsidRDefault="00B21B7C">
                        <w:pPr>
                          <w:spacing w:before="119"/>
                          <w:ind w:left="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</w:t>
                        </w:r>
                      </w:p>
                      <w:p w14:paraId="110B5D02" w14:textId="77777777" w:rsidR="00BF6F23" w:rsidRDefault="00B21B7C">
                        <w:pPr>
                          <w:spacing w:before="99"/>
                          <w:ind w:left="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</w:t>
                        </w:r>
                      </w:p>
                      <w:p w14:paraId="7BFBDF61" w14:textId="77777777" w:rsidR="00BF6F23" w:rsidRDefault="00B21B7C">
                        <w:pPr>
                          <w:spacing w:before="111"/>
                          <w:ind w:left="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0</w:t>
                        </w:r>
                      </w:p>
                      <w:p w14:paraId="08B57B49" w14:textId="77777777" w:rsidR="00BF6F23" w:rsidRDefault="00B21B7C">
                        <w:pPr>
                          <w:spacing w:before="81"/>
                          <w:ind w:left="9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277" o:spid="_x0000_s1103" type="#_x0000_t202" style="position:absolute;left:9305;top:1181;width:1416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8C4cUA&#10;AADcAAAADwAAAGRycy9kb3ducmV2LnhtbESPQWsCMRSE74X+h/CE3mpiC4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wLhxQAAANwAAAAPAAAAAAAAAAAAAAAAAJgCAABkcnMv&#10;ZG93bnJldi54bWxQSwUGAAAAAAQABAD1AAAAigMAAAAA&#10;" filled="f" stroked="f">
                  <v:textbox inset="0,0,0,0">
                    <w:txbxContent>
                      <w:p w14:paraId="0D674561" w14:textId="77777777" w:rsidR="00BF6F23" w:rsidRDefault="00B21B7C">
                        <w:pPr>
                          <w:spacing w:line="343" w:lineRule="auto"/>
                          <w:ind w:right="3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Gammaproteobacteria Deltaproteobacteria Betaproteobacteria</w:t>
                        </w:r>
                      </w:p>
                      <w:p w14:paraId="4DDD5728" w14:textId="77777777" w:rsidR="00BF6F23" w:rsidRDefault="00B21B7C">
                        <w:pPr>
                          <w:spacing w:before="3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lphaproteobacteria</w:t>
                        </w:r>
                      </w:p>
                    </w:txbxContent>
                  </v:textbox>
                </v:shape>
                <v:shape id="Text Box 276" o:spid="_x0000_s1104" type="#_x0000_t202" style="position:absolute;left:2446;top:3864;width:642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nesUA&#10;AADc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6d6xQAAANwAAAAPAAAAAAAAAAAAAAAAAJgCAABkcnMv&#10;ZG93bnJldi54bWxQSwUGAAAAAAQABAD1AAAAigMAAAAA&#10;" filled="f" stroked="f">
                  <v:textbox inset="0,0,0,0">
                    <w:txbxContent>
                      <w:p w14:paraId="3027CAC8" w14:textId="77777777" w:rsidR="00BF6F23" w:rsidRDefault="00B21B7C">
                        <w:pPr>
                          <w:tabs>
                            <w:tab w:val="left" w:pos="976"/>
                            <w:tab w:val="left" w:pos="1977"/>
                            <w:tab w:val="left" w:pos="4222"/>
                            <w:tab w:val="left" w:pos="5199"/>
                            <w:tab w:val="left" w:pos="6200"/>
                          </w:tabs>
                          <w:spacing w:line="203" w:lineRule="exact"/>
                          <w:rPr>
                            <w:sz w:val="16"/>
                          </w:rPr>
                        </w:pPr>
                        <w:r>
                          <w:rPr>
                            <w:position w:val="2"/>
                            <w:sz w:val="16"/>
                          </w:rPr>
                          <w:t>PF</w:t>
                        </w:r>
                        <w:r>
                          <w:rPr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spacing w:val="-6"/>
                            <w:position w:val="1"/>
                            <w:sz w:val="16"/>
                          </w:rPr>
                          <w:t>PA</w:t>
                        </w:r>
                        <w:r>
                          <w:rPr>
                            <w:spacing w:val="-6"/>
                            <w:position w:val="1"/>
                            <w:sz w:val="16"/>
                          </w:rPr>
                          <w:tab/>
                        </w:r>
                        <w:r>
                          <w:rPr>
                            <w:position w:val="2"/>
                            <w:sz w:val="16"/>
                          </w:rPr>
                          <w:t>SF</w:t>
                        </w:r>
                        <w:r>
                          <w:rPr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position w:val="1"/>
                            <w:sz w:val="16"/>
                          </w:rPr>
                          <w:t>PF</w:t>
                        </w:r>
                        <w:r>
                          <w:rPr>
                            <w:position w:val="1"/>
                            <w:sz w:val="16"/>
                          </w:rPr>
                          <w:tab/>
                        </w:r>
                        <w:r>
                          <w:rPr>
                            <w:spacing w:val="-6"/>
                            <w:sz w:val="16"/>
                          </w:rPr>
                          <w:t>PA</w:t>
                        </w:r>
                        <w:r>
                          <w:rPr>
                            <w:spacing w:val="-6"/>
                            <w:sz w:val="16"/>
                          </w:rPr>
                          <w:tab/>
                        </w:r>
                        <w:r>
                          <w:rPr>
                            <w:position w:val="1"/>
                            <w:sz w:val="16"/>
                          </w:rPr>
                          <w:t>SF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34A015" w14:textId="77777777" w:rsidR="00BF6F23" w:rsidRDefault="00B21B7C">
      <w:pPr>
        <w:pStyle w:val="BodyText"/>
        <w:spacing w:line="374" w:lineRule="auto"/>
        <w:ind w:left="110" w:right="1429"/>
        <w:jc w:val="both"/>
      </w:pPr>
      <w:r>
        <w:rPr>
          <w:b/>
          <w:w w:val="105"/>
        </w:rPr>
        <w:t xml:space="preserve">Supplementary Figure 2. </w:t>
      </w:r>
      <w:r>
        <w:rPr>
          <w:w w:val="105"/>
        </w:rPr>
        <w:t>Distribution of sequences affiliated to Proteobacteria classes for the primary forest, pasture, and secondary forest during the wet and dry seasons.</w:t>
      </w:r>
    </w:p>
    <w:p w14:paraId="10EE1761" w14:textId="77777777" w:rsidR="00BF6F23" w:rsidRDefault="00BF6F23">
      <w:pPr>
        <w:spacing w:line="374" w:lineRule="auto"/>
        <w:jc w:val="both"/>
        <w:sectPr w:rsidR="00BF6F23">
          <w:footerReference w:type="default" r:id="rId34"/>
          <w:pgSz w:w="12240" w:h="15840"/>
          <w:pgMar w:top="1380" w:right="0" w:bottom="960" w:left="1340" w:header="0" w:footer="775" w:gutter="0"/>
          <w:pgNumType w:start="8"/>
          <w:cols w:space="720"/>
        </w:sectPr>
      </w:pPr>
    </w:p>
    <w:p w14:paraId="19039E3C" w14:textId="77777777" w:rsidR="00BF6F23" w:rsidRDefault="00B21B7C">
      <w:pPr>
        <w:spacing w:before="90"/>
        <w:ind w:left="7217"/>
        <w:rPr>
          <w:i/>
          <w:sz w:val="10"/>
        </w:rPr>
      </w:pPr>
      <w:r>
        <w:rPr>
          <w:i/>
          <w:w w:val="105"/>
          <w:sz w:val="10"/>
        </w:rPr>
        <w:lastRenderedPageBreak/>
        <w:t>Serratia</w:t>
      </w:r>
    </w:p>
    <w:p w14:paraId="3ADA2DE7" w14:textId="77777777" w:rsidR="00BF6F23" w:rsidRDefault="00B21B7C">
      <w:pPr>
        <w:spacing w:before="33" w:after="4"/>
        <w:ind w:left="2295"/>
        <w:rPr>
          <w:i/>
          <w:sz w:val="10"/>
        </w:rPr>
      </w:pPr>
      <w:proofErr w:type="spellStart"/>
      <w:r>
        <w:rPr>
          <w:i/>
          <w:w w:val="105"/>
          <w:sz w:val="10"/>
        </w:rPr>
        <w:t>Comamonas</w:t>
      </w:r>
      <w:proofErr w:type="spellEnd"/>
    </w:p>
    <w:p w14:paraId="5F1FC30B" w14:textId="6E482976" w:rsidR="00BF6F23" w:rsidRDefault="001F1883">
      <w:pPr>
        <w:pStyle w:val="BodyText"/>
        <w:ind w:left="5329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0447F7" wp14:editId="23542625">
                <wp:simplePos x="0" y="0"/>
                <wp:positionH relativeFrom="page">
                  <wp:posOffset>1050925</wp:posOffset>
                </wp:positionH>
                <wp:positionV relativeFrom="paragraph">
                  <wp:posOffset>212725</wp:posOffset>
                </wp:positionV>
                <wp:extent cx="99060" cy="876935"/>
                <wp:effectExtent l="3175" t="4445" r="2540" b="4445"/>
                <wp:wrapNone/>
                <wp:docPr id="276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6298" w14:textId="77777777" w:rsidR="00BF6F23" w:rsidRDefault="00B21B7C">
                            <w:pPr>
                              <w:spacing w:before="20"/>
                              <w:ind w:left="20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Proportion of sequences (%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447F7" id="Text Box 274" o:spid="_x0000_s1105" type="#_x0000_t202" style="position:absolute;left:0;text-align:left;margin-left:82.75pt;margin-top:16.75pt;width:7.8pt;height:69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14:paraId="39CF6298" w14:textId="77777777" w:rsidR="00BF6F23" w:rsidRDefault="00B21B7C">
                      <w:pPr>
                        <w:spacing w:before="20"/>
                        <w:ind w:left="20"/>
                        <w:rPr>
                          <w:sz w:val="10"/>
                        </w:rPr>
                      </w:pPr>
                      <w:r>
                        <w:rPr>
                          <w:w w:val="105"/>
                          <w:sz w:val="10"/>
                        </w:rPr>
                        <w:t>Proportion of sequences (%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989C5" wp14:editId="26889A50">
                <wp:simplePos x="0" y="0"/>
                <wp:positionH relativeFrom="page">
                  <wp:posOffset>4115435</wp:posOffset>
                </wp:positionH>
                <wp:positionV relativeFrom="paragraph">
                  <wp:posOffset>127635</wp:posOffset>
                </wp:positionV>
                <wp:extent cx="99060" cy="876935"/>
                <wp:effectExtent l="635" t="0" r="0" b="3810"/>
                <wp:wrapNone/>
                <wp:docPr id="275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DEE0A" w14:textId="77777777" w:rsidR="00BF6F23" w:rsidRDefault="00B21B7C">
                            <w:pPr>
                              <w:spacing w:before="20"/>
                              <w:ind w:left="20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Proportion of sequences (%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989C5" id="Text Box 273" o:spid="_x0000_s1106" type="#_x0000_t202" style="position:absolute;left:0;text-align:left;margin-left:324.05pt;margin-top:10.05pt;width:7.8pt;height:6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14:paraId="5DDDEE0A" w14:textId="77777777" w:rsidR="00BF6F23" w:rsidRDefault="00B21B7C">
                      <w:pPr>
                        <w:spacing w:before="20"/>
                        <w:ind w:left="20"/>
                        <w:rPr>
                          <w:sz w:val="10"/>
                        </w:rPr>
                      </w:pPr>
                      <w:r>
                        <w:rPr>
                          <w:w w:val="105"/>
                          <w:sz w:val="10"/>
                        </w:rPr>
                        <w:t>Proportion of sequences (%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73FFB084" wp14:editId="4EA90C3E">
                <wp:extent cx="2452370" cy="1204595"/>
                <wp:effectExtent l="0" t="1270" r="8890" b="3810"/>
                <wp:docPr id="200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2370" cy="1204595"/>
                          <a:chOff x="0" y="0"/>
                          <a:chExt cx="3862" cy="1897"/>
                        </a:xfrm>
                      </wpg:grpSpPr>
                      <wps:wsp>
                        <wps:cNvPr id="20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504" y="780"/>
                            <a:ext cx="157" cy="151"/>
                          </a:xfrm>
                          <a:prstGeom prst="rect">
                            <a:avLst/>
                          </a:prstGeom>
                          <a:solidFill>
                            <a:srgbClr val="005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504" y="780"/>
                            <a:ext cx="157" cy="151"/>
                          </a:xfrm>
                          <a:prstGeom prst="rect">
                            <a:avLst/>
                          </a:prstGeom>
                          <a:noFill/>
                          <a:ln w="23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504" y="780"/>
                            <a:ext cx="157" cy="151"/>
                          </a:xfrm>
                          <a:prstGeom prst="rect">
                            <a:avLst/>
                          </a:prstGeom>
                          <a:noFill/>
                          <a:ln w="23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583" y="9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583" y="7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3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544" y="930"/>
                            <a:ext cx="78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544" y="669"/>
                            <a:ext cx="78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505" y="8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505" y="8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263"/>
                        <wps:cNvSpPr>
                          <a:spLocks/>
                        </wps:cNvSpPr>
                        <wps:spPr bwMode="auto">
                          <a:xfrm>
                            <a:off x="572" y="880"/>
                            <a:ext cx="22" cy="21"/>
                          </a:xfrm>
                          <a:custGeom>
                            <a:avLst/>
                            <a:gdLst>
                              <a:gd name="T0" fmla="+- 0 594 572"/>
                              <a:gd name="T1" fmla="*/ T0 w 22"/>
                              <a:gd name="T2" fmla="+- 0 888 880"/>
                              <a:gd name="T3" fmla="*/ 888 h 21"/>
                              <a:gd name="T4" fmla="+- 0 572 572"/>
                              <a:gd name="T5" fmla="*/ T4 w 22"/>
                              <a:gd name="T6" fmla="+- 0 888 880"/>
                              <a:gd name="T7" fmla="*/ 888 h 21"/>
                              <a:gd name="T8" fmla="+- 0 579 572"/>
                              <a:gd name="T9" fmla="*/ T8 w 22"/>
                              <a:gd name="T10" fmla="+- 0 893 880"/>
                              <a:gd name="T11" fmla="*/ 893 h 21"/>
                              <a:gd name="T12" fmla="+- 0 576 572"/>
                              <a:gd name="T13" fmla="*/ T12 w 22"/>
                              <a:gd name="T14" fmla="+- 0 901 880"/>
                              <a:gd name="T15" fmla="*/ 901 h 21"/>
                              <a:gd name="T16" fmla="+- 0 583 572"/>
                              <a:gd name="T17" fmla="*/ T16 w 22"/>
                              <a:gd name="T18" fmla="+- 0 896 880"/>
                              <a:gd name="T19" fmla="*/ 896 h 21"/>
                              <a:gd name="T20" fmla="+- 0 588 572"/>
                              <a:gd name="T21" fmla="*/ T20 w 22"/>
                              <a:gd name="T22" fmla="+- 0 896 880"/>
                              <a:gd name="T23" fmla="*/ 896 h 21"/>
                              <a:gd name="T24" fmla="+- 0 587 572"/>
                              <a:gd name="T25" fmla="*/ T24 w 22"/>
                              <a:gd name="T26" fmla="+- 0 893 880"/>
                              <a:gd name="T27" fmla="*/ 893 h 21"/>
                              <a:gd name="T28" fmla="+- 0 594 572"/>
                              <a:gd name="T29" fmla="*/ T28 w 22"/>
                              <a:gd name="T30" fmla="+- 0 888 880"/>
                              <a:gd name="T31" fmla="*/ 888 h 21"/>
                              <a:gd name="T32" fmla="+- 0 588 572"/>
                              <a:gd name="T33" fmla="*/ T32 w 22"/>
                              <a:gd name="T34" fmla="+- 0 896 880"/>
                              <a:gd name="T35" fmla="*/ 896 h 21"/>
                              <a:gd name="T36" fmla="+- 0 583 572"/>
                              <a:gd name="T37" fmla="*/ T36 w 22"/>
                              <a:gd name="T38" fmla="+- 0 896 880"/>
                              <a:gd name="T39" fmla="*/ 896 h 21"/>
                              <a:gd name="T40" fmla="+- 0 590 572"/>
                              <a:gd name="T41" fmla="*/ T40 w 22"/>
                              <a:gd name="T42" fmla="+- 0 901 880"/>
                              <a:gd name="T43" fmla="*/ 901 h 21"/>
                              <a:gd name="T44" fmla="+- 0 588 572"/>
                              <a:gd name="T45" fmla="*/ T44 w 22"/>
                              <a:gd name="T46" fmla="+- 0 896 880"/>
                              <a:gd name="T47" fmla="*/ 896 h 21"/>
                              <a:gd name="T48" fmla="+- 0 583 572"/>
                              <a:gd name="T49" fmla="*/ T48 w 22"/>
                              <a:gd name="T50" fmla="+- 0 880 880"/>
                              <a:gd name="T51" fmla="*/ 880 h 21"/>
                              <a:gd name="T52" fmla="+- 0 580 572"/>
                              <a:gd name="T53" fmla="*/ T52 w 22"/>
                              <a:gd name="T54" fmla="+- 0 888 880"/>
                              <a:gd name="T55" fmla="*/ 888 h 21"/>
                              <a:gd name="T56" fmla="+- 0 585 572"/>
                              <a:gd name="T57" fmla="*/ T56 w 22"/>
                              <a:gd name="T58" fmla="+- 0 888 880"/>
                              <a:gd name="T59" fmla="*/ 888 h 21"/>
                              <a:gd name="T60" fmla="+- 0 583 572"/>
                              <a:gd name="T61" fmla="*/ T60 w 22"/>
                              <a:gd name="T62" fmla="+- 0 880 880"/>
                              <a:gd name="T63" fmla="*/ 880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22" y="8"/>
                                </a:moveTo>
                                <a:lnTo>
                                  <a:pt x="0" y="8"/>
                                </a:lnTo>
                                <a:lnTo>
                                  <a:pt x="7" y="13"/>
                                </a:lnTo>
                                <a:lnTo>
                                  <a:pt x="4" y="21"/>
                                </a:lnTo>
                                <a:lnTo>
                                  <a:pt x="11" y="16"/>
                                </a:lnTo>
                                <a:lnTo>
                                  <a:pt x="16" y="16"/>
                                </a:lnTo>
                                <a:lnTo>
                                  <a:pt x="15" y="13"/>
                                </a:lnTo>
                                <a:lnTo>
                                  <a:pt x="22" y="8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1" y="16"/>
                                </a:lnTo>
                                <a:lnTo>
                                  <a:pt x="18" y="21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8" y="8"/>
                                </a:lnTo>
                                <a:lnTo>
                                  <a:pt x="13" y="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62"/>
                        <wps:cNvSpPr>
                          <a:spLocks/>
                        </wps:cNvSpPr>
                        <wps:spPr bwMode="auto">
                          <a:xfrm>
                            <a:off x="572" y="880"/>
                            <a:ext cx="22" cy="21"/>
                          </a:xfrm>
                          <a:custGeom>
                            <a:avLst/>
                            <a:gdLst>
                              <a:gd name="T0" fmla="+- 0 583 572"/>
                              <a:gd name="T1" fmla="*/ T0 w 22"/>
                              <a:gd name="T2" fmla="+- 0 880 880"/>
                              <a:gd name="T3" fmla="*/ 880 h 21"/>
                              <a:gd name="T4" fmla="+- 0 580 572"/>
                              <a:gd name="T5" fmla="*/ T4 w 22"/>
                              <a:gd name="T6" fmla="+- 0 888 880"/>
                              <a:gd name="T7" fmla="*/ 888 h 21"/>
                              <a:gd name="T8" fmla="+- 0 572 572"/>
                              <a:gd name="T9" fmla="*/ T8 w 22"/>
                              <a:gd name="T10" fmla="+- 0 888 880"/>
                              <a:gd name="T11" fmla="*/ 888 h 21"/>
                              <a:gd name="T12" fmla="+- 0 579 572"/>
                              <a:gd name="T13" fmla="*/ T12 w 22"/>
                              <a:gd name="T14" fmla="+- 0 893 880"/>
                              <a:gd name="T15" fmla="*/ 893 h 21"/>
                              <a:gd name="T16" fmla="+- 0 576 572"/>
                              <a:gd name="T17" fmla="*/ T16 w 22"/>
                              <a:gd name="T18" fmla="+- 0 901 880"/>
                              <a:gd name="T19" fmla="*/ 901 h 21"/>
                              <a:gd name="T20" fmla="+- 0 583 572"/>
                              <a:gd name="T21" fmla="*/ T20 w 22"/>
                              <a:gd name="T22" fmla="+- 0 896 880"/>
                              <a:gd name="T23" fmla="*/ 896 h 21"/>
                              <a:gd name="T24" fmla="+- 0 590 572"/>
                              <a:gd name="T25" fmla="*/ T24 w 22"/>
                              <a:gd name="T26" fmla="+- 0 901 880"/>
                              <a:gd name="T27" fmla="*/ 901 h 21"/>
                              <a:gd name="T28" fmla="+- 0 587 572"/>
                              <a:gd name="T29" fmla="*/ T28 w 22"/>
                              <a:gd name="T30" fmla="+- 0 893 880"/>
                              <a:gd name="T31" fmla="*/ 893 h 21"/>
                              <a:gd name="T32" fmla="+- 0 594 572"/>
                              <a:gd name="T33" fmla="*/ T32 w 22"/>
                              <a:gd name="T34" fmla="+- 0 888 880"/>
                              <a:gd name="T35" fmla="*/ 888 h 21"/>
                              <a:gd name="T36" fmla="+- 0 585 572"/>
                              <a:gd name="T37" fmla="*/ T36 w 22"/>
                              <a:gd name="T38" fmla="+- 0 888 880"/>
                              <a:gd name="T39" fmla="*/ 888 h 21"/>
                              <a:gd name="T40" fmla="+- 0 583 572"/>
                              <a:gd name="T41" fmla="*/ T40 w 22"/>
                              <a:gd name="T42" fmla="+- 0 880 880"/>
                              <a:gd name="T43" fmla="*/ 880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1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7" y="13"/>
                                </a:lnTo>
                                <a:lnTo>
                                  <a:pt x="4" y="21"/>
                                </a:lnTo>
                                <a:lnTo>
                                  <a:pt x="11" y="16"/>
                                </a:lnTo>
                                <a:lnTo>
                                  <a:pt x="18" y="21"/>
                                </a:lnTo>
                                <a:lnTo>
                                  <a:pt x="15" y="13"/>
                                </a:lnTo>
                                <a:lnTo>
                                  <a:pt x="22" y="8"/>
                                </a:lnTo>
                                <a:lnTo>
                                  <a:pt x="13" y="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025" y="430"/>
                            <a:ext cx="157" cy="173"/>
                          </a:xfrm>
                          <a:prstGeom prst="rect">
                            <a:avLst/>
                          </a:prstGeom>
                          <a:solidFill>
                            <a:srgbClr val="B3D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025" y="430"/>
                            <a:ext cx="157" cy="173"/>
                          </a:xfrm>
                          <a:prstGeom prst="rect">
                            <a:avLst/>
                          </a:prstGeom>
                          <a:noFill/>
                          <a:ln w="237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025" y="430"/>
                            <a:ext cx="157" cy="173"/>
                          </a:xfrm>
                          <a:prstGeom prst="rect">
                            <a:avLst/>
                          </a:prstGeom>
                          <a:noFill/>
                          <a:ln w="237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103" y="602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23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103" y="4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3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1064" y="701"/>
                            <a:ext cx="78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064" y="206"/>
                            <a:ext cx="78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25" y="537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25" y="537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252"/>
                        <wps:cNvSpPr>
                          <a:spLocks/>
                        </wps:cNvSpPr>
                        <wps:spPr bwMode="auto">
                          <a:xfrm>
                            <a:off x="1092" y="483"/>
                            <a:ext cx="22" cy="21"/>
                          </a:xfrm>
                          <a:custGeom>
                            <a:avLst/>
                            <a:gdLst>
                              <a:gd name="T0" fmla="+- 0 1114 1093"/>
                              <a:gd name="T1" fmla="*/ T0 w 22"/>
                              <a:gd name="T2" fmla="+- 0 492 484"/>
                              <a:gd name="T3" fmla="*/ 492 h 21"/>
                              <a:gd name="T4" fmla="+- 0 1093 1093"/>
                              <a:gd name="T5" fmla="*/ T4 w 22"/>
                              <a:gd name="T6" fmla="+- 0 492 484"/>
                              <a:gd name="T7" fmla="*/ 492 h 21"/>
                              <a:gd name="T8" fmla="+- 0 1099 1093"/>
                              <a:gd name="T9" fmla="*/ T8 w 22"/>
                              <a:gd name="T10" fmla="+- 0 497 484"/>
                              <a:gd name="T11" fmla="*/ 497 h 21"/>
                              <a:gd name="T12" fmla="+- 0 1097 1093"/>
                              <a:gd name="T13" fmla="*/ T12 w 22"/>
                              <a:gd name="T14" fmla="+- 0 505 484"/>
                              <a:gd name="T15" fmla="*/ 505 h 21"/>
                              <a:gd name="T16" fmla="+- 0 1103 1093"/>
                              <a:gd name="T17" fmla="*/ T16 w 22"/>
                              <a:gd name="T18" fmla="+- 0 500 484"/>
                              <a:gd name="T19" fmla="*/ 500 h 21"/>
                              <a:gd name="T20" fmla="+- 0 1108 1093"/>
                              <a:gd name="T21" fmla="*/ T20 w 22"/>
                              <a:gd name="T22" fmla="+- 0 500 484"/>
                              <a:gd name="T23" fmla="*/ 500 h 21"/>
                              <a:gd name="T24" fmla="+- 0 1107 1093"/>
                              <a:gd name="T25" fmla="*/ T24 w 22"/>
                              <a:gd name="T26" fmla="+- 0 497 484"/>
                              <a:gd name="T27" fmla="*/ 497 h 21"/>
                              <a:gd name="T28" fmla="+- 0 1114 1093"/>
                              <a:gd name="T29" fmla="*/ T28 w 22"/>
                              <a:gd name="T30" fmla="+- 0 492 484"/>
                              <a:gd name="T31" fmla="*/ 492 h 21"/>
                              <a:gd name="T32" fmla="+- 0 1108 1093"/>
                              <a:gd name="T33" fmla="*/ T32 w 22"/>
                              <a:gd name="T34" fmla="+- 0 500 484"/>
                              <a:gd name="T35" fmla="*/ 500 h 21"/>
                              <a:gd name="T36" fmla="+- 0 1103 1093"/>
                              <a:gd name="T37" fmla="*/ T36 w 22"/>
                              <a:gd name="T38" fmla="+- 0 500 484"/>
                              <a:gd name="T39" fmla="*/ 500 h 21"/>
                              <a:gd name="T40" fmla="+- 0 1110 1093"/>
                              <a:gd name="T41" fmla="*/ T40 w 22"/>
                              <a:gd name="T42" fmla="+- 0 505 484"/>
                              <a:gd name="T43" fmla="*/ 505 h 21"/>
                              <a:gd name="T44" fmla="+- 0 1108 1093"/>
                              <a:gd name="T45" fmla="*/ T44 w 22"/>
                              <a:gd name="T46" fmla="+- 0 500 484"/>
                              <a:gd name="T47" fmla="*/ 500 h 21"/>
                              <a:gd name="T48" fmla="+- 0 1103 1093"/>
                              <a:gd name="T49" fmla="*/ T48 w 22"/>
                              <a:gd name="T50" fmla="+- 0 484 484"/>
                              <a:gd name="T51" fmla="*/ 484 h 21"/>
                              <a:gd name="T52" fmla="+- 0 1101 1093"/>
                              <a:gd name="T53" fmla="*/ T52 w 22"/>
                              <a:gd name="T54" fmla="+- 0 492 484"/>
                              <a:gd name="T55" fmla="*/ 492 h 21"/>
                              <a:gd name="T56" fmla="+- 0 1106 1093"/>
                              <a:gd name="T57" fmla="*/ T56 w 22"/>
                              <a:gd name="T58" fmla="+- 0 492 484"/>
                              <a:gd name="T59" fmla="*/ 492 h 21"/>
                              <a:gd name="T60" fmla="+- 0 1103 1093"/>
                              <a:gd name="T61" fmla="*/ T60 w 22"/>
                              <a:gd name="T62" fmla="+- 0 484 484"/>
                              <a:gd name="T63" fmla="*/ 484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21" y="8"/>
                                </a:moveTo>
                                <a:lnTo>
                                  <a:pt x="0" y="8"/>
                                </a:lnTo>
                                <a:lnTo>
                                  <a:pt x="6" y="13"/>
                                </a:lnTo>
                                <a:lnTo>
                                  <a:pt x="4" y="21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4" y="13"/>
                                </a:lnTo>
                                <a:lnTo>
                                  <a:pt x="21" y="8"/>
                                </a:lnTo>
                                <a:close/>
                                <a:moveTo>
                                  <a:pt x="15" y="16"/>
                                </a:moveTo>
                                <a:lnTo>
                                  <a:pt x="10" y="16"/>
                                </a:lnTo>
                                <a:lnTo>
                                  <a:pt x="17" y="21"/>
                                </a:lnTo>
                                <a:lnTo>
                                  <a:pt x="15" y="16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8" y="8"/>
                                </a:lnTo>
                                <a:lnTo>
                                  <a:pt x="13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51"/>
                        <wps:cNvSpPr>
                          <a:spLocks/>
                        </wps:cNvSpPr>
                        <wps:spPr bwMode="auto">
                          <a:xfrm>
                            <a:off x="1092" y="483"/>
                            <a:ext cx="22" cy="21"/>
                          </a:xfrm>
                          <a:custGeom>
                            <a:avLst/>
                            <a:gdLst>
                              <a:gd name="T0" fmla="+- 0 1103 1093"/>
                              <a:gd name="T1" fmla="*/ T0 w 22"/>
                              <a:gd name="T2" fmla="+- 0 484 484"/>
                              <a:gd name="T3" fmla="*/ 484 h 21"/>
                              <a:gd name="T4" fmla="+- 0 1101 1093"/>
                              <a:gd name="T5" fmla="*/ T4 w 22"/>
                              <a:gd name="T6" fmla="+- 0 492 484"/>
                              <a:gd name="T7" fmla="*/ 492 h 21"/>
                              <a:gd name="T8" fmla="+- 0 1093 1093"/>
                              <a:gd name="T9" fmla="*/ T8 w 22"/>
                              <a:gd name="T10" fmla="+- 0 492 484"/>
                              <a:gd name="T11" fmla="*/ 492 h 21"/>
                              <a:gd name="T12" fmla="+- 0 1099 1093"/>
                              <a:gd name="T13" fmla="*/ T12 w 22"/>
                              <a:gd name="T14" fmla="+- 0 497 484"/>
                              <a:gd name="T15" fmla="*/ 497 h 21"/>
                              <a:gd name="T16" fmla="+- 0 1097 1093"/>
                              <a:gd name="T17" fmla="*/ T16 w 22"/>
                              <a:gd name="T18" fmla="+- 0 505 484"/>
                              <a:gd name="T19" fmla="*/ 505 h 21"/>
                              <a:gd name="T20" fmla="+- 0 1103 1093"/>
                              <a:gd name="T21" fmla="*/ T20 w 22"/>
                              <a:gd name="T22" fmla="+- 0 500 484"/>
                              <a:gd name="T23" fmla="*/ 500 h 21"/>
                              <a:gd name="T24" fmla="+- 0 1110 1093"/>
                              <a:gd name="T25" fmla="*/ T24 w 22"/>
                              <a:gd name="T26" fmla="+- 0 505 484"/>
                              <a:gd name="T27" fmla="*/ 505 h 21"/>
                              <a:gd name="T28" fmla="+- 0 1107 1093"/>
                              <a:gd name="T29" fmla="*/ T28 w 22"/>
                              <a:gd name="T30" fmla="+- 0 497 484"/>
                              <a:gd name="T31" fmla="*/ 497 h 21"/>
                              <a:gd name="T32" fmla="+- 0 1114 1093"/>
                              <a:gd name="T33" fmla="*/ T32 w 22"/>
                              <a:gd name="T34" fmla="+- 0 492 484"/>
                              <a:gd name="T35" fmla="*/ 492 h 21"/>
                              <a:gd name="T36" fmla="+- 0 1106 1093"/>
                              <a:gd name="T37" fmla="*/ T36 w 22"/>
                              <a:gd name="T38" fmla="+- 0 492 484"/>
                              <a:gd name="T39" fmla="*/ 492 h 21"/>
                              <a:gd name="T40" fmla="+- 0 1103 1093"/>
                              <a:gd name="T41" fmla="*/ T40 w 22"/>
                              <a:gd name="T42" fmla="+- 0 484 484"/>
                              <a:gd name="T43" fmla="*/ 484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0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6" y="13"/>
                                </a:lnTo>
                                <a:lnTo>
                                  <a:pt x="4" y="21"/>
                                </a:lnTo>
                                <a:lnTo>
                                  <a:pt x="10" y="16"/>
                                </a:lnTo>
                                <a:lnTo>
                                  <a:pt x="17" y="21"/>
                                </a:lnTo>
                                <a:lnTo>
                                  <a:pt x="14" y="13"/>
                                </a:lnTo>
                                <a:lnTo>
                                  <a:pt x="21" y="8"/>
                                </a:lnTo>
                                <a:lnTo>
                                  <a:pt x="13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545" y="1465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72537">
                            <a:solidFill>
                              <a:srgbClr val="FFAA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45" y="1408"/>
                            <a:ext cx="157" cy="115"/>
                          </a:xfrm>
                          <a:prstGeom prst="rect">
                            <a:avLst/>
                          </a:prstGeom>
                          <a:noFill/>
                          <a:ln w="238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545" y="1408"/>
                            <a:ext cx="157" cy="115"/>
                          </a:xfrm>
                          <a:prstGeom prst="rect">
                            <a:avLst/>
                          </a:prstGeom>
                          <a:noFill/>
                          <a:ln w="238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623" y="152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23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623" y="1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3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584" y="1562"/>
                            <a:ext cx="78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584" y="1384"/>
                            <a:ext cx="78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545" y="1463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545" y="1463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241"/>
                        <wps:cNvSpPr>
                          <a:spLocks/>
                        </wps:cNvSpPr>
                        <wps:spPr bwMode="auto">
                          <a:xfrm>
                            <a:off x="1612" y="1456"/>
                            <a:ext cx="22" cy="21"/>
                          </a:xfrm>
                          <a:custGeom>
                            <a:avLst/>
                            <a:gdLst>
                              <a:gd name="T0" fmla="+- 0 1634 1613"/>
                              <a:gd name="T1" fmla="*/ T0 w 22"/>
                              <a:gd name="T2" fmla="+- 0 1464 1456"/>
                              <a:gd name="T3" fmla="*/ 1464 h 21"/>
                              <a:gd name="T4" fmla="+- 0 1613 1613"/>
                              <a:gd name="T5" fmla="*/ T4 w 22"/>
                              <a:gd name="T6" fmla="+- 0 1464 1456"/>
                              <a:gd name="T7" fmla="*/ 1464 h 21"/>
                              <a:gd name="T8" fmla="+- 0 1619 1613"/>
                              <a:gd name="T9" fmla="*/ T8 w 22"/>
                              <a:gd name="T10" fmla="+- 0 1469 1456"/>
                              <a:gd name="T11" fmla="*/ 1469 h 21"/>
                              <a:gd name="T12" fmla="+- 0 1617 1613"/>
                              <a:gd name="T13" fmla="*/ T12 w 22"/>
                              <a:gd name="T14" fmla="+- 0 1477 1456"/>
                              <a:gd name="T15" fmla="*/ 1477 h 21"/>
                              <a:gd name="T16" fmla="+- 0 1623 1613"/>
                              <a:gd name="T17" fmla="*/ T16 w 22"/>
                              <a:gd name="T18" fmla="+- 0 1472 1456"/>
                              <a:gd name="T19" fmla="*/ 1472 h 21"/>
                              <a:gd name="T20" fmla="+- 0 1628 1613"/>
                              <a:gd name="T21" fmla="*/ T20 w 22"/>
                              <a:gd name="T22" fmla="+- 0 1472 1456"/>
                              <a:gd name="T23" fmla="*/ 1472 h 21"/>
                              <a:gd name="T24" fmla="+- 0 1627 1613"/>
                              <a:gd name="T25" fmla="*/ T24 w 22"/>
                              <a:gd name="T26" fmla="+- 0 1469 1456"/>
                              <a:gd name="T27" fmla="*/ 1469 h 21"/>
                              <a:gd name="T28" fmla="+- 0 1634 1613"/>
                              <a:gd name="T29" fmla="*/ T28 w 22"/>
                              <a:gd name="T30" fmla="+- 0 1464 1456"/>
                              <a:gd name="T31" fmla="*/ 1464 h 21"/>
                              <a:gd name="T32" fmla="+- 0 1628 1613"/>
                              <a:gd name="T33" fmla="*/ T32 w 22"/>
                              <a:gd name="T34" fmla="+- 0 1472 1456"/>
                              <a:gd name="T35" fmla="*/ 1472 h 21"/>
                              <a:gd name="T36" fmla="+- 0 1623 1613"/>
                              <a:gd name="T37" fmla="*/ T36 w 22"/>
                              <a:gd name="T38" fmla="+- 0 1472 1456"/>
                              <a:gd name="T39" fmla="*/ 1472 h 21"/>
                              <a:gd name="T40" fmla="+- 0 1630 1613"/>
                              <a:gd name="T41" fmla="*/ T40 w 22"/>
                              <a:gd name="T42" fmla="+- 0 1477 1456"/>
                              <a:gd name="T43" fmla="*/ 1477 h 21"/>
                              <a:gd name="T44" fmla="+- 0 1628 1613"/>
                              <a:gd name="T45" fmla="*/ T44 w 22"/>
                              <a:gd name="T46" fmla="+- 0 1472 1456"/>
                              <a:gd name="T47" fmla="*/ 1472 h 21"/>
                              <a:gd name="T48" fmla="+- 0 1623 1613"/>
                              <a:gd name="T49" fmla="*/ T48 w 22"/>
                              <a:gd name="T50" fmla="+- 0 1456 1456"/>
                              <a:gd name="T51" fmla="*/ 1456 h 21"/>
                              <a:gd name="T52" fmla="+- 0 1621 1613"/>
                              <a:gd name="T53" fmla="*/ T52 w 22"/>
                              <a:gd name="T54" fmla="+- 0 1464 1456"/>
                              <a:gd name="T55" fmla="*/ 1464 h 21"/>
                              <a:gd name="T56" fmla="+- 0 1626 1613"/>
                              <a:gd name="T57" fmla="*/ T56 w 22"/>
                              <a:gd name="T58" fmla="+- 0 1464 1456"/>
                              <a:gd name="T59" fmla="*/ 1464 h 21"/>
                              <a:gd name="T60" fmla="+- 0 1623 1613"/>
                              <a:gd name="T61" fmla="*/ T60 w 22"/>
                              <a:gd name="T62" fmla="+- 0 1456 1456"/>
                              <a:gd name="T63" fmla="*/ 145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21" y="8"/>
                                </a:moveTo>
                                <a:lnTo>
                                  <a:pt x="0" y="8"/>
                                </a:lnTo>
                                <a:lnTo>
                                  <a:pt x="6" y="13"/>
                                </a:lnTo>
                                <a:lnTo>
                                  <a:pt x="4" y="21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4" y="13"/>
                                </a:lnTo>
                                <a:lnTo>
                                  <a:pt x="21" y="8"/>
                                </a:lnTo>
                                <a:close/>
                                <a:moveTo>
                                  <a:pt x="15" y="16"/>
                                </a:moveTo>
                                <a:lnTo>
                                  <a:pt x="10" y="16"/>
                                </a:lnTo>
                                <a:lnTo>
                                  <a:pt x="17" y="21"/>
                                </a:lnTo>
                                <a:lnTo>
                                  <a:pt x="15" y="16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8" y="8"/>
                                </a:lnTo>
                                <a:lnTo>
                                  <a:pt x="13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40"/>
                        <wps:cNvSpPr>
                          <a:spLocks/>
                        </wps:cNvSpPr>
                        <wps:spPr bwMode="auto">
                          <a:xfrm>
                            <a:off x="1612" y="1456"/>
                            <a:ext cx="22" cy="21"/>
                          </a:xfrm>
                          <a:custGeom>
                            <a:avLst/>
                            <a:gdLst>
                              <a:gd name="T0" fmla="+- 0 1623 1613"/>
                              <a:gd name="T1" fmla="*/ T0 w 22"/>
                              <a:gd name="T2" fmla="+- 0 1456 1456"/>
                              <a:gd name="T3" fmla="*/ 1456 h 21"/>
                              <a:gd name="T4" fmla="+- 0 1621 1613"/>
                              <a:gd name="T5" fmla="*/ T4 w 22"/>
                              <a:gd name="T6" fmla="+- 0 1464 1456"/>
                              <a:gd name="T7" fmla="*/ 1464 h 21"/>
                              <a:gd name="T8" fmla="+- 0 1613 1613"/>
                              <a:gd name="T9" fmla="*/ T8 w 22"/>
                              <a:gd name="T10" fmla="+- 0 1464 1456"/>
                              <a:gd name="T11" fmla="*/ 1464 h 21"/>
                              <a:gd name="T12" fmla="+- 0 1619 1613"/>
                              <a:gd name="T13" fmla="*/ T12 w 22"/>
                              <a:gd name="T14" fmla="+- 0 1469 1456"/>
                              <a:gd name="T15" fmla="*/ 1469 h 21"/>
                              <a:gd name="T16" fmla="+- 0 1617 1613"/>
                              <a:gd name="T17" fmla="*/ T16 w 22"/>
                              <a:gd name="T18" fmla="+- 0 1477 1456"/>
                              <a:gd name="T19" fmla="*/ 1477 h 21"/>
                              <a:gd name="T20" fmla="+- 0 1623 1613"/>
                              <a:gd name="T21" fmla="*/ T20 w 22"/>
                              <a:gd name="T22" fmla="+- 0 1472 1456"/>
                              <a:gd name="T23" fmla="*/ 1472 h 21"/>
                              <a:gd name="T24" fmla="+- 0 1630 1613"/>
                              <a:gd name="T25" fmla="*/ T24 w 22"/>
                              <a:gd name="T26" fmla="+- 0 1477 1456"/>
                              <a:gd name="T27" fmla="*/ 1477 h 21"/>
                              <a:gd name="T28" fmla="+- 0 1627 1613"/>
                              <a:gd name="T29" fmla="*/ T28 w 22"/>
                              <a:gd name="T30" fmla="+- 0 1469 1456"/>
                              <a:gd name="T31" fmla="*/ 1469 h 21"/>
                              <a:gd name="T32" fmla="+- 0 1634 1613"/>
                              <a:gd name="T33" fmla="*/ T32 w 22"/>
                              <a:gd name="T34" fmla="+- 0 1464 1456"/>
                              <a:gd name="T35" fmla="*/ 1464 h 21"/>
                              <a:gd name="T36" fmla="+- 0 1626 1613"/>
                              <a:gd name="T37" fmla="*/ T36 w 22"/>
                              <a:gd name="T38" fmla="+- 0 1464 1456"/>
                              <a:gd name="T39" fmla="*/ 1464 h 21"/>
                              <a:gd name="T40" fmla="+- 0 1623 1613"/>
                              <a:gd name="T41" fmla="*/ T40 w 22"/>
                              <a:gd name="T42" fmla="+- 0 1456 1456"/>
                              <a:gd name="T43" fmla="*/ 145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0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6" y="13"/>
                                </a:lnTo>
                                <a:lnTo>
                                  <a:pt x="4" y="21"/>
                                </a:lnTo>
                                <a:lnTo>
                                  <a:pt x="10" y="16"/>
                                </a:lnTo>
                                <a:lnTo>
                                  <a:pt x="17" y="21"/>
                                </a:lnTo>
                                <a:lnTo>
                                  <a:pt x="14" y="13"/>
                                </a:lnTo>
                                <a:lnTo>
                                  <a:pt x="21" y="8"/>
                                </a:lnTo>
                                <a:lnTo>
                                  <a:pt x="13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572" y="1260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12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583" y="12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6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" y="0"/>
                            <a:ext cx="3726" cy="17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7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391" y="624"/>
                            <a:ext cx="157" cy="221"/>
                          </a:xfrm>
                          <a:prstGeom prst="rect">
                            <a:avLst/>
                          </a:prstGeom>
                          <a:solidFill>
                            <a:srgbClr val="005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391" y="624"/>
                            <a:ext cx="157" cy="221"/>
                          </a:xfrm>
                          <a:prstGeom prst="rect">
                            <a:avLst/>
                          </a:prstGeom>
                          <a:noFill/>
                          <a:ln w="23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911" y="354"/>
                            <a:ext cx="157" cy="292"/>
                          </a:xfrm>
                          <a:prstGeom prst="rect">
                            <a:avLst/>
                          </a:prstGeom>
                          <a:solidFill>
                            <a:srgbClr val="B3D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911" y="354"/>
                            <a:ext cx="157" cy="292"/>
                          </a:xfrm>
                          <a:prstGeom prst="rect">
                            <a:avLst/>
                          </a:prstGeom>
                          <a:noFill/>
                          <a:ln w="236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3431" y="1136"/>
                            <a:ext cx="157" cy="220"/>
                          </a:xfrm>
                          <a:prstGeom prst="rect">
                            <a:avLst/>
                          </a:prstGeom>
                          <a:solidFill>
                            <a:srgbClr val="FFA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3431" y="1136"/>
                            <a:ext cx="157" cy="220"/>
                          </a:xfrm>
                          <a:prstGeom prst="rect">
                            <a:avLst/>
                          </a:prstGeom>
                          <a:noFill/>
                          <a:ln w="23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391" y="624"/>
                            <a:ext cx="157" cy="221"/>
                          </a:xfrm>
                          <a:prstGeom prst="rect">
                            <a:avLst/>
                          </a:prstGeom>
                          <a:noFill/>
                          <a:ln w="23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469" y="846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23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2469" y="6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3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2430" y="1056"/>
                            <a:ext cx="78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430" y="611"/>
                            <a:ext cx="78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391" y="703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911" y="354"/>
                            <a:ext cx="157" cy="292"/>
                          </a:xfrm>
                          <a:prstGeom prst="rect">
                            <a:avLst/>
                          </a:prstGeom>
                          <a:noFill/>
                          <a:ln w="236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2989" y="646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23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2989" y="3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3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2950" y="944"/>
                            <a:ext cx="78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2950" y="228"/>
                            <a:ext cx="78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2911" y="472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431" y="1136"/>
                            <a:ext cx="157" cy="220"/>
                          </a:xfrm>
                          <a:prstGeom prst="rect">
                            <a:avLst/>
                          </a:prstGeom>
                          <a:noFill/>
                          <a:ln w="23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3509" y="1356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23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3508" y="113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3470" y="1543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3470" y="1129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3431" y="1217"/>
                            <a:ext cx="157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2391" y="703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2911" y="472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3431" y="1217"/>
                            <a:ext cx="157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209"/>
                        <wps:cNvSpPr>
                          <a:spLocks/>
                        </wps:cNvSpPr>
                        <wps:spPr bwMode="auto">
                          <a:xfrm>
                            <a:off x="2458" y="756"/>
                            <a:ext cx="22" cy="21"/>
                          </a:xfrm>
                          <a:custGeom>
                            <a:avLst/>
                            <a:gdLst>
                              <a:gd name="T0" fmla="+- 0 2480 2459"/>
                              <a:gd name="T1" fmla="*/ T0 w 22"/>
                              <a:gd name="T2" fmla="+- 0 764 757"/>
                              <a:gd name="T3" fmla="*/ 764 h 21"/>
                              <a:gd name="T4" fmla="+- 0 2459 2459"/>
                              <a:gd name="T5" fmla="*/ T4 w 22"/>
                              <a:gd name="T6" fmla="+- 0 764 757"/>
                              <a:gd name="T7" fmla="*/ 764 h 21"/>
                              <a:gd name="T8" fmla="+- 0 2465 2459"/>
                              <a:gd name="T9" fmla="*/ T8 w 22"/>
                              <a:gd name="T10" fmla="+- 0 769 757"/>
                              <a:gd name="T11" fmla="*/ 769 h 21"/>
                              <a:gd name="T12" fmla="+- 0 2463 2459"/>
                              <a:gd name="T13" fmla="*/ T12 w 22"/>
                              <a:gd name="T14" fmla="+- 0 777 757"/>
                              <a:gd name="T15" fmla="*/ 777 h 21"/>
                              <a:gd name="T16" fmla="+- 0 2469 2459"/>
                              <a:gd name="T17" fmla="*/ T16 w 22"/>
                              <a:gd name="T18" fmla="+- 0 772 757"/>
                              <a:gd name="T19" fmla="*/ 772 h 21"/>
                              <a:gd name="T20" fmla="+- 0 2474 2459"/>
                              <a:gd name="T21" fmla="*/ T20 w 22"/>
                              <a:gd name="T22" fmla="+- 0 772 757"/>
                              <a:gd name="T23" fmla="*/ 772 h 21"/>
                              <a:gd name="T24" fmla="+- 0 2473 2459"/>
                              <a:gd name="T25" fmla="*/ T24 w 22"/>
                              <a:gd name="T26" fmla="+- 0 769 757"/>
                              <a:gd name="T27" fmla="*/ 769 h 21"/>
                              <a:gd name="T28" fmla="+- 0 2480 2459"/>
                              <a:gd name="T29" fmla="*/ T28 w 22"/>
                              <a:gd name="T30" fmla="+- 0 764 757"/>
                              <a:gd name="T31" fmla="*/ 764 h 21"/>
                              <a:gd name="T32" fmla="+- 0 2474 2459"/>
                              <a:gd name="T33" fmla="*/ T32 w 22"/>
                              <a:gd name="T34" fmla="+- 0 772 757"/>
                              <a:gd name="T35" fmla="*/ 772 h 21"/>
                              <a:gd name="T36" fmla="+- 0 2469 2459"/>
                              <a:gd name="T37" fmla="*/ T36 w 22"/>
                              <a:gd name="T38" fmla="+- 0 772 757"/>
                              <a:gd name="T39" fmla="*/ 772 h 21"/>
                              <a:gd name="T40" fmla="+- 0 2476 2459"/>
                              <a:gd name="T41" fmla="*/ T40 w 22"/>
                              <a:gd name="T42" fmla="+- 0 777 757"/>
                              <a:gd name="T43" fmla="*/ 777 h 21"/>
                              <a:gd name="T44" fmla="+- 0 2474 2459"/>
                              <a:gd name="T45" fmla="*/ T44 w 22"/>
                              <a:gd name="T46" fmla="+- 0 772 757"/>
                              <a:gd name="T47" fmla="*/ 772 h 21"/>
                              <a:gd name="T48" fmla="+- 0 2469 2459"/>
                              <a:gd name="T49" fmla="*/ T48 w 22"/>
                              <a:gd name="T50" fmla="+- 0 757 757"/>
                              <a:gd name="T51" fmla="*/ 757 h 21"/>
                              <a:gd name="T52" fmla="+- 0 2467 2459"/>
                              <a:gd name="T53" fmla="*/ T52 w 22"/>
                              <a:gd name="T54" fmla="+- 0 764 757"/>
                              <a:gd name="T55" fmla="*/ 764 h 21"/>
                              <a:gd name="T56" fmla="+- 0 2472 2459"/>
                              <a:gd name="T57" fmla="*/ T56 w 22"/>
                              <a:gd name="T58" fmla="+- 0 764 757"/>
                              <a:gd name="T59" fmla="*/ 764 h 21"/>
                              <a:gd name="T60" fmla="+- 0 2469 2459"/>
                              <a:gd name="T61" fmla="*/ T60 w 22"/>
                              <a:gd name="T62" fmla="+- 0 757 757"/>
                              <a:gd name="T63" fmla="*/ 757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21" y="7"/>
                                </a:moveTo>
                                <a:lnTo>
                                  <a:pt x="0" y="7"/>
                                </a:lnTo>
                                <a:lnTo>
                                  <a:pt x="6" y="12"/>
                                </a:lnTo>
                                <a:lnTo>
                                  <a:pt x="4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14" y="12"/>
                                </a:lnTo>
                                <a:lnTo>
                                  <a:pt x="21" y="7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10" y="15"/>
                                </a:lnTo>
                                <a:lnTo>
                                  <a:pt x="17" y="20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8" y="7"/>
                                </a:lnTo>
                                <a:lnTo>
                                  <a:pt x="13" y="7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08"/>
                        <wps:cNvSpPr>
                          <a:spLocks/>
                        </wps:cNvSpPr>
                        <wps:spPr bwMode="auto">
                          <a:xfrm>
                            <a:off x="2458" y="756"/>
                            <a:ext cx="22" cy="21"/>
                          </a:xfrm>
                          <a:custGeom>
                            <a:avLst/>
                            <a:gdLst>
                              <a:gd name="T0" fmla="+- 0 2469 2459"/>
                              <a:gd name="T1" fmla="*/ T0 w 22"/>
                              <a:gd name="T2" fmla="+- 0 757 757"/>
                              <a:gd name="T3" fmla="*/ 757 h 21"/>
                              <a:gd name="T4" fmla="+- 0 2467 2459"/>
                              <a:gd name="T5" fmla="*/ T4 w 22"/>
                              <a:gd name="T6" fmla="+- 0 764 757"/>
                              <a:gd name="T7" fmla="*/ 764 h 21"/>
                              <a:gd name="T8" fmla="+- 0 2459 2459"/>
                              <a:gd name="T9" fmla="*/ T8 w 22"/>
                              <a:gd name="T10" fmla="+- 0 764 757"/>
                              <a:gd name="T11" fmla="*/ 764 h 21"/>
                              <a:gd name="T12" fmla="+- 0 2465 2459"/>
                              <a:gd name="T13" fmla="*/ T12 w 22"/>
                              <a:gd name="T14" fmla="+- 0 769 757"/>
                              <a:gd name="T15" fmla="*/ 769 h 21"/>
                              <a:gd name="T16" fmla="+- 0 2463 2459"/>
                              <a:gd name="T17" fmla="*/ T16 w 22"/>
                              <a:gd name="T18" fmla="+- 0 777 757"/>
                              <a:gd name="T19" fmla="*/ 777 h 21"/>
                              <a:gd name="T20" fmla="+- 0 2469 2459"/>
                              <a:gd name="T21" fmla="*/ T20 w 22"/>
                              <a:gd name="T22" fmla="+- 0 772 757"/>
                              <a:gd name="T23" fmla="*/ 772 h 21"/>
                              <a:gd name="T24" fmla="+- 0 2476 2459"/>
                              <a:gd name="T25" fmla="*/ T24 w 22"/>
                              <a:gd name="T26" fmla="+- 0 777 757"/>
                              <a:gd name="T27" fmla="*/ 777 h 21"/>
                              <a:gd name="T28" fmla="+- 0 2473 2459"/>
                              <a:gd name="T29" fmla="*/ T28 w 22"/>
                              <a:gd name="T30" fmla="+- 0 769 757"/>
                              <a:gd name="T31" fmla="*/ 769 h 21"/>
                              <a:gd name="T32" fmla="+- 0 2480 2459"/>
                              <a:gd name="T33" fmla="*/ T32 w 22"/>
                              <a:gd name="T34" fmla="+- 0 764 757"/>
                              <a:gd name="T35" fmla="*/ 764 h 21"/>
                              <a:gd name="T36" fmla="+- 0 2472 2459"/>
                              <a:gd name="T37" fmla="*/ T36 w 22"/>
                              <a:gd name="T38" fmla="+- 0 764 757"/>
                              <a:gd name="T39" fmla="*/ 764 h 21"/>
                              <a:gd name="T40" fmla="+- 0 2469 2459"/>
                              <a:gd name="T41" fmla="*/ T40 w 22"/>
                              <a:gd name="T42" fmla="+- 0 757 757"/>
                              <a:gd name="T43" fmla="*/ 757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0" y="0"/>
                                </a:moveTo>
                                <a:lnTo>
                                  <a:pt x="8" y="7"/>
                                </a:lnTo>
                                <a:lnTo>
                                  <a:pt x="0" y="7"/>
                                </a:lnTo>
                                <a:lnTo>
                                  <a:pt x="6" y="12"/>
                                </a:lnTo>
                                <a:lnTo>
                                  <a:pt x="4" y="20"/>
                                </a:lnTo>
                                <a:lnTo>
                                  <a:pt x="10" y="15"/>
                                </a:lnTo>
                                <a:lnTo>
                                  <a:pt x="17" y="20"/>
                                </a:lnTo>
                                <a:lnTo>
                                  <a:pt x="14" y="12"/>
                                </a:lnTo>
                                <a:lnTo>
                                  <a:pt x="21" y="7"/>
                                </a:lnTo>
                                <a:lnTo>
                                  <a:pt x="13" y="7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AutoShape 207"/>
                        <wps:cNvSpPr>
                          <a:spLocks/>
                        </wps:cNvSpPr>
                        <wps:spPr bwMode="auto">
                          <a:xfrm>
                            <a:off x="2978" y="517"/>
                            <a:ext cx="22" cy="21"/>
                          </a:xfrm>
                          <a:custGeom>
                            <a:avLst/>
                            <a:gdLst>
                              <a:gd name="T0" fmla="+- 0 3000 2979"/>
                              <a:gd name="T1" fmla="*/ T0 w 22"/>
                              <a:gd name="T2" fmla="+- 0 526 518"/>
                              <a:gd name="T3" fmla="*/ 526 h 21"/>
                              <a:gd name="T4" fmla="+- 0 2979 2979"/>
                              <a:gd name="T5" fmla="*/ T4 w 22"/>
                              <a:gd name="T6" fmla="+- 0 526 518"/>
                              <a:gd name="T7" fmla="*/ 526 h 21"/>
                              <a:gd name="T8" fmla="+- 0 2985 2979"/>
                              <a:gd name="T9" fmla="*/ T8 w 22"/>
                              <a:gd name="T10" fmla="+- 0 530 518"/>
                              <a:gd name="T11" fmla="*/ 530 h 21"/>
                              <a:gd name="T12" fmla="+- 0 2983 2979"/>
                              <a:gd name="T13" fmla="*/ T12 w 22"/>
                              <a:gd name="T14" fmla="+- 0 538 518"/>
                              <a:gd name="T15" fmla="*/ 538 h 21"/>
                              <a:gd name="T16" fmla="+- 0 2989 2979"/>
                              <a:gd name="T17" fmla="*/ T16 w 22"/>
                              <a:gd name="T18" fmla="+- 0 533 518"/>
                              <a:gd name="T19" fmla="*/ 533 h 21"/>
                              <a:gd name="T20" fmla="+- 0 2994 2979"/>
                              <a:gd name="T21" fmla="*/ T20 w 22"/>
                              <a:gd name="T22" fmla="+- 0 533 518"/>
                              <a:gd name="T23" fmla="*/ 533 h 21"/>
                              <a:gd name="T24" fmla="+- 0 2993 2979"/>
                              <a:gd name="T25" fmla="*/ T24 w 22"/>
                              <a:gd name="T26" fmla="+- 0 530 518"/>
                              <a:gd name="T27" fmla="*/ 530 h 21"/>
                              <a:gd name="T28" fmla="+- 0 3000 2979"/>
                              <a:gd name="T29" fmla="*/ T28 w 22"/>
                              <a:gd name="T30" fmla="+- 0 526 518"/>
                              <a:gd name="T31" fmla="*/ 526 h 21"/>
                              <a:gd name="T32" fmla="+- 0 2994 2979"/>
                              <a:gd name="T33" fmla="*/ T32 w 22"/>
                              <a:gd name="T34" fmla="+- 0 533 518"/>
                              <a:gd name="T35" fmla="*/ 533 h 21"/>
                              <a:gd name="T36" fmla="+- 0 2989 2979"/>
                              <a:gd name="T37" fmla="*/ T36 w 22"/>
                              <a:gd name="T38" fmla="+- 0 533 518"/>
                              <a:gd name="T39" fmla="*/ 533 h 21"/>
                              <a:gd name="T40" fmla="+- 0 2996 2979"/>
                              <a:gd name="T41" fmla="*/ T40 w 22"/>
                              <a:gd name="T42" fmla="+- 0 538 518"/>
                              <a:gd name="T43" fmla="*/ 538 h 21"/>
                              <a:gd name="T44" fmla="+- 0 2994 2979"/>
                              <a:gd name="T45" fmla="*/ T44 w 22"/>
                              <a:gd name="T46" fmla="+- 0 533 518"/>
                              <a:gd name="T47" fmla="*/ 533 h 21"/>
                              <a:gd name="T48" fmla="+- 0 2989 2979"/>
                              <a:gd name="T49" fmla="*/ T48 w 22"/>
                              <a:gd name="T50" fmla="+- 0 518 518"/>
                              <a:gd name="T51" fmla="*/ 518 h 21"/>
                              <a:gd name="T52" fmla="+- 0 2987 2979"/>
                              <a:gd name="T53" fmla="*/ T52 w 22"/>
                              <a:gd name="T54" fmla="+- 0 526 518"/>
                              <a:gd name="T55" fmla="*/ 526 h 21"/>
                              <a:gd name="T56" fmla="+- 0 2992 2979"/>
                              <a:gd name="T57" fmla="*/ T56 w 22"/>
                              <a:gd name="T58" fmla="+- 0 526 518"/>
                              <a:gd name="T59" fmla="*/ 526 h 21"/>
                              <a:gd name="T60" fmla="+- 0 2989 2979"/>
                              <a:gd name="T61" fmla="*/ T60 w 22"/>
                              <a:gd name="T62" fmla="+- 0 518 518"/>
                              <a:gd name="T63" fmla="*/ 518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21" y="8"/>
                                </a:moveTo>
                                <a:lnTo>
                                  <a:pt x="0" y="8"/>
                                </a:lnTo>
                                <a:lnTo>
                                  <a:pt x="6" y="12"/>
                                </a:lnTo>
                                <a:lnTo>
                                  <a:pt x="4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14" y="12"/>
                                </a:lnTo>
                                <a:lnTo>
                                  <a:pt x="21" y="8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10" y="15"/>
                                </a:lnTo>
                                <a:lnTo>
                                  <a:pt x="17" y="20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8" y="8"/>
                                </a:lnTo>
                                <a:lnTo>
                                  <a:pt x="13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06"/>
                        <wps:cNvSpPr>
                          <a:spLocks/>
                        </wps:cNvSpPr>
                        <wps:spPr bwMode="auto">
                          <a:xfrm>
                            <a:off x="2978" y="517"/>
                            <a:ext cx="22" cy="21"/>
                          </a:xfrm>
                          <a:custGeom>
                            <a:avLst/>
                            <a:gdLst>
                              <a:gd name="T0" fmla="+- 0 2989 2979"/>
                              <a:gd name="T1" fmla="*/ T0 w 22"/>
                              <a:gd name="T2" fmla="+- 0 518 518"/>
                              <a:gd name="T3" fmla="*/ 518 h 21"/>
                              <a:gd name="T4" fmla="+- 0 2987 2979"/>
                              <a:gd name="T5" fmla="*/ T4 w 22"/>
                              <a:gd name="T6" fmla="+- 0 526 518"/>
                              <a:gd name="T7" fmla="*/ 526 h 21"/>
                              <a:gd name="T8" fmla="+- 0 2979 2979"/>
                              <a:gd name="T9" fmla="*/ T8 w 22"/>
                              <a:gd name="T10" fmla="+- 0 526 518"/>
                              <a:gd name="T11" fmla="*/ 526 h 21"/>
                              <a:gd name="T12" fmla="+- 0 2985 2979"/>
                              <a:gd name="T13" fmla="*/ T12 w 22"/>
                              <a:gd name="T14" fmla="+- 0 530 518"/>
                              <a:gd name="T15" fmla="*/ 530 h 21"/>
                              <a:gd name="T16" fmla="+- 0 2983 2979"/>
                              <a:gd name="T17" fmla="*/ T16 w 22"/>
                              <a:gd name="T18" fmla="+- 0 538 518"/>
                              <a:gd name="T19" fmla="*/ 538 h 21"/>
                              <a:gd name="T20" fmla="+- 0 2989 2979"/>
                              <a:gd name="T21" fmla="*/ T20 w 22"/>
                              <a:gd name="T22" fmla="+- 0 533 518"/>
                              <a:gd name="T23" fmla="*/ 533 h 21"/>
                              <a:gd name="T24" fmla="+- 0 2996 2979"/>
                              <a:gd name="T25" fmla="*/ T24 w 22"/>
                              <a:gd name="T26" fmla="+- 0 538 518"/>
                              <a:gd name="T27" fmla="*/ 538 h 21"/>
                              <a:gd name="T28" fmla="+- 0 2993 2979"/>
                              <a:gd name="T29" fmla="*/ T28 w 22"/>
                              <a:gd name="T30" fmla="+- 0 530 518"/>
                              <a:gd name="T31" fmla="*/ 530 h 21"/>
                              <a:gd name="T32" fmla="+- 0 3000 2979"/>
                              <a:gd name="T33" fmla="*/ T32 w 22"/>
                              <a:gd name="T34" fmla="+- 0 526 518"/>
                              <a:gd name="T35" fmla="*/ 526 h 21"/>
                              <a:gd name="T36" fmla="+- 0 2992 2979"/>
                              <a:gd name="T37" fmla="*/ T36 w 22"/>
                              <a:gd name="T38" fmla="+- 0 526 518"/>
                              <a:gd name="T39" fmla="*/ 526 h 21"/>
                              <a:gd name="T40" fmla="+- 0 2989 2979"/>
                              <a:gd name="T41" fmla="*/ T40 w 22"/>
                              <a:gd name="T42" fmla="+- 0 518 518"/>
                              <a:gd name="T43" fmla="*/ 518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0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6" y="12"/>
                                </a:lnTo>
                                <a:lnTo>
                                  <a:pt x="4" y="20"/>
                                </a:lnTo>
                                <a:lnTo>
                                  <a:pt x="10" y="15"/>
                                </a:lnTo>
                                <a:lnTo>
                                  <a:pt x="17" y="20"/>
                                </a:lnTo>
                                <a:lnTo>
                                  <a:pt x="14" y="12"/>
                                </a:lnTo>
                                <a:lnTo>
                                  <a:pt x="21" y="8"/>
                                </a:lnTo>
                                <a:lnTo>
                                  <a:pt x="13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AutoShape 205"/>
                        <wps:cNvSpPr>
                          <a:spLocks/>
                        </wps:cNvSpPr>
                        <wps:spPr bwMode="auto">
                          <a:xfrm>
                            <a:off x="3498" y="1265"/>
                            <a:ext cx="22" cy="21"/>
                          </a:xfrm>
                          <a:custGeom>
                            <a:avLst/>
                            <a:gdLst>
                              <a:gd name="T0" fmla="+- 0 3520 3499"/>
                              <a:gd name="T1" fmla="*/ T0 w 22"/>
                              <a:gd name="T2" fmla="+- 0 1273 1265"/>
                              <a:gd name="T3" fmla="*/ 1273 h 21"/>
                              <a:gd name="T4" fmla="+- 0 3499 3499"/>
                              <a:gd name="T5" fmla="*/ T4 w 22"/>
                              <a:gd name="T6" fmla="+- 0 1273 1265"/>
                              <a:gd name="T7" fmla="*/ 1273 h 21"/>
                              <a:gd name="T8" fmla="+- 0 3505 3499"/>
                              <a:gd name="T9" fmla="*/ T8 w 22"/>
                              <a:gd name="T10" fmla="+- 0 1278 1265"/>
                              <a:gd name="T11" fmla="*/ 1278 h 21"/>
                              <a:gd name="T12" fmla="+- 0 3503 3499"/>
                              <a:gd name="T13" fmla="*/ T12 w 22"/>
                              <a:gd name="T14" fmla="+- 0 1286 1265"/>
                              <a:gd name="T15" fmla="*/ 1286 h 21"/>
                              <a:gd name="T16" fmla="+- 0 3509 3499"/>
                              <a:gd name="T17" fmla="*/ T16 w 22"/>
                              <a:gd name="T18" fmla="+- 0 1281 1265"/>
                              <a:gd name="T19" fmla="*/ 1281 h 21"/>
                              <a:gd name="T20" fmla="+- 0 3514 3499"/>
                              <a:gd name="T21" fmla="*/ T20 w 22"/>
                              <a:gd name="T22" fmla="+- 0 1281 1265"/>
                              <a:gd name="T23" fmla="*/ 1281 h 21"/>
                              <a:gd name="T24" fmla="+- 0 3514 3499"/>
                              <a:gd name="T25" fmla="*/ T24 w 22"/>
                              <a:gd name="T26" fmla="+- 0 1278 1265"/>
                              <a:gd name="T27" fmla="*/ 1278 h 21"/>
                              <a:gd name="T28" fmla="+- 0 3520 3499"/>
                              <a:gd name="T29" fmla="*/ T28 w 22"/>
                              <a:gd name="T30" fmla="+- 0 1273 1265"/>
                              <a:gd name="T31" fmla="*/ 1273 h 21"/>
                              <a:gd name="T32" fmla="+- 0 3514 3499"/>
                              <a:gd name="T33" fmla="*/ T32 w 22"/>
                              <a:gd name="T34" fmla="+- 0 1281 1265"/>
                              <a:gd name="T35" fmla="*/ 1281 h 21"/>
                              <a:gd name="T36" fmla="+- 0 3509 3499"/>
                              <a:gd name="T37" fmla="*/ T36 w 22"/>
                              <a:gd name="T38" fmla="+- 0 1281 1265"/>
                              <a:gd name="T39" fmla="*/ 1281 h 21"/>
                              <a:gd name="T40" fmla="+- 0 3516 3499"/>
                              <a:gd name="T41" fmla="*/ T40 w 22"/>
                              <a:gd name="T42" fmla="+- 0 1286 1265"/>
                              <a:gd name="T43" fmla="*/ 1286 h 21"/>
                              <a:gd name="T44" fmla="+- 0 3514 3499"/>
                              <a:gd name="T45" fmla="*/ T44 w 22"/>
                              <a:gd name="T46" fmla="+- 0 1281 1265"/>
                              <a:gd name="T47" fmla="*/ 1281 h 21"/>
                              <a:gd name="T48" fmla="+- 0 3509 3499"/>
                              <a:gd name="T49" fmla="*/ T48 w 22"/>
                              <a:gd name="T50" fmla="+- 0 1265 1265"/>
                              <a:gd name="T51" fmla="*/ 1265 h 21"/>
                              <a:gd name="T52" fmla="+- 0 3507 3499"/>
                              <a:gd name="T53" fmla="*/ T52 w 22"/>
                              <a:gd name="T54" fmla="+- 0 1273 1265"/>
                              <a:gd name="T55" fmla="*/ 1273 h 21"/>
                              <a:gd name="T56" fmla="+- 0 3512 3499"/>
                              <a:gd name="T57" fmla="*/ T56 w 22"/>
                              <a:gd name="T58" fmla="+- 0 1273 1265"/>
                              <a:gd name="T59" fmla="*/ 1273 h 21"/>
                              <a:gd name="T60" fmla="+- 0 3509 3499"/>
                              <a:gd name="T61" fmla="*/ T60 w 22"/>
                              <a:gd name="T62" fmla="+- 0 1265 1265"/>
                              <a:gd name="T63" fmla="*/ 1265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21" y="8"/>
                                </a:moveTo>
                                <a:lnTo>
                                  <a:pt x="0" y="8"/>
                                </a:lnTo>
                                <a:lnTo>
                                  <a:pt x="6" y="13"/>
                                </a:lnTo>
                                <a:lnTo>
                                  <a:pt x="4" y="21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3"/>
                                </a:lnTo>
                                <a:lnTo>
                                  <a:pt x="21" y="8"/>
                                </a:lnTo>
                                <a:close/>
                                <a:moveTo>
                                  <a:pt x="15" y="16"/>
                                </a:moveTo>
                                <a:lnTo>
                                  <a:pt x="10" y="16"/>
                                </a:lnTo>
                                <a:lnTo>
                                  <a:pt x="17" y="21"/>
                                </a:lnTo>
                                <a:lnTo>
                                  <a:pt x="15" y="16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8" y="8"/>
                                </a:lnTo>
                                <a:lnTo>
                                  <a:pt x="13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04"/>
                        <wps:cNvSpPr>
                          <a:spLocks/>
                        </wps:cNvSpPr>
                        <wps:spPr bwMode="auto">
                          <a:xfrm>
                            <a:off x="3498" y="1265"/>
                            <a:ext cx="22" cy="21"/>
                          </a:xfrm>
                          <a:custGeom>
                            <a:avLst/>
                            <a:gdLst>
                              <a:gd name="T0" fmla="+- 0 3509 3499"/>
                              <a:gd name="T1" fmla="*/ T0 w 22"/>
                              <a:gd name="T2" fmla="+- 0 1265 1265"/>
                              <a:gd name="T3" fmla="*/ 1265 h 21"/>
                              <a:gd name="T4" fmla="+- 0 3507 3499"/>
                              <a:gd name="T5" fmla="*/ T4 w 22"/>
                              <a:gd name="T6" fmla="+- 0 1273 1265"/>
                              <a:gd name="T7" fmla="*/ 1273 h 21"/>
                              <a:gd name="T8" fmla="+- 0 3499 3499"/>
                              <a:gd name="T9" fmla="*/ T8 w 22"/>
                              <a:gd name="T10" fmla="+- 0 1273 1265"/>
                              <a:gd name="T11" fmla="*/ 1273 h 21"/>
                              <a:gd name="T12" fmla="+- 0 3505 3499"/>
                              <a:gd name="T13" fmla="*/ T12 w 22"/>
                              <a:gd name="T14" fmla="+- 0 1278 1265"/>
                              <a:gd name="T15" fmla="*/ 1278 h 21"/>
                              <a:gd name="T16" fmla="+- 0 3503 3499"/>
                              <a:gd name="T17" fmla="*/ T16 w 22"/>
                              <a:gd name="T18" fmla="+- 0 1286 1265"/>
                              <a:gd name="T19" fmla="*/ 1286 h 21"/>
                              <a:gd name="T20" fmla="+- 0 3509 3499"/>
                              <a:gd name="T21" fmla="*/ T20 w 22"/>
                              <a:gd name="T22" fmla="+- 0 1281 1265"/>
                              <a:gd name="T23" fmla="*/ 1281 h 21"/>
                              <a:gd name="T24" fmla="+- 0 3516 3499"/>
                              <a:gd name="T25" fmla="*/ T24 w 22"/>
                              <a:gd name="T26" fmla="+- 0 1286 1265"/>
                              <a:gd name="T27" fmla="*/ 1286 h 21"/>
                              <a:gd name="T28" fmla="+- 0 3514 3499"/>
                              <a:gd name="T29" fmla="*/ T28 w 22"/>
                              <a:gd name="T30" fmla="+- 0 1278 1265"/>
                              <a:gd name="T31" fmla="*/ 1278 h 21"/>
                              <a:gd name="T32" fmla="+- 0 3520 3499"/>
                              <a:gd name="T33" fmla="*/ T32 w 22"/>
                              <a:gd name="T34" fmla="+- 0 1273 1265"/>
                              <a:gd name="T35" fmla="*/ 1273 h 21"/>
                              <a:gd name="T36" fmla="+- 0 3512 3499"/>
                              <a:gd name="T37" fmla="*/ T36 w 22"/>
                              <a:gd name="T38" fmla="+- 0 1273 1265"/>
                              <a:gd name="T39" fmla="*/ 1273 h 21"/>
                              <a:gd name="T40" fmla="+- 0 3509 3499"/>
                              <a:gd name="T41" fmla="*/ T40 w 22"/>
                              <a:gd name="T42" fmla="+- 0 1265 1265"/>
                              <a:gd name="T43" fmla="*/ 1265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0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6" y="13"/>
                                </a:lnTo>
                                <a:lnTo>
                                  <a:pt x="4" y="21"/>
                                </a:lnTo>
                                <a:lnTo>
                                  <a:pt x="10" y="16"/>
                                </a:lnTo>
                                <a:lnTo>
                                  <a:pt x="17" y="21"/>
                                </a:lnTo>
                                <a:lnTo>
                                  <a:pt x="15" y="13"/>
                                </a:lnTo>
                                <a:lnTo>
                                  <a:pt x="21" y="8"/>
                                </a:lnTo>
                                <a:lnTo>
                                  <a:pt x="13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05" y="1747"/>
                            <a:ext cx="3552" cy="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305" y="1747"/>
                            <a:ext cx="3552" cy="146"/>
                          </a:xfrm>
                          <a:prstGeom prst="rect">
                            <a:avLst/>
                          </a:prstGeom>
                          <a:noFill/>
                          <a:ln w="481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"/>
                            <a:ext cx="287" cy="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87050" w14:textId="77777777" w:rsidR="00BF6F23" w:rsidRDefault="00B21B7C">
                              <w:pPr>
                                <w:spacing w:before="2"/>
                                <w:ind w:left="7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90</w:t>
                              </w:r>
                            </w:p>
                            <w:p w14:paraId="173981F6" w14:textId="77777777" w:rsidR="00BF6F23" w:rsidRDefault="00B21B7C">
                              <w:pPr>
                                <w:spacing w:before="92"/>
                                <w:ind w:left="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85</w:t>
                              </w:r>
                            </w:p>
                            <w:p w14:paraId="143B6621" w14:textId="77777777" w:rsidR="00BF6F23" w:rsidRDefault="00B21B7C">
                              <w:pPr>
                                <w:spacing w:before="80"/>
                                <w:ind w:left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80</w:t>
                              </w:r>
                            </w:p>
                            <w:p w14:paraId="45C9B676" w14:textId="77777777" w:rsidR="00BF6F23" w:rsidRDefault="00B21B7C">
                              <w:pPr>
                                <w:spacing w:before="94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75</w:t>
                              </w:r>
                            </w:p>
                            <w:p w14:paraId="6669A8BA" w14:textId="77777777" w:rsidR="00BF6F23" w:rsidRDefault="00B21B7C">
                              <w:pPr>
                                <w:spacing w:before="83"/>
                                <w:ind w:left="4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70</w:t>
                              </w:r>
                            </w:p>
                            <w:p w14:paraId="7E7ADBEE" w14:textId="77777777" w:rsidR="00BF6F23" w:rsidRDefault="00B21B7C">
                              <w:pPr>
                                <w:spacing w:before="96"/>
                                <w:ind w:left="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65</w:t>
                              </w:r>
                            </w:p>
                            <w:p w14:paraId="4A543D09" w14:textId="77777777" w:rsidR="00BF6F23" w:rsidRDefault="00B21B7C">
                              <w:pPr>
                                <w:spacing w:before="91"/>
                                <w:ind w:left="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60</w:t>
                              </w:r>
                            </w:p>
                            <w:p w14:paraId="1CB65A9D" w14:textId="77777777" w:rsidR="00BF6F23" w:rsidRDefault="00B21B7C">
                              <w:pPr>
                                <w:spacing w:before="81"/>
                                <w:ind w:left="3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55</w:t>
                              </w:r>
                            </w:p>
                            <w:p w14:paraId="1ABEF26F" w14:textId="77777777" w:rsidR="00BF6F23" w:rsidRDefault="00B21B7C">
                              <w:pPr>
                                <w:spacing w:before="84"/>
                                <w:ind w:left="3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421" y="60"/>
                            <a:ext cx="470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0A417" w14:textId="77777777" w:rsidR="00BF6F23" w:rsidRDefault="00B21B7C">
                              <w:pPr>
                                <w:spacing w:line="105" w:lineRule="exact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i/>
                                  <w:sz w:val="9"/>
                                </w:rPr>
                                <w:t xml:space="preserve">p </w:t>
                              </w:r>
                              <w:r>
                                <w:rPr>
                                  <w:sz w:val="9"/>
                                </w:rPr>
                                <w:t>= 4.34 e</w:t>
                              </w:r>
                              <w:r>
                                <w:rPr>
                                  <w:position w:val="3"/>
                                  <w:sz w:val="6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3338" y="65"/>
                            <a:ext cx="393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E90CC" w14:textId="77777777" w:rsidR="00BF6F23" w:rsidRDefault="00B21B7C">
                              <w:pPr>
                                <w:spacing w:line="101" w:lineRule="exact"/>
                                <w:rPr>
                                  <w:sz w:val="9"/>
                                </w:rPr>
                              </w:pPr>
                              <w:r>
                                <w:rPr>
                                  <w:i/>
                                  <w:sz w:val="9"/>
                                </w:rPr>
                                <w:t xml:space="preserve">p </w:t>
                              </w:r>
                              <w:r>
                                <w:rPr>
                                  <w:sz w:val="9"/>
                                </w:rPr>
                                <w:t>= 0.0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FFB084" id="Group 198" o:spid="_x0000_s1107" style="width:193.1pt;height:94.85pt;mso-position-horizontal-relative:char;mso-position-vertical-relative:line" coordsize="3862,1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">
                <v:rect id="Rectangle 272" o:spid="_x0000_s1108" style="position:absolute;left:504;top:780;width:157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5iMUA&#10;AADcAAAADwAAAGRycy9kb3ducmV2LnhtbESPT2vCQBTE74V+h+UVvJS6MYJIdJW2+O8i2Ch4fWaf&#10;2dDs25BdNX57Vyj0OMzMb5jpvLO1uFLrK8cKBv0EBHHhdMWlgsN++TEG4QOyxtoxKbiTh/ns9WWK&#10;mXY3/qFrHkoRIewzVGBCaDIpfWHIou+7hjh6Z9daDFG2pdQt3iLc1jJNkpG0WHFcMNjQt6HiN79Y&#10;BeNVTvv0fVdX22M+lOuzOW0WX0r13rrPCYhAXfgP/7U3WkGaDOB5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nmIxQAAANwAAAAPAAAAAAAAAAAAAAAAAJgCAABkcnMv&#10;ZG93bnJldi54bWxQSwUGAAAAAAQABAD1AAAAigMAAAAA&#10;" fillcolor="#050" stroked="f"/>
                <v:rect id="Rectangle 271" o:spid="_x0000_s1109" style="position:absolute;left:504;top:780;width:157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qtMQA&#10;AADcAAAADwAAAGRycy9kb3ducmV2LnhtbESPT4vCMBTE78J+h/AWvNl0exCpRpEFwcMe/LOHPT6a&#10;Z1NtXmqTta2f3giCx2FmfsMsVr2txY1aXzlW8JWkIIgLpysuFfweN5MZCB+QNdaOScFAHlbLj9EC&#10;c+063tPtEEoRIexzVGBCaHIpfWHIok9cQxy9k2sthijbUuoWuwi3tczSdCotVhwXDDb0bai4HP6t&#10;grP5sXa7GbLrecD79fjXTYfZTqnxZ7+egwjUh3f41d5qBVmawf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RqrTEAAAA3AAAAA8AAAAAAAAAAAAAAAAAmAIAAGRycy9k&#10;b3ducmV2LnhtbFBLBQYAAAAABAAEAPUAAACJAwAAAAA=&#10;" filled="f" strokeweight=".06611mm"/>
                <v:rect id="Rectangle 270" o:spid="_x0000_s1110" style="position:absolute;left:504;top:780;width:157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0PL8QA&#10;AADcAAAADwAAAGRycy9kb3ducmV2LnhtbESPQYvCMBSE7wv+h/AEb2tqF0SqUUQQPHjY1T14fDTP&#10;ptq81Cba1l+/EYQ9DjPzDbNYdbYSD2p86VjBZJyAIM6dLrlQ8Hvcfs5A+ICssXJMCnrysFoOPhaY&#10;adfyDz0OoRARwj5DBSaEOpPS54Ys+rGriaN3do3FEGVTSN1gG+G2kmmSTKXFkuOCwZo2hvLr4W4V&#10;XMze2t22T2+XHp+346md9rNvpUbDbj0HEagL/+F3e6cVpMkXvM7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Dy/EAAAA3AAAAA8AAAAAAAAAAAAAAAAAmAIAAGRycy9k&#10;b3ducmV2LnhtbFBLBQYAAAAABAAEAPUAAACJAwAAAAA=&#10;" filled="f" strokeweight=".06611mm"/>
                <v:line id="Line 269" o:spid="_x0000_s1111" style="position:absolute;visibility:visible;mso-wrap-style:square" from="583,930" to="583,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HSbMUAAADcAAAADwAAAGRycy9kb3ducmV2LnhtbESPQWvCQBSE74X+h+UJ3ppNYrEhzUaK&#10;IOjJ1rZ6fWSfSTD7NmRXjf313YLQ4zAz3zDFYjSduNDgWssKkigGQVxZ3XKt4Otz9ZSBcB5ZY2eZ&#10;FNzIwaJ8fCgw1/bKH3TZ+VoECLscFTTe97mUrmrIoItsTxy8ox0M+iCHWuoBrwFuOpnG8VwabDks&#10;NNjTsqHqtDsbBdv9bPVyOPycvpNN8p5mY4Vunyk1nYxvryA8jf4/fG+vtYI0foa/M+EIy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HSbMUAAADcAAAADwAAAAAAAAAA&#10;AAAAAAChAgAAZHJzL2Rvd25yZXYueG1sUEsFBgAAAAAEAAQA+QAAAJMDAAAAAA==&#10;" strokeweight=".06683mm"/>
                <v:line id="Line 268" o:spid="_x0000_s1112" style="position:absolute;visibility:visible;mso-wrap-style:square" from="583,780" to="583,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LLDsUAAADcAAAADwAAAGRycy9kb3ducmV2LnhtbESPT2sCMRTE70K/Q3iF3jRRtOhqlFKQ&#10;qoeCfxCPj81zs7h5WTapbv30plDwOMzMb5jZonWVuFITSs8a+j0Fgjj3puRCw2G/7I5BhIhssPJM&#10;Gn4pwGL+0plhZvyNt3TdxUIkCIcMNdgY60zKkFtyGHq+Jk7e2TcOY5JNIU2DtwR3lRwo9S4dlpwW&#10;LNb0aSm/7H6chtOXuU/G33ZIqPar/nFz2qyXQ63fXtuPKYhIbXyG/9sro2GgRvB3Jh0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LLDsUAAADcAAAADwAAAAAAAAAA&#10;AAAAAAChAgAAZHJzL2Rvd25yZXYueG1sUEsFBgAAAAAEAAQA+QAAAJMDAAAAAA==&#10;" strokeweight=".06533mm"/>
                <v:line id="Line 267" o:spid="_x0000_s1113" style="position:absolute;visibility:visible;mso-wrap-style:square" from="544,930" to="622,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/pgMUAAADcAAAADwAAAGRycy9kb3ducmV2LnhtbESPQWvCQBSE70L/w/IKvZlNUoghdRUp&#10;CO2pNtp4fWSfSTD7NmS3mvrru4WCx2FmvmGW68n04kKj6ywrSKIYBHFtdceNgsN+O89BOI+ssbdM&#10;Cn7IwXr1MFtioe2VP+lS+kYECLsCFbTeD4WUrm7JoIvsQBy8kx0N+iDHRuoRrwFuepnGcSYNdhwW&#10;WhzotaX6XH4bBR/V83ZxPN7OX8l7skvzqUZX5Uo9PU6bFxCeJn8P/7fftII0zuDvTDg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/pgMUAAADcAAAADwAAAAAAAAAA&#10;AAAAAAChAgAAZHJzL2Rvd25yZXYueG1sUEsFBgAAAAAEAAQA+QAAAJMDAAAAAA==&#10;" strokeweight=".06683mm"/>
                <v:line id="Line 266" o:spid="_x0000_s1114" style="position:absolute;visibility:visible;mso-wrap-style:square" from="544,669" to="622,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NMG8UAAADcAAAADwAAAGRycy9kb3ducmV2LnhtbESPQWvCQBSE70L/w/IKvZlNUmhC6ipS&#10;ENpTbbTx+sg+k2D2bchuNfXXdwuCx2FmvmEWq8n04kyj6ywrSKIYBHFtdceNgv1uM89BOI+ssbdM&#10;Cn7JwWr5MFtgoe2Fv+hc+kYECLsCFbTeD4WUrm7JoIvsQBy8ox0N+iDHRuoRLwFuepnG8Ys02HFY&#10;aHGgt5bqU/ljFHxWz5vscLievpOPZJvmU42uypV6epzWryA8Tf4evrXftYI0zuD/TDg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NMG8UAAADcAAAADwAAAAAAAAAA&#10;AAAAAAChAgAAZHJzL2Rvd25yZXYueG1sUEsFBgAAAAAEAAQA+QAAAJMDAAAAAA==&#10;" strokeweight=".06683mm"/>
                <v:line id="Line 265" o:spid="_x0000_s1115" style="position:absolute;visibility:visible;mso-wrap-style:square" from="505,819" to="661,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zYacIAAADcAAAADwAAAGRycy9kb3ducmV2LnhtbERPz2vCMBS+D/wfwhN2m2k7mKUaRYSC&#10;O825qddH8myLzUtpstr51y+HgceP7/dyPdpWDNT7xrGCdJaAINbONFwp+P4qX3IQPiAbbB2Tgl/y&#10;sF5NnpZYGHfjTxoOoRIxhH2BCuoQukJKr2uy6GeuI47cxfUWQ4R9JU2PtxhuW5klyZu02HBsqLGj&#10;bU36evixCj5Or+X8fL5fj+l7us/yUaM/5Uo9T8fNAkSgMTzE/+6dUZAlcW08E4+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zYacIAAADcAAAADwAAAAAAAAAAAAAA&#10;AAChAgAAZHJzL2Rvd25yZXYueG1sUEsFBgAAAAAEAAQA+QAAAJADAAAAAA==&#10;" strokeweight=".06683mm"/>
                <v:line id="Line 264" o:spid="_x0000_s1116" style="position:absolute;visibility:visible;mso-wrap-style:square" from="505,819" to="661,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B98sUAAADcAAAADwAAAGRycy9kb3ducmV2LnhtbESPQWvCQBSE74X+h+UVvDWbRKgxZiNF&#10;EPRka1u9PrKvSTD7NmRXjf313YLQ4zAz3zDFcjSduNDgWssKkigGQVxZ3XKt4PNj/ZyBcB5ZY2eZ&#10;FNzIwbJ8fCgw1/bK73TZ+1oECLscFTTe97mUrmrIoItsTxy8bzsY9EEOtdQDXgPcdDKN4xdpsOWw&#10;0GBPq4aq0/5sFOwO0/XsePw5fSXb5C3NxgrdIVNq8jS+LkB4Gv1/+N7eaAVpPIe/M+EIy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B98sUAAADcAAAADwAAAAAAAAAA&#10;AAAAAAChAgAAZHJzL2Rvd25yZXYueG1sUEsFBgAAAAAEAAQA+QAAAJMDAAAAAA==&#10;" strokeweight=".06683mm"/>
                <v:shape id="AutoShape 263" o:spid="_x0000_s1117" style="position:absolute;left:572;top:880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sa74A&#10;AADcAAAADwAAAGRycy9kb3ducmV2LnhtbERPyQrCMBC9C/5DGMGbpi5IqUYRQRBExOXgcWjGtthM&#10;ahNt/XtzEDw+3r5YtaYUb6pdYVnBaBiBIE6tLjhTcL1sBzEI55E1lpZJwYccrJbdzgITbRs+0fvs&#10;MxFC2CWoIPe+SqR0aU4G3dBWxIG729qgD7DOpK6xCeGmlOMomkmDBYeGHCva5JQ+zi+jYFscdweK&#10;X/ycyJNuHjc/3X8OSvV77XoOwlPr/+Kfe6cVjEdhfj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47Gu+AAAA3AAAAA8AAAAAAAAAAAAAAAAAmAIAAGRycy9kb3ducmV2&#10;LnhtbFBLBQYAAAAABAAEAPUAAACDAwAAAAA=&#10;" path="m22,8l,8r7,5l4,21r7,-5l16,16,15,13,22,8xm16,16r-5,l18,21,16,16xm11,l8,8r5,l11,xe" stroked="f">
                  <v:path arrowok="t" o:connecttype="custom" o:connectlocs="22,888;0,888;7,893;4,901;11,896;16,896;15,893;22,888;16,896;11,896;18,901;16,896;11,880;8,888;13,888;11,880" o:connectangles="0,0,0,0,0,0,0,0,0,0,0,0,0,0,0,0"/>
                </v:shape>
                <v:shape id="Freeform 262" o:spid="_x0000_s1118" style="position:absolute;left:572;top:880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cKMUA&#10;AADcAAAADwAAAGRycy9kb3ducmV2LnhtbESPQWvCQBSE74L/YXmCN92NB5XUVdpCoK14MPHQ4yP7&#10;moRm34bsVmN/vSsIHoeZ+YbZ7AbbijP1vnGsIZkrEMSlMw1XGk5FNluD8AHZYOuYNFzJw247Hm0w&#10;Ne7CRzrnoRIRwj5FDXUIXSqlL2uy6OeuI47ej+sthij7SpoeLxFuW7lQaiktNhwXauzovabyN/+z&#10;Go7Lz4yydU5qv1KrL/dWfB/+C62nk+H1BUSgITzDj/aH0bBIErifiUd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ZwoxQAAANwAAAAPAAAAAAAAAAAAAAAAAJgCAABkcnMv&#10;ZG93bnJldi54bWxQSwUGAAAAAAQABAD1AAAAigMAAAAA&#10;" path="m11,l8,8,,8r7,5l4,21r7,-5l18,21,15,13,22,8r-9,l11,xe" filled="f" strokeweight=".03306mm">
                  <v:path arrowok="t" o:connecttype="custom" o:connectlocs="11,880;8,888;0,888;7,893;4,901;11,896;18,901;15,893;22,888;13,888;11,880" o:connectangles="0,0,0,0,0,0,0,0,0,0,0"/>
                </v:shape>
                <v:rect id="Rectangle 261" o:spid="_x0000_s1119" style="position:absolute;left:1025;top:430;width:157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STcQA&#10;AADcAAAADwAAAGRycy9kb3ducmV2LnhtbESPQWvCQBSE70L/w/IKvekmKRWJrsEWBC8tNBrw+Mg+&#10;s8Hs25BdTfrvu4WCx2FmvmE2xWQ7cafBt44VpIsEBHHtdMuNgtNxP1+B8AFZY+eYFPyQh2L7NNtg&#10;rt3I33QvQyMihH2OCkwIfS6lrw1Z9AvXE0fv4gaLIcqhkXrAMcJtJ7MkWUqLLccFgz19GKqv5c0q&#10;qKqzub1P1fiaVOVn278F/9VppV6ep90aRKApPML/7YNWkKUZ/J2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SEk3EAAAA3AAAAA8AAAAAAAAAAAAAAAAAmAIAAGRycy9k&#10;b3ducmV2LnhtbFBLBQYAAAAABAAEAPUAAACJAwAAAAA=&#10;" fillcolor="#b3de69" stroked="f"/>
                <v:rect id="Rectangle 260" o:spid="_x0000_s1120" style="position:absolute;left:1025;top:430;width:157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yQscA&#10;AADcAAAADwAAAGRycy9kb3ducmV2LnhtbESPT2vCQBTE70K/w/IKvelGi2mIbqQtiFLx0LTQ6yP7&#10;8gezb9PsqrGf3hUKHoeZ+Q2zXA2mFSfqXWNZwXQSgSAurG64UvD9tR4nIJxH1thaJgUXcrDKHkZL&#10;TLU98yedcl+JAGGXooLa+y6V0hU1GXQT2xEHr7S9QR9kX0nd4znATStnURRLgw2HhRo7eq+pOORH&#10;o+BtXSWbSzvfl/HL7mfP+cdfE/8q9fQ4vC5AeBr8Pfzf3moFs+kz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wskLHAAAA3AAAAA8AAAAAAAAAAAAAAAAAmAIAAGRy&#10;cy9kb3ducmV2LnhtbFBLBQYAAAAABAAEAPUAAACMAwAAAAA=&#10;" filled="f" strokeweight=".066mm"/>
                <v:rect id="Rectangle 259" o:spid="_x0000_s1121" style="position:absolute;left:1025;top:430;width:157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qNscA&#10;AADcAAAADwAAAGRycy9kb3ducmV2LnhtbESPT2vCQBTE70K/w/IKvelGqWmIbqQtiFLx0LTQ6yP7&#10;8gezb9PsqrGf3hUKHoeZ+Q2zXA2mFSfqXWNZwXQSgSAurG64UvD9tR4nIJxH1thaJgUXcrDKHkZL&#10;TLU98yedcl+JAGGXooLa+y6V0hU1GXQT2xEHr7S9QR9kX0nd4znATStnURRLgw2HhRo7eq+pOORH&#10;o+BtXSWbSzvfl/HL7mfP+cdfE/8q9fQ4vC5AeBr8Pfzf3moFs+kz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ZKjbHAAAA3AAAAA8AAAAAAAAAAAAAAAAAmAIAAGRy&#10;cy9kb3ducmV2LnhtbFBLBQYAAAAABAAEAPUAAACMAwAAAAA=&#10;" filled="f" strokeweight=".066mm"/>
                <v:line id="Line 258" o:spid="_x0000_s1122" style="position:absolute;visibility:visible;mso-wrap-style:square" from="1103,602" to="1103,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d08YAAADcAAAADwAAAGRycy9kb3ducmV2LnhtbESPQWvCQBSE74X+h+UVvNVNRMXGbEQE&#10;qXooNBbx+Mi+ZkOzb0N2q7G/vlsQehxm5hsmXw22FRfqfeNYQTpOQBBXTjdcK/g4bp8XIHxA1tg6&#10;JgU38rAqHh9yzLS78jtdylCLCGGfoQITQpdJ6StDFv3YdcTR+3S9xRBlX0vd4zXCbSsnSTKXFhuO&#10;CwY72hiqvspvq+D8qn9eFm9mSpgcd+npcD7st1OlRk/Degki0BD+w/f2TiuYpDP4OxOP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bXdPGAAAA3AAAAA8AAAAAAAAA&#10;AAAAAAAAoQIAAGRycy9kb3ducmV2LnhtbFBLBQYAAAAABAAEAPkAAACUAwAAAAA=&#10;" strokeweight=".06533mm"/>
                <v:line id="Line 257" o:spid="_x0000_s1123" style="position:absolute;visibility:visible;mso-wrap-style:square" from="1103,430" to="1103,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nDpMYAAADcAAAADwAAAGRycy9kb3ducmV2LnhtbESPQWvCQBSE7wX/w/KE3uomIYhNXaUI&#10;QetBqIp4fGRfs6HZtyG7NWl/fVco9DjMzDfMcj3aVtyo941jBeksAUFcOd1wreB8Kp8WIHxA1tg6&#10;JgXf5GG9mjwssdBu4He6HUMtIoR9gQpMCF0hpa8MWfQz1xFH78P1FkOUfS11j0OE21ZmSTKXFhuO&#10;CwY72hiqPo9fVsF1q3+eFweTEyanXXrZX/dvZa7U43R8fQERaAz/4b/2TivI0jncz8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Jw6TGAAAA3AAAAA8AAAAAAAAA&#10;AAAAAAAAoQIAAGRycy9kb3ducmV2LnhtbFBLBQYAAAAABAAEAPkAAACUAwAAAAA=&#10;" strokeweight=".06533mm"/>
                <v:line id="Line 256" o:spid="_x0000_s1124" style="position:absolute;visibility:visible;mso-wrap-style:square" from="1064,701" to="1142,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raxsUAAADcAAAADwAAAGRycy9kb3ducmV2LnhtbESPQWvCQBSE70L/w/IKvZlNUmhC6ipS&#10;ENpTbbTx+sg+k2D2bchuNfXXdwuCx2FmvmEWq8n04kyj6ywrSKIYBHFtdceNgv1uM89BOI+ssbdM&#10;Cn7JwWr5MFtgoe2Fv+hc+kYECLsCFbTeD4WUrm7JoIvsQBy8ox0N+iDHRuoRLwFuepnG8Ys02HFY&#10;aHGgt5bqU/ljFHxWz5vscLievpOPZJvmU42uypV6epzWryA8Tf4evrXftYI0yeD/TDg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raxsUAAADcAAAADwAAAAAAAAAA&#10;AAAAAAChAgAAZHJzL2Rvd25yZXYueG1sUEsFBgAAAAAEAAQA+QAAAJMDAAAAAA==&#10;" strokeweight=".06683mm"/>
                <v:line id="Line 255" o:spid="_x0000_s1125" style="position:absolute;visibility:visible;mso-wrap-style:square" from="1064,206" to="1142,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VOtMIAAADcAAAADwAAAGRycy9kb3ducmV2LnhtbERPz2vCMBS+D/wfwhN2m2k7mKUaRYSC&#10;O825qddH8myLzUtpstr51y+HgceP7/dyPdpWDNT7xrGCdJaAINbONFwp+P4qX3IQPiAbbB2Tgl/y&#10;sF5NnpZYGHfjTxoOoRIxhH2BCuoQukJKr2uy6GeuI47cxfUWQ4R9JU2PtxhuW5klyZu02HBsqLGj&#10;bU36evixCj5Or+X8fL5fj+l7us/yUaM/5Uo9T8fNAkSgMTzE/+6dUZClcW08E4+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VOtMIAAADcAAAADwAAAAAAAAAAAAAA&#10;AAChAgAAZHJzL2Rvd25yZXYueG1sUEsFBgAAAAAEAAQA+QAAAJADAAAAAA==&#10;" strokeweight=".06683mm"/>
                <v:line id="Line 254" o:spid="_x0000_s1126" style="position:absolute;visibility:visible;mso-wrap-style:square" from="1025,537" to="1181,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nrL8UAAADcAAAADwAAAGRycy9kb3ducmV2LnhtbESPT2vCQBTE74LfYXkFb7pJBBujq0hB&#10;0FP90+r1kX1Ngtm3IbvV1E/vCgWPw8z8hpkvO1OLK7WusqwgHkUgiHOrKy4UfB3XwxSE88gaa8uk&#10;4I8cLBf93hwzbW+8p+vBFyJA2GWooPS+yaR0eUkG3cg2xMH7sa1BH2RbSN3iLcBNLZMomkiDFYeF&#10;Ehv6KCm/HH6Ngs/TeP1+Pt8v3/E23iVpl6M7pUoN3rrVDISnzr/C/+2NVpDEU3ieCUd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nrL8UAAADcAAAADwAAAAAAAAAA&#10;AAAAAAChAgAAZHJzL2Rvd25yZXYueG1sUEsFBgAAAAAEAAQA+QAAAJMDAAAAAA==&#10;" strokeweight=".06683mm"/>
                <v:line id="Line 253" o:spid="_x0000_s1127" style="position:absolute;visibility:visible;mso-wrap-style:square" from="1025,537" to="1181,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+ID8IAAADcAAAADwAAAGRycy9kb3ducmV2LnhtbERPz2vCMBS+C/4P4Qm7adoOttIZZQgF&#10;d3JTV6+P5K0tNi+lyWrdX78cBjt+fL/X28l2YqTBt44VpKsEBLF2puVawflULnMQPiAb7ByTgjt5&#10;2G7mszUWxt34g8ZjqEUMYV+ggiaEvpDS64Ys+pXriSP35QaLIcKhlmbAWwy3ncyS5ElabDk2NNjT&#10;riF9PX5bBYfqsXy+XH6un+lb+p7lk0Zf5Uo9LKbXFxCBpvAv/nPvjYIsi/PjmXg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+ID8IAAADcAAAADwAAAAAAAAAAAAAA&#10;AAChAgAAZHJzL2Rvd25yZXYueG1sUEsFBgAAAAAEAAQA+QAAAJADAAAAAA==&#10;" strokeweight=".06683mm"/>
                <v:shape id="AutoShape 252" o:spid="_x0000_s1128" style="position:absolute;left:1092;top:483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DTcMA&#10;AADcAAAADwAAAGRycy9kb3ducmV2LnhtbESPzarCMBSE94LvEI7gTlN7RUo1ykUQhIuIPwuXh+bc&#10;ttic1Cba+vZGEFwOM/MNs1h1phIPalxpWcFkHIEgzqwuOVdwPm1GCQjnkTVWlknBkxyslv3eAlNt&#10;Wz7Q4+hzESDsUlRQeF+nUrqsIINubGvi4P3bxqAPssmlbrANcFPJOIpm0mDJYaHAmtYFZdfj3SjY&#10;lPvtjpI7337kQbfXi5/+PXdKDQfd7xyEp85/w5/2ViuI4wm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iDTcMAAADcAAAADwAAAAAAAAAAAAAAAACYAgAAZHJzL2Rv&#10;d25yZXYueG1sUEsFBgAAAAAEAAQA9QAAAIgDAAAAAA==&#10;" path="m21,8l,8r6,5l4,21r6,-5l15,16,14,13,21,8xm15,16r-5,l17,21,15,16xm10,l8,8r5,l10,xe" stroked="f">
                  <v:path arrowok="t" o:connecttype="custom" o:connectlocs="21,492;0,492;6,497;4,505;10,500;15,500;14,497;21,492;15,500;10,500;17,505;15,500;10,484;8,492;13,492;10,484" o:connectangles="0,0,0,0,0,0,0,0,0,0,0,0,0,0,0,0"/>
                </v:shape>
                <v:shape id="Freeform 251" o:spid="_x0000_s1129" style="position:absolute;left:1092;top:483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I4sUA&#10;AADcAAAADwAAAGRycy9kb3ducmV2LnhtbESPQWvCQBSE7wX/w/IEb3XXHFSiq6gQaC09mPTQ4yP7&#10;TILZtyG7avTXdwuFHoeZ+YZZbwfbihv1vnGsYTZVIIhLZxquNHwV2esShA/IBlvHpOFBHrab0csa&#10;U+PufKJbHioRIexT1FCH0KVS+rImi37qOuLonV1vMUTZV9L0eI9w28pEqbm02HBcqLGjQ03lJb9a&#10;Daf5e0bZMif1sVCLo9sX35/PQuvJeNitQAQawn/4r/1mNCRJA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8jixQAAANwAAAAPAAAAAAAAAAAAAAAAAJgCAABkcnMv&#10;ZG93bnJldi54bWxQSwUGAAAAAAQABAD1AAAAigMAAAAA&#10;" path="m10,l8,8,,8r6,5l4,21r6,-5l17,21,14,13,21,8r-8,l10,xe" filled="f" strokeweight=".03306mm">
                  <v:path arrowok="t" o:connecttype="custom" o:connectlocs="10,484;8,492;0,492;6,497;4,505;10,500;17,505;14,497;21,492;13,492;10,484" o:connectangles="0,0,0,0,0,0,0,0,0,0,0"/>
                </v:shape>
                <v:line id="Line 250" o:spid="_x0000_s1130" style="position:absolute;visibility:visible;mso-wrap-style:square" from="1545,1465" to="1701,1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OUKsQAAADcAAAADwAAAGRycy9kb3ducmV2LnhtbESP3WoCMRSE7wXfIRzBOzfrClK3RhGh&#10;4E2x/jzAYXPc7HZzsk1SXd++KRR6OczMN8x6O9hO3MmHxrGCeZaDIK6cbrhWcL28zV5AhIissXNM&#10;Cp4UYLsZj9ZYavfgE93PsRYJwqFEBSbGvpQyVIYshsz1xMm7OW8xJulrqT0+Etx2ssjzpbTYcFow&#10;2NPeUPV5/rYKdnb53t7mx31r2sPHyn+dikYapaaTYfcKItIQ/8N/7YNWUBQL+D2Tj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M5QqxAAAANwAAAAPAAAAAAAAAAAA&#10;AAAAAKECAABkcnMvZG93bnJldi54bWxQSwUGAAAAAAQABAD5AAAAkgMAAAAA&#10;" strokecolor="#fa0" strokeweight="2.01492mm"/>
                <v:rect id="Rectangle 249" o:spid="_x0000_s1131" style="position:absolute;left:1545;top:1408;width:157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yRsMA&#10;AADcAAAADwAAAGRycy9kb3ducmV2LnhtbESPzWrDMBCE74W+g9hCb40cU0pwo4QQCKTHuj/Q22Jt&#10;LFNrpUpbx3n7qlDocZiZb5j1dvajmijlIbCB5aICRdwFO3Bv4PXlcLcClQXZ4hiYDFwow3ZzfbXG&#10;xoYzP9PUSq8KhHODBpxIbLTOnSOPeREicfFOIXmUIlOvbcJzgftR11X1oD0OXBYcRto76j7bb2+g&#10;kg+5vD99LY8+ticXV2+TTQdjbm/m3SMooVn+w3/tozVQ1/fwe6Yc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SyRsMAAADcAAAADwAAAAAAAAAAAAAAAACYAgAAZHJzL2Rv&#10;d25yZXYueG1sUEsFBgAAAAAEAAQA9QAAAIgDAAAAAA==&#10;" filled="f" strokeweight=".06631mm"/>
                <v:rect id="Rectangle 248" o:spid="_x0000_s1132" style="position:absolute;left:1545;top:1408;width:157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X3cMA&#10;AADcAAAADwAAAGRycy9kb3ducmV2LnhtbESPzWrDMBCE74W+g9hCb40cQ0two4QQCKTHuj/Q22Jt&#10;LFNrpUpbx3n7qlDocZiZb5j1dvajmijlIbCB5aICRdwFO3Bv4PXlcLcClQXZ4hiYDFwow3ZzfbXG&#10;xoYzP9PUSq8KhHODBpxIbLTOnSOPeREicfFOIXmUIlOvbcJzgftR11X1oD0OXBYcRto76j7bb2+g&#10;kg+5vD99LY8+ticXV2+TTQdjbm/m3SMooVn+w3/tozVQ1/fwe6Yc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gX3cMAAADcAAAADwAAAAAAAAAAAAAAAACYAgAAZHJzL2Rv&#10;d25yZXYueG1sUEsFBgAAAAAEAAQA9QAAAIgDAAAAAA==&#10;" filled="f" strokeweight=".06631mm"/>
                <v:line id="Line 247" o:spid="_x0000_s1133" style="position:absolute;visibility:visible;mso-wrap-style:square" from="1623,1522" to="1623,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JGcYAAADcAAAADwAAAGRycy9kb3ducmV2LnhtbESPQWvCQBSE7wX/w/KE3uomQcSmrlKE&#10;YOpBqIp4fGRfs6HZtyG7jWl/fVco9DjMzDfMajPaVgzU+8axgnSWgCCunG64VnA+FU9LED4ga2wd&#10;k4Jv8rBZTx5WmGt343cajqEWEcI+RwUmhC6X0leGLPqZ64ij9+F6iyHKvpa6x1uE21ZmSbKQFhuO&#10;CwY72hqqPo9fVsF1p3+elwczJ0xOZXrZX/dvxVypx+n4+gIi0Bj+w3/tUivIsgXcz8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lCRnGAAAA3AAAAA8AAAAAAAAA&#10;AAAAAAAAoQIAAGRycy9kb3ducmV2LnhtbFBLBQYAAAAABAAEAPkAAACUAwAAAAA=&#10;" strokeweight=".06533mm"/>
                <v:line id="Line 246" o:spid="_x0000_s1134" style="position:absolute;visibility:visible;mso-wrap-style:square" from="1623,1408" to="1623,1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msgsYAAADcAAAADwAAAGRycy9kb3ducmV2LnhtbESPQWvCQBSE7wX/w/IEb3WTIK2mrkEE&#10;qfVQqErx+Mg+s8Hs25DdavTXu4VCj8PMfMPMi9424kKdrx0rSMcJCOLS6ZorBYf9+nkKwgdkjY1j&#10;UnAjD8Vi8DTHXLsrf9FlFyoRIexzVGBCaHMpfWnIoh+7ljh6J9dZDFF2ldQdXiPcNjJLkhdpsea4&#10;YLCllaHyvPuxCo7v+j6bfpoJYbLfpN/b4/ZjPVFqNOyXbyAC9eE//NfeaAVZ9gq/Z+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prILGAAAA3AAAAA8AAAAAAAAA&#10;AAAAAAAAoQIAAGRycy9kb3ducmV2LnhtbFBLBQYAAAAABAAEAPkAAACUAwAAAAA=&#10;" strokeweight=".06533mm"/>
                <v:line id="Line 245" o:spid="_x0000_s1135" style="position:absolute;visibility:visible;mso-wrap-style:square" from="1584,1562" to="1662,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mECcIAAADcAAAADwAAAGRycy9kb3ducmV2LnhtbERPz2vCMBS+C/4P4Qm7adoOttIZZQgF&#10;d3JTV6+P5K0tNi+lyWrdX78cBjt+fL/X28l2YqTBt44VpKsEBLF2puVawflULnMQPiAb7ByTgjt5&#10;2G7mszUWxt34g8ZjqEUMYV+ggiaEvpDS64Ys+pXriSP35QaLIcKhlmbAWwy3ncyS5ElabDk2NNjT&#10;riF9PX5bBYfqsXy+XH6un+lb+p7lk0Zf5Uo9LKbXFxCBpvAv/nPvjYIsi2vjmXg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mECcIAAADcAAAADwAAAAAAAAAAAAAA&#10;AAChAgAAZHJzL2Rvd25yZXYueG1sUEsFBgAAAAAEAAQA+QAAAJADAAAAAA==&#10;" strokeweight=".06683mm"/>
                <v:line id="Line 244" o:spid="_x0000_s1136" style="position:absolute;visibility:visible;mso-wrap-style:square" from="1584,1384" to="1662,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UhksQAAADcAAAADwAAAGRycy9kb3ducmV2LnhtbESPT2vCQBTE74LfYXlCb7pJCjZGV5GC&#10;0J7qf6+P7DMJZt+G7FZTP70rFDwOM/MbZrboTC2u1LrKsoJ4FIEgzq2uuFCw362GKQjnkTXWlknB&#10;HzlYzPu9GWba3nhD160vRICwy1BB6X2TSenykgy6kW2Ig3e2rUEfZFtI3eItwE0tkygaS4MVh4US&#10;G/osKb9sf42Cn+P76uN0ul8O8Xe8TtIuR3dMlXobdMspCE+df4X/219aQZJM4HkmHA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1SGSxAAAANwAAAAPAAAAAAAAAAAA&#10;AAAAAKECAABkcnMvZG93bnJldi54bWxQSwUGAAAAAAQABAD5AAAAkgMAAAAA&#10;" strokeweight=".06683mm"/>
                <v:line id="Line 243" o:spid="_x0000_s1137" style="position:absolute;visibility:visible;mso-wrap-style:square" from="1545,1463" to="1701,1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Ye0sIAAADcAAAADwAAAGRycy9kb3ducmV2LnhtbERPyWrDMBC9F/IPYgK5NfICrXGihBAw&#10;NKe2Wa+DNbFNrJGxVNvt11eHQo+Pt6+3k2nFQL1rLCuIlxEI4tLqhisF51PxnIFwHllja5kUfJOD&#10;7Wb2tMZc25E/aTj6SoQQdjkqqL3vcildWZNBt7QdceDutjfoA+wrqXscQ7hpZRJFL9Jgw6Ghxo72&#10;NZWP45dR8H5Ni9fb7edxiQ/xR5JNJbprptRiPu1WIDxN/l/8537TCpI0zA9nwhG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Ye0sIAAADcAAAADwAAAAAAAAAAAAAA&#10;AAChAgAAZHJzL2Rvd25yZXYueG1sUEsFBgAAAAAEAAQA+QAAAJADAAAAAA==&#10;" strokeweight=".06683mm"/>
                <v:line id="Line 242" o:spid="_x0000_s1138" style="position:absolute;visibility:visible;mso-wrap-style:square" from="1545,1463" to="1701,1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q7ScUAAADcAAAADwAAAGRycy9kb3ducmV2LnhtbESPQWvCQBSE7wX/w/IEb3WTCG1IXUMR&#10;AnqyTVu9PrKvSTD7NmRXE/313UKhx2FmvmHW+WQ6caXBtZYVxMsIBHFldcu1gs+P4jEF4Tyyxs4y&#10;KbiRg3wze1hjpu3I73QtfS0ChF2GChrv+0xKVzVk0C1tTxy8bzsY9EEOtdQDjgFuOplE0ZM02HJY&#10;aLCnbUPVubwYBYfjqng+ne7nr3gfvyXpVKE7pkot5tPrCwhPk/8P/7V3WkGyiuH3TDgCcv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q7ScUAAADcAAAADwAAAAAAAAAA&#10;AAAAAAChAgAAZHJzL2Rvd25yZXYueG1sUEsFBgAAAAAEAAQA+QAAAJMDAAAAAA==&#10;" strokeweight=".06683mm"/>
                <v:shape id="AutoShape 241" o:spid="_x0000_s1139" style="position:absolute;left:1612;top:1456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L58MA&#10;AADcAAAADwAAAGRycy9kb3ducmV2LnhtbESPT4vCMBTE74LfITzBm6bWRaQ2yrIgCIss/jl4fDRv&#10;29LmpTbR1m9vBMHjMDO/YdJNb2pxp9aVlhXMphEI4szqknMF59N2sgThPLLG2jIpeJCDzXo4SDHR&#10;tuMD3Y8+FwHCLkEFhfdNIqXLCjLoprYhDt6/bQ36INtc6ha7ADe1jKNoIQ2WHBYKbOinoKw63oyC&#10;bfm329Pyxte5POiuuviv38deqfGo/16B8NT7T/jd3mkF8TyG15l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OL58MAAADcAAAADwAAAAAAAAAAAAAAAACYAgAAZHJzL2Rv&#10;d25yZXYueG1sUEsFBgAAAAAEAAQA9QAAAIgDAAAAAA==&#10;" path="m21,8l,8r6,5l4,21r6,-5l15,16,14,13,21,8xm15,16r-5,l17,21,15,16xm10,l8,8r5,l10,xe" stroked="f">
                  <v:path arrowok="t" o:connecttype="custom" o:connectlocs="21,1464;0,1464;6,1469;4,1477;10,1472;15,1472;14,1469;21,1464;15,1472;10,1472;17,1477;15,1472;10,1456;8,1464;13,1464;10,1456" o:connectangles="0,0,0,0,0,0,0,0,0,0,0,0,0,0,0,0"/>
                </v:shape>
                <v:shape id="Freeform 240" o:spid="_x0000_s1140" style="position:absolute;left:1612;top:1456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7pMUA&#10;AADcAAAADwAAAGRycy9kb3ducmV2LnhtbESPQWvCQBSE7wX/w/IEb3VXBZXUVVQIaEsPJj30+Mg+&#10;k2D2bciuGv313UKhx2FmvmFWm9424kadrx1rmIwVCOLCmZpLDV95+roE4QOywcYxaXiQh8168LLC&#10;xLg7n+iWhVJECPsENVQhtImUvqjIoh+7ljh6Z9dZDFF2pTQd3iPcNnKq1FxarDkuVNjSvqLikl2t&#10;htP8mFK6zEh9LNTi3e3y789nrvVo2G/fQATqw3/4r30wGqazG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vukxQAAANwAAAAPAAAAAAAAAAAAAAAAAJgCAABkcnMv&#10;ZG93bnJldi54bWxQSwUGAAAAAAQABAD1AAAAigMAAAAA&#10;" path="m10,l8,8,,8r6,5l4,21r6,-5l17,21,14,13,21,8r-8,l10,xe" filled="f" strokeweight=".03306mm">
                  <v:path arrowok="t" o:connecttype="custom" o:connectlocs="10,1456;8,1464;0,1464;6,1469;4,1477;10,1472;17,1477;14,1469;21,1464;13,1464;10,1456" o:connectangles="0,0,0,0,0,0,0,0,0,0,0"/>
                </v:shape>
                <v:line id="Line 239" o:spid="_x0000_s1141" style="position:absolute;visibility:visible;mso-wrap-style:square" from="572,1260" to="594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TKW8QAAADcAAAADwAAAGRycy9kb3ducmV2LnhtbESPUWvCQBCE34X+h2MLfdOLVkSip0hB&#10;KLQUEtM+L7k1Ceb2Qm5N0n/fKxT6OMzMN8z+OLlWDdSHxrOB5SIBRVx623BloLic51tQQZAttp7J&#10;wDcFOB4eZntMrR85oyGXSkUIhxQN1CJdqnUoa3IYFr4jjt7V9w4lyr7Stscxwl2rV0my0Q4bjgs1&#10;dvRSU3nL786AZOdPel+P7k2KcN98fF2LLB+MeXqcTjtQQpP8h//ar9bA6nkNv2fiEdC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9MpbxAAAANwAAAAPAAAAAAAAAAAA&#10;AAAAAKECAABkcnMvZG93bnJldi54bWxQSwUGAAAAAAQABAD5AAAAkgMAAAAA&#10;" strokeweight=".03342mm"/>
                <v:line id="Line 238" o:spid="_x0000_s1142" style="position:absolute;visibility:visible;mso-wrap-style:square" from="583,1272" to="583,1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JQP8YAAADcAAAADwAAAGRycy9kb3ducmV2LnhtbESPT2vCQBTE74V+h+UVeqsbIxaJrhIt&#10;QkE9+A/s7ZF9zQazb0N2q/Hbu0LB4zAzv2Ems87W4kKtrxwr6PcSEMSF0xWXCg775ccIhA/IGmvH&#10;pOBGHmbT15cJZtpdeUuXXShFhLDPUIEJocmk9IUhi77nGuLo/brWYoiyLaVu8RrhtpZpknxKixXH&#10;BYMNLQwV592fVTBfHVZfyXCZHvMfc9rkWz3YrINS729dPgYRqAvP8H/7WytIB0N4nIlHQE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SUD/GAAAA3AAAAA8AAAAAAAAA&#10;AAAAAAAAoQIAAGRycy9kb3ducmV2LnhtbFBLBQYAAAAABAAEAPkAAACUAwAAAAA=&#10;" strokeweight=".03267mm"/>
                <v:shape id="Picture 237" o:spid="_x0000_s1143" type="#_x0000_t75" style="position:absolute;left:87;width:3726;height:1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UNKnGAAAA3AAAAA8AAABkcnMvZG93bnJldi54bWxEj0FrwkAUhO+F/oflFbzVjRZEomsobaUi&#10;SKkt4vGRfSYbs29Ddk3iv3cLQo/DzHzDLLPB1qKj1hvHCibjBARx7rThQsHvz/p5DsIHZI21Y1Jw&#10;JQ/Z6vFhial2PX9Ttw+FiBD2KSooQ2hSKX1ekkU/dg1x9E6utRiibAupW+wj3NZymiQzadFwXCix&#10;obeS8vP+YhXkZtt/vH9Vx4Pprnye6Pqz2q2VGj0NrwsQgYbwH763N1rB9GUGf2fiEZ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JQ0qcYAAADcAAAADwAAAAAAAAAAAAAA&#10;AACfAgAAZHJzL2Rvd25yZXYueG1sUEsFBgAAAAAEAAQA9wAAAJIDAAAAAA==&#10;">
                  <v:imagedata r:id="rId36" o:title=""/>
                </v:shape>
                <v:rect id="Rectangle 236" o:spid="_x0000_s1144" style="position:absolute;left:2391;top:624;width:157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O2sUA&#10;AADcAAAADwAAAGRycy9kb3ducmV2LnhtbESPQWvCQBSE70L/w/IKvRTdGKGV6CoqtXoRbBS8vmaf&#10;2dDs25BdNf33bqHgcZiZb5jpvLO1uFLrK8cKhoMEBHHhdMWlguNh3R+D8AFZY+2YFPySh/nsqTfF&#10;TLsbf9E1D6WIEPYZKjAhNJmUvjBk0Q9cQxy9s2sthijbUuoWbxFua5kmyZu0WHFcMNjQylDxk1+s&#10;gvFnTof0dV9Xu1M+kpuz+d5+LJV6ee4WExCBuvAI/7e3WkE6eoe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47axQAAANwAAAAPAAAAAAAAAAAAAAAAAJgCAABkcnMv&#10;ZG93bnJldi54bWxQSwUGAAAAAAQABAD1AAAAigMAAAAA&#10;" fillcolor="#050" stroked="f"/>
                <v:rect id="Rectangle 235" o:spid="_x0000_s1145" style="position:absolute;left:2391;top:624;width:157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oXsMA&#10;AADcAAAADwAAAGRycy9kb3ducmV2LnhtbERPz2vCMBS+C/4P4QleRFMdjFmNxQ6F3ZzdHOz2aJ5N&#10;tXnpmky7/345DHb8+H6vs9424kadrx0rmM8SEMSl0zVXCt7f9tMnED4ga2wck4If8pBthoM1ptrd&#10;+Ui3IlQihrBPUYEJoU2l9KUhi37mWuLInV1nMUTYVVJ3eI/htpGLJHmUFmuODQZbejZUXotvq2Bn&#10;ktPkUi3zw8fBLb+KT+P3r7lS41G/XYEI1Id/8Z/7RStYPMS18Uw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SoXsMAAADcAAAADwAAAAAAAAAAAAAAAACYAgAAZHJzL2Rv&#10;d25yZXYueG1sUEsFBgAAAAAEAAQA9QAAAIgDAAAAAA==&#10;" filled="f" strokeweight=".06583mm"/>
                <v:rect id="Rectangle 234" o:spid="_x0000_s1146" style="position:absolute;left:2911;top:354;width:157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cXMQA&#10;AADcAAAADwAAAGRycy9kb3ducmV2LnhtbESPQWvCQBSE74X+h+UVeqsbFaXGbKQtFHpRMDbg8ZF9&#10;ZoPZtyG7mvTfdwXB4zAz3zDZZrStuFLvG8cKppMEBHHldMO1gt/D99s7CB+QNbaOScEfedjkz08Z&#10;ptoNvKdrEWoRIexTVGBC6FIpfWXIop+4jjh6J9dbDFH2tdQ9DhFuWzlLkqW02HBcMNjRl6HqXFys&#10;grI8msvnWA7zpCy2TbcIftdqpV5fxo81iEBjeITv7R+tYDZfwe1MP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D3FzEAAAA3AAAAA8AAAAAAAAAAAAAAAAAmAIAAGRycy9k&#10;b3ducmV2LnhtbFBLBQYAAAAABAAEAPUAAACJAwAAAAA=&#10;" fillcolor="#b3de69" stroked="f"/>
                <v:rect id="Rectangle 233" o:spid="_x0000_s1147" style="position:absolute;left:2911;top:354;width:157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vAcIA&#10;AADcAAAADwAAAGRycy9kb3ducmV2LnhtbERP3UrDMBS+F3yHcARvxCWO4aQuG6LIdrEb2z3AsTlr&#10;is1J28Que/vlYrDLj+9/tUmuExONofWs4WWmQBDX3rTcaDhU389vIEJENth5Jg1nCrBZ39+tsDD+&#10;xD80lbEROYRDgRpsjH0hZagtOQwz3xNn7uhHhzHDsZFmxFMOd52cK/UqHbacGyz29Gmp/iv/nQYe&#10;9ks1HbfqaUiDTYffyn6VldaPD+njHUSkFG/iq3tnNMwXeX4+k4+AX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K8BwgAAANwAAAAPAAAAAAAAAAAAAAAAAJgCAABkcnMvZG93&#10;bnJldi54bWxQSwUGAAAAAAQABAD1AAAAhwMAAAAA&#10;" filled="f" strokeweight=".06567mm"/>
                <v:rect id="Rectangle 232" o:spid="_x0000_s1148" style="position:absolute;left:3431;top:1136;width:157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h4sUA&#10;AADcAAAADwAAAGRycy9kb3ducmV2LnhtbESPzWrDMBCE74G+g9hCLyGWY5y4uFGCKRQKheav9LxY&#10;G9vEWhlLtd23rwqBHIeZ+YbZ7CbTioF611hWsIxiEMSl1Q1XCr7Ob4tnEM4ja2wtk4JfcrDbPsw2&#10;mGs78pGGk69EgLDLUUHtfZdL6cqaDLrIdsTBu9jeoA+yr6TucQxw08okjtfSYMNhocaOXmsqr6cf&#10;oyAtVu3nYV+U3+jm1q27LBmyD6WeHqfiBYSnyd/Dt/a7VpCkS/g/E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6HixQAAANwAAAAPAAAAAAAAAAAAAAAAAJgCAABkcnMv&#10;ZG93bnJldi54bWxQSwUGAAAAAAQABAD1AAAAigMAAAAA&#10;" fillcolor="#fa0" stroked="f"/>
                <v:rect id="Rectangle 231" o:spid="_x0000_s1149" style="position:absolute;left:3431;top:1136;width:157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rsycYA&#10;AADcAAAADwAAAGRycy9kb3ducmV2LnhtbESPT2vCQBTE70K/w/IKvYhuDEU0dZUqCr1p4x/o7ZF9&#10;zabNvo3ZrabfvisIPQ4z8xtmtuhsLS7U+sqxgtEwAUFcOF1xqeCw3wwmIHxA1lg7JgW/5GExf+jN&#10;MNPuyu90yUMpIoR9hgpMCE0mpS8MWfRD1xBH79O1FkOUbSl1i9cIt7VMk2QsLVYcFww2tDJUfOc/&#10;VsHaJMf+Vzldbk9bNz3nH8Zvdkulnh671xcQgbrwH76337SC9DmF2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rsycYAAADcAAAADwAAAAAAAAAAAAAAAACYAgAAZHJz&#10;L2Rvd25yZXYueG1sUEsFBgAAAAAEAAQA9QAAAIsDAAAAAA==&#10;" filled="f" strokeweight=".06583mm"/>
                <v:rect id="Rectangle 230" o:spid="_x0000_s1150" style="position:absolute;left:2391;top:624;width:157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JUsYA&#10;AADcAAAADwAAAGRycy9kb3ducmV2LnhtbESPQWsCMRSE74L/ITyhF9FstYiuRqmlgjd12wreHpvn&#10;ZnXzst2kuv33TaHQ4zAz3zCLVWsrcaPGl44VPA4TEMS50yUXCt7fNoMpCB+QNVaOScE3eVgtu50F&#10;ptrd+UC3LBQiQtinqMCEUKdS+tyQRT90NXH0zq6xGKJsCqkbvEe4reQoSSbSYslxwWBNL4bya/Zl&#10;Fbya5KN/KWbr3XHnZp/ZyfjNfq3UQ699noMI1Ib/8F97qxWMnsb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ZJUsYAAADcAAAADwAAAAAAAAAAAAAAAACYAgAAZHJz&#10;L2Rvd25yZXYueG1sUEsFBgAAAAAEAAQA9QAAAIsDAAAAAA==&#10;" filled="f" strokeweight=".06583mm"/>
                <v:line id="Line 229" o:spid="_x0000_s1151" style="position:absolute;visibility:visible;mso-wrap-style:square" from="2469,846" to="2469,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XVcYAAADcAAAADwAAAGRycy9kb3ducmV2LnhtbESPQWvCQBSE74X+h+UVequbhFBs6iql&#10;IFoPglqKx0f2NRuafRuyaxL99V1B8DjMzDfMbDHaRvTU+dqxgnSSgCAuna65UvB9WL5MQfiArLFx&#10;TArO5GExf3yYYaHdwDvq96ESEcK+QAUmhLaQ0peGLPqJa4mj9+s6iyHKrpK6wyHCbSOzJHmVFmuO&#10;CwZb+jRU/u1PVsFxpS9v063JCZPDOv3ZHDdfy1yp56fx4x1EoDHcw7f2WivI8hyuZ+IR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k11XGAAAA3AAAAA8AAAAAAAAA&#10;AAAAAAAAoQIAAGRycy9kb3ducmV2LnhtbFBLBQYAAAAABAAEAPkAAACUAwAAAAA=&#10;" strokeweight=".06533mm"/>
                <v:line id="Line 228" o:spid="_x0000_s1152" style="position:absolute;visibility:visible;mso-wrap-style:square" from="2469,625" to="2469,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yzsUAAADcAAAADwAAAGRycy9kb3ducmV2LnhtbESPT4vCMBTE78J+h/AWvGmq1MWtRlkW&#10;xD8HQV3E46N5NsXmpTRR6376jbDgcZiZ3zDTeWsrcaPGl44VDPoJCOLc6ZILBT+HRW8MwgdkjZVj&#10;UvAgD/PZW2eKmXZ33tFtHwoRIewzVGBCqDMpfW7Iou+7mjh6Z9dYDFE2hdQN3iPcVnKYJB/SYslx&#10;wWBN34byy/5qFZyW+vdzvDUpYXJYDY6b02a9SJXqvrdfExCB2vAK/7dXWsEwHcHz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hyzsUAAADcAAAADwAAAAAAAAAA&#10;AAAAAAChAgAAZHJzL2Rvd25yZXYueG1sUEsFBgAAAAAEAAQA+QAAAJMDAAAAAA==&#10;" strokeweight=".06533mm"/>
                <v:line id="Line 227" o:spid="_x0000_s1153" style="position:absolute;visibility:visible;mso-wrap-style:square" from="2430,1056" to="2508,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VQQMYAAADcAAAADwAAAGRycy9kb3ducmV2LnhtbESPzWrDMBCE74W+g9hCbrVsJ6TGtRxK&#10;IdCe8tM2uS7W1jaxVsZSEzdPHwUCOQ4z8w1TLEbTiSMNrrWsIIliEMSV1S3XCr6/ls8ZCOeRNXaW&#10;ScE/OViUjw8F5tqeeEPHra9FgLDLUUHjfZ9L6aqGDLrI9sTB+7WDQR/kUEs94CnATSfTOJ5Lgy2H&#10;hQZ7em+oOmz/jILVbrp82e/Ph5/kM1mn2Vih22VKTZ7Gt1cQnkZ/D9/aH1pBOpvD9Uw4ArK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VUEDGAAAA3AAAAA8AAAAAAAAA&#10;AAAAAAAAoQIAAGRycy9kb3ducmV2LnhtbFBLBQYAAAAABAAEAPkAAACUAwAAAAA=&#10;" strokeweight=".06683mm"/>
                <v:line id="Line 226" o:spid="_x0000_s1154" style="position:absolute;visibility:visible;mso-wrap-style:square" from="2430,611" to="2508,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n128YAAADcAAAADwAAAGRycy9kb3ducmV2LnhtbESPT2vCQBTE74LfYXmF3nSTKDWkWUUK&#10;gj21/qm5PrKvSTD7NmS3mvrpu0LB4zAzv2Hy1WBacaHeNZYVxNMIBHFpdcOVguNhM0lBOI+ssbVM&#10;Cn7JwWo5HuWYaXvlHV32vhIBwi5DBbX3XSalK2sy6Ka2Iw7et+0N+iD7SuoerwFuWplE0Ys02HBY&#10;qLGjt5rK8/7HKPg4zTaLoridv+L3+DNJhxLdKVXq+WlYv4LwNPhH+L+91QqS+QLuZ8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Z9dvGAAAA3AAAAA8AAAAAAAAA&#10;AAAAAAAAoQIAAGRycy9kb3ducmV2LnhtbFBLBQYAAAAABAAEAPkAAACUAwAAAAA=&#10;" strokeweight=".06683mm"/>
                <v:line id="Line 225" o:spid="_x0000_s1155" style="position:absolute;visibility:visible;mso-wrap-style:square" from="2391,703" to="2547,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ZhqcIAAADcAAAADwAAAGRycy9kb3ducmV2LnhtbERPy4rCMBTdC/MP4Q6407RVnFKNMgwI&#10;uvIxM7q9NNe22NyUJmr1681CcHk479miM7W4UusqywriYQSCOLe64kLB3+9ykIJwHlljbZkU3MnB&#10;Yv7Rm2Gm7Y13dN37QoQQdhkqKL1vMildXpJBN7QNceBOtjXoA2wLqVu8hXBTyySKJtJgxaGhxIZ+&#10;SsrP+4tRsDmMll/H4+P8H6/jbZJ2ObpDqlT/s/uegvDU+bf45V5pBck4rA1nwhG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ZhqcIAAADcAAAADwAAAAAAAAAAAAAA&#10;AAChAgAAZHJzL2Rvd25yZXYueG1sUEsFBgAAAAAEAAQA+QAAAJADAAAAAA==&#10;" strokeweight=".06683mm"/>
                <v:rect id="Rectangle 224" o:spid="_x0000_s1156" style="position:absolute;left:2911;top:354;width:157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4GnMUA&#10;AADcAAAADwAAAGRycy9kb3ducmV2LnhtbESPwU7DMBBE70j9B2uRuCBqUyHapnWrCoTgwKVJP2CJ&#10;t3FEvE5ik5q/x0hIHEcz80az3SfXiYnG0HrWcD9XIIhrb1puNJyql7sViBCRDXaeScM3BdjvZldb&#10;LIy/8JGmMjYiQzgUqMHG2BdShtqSwzD3PXH2zn50GLMcG2lGvGS46+RCqUfpsOW8YLGnJ0v1Z/nl&#10;NPDwvlTT+VXdDmmw6fRR2eey0vrmOh02ICKl+B/+a78ZDYuHNfyey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gacxQAAANwAAAAPAAAAAAAAAAAAAAAAAJgCAABkcnMv&#10;ZG93bnJldi54bWxQSwUGAAAAAAQABAD1AAAAigMAAAAA&#10;" filled="f" strokeweight=".06567mm"/>
                <v:line id="Line 223" o:spid="_x0000_s1157" style="position:absolute;visibility:visible;mso-wrap-style:square" from="2989,646" to="2989,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ZHi8IAAADcAAAADwAAAGRycy9kb3ducmV2LnhtbERPTYvCMBC9L/gfwgh7W1NFxa1GEUFW&#10;PQhbl8Xj0IxNsZmUJmr115uD4PHxvmeL1lbiSo0vHSvo9xIQxLnTJRcK/g7rrwkIH5A1Vo5JwZ08&#10;LOadjxmm2t34l65ZKEQMYZ+iAhNCnUrpc0MWfc/VxJE7ucZiiLAppG7wFsNtJQdJMpYWS44NBmta&#10;GcrP2cUqOP7ox/dkb4aEyWHT/98dd9v1UKnPbrucggjUhrf45d5oBYNRnB/PxCM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4ZHi8IAAADcAAAADwAAAAAAAAAAAAAA&#10;AAChAgAAZHJzL2Rvd25yZXYueG1sUEsFBgAAAAAEAAQA+QAAAJADAAAAAA==&#10;" strokeweight=".06533mm"/>
                <v:line id="Line 222" o:spid="_x0000_s1158" style="position:absolute;visibility:visible;mso-wrap-style:square" from="2989,355" to="2989,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riEMYAAADcAAAADwAAAGRycy9kb3ducmV2LnhtbESPQWvCQBSE74X+h+UVvNVNRMXGbEQE&#10;qXooNBbx+Mi+ZkOzb0N2q7G/vlsQehxm5hsmXw22FRfqfeNYQTpOQBBXTjdcK/g4bp8XIHxA1tg6&#10;JgU38rAqHh9yzLS78jtdylCLCGGfoQITQpdJ6StDFv3YdcTR+3S9xRBlX0vd4zXCbSsnSTKXFhuO&#10;CwY72hiqvspvq+D8qn9eFm9mSpgcd+npcD7st1OlRk/Degki0BD+w/f2TiuYzFL4OxOP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K4hDGAAAA3AAAAA8AAAAAAAAA&#10;AAAAAAAAoQIAAGRycy9kb3ducmV2LnhtbFBLBQYAAAAABAAEAPkAAACUAwAAAAA=&#10;" strokeweight=".06533mm"/>
                <v:line id="Line 221" o:spid="_x0000_s1159" style="position:absolute;visibility:visible;mso-wrap-style:square" from="2950,944" to="3028,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AnsYAAADcAAAADwAAAGRycy9kb3ducmV2LnhtbESPzWrDMBCE74W8g9hAb7VslyTGsRxC&#10;IdCe2qb5uS7WxjaxVsZSEzdPXxUCPQ4z8w1TrEbTiQsNrrWsIIliEMSV1S3XCnZfm6cMhPPIGjvL&#10;pOCHHKzKyUOBubZX/qTL1tciQNjlqKDxvs+ldFVDBl1ke+Lgnexg0Ac51FIPeA1w08k0jufSYMth&#10;ocGeXhqqzttvo+D98LxZHI+38z55Sz7SbKzQHTKlHqfjegnC0+j/w/f2q1aQzlL4OxOOgC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3wJ7GAAAA3AAAAA8AAAAAAAAA&#10;AAAAAAAAoQIAAGRycy9kb3ducmV2LnhtbFBLBQYAAAAABAAEAPkAAACUAwAAAAA=&#10;" strokeweight=".06683mm"/>
                <v:line id="Line 220" o:spid="_x0000_s1160" style="position:absolute;visibility:visible;mso-wrap-style:square" from="2950,228" to="302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tlBcQAAADcAAAADwAAAGRycy9kb3ducmV2LnhtbESPT2vCQBTE74V+h+UVvNVNItaQuooI&#10;gp60/r0+sq9JMPs2ZFeNfnq3UPA4zMxvmPG0M7W4UusqywrifgSCOLe64kLBfrf4TEE4j6yxtkwK&#10;7uRgOnl/G2Om7Y1/6Lr1hQgQdhkqKL1vMildXpJB17cNcfB+bWvQB9kWUrd4C3BTyySKvqTBisNC&#10;iQ3NS8rP24tRsD4OFqPT6XE+xKt4k6Rdju6YKtX76GbfIDx1/hX+by+1gmQ4gL8z4QjIy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O2UFxAAAANwAAAAPAAAAAAAAAAAA&#10;AAAAAKECAABkcnMvZG93bnJldi54bWxQSwUGAAAAAAQABAD5AAAAkgMAAAAA&#10;" strokeweight=".06683mm"/>
                <v:line id="Line 219" o:spid="_x0000_s1161" style="position:absolute;visibility:visible;mso-wrap-style:square" from="2911,472" to="3067,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L9ccYAAADcAAAADwAAAGRycy9kb3ducmV2LnhtbESPW2vCQBSE3wv+h+UIvtVNYi8hzSoi&#10;CPap9VLzesieJsHs2ZBdNfrru4VCH4eZ+YbJF4NpxYV611hWEE8jEMSl1Q1XCg779WMKwnlkja1l&#10;UnAjB4v56CHHTNsrb+my85UIEHYZKqi97zIpXVmTQTe1HXHwvm1v0AfZV1L3eA1w08okil6kwYbD&#10;Qo0drWoqT7uzUfBxnK1fi+J++orf488kHUp0x1SpyXhYvoHwNPj/8F97oxUkz0/weyYcAT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S/XHGAAAA3AAAAA8AAAAAAAAA&#10;AAAAAAAAoQIAAGRycy9kb3ducmV2LnhtbFBLBQYAAAAABAAEAPkAAACUAwAAAAA=&#10;" strokeweight=".06683mm"/>
                <v:rect id="Rectangle 218" o:spid="_x0000_s1162" style="position:absolute;left:3431;top:1136;width:157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riYMYA&#10;AADcAAAADwAAAGRycy9kb3ducmV2LnhtbESPQWsCMRSE70L/Q3hCL1KzFRTdGqWWCt7U1RZ6e2xe&#10;N2s3L9tN1PXfG0HwOMzMN8x03tpKnKjxpWMFr/0EBHHudMmFgv1u+TIG4QOyxsoxKbiQh/nsqTPF&#10;VLszb+mUhUJECPsUFZgQ6lRKnxuy6PuuJo7er2sshiibQuoGzxFuKzlIkpG0WHJcMFjTh6H8Lzta&#10;BZ8m+eodisli/b12k//sx/jlZqHUc7d9fwMRqA2P8L290goGwyHczs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riYMYAAADcAAAADwAAAAAAAAAAAAAAAACYAgAAZHJz&#10;L2Rvd25yZXYueG1sUEsFBgAAAAAEAAQA9QAAAIsDAAAAAA==&#10;" filled="f" strokeweight=".06583mm"/>
                <v:line id="Line 217" o:spid="_x0000_s1163" style="position:absolute;visibility:visible;mso-wrap-style:square" from="3509,1356" to="3509,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N6ZMYAAADcAAAADwAAAGRycy9kb3ducmV2LnhtbESPQWvCQBSE74X+h+UJ3upGUdHUVUpB&#10;TD0UmhTx+Mi+ZoPZtyG7Nam/vlsoeBxm5htmsxtsI67U+dqxgukkAUFcOl1zpeCz2D+tQPiArLFx&#10;TAp+yMNu+/iwwVS7nj/omodKRAj7FBWYENpUSl8asugnriWO3pfrLIYou0rqDvsIt42cJclSWqw5&#10;Lhhs6dVQecm/rYLzQd/Wq3czJ0yKbHo6no9v+7lS49Hw8gwi0BDu4f92phXMFkv4OxOPgN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jemTGAAAA3AAAAA8AAAAAAAAA&#10;AAAAAAAAoQIAAGRycy9kb3ducmV2LnhtbFBLBQYAAAAABAAEAPkAAACUAwAAAAA=&#10;" strokeweight=".06533mm"/>
                <v:line id="Line 216" o:spid="_x0000_s1164" style="position:absolute;visibility:visible;mso-wrap-style:square" from="3508,1133" to="3511,1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f48MAAADcAAAADwAAAGRycy9kb3ducmV2LnhtbESPzWrDMBCE74W8g9hAbo3UQOLiRgkl&#10;EOixcXPocbE2tqm0MpYc/zx9VCj0OMzMN8z+ODor7tSFxrOGl7UCQVx603Cl4fp1fn4FESKyQeuZ&#10;NEwU4HhYPO0xN37gC92LWIkE4ZCjhjrGNpcylDU5DGvfEifv5juHMcmukqbDIcGdlRuldtJhw2mh&#10;xpZONZU/Re803GzvpbLYfg+fc5/ZbJ5211nr1XJ8fwMRaYz/4b/2h9Gw2WbweyYdAX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mn+PDAAAA3AAAAA8AAAAAAAAAAAAA&#10;AAAAoQIAAGRycy9kb3ducmV2LnhtbFBLBQYAAAAABAAEAPkAAACRAwAAAAA=&#10;" strokeweight=".1279mm"/>
                <v:line id="Line 215" o:spid="_x0000_s1165" style="position:absolute;visibility:visible;mso-wrap-style:square" from="3470,1543" to="3549,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/3dMIAAADcAAAADwAAAGRycy9kb3ducmV2LnhtbERPy4rCMBTdC/MP4Q6407QVnVKNMgwI&#10;uvIxM7q9NNe22NyUJmr1681CcHk479miM7W4UusqywriYQSCOLe64kLB3+9ykIJwHlljbZkU3MnB&#10;Yv7Rm2Gm7Y13dN37QoQQdhkqKL1vMildXpJBN7QNceBOtjXoA2wLqVu8hXBTyySKJtJgxaGhxIZ+&#10;SsrP+4tRsDmMll/H4+P8H6/jbZJ2ObpDqlT/s/uegvDU+bf45V5pBck4rA1nwhG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/3dMIAAADcAAAADwAAAAAAAAAAAAAA&#10;AAChAgAAZHJzL2Rvd25yZXYueG1sUEsFBgAAAAAEAAQA+QAAAJADAAAAAA==&#10;" strokeweight=".06683mm"/>
                <v:line id="Line 214" o:spid="_x0000_s1166" style="position:absolute;visibility:visible;mso-wrap-style:square" from="3470,1129" to="3549,1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NS78YAAADcAAAADwAAAGRycy9kb3ducmV2LnhtbESPT2vCQBTE7wW/w/IEb3WTSNs0zSoi&#10;CPbU+qfm+si+JsHs25BdNfrpu4VCj8PM/IbJF4NpxYV611hWEE8jEMSl1Q1XCg779WMKwnlkja1l&#10;UnAjB4v56CHHTNsrb+my85UIEHYZKqi97zIpXVmTQTe1HXHwvm1v0AfZV1L3eA1w08okip6lwYbD&#10;Qo0drWoqT7uzUfBxnK1fiuJ++orf488kHUp0x1SpyXhYvoHwNPj/8F97oxUkT6/weyYcAT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TUu/GAAAA3AAAAA8AAAAAAAAA&#10;AAAAAAAAoQIAAGRycy9kb3ducmV2LnhtbFBLBQYAAAAABAAEAPkAAACUAwAAAAA=&#10;" strokeweight=".06683mm"/>
                <v:line id="Line 213" o:spid="_x0000_s1167" style="position:absolute;visibility:visible;mso-wrap-style:square" from="3431,1217" to="3588,1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Uxz8AAAADcAAAADwAAAGRycy9kb3ducmV2LnhtbERPy4rCMBTdD/gP4QruxrQVnFKNIoKg&#10;Kx2f20tzbYvNTWmiVr/eLAZmeTjv6bwztXhQ6yrLCuJhBII4t7riQsHxsPpOQTiPrLG2TApe5GA+&#10;631NMdP2yb/02PtChBB2GSoovW8yKV1ekkE3tA1x4K62NegDbAupW3yGcFPLJIrG0mDFoaHEhpYl&#10;5bf93SjYnkern8vlfTvFm3iXpF2O7pwqNeh3iwkIT53/F/+511pBMg7zw5lwBOTs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FMc/AAAAA3AAAAA8AAAAAAAAAAAAAAAAA&#10;oQIAAGRycy9kb3ducmV2LnhtbFBLBQYAAAAABAAEAPkAAACOAwAAAAA=&#10;" strokeweight=".06683mm"/>
                <v:line id="Line 212" o:spid="_x0000_s1168" style="position:absolute;visibility:visible;mso-wrap-style:square" from="2391,703" to="2547,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mUVMUAAADcAAAADwAAAGRycy9kb3ducmV2LnhtbESPQWvCQBSE70L/w/IKvZlNUoghdRUp&#10;CO2pNtp4fWSfSTD7NmS3mvrru4WCx2FmvmGW68n04kKj6ywrSKIYBHFtdceNgsN+O89BOI+ssbdM&#10;Cn7IwXr1MFtioe2VP+lS+kYECLsCFbTeD4WUrm7JoIvsQBy8kx0N+iDHRuoRrwFuepnGcSYNdhwW&#10;WhzotaX6XH4bBR/V83ZxPN7OX8l7skvzqUZX5Uo9PU6bFxCeJn8P/7fftII0S+DvTDg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mUVMUAAADcAAAADwAAAAAAAAAA&#10;AAAAAAChAgAAZHJzL2Rvd25yZXYueG1sUEsFBgAAAAAEAAQA+QAAAJMDAAAAAA==&#10;" strokeweight=".06683mm"/>
                <v:line id="Line 211" o:spid="_x0000_s1169" style="position:absolute;visibility:visible;mso-wrap-style:square" from="2911,472" to="3067,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sKI8QAAADcAAAADwAAAGRycy9kb3ducmV2LnhtbESPQYvCMBSE7wv+h/AEb2vaCm6pRhFB&#10;0JOru+r10TzbYvNSmqh1f70RhD0OM/MNM513phY3al1lWUE8jEAQ51ZXXCj4/Vl9piCcR9ZYWyYF&#10;D3Iwn/U+pphpe+cd3fa+EAHCLkMFpfdNJqXLSzLohrYhDt7ZtgZ9kG0hdYv3ADe1TKJoLA1WHBZK&#10;bGhZUn7ZX42C7XG0+jqd/i6HeBN/J2mXozumSg363WICwlPn/8Pv9lorSMYJvM6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GwojxAAAANwAAAAPAAAAAAAAAAAA&#10;AAAAAKECAABkcnMvZG93bnJldi54bWxQSwUGAAAAAAQABAD5AAAAkgMAAAAA&#10;" strokeweight=".06683mm"/>
                <v:line id="Line 210" o:spid="_x0000_s1170" style="position:absolute;visibility:visible;mso-wrap-style:square" from="3431,1217" to="3588,1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evuMUAAADcAAAADwAAAGRycy9kb3ducmV2LnhtbESPzWrDMBCE74W8g9hCbo1sB1zjRjEl&#10;YGhObf6vi7W1TayVsdTY7dNHhUKPw8x8w6yKyXTiRoNrLSuIFxEI4srqlmsFx0P5lIFwHlljZ5kU&#10;fJODYj17WGGu7cg7uu19LQKEXY4KGu/7XEpXNWTQLWxPHLxPOxj0QQ611AOOAW46mURRKg22HBYa&#10;7GnTUHXdfxkF7+dl+Xy5/FxP8Tb+SLKpQnfOlJo/Tq8vIDxN/j/8137TCpJ0Cb9nw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evuMUAAADcAAAADwAAAAAAAAAA&#10;AAAAAAChAgAAZHJzL2Rvd25yZXYueG1sUEsFBgAAAAAEAAQA+QAAAJMDAAAAAA==&#10;" strokeweight=".06683mm"/>
                <v:shape id="AutoShape 209" o:spid="_x0000_s1171" style="position:absolute;left:2458;top:756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ZFcEA&#10;AADcAAAADwAAAGRycy9kb3ducmV2LnhtbESPSwvCMBCE74L/IazgTVMfiFSjiCAIIuLj4HFp1rbY&#10;bGoTbf33RhA8DjPzDTNfNqYQL6pcblnBoB+BIE6szjlVcDlvelMQziNrLCyTgjc5WC7arTnG2tZ8&#10;pNfJpyJA2MWoIPO+jKV0SUYGXd+WxMG72cqgD7JKpa6wDnBTyGEUTaTBnMNChiWtM0rup6dRsMkP&#10;2z1Nn/wYyaOu71c/3r33SnU7zWoGwlPj/+Ffe6sVDCdj+J4JR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FmRXBAAAA3AAAAA8AAAAAAAAAAAAAAAAAmAIAAGRycy9kb3du&#10;cmV2LnhtbFBLBQYAAAAABAAEAPUAAACGAwAAAAA=&#10;" path="m21,7l,7r6,5l4,20r6,-5l15,15,14,12,21,7xm15,15r-5,l17,20,15,15xm10,l8,7r5,l10,xe" stroked="f">
                  <v:path arrowok="t" o:connecttype="custom" o:connectlocs="21,764;0,764;6,769;4,777;10,772;15,772;14,769;21,764;15,772;10,772;17,777;15,772;10,757;8,764;13,764;10,757" o:connectangles="0,0,0,0,0,0,0,0,0,0,0,0,0,0,0,0"/>
                </v:shape>
                <v:shape id="Freeform 208" o:spid="_x0000_s1172" style="position:absolute;left:2458;top:756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pVsUA&#10;AADcAAAADwAAAGRycy9kb3ducmV2LnhtbESPQWvCQBSE7wX/w/KE3uquglFSV6mFgFV6MPHg8ZF9&#10;TUKzb0N2q2l/vSsUPA4z8w2z2gy2FRfqfeNYw3SiQBCXzjRcaTgV2csShA/IBlvHpOGXPGzWo6cV&#10;psZd+UiXPFQiQtinqKEOoUul9GVNFv3EdcTR+3K9xRBlX0nT4zXCbStnSiXSYsNxocaO3msqv/Mf&#10;q+GYfGSULXNSh4Va7N22OH/+FVo/j4e3VxCBhvAI/7d3RsMsmcP9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OlWxQAAANwAAAAPAAAAAAAAAAAAAAAAAJgCAABkcnMv&#10;ZG93bnJldi54bWxQSwUGAAAAAAQABAD1AAAAigMAAAAA&#10;" path="m10,l8,7,,7r6,5l4,20r6,-5l17,20,14,12,21,7r-8,l10,xe" filled="f" strokeweight=".03306mm">
                  <v:path arrowok="t" o:connecttype="custom" o:connectlocs="10,757;8,764;0,764;6,769;4,777;10,772;17,777;14,769;21,764;13,764;10,757" o:connectangles="0,0,0,0,0,0,0,0,0,0,0"/>
                </v:shape>
                <v:shape id="AutoShape 207" o:spid="_x0000_s1173" style="position:absolute;left:2978;top:517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i+cMA&#10;AADcAAAADwAAAGRycy9kb3ducmV2LnhtbESPzarCMBSE9xd8h3AEd9dUvZRSjSKCIIiIPwuXh+bY&#10;FpuT2kRb395cEFwOM/MNM1t0phJPalxpWcFoGIEgzqwuOVdwPq1/ExDOI2usLJOCFzlYzHs/M0y1&#10;bflAz6PPRYCwS1FB4X2dSumyggy6oa2Jg3e1jUEfZJNL3WAb4KaS4yiKpcGSw0KBNa0Kym7Hh1Gw&#10;LvebHSUPvk/kQbe3i//bvnZKDfrdcgrCU+e/4U97oxWM4xj+z4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ui+cMAAADcAAAADwAAAAAAAAAAAAAAAACYAgAAZHJzL2Rv&#10;d25yZXYueG1sUEsFBgAAAAAEAAQA9QAAAIgDAAAAAA==&#10;" path="m21,8l,8r6,4l4,20r6,-5l15,15,14,12,21,8xm15,15r-5,l17,20,15,15xm10,l8,8r5,l10,xe" stroked="f">
                  <v:path arrowok="t" o:connecttype="custom" o:connectlocs="21,526;0,526;6,530;4,538;10,533;15,533;14,530;21,526;15,533;10,533;17,538;15,533;10,518;8,526;13,526;10,518" o:connectangles="0,0,0,0,0,0,0,0,0,0,0,0,0,0,0,0"/>
                </v:shape>
                <v:shape id="Freeform 206" o:spid="_x0000_s1174" style="position:absolute;left:2978;top:517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SusUA&#10;AADcAAAADwAAAGRycy9kb3ducmV2LnhtbESPQWvCQBSE74L/YXlCb7qrh0Siq2gh0FZ6MOmhx0f2&#10;mQSzb0N2q2l/vVso9DjMzDfMdj/aTtxo8K1jDcuFAkFcOdNyreGjzOdrED4gG+wck4Zv8rDfTSdb&#10;zIy785luRahFhLDPUEMTQp9J6auGLPqF64mjd3GDxRDlUEsz4D3CbSdXSiXSYstxocGenhuqrsWX&#10;1XBOXnPK1wWpU6rSN3csP99/Sq2fZuNhAyLQGP7Df+0Xo2GVpPB7Jh4B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tK6xQAAANwAAAAPAAAAAAAAAAAAAAAAAJgCAABkcnMv&#10;ZG93bnJldi54bWxQSwUGAAAAAAQABAD1AAAAigMAAAAA&#10;" path="m10,l8,8,,8r6,4l4,20r6,-5l17,20,14,12,21,8r-8,l10,xe" filled="f" strokeweight=".03306mm">
                  <v:path arrowok="t" o:connecttype="custom" o:connectlocs="10,518;8,526;0,526;6,530;4,538;10,533;17,538;14,530;21,526;13,526;10,518" o:connectangles="0,0,0,0,0,0,0,0,0,0,0"/>
                </v:shape>
                <v:shape id="AutoShape 205" o:spid="_x0000_s1175" style="position:absolute;left:3498;top:1265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TEL4A&#10;AADcAAAADwAAAGRycy9kb3ducmV2LnhtbERPyQrCMBC9C/5DGMGbpi5IqUYRQRBExOXgcWjGtthM&#10;ahNt/XtzEDw+3r5YtaYUb6pdYVnBaBiBIE6tLjhTcL1sBzEI55E1lpZJwYccrJbdzgITbRs+0fvs&#10;MxFC2CWoIPe+SqR0aU4G3dBWxIG729qgD7DOpK6xCeGmlOMomkmDBYeGHCva5JQ+zi+jYFscdweK&#10;X/ycyJNuHjc/3X8OSvV77XoOwlPr/+Kfe6cVjG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7IkxC+AAAA3AAAAA8AAAAAAAAAAAAAAAAAmAIAAGRycy9kb3ducmV2&#10;LnhtbFBLBQYAAAAABAAEAPUAAACDAwAAAAA=&#10;" path="m21,8l,8r6,5l4,21r6,-5l15,16r,-3l21,8xm15,16r-5,l17,21,15,16xm10,l8,8r5,l10,xe" stroked="f">
                  <v:path arrowok="t" o:connecttype="custom" o:connectlocs="21,1273;0,1273;6,1278;4,1286;10,1281;15,1281;15,1278;21,1273;15,1281;10,1281;17,1286;15,1281;10,1265;8,1273;13,1273;10,1265" o:connectangles="0,0,0,0,0,0,0,0,0,0,0,0,0,0,0,0"/>
                </v:shape>
                <v:shape id="Freeform 204" o:spid="_x0000_s1176" style="position:absolute;left:3498;top:1265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jU8UA&#10;AADcAAAADwAAAGRycy9kb3ducmV2LnhtbESPQWvCQBSE70L/w/IKveluPUSNrtIWAq2lBxMPHh/Z&#10;ZxLMvg3ZrUZ/vVsoeBxm5htmtRlsK87U+8axhteJAkFcOtNwpWFfZOM5CB+QDbaOScOVPGzWT6MV&#10;psZdeEfnPFQiQtinqKEOoUul9GVNFv3EdcTRO7reYoiyr6Tp8RLhtpVTpRJpseG4UGNHHzWVp/zX&#10;atglXxll85zU90zNtu69OPzcCq1fnoe3JYhAQ3iE/9ufRsM0WcDf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eNTxQAAANwAAAAPAAAAAAAAAAAAAAAAAJgCAABkcnMv&#10;ZG93bnJldi54bWxQSwUGAAAAAAQABAD1AAAAigMAAAAA&#10;" path="m10,l8,8,,8r6,5l4,21r6,-5l17,21,15,13,21,8r-8,l10,xe" filled="f" strokeweight=".03306mm">
                  <v:path arrowok="t" o:connecttype="custom" o:connectlocs="10,1265;8,1273;0,1273;6,1278;4,1286;10,1281;17,1286;15,1278;21,1273;13,1273;10,1265" o:connectangles="0,0,0,0,0,0,0,0,0,0,0"/>
                </v:shape>
                <v:rect id="Rectangle 203" o:spid="_x0000_s1177" style="position:absolute;left:305;top:1747;width:3552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uyMc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kPyEufH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7IxwgAAANwAAAAPAAAAAAAAAAAAAAAAAJgCAABkcnMvZG93&#10;bnJldi54bWxQSwUGAAAAAAQABAD1AAAAhwMAAAAA&#10;" stroked="f"/>
                <v:rect id="Rectangle 202" o:spid="_x0000_s1178" style="position:absolute;left:305;top:1747;width:3552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at8UA&#10;AADcAAAADwAAAGRycy9kb3ducmV2LnhtbESPQWsCMRSE74X+h/AKvYhm9dDKahQrKIX20nXx/Ng8&#10;N4ublyVJzba/vikUehxm5htmvR1tL27kQ+dYwXxWgCBunO64VVCfDtMliBCRNfaOScEXBdhu7u/W&#10;WGqX+INuVWxFhnAoUYGJcSilDI0hi2HmBuLsXZy3GLP0rdQeU4bbXi6K4kla7DgvGBxob6i5Vp9W&#10;wenFN/X3NVW+NZP6eJ6kt/17UurxYdytQEQa43/4r/2qFSye5/B7Jh8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hq3xQAAANwAAAAPAAAAAAAAAAAAAAAAAJgCAABkcnMv&#10;ZG93bnJldi54bWxQSwUGAAAAAAQABAD1AAAAigMAAAAA&#10;" filled="f" strokecolor="white" strokeweight=".1337mm"/>
                <v:shape id="Text Box 201" o:spid="_x0000_s1179" type="#_x0000_t202" style="position:absolute;top:59;width:287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4As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el7C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3gCxQAAANwAAAAPAAAAAAAAAAAAAAAAAJgCAABkcnMv&#10;ZG93bnJldi54bWxQSwUGAAAAAAQABAD1AAAAigMAAAAA&#10;" filled="f" stroked="f">
                  <v:textbox inset="0,0,0,0">
                    <w:txbxContent>
                      <w:p w14:paraId="33387050" w14:textId="77777777" w:rsidR="00BF6F23" w:rsidRDefault="00B21B7C">
                        <w:pPr>
                          <w:spacing w:before="2"/>
                          <w:ind w:left="7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90</w:t>
                        </w:r>
                      </w:p>
                      <w:p w14:paraId="173981F6" w14:textId="77777777" w:rsidR="00BF6F23" w:rsidRDefault="00B21B7C">
                        <w:pPr>
                          <w:spacing w:before="92"/>
                          <w:ind w:left="2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85</w:t>
                        </w:r>
                      </w:p>
                      <w:p w14:paraId="143B6621" w14:textId="77777777" w:rsidR="00BF6F23" w:rsidRDefault="00B21B7C">
                        <w:pPr>
                          <w:spacing w:before="80"/>
                          <w:ind w:left="1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80</w:t>
                        </w:r>
                      </w:p>
                      <w:p w14:paraId="45C9B676" w14:textId="77777777" w:rsidR="00BF6F23" w:rsidRDefault="00B21B7C">
                        <w:pPr>
                          <w:spacing w:before="94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75</w:t>
                        </w:r>
                      </w:p>
                      <w:p w14:paraId="6669A8BA" w14:textId="77777777" w:rsidR="00BF6F23" w:rsidRDefault="00B21B7C">
                        <w:pPr>
                          <w:spacing w:before="83"/>
                          <w:ind w:left="4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70</w:t>
                        </w:r>
                      </w:p>
                      <w:p w14:paraId="7E7ADBEE" w14:textId="77777777" w:rsidR="00BF6F23" w:rsidRDefault="00B21B7C">
                        <w:pPr>
                          <w:spacing w:before="96"/>
                          <w:ind w:left="2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65</w:t>
                        </w:r>
                      </w:p>
                      <w:p w14:paraId="4A543D09" w14:textId="77777777" w:rsidR="00BF6F23" w:rsidRDefault="00B21B7C">
                        <w:pPr>
                          <w:spacing w:before="91"/>
                          <w:ind w:left="2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60</w:t>
                        </w:r>
                      </w:p>
                      <w:p w14:paraId="1CB65A9D" w14:textId="77777777" w:rsidR="00BF6F23" w:rsidRDefault="00B21B7C">
                        <w:pPr>
                          <w:spacing w:before="81"/>
                          <w:ind w:left="3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55</w:t>
                        </w:r>
                      </w:p>
                      <w:p w14:paraId="1ABEF26F" w14:textId="77777777" w:rsidR="00BF6F23" w:rsidRDefault="00B21B7C">
                        <w:pPr>
                          <w:spacing w:before="84"/>
                          <w:ind w:left="3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50</w:t>
                        </w:r>
                      </w:p>
                    </w:txbxContent>
                  </v:textbox>
                </v:shape>
                <v:shape id="Text Box 200" o:spid="_x0000_s1180" type="#_x0000_t202" style="position:absolute;left:1421;top:60;width:470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dmc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/dmcYAAADcAAAADwAAAAAAAAAAAAAAAACYAgAAZHJz&#10;L2Rvd25yZXYueG1sUEsFBgAAAAAEAAQA9QAAAIsDAAAAAA==&#10;" filled="f" stroked="f">
                  <v:textbox inset="0,0,0,0">
                    <w:txbxContent>
                      <w:p w14:paraId="56D0A417" w14:textId="77777777" w:rsidR="00BF6F23" w:rsidRDefault="00B21B7C">
                        <w:pPr>
                          <w:spacing w:line="105" w:lineRule="exact"/>
                          <w:rPr>
                            <w:sz w:val="6"/>
                          </w:rPr>
                        </w:pPr>
                        <w:r>
                          <w:rPr>
                            <w:i/>
                            <w:sz w:val="9"/>
                          </w:rPr>
                          <w:t xml:space="preserve">p </w:t>
                        </w:r>
                        <w:r>
                          <w:rPr>
                            <w:sz w:val="9"/>
                          </w:rPr>
                          <w:t>= 4.34 e</w:t>
                        </w:r>
                        <w:r>
                          <w:rPr>
                            <w:position w:val="3"/>
                            <w:sz w:val="6"/>
                          </w:rPr>
                          <w:t>-4</w:t>
                        </w:r>
                      </w:p>
                    </w:txbxContent>
                  </v:textbox>
                </v:shape>
                <v:shape id="Text Box 199" o:spid="_x0000_s1181" type="#_x0000_t202" style="position:absolute;left:3338;top:65;width:393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F7c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ZF7cYAAADcAAAADwAAAAAAAAAAAAAAAACYAgAAZHJz&#10;L2Rvd25yZXYueG1sUEsFBgAAAAAEAAQA9QAAAIsDAAAAAA==&#10;" filled="f" stroked="f">
                  <v:textbox inset="0,0,0,0">
                    <w:txbxContent>
                      <w:p w14:paraId="6CDE90CC" w14:textId="77777777" w:rsidR="00BF6F23" w:rsidRDefault="00B21B7C">
                        <w:pPr>
                          <w:spacing w:line="101" w:lineRule="exact"/>
                          <w:rPr>
                            <w:sz w:val="9"/>
                          </w:rPr>
                        </w:pPr>
                        <w:r>
                          <w:rPr>
                            <w:i/>
                            <w:sz w:val="9"/>
                          </w:rPr>
                          <w:t xml:space="preserve">p </w:t>
                        </w:r>
                        <w:r>
                          <w:rPr>
                            <w:sz w:val="9"/>
                          </w:rPr>
                          <w:t>= 0.0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8A6BD0" w14:textId="31DF9159" w:rsidR="00BF6F23" w:rsidRDefault="001F1883">
      <w:pPr>
        <w:spacing w:line="72" w:lineRule="exact"/>
        <w:ind w:left="7078"/>
        <w:rPr>
          <w:i/>
          <w:sz w:val="1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323B2FD" wp14:editId="5536C991">
                <wp:simplePos x="0" y="0"/>
                <wp:positionH relativeFrom="page">
                  <wp:posOffset>1156335</wp:posOffset>
                </wp:positionH>
                <wp:positionV relativeFrom="paragraph">
                  <wp:posOffset>-1203325</wp:posOffset>
                </wp:positionV>
                <wp:extent cx="2460625" cy="2616200"/>
                <wp:effectExtent l="3810" t="0" r="2540" b="5080"/>
                <wp:wrapNone/>
                <wp:docPr id="13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0625" cy="2616200"/>
                          <a:chOff x="1821" y="-1896"/>
                          <a:chExt cx="3875" cy="4120"/>
                        </a:xfrm>
                      </wpg:grpSpPr>
                      <wps:wsp>
                        <wps:cNvPr id="131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349" y="-944"/>
                            <a:ext cx="157" cy="337"/>
                          </a:xfrm>
                          <a:prstGeom prst="rect">
                            <a:avLst/>
                          </a:prstGeom>
                          <a:solidFill>
                            <a:srgbClr val="005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349" y="-944"/>
                            <a:ext cx="157" cy="337"/>
                          </a:xfrm>
                          <a:prstGeom prst="rect">
                            <a:avLst/>
                          </a:prstGeom>
                          <a:noFill/>
                          <a:ln w="236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840"/>
                            <a:ext cx="1944" cy="1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4" name="AutoShape 194"/>
                        <wps:cNvSpPr>
                          <a:spLocks/>
                        </wps:cNvSpPr>
                        <wps:spPr bwMode="auto">
                          <a:xfrm>
                            <a:off x="1918" y="6580"/>
                            <a:ext cx="843" cy="3317"/>
                          </a:xfrm>
                          <a:custGeom>
                            <a:avLst/>
                            <a:gdLst>
                              <a:gd name="T0" fmla="+- 0 2350 1919"/>
                              <a:gd name="T1" fmla="*/ T0 w 843"/>
                              <a:gd name="T2" fmla="+- 0 -607 6581"/>
                              <a:gd name="T3" fmla="*/ -607 h 3317"/>
                              <a:gd name="T4" fmla="+- 0 2506 1919"/>
                              <a:gd name="T5" fmla="*/ T4 w 843"/>
                              <a:gd name="T6" fmla="+- 0 -607 6581"/>
                              <a:gd name="T7" fmla="*/ -607 h 3317"/>
                              <a:gd name="T8" fmla="+- 0 2506 1919"/>
                              <a:gd name="T9" fmla="*/ T8 w 843"/>
                              <a:gd name="T10" fmla="+- 0 -944 6581"/>
                              <a:gd name="T11" fmla="*/ -944 h 3317"/>
                              <a:gd name="T12" fmla="+- 0 2350 1919"/>
                              <a:gd name="T13" fmla="*/ T12 w 843"/>
                              <a:gd name="T14" fmla="+- 0 -944 6581"/>
                              <a:gd name="T15" fmla="*/ -944 h 3317"/>
                              <a:gd name="T16" fmla="+- 0 2350 1919"/>
                              <a:gd name="T17" fmla="*/ T16 w 843"/>
                              <a:gd name="T18" fmla="+- 0 -607 6581"/>
                              <a:gd name="T19" fmla="*/ -607 h 3317"/>
                              <a:gd name="T20" fmla="+- 0 2428 1919"/>
                              <a:gd name="T21" fmla="*/ T20 w 843"/>
                              <a:gd name="T22" fmla="+- 0 -607 6581"/>
                              <a:gd name="T23" fmla="*/ -607 h 3317"/>
                              <a:gd name="T24" fmla="+- 0 2428 1919"/>
                              <a:gd name="T25" fmla="*/ T24 w 843"/>
                              <a:gd name="T26" fmla="+- 0 -315 6581"/>
                              <a:gd name="T27" fmla="*/ -315 h 3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43" h="3317">
                                <a:moveTo>
                                  <a:pt x="431" y="-7188"/>
                                </a:moveTo>
                                <a:lnTo>
                                  <a:pt x="587" y="-7188"/>
                                </a:lnTo>
                                <a:lnTo>
                                  <a:pt x="587" y="-7525"/>
                                </a:lnTo>
                                <a:lnTo>
                                  <a:pt x="431" y="-7525"/>
                                </a:lnTo>
                                <a:lnTo>
                                  <a:pt x="431" y="-7188"/>
                                </a:lnTo>
                                <a:moveTo>
                                  <a:pt x="509" y="-7188"/>
                                </a:moveTo>
                                <a:lnTo>
                                  <a:pt x="509" y="-6896"/>
                                </a:lnTo>
                              </a:path>
                            </a:pathLst>
                          </a:custGeom>
                          <a:noFill/>
                          <a:ln w="2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2426" y="-94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3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192"/>
                        <wps:cNvSpPr>
                          <a:spLocks/>
                        </wps:cNvSpPr>
                        <wps:spPr bwMode="auto">
                          <a:xfrm>
                            <a:off x="1918" y="6553"/>
                            <a:ext cx="843" cy="3345"/>
                          </a:xfrm>
                          <a:custGeom>
                            <a:avLst/>
                            <a:gdLst>
                              <a:gd name="T0" fmla="+- 0 2389 1919"/>
                              <a:gd name="T1" fmla="*/ T0 w 843"/>
                              <a:gd name="T2" fmla="+- 0 -315 6553"/>
                              <a:gd name="T3" fmla="*/ -315 h 3345"/>
                              <a:gd name="T4" fmla="+- 0 2467 1919"/>
                              <a:gd name="T5" fmla="*/ T4 w 843"/>
                              <a:gd name="T6" fmla="+- 0 -315 6553"/>
                              <a:gd name="T7" fmla="*/ -315 h 3345"/>
                              <a:gd name="T8" fmla="+- 0 2389 1919"/>
                              <a:gd name="T9" fmla="*/ T8 w 843"/>
                              <a:gd name="T10" fmla="+- 0 -949 6553"/>
                              <a:gd name="T11" fmla="*/ -949 h 3345"/>
                              <a:gd name="T12" fmla="+- 0 2467 1919"/>
                              <a:gd name="T13" fmla="*/ T12 w 843"/>
                              <a:gd name="T14" fmla="+- 0 -949 6553"/>
                              <a:gd name="T15" fmla="*/ -949 h 3345"/>
                              <a:gd name="T16" fmla="+- 0 2350 1919"/>
                              <a:gd name="T17" fmla="*/ T16 w 843"/>
                              <a:gd name="T18" fmla="+- 0 -823 6553"/>
                              <a:gd name="T19" fmla="*/ -823 h 3345"/>
                              <a:gd name="T20" fmla="+- 0 2506 1919"/>
                              <a:gd name="T21" fmla="*/ T20 w 843"/>
                              <a:gd name="T22" fmla="+- 0 -823 6553"/>
                              <a:gd name="T23" fmla="*/ -823 h 3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43" h="3345">
                                <a:moveTo>
                                  <a:pt x="470" y="-6868"/>
                                </a:moveTo>
                                <a:lnTo>
                                  <a:pt x="548" y="-6868"/>
                                </a:lnTo>
                                <a:moveTo>
                                  <a:pt x="470" y="-7502"/>
                                </a:moveTo>
                                <a:lnTo>
                                  <a:pt x="548" y="-7502"/>
                                </a:lnTo>
                                <a:moveTo>
                                  <a:pt x="431" y="-7376"/>
                                </a:moveTo>
                                <a:lnTo>
                                  <a:pt x="587" y="-7376"/>
                                </a:lnTo>
                              </a:path>
                            </a:pathLst>
                          </a:custGeom>
                          <a:noFill/>
                          <a:ln w="2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91"/>
                        <wps:cNvSpPr>
                          <a:spLocks/>
                        </wps:cNvSpPr>
                        <wps:spPr bwMode="auto">
                          <a:xfrm>
                            <a:off x="5088" y="5480"/>
                            <a:ext cx="120" cy="120"/>
                          </a:xfrm>
                          <a:custGeom>
                            <a:avLst/>
                            <a:gdLst>
                              <a:gd name="T0" fmla="+- 0 2937 5088"/>
                              <a:gd name="T1" fmla="*/ T0 w 120"/>
                              <a:gd name="T2" fmla="+- 0 -1141 5481"/>
                              <a:gd name="T3" fmla="*/ -1141 h 120"/>
                              <a:gd name="T4" fmla="+- 0 2959 5088"/>
                              <a:gd name="T5" fmla="*/ T4 w 120"/>
                              <a:gd name="T6" fmla="+- 0 -1141 5481"/>
                              <a:gd name="T7" fmla="*/ -1141 h 120"/>
                              <a:gd name="T8" fmla="+- 0 2948 5088"/>
                              <a:gd name="T9" fmla="*/ T8 w 120"/>
                              <a:gd name="T10" fmla="+- 0 -1129 5481"/>
                              <a:gd name="T11" fmla="*/ -1129 h 120"/>
                              <a:gd name="T12" fmla="+- 0 2948 5088"/>
                              <a:gd name="T13" fmla="*/ T12 w 120"/>
                              <a:gd name="T14" fmla="+- 0 -1152 5481"/>
                              <a:gd name="T15" fmla="*/ -115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-2151" y="-6622"/>
                                </a:moveTo>
                                <a:lnTo>
                                  <a:pt x="-2129" y="-6622"/>
                                </a:lnTo>
                                <a:moveTo>
                                  <a:pt x="-2140" y="-6610"/>
                                </a:moveTo>
                                <a:lnTo>
                                  <a:pt x="-2140" y="-6633"/>
                                </a:lnTo>
                              </a:path>
                            </a:pathLst>
                          </a:custGeom>
                          <a:noFill/>
                          <a:ln w="11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2350" y="-823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189"/>
                        <wps:cNvSpPr>
                          <a:spLocks/>
                        </wps:cNvSpPr>
                        <wps:spPr bwMode="auto">
                          <a:xfrm>
                            <a:off x="2417" y="-740"/>
                            <a:ext cx="22" cy="21"/>
                          </a:xfrm>
                          <a:custGeom>
                            <a:avLst/>
                            <a:gdLst>
                              <a:gd name="T0" fmla="+- 0 2438 2417"/>
                              <a:gd name="T1" fmla="*/ T0 w 22"/>
                              <a:gd name="T2" fmla="+- 0 -731 -739"/>
                              <a:gd name="T3" fmla="*/ -731 h 21"/>
                              <a:gd name="T4" fmla="+- 0 2417 2417"/>
                              <a:gd name="T5" fmla="*/ T4 w 22"/>
                              <a:gd name="T6" fmla="+- 0 -731 -739"/>
                              <a:gd name="T7" fmla="*/ -731 h 21"/>
                              <a:gd name="T8" fmla="+- 0 2424 2417"/>
                              <a:gd name="T9" fmla="*/ T8 w 22"/>
                              <a:gd name="T10" fmla="+- 0 -726 -739"/>
                              <a:gd name="T11" fmla="*/ -726 h 21"/>
                              <a:gd name="T12" fmla="+- 0 2421 2417"/>
                              <a:gd name="T13" fmla="*/ T12 w 22"/>
                              <a:gd name="T14" fmla="+- 0 -719 -739"/>
                              <a:gd name="T15" fmla="*/ -719 h 21"/>
                              <a:gd name="T16" fmla="+- 0 2428 2417"/>
                              <a:gd name="T17" fmla="*/ T16 w 22"/>
                              <a:gd name="T18" fmla="+- 0 -723 -739"/>
                              <a:gd name="T19" fmla="*/ -723 h 21"/>
                              <a:gd name="T20" fmla="+- 0 2433 2417"/>
                              <a:gd name="T21" fmla="*/ T20 w 22"/>
                              <a:gd name="T22" fmla="+- 0 -723 -739"/>
                              <a:gd name="T23" fmla="*/ -723 h 21"/>
                              <a:gd name="T24" fmla="+- 0 2432 2417"/>
                              <a:gd name="T25" fmla="*/ T24 w 22"/>
                              <a:gd name="T26" fmla="+- 0 -726 -739"/>
                              <a:gd name="T27" fmla="*/ -726 h 21"/>
                              <a:gd name="T28" fmla="+- 0 2438 2417"/>
                              <a:gd name="T29" fmla="*/ T28 w 22"/>
                              <a:gd name="T30" fmla="+- 0 -731 -739"/>
                              <a:gd name="T31" fmla="*/ -731 h 21"/>
                              <a:gd name="T32" fmla="+- 0 2433 2417"/>
                              <a:gd name="T33" fmla="*/ T32 w 22"/>
                              <a:gd name="T34" fmla="+- 0 -723 -739"/>
                              <a:gd name="T35" fmla="*/ -723 h 21"/>
                              <a:gd name="T36" fmla="+- 0 2428 2417"/>
                              <a:gd name="T37" fmla="*/ T36 w 22"/>
                              <a:gd name="T38" fmla="+- 0 -723 -739"/>
                              <a:gd name="T39" fmla="*/ -723 h 21"/>
                              <a:gd name="T40" fmla="+- 0 2434 2417"/>
                              <a:gd name="T41" fmla="*/ T40 w 22"/>
                              <a:gd name="T42" fmla="+- 0 -719 -739"/>
                              <a:gd name="T43" fmla="*/ -719 h 21"/>
                              <a:gd name="T44" fmla="+- 0 2433 2417"/>
                              <a:gd name="T45" fmla="*/ T44 w 22"/>
                              <a:gd name="T46" fmla="+- 0 -723 -739"/>
                              <a:gd name="T47" fmla="*/ -723 h 21"/>
                              <a:gd name="T48" fmla="+- 0 2428 2417"/>
                              <a:gd name="T49" fmla="*/ T48 w 22"/>
                              <a:gd name="T50" fmla="+- 0 -739 -739"/>
                              <a:gd name="T51" fmla="*/ -739 h 21"/>
                              <a:gd name="T52" fmla="+- 0 2425 2417"/>
                              <a:gd name="T53" fmla="*/ T52 w 22"/>
                              <a:gd name="T54" fmla="+- 0 -731 -739"/>
                              <a:gd name="T55" fmla="*/ -731 h 21"/>
                              <a:gd name="T56" fmla="+- 0 2430 2417"/>
                              <a:gd name="T57" fmla="*/ T56 w 22"/>
                              <a:gd name="T58" fmla="+- 0 -731 -739"/>
                              <a:gd name="T59" fmla="*/ -731 h 21"/>
                              <a:gd name="T60" fmla="+- 0 2428 2417"/>
                              <a:gd name="T61" fmla="*/ T60 w 22"/>
                              <a:gd name="T62" fmla="+- 0 -739 -739"/>
                              <a:gd name="T63" fmla="*/ -739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21" y="8"/>
                                </a:moveTo>
                                <a:lnTo>
                                  <a:pt x="0" y="8"/>
                                </a:lnTo>
                                <a:lnTo>
                                  <a:pt x="7" y="13"/>
                                </a:lnTo>
                                <a:lnTo>
                                  <a:pt x="4" y="20"/>
                                </a:lnTo>
                                <a:lnTo>
                                  <a:pt x="11" y="16"/>
                                </a:lnTo>
                                <a:lnTo>
                                  <a:pt x="16" y="16"/>
                                </a:lnTo>
                                <a:lnTo>
                                  <a:pt x="15" y="13"/>
                                </a:lnTo>
                                <a:lnTo>
                                  <a:pt x="21" y="8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1" y="16"/>
                                </a:lnTo>
                                <a:lnTo>
                                  <a:pt x="17" y="20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8" y="8"/>
                                </a:lnTo>
                                <a:lnTo>
                                  <a:pt x="13" y="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88"/>
                        <wps:cNvSpPr>
                          <a:spLocks/>
                        </wps:cNvSpPr>
                        <wps:spPr bwMode="auto">
                          <a:xfrm>
                            <a:off x="2417" y="-740"/>
                            <a:ext cx="22" cy="21"/>
                          </a:xfrm>
                          <a:custGeom>
                            <a:avLst/>
                            <a:gdLst>
                              <a:gd name="T0" fmla="+- 0 2428 2417"/>
                              <a:gd name="T1" fmla="*/ T0 w 22"/>
                              <a:gd name="T2" fmla="+- 0 -739 -739"/>
                              <a:gd name="T3" fmla="*/ -739 h 21"/>
                              <a:gd name="T4" fmla="+- 0 2425 2417"/>
                              <a:gd name="T5" fmla="*/ T4 w 22"/>
                              <a:gd name="T6" fmla="+- 0 -731 -739"/>
                              <a:gd name="T7" fmla="*/ -731 h 21"/>
                              <a:gd name="T8" fmla="+- 0 2417 2417"/>
                              <a:gd name="T9" fmla="*/ T8 w 22"/>
                              <a:gd name="T10" fmla="+- 0 -731 -739"/>
                              <a:gd name="T11" fmla="*/ -731 h 21"/>
                              <a:gd name="T12" fmla="+- 0 2424 2417"/>
                              <a:gd name="T13" fmla="*/ T12 w 22"/>
                              <a:gd name="T14" fmla="+- 0 -726 -739"/>
                              <a:gd name="T15" fmla="*/ -726 h 21"/>
                              <a:gd name="T16" fmla="+- 0 2421 2417"/>
                              <a:gd name="T17" fmla="*/ T16 w 22"/>
                              <a:gd name="T18" fmla="+- 0 -719 -739"/>
                              <a:gd name="T19" fmla="*/ -719 h 21"/>
                              <a:gd name="T20" fmla="+- 0 2428 2417"/>
                              <a:gd name="T21" fmla="*/ T20 w 22"/>
                              <a:gd name="T22" fmla="+- 0 -723 -739"/>
                              <a:gd name="T23" fmla="*/ -723 h 21"/>
                              <a:gd name="T24" fmla="+- 0 2434 2417"/>
                              <a:gd name="T25" fmla="*/ T24 w 22"/>
                              <a:gd name="T26" fmla="+- 0 -719 -739"/>
                              <a:gd name="T27" fmla="*/ -719 h 21"/>
                              <a:gd name="T28" fmla="+- 0 2432 2417"/>
                              <a:gd name="T29" fmla="*/ T28 w 22"/>
                              <a:gd name="T30" fmla="+- 0 -726 -739"/>
                              <a:gd name="T31" fmla="*/ -726 h 21"/>
                              <a:gd name="T32" fmla="+- 0 2438 2417"/>
                              <a:gd name="T33" fmla="*/ T32 w 22"/>
                              <a:gd name="T34" fmla="+- 0 -731 -739"/>
                              <a:gd name="T35" fmla="*/ -731 h 21"/>
                              <a:gd name="T36" fmla="+- 0 2430 2417"/>
                              <a:gd name="T37" fmla="*/ T36 w 22"/>
                              <a:gd name="T38" fmla="+- 0 -731 -739"/>
                              <a:gd name="T39" fmla="*/ -731 h 21"/>
                              <a:gd name="T40" fmla="+- 0 2428 2417"/>
                              <a:gd name="T41" fmla="*/ T40 w 22"/>
                              <a:gd name="T42" fmla="+- 0 -739 -739"/>
                              <a:gd name="T43" fmla="*/ -739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1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7" y="13"/>
                                </a:lnTo>
                                <a:lnTo>
                                  <a:pt x="4" y="20"/>
                                </a:lnTo>
                                <a:lnTo>
                                  <a:pt x="11" y="16"/>
                                </a:lnTo>
                                <a:lnTo>
                                  <a:pt x="17" y="20"/>
                                </a:lnTo>
                                <a:lnTo>
                                  <a:pt x="15" y="13"/>
                                </a:lnTo>
                                <a:lnTo>
                                  <a:pt x="21" y="8"/>
                                </a:lnTo>
                                <a:lnTo>
                                  <a:pt x="13" y="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238" y="-975"/>
                            <a:ext cx="157" cy="324"/>
                          </a:xfrm>
                          <a:prstGeom prst="rect">
                            <a:avLst/>
                          </a:prstGeom>
                          <a:solidFill>
                            <a:srgbClr val="005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238" y="-975"/>
                            <a:ext cx="157" cy="324"/>
                          </a:xfrm>
                          <a:prstGeom prst="rect">
                            <a:avLst/>
                          </a:prstGeom>
                          <a:noFill/>
                          <a:ln w="23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1" y="-1842"/>
                            <a:ext cx="1875" cy="1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5278" y="-891"/>
                            <a:ext cx="157" cy="659"/>
                          </a:xfrm>
                          <a:prstGeom prst="rect">
                            <a:avLst/>
                          </a:prstGeom>
                          <a:solidFill>
                            <a:srgbClr val="FFA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278" y="-891"/>
                            <a:ext cx="157" cy="659"/>
                          </a:xfrm>
                          <a:prstGeom prst="rect">
                            <a:avLst/>
                          </a:prstGeom>
                          <a:noFill/>
                          <a:ln w="23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182"/>
                        <wps:cNvSpPr>
                          <a:spLocks/>
                        </wps:cNvSpPr>
                        <wps:spPr bwMode="auto">
                          <a:xfrm>
                            <a:off x="1918" y="6167"/>
                            <a:ext cx="6459" cy="4537"/>
                          </a:xfrm>
                          <a:custGeom>
                            <a:avLst/>
                            <a:gdLst>
                              <a:gd name="T0" fmla="+- 0 4239 1919"/>
                              <a:gd name="T1" fmla="*/ T0 w 6459"/>
                              <a:gd name="T2" fmla="+- 0 -652 6168"/>
                              <a:gd name="T3" fmla="*/ -652 h 4537"/>
                              <a:gd name="T4" fmla="+- 0 4395 1919"/>
                              <a:gd name="T5" fmla="*/ T4 w 6459"/>
                              <a:gd name="T6" fmla="+- 0 -652 6168"/>
                              <a:gd name="T7" fmla="*/ -652 h 4537"/>
                              <a:gd name="T8" fmla="+- 0 4395 1919"/>
                              <a:gd name="T9" fmla="*/ T8 w 6459"/>
                              <a:gd name="T10" fmla="+- 0 -975 6168"/>
                              <a:gd name="T11" fmla="*/ -975 h 4537"/>
                              <a:gd name="T12" fmla="+- 0 4239 1919"/>
                              <a:gd name="T13" fmla="*/ T12 w 6459"/>
                              <a:gd name="T14" fmla="+- 0 -975 6168"/>
                              <a:gd name="T15" fmla="*/ -975 h 4537"/>
                              <a:gd name="T16" fmla="+- 0 4239 1919"/>
                              <a:gd name="T17" fmla="*/ T16 w 6459"/>
                              <a:gd name="T18" fmla="+- 0 -652 6168"/>
                              <a:gd name="T19" fmla="*/ -652 h 4537"/>
                              <a:gd name="T20" fmla="+- 0 4317 1919"/>
                              <a:gd name="T21" fmla="*/ T20 w 6459"/>
                              <a:gd name="T22" fmla="+- 0 -652 6168"/>
                              <a:gd name="T23" fmla="*/ -652 h 4537"/>
                              <a:gd name="T24" fmla="+- 0 4317 1919"/>
                              <a:gd name="T25" fmla="*/ T24 w 6459"/>
                              <a:gd name="T26" fmla="+- 0 -311 6168"/>
                              <a:gd name="T27" fmla="*/ -311 h 4537"/>
                              <a:gd name="T28" fmla="+- 0 4317 1919"/>
                              <a:gd name="T29" fmla="*/ T28 w 6459"/>
                              <a:gd name="T30" fmla="+- 0 -975 6168"/>
                              <a:gd name="T31" fmla="*/ -975 h 4537"/>
                              <a:gd name="T32" fmla="+- 0 4317 1919"/>
                              <a:gd name="T33" fmla="*/ T32 w 6459"/>
                              <a:gd name="T34" fmla="+- 0 -1022 6168"/>
                              <a:gd name="T35" fmla="*/ -1022 h 4537"/>
                              <a:gd name="T36" fmla="+- 0 4278 1919"/>
                              <a:gd name="T37" fmla="*/ T36 w 6459"/>
                              <a:gd name="T38" fmla="+- 0 -311 6168"/>
                              <a:gd name="T39" fmla="*/ -311 h 4537"/>
                              <a:gd name="T40" fmla="+- 0 4356 1919"/>
                              <a:gd name="T41" fmla="*/ T40 w 6459"/>
                              <a:gd name="T42" fmla="+- 0 -311 6168"/>
                              <a:gd name="T43" fmla="*/ -311 h 4537"/>
                              <a:gd name="T44" fmla="+- 0 4278 1919"/>
                              <a:gd name="T45" fmla="*/ T44 w 6459"/>
                              <a:gd name="T46" fmla="+- 0 -1022 6168"/>
                              <a:gd name="T47" fmla="*/ -1022 h 4537"/>
                              <a:gd name="T48" fmla="+- 0 4356 1919"/>
                              <a:gd name="T49" fmla="*/ T48 w 6459"/>
                              <a:gd name="T50" fmla="+- 0 -1022 6168"/>
                              <a:gd name="T51" fmla="*/ -1022 h 4537"/>
                              <a:gd name="T52" fmla="+- 0 4239 1919"/>
                              <a:gd name="T53" fmla="*/ T52 w 6459"/>
                              <a:gd name="T54" fmla="+- 0 -862 6168"/>
                              <a:gd name="T55" fmla="*/ -862 h 4537"/>
                              <a:gd name="T56" fmla="+- 0 4395 1919"/>
                              <a:gd name="T57" fmla="*/ T56 w 6459"/>
                              <a:gd name="T58" fmla="+- 0 -862 6168"/>
                              <a:gd name="T59" fmla="*/ -862 h 4537"/>
                              <a:gd name="T60" fmla="+- 0 5279 1919"/>
                              <a:gd name="T61" fmla="*/ T60 w 6459"/>
                              <a:gd name="T62" fmla="+- 0 -232 6168"/>
                              <a:gd name="T63" fmla="*/ -232 h 4537"/>
                              <a:gd name="T64" fmla="+- 0 5435 1919"/>
                              <a:gd name="T65" fmla="*/ T64 w 6459"/>
                              <a:gd name="T66" fmla="+- 0 -232 6168"/>
                              <a:gd name="T67" fmla="*/ -232 h 4537"/>
                              <a:gd name="T68" fmla="+- 0 5435 1919"/>
                              <a:gd name="T69" fmla="*/ T68 w 6459"/>
                              <a:gd name="T70" fmla="+- 0 -890 6168"/>
                              <a:gd name="T71" fmla="*/ -890 h 4537"/>
                              <a:gd name="T72" fmla="+- 0 5279 1919"/>
                              <a:gd name="T73" fmla="*/ T72 w 6459"/>
                              <a:gd name="T74" fmla="+- 0 -890 6168"/>
                              <a:gd name="T75" fmla="*/ -890 h 4537"/>
                              <a:gd name="T76" fmla="+- 0 5279 1919"/>
                              <a:gd name="T77" fmla="*/ T76 w 6459"/>
                              <a:gd name="T78" fmla="+- 0 -232 6168"/>
                              <a:gd name="T79" fmla="*/ -232 h 4537"/>
                              <a:gd name="T80" fmla="+- 0 5357 1919"/>
                              <a:gd name="T81" fmla="*/ T80 w 6459"/>
                              <a:gd name="T82" fmla="+- 0 -232 6168"/>
                              <a:gd name="T83" fmla="*/ -232 h 4537"/>
                              <a:gd name="T84" fmla="+- 0 5357 1919"/>
                              <a:gd name="T85" fmla="*/ T84 w 6459"/>
                              <a:gd name="T86" fmla="+- 0 -163 6168"/>
                              <a:gd name="T87" fmla="*/ -163 h 4537"/>
                              <a:gd name="T88" fmla="+- 0 5357 1919"/>
                              <a:gd name="T89" fmla="*/ T88 w 6459"/>
                              <a:gd name="T90" fmla="+- 0 -890 6168"/>
                              <a:gd name="T91" fmla="*/ -890 h 4537"/>
                              <a:gd name="T92" fmla="+- 0 5357 1919"/>
                              <a:gd name="T93" fmla="*/ T92 w 6459"/>
                              <a:gd name="T94" fmla="+- 0 -1016 6168"/>
                              <a:gd name="T95" fmla="*/ -1016 h 4537"/>
                              <a:gd name="T96" fmla="+- 0 5318 1919"/>
                              <a:gd name="T97" fmla="*/ T96 w 6459"/>
                              <a:gd name="T98" fmla="+- 0 -163 6168"/>
                              <a:gd name="T99" fmla="*/ -163 h 4537"/>
                              <a:gd name="T100" fmla="+- 0 5396 1919"/>
                              <a:gd name="T101" fmla="*/ T100 w 6459"/>
                              <a:gd name="T102" fmla="+- 0 -163 6168"/>
                              <a:gd name="T103" fmla="*/ -163 h 4537"/>
                              <a:gd name="T104" fmla="+- 0 5318 1919"/>
                              <a:gd name="T105" fmla="*/ T104 w 6459"/>
                              <a:gd name="T106" fmla="+- 0 -1016 6168"/>
                              <a:gd name="T107" fmla="*/ -1016 h 4537"/>
                              <a:gd name="T108" fmla="+- 0 5396 1919"/>
                              <a:gd name="T109" fmla="*/ T108 w 6459"/>
                              <a:gd name="T110" fmla="+- 0 -1016 6168"/>
                              <a:gd name="T111" fmla="*/ -1016 h 4537"/>
                              <a:gd name="T112" fmla="+- 0 5279 1919"/>
                              <a:gd name="T113" fmla="*/ T112 w 6459"/>
                              <a:gd name="T114" fmla="+- 0 -552 6168"/>
                              <a:gd name="T115" fmla="*/ -552 h 4537"/>
                              <a:gd name="T116" fmla="+- 0 5435 1919"/>
                              <a:gd name="T117" fmla="*/ T116 w 6459"/>
                              <a:gd name="T118" fmla="+- 0 -552 6168"/>
                              <a:gd name="T119" fmla="*/ -552 h 4537"/>
                              <a:gd name="T120" fmla="+- 0 4239 1919"/>
                              <a:gd name="T121" fmla="*/ T120 w 6459"/>
                              <a:gd name="T122" fmla="+- 0 -862 6168"/>
                              <a:gd name="T123" fmla="*/ -862 h 4537"/>
                              <a:gd name="T124" fmla="+- 0 4395 1919"/>
                              <a:gd name="T125" fmla="*/ T124 w 6459"/>
                              <a:gd name="T126" fmla="+- 0 -862 6168"/>
                              <a:gd name="T127" fmla="*/ -862 h 4537"/>
                              <a:gd name="T128" fmla="+- 0 5279 1919"/>
                              <a:gd name="T129" fmla="*/ T128 w 6459"/>
                              <a:gd name="T130" fmla="+- 0 -552 6168"/>
                              <a:gd name="T131" fmla="*/ -552 h 4537"/>
                              <a:gd name="T132" fmla="+- 0 5435 1919"/>
                              <a:gd name="T133" fmla="*/ T132 w 6459"/>
                              <a:gd name="T134" fmla="+- 0 -552 6168"/>
                              <a:gd name="T135" fmla="*/ -552 h 4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459" h="4537">
                                <a:moveTo>
                                  <a:pt x="2320" y="-6820"/>
                                </a:moveTo>
                                <a:lnTo>
                                  <a:pt x="2476" y="-6820"/>
                                </a:lnTo>
                                <a:lnTo>
                                  <a:pt x="2476" y="-7143"/>
                                </a:lnTo>
                                <a:lnTo>
                                  <a:pt x="2320" y="-7143"/>
                                </a:lnTo>
                                <a:lnTo>
                                  <a:pt x="2320" y="-6820"/>
                                </a:lnTo>
                                <a:moveTo>
                                  <a:pt x="2398" y="-6820"/>
                                </a:moveTo>
                                <a:lnTo>
                                  <a:pt x="2398" y="-6479"/>
                                </a:lnTo>
                                <a:moveTo>
                                  <a:pt x="2398" y="-7143"/>
                                </a:moveTo>
                                <a:lnTo>
                                  <a:pt x="2398" y="-7190"/>
                                </a:lnTo>
                                <a:moveTo>
                                  <a:pt x="2359" y="-6479"/>
                                </a:moveTo>
                                <a:lnTo>
                                  <a:pt x="2437" y="-6479"/>
                                </a:lnTo>
                                <a:moveTo>
                                  <a:pt x="2359" y="-7190"/>
                                </a:moveTo>
                                <a:lnTo>
                                  <a:pt x="2437" y="-7190"/>
                                </a:lnTo>
                                <a:moveTo>
                                  <a:pt x="2320" y="-7030"/>
                                </a:moveTo>
                                <a:lnTo>
                                  <a:pt x="2476" y="-7030"/>
                                </a:lnTo>
                                <a:moveTo>
                                  <a:pt x="3360" y="-6400"/>
                                </a:moveTo>
                                <a:lnTo>
                                  <a:pt x="3516" y="-6400"/>
                                </a:lnTo>
                                <a:lnTo>
                                  <a:pt x="3516" y="-7058"/>
                                </a:lnTo>
                                <a:lnTo>
                                  <a:pt x="3360" y="-7058"/>
                                </a:lnTo>
                                <a:lnTo>
                                  <a:pt x="3360" y="-6400"/>
                                </a:lnTo>
                                <a:moveTo>
                                  <a:pt x="3438" y="-6400"/>
                                </a:moveTo>
                                <a:lnTo>
                                  <a:pt x="3438" y="-6331"/>
                                </a:lnTo>
                                <a:moveTo>
                                  <a:pt x="3438" y="-7058"/>
                                </a:moveTo>
                                <a:lnTo>
                                  <a:pt x="3438" y="-7184"/>
                                </a:lnTo>
                                <a:moveTo>
                                  <a:pt x="3399" y="-6331"/>
                                </a:moveTo>
                                <a:lnTo>
                                  <a:pt x="3477" y="-6331"/>
                                </a:lnTo>
                                <a:moveTo>
                                  <a:pt x="3399" y="-7184"/>
                                </a:moveTo>
                                <a:lnTo>
                                  <a:pt x="3477" y="-7184"/>
                                </a:lnTo>
                                <a:moveTo>
                                  <a:pt x="3360" y="-6720"/>
                                </a:moveTo>
                                <a:lnTo>
                                  <a:pt x="3516" y="-6720"/>
                                </a:lnTo>
                                <a:moveTo>
                                  <a:pt x="2320" y="-7030"/>
                                </a:moveTo>
                                <a:lnTo>
                                  <a:pt x="2476" y="-7030"/>
                                </a:lnTo>
                                <a:moveTo>
                                  <a:pt x="3360" y="-6720"/>
                                </a:moveTo>
                                <a:lnTo>
                                  <a:pt x="3516" y="-6720"/>
                                </a:lnTo>
                              </a:path>
                            </a:pathLst>
                          </a:custGeom>
                          <a:noFill/>
                          <a:ln w="2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181"/>
                        <wps:cNvSpPr>
                          <a:spLocks/>
                        </wps:cNvSpPr>
                        <wps:spPr bwMode="auto">
                          <a:xfrm>
                            <a:off x="4306" y="-776"/>
                            <a:ext cx="22" cy="21"/>
                          </a:xfrm>
                          <a:custGeom>
                            <a:avLst/>
                            <a:gdLst>
                              <a:gd name="T0" fmla="+- 0 4327 4306"/>
                              <a:gd name="T1" fmla="*/ T0 w 22"/>
                              <a:gd name="T2" fmla="+- 0 -768 -776"/>
                              <a:gd name="T3" fmla="*/ -768 h 21"/>
                              <a:gd name="T4" fmla="+- 0 4306 4306"/>
                              <a:gd name="T5" fmla="*/ T4 w 22"/>
                              <a:gd name="T6" fmla="+- 0 -768 -776"/>
                              <a:gd name="T7" fmla="*/ -768 h 21"/>
                              <a:gd name="T8" fmla="+- 0 4313 4306"/>
                              <a:gd name="T9" fmla="*/ T8 w 22"/>
                              <a:gd name="T10" fmla="+- 0 -763 -776"/>
                              <a:gd name="T11" fmla="*/ -763 h 21"/>
                              <a:gd name="T12" fmla="+- 0 4310 4306"/>
                              <a:gd name="T13" fmla="*/ T12 w 22"/>
                              <a:gd name="T14" fmla="+- 0 -755 -776"/>
                              <a:gd name="T15" fmla="*/ -755 h 21"/>
                              <a:gd name="T16" fmla="+- 0 4317 4306"/>
                              <a:gd name="T17" fmla="*/ T16 w 22"/>
                              <a:gd name="T18" fmla="+- 0 -760 -776"/>
                              <a:gd name="T19" fmla="*/ -760 h 21"/>
                              <a:gd name="T20" fmla="+- 0 4322 4306"/>
                              <a:gd name="T21" fmla="*/ T20 w 22"/>
                              <a:gd name="T22" fmla="+- 0 -760 -776"/>
                              <a:gd name="T23" fmla="*/ -760 h 21"/>
                              <a:gd name="T24" fmla="+- 0 4321 4306"/>
                              <a:gd name="T25" fmla="*/ T24 w 22"/>
                              <a:gd name="T26" fmla="+- 0 -763 -776"/>
                              <a:gd name="T27" fmla="*/ -763 h 21"/>
                              <a:gd name="T28" fmla="+- 0 4327 4306"/>
                              <a:gd name="T29" fmla="*/ T28 w 22"/>
                              <a:gd name="T30" fmla="+- 0 -768 -776"/>
                              <a:gd name="T31" fmla="*/ -768 h 21"/>
                              <a:gd name="T32" fmla="+- 0 4322 4306"/>
                              <a:gd name="T33" fmla="*/ T32 w 22"/>
                              <a:gd name="T34" fmla="+- 0 -760 -776"/>
                              <a:gd name="T35" fmla="*/ -760 h 21"/>
                              <a:gd name="T36" fmla="+- 0 4317 4306"/>
                              <a:gd name="T37" fmla="*/ T36 w 22"/>
                              <a:gd name="T38" fmla="+- 0 -760 -776"/>
                              <a:gd name="T39" fmla="*/ -760 h 21"/>
                              <a:gd name="T40" fmla="+- 0 4323 4306"/>
                              <a:gd name="T41" fmla="*/ T40 w 22"/>
                              <a:gd name="T42" fmla="+- 0 -755 -776"/>
                              <a:gd name="T43" fmla="*/ -755 h 21"/>
                              <a:gd name="T44" fmla="+- 0 4322 4306"/>
                              <a:gd name="T45" fmla="*/ T44 w 22"/>
                              <a:gd name="T46" fmla="+- 0 -760 -776"/>
                              <a:gd name="T47" fmla="*/ -760 h 21"/>
                              <a:gd name="T48" fmla="+- 0 4317 4306"/>
                              <a:gd name="T49" fmla="*/ T48 w 22"/>
                              <a:gd name="T50" fmla="+- 0 -776 -776"/>
                              <a:gd name="T51" fmla="*/ -776 h 21"/>
                              <a:gd name="T52" fmla="+- 0 4314 4306"/>
                              <a:gd name="T53" fmla="*/ T52 w 22"/>
                              <a:gd name="T54" fmla="+- 0 -768 -776"/>
                              <a:gd name="T55" fmla="*/ -768 h 21"/>
                              <a:gd name="T56" fmla="+- 0 4319 4306"/>
                              <a:gd name="T57" fmla="*/ T56 w 22"/>
                              <a:gd name="T58" fmla="+- 0 -768 -776"/>
                              <a:gd name="T59" fmla="*/ -768 h 21"/>
                              <a:gd name="T60" fmla="+- 0 4317 4306"/>
                              <a:gd name="T61" fmla="*/ T60 w 22"/>
                              <a:gd name="T62" fmla="+- 0 -776 -776"/>
                              <a:gd name="T63" fmla="*/ -77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21" y="8"/>
                                </a:moveTo>
                                <a:lnTo>
                                  <a:pt x="0" y="8"/>
                                </a:lnTo>
                                <a:lnTo>
                                  <a:pt x="7" y="13"/>
                                </a:lnTo>
                                <a:lnTo>
                                  <a:pt x="4" y="21"/>
                                </a:lnTo>
                                <a:lnTo>
                                  <a:pt x="11" y="16"/>
                                </a:lnTo>
                                <a:lnTo>
                                  <a:pt x="16" y="16"/>
                                </a:lnTo>
                                <a:lnTo>
                                  <a:pt x="15" y="13"/>
                                </a:lnTo>
                                <a:lnTo>
                                  <a:pt x="21" y="8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1" y="16"/>
                                </a:lnTo>
                                <a:lnTo>
                                  <a:pt x="17" y="21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8" y="8"/>
                                </a:lnTo>
                                <a:lnTo>
                                  <a:pt x="13" y="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80"/>
                        <wps:cNvSpPr>
                          <a:spLocks/>
                        </wps:cNvSpPr>
                        <wps:spPr bwMode="auto">
                          <a:xfrm>
                            <a:off x="4306" y="-776"/>
                            <a:ext cx="22" cy="21"/>
                          </a:xfrm>
                          <a:custGeom>
                            <a:avLst/>
                            <a:gdLst>
                              <a:gd name="T0" fmla="+- 0 4317 4306"/>
                              <a:gd name="T1" fmla="*/ T0 w 22"/>
                              <a:gd name="T2" fmla="+- 0 -776 -776"/>
                              <a:gd name="T3" fmla="*/ -776 h 21"/>
                              <a:gd name="T4" fmla="+- 0 4314 4306"/>
                              <a:gd name="T5" fmla="*/ T4 w 22"/>
                              <a:gd name="T6" fmla="+- 0 -768 -776"/>
                              <a:gd name="T7" fmla="*/ -768 h 21"/>
                              <a:gd name="T8" fmla="+- 0 4306 4306"/>
                              <a:gd name="T9" fmla="*/ T8 w 22"/>
                              <a:gd name="T10" fmla="+- 0 -768 -776"/>
                              <a:gd name="T11" fmla="*/ -768 h 21"/>
                              <a:gd name="T12" fmla="+- 0 4313 4306"/>
                              <a:gd name="T13" fmla="*/ T12 w 22"/>
                              <a:gd name="T14" fmla="+- 0 -763 -776"/>
                              <a:gd name="T15" fmla="*/ -763 h 21"/>
                              <a:gd name="T16" fmla="+- 0 4310 4306"/>
                              <a:gd name="T17" fmla="*/ T16 w 22"/>
                              <a:gd name="T18" fmla="+- 0 -755 -776"/>
                              <a:gd name="T19" fmla="*/ -755 h 21"/>
                              <a:gd name="T20" fmla="+- 0 4317 4306"/>
                              <a:gd name="T21" fmla="*/ T20 w 22"/>
                              <a:gd name="T22" fmla="+- 0 -760 -776"/>
                              <a:gd name="T23" fmla="*/ -760 h 21"/>
                              <a:gd name="T24" fmla="+- 0 4323 4306"/>
                              <a:gd name="T25" fmla="*/ T24 w 22"/>
                              <a:gd name="T26" fmla="+- 0 -755 -776"/>
                              <a:gd name="T27" fmla="*/ -755 h 21"/>
                              <a:gd name="T28" fmla="+- 0 4321 4306"/>
                              <a:gd name="T29" fmla="*/ T28 w 22"/>
                              <a:gd name="T30" fmla="+- 0 -763 -776"/>
                              <a:gd name="T31" fmla="*/ -763 h 21"/>
                              <a:gd name="T32" fmla="+- 0 4327 4306"/>
                              <a:gd name="T33" fmla="*/ T32 w 22"/>
                              <a:gd name="T34" fmla="+- 0 -768 -776"/>
                              <a:gd name="T35" fmla="*/ -768 h 21"/>
                              <a:gd name="T36" fmla="+- 0 4319 4306"/>
                              <a:gd name="T37" fmla="*/ T36 w 22"/>
                              <a:gd name="T38" fmla="+- 0 -768 -776"/>
                              <a:gd name="T39" fmla="*/ -768 h 21"/>
                              <a:gd name="T40" fmla="+- 0 4317 4306"/>
                              <a:gd name="T41" fmla="*/ T40 w 22"/>
                              <a:gd name="T42" fmla="+- 0 -776 -776"/>
                              <a:gd name="T43" fmla="*/ -77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1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7" y="13"/>
                                </a:lnTo>
                                <a:lnTo>
                                  <a:pt x="4" y="21"/>
                                </a:lnTo>
                                <a:lnTo>
                                  <a:pt x="11" y="16"/>
                                </a:lnTo>
                                <a:lnTo>
                                  <a:pt x="17" y="21"/>
                                </a:lnTo>
                                <a:lnTo>
                                  <a:pt x="15" y="13"/>
                                </a:lnTo>
                                <a:lnTo>
                                  <a:pt x="21" y="8"/>
                                </a:lnTo>
                                <a:lnTo>
                                  <a:pt x="13" y="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79"/>
                        <wps:cNvSpPr>
                          <a:spLocks/>
                        </wps:cNvSpPr>
                        <wps:spPr bwMode="auto">
                          <a:xfrm>
                            <a:off x="5346" y="-582"/>
                            <a:ext cx="22" cy="21"/>
                          </a:xfrm>
                          <a:custGeom>
                            <a:avLst/>
                            <a:gdLst>
                              <a:gd name="T0" fmla="+- 0 5367 5346"/>
                              <a:gd name="T1" fmla="*/ T0 w 22"/>
                              <a:gd name="T2" fmla="+- 0 -574 -582"/>
                              <a:gd name="T3" fmla="*/ -574 h 21"/>
                              <a:gd name="T4" fmla="+- 0 5346 5346"/>
                              <a:gd name="T5" fmla="*/ T4 w 22"/>
                              <a:gd name="T6" fmla="+- 0 -574 -582"/>
                              <a:gd name="T7" fmla="*/ -574 h 21"/>
                              <a:gd name="T8" fmla="+- 0 5353 5346"/>
                              <a:gd name="T9" fmla="*/ T8 w 22"/>
                              <a:gd name="T10" fmla="+- 0 -569 -582"/>
                              <a:gd name="T11" fmla="*/ -569 h 21"/>
                              <a:gd name="T12" fmla="+- 0 5350 5346"/>
                              <a:gd name="T13" fmla="*/ T12 w 22"/>
                              <a:gd name="T14" fmla="+- 0 -561 -582"/>
                              <a:gd name="T15" fmla="*/ -561 h 21"/>
                              <a:gd name="T16" fmla="+- 0 5357 5346"/>
                              <a:gd name="T17" fmla="*/ T16 w 22"/>
                              <a:gd name="T18" fmla="+- 0 -566 -582"/>
                              <a:gd name="T19" fmla="*/ -566 h 21"/>
                              <a:gd name="T20" fmla="+- 0 5362 5346"/>
                              <a:gd name="T21" fmla="*/ T20 w 22"/>
                              <a:gd name="T22" fmla="+- 0 -566 -582"/>
                              <a:gd name="T23" fmla="*/ -566 h 21"/>
                              <a:gd name="T24" fmla="+- 0 5361 5346"/>
                              <a:gd name="T25" fmla="*/ T24 w 22"/>
                              <a:gd name="T26" fmla="+- 0 -569 -582"/>
                              <a:gd name="T27" fmla="*/ -569 h 21"/>
                              <a:gd name="T28" fmla="+- 0 5367 5346"/>
                              <a:gd name="T29" fmla="*/ T28 w 22"/>
                              <a:gd name="T30" fmla="+- 0 -574 -582"/>
                              <a:gd name="T31" fmla="*/ -574 h 21"/>
                              <a:gd name="T32" fmla="+- 0 5362 5346"/>
                              <a:gd name="T33" fmla="*/ T32 w 22"/>
                              <a:gd name="T34" fmla="+- 0 -566 -582"/>
                              <a:gd name="T35" fmla="*/ -566 h 21"/>
                              <a:gd name="T36" fmla="+- 0 5357 5346"/>
                              <a:gd name="T37" fmla="*/ T36 w 22"/>
                              <a:gd name="T38" fmla="+- 0 -566 -582"/>
                              <a:gd name="T39" fmla="*/ -566 h 21"/>
                              <a:gd name="T40" fmla="+- 0 5363 5346"/>
                              <a:gd name="T41" fmla="*/ T40 w 22"/>
                              <a:gd name="T42" fmla="+- 0 -561 -582"/>
                              <a:gd name="T43" fmla="*/ -561 h 21"/>
                              <a:gd name="T44" fmla="+- 0 5362 5346"/>
                              <a:gd name="T45" fmla="*/ T44 w 22"/>
                              <a:gd name="T46" fmla="+- 0 -566 -582"/>
                              <a:gd name="T47" fmla="*/ -566 h 21"/>
                              <a:gd name="T48" fmla="+- 0 5357 5346"/>
                              <a:gd name="T49" fmla="*/ T48 w 22"/>
                              <a:gd name="T50" fmla="+- 0 -582 -582"/>
                              <a:gd name="T51" fmla="*/ -582 h 21"/>
                              <a:gd name="T52" fmla="+- 0 5354 5346"/>
                              <a:gd name="T53" fmla="*/ T52 w 22"/>
                              <a:gd name="T54" fmla="+- 0 -574 -582"/>
                              <a:gd name="T55" fmla="*/ -574 h 21"/>
                              <a:gd name="T56" fmla="+- 0 5359 5346"/>
                              <a:gd name="T57" fmla="*/ T56 w 22"/>
                              <a:gd name="T58" fmla="+- 0 -574 -582"/>
                              <a:gd name="T59" fmla="*/ -574 h 21"/>
                              <a:gd name="T60" fmla="+- 0 5357 5346"/>
                              <a:gd name="T61" fmla="*/ T60 w 22"/>
                              <a:gd name="T62" fmla="+- 0 -582 -582"/>
                              <a:gd name="T63" fmla="*/ -582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21" y="8"/>
                                </a:moveTo>
                                <a:lnTo>
                                  <a:pt x="0" y="8"/>
                                </a:lnTo>
                                <a:lnTo>
                                  <a:pt x="7" y="13"/>
                                </a:lnTo>
                                <a:lnTo>
                                  <a:pt x="4" y="21"/>
                                </a:lnTo>
                                <a:lnTo>
                                  <a:pt x="11" y="16"/>
                                </a:lnTo>
                                <a:lnTo>
                                  <a:pt x="16" y="16"/>
                                </a:lnTo>
                                <a:lnTo>
                                  <a:pt x="15" y="13"/>
                                </a:lnTo>
                                <a:lnTo>
                                  <a:pt x="21" y="8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1" y="16"/>
                                </a:lnTo>
                                <a:lnTo>
                                  <a:pt x="17" y="21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8" y="8"/>
                                </a:lnTo>
                                <a:lnTo>
                                  <a:pt x="13" y="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78"/>
                        <wps:cNvSpPr>
                          <a:spLocks/>
                        </wps:cNvSpPr>
                        <wps:spPr bwMode="auto">
                          <a:xfrm>
                            <a:off x="5346" y="-582"/>
                            <a:ext cx="22" cy="21"/>
                          </a:xfrm>
                          <a:custGeom>
                            <a:avLst/>
                            <a:gdLst>
                              <a:gd name="T0" fmla="+- 0 5357 5346"/>
                              <a:gd name="T1" fmla="*/ T0 w 22"/>
                              <a:gd name="T2" fmla="+- 0 -582 -582"/>
                              <a:gd name="T3" fmla="*/ -582 h 21"/>
                              <a:gd name="T4" fmla="+- 0 5354 5346"/>
                              <a:gd name="T5" fmla="*/ T4 w 22"/>
                              <a:gd name="T6" fmla="+- 0 -574 -582"/>
                              <a:gd name="T7" fmla="*/ -574 h 21"/>
                              <a:gd name="T8" fmla="+- 0 5346 5346"/>
                              <a:gd name="T9" fmla="*/ T8 w 22"/>
                              <a:gd name="T10" fmla="+- 0 -574 -582"/>
                              <a:gd name="T11" fmla="*/ -574 h 21"/>
                              <a:gd name="T12" fmla="+- 0 5353 5346"/>
                              <a:gd name="T13" fmla="*/ T12 w 22"/>
                              <a:gd name="T14" fmla="+- 0 -569 -582"/>
                              <a:gd name="T15" fmla="*/ -569 h 21"/>
                              <a:gd name="T16" fmla="+- 0 5350 5346"/>
                              <a:gd name="T17" fmla="*/ T16 w 22"/>
                              <a:gd name="T18" fmla="+- 0 -561 -582"/>
                              <a:gd name="T19" fmla="*/ -561 h 21"/>
                              <a:gd name="T20" fmla="+- 0 5357 5346"/>
                              <a:gd name="T21" fmla="*/ T20 w 22"/>
                              <a:gd name="T22" fmla="+- 0 -566 -582"/>
                              <a:gd name="T23" fmla="*/ -566 h 21"/>
                              <a:gd name="T24" fmla="+- 0 5363 5346"/>
                              <a:gd name="T25" fmla="*/ T24 w 22"/>
                              <a:gd name="T26" fmla="+- 0 -561 -582"/>
                              <a:gd name="T27" fmla="*/ -561 h 21"/>
                              <a:gd name="T28" fmla="+- 0 5361 5346"/>
                              <a:gd name="T29" fmla="*/ T28 w 22"/>
                              <a:gd name="T30" fmla="+- 0 -569 -582"/>
                              <a:gd name="T31" fmla="*/ -569 h 21"/>
                              <a:gd name="T32" fmla="+- 0 5367 5346"/>
                              <a:gd name="T33" fmla="*/ T32 w 22"/>
                              <a:gd name="T34" fmla="+- 0 -574 -582"/>
                              <a:gd name="T35" fmla="*/ -574 h 21"/>
                              <a:gd name="T36" fmla="+- 0 5359 5346"/>
                              <a:gd name="T37" fmla="*/ T36 w 22"/>
                              <a:gd name="T38" fmla="+- 0 -574 -582"/>
                              <a:gd name="T39" fmla="*/ -574 h 21"/>
                              <a:gd name="T40" fmla="+- 0 5357 5346"/>
                              <a:gd name="T41" fmla="*/ T40 w 22"/>
                              <a:gd name="T42" fmla="+- 0 -582 -582"/>
                              <a:gd name="T43" fmla="*/ -582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1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7" y="13"/>
                                </a:lnTo>
                                <a:lnTo>
                                  <a:pt x="4" y="21"/>
                                </a:lnTo>
                                <a:lnTo>
                                  <a:pt x="11" y="16"/>
                                </a:lnTo>
                                <a:lnTo>
                                  <a:pt x="17" y="21"/>
                                </a:lnTo>
                                <a:lnTo>
                                  <a:pt x="15" y="13"/>
                                </a:lnTo>
                                <a:lnTo>
                                  <a:pt x="21" y="8"/>
                                </a:lnTo>
                                <a:lnTo>
                                  <a:pt x="13" y="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350" y="1565"/>
                            <a:ext cx="157" cy="146"/>
                          </a:xfrm>
                          <a:prstGeom prst="rect">
                            <a:avLst/>
                          </a:prstGeom>
                          <a:solidFill>
                            <a:srgbClr val="005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350" y="1565"/>
                            <a:ext cx="157" cy="146"/>
                          </a:xfrm>
                          <a:prstGeom prst="rect">
                            <a:avLst/>
                          </a:prstGeom>
                          <a:noFill/>
                          <a:ln w="238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5" y="187"/>
                            <a:ext cx="1704" cy="19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" name="AutoShape 174"/>
                        <wps:cNvSpPr>
                          <a:spLocks/>
                        </wps:cNvSpPr>
                        <wps:spPr bwMode="auto">
                          <a:xfrm>
                            <a:off x="1918" y="8204"/>
                            <a:ext cx="843" cy="1226"/>
                          </a:xfrm>
                          <a:custGeom>
                            <a:avLst/>
                            <a:gdLst>
                              <a:gd name="T0" fmla="+- 0 2351 1919"/>
                              <a:gd name="T1" fmla="*/ T0 w 843"/>
                              <a:gd name="T2" fmla="+- 0 1711 8205"/>
                              <a:gd name="T3" fmla="*/ 1711 h 1226"/>
                              <a:gd name="T4" fmla="+- 0 2507 1919"/>
                              <a:gd name="T5" fmla="*/ T4 w 843"/>
                              <a:gd name="T6" fmla="+- 0 1711 8205"/>
                              <a:gd name="T7" fmla="*/ 1711 h 1226"/>
                              <a:gd name="T8" fmla="+- 0 2507 1919"/>
                              <a:gd name="T9" fmla="*/ T8 w 843"/>
                              <a:gd name="T10" fmla="+- 0 1565 8205"/>
                              <a:gd name="T11" fmla="*/ 1565 h 1226"/>
                              <a:gd name="T12" fmla="+- 0 2351 1919"/>
                              <a:gd name="T13" fmla="*/ T12 w 843"/>
                              <a:gd name="T14" fmla="+- 0 1565 8205"/>
                              <a:gd name="T15" fmla="*/ 1565 h 1226"/>
                              <a:gd name="T16" fmla="+- 0 2351 1919"/>
                              <a:gd name="T17" fmla="*/ T16 w 843"/>
                              <a:gd name="T18" fmla="+- 0 1711 8205"/>
                              <a:gd name="T19" fmla="*/ 1711 h 1226"/>
                              <a:gd name="T20" fmla="+- 0 2429 1919"/>
                              <a:gd name="T21" fmla="*/ T20 w 843"/>
                              <a:gd name="T22" fmla="+- 0 1711 8205"/>
                              <a:gd name="T23" fmla="*/ 1711 h 1226"/>
                              <a:gd name="T24" fmla="+- 0 2429 1919"/>
                              <a:gd name="T25" fmla="*/ T24 w 843"/>
                              <a:gd name="T26" fmla="+- 0 1711 8205"/>
                              <a:gd name="T27" fmla="*/ 1711 h 1226"/>
                              <a:gd name="T28" fmla="+- 0 2429 1919"/>
                              <a:gd name="T29" fmla="*/ T28 w 843"/>
                              <a:gd name="T30" fmla="+- 0 1565 8205"/>
                              <a:gd name="T31" fmla="*/ 1565 h 1226"/>
                              <a:gd name="T32" fmla="+- 0 2429 1919"/>
                              <a:gd name="T33" fmla="*/ T32 w 843"/>
                              <a:gd name="T34" fmla="+- 0 1479 8205"/>
                              <a:gd name="T35" fmla="*/ 1479 h 1226"/>
                              <a:gd name="T36" fmla="+- 0 2390 1919"/>
                              <a:gd name="T37" fmla="*/ T36 w 843"/>
                              <a:gd name="T38" fmla="+- 0 1711 8205"/>
                              <a:gd name="T39" fmla="*/ 1711 h 1226"/>
                              <a:gd name="T40" fmla="+- 0 2468 1919"/>
                              <a:gd name="T41" fmla="*/ T40 w 843"/>
                              <a:gd name="T42" fmla="+- 0 1711 8205"/>
                              <a:gd name="T43" fmla="*/ 1711 h 1226"/>
                              <a:gd name="T44" fmla="+- 0 2390 1919"/>
                              <a:gd name="T45" fmla="*/ T44 w 843"/>
                              <a:gd name="T46" fmla="+- 0 1479 8205"/>
                              <a:gd name="T47" fmla="*/ 1479 h 1226"/>
                              <a:gd name="T48" fmla="+- 0 2468 1919"/>
                              <a:gd name="T49" fmla="*/ T48 w 843"/>
                              <a:gd name="T50" fmla="+- 0 1479 8205"/>
                              <a:gd name="T51" fmla="*/ 1479 h 1226"/>
                              <a:gd name="T52" fmla="+- 0 2351 1919"/>
                              <a:gd name="T53" fmla="*/ T52 w 843"/>
                              <a:gd name="T54" fmla="+- 0 1615 8205"/>
                              <a:gd name="T55" fmla="*/ 1615 h 1226"/>
                              <a:gd name="T56" fmla="+- 0 2507 1919"/>
                              <a:gd name="T57" fmla="*/ T56 w 843"/>
                              <a:gd name="T58" fmla="+- 0 1615 8205"/>
                              <a:gd name="T59" fmla="*/ 1615 h 1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43" h="1226">
                                <a:moveTo>
                                  <a:pt x="432" y="-6494"/>
                                </a:moveTo>
                                <a:lnTo>
                                  <a:pt x="588" y="-6494"/>
                                </a:lnTo>
                                <a:lnTo>
                                  <a:pt x="588" y="-6640"/>
                                </a:lnTo>
                                <a:lnTo>
                                  <a:pt x="432" y="-6640"/>
                                </a:lnTo>
                                <a:lnTo>
                                  <a:pt x="432" y="-6494"/>
                                </a:lnTo>
                                <a:moveTo>
                                  <a:pt x="510" y="-6494"/>
                                </a:moveTo>
                                <a:lnTo>
                                  <a:pt x="510" y="-6494"/>
                                </a:lnTo>
                                <a:moveTo>
                                  <a:pt x="510" y="-6640"/>
                                </a:moveTo>
                                <a:lnTo>
                                  <a:pt x="510" y="-6726"/>
                                </a:lnTo>
                                <a:moveTo>
                                  <a:pt x="471" y="-6494"/>
                                </a:moveTo>
                                <a:lnTo>
                                  <a:pt x="549" y="-6494"/>
                                </a:lnTo>
                                <a:moveTo>
                                  <a:pt x="471" y="-6726"/>
                                </a:moveTo>
                                <a:lnTo>
                                  <a:pt x="549" y="-6726"/>
                                </a:lnTo>
                                <a:moveTo>
                                  <a:pt x="432" y="-6590"/>
                                </a:moveTo>
                                <a:lnTo>
                                  <a:pt x="588" y="-6590"/>
                                </a:lnTo>
                              </a:path>
                            </a:pathLst>
                          </a:custGeom>
                          <a:noFill/>
                          <a:ln w="2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173"/>
                        <wps:cNvSpPr>
                          <a:spLocks/>
                        </wps:cNvSpPr>
                        <wps:spPr bwMode="auto">
                          <a:xfrm>
                            <a:off x="2280" y="10553"/>
                            <a:ext cx="120" cy="120"/>
                          </a:xfrm>
                          <a:custGeom>
                            <a:avLst/>
                            <a:gdLst>
                              <a:gd name="T0" fmla="+- 0 2418 2280"/>
                              <a:gd name="T1" fmla="*/ T0 w 120"/>
                              <a:gd name="T2" fmla="+- 0 1935 10554"/>
                              <a:gd name="T3" fmla="*/ 1935 h 120"/>
                              <a:gd name="T4" fmla="+- 0 2440 2280"/>
                              <a:gd name="T5" fmla="*/ T4 w 120"/>
                              <a:gd name="T6" fmla="+- 0 1935 10554"/>
                              <a:gd name="T7" fmla="*/ 1935 h 120"/>
                              <a:gd name="T8" fmla="+- 0 2429 2280"/>
                              <a:gd name="T9" fmla="*/ T8 w 120"/>
                              <a:gd name="T10" fmla="+- 0 1947 10554"/>
                              <a:gd name="T11" fmla="*/ 1947 h 120"/>
                              <a:gd name="T12" fmla="+- 0 2429 2280"/>
                              <a:gd name="T13" fmla="*/ T12 w 120"/>
                              <a:gd name="T14" fmla="+- 0 1924 10554"/>
                              <a:gd name="T15" fmla="*/ 192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38" y="-8619"/>
                                </a:moveTo>
                                <a:lnTo>
                                  <a:pt x="160" y="-8619"/>
                                </a:lnTo>
                                <a:moveTo>
                                  <a:pt x="149" y="-8607"/>
                                </a:moveTo>
                                <a:lnTo>
                                  <a:pt x="149" y="-8630"/>
                                </a:lnTo>
                              </a:path>
                            </a:pathLst>
                          </a:custGeom>
                          <a:noFill/>
                          <a:ln w="11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2351" y="1615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171"/>
                        <wps:cNvSpPr>
                          <a:spLocks/>
                        </wps:cNvSpPr>
                        <wps:spPr bwMode="auto">
                          <a:xfrm>
                            <a:off x="2418" y="1649"/>
                            <a:ext cx="22" cy="21"/>
                          </a:xfrm>
                          <a:custGeom>
                            <a:avLst/>
                            <a:gdLst>
                              <a:gd name="T0" fmla="+- 0 2439 2418"/>
                              <a:gd name="T1" fmla="*/ T0 w 22"/>
                              <a:gd name="T2" fmla="+- 0 1658 1650"/>
                              <a:gd name="T3" fmla="*/ 1658 h 21"/>
                              <a:gd name="T4" fmla="+- 0 2418 2418"/>
                              <a:gd name="T5" fmla="*/ T4 w 22"/>
                              <a:gd name="T6" fmla="+- 0 1658 1650"/>
                              <a:gd name="T7" fmla="*/ 1658 h 21"/>
                              <a:gd name="T8" fmla="+- 0 2425 2418"/>
                              <a:gd name="T9" fmla="*/ T8 w 22"/>
                              <a:gd name="T10" fmla="+- 0 1662 1650"/>
                              <a:gd name="T11" fmla="*/ 1662 h 21"/>
                              <a:gd name="T12" fmla="+- 0 2422 2418"/>
                              <a:gd name="T13" fmla="*/ T12 w 22"/>
                              <a:gd name="T14" fmla="+- 0 1670 1650"/>
                              <a:gd name="T15" fmla="*/ 1670 h 21"/>
                              <a:gd name="T16" fmla="+- 0 2429 2418"/>
                              <a:gd name="T17" fmla="*/ T16 w 22"/>
                              <a:gd name="T18" fmla="+- 0 1665 1650"/>
                              <a:gd name="T19" fmla="*/ 1665 h 21"/>
                              <a:gd name="T20" fmla="+- 0 2434 2418"/>
                              <a:gd name="T21" fmla="*/ T20 w 22"/>
                              <a:gd name="T22" fmla="+- 0 1665 1650"/>
                              <a:gd name="T23" fmla="*/ 1665 h 21"/>
                              <a:gd name="T24" fmla="+- 0 2433 2418"/>
                              <a:gd name="T25" fmla="*/ T24 w 22"/>
                              <a:gd name="T26" fmla="+- 0 1662 1650"/>
                              <a:gd name="T27" fmla="*/ 1662 h 21"/>
                              <a:gd name="T28" fmla="+- 0 2439 2418"/>
                              <a:gd name="T29" fmla="*/ T28 w 22"/>
                              <a:gd name="T30" fmla="+- 0 1658 1650"/>
                              <a:gd name="T31" fmla="*/ 1658 h 21"/>
                              <a:gd name="T32" fmla="+- 0 2434 2418"/>
                              <a:gd name="T33" fmla="*/ T32 w 22"/>
                              <a:gd name="T34" fmla="+- 0 1665 1650"/>
                              <a:gd name="T35" fmla="*/ 1665 h 21"/>
                              <a:gd name="T36" fmla="+- 0 2429 2418"/>
                              <a:gd name="T37" fmla="*/ T36 w 22"/>
                              <a:gd name="T38" fmla="+- 0 1665 1650"/>
                              <a:gd name="T39" fmla="*/ 1665 h 21"/>
                              <a:gd name="T40" fmla="+- 0 2435 2418"/>
                              <a:gd name="T41" fmla="*/ T40 w 22"/>
                              <a:gd name="T42" fmla="+- 0 1670 1650"/>
                              <a:gd name="T43" fmla="*/ 1670 h 21"/>
                              <a:gd name="T44" fmla="+- 0 2434 2418"/>
                              <a:gd name="T45" fmla="*/ T44 w 22"/>
                              <a:gd name="T46" fmla="+- 0 1665 1650"/>
                              <a:gd name="T47" fmla="*/ 1665 h 21"/>
                              <a:gd name="T48" fmla="+- 0 2429 2418"/>
                              <a:gd name="T49" fmla="*/ T48 w 22"/>
                              <a:gd name="T50" fmla="+- 0 1650 1650"/>
                              <a:gd name="T51" fmla="*/ 1650 h 21"/>
                              <a:gd name="T52" fmla="+- 0 2426 2418"/>
                              <a:gd name="T53" fmla="*/ T52 w 22"/>
                              <a:gd name="T54" fmla="+- 0 1658 1650"/>
                              <a:gd name="T55" fmla="*/ 1658 h 21"/>
                              <a:gd name="T56" fmla="+- 0 2431 2418"/>
                              <a:gd name="T57" fmla="*/ T56 w 22"/>
                              <a:gd name="T58" fmla="+- 0 1658 1650"/>
                              <a:gd name="T59" fmla="*/ 1658 h 21"/>
                              <a:gd name="T60" fmla="+- 0 2429 2418"/>
                              <a:gd name="T61" fmla="*/ T60 w 22"/>
                              <a:gd name="T62" fmla="+- 0 1650 1650"/>
                              <a:gd name="T63" fmla="*/ 1650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21" y="8"/>
                                </a:moveTo>
                                <a:lnTo>
                                  <a:pt x="0" y="8"/>
                                </a:lnTo>
                                <a:lnTo>
                                  <a:pt x="7" y="12"/>
                                </a:lnTo>
                                <a:lnTo>
                                  <a:pt x="4" y="20"/>
                                </a:lnTo>
                                <a:lnTo>
                                  <a:pt x="11" y="15"/>
                                </a:lnTo>
                                <a:lnTo>
                                  <a:pt x="16" y="15"/>
                                </a:lnTo>
                                <a:lnTo>
                                  <a:pt x="15" y="12"/>
                                </a:lnTo>
                                <a:lnTo>
                                  <a:pt x="21" y="8"/>
                                </a:lnTo>
                                <a:close/>
                                <a:moveTo>
                                  <a:pt x="16" y="15"/>
                                </a:moveTo>
                                <a:lnTo>
                                  <a:pt x="11" y="15"/>
                                </a:lnTo>
                                <a:lnTo>
                                  <a:pt x="17" y="20"/>
                                </a:lnTo>
                                <a:lnTo>
                                  <a:pt x="16" y="15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8" y="8"/>
                                </a:lnTo>
                                <a:lnTo>
                                  <a:pt x="13" y="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70"/>
                        <wps:cNvSpPr>
                          <a:spLocks/>
                        </wps:cNvSpPr>
                        <wps:spPr bwMode="auto">
                          <a:xfrm>
                            <a:off x="2418" y="1649"/>
                            <a:ext cx="22" cy="21"/>
                          </a:xfrm>
                          <a:custGeom>
                            <a:avLst/>
                            <a:gdLst>
                              <a:gd name="T0" fmla="+- 0 2429 2418"/>
                              <a:gd name="T1" fmla="*/ T0 w 22"/>
                              <a:gd name="T2" fmla="+- 0 1650 1650"/>
                              <a:gd name="T3" fmla="*/ 1650 h 21"/>
                              <a:gd name="T4" fmla="+- 0 2426 2418"/>
                              <a:gd name="T5" fmla="*/ T4 w 22"/>
                              <a:gd name="T6" fmla="+- 0 1658 1650"/>
                              <a:gd name="T7" fmla="*/ 1658 h 21"/>
                              <a:gd name="T8" fmla="+- 0 2418 2418"/>
                              <a:gd name="T9" fmla="*/ T8 w 22"/>
                              <a:gd name="T10" fmla="+- 0 1658 1650"/>
                              <a:gd name="T11" fmla="*/ 1658 h 21"/>
                              <a:gd name="T12" fmla="+- 0 2425 2418"/>
                              <a:gd name="T13" fmla="*/ T12 w 22"/>
                              <a:gd name="T14" fmla="+- 0 1662 1650"/>
                              <a:gd name="T15" fmla="*/ 1662 h 21"/>
                              <a:gd name="T16" fmla="+- 0 2422 2418"/>
                              <a:gd name="T17" fmla="*/ T16 w 22"/>
                              <a:gd name="T18" fmla="+- 0 1670 1650"/>
                              <a:gd name="T19" fmla="*/ 1670 h 21"/>
                              <a:gd name="T20" fmla="+- 0 2429 2418"/>
                              <a:gd name="T21" fmla="*/ T20 w 22"/>
                              <a:gd name="T22" fmla="+- 0 1665 1650"/>
                              <a:gd name="T23" fmla="*/ 1665 h 21"/>
                              <a:gd name="T24" fmla="+- 0 2435 2418"/>
                              <a:gd name="T25" fmla="*/ T24 w 22"/>
                              <a:gd name="T26" fmla="+- 0 1670 1650"/>
                              <a:gd name="T27" fmla="*/ 1670 h 21"/>
                              <a:gd name="T28" fmla="+- 0 2433 2418"/>
                              <a:gd name="T29" fmla="*/ T28 w 22"/>
                              <a:gd name="T30" fmla="+- 0 1662 1650"/>
                              <a:gd name="T31" fmla="*/ 1662 h 21"/>
                              <a:gd name="T32" fmla="+- 0 2439 2418"/>
                              <a:gd name="T33" fmla="*/ T32 w 22"/>
                              <a:gd name="T34" fmla="+- 0 1658 1650"/>
                              <a:gd name="T35" fmla="*/ 1658 h 21"/>
                              <a:gd name="T36" fmla="+- 0 2431 2418"/>
                              <a:gd name="T37" fmla="*/ T36 w 22"/>
                              <a:gd name="T38" fmla="+- 0 1658 1650"/>
                              <a:gd name="T39" fmla="*/ 1658 h 21"/>
                              <a:gd name="T40" fmla="+- 0 2429 2418"/>
                              <a:gd name="T41" fmla="*/ T40 w 22"/>
                              <a:gd name="T42" fmla="+- 0 1650 1650"/>
                              <a:gd name="T43" fmla="*/ 1650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1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7" y="12"/>
                                </a:lnTo>
                                <a:lnTo>
                                  <a:pt x="4" y="20"/>
                                </a:lnTo>
                                <a:lnTo>
                                  <a:pt x="11" y="15"/>
                                </a:lnTo>
                                <a:lnTo>
                                  <a:pt x="17" y="20"/>
                                </a:lnTo>
                                <a:lnTo>
                                  <a:pt x="15" y="12"/>
                                </a:lnTo>
                                <a:lnTo>
                                  <a:pt x="21" y="8"/>
                                </a:lnTo>
                                <a:lnTo>
                                  <a:pt x="13" y="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16" y="-37"/>
                            <a:ext cx="3412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2833" y="345"/>
                            <a:ext cx="562" cy="0"/>
                          </a:xfrm>
                          <a:prstGeom prst="line">
                            <a:avLst/>
                          </a:prstGeom>
                          <a:noFill/>
                          <a:ln w="8568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833" y="278"/>
                            <a:ext cx="563" cy="135"/>
                          </a:xfrm>
                          <a:prstGeom prst="rect">
                            <a:avLst/>
                          </a:prstGeom>
                          <a:noFill/>
                          <a:ln w="480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237" y="930"/>
                            <a:ext cx="157" cy="310"/>
                          </a:xfrm>
                          <a:prstGeom prst="rect">
                            <a:avLst/>
                          </a:prstGeom>
                          <a:solidFill>
                            <a:srgbClr val="005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237" y="930"/>
                            <a:ext cx="157" cy="310"/>
                          </a:xfrm>
                          <a:prstGeom prst="rect">
                            <a:avLst/>
                          </a:prstGeom>
                          <a:noFill/>
                          <a:ln w="236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AutoShape 164"/>
                        <wps:cNvSpPr>
                          <a:spLocks/>
                        </wps:cNvSpPr>
                        <wps:spPr bwMode="auto">
                          <a:xfrm>
                            <a:off x="1918" y="4173"/>
                            <a:ext cx="843" cy="4469"/>
                          </a:xfrm>
                          <a:custGeom>
                            <a:avLst/>
                            <a:gdLst>
                              <a:gd name="T0" fmla="+- 0 4237 1919"/>
                              <a:gd name="T1" fmla="*/ T0 w 843"/>
                              <a:gd name="T2" fmla="+- 0 1240 4174"/>
                              <a:gd name="T3" fmla="*/ 1240 h 4469"/>
                              <a:gd name="T4" fmla="+- 0 4393 1919"/>
                              <a:gd name="T5" fmla="*/ T4 w 843"/>
                              <a:gd name="T6" fmla="+- 0 1240 4174"/>
                              <a:gd name="T7" fmla="*/ 1240 h 4469"/>
                              <a:gd name="T8" fmla="+- 0 4393 1919"/>
                              <a:gd name="T9" fmla="*/ T8 w 843"/>
                              <a:gd name="T10" fmla="+- 0 931 4174"/>
                              <a:gd name="T11" fmla="*/ 931 h 4469"/>
                              <a:gd name="T12" fmla="+- 0 4237 1919"/>
                              <a:gd name="T13" fmla="*/ T12 w 843"/>
                              <a:gd name="T14" fmla="+- 0 931 4174"/>
                              <a:gd name="T15" fmla="*/ 931 h 4469"/>
                              <a:gd name="T16" fmla="+- 0 4237 1919"/>
                              <a:gd name="T17" fmla="*/ T16 w 843"/>
                              <a:gd name="T18" fmla="+- 0 1240 4174"/>
                              <a:gd name="T19" fmla="*/ 1240 h 4469"/>
                              <a:gd name="T20" fmla="+- 0 4315 1919"/>
                              <a:gd name="T21" fmla="*/ T20 w 843"/>
                              <a:gd name="T22" fmla="+- 0 1240 4174"/>
                              <a:gd name="T23" fmla="*/ 1240 h 4469"/>
                              <a:gd name="T24" fmla="+- 0 4315 1919"/>
                              <a:gd name="T25" fmla="*/ T24 w 843"/>
                              <a:gd name="T26" fmla="+- 0 1562 4174"/>
                              <a:gd name="T27" fmla="*/ 1562 h 4469"/>
                              <a:gd name="T28" fmla="+- 0 4315 1919"/>
                              <a:gd name="T29" fmla="*/ T28 w 843"/>
                              <a:gd name="T30" fmla="+- 0 931 4174"/>
                              <a:gd name="T31" fmla="*/ 931 h 4469"/>
                              <a:gd name="T32" fmla="+- 0 4315 1919"/>
                              <a:gd name="T33" fmla="*/ T32 w 843"/>
                              <a:gd name="T34" fmla="+- 0 715 4174"/>
                              <a:gd name="T35" fmla="*/ 715 h 4469"/>
                              <a:gd name="T36" fmla="+- 0 4276 1919"/>
                              <a:gd name="T37" fmla="*/ T36 w 843"/>
                              <a:gd name="T38" fmla="+- 0 1562 4174"/>
                              <a:gd name="T39" fmla="*/ 1562 h 4469"/>
                              <a:gd name="T40" fmla="+- 0 4354 1919"/>
                              <a:gd name="T41" fmla="*/ T40 w 843"/>
                              <a:gd name="T42" fmla="+- 0 1562 4174"/>
                              <a:gd name="T43" fmla="*/ 1562 h 4469"/>
                              <a:gd name="T44" fmla="+- 0 4276 1919"/>
                              <a:gd name="T45" fmla="*/ T44 w 843"/>
                              <a:gd name="T46" fmla="+- 0 715 4174"/>
                              <a:gd name="T47" fmla="*/ 715 h 4469"/>
                              <a:gd name="T48" fmla="+- 0 4354 1919"/>
                              <a:gd name="T49" fmla="*/ T48 w 843"/>
                              <a:gd name="T50" fmla="+- 0 715 4174"/>
                              <a:gd name="T51" fmla="*/ 715 h 4469"/>
                              <a:gd name="T52" fmla="+- 0 4237 1919"/>
                              <a:gd name="T53" fmla="*/ T52 w 843"/>
                              <a:gd name="T54" fmla="+- 0 1067 4174"/>
                              <a:gd name="T55" fmla="*/ 1067 h 4469"/>
                              <a:gd name="T56" fmla="+- 0 4393 1919"/>
                              <a:gd name="T57" fmla="*/ T56 w 843"/>
                              <a:gd name="T58" fmla="+- 0 1067 4174"/>
                              <a:gd name="T59" fmla="*/ 1067 h 4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43" h="4469">
                                <a:moveTo>
                                  <a:pt x="2318" y="-2934"/>
                                </a:moveTo>
                                <a:lnTo>
                                  <a:pt x="2474" y="-2934"/>
                                </a:lnTo>
                                <a:lnTo>
                                  <a:pt x="2474" y="-3243"/>
                                </a:lnTo>
                                <a:lnTo>
                                  <a:pt x="2318" y="-3243"/>
                                </a:lnTo>
                                <a:lnTo>
                                  <a:pt x="2318" y="-2934"/>
                                </a:lnTo>
                                <a:moveTo>
                                  <a:pt x="2396" y="-2934"/>
                                </a:moveTo>
                                <a:lnTo>
                                  <a:pt x="2396" y="-2612"/>
                                </a:lnTo>
                                <a:moveTo>
                                  <a:pt x="2396" y="-3243"/>
                                </a:moveTo>
                                <a:lnTo>
                                  <a:pt x="2396" y="-3459"/>
                                </a:lnTo>
                                <a:moveTo>
                                  <a:pt x="2357" y="-2612"/>
                                </a:moveTo>
                                <a:lnTo>
                                  <a:pt x="2435" y="-2612"/>
                                </a:lnTo>
                                <a:moveTo>
                                  <a:pt x="2357" y="-3459"/>
                                </a:moveTo>
                                <a:lnTo>
                                  <a:pt x="2435" y="-3459"/>
                                </a:lnTo>
                                <a:moveTo>
                                  <a:pt x="2318" y="-3107"/>
                                </a:moveTo>
                                <a:lnTo>
                                  <a:pt x="2474" y="-3107"/>
                                </a:lnTo>
                              </a:path>
                            </a:pathLst>
                          </a:custGeom>
                          <a:noFill/>
                          <a:ln w="2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757" y="571"/>
                            <a:ext cx="157" cy="358"/>
                          </a:xfrm>
                          <a:prstGeom prst="rect">
                            <a:avLst/>
                          </a:prstGeom>
                          <a:solidFill>
                            <a:srgbClr val="B3D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4757" y="571"/>
                            <a:ext cx="157" cy="358"/>
                          </a:xfrm>
                          <a:prstGeom prst="rect">
                            <a:avLst/>
                          </a:prstGeom>
                          <a:noFill/>
                          <a:ln w="2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161"/>
                        <wps:cNvSpPr>
                          <a:spLocks/>
                        </wps:cNvSpPr>
                        <wps:spPr bwMode="auto">
                          <a:xfrm>
                            <a:off x="4726" y="3416"/>
                            <a:ext cx="843" cy="1888"/>
                          </a:xfrm>
                          <a:custGeom>
                            <a:avLst/>
                            <a:gdLst>
                              <a:gd name="T0" fmla="+- 0 4757 4727"/>
                              <a:gd name="T1" fmla="*/ T0 w 843"/>
                              <a:gd name="T2" fmla="+- 0 929 3416"/>
                              <a:gd name="T3" fmla="*/ 929 h 1888"/>
                              <a:gd name="T4" fmla="+- 0 4913 4727"/>
                              <a:gd name="T5" fmla="*/ T4 w 843"/>
                              <a:gd name="T6" fmla="+- 0 929 3416"/>
                              <a:gd name="T7" fmla="*/ 929 h 1888"/>
                              <a:gd name="T8" fmla="+- 0 4913 4727"/>
                              <a:gd name="T9" fmla="*/ T8 w 843"/>
                              <a:gd name="T10" fmla="+- 0 572 3416"/>
                              <a:gd name="T11" fmla="*/ 572 h 1888"/>
                              <a:gd name="T12" fmla="+- 0 4757 4727"/>
                              <a:gd name="T13" fmla="*/ T12 w 843"/>
                              <a:gd name="T14" fmla="+- 0 572 3416"/>
                              <a:gd name="T15" fmla="*/ 572 h 1888"/>
                              <a:gd name="T16" fmla="+- 0 4757 4727"/>
                              <a:gd name="T17" fmla="*/ T16 w 843"/>
                              <a:gd name="T18" fmla="+- 0 929 3416"/>
                              <a:gd name="T19" fmla="*/ 929 h 1888"/>
                              <a:gd name="T20" fmla="+- 0 4835 4727"/>
                              <a:gd name="T21" fmla="*/ T20 w 843"/>
                              <a:gd name="T22" fmla="+- 0 929 3416"/>
                              <a:gd name="T23" fmla="*/ 929 h 1888"/>
                              <a:gd name="T24" fmla="+- 0 4835 4727"/>
                              <a:gd name="T25" fmla="*/ T24 w 843"/>
                              <a:gd name="T26" fmla="+- 0 929 3416"/>
                              <a:gd name="T27" fmla="*/ 929 h 1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43" h="1888">
                                <a:moveTo>
                                  <a:pt x="30" y="-2487"/>
                                </a:moveTo>
                                <a:lnTo>
                                  <a:pt x="186" y="-2487"/>
                                </a:lnTo>
                                <a:lnTo>
                                  <a:pt x="186" y="-2844"/>
                                </a:lnTo>
                                <a:lnTo>
                                  <a:pt x="30" y="-2844"/>
                                </a:lnTo>
                                <a:lnTo>
                                  <a:pt x="30" y="-2487"/>
                                </a:lnTo>
                                <a:moveTo>
                                  <a:pt x="108" y="-2487"/>
                                </a:moveTo>
                                <a:lnTo>
                                  <a:pt x="108" y="-2487"/>
                                </a:lnTo>
                              </a:path>
                            </a:pathLst>
                          </a:custGeom>
                          <a:noFill/>
                          <a:ln w="2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833" y="57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15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159"/>
                        <wps:cNvSpPr>
                          <a:spLocks/>
                        </wps:cNvSpPr>
                        <wps:spPr bwMode="auto">
                          <a:xfrm>
                            <a:off x="4726" y="3403"/>
                            <a:ext cx="843" cy="1900"/>
                          </a:xfrm>
                          <a:custGeom>
                            <a:avLst/>
                            <a:gdLst>
                              <a:gd name="T0" fmla="+- 0 4796 4727"/>
                              <a:gd name="T1" fmla="*/ T0 w 843"/>
                              <a:gd name="T2" fmla="+- 0 929 3404"/>
                              <a:gd name="T3" fmla="*/ 929 h 1900"/>
                              <a:gd name="T4" fmla="+- 0 4874 4727"/>
                              <a:gd name="T5" fmla="*/ T4 w 843"/>
                              <a:gd name="T6" fmla="+- 0 929 3404"/>
                              <a:gd name="T7" fmla="*/ 929 h 1900"/>
                              <a:gd name="T8" fmla="+- 0 4796 4727"/>
                              <a:gd name="T9" fmla="*/ T8 w 843"/>
                              <a:gd name="T10" fmla="+- 0 569 3404"/>
                              <a:gd name="T11" fmla="*/ 569 h 1900"/>
                              <a:gd name="T12" fmla="+- 0 4874 4727"/>
                              <a:gd name="T13" fmla="*/ T12 w 843"/>
                              <a:gd name="T14" fmla="+- 0 569 3404"/>
                              <a:gd name="T15" fmla="*/ 569 h 1900"/>
                              <a:gd name="T16" fmla="+- 0 4757 4727"/>
                              <a:gd name="T17" fmla="*/ T16 w 843"/>
                              <a:gd name="T18" fmla="+- 0 636 3404"/>
                              <a:gd name="T19" fmla="*/ 636 h 1900"/>
                              <a:gd name="T20" fmla="+- 0 4913 4727"/>
                              <a:gd name="T21" fmla="*/ T20 w 843"/>
                              <a:gd name="T22" fmla="+- 0 636 3404"/>
                              <a:gd name="T23" fmla="*/ 636 h 1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43" h="1900">
                                <a:moveTo>
                                  <a:pt x="69" y="-2475"/>
                                </a:moveTo>
                                <a:lnTo>
                                  <a:pt x="147" y="-2475"/>
                                </a:lnTo>
                                <a:moveTo>
                                  <a:pt x="69" y="-2835"/>
                                </a:moveTo>
                                <a:lnTo>
                                  <a:pt x="147" y="-2835"/>
                                </a:lnTo>
                                <a:moveTo>
                                  <a:pt x="30" y="-2768"/>
                                </a:moveTo>
                                <a:lnTo>
                                  <a:pt x="186" y="-2768"/>
                                </a:lnTo>
                              </a:path>
                            </a:pathLst>
                          </a:custGeom>
                          <a:noFill/>
                          <a:ln w="2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277" y="1166"/>
                            <a:ext cx="157" cy="331"/>
                          </a:xfrm>
                          <a:prstGeom prst="rect">
                            <a:avLst/>
                          </a:prstGeom>
                          <a:solidFill>
                            <a:srgbClr val="FFA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5277" y="1166"/>
                            <a:ext cx="157" cy="331"/>
                          </a:xfrm>
                          <a:prstGeom prst="rect">
                            <a:avLst/>
                          </a:prstGeom>
                          <a:noFill/>
                          <a:ln w="23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156"/>
                        <wps:cNvSpPr>
                          <a:spLocks/>
                        </wps:cNvSpPr>
                        <wps:spPr bwMode="auto">
                          <a:xfrm>
                            <a:off x="7534" y="5832"/>
                            <a:ext cx="843" cy="2468"/>
                          </a:xfrm>
                          <a:custGeom>
                            <a:avLst/>
                            <a:gdLst>
                              <a:gd name="T0" fmla="+- 0 5277 7535"/>
                              <a:gd name="T1" fmla="*/ T0 w 843"/>
                              <a:gd name="T2" fmla="+- 0 1497 5832"/>
                              <a:gd name="T3" fmla="*/ 1497 h 2468"/>
                              <a:gd name="T4" fmla="+- 0 5433 7535"/>
                              <a:gd name="T5" fmla="*/ T4 w 843"/>
                              <a:gd name="T6" fmla="+- 0 1497 5832"/>
                              <a:gd name="T7" fmla="*/ 1497 h 2468"/>
                              <a:gd name="T8" fmla="+- 0 5433 7535"/>
                              <a:gd name="T9" fmla="*/ T8 w 843"/>
                              <a:gd name="T10" fmla="+- 0 1167 5832"/>
                              <a:gd name="T11" fmla="*/ 1167 h 2468"/>
                              <a:gd name="T12" fmla="+- 0 5277 7535"/>
                              <a:gd name="T13" fmla="*/ T12 w 843"/>
                              <a:gd name="T14" fmla="+- 0 1167 5832"/>
                              <a:gd name="T15" fmla="*/ 1167 h 2468"/>
                              <a:gd name="T16" fmla="+- 0 5277 7535"/>
                              <a:gd name="T17" fmla="*/ T16 w 843"/>
                              <a:gd name="T18" fmla="+- 0 1497 5832"/>
                              <a:gd name="T19" fmla="*/ 1497 h 2468"/>
                              <a:gd name="T20" fmla="+- 0 5355 7535"/>
                              <a:gd name="T21" fmla="*/ T20 w 843"/>
                              <a:gd name="T22" fmla="+- 0 1497 5832"/>
                              <a:gd name="T23" fmla="*/ 1497 h 2468"/>
                              <a:gd name="T24" fmla="+- 0 5355 7535"/>
                              <a:gd name="T25" fmla="*/ T24 w 843"/>
                              <a:gd name="T26" fmla="+- 0 1497 5832"/>
                              <a:gd name="T27" fmla="*/ 1497 h 2468"/>
                              <a:gd name="T28" fmla="+- 0 5355 7535"/>
                              <a:gd name="T29" fmla="*/ T28 w 843"/>
                              <a:gd name="T30" fmla="+- 0 1167 5832"/>
                              <a:gd name="T31" fmla="*/ 1167 h 2468"/>
                              <a:gd name="T32" fmla="+- 0 5355 7535"/>
                              <a:gd name="T33" fmla="*/ T32 w 843"/>
                              <a:gd name="T34" fmla="+- 0 1029 5832"/>
                              <a:gd name="T35" fmla="*/ 1029 h 2468"/>
                              <a:gd name="T36" fmla="+- 0 5316 7535"/>
                              <a:gd name="T37" fmla="*/ T36 w 843"/>
                              <a:gd name="T38" fmla="+- 0 1497 5832"/>
                              <a:gd name="T39" fmla="*/ 1497 h 2468"/>
                              <a:gd name="T40" fmla="+- 0 5394 7535"/>
                              <a:gd name="T41" fmla="*/ T40 w 843"/>
                              <a:gd name="T42" fmla="+- 0 1497 5832"/>
                              <a:gd name="T43" fmla="*/ 1497 h 2468"/>
                              <a:gd name="T44" fmla="+- 0 5316 7535"/>
                              <a:gd name="T45" fmla="*/ T44 w 843"/>
                              <a:gd name="T46" fmla="+- 0 1029 5832"/>
                              <a:gd name="T47" fmla="*/ 1029 h 2468"/>
                              <a:gd name="T48" fmla="+- 0 5394 7535"/>
                              <a:gd name="T49" fmla="*/ T48 w 843"/>
                              <a:gd name="T50" fmla="+- 0 1029 5832"/>
                              <a:gd name="T51" fmla="*/ 1029 h 2468"/>
                              <a:gd name="T52" fmla="+- 0 5277 7535"/>
                              <a:gd name="T53" fmla="*/ T52 w 843"/>
                              <a:gd name="T54" fmla="+- 0 1261 5832"/>
                              <a:gd name="T55" fmla="*/ 1261 h 2468"/>
                              <a:gd name="T56" fmla="+- 0 5433 7535"/>
                              <a:gd name="T57" fmla="*/ T56 w 843"/>
                              <a:gd name="T58" fmla="+- 0 1261 5832"/>
                              <a:gd name="T59" fmla="*/ 1261 h 2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43" h="2468">
                                <a:moveTo>
                                  <a:pt x="-2258" y="-4335"/>
                                </a:moveTo>
                                <a:lnTo>
                                  <a:pt x="-2102" y="-4335"/>
                                </a:lnTo>
                                <a:lnTo>
                                  <a:pt x="-2102" y="-4665"/>
                                </a:lnTo>
                                <a:lnTo>
                                  <a:pt x="-2258" y="-4665"/>
                                </a:lnTo>
                                <a:lnTo>
                                  <a:pt x="-2258" y="-4335"/>
                                </a:lnTo>
                                <a:moveTo>
                                  <a:pt x="-2180" y="-4335"/>
                                </a:moveTo>
                                <a:lnTo>
                                  <a:pt x="-2180" y="-4335"/>
                                </a:lnTo>
                                <a:moveTo>
                                  <a:pt x="-2180" y="-4665"/>
                                </a:moveTo>
                                <a:lnTo>
                                  <a:pt x="-2180" y="-4803"/>
                                </a:lnTo>
                                <a:moveTo>
                                  <a:pt x="-2219" y="-4335"/>
                                </a:moveTo>
                                <a:lnTo>
                                  <a:pt x="-2141" y="-4335"/>
                                </a:lnTo>
                                <a:moveTo>
                                  <a:pt x="-2219" y="-4803"/>
                                </a:moveTo>
                                <a:lnTo>
                                  <a:pt x="-2141" y="-4803"/>
                                </a:lnTo>
                                <a:moveTo>
                                  <a:pt x="-2258" y="-4571"/>
                                </a:moveTo>
                                <a:lnTo>
                                  <a:pt x="-2102" y="-4571"/>
                                </a:lnTo>
                              </a:path>
                            </a:pathLst>
                          </a:custGeom>
                          <a:noFill/>
                          <a:ln w="2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155"/>
                        <wps:cNvSpPr>
                          <a:spLocks/>
                        </wps:cNvSpPr>
                        <wps:spPr bwMode="auto">
                          <a:xfrm>
                            <a:off x="5088" y="8887"/>
                            <a:ext cx="120" cy="120"/>
                          </a:xfrm>
                          <a:custGeom>
                            <a:avLst/>
                            <a:gdLst>
                              <a:gd name="T0" fmla="+- 0 4824 5088"/>
                              <a:gd name="T1" fmla="*/ T0 w 120"/>
                              <a:gd name="T2" fmla="+- 0 1620 8888"/>
                              <a:gd name="T3" fmla="*/ 1620 h 120"/>
                              <a:gd name="T4" fmla="+- 0 4846 5088"/>
                              <a:gd name="T5" fmla="*/ T4 w 120"/>
                              <a:gd name="T6" fmla="+- 0 1620 8888"/>
                              <a:gd name="T7" fmla="*/ 1620 h 120"/>
                              <a:gd name="T8" fmla="+- 0 4835 5088"/>
                              <a:gd name="T9" fmla="*/ T8 w 120"/>
                              <a:gd name="T10" fmla="+- 0 1631 8888"/>
                              <a:gd name="T11" fmla="*/ 1631 h 120"/>
                              <a:gd name="T12" fmla="+- 0 4835 5088"/>
                              <a:gd name="T13" fmla="*/ T12 w 120"/>
                              <a:gd name="T14" fmla="+- 0 1608 8888"/>
                              <a:gd name="T15" fmla="*/ 160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-264" y="-7268"/>
                                </a:moveTo>
                                <a:lnTo>
                                  <a:pt x="-242" y="-7268"/>
                                </a:lnTo>
                                <a:moveTo>
                                  <a:pt x="-253" y="-7257"/>
                                </a:moveTo>
                                <a:lnTo>
                                  <a:pt x="-253" y="-7280"/>
                                </a:lnTo>
                              </a:path>
                            </a:pathLst>
                          </a:custGeom>
                          <a:noFill/>
                          <a:ln w="11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1" y="235"/>
                            <a:ext cx="1704" cy="18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5" name="AutoShape 153"/>
                        <wps:cNvSpPr>
                          <a:spLocks/>
                        </wps:cNvSpPr>
                        <wps:spPr bwMode="auto">
                          <a:xfrm>
                            <a:off x="1918" y="3754"/>
                            <a:ext cx="6459" cy="3300"/>
                          </a:xfrm>
                          <a:custGeom>
                            <a:avLst/>
                            <a:gdLst>
                              <a:gd name="T0" fmla="+- 0 4237 1919"/>
                              <a:gd name="T1" fmla="*/ T0 w 6459"/>
                              <a:gd name="T2" fmla="+- 0 1067 3755"/>
                              <a:gd name="T3" fmla="*/ 1067 h 3300"/>
                              <a:gd name="T4" fmla="+- 0 4393 1919"/>
                              <a:gd name="T5" fmla="*/ T4 w 6459"/>
                              <a:gd name="T6" fmla="+- 0 1067 3755"/>
                              <a:gd name="T7" fmla="*/ 1067 h 3300"/>
                              <a:gd name="T8" fmla="+- 0 4757 1919"/>
                              <a:gd name="T9" fmla="*/ T8 w 6459"/>
                              <a:gd name="T10" fmla="+- 0 636 3755"/>
                              <a:gd name="T11" fmla="*/ 636 h 3300"/>
                              <a:gd name="T12" fmla="+- 0 4913 1919"/>
                              <a:gd name="T13" fmla="*/ T12 w 6459"/>
                              <a:gd name="T14" fmla="+- 0 636 3755"/>
                              <a:gd name="T15" fmla="*/ 636 h 3300"/>
                              <a:gd name="T16" fmla="+- 0 5277 1919"/>
                              <a:gd name="T17" fmla="*/ T16 w 6459"/>
                              <a:gd name="T18" fmla="+- 0 1261 3755"/>
                              <a:gd name="T19" fmla="*/ 1261 h 3300"/>
                              <a:gd name="T20" fmla="+- 0 5433 1919"/>
                              <a:gd name="T21" fmla="*/ T20 w 6459"/>
                              <a:gd name="T22" fmla="+- 0 1261 3755"/>
                              <a:gd name="T23" fmla="*/ 1261 h 3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59" h="3300">
                                <a:moveTo>
                                  <a:pt x="2318" y="-2688"/>
                                </a:moveTo>
                                <a:lnTo>
                                  <a:pt x="2474" y="-2688"/>
                                </a:lnTo>
                                <a:moveTo>
                                  <a:pt x="2838" y="-3119"/>
                                </a:moveTo>
                                <a:lnTo>
                                  <a:pt x="2994" y="-3119"/>
                                </a:lnTo>
                                <a:moveTo>
                                  <a:pt x="3358" y="-2494"/>
                                </a:moveTo>
                                <a:lnTo>
                                  <a:pt x="3514" y="-2494"/>
                                </a:lnTo>
                              </a:path>
                            </a:pathLst>
                          </a:custGeom>
                          <a:noFill/>
                          <a:ln w="2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152"/>
                        <wps:cNvSpPr>
                          <a:spLocks/>
                        </wps:cNvSpPr>
                        <wps:spPr bwMode="auto">
                          <a:xfrm>
                            <a:off x="4304" y="1091"/>
                            <a:ext cx="22" cy="21"/>
                          </a:xfrm>
                          <a:custGeom>
                            <a:avLst/>
                            <a:gdLst>
                              <a:gd name="T0" fmla="+- 0 4326 4304"/>
                              <a:gd name="T1" fmla="*/ T0 w 22"/>
                              <a:gd name="T2" fmla="+- 0 1099 1092"/>
                              <a:gd name="T3" fmla="*/ 1099 h 21"/>
                              <a:gd name="T4" fmla="+- 0 4304 4304"/>
                              <a:gd name="T5" fmla="*/ T4 w 22"/>
                              <a:gd name="T6" fmla="+- 0 1099 1092"/>
                              <a:gd name="T7" fmla="*/ 1099 h 21"/>
                              <a:gd name="T8" fmla="+- 0 4311 4304"/>
                              <a:gd name="T9" fmla="*/ T8 w 22"/>
                              <a:gd name="T10" fmla="+- 0 1104 1092"/>
                              <a:gd name="T11" fmla="*/ 1104 h 21"/>
                              <a:gd name="T12" fmla="+- 0 4308 4304"/>
                              <a:gd name="T13" fmla="*/ T12 w 22"/>
                              <a:gd name="T14" fmla="+- 0 1112 1092"/>
                              <a:gd name="T15" fmla="*/ 1112 h 21"/>
                              <a:gd name="T16" fmla="+- 0 4315 4304"/>
                              <a:gd name="T17" fmla="*/ T16 w 22"/>
                              <a:gd name="T18" fmla="+- 0 1107 1092"/>
                              <a:gd name="T19" fmla="*/ 1107 h 21"/>
                              <a:gd name="T20" fmla="+- 0 4320 4304"/>
                              <a:gd name="T21" fmla="*/ T20 w 22"/>
                              <a:gd name="T22" fmla="+- 0 1107 1092"/>
                              <a:gd name="T23" fmla="*/ 1107 h 21"/>
                              <a:gd name="T24" fmla="+- 0 4319 4304"/>
                              <a:gd name="T25" fmla="*/ T24 w 22"/>
                              <a:gd name="T26" fmla="+- 0 1104 1092"/>
                              <a:gd name="T27" fmla="*/ 1104 h 21"/>
                              <a:gd name="T28" fmla="+- 0 4326 4304"/>
                              <a:gd name="T29" fmla="*/ T28 w 22"/>
                              <a:gd name="T30" fmla="+- 0 1099 1092"/>
                              <a:gd name="T31" fmla="*/ 1099 h 21"/>
                              <a:gd name="T32" fmla="+- 0 4320 4304"/>
                              <a:gd name="T33" fmla="*/ T32 w 22"/>
                              <a:gd name="T34" fmla="+- 0 1107 1092"/>
                              <a:gd name="T35" fmla="*/ 1107 h 21"/>
                              <a:gd name="T36" fmla="+- 0 4315 4304"/>
                              <a:gd name="T37" fmla="*/ T36 w 22"/>
                              <a:gd name="T38" fmla="+- 0 1107 1092"/>
                              <a:gd name="T39" fmla="*/ 1107 h 21"/>
                              <a:gd name="T40" fmla="+- 0 4322 4304"/>
                              <a:gd name="T41" fmla="*/ T40 w 22"/>
                              <a:gd name="T42" fmla="+- 0 1112 1092"/>
                              <a:gd name="T43" fmla="*/ 1112 h 21"/>
                              <a:gd name="T44" fmla="+- 0 4320 4304"/>
                              <a:gd name="T45" fmla="*/ T44 w 22"/>
                              <a:gd name="T46" fmla="+- 0 1107 1092"/>
                              <a:gd name="T47" fmla="*/ 1107 h 21"/>
                              <a:gd name="T48" fmla="+- 0 4315 4304"/>
                              <a:gd name="T49" fmla="*/ T48 w 22"/>
                              <a:gd name="T50" fmla="+- 0 1092 1092"/>
                              <a:gd name="T51" fmla="*/ 1092 h 21"/>
                              <a:gd name="T52" fmla="+- 0 4313 4304"/>
                              <a:gd name="T53" fmla="*/ T52 w 22"/>
                              <a:gd name="T54" fmla="+- 0 1099 1092"/>
                              <a:gd name="T55" fmla="*/ 1099 h 21"/>
                              <a:gd name="T56" fmla="+- 0 4318 4304"/>
                              <a:gd name="T57" fmla="*/ T56 w 22"/>
                              <a:gd name="T58" fmla="+- 0 1099 1092"/>
                              <a:gd name="T59" fmla="*/ 1099 h 21"/>
                              <a:gd name="T60" fmla="+- 0 4315 4304"/>
                              <a:gd name="T61" fmla="*/ T60 w 22"/>
                              <a:gd name="T62" fmla="+- 0 1092 1092"/>
                              <a:gd name="T63" fmla="*/ 1092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22" y="7"/>
                                </a:moveTo>
                                <a:lnTo>
                                  <a:pt x="0" y="7"/>
                                </a:lnTo>
                                <a:lnTo>
                                  <a:pt x="7" y="12"/>
                                </a:lnTo>
                                <a:lnTo>
                                  <a:pt x="4" y="20"/>
                                </a:lnTo>
                                <a:lnTo>
                                  <a:pt x="11" y="15"/>
                                </a:lnTo>
                                <a:lnTo>
                                  <a:pt x="16" y="15"/>
                                </a:lnTo>
                                <a:lnTo>
                                  <a:pt x="15" y="12"/>
                                </a:lnTo>
                                <a:lnTo>
                                  <a:pt x="22" y="7"/>
                                </a:lnTo>
                                <a:close/>
                                <a:moveTo>
                                  <a:pt x="16" y="15"/>
                                </a:moveTo>
                                <a:lnTo>
                                  <a:pt x="11" y="15"/>
                                </a:lnTo>
                                <a:lnTo>
                                  <a:pt x="18" y="20"/>
                                </a:lnTo>
                                <a:lnTo>
                                  <a:pt x="16" y="15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9" y="7"/>
                                </a:lnTo>
                                <a:lnTo>
                                  <a:pt x="14" y="7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51"/>
                        <wps:cNvSpPr>
                          <a:spLocks/>
                        </wps:cNvSpPr>
                        <wps:spPr bwMode="auto">
                          <a:xfrm>
                            <a:off x="4304" y="1091"/>
                            <a:ext cx="22" cy="21"/>
                          </a:xfrm>
                          <a:custGeom>
                            <a:avLst/>
                            <a:gdLst>
                              <a:gd name="T0" fmla="+- 0 4315 4304"/>
                              <a:gd name="T1" fmla="*/ T0 w 22"/>
                              <a:gd name="T2" fmla="+- 0 1092 1092"/>
                              <a:gd name="T3" fmla="*/ 1092 h 21"/>
                              <a:gd name="T4" fmla="+- 0 4313 4304"/>
                              <a:gd name="T5" fmla="*/ T4 w 22"/>
                              <a:gd name="T6" fmla="+- 0 1099 1092"/>
                              <a:gd name="T7" fmla="*/ 1099 h 21"/>
                              <a:gd name="T8" fmla="+- 0 4304 4304"/>
                              <a:gd name="T9" fmla="*/ T8 w 22"/>
                              <a:gd name="T10" fmla="+- 0 1099 1092"/>
                              <a:gd name="T11" fmla="*/ 1099 h 21"/>
                              <a:gd name="T12" fmla="+- 0 4311 4304"/>
                              <a:gd name="T13" fmla="*/ T12 w 22"/>
                              <a:gd name="T14" fmla="+- 0 1104 1092"/>
                              <a:gd name="T15" fmla="*/ 1104 h 21"/>
                              <a:gd name="T16" fmla="+- 0 4308 4304"/>
                              <a:gd name="T17" fmla="*/ T16 w 22"/>
                              <a:gd name="T18" fmla="+- 0 1112 1092"/>
                              <a:gd name="T19" fmla="*/ 1112 h 21"/>
                              <a:gd name="T20" fmla="+- 0 4315 4304"/>
                              <a:gd name="T21" fmla="*/ T20 w 22"/>
                              <a:gd name="T22" fmla="+- 0 1107 1092"/>
                              <a:gd name="T23" fmla="*/ 1107 h 21"/>
                              <a:gd name="T24" fmla="+- 0 4322 4304"/>
                              <a:gd name="T25" fmla="*/ T24 w 22"/>
                              <a:gd name="T26" fmla="+- 0 1112 1092"/>
                              <a:gd name="T27" fmla="*/ 1112 h 21"/>
                              <a:gd name="T28" fmla="+- 0 4319 4304"/>
                              <a:gd name="T29" fmla="*/ T28 w 22"/>
                              <a:gd name="T30" fmla="+- 0 1104 1092"/>
                              <a:gd name="T31" fmla="*/ 1104 h 21"/>
                              <a:gd name="T32" fmla="+- 0 4326 4304"/>
                              <a:gd name="T33" fmla="*/ T32 w 22"/>
                              <a:gd name="T34" fmla="+- 0 1099 1092"/>
                              <a:gd name="T35" fmla="*/ 1099 h 21"/>
                              <a:gd name="T36" fmla="+- 0 4318 4304"/>
                              <a:gd name="T37" fmla="*/ T36 w 22"/>
                              <a:gd name="T38" fmla="+- 0 1099 1092"/>
                              <a:gd name="T39" fmla="*/ 1099 h 21"/>
                              <a:gd name="T40" fmla="+- 0 4315 4304"/>
                              <a:gd name="T41" fmla="*/ T40 w 22"/>
                              <a:gd name="T42" fmla="+- 0 1092 1092"/>
                              <a:gd name="T43" fmla="*/ 1092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1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7"/>
                                </a:lnTo>
                                <a:lnTo>
                                  <a:pt x="7" y="12"/>
                                </a:lnTo>
                                <a:lnTo>
                                  <a:pt x="4" y="20"/>
                                </a:lnTo>
                                <a:lnTo>
                                  <a:pt x="11" y="15"/>
                                </a:lnTo>
                                <a:lnTo>
                                  <a:pt x="18" y="20"/>
                                </a:lnTo>
                                <a:lnTo>
                                  <a:pt x="15" y="12"/>
                                </a:lnTo>
                                <a:lnTo>
                                  <a:pt x="22" y="7"/>
                                </a:lnTo>
                                <a:lnTo>
                                  <a:pt x="14" y="7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AutoShape 150"/>
                        <wps:cNvSpPr>
                          <a:spLocks/>
                        </wps:cNvSpPr>
                        <wps:spPr bwMode="auto">
                          <a:xfrm>
                            <a:off x="4824" y="853"/>
                            <a:ext cx="22" cy="21"/>
                          </a:xfrm>
                          <a:custGeom>
                            <a:avLst/>
                            <a:gdLst>
                              <a:gd name="T0" fmla="+- 0 4846 4825"/>
                              <a:gd name="T1" fmla="*/ T0 w 22"/>
                              <a:gd name="T2" fmla="+- 0 862 854"/>
                              <a:gd name="T3" fmla="*/ 862 h 21"/>
                              <a:gd name="T4" fmla="+- 0 4825 4825"/>
                              <a:gd name="T5" fmla="*/ T4 w 22"/>
                              <a:gd name="T6" fmla="+- 0 862 854"/>
                              <a:gd name="T7" fmla="*/ 862 h 21"/>
                              <a:gd name="T8" fmla="+- 0 4831 4825"/>
                              <a:gd name="T9" fmla="*/ T8 w 22"/>
                              <a:gd name="T10" fmla="+- 0 867 854"/>
                              <a:gd name="T11" fmla="*/ 867 h 21"/>
                              <a:gd name="T12" fmla="+- 0 4829 4825"/>
                              <a:gd name="T13" fmla="*/ T12 w 22"/>
                              <a:gd name="T14" fmla="+- 0 874 854"/>
                              <a:gd name="T15" fmla="*/ 874 h 21"/>
                              <a:gd name="T16" fmla="+- 0 4835 4825"/>
                              <a:gd name="T17" fmla="*/ T16 w 22"/>
                              <a:gd name="T18" fmla="+- 0 870 854"/>
                              <a:gd name="T19" fmla="*/ 870 h 21"/>
                              <a:gd name="T20" fmla="+- 0 4840 4825"/>
                              <a:gd name="T21" fmla="*/ T20 w 22"/>
                              <a:gd name="T22" fmla="+- 0 870 854"/>
                              <a:gd name="T23" fmla="*/ 870 h 21"/>
                              <a:gd name="T24" fmla="+- 0 4839 4825"/>
                              <a:gd name="T25" fmla="*/ T24 w 22"/>
                              <a:gd name="T26" fmla="+- 0 867 854"/>
                              <a:gd name="T27" fmla="*/ 867 h 21"/>
                              <a:gd name="T28" fmla="+- 0 4846 4825"/>
                              <a:gd name="T29" fmla="*/ T28 w 22"/>
                              <a:gd name="T30" fmla="+- 0 862 854"/>
                              <a:gd name="T31" fmla="*/ 862 h 21"/>
                              <a:gd name="T32" fmla="+- 0 4840 4825"/>
                              <a:gd name="T33" fmla="*/ T32 w 22"/>
                              <a:gd name="T34" fmla="+- 0 870 854"/>
                              <a:gd name="T35" fmla="*/ 870 h 21"/>
                              <a:gd name="T36" fmla="+- 0 4835 4825"/>
                              <a:gd name="T37" fmla="*/ T36 w 22"/>
                              <a:gd name="T38" fmla="+- 0 870 854"/>
                              <a:gd name="T39" fmla="*/ 870 h 21"/>
                              <a:gd name="T40" fmla="+- 0 4842 4825"/>
                              <a:gd name="T41" fmla="*/ T40 w 22"/>
                              <a:gd name="T42" fmla="+- 0 874 854"/>
                              <a:gd name="T43" fmla="*/ 874 h 21"/>
                              <a:gd name="T44" fmla="+- 0 4840 4825"/>
                              <a:gd name="T45" fmla="*/ T44 w 22"/>
                              <a:gd name="T46" fmla="+- 0 870 854"/>
                              <a:gd name="T47" fmla="*/ 870 h 21"/>
                              <a:gd name="T48" fmla="+- 0 4835 4825"/>
                              <a:gd name="T49" fmla="*/ T48 w 22"/>
                              <a:gd name="T50" fmla="+- 0 854 854"/>
                              <a:gd name="T51" fmla="*/ 854 h 21"/>
                              <a:gd name="T52" fmla="+- 0 4833 4825"/>
                              <a:gd name="T53" fmla="*/ T52 w 22"/>
                              <a:gd name="T54" fmla="+- 0 862 854"/>
                              <a:gd name="T55" fmla="*/ 862 h 21"/>
                              <a:gd name="T56" fmla="+- 0 4838 4825"/>
                              <a:gd name="T57" fmla="*/ T56 w 22"/>
                              <a:gd name="T58" fmla="+- 0 862 854"/>
                              <a:gd name="T59" fmla="*/ 862 h 21"/>
                              <a:gd name="T60" fmla="+- 0 4835 4825"/>
                              <a:gd name="T61" fmla="*/ T60 w 22"/>
                              <a:gd name="T62" fmla="+- 0 854 854"/>
                              <a:gd name="T63" fmla="*/ 854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21" y="8"/>
                                </a:moveTo>
                                <a:lnTo>
                                  <a:pt x="0" y="8"/>
                                </a:lnTo>
                                <a:lnTo>
                                  <a:pt x="6" y="13"/>
                                </a:lnTo>
                                <a:lnTo>
                                  <a:pt x="4" y="20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4" y="13"/>
                                </a:lnTo>
                                <a:lnTo>
                                  <a:pt x="21" y="8"/>
                                </a:lnTo>
                                <a:close/>
                                <a:moveTo>
                                  <a:pt x="15" y="16"/>
                                </a:moveTo>
                                <a:lnTo>
                                  <a:pt x="10" y="16"/>
                                </a:lnTo>
                                <a:lnTo>
                                  <a:pt x="17" y="20"/>
                                </a:lnTo>
                                <a:lnTo>
                                  <a:pt x="15" y="16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8" y="8"/>
                                </a:lnTo>
                                <a:lnTo>
                                  <a:pt x="13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49"/>
                        <wps:cNvSpPr>
                          <a:spLocks/>
                        </wps:cNvSpPr>
                        <wps:spPr bwMode="auto">
                          <a:xfrm>
                            <a:off x="4824" y="853"/>
                            <a:ext cx="22" cy="21"/>
                          </a:xfrm>
                          <a:custGeom>
                            <a:avLst/>
                            <a:gdLst>
                              <a:gd name="T0" fmla="+- 0 4835 4825"/>
                              <a:gd name="T1" fmla="*/ T0 w 22"/>
                              <a:gd name="T2" fmla="+- 0 854 854"/>
                              <a:gd name="T3" fmla="*/ 854 h 21"/>
                              <a:gd name="T4" fmla="+- 0 4833 4825"/>
                              <a:gd name="T5" fmla="*/ T4 w 22"/>
                              <a:gd name="T6" fmla="+- 0 862 854"/>
                              <a:gd name="T7" fmla="*/ 862 h 21"/>
                              <a:gd name="T8" fmla="+- 0 4825 4825"/>
                              <a:gd name="T9" fmla="*/ T8 w 22"/>
                              <a:gd name="T10" fmla="+- 0 862 854"/>
                              <a:gd name="T11" fmla="*/ 862 h 21"/>
                              <a:gd name="T12" fmla="+- 0 4831 4825"/>
                              <a:gd name="T13" fmla="*/ T12 w 22"/>
                              <a:gd name="T14" fmla="+- 0 867 854"/>
                              <a:gd name="T15" fmla="*/ 867 h 21"/>
                              <a:gd name="T16" fmla="+- 0 4829 4825"/>
                              <a:gd name="T17" fmla="*/ T16 w 22"/>
                              <a:gd name="T18" fmla="+- 0 874 854"/>
                              <a:gd name="T19" fmla="*/ 874 h 21"/>
                              <a:gd name="T20" fmla="+- 0 4835 4825"/>
                              <a:gd name="T21" fmla="*/ T20 w 22"/>
                              <a:gd name="T22" fmla="+- 0 870 854"/>
                              <a:gd name="T23" fmla="*/ 870 h 21"/>
                              <a:gd name="T24" fmla="+- 0 4842 4825"/>
                              <a:gd name="T25" fmla="*/ T24 w 22"/>
                              <a:gd name="T26" fmla="+- 0 874 854"/>
                              <a:gd name="T27" fmla="*/ 874 h 21"/>
                              <a:gd name="T28" fmla="+- 0 4839 4825"/>
                              <a:gd name="T29" fmla="*/ T28 w 22"/>
                              <a:gd name="T30" fmla="+- 0 867 854"/>
                              <a:gd name="T31" fmla="*/ 867 h 21"/>
                              <a:gd name="T32" fmla="+- 0 4846 4825"/>
                              <a:gd name="T33" fmla="*/ T32 w 22"/>
                              <a:gd name="T34" fmla="+- 0 862 854"/>
                              <a:gd name="T35" fmla="*/ 862 h 21"/>
                              <a:gd name="T36" fmla="+- 0 4838 4825"/>
                              <a:gd name="T37" fmla="*/ T36 w 22"/>
                              <a:gd name="T38" fmla="+- 0 862 854"/>
                              <a:gd name="T39" fmla="*/ 862 h 21"/>
                              <a:gd name="T40" fmla="+- 0 4835 4825"/>
                              <a:gd name="T41" fmla="*/ T40 w 22"/>
                              <a:gd name="T42" fmla="+- 0 854 854"/>
                              <a:gd name="T43" fmla="*/ 854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0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6" y="13"/>
                                </a:lnTo>
                                <a:lnTo>
                                  <a:pt x="4" y="20"/>
                                </a:lnTo>
                                <a:lnTo>
                                  <a:pt x="10" y="16"/>
                                </a:lnTo>
                                <a:lnTo>
                                  <a:pt x="17" y="20"/>
                                </a:lnTo>
                                <a:lnTo>
                                  <a:pt x="14" y="13"/>
                                </a:lnTo>
                                <a:lnTo>
                                  <a:pt x="21" y="8"/>
                                </a:lnTo>
                                <a:lnTo>
                                  <a:pt x="13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AutoShape 148"/>
                        <wps:cNvSpPr>
                          <a:spLocks/>
                        </wps:cNvSpPr>
                        <wps:spPr bwMode="auto">
                          <a:xfrm>
                            <a:off x="5344" y="1391"/>
                            <a:ext cx="22" cy="21"/>
                          </a:xfrm>
                          <a:custGeom>
                            <a:avLst/>
                            <a:gdLst>
                              <a:gd name="T0" fmla="+- 0 5366 5345"/>
                              <a:gd name="T1" fmla="*/ T0 w 22"/>
                              <a:gd name="T2" fmla="+- 0 1399 1391"/>
                              <a:gd name="T3" fmla="*/ 1399 h 21"/>
                              <a:gd name="T4" fmla="+- 0 5345 5345"/>
                              <a:gd name="T5" fmla="*/ T4 w 22"/>
                              <a:gd name="T6" fmla="+- 0 1399 1391"/>
                              <a:gd name="T7" fmla="*/ 1399 h 21"/>
                              <a:gd name="T8" fmla="+- 0 5351 5345"/>
                              <a:gd name="T9" fmla="*/ T8 w 22"/>
                              <a:gd name="T10" fmla="+- 0 1404 1391"/>
                              <a:gd name="T11" fmla="*/ 1404 h 21"/>
                              <a:gd name="T12" fmla="+- 0 5349 5345"/>
                              <a:gd name="T13" fmla="*/ T12 w 22"/>
                              <a:gd name="T14" fmla="+- 0 1412 1391"/>
                              <a:gd name="T15" fmla="*/ 1412 h 21"/>
                              <a:gd name="T16" fmla="+- 0 5355 5345"/>
                              <a:gd name="T17" fmla="*/ T16 w 22"/>
                              <a:gd name="T18" fmla="+- 0 1407 1391"/>
                              <a:gd name="T19" fmla="*/ 1407 h 21"/>
                              <a:gd name="T20" fmla="+- 0 5360 5345"/>
                              <a:gd name="T21" fmla="*/ T20 w 22"/>
                              <a:gd name="T22" fmla="+- 0 1407 1391"/>
                              <a:gd name="T23" fmla="*/ 1407 h 21"/>
                              <a:gd name="T24" fmla="+- 0 5359 5345"/>
                              <a:gd name="T25" fmla="*/ T24 w 22"/>
                              <a:gd name="T26" fmla="+- 0 1404 1391"/>
                              <a:gd name="T27" fmla="*/ 1404 h 21"/>
                              <a:gd name="T28" fmla="+- 0 5366 5345"/>
                              <a:gd name="T29" fmla="*/ T28 w 22"/>
                              <a:gd name="T30" fmla="+- 0 1399 1391"/>
                              <a:gd name="T31" fmla="*/ 1399 h 21"/>
                              <a:gd name="T32" fmla="+- 0 5360 5345"/>
                              <a:gd name="T33" fmla="*/ T32 w 22"/>
                              <a:gd name="T34" fmla="+- 0 1407 1391"/>
                              <a:gd name="T35" fmla="*/ 1407 h 21"/>
                              <a:gd name="T36" fmla="+- 0 5355 5345"/>
                              <a:gd name="T37" fmla="*/ T36 w 22"/>
                              <a:gd name="T38" fmla="+- 0 1407 1391"/>
                              <a:gd name="T39" fmla="*/ 1407 h 21"/>
                              <a:gd name="T40" fmla="+- 0 5362 5345"/>
                              <a:gd name="T41" fmla="*/ T40 w 22"/>
                              <a:gd name="T42" fmla="+- 0 1412 1391"/>
                              <a:gd name="T43" fmla="*/ 1412 h 21"/>
                              <a:gd name="T44" fmla="+- 0 5360 5345"/>
                              <a:gd name="T45" fmla="*/ T44 w 22"/>
                              <a:gd name="T46" fmla="+- 0 1407 1391"/>
                              <a:gd name="T47" fmla="*/ 1407 h 21"/>
                              <a:gd name="T48" fmla="+- 0 5355 5345"/>
                              <a:gd name="T49" fmla="*/ T48 w 22"/>
                              <a:gd name="T50" fmla="+- 0 1391 1391"/>
                              <a:gd name="T51" fmla="*/ 1391 h 21"/>
                              <a:gd name="T52" fmla="+- 0 5353 5345"/>
                              <a:gd name="T53" fmla="*/ T52 w 22"/>
                              <a:gd name="T54" fmla="+- 0 1399 1391"/>
                              <a:gd name="T55" fmla="*/ 1399 h 21"/>
                              <a:gd name="T56" fmla="+- 0 5358 5345"/>
                              <a:gd name="T57" fmla="*/ T56 w 22"/>
                              <a:gd name="T58" fmla="+- 0 1399 1391"/>
                              <a:gd name="T59" fmla="*/ 1399 h 21"/>
                              <a:gd name="T60" fmla="+- 0 5355 5345"/>
                              <a:gd name="T61" fmla="*/ T60 w 22"/>
                              <a:gd name="T62" fmla="+- 0 1391 1391"/>
                              <a:gd name="T63" fmla="*/ 1391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21" y="8"/>
                                </a:moveTo>
                                <a:lnTo>
                                  <a:pt x="0" y="8"/>
                                </a:lnTo>
                                <a:lnTo>
                                  <a:pt x="6" y="13"/>
                                </a:lnTo>
                                <a:lnTo>
                                  <a:pt x="4" y="21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4" y="13"/>
                                </a:lnTo>
                                <a:lnTo>
                                  <a:pt x="21" y="8"/>
                                </a:lnTo>
                                <a:close/>
                                <a:moveTo>
                                  <a:pt x="15" y="16"/>
                                </a:moveTo>
                                <a:lnTo>
                                  <a:pt x="10" y="16"/>
                                </a:lnTo>
                                <a:lnTo>
                                  <a:pt x="17" y="21"/>
                                </a:lnTo>
                                <a:lnTo>
                                  <a:pt x="15" y="16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8" y="8"/>
                                </a:lnTo>
                                <a:lnTo>
                                  <a:pt x="13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47"/>
                        <wps:cNvSpPr>
                          <a:spLocks/>
                        </wps:cNvSpPr>
                        <wps:spPr bwMode="auto">
                          <a:xfrm>
                            <a:off x="5344" y="1391"/>
                            <a:ext cx="22" cy="21"/>
                          </a:xfrm>
                          <a:custGeom>
                            <a:avLst/>
                            <a:gdLst>
                              <a:gd name="T0" fmla="+- 0 5355 5345"/>
                              <a:gd name="T1" fmla="*/ T0 w 22"/>
                              <a:gd name="T2" fmla="+- 0 1391 1391"/>
                              <a:gd name="T3" fmla="*/ 1391 h 21"/>
                              <a:gd name="T4" fmla="+- 0 5353 5345"/>
                              <a:gd name="T5" fmla="*/ T4 w 22"/>
                              <a:gd name="T6" fmla="+- 0 1399 1391"/>
                              <a:gd name="T7" fmla="*/ 1399 h 21"/>
                              <a:gd name="T8" fmla="+- 0 5345 5345"/>
                              <a:gd name="T9" fmla="*/ T8 w 22"/>
                              <a:gd name="T10" fmla="+- 0 1399 1391"/>
                              <a:gd name="T11" fmla="*/ 1399 h 21"/>
                              <a:gd name="T12" fmla="+- 0 5351 5345"/>
                              <a:gd name="T13" fmla="*/ T12 w 22"/>
                              <a:gd name="T14" fmla="+- 0 1404 1391"/>
                              <a:gd name="T15" fmla="*/ 1404 h 21"/>
                              <a:gd name="T16" fmla="+- 0 5349 5345"/>
                              <a:gd name="T17" fmla="*/ T16 w 22"/>
                              <a:gd name="T18" fmla="+- 0 1412 1391"/>
                              <a:gd name="T19" fmla="*/ 1412 h 21"/>
                              <a:gd name="T20" fmla="+- 0 5355 5345"/>
                              <a:gd name="T21" fmla="*/ T20 w 22"/>
                              <a:gd name="T22" fmla="+- 0 1407 1391"/>
                              <a:gd name="T23" fmla="*/ 1407 h 21"/>
                              <a:gd name="T24" fmla="+- 0 5362 5345"/>
                              <a:gd name="T25" fmla="*/ T24 w 22"/>
                              <a:gd name="T26" fmla="+- 0 1412 1391"/>
                              <a:gd name="T27" fmla="*/ 1412 h 21"/>
                              <a:gd name="T28" fmla="+- 0 5359 5345"/>
                              <a:gd name="T29" fmla="*/ T28 w 22"/>
                              <a:gd name="T30" fmla="+- 0 1404 1391"/>
                              <a:gd name="T31" fmla="*/ 1404 h 21"/>
                              <a:gd name="T32" fmla="+- 0 5366 5345"/>
                              <a:gd name="T33" fmla="*/ T32 w 22"/>
                              <a:gd name="T34" fmla="+- 0 1399 1391"/>
                              <a:gd name="T35" fmla="*/ 1399 h 21"/>
                              <a:gd name="T36" fmla="+- 0 5358 5345"/>
                              <a:gd name="T37" fmla="*/ T36 w 22"/>
                              <a:gd name="T38" fmla="+- 0 1399 1391"/>
                              <a:gd name="T39" fmla="*/ 1399 h 21"/>
                              <a:gd name="T40" fmla="+- 0 5355 5345"/>
                              <a:gd name="T41" fmla="*/ T40 w 22"/>
                              <a:gd name="T42" fmla="+- 0 1391 1391"/>
                              <a:gd name="T43" fmla="*/ 1391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0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6" y="13"/>
                                </a:lnTo>
                                <a:lnTo>
                                  <a:pt x="4" y="21"/>
                                </a:lnTo>
                                <a:lnTo>
                                  <a:pt x="10" y="16"/>
                                </a:lnTo>
                                <a:lnTo>
                                  <a:pt x="17" y="21"/>
                                </a:lnTo>
                                <a:lnTo>
                                  <a:pt x="14" y="13"/>
                                </a:lnTo>
                                <a:lnTo>
                                  <a:pt x="21" y="8"/>
                                </a:lnTo>
                                <a:lnTo>
                                  <a:pt x="13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AutoShape 146"/>
                        <wps:cNvSpPr>
                          <a:spLocks/>
                        </wps:cNvSpPr>
                        <wps:spPr bwMode="auto">
                          <a:xfrm>
                            <a:off x="3820" y="268"/>
                            <a:ext cx="1876" cy="1807"/>
                          </a:xfrm>
                          <a:custGeom>
                            <a:avLst/>
                            <a:gdLst>
                              <a:gd name="T0" fmla="+- 0 4044 3820"/>
                              <a:gd name="T1" fmla="*/ T0 w 1876"/>
                              <a:gd name="T2" fmla="+- 0 268 268"/>
                              <a:gd name="T3" fmla="*/ 268 h 1807"/>
                              <a:gd name="T4" fmla="+- 0 3820 3820"/>
                              <a:gd name="T5" fmla="*/ T4 w 1876"/>
                              <a:gd name="T6" fmla="+- 0 268 268"/>
                              <a:gd name="T7" fmla="*/ 268 h 1807"/>
                              <a:gd name="T8" fmla="+- 0 3820 3820"/>
                              <a:gd name="T9" fmla="*/ T8 w 1876"/>
                              <a:gd name="T10" fmla="+- 0 2075 268"/>
                              <a:gd name="T11" fmla="*/ 2075 h 1807"/>
                              <a:gd name="T12" fmla="+- 0 4044 3820"/>
                              <a:gd name="T13" fmla="*/ T12 w 1876"/>
                              <a:gd name="T14" fmla="+- 0 2075 268"/>
                              <a:gd name="T15" fmla="*/ 2075 h 1807"/>
                              <a:gd name="T16" fmla="+- 0 4044 3820"/>
                              <a:gd name="T17" fmla="*/ T16 w 1876"/>
                              <a:gd name="T18" fmla="+- 0 268 268"/>
                              <a:gd name="T19" fmla="*/ 268 h 1807"/>
                              <a:gd name="T20" fmla="+- 0 5696 3820"/>
                              <a:gd name="T21" fmla="*/ T20 w 1876"/>
                              <a:gd name="T22" fmla="+- 0 273 268"/>
                              <a:gd name="T23" fmla="*/ 273 h 1807"/>
                              <a:gd name="T24" fmla="+- 0 5133 3820"/>
                              <a:gd name="T25" fmla="*/ T24 w 1876"/>
                              <a:gd name="T26" fmla="+- 0 273 268"/>
                              <a:gd name="T27" fmla="*/ 273 h 1807"/>
                              <a:gd name="T28" fmla="+- 0 5133 3820"/>
                              <a:gd name="T29" fmla="*/ T28 w 1876"/>
                              <a:gd name="T30" fmla="+- 0 532 268"/>
                              <a:gd name="T31" fmla="*/ 532 h 1807"/>
                              <a:gd name="T32" fmla="+- 0 5696 3820"/>
                              <a:gd name="T33" fmla="*/ T32 w 1876"/>
                              <a:gd name="T34" fmla="+- 0 532 268"/>
                              <a:gd name="T35" fmla="*/ 532 h 1807"/>
                              <a:gd name="T36" fmla="+- 0 5696 3820"/>
                              <a:gd name="T37" fmla="*/ T36 w 1876"/>
                              <a:gd name="T38" fmla="+- 0 273 268"/>
                              <a:gd name="T39" fmla="*/ 273 h 18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76" h="1807">
                                <a:moveTo>
                                  <a:pt x="2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lnTo>
                                  <a:pt x="224" y="1807"/>
                                </a:lnTo>
                                <a:lnTo>
                                  <a:pt x="224" y="0"/>
                                </a:lnTo>
                                <a:moveTo>
                                  <a:pt x="1876" y="5"/>
                                </a:moveTo>
                                <a:lnTo>
                                  <a:pt x="1313" y="5"/>
                                </a:lnTo>
                                <a:lnTo>
                                  <a:pt x="1313" y="264"/>
                                </a:lnTo>
                                <a:lnTo>
                                  <a:pt x="1876" y="264"/>
                                </a:lnTo>
                                <a:lnTo>
                                  <a:pt x="1876" y="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3330" y="418"/>
                            <a:ext cx="562" cy="0"/>
                          </a:xfrm>
                          <a:prstGeom prst="line">
                            <a:avLst/>
                          </a:prstGeom>
                          <a:noFill/>
                          <a:ln w="8568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329" y="350"/>
                            <a:ext cx="563" cy="135"/>
                          </a:xfrm>
                          <a:prstGeom prst="rect">
                            <a:avLst/>
                          </a:prstGeom>
                          <a:noFill/>
                          <a:ln w="480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43"/>
                        <wps:cNvSpPr>
                          <a:spLocks noEditPoints="1"/>
                        </wps:cNvSpPr>
                        <wps:spPr bwMode="auto">
                          <a:xfrm>
                            <a:off x="3642" y="183"/>
                            <a:ext cx="331" cy="2052"/>
                          </a:xfrm>
                          <a:custGeom>
                            <a:avLst/>
                            <a:gdLst>
                              <a:gd name="T0" fmla="+- 0 2152 1821"/>
                              <a:gd name="T1" fmla="*/ T0 w 331"/>
                              <a:gd name="T2" fmla="+- 0 187 92"/>
                              <a:gd name="T3" fmla="*/ 187 h 2053"/>
                              <a:gd name="T4" fmla="+- 0 2139 1821"/>
                              <a:gd name="T5" fmla="*/ T4 w 331"/>
                              <a:gd name="T6" fmla="+- 0 187 92"/>
                              <a:gd name="T7" fmla="*/ 187 h 2053"/>
                              <a:gd name="T8" fmla="+- 0 2139 1821"/>
                              <a:gd name="T9" fmla="*/ T8 w 331"/>
                              <a:gd name="T10" fmla="+- 0 92 92"/>
                              <a:gd name="T11" fmla="*/ 92 h 2053"/>
                              <a:gd name="T12" fmla="+- 0 1835 1821"/>
                              <a:gd name="T13" fmla="*/ T12 w 331"/>
                              <a:gd name="T14" fmla="+- 0 92 92"/>
                              <a:gd name="T15" fmla="*/ 92 h 2053"/>
                              <a:gd name="T16" fmla="+- 0 1835 1821"/>
                              <a:gd name="T17" fmla="*/ T16 w 331"/>
                              <a:gd name="T18" fmla="+- 0 187 92"/>
                              <a:gd name="T19" fmla="*/ 187 h 2053"/>
                              <a:gd name="T20" fmla="+- 0 1821 1821"/>
                              <a:gd name="T21" fmla="*/ T20 w 331"/>
                              <a:gd name="T22" fmla="+- 0 187 92"/>
                              <a:gd name="T23" fmla="*/ 187 h 2053"/>
                              <a:gd name="T24" fmla="+- 0 1821 1821"/>
                              <a:gd name="T25" fmla="*/ T24 w 331"/>
                              <a:gd name="T26" fmla="+- 0 2145 92"/>
                              <a:gd name="T27" fmla="*/ 2145 h 2053"/>
                              <a:gd name="T28" fmla="+- 0 2152 1821"/>
                              <a:gd name="T29" fmla="*/ T28 w 331"/>
                              <a:gd name="T30" fmla="+- 0 2145 92"/>
                              <a:gd name="T31" fmla="*/ 2145 h 2053"/>
                              <a:gd name="T32" fmla="+- 0 2152 1821"/>
                              <a:gd name="T33" fmla="*/ T32 w 331"/>
                              <a:gd name="T34" fmla="+- 0 187 92"/>
                              <a:gd name="T35" fmla="*/ 187 h 20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1" h="2053">
                                <a:moveTo>
                                  <a:pt x="331" y="95"/>
                                </a:moveTo>
                                <a:lnTo>
                                  <a:pt x="318" y="95"/>
                                </a:lnTo>
                                <a:lnTo>
                                  <a:pt x="318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2053"/>
                                </a:lnTo>
                                <a:lnTo>
                                  <a:pt x="331" y="2053"/>
                                </a:lnTo>
                                <a:lnTo>
                                  <a:pt x="331" y="9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835" y="91"/>
                            <a:ext cx="304" cy="1751"/>
                          </a:xfrm>
                          <a:prstGeom prst="rect">
                            <a:avLst/>
                          </a:prstGeom>
                          <a:noFill/>
                          <a:ln w="4707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138" y="2074"/>
                            <a:ext cx="3552" cy="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138" y="2074"/>
                            <a:ext cx="3552" cy="146"/>
                          </a:xfrm>
                          <a:prstGeom prst="rect">
                            <a:avLst/>
                          </a:prstGeom>
                          <a:noFill/>
                          <a:ln w="481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2867" y="-1894"/>
                            <a:ext cx="182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8DD51" w14:textId="77777777" w:rsidR="00BF6F23" w:rsidRDefault="00B21B7C">
                              <w:pPr>
                                <w:spacing w:before="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w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757" y="-1896"/>
                            <a:ext cx="164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85EBA" w14:textId="77777777" w:rsidR="00BF6F23" w:rsidRDefault="00B21B7C">
                              <w:pPr>
                                <w:spacing w:before="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d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851" y="-1727"/>
                            <a:ext cx="279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3F46C" w14:textId="77777777" w:rsidR="00BF6F23" w:rsidRDefault="00B21B7C">
                              <w:pPr>
                                <w:spacing w:before="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3299" y="-1740"/>
                            <a:ext cx="470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AEF58" w14:textId="77777777" w:rsidR="00BF6F23" w:rsidRDefault="00B21B7C">
                              <w:pPr>
                                <w:spacing w:line="105" w:lineRule="exact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i/>
                                  <w:sz w:val="9"/>
                                </w:rPr>
                                <w:t xml:space="preserve">p </w:t>
                              </w:r>
                              <w:r>
                                <w:rPr>
                                  <w:sz w:val="9"/>
                                </w:rPr>
                                <w:t>= 1.94 e</w:t>
                              </w:r>
                              <w:r>
                                <w:rPr>
                                  <w:position w:val="3"/>
                                  <w:sz w:val="6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5182" y="-1740"/>
                            <a:ext cx="470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3F285" w14:textId="77777777" w:rsidR="00BF6F23" w:rsidRDefault="00B21B7C">
                              <w:pPr>
                                <w:spacing w:line="105" w:lineRule="exact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i/>
                                  <w:sz w:val="9"/>
                                </w:rPr>
                                <w:t xml:space="preserve">p </w:t>
                              </w:r>
                              <w:r>
                                <w:rPr>
                                  <w:sz w:val="9"/>
                                </w:rPr>
                                <w:t>= 9.07 e</w:t>
                              </w:r>
                              <w:r>
                                <w:rPr>
                                  <w:position w:val="3"/>
                                  <w:sz w:val="6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850" y="-1443"/>
                            <a:ext cx="283" cy="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D3AFA" w14:textId="77777777" w:rsidR="00BF6F23" w:rsidRDefault="00B21B7C">
                              <w:pPr>
                                <w:spacing w:before="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80</w:t>
                              </w:r>
                            </w:p>
                            <w:p w14:paraId="5DDC7AEF" w14:textId="77777777" w:rsidR="00BF6F23" w:rsidRDefault="00BF6F23">
                              <w:pPr>
                                <w:spacing w:before="5"/>
                                <w:rPr>
                                  <w:sz w:val="12"/>
                                </w:rPr>
                              </w:pPr>
                            </w:p>
                            <w:p w14:paraId="6E65153D" w14:textId="77777777" w:rsidR="00BF6F23" w:rsidRDefault="00B21B7C">
                              <w:pPr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75</w:t>
                              </w:r>
                            </w:p>
                            <w:p w14:paraId="36ECAD03" w14:textId="77777777" w:rsidR="00BF6F23" w:rsidRDefault="00BF6F23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</w:p>
                            <w:p w14:paraId="30B61CA4" w14:textId="77777777" w:rsidR="00BF6F23" w:rsidRDefault="00B21B7C">
                              <w:pPr>
                                <w:ind w:left="3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70</w:t>
                              </w:r>
                            </w:p>
                            <w:p w14:paraId="55757D2B" w14:textId="77777777" w:rsidR="00BF6F23" w:rsidRDefault="00BF6F23">
                              <w:pPr>
                                <w:spacing w:before="6"/>
                                <w:rPr>
                                  <w:sz w:val="13"/>
                                </w:rPr>
                              </w:pPr>
                            </w:p>
                            <w:p w14:paraId="174FC04D" w14:textId="77777777" w:rsidR="00BF6F23" w:rsidRDefault="00B21B7C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65</w:t>
                              </w:r>
                            </w:p>
                            <w:p w14:paraId="6991101A" w14:textId="77777777" w:rsidR="00BF6F23" w:rsidRDefault="00BF6F23">
                              <w:pPr>
                                <w:spacing w:before="2"/>
                                <w:rPr>
                                  <w:sz w:val="13"/>
                                </w:rPr>
                              </w:pPr>
                            </w:p>
                            <w:p w14:paraId="7D23B63E" w14:textId="77777777" w:rsidR="00BF6F23" w:rsidRDefault="00B21B7C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60</w:t>
                              </w:r>
                            </w:p>
                            <w:p w14:paraId="5E1371F1" w14:textId="77777777" w:rsidR="00BF6F23" w:rsidRDefault="00BF6F23">
                              <w:pPr>
                                <w:spacing w:before="8"/>
                                <w:rPr>
                                  <w:sz w:val="12"/>
                                </w:rPr>
                              </w:pPr>
                            </w:p>
                            <w:p w14:paraId="2B07097D" w14:textId="77777777" w:rsidR="00BF6F23" w:rsidRDefault="00B21B7C">
                              <w:pPr>
                                <w:ind w:left="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3612" y="63"/>
                            <a:ext cx="613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4F3F4" w14:textId="77777777" w:rsidR="00BF6F23" w:rsidRDefault="00B21B7C">
                              <w:pPr>
                                <w:spacing w:before="2"/>
                                <w:rPr>
                                  <w:i/>
                                  <w:sz w:val="10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0"/>
                                </w:rPr>
                                <w:t>Enterobac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850" y="397"/>
                            <a:ext cx="279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C556D" w14:textId="77777777" w:rsidR="00BF6F23" w:rsidRDefault="00B21B7C">
                              <w:pPr>
                                <w:spacing w:before="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266" y="402"/>
                            <a:ext cx="470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AC0AA" w14:textId="77777777" w:rsidR="00BF6F23" w:rsidRDefault="00B21B7C">
                              <w:pPr>
                                <w:spacing w:line="103" w:lineRule="exact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i/>
                                  <w:sz w:val="9"/>
                                </w:rPr>
                                <w:t xml:space="preserve">p </w:t>
                              </w:r>
                              <w:r>
                                <w:rPr>
                                  <w:sz w:val="9"/>
                                </w:rPr>
                                <w:t>= 4.48 e</w:t>
                              </w:r>
                              <w:r>
                                <w:rPr>
                                  <w:position w:val="3"/>
                                  <w:sz w:val="6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226" y="398"/>
                            <a:ext cx="393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9A538" w14:textId="77777777" w:rsidR="00BF6F23" w:rsidRDefault="00B21B7C">
                              <w:pPr>
                                <w:spacing w:line="101" w:lineRule="exact"/>
                                <w:rPr>
                                  <w:sz w:val="9"/>
                                </w:rPr>
                              </w:pPr>
                              <w:r>
                                <w:rPr>
                                  <w:i/>
                                  <w:sz w:val="9"/>
                                </w:rPr>
                                <w:t xml:space="preserve">p </w:t>
                              </w:r>
                              <w:r>
                                <w:rPr>
                                  <w:sz w:val="9"/>
                                </w:rPr>
                                <w:t>= 0.2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851" y="627"/>
                            <a:ext cx="281" cy="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0A736" w14:textId="77777777" w:rsidR="00BF6F23" w:rsidRDefault="00B21B7C">
                              <w:pPr>
                                <w:spacing w:before="2"/>
                                <w:ind w:left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44</w:t>
                              </w:r>
                            </w:p>
                            <w:p w14:paraId="745B988F" w14:textId="77777777" w:rsidR="00BF6F23" w:rsidRDefault="00BF6F23">
                              <w:pPr>
                                <w:spacing w:before="10"/>
                                <w:rPr>
                                  <w:sz w:val="9"/>
                                </w:rPr>
                              </w:pPr>
                            </w:p>
                            <w:p w14:paraId="78F88CE6" w14:textId="77777777" w:rsidR="00BF6F23" w:rsidRDefault="00B21B7C">
                              <w:pPr>
                                <w:spacing w:before="1"/>
                                <w:ind w:left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42</w:t>
                              </w:r>
                            </w:p>
                            <w:p w14:paraId="72424392" w14:textId="77777777" w:rsidR="00BF6F23" w:rsidRDefault="00B21B7C">
                              <w:pPr>
                                <w:spacing w:before="105"/>
                                <w:ind w:left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40</w:t>
                              </w:r>
                            </w:p>
                            <w:p w14:paraId="73272728" w14:textId="77777777" w:rsidR="00BF6F23" w:rsidRDefault="00BF6F23">
                              <w:pPr>
                                <w:spacing w:before="2"/>
                                <w:rPr>
                                  <w:sz w:val="10"/>
                                </w:rPr>
                              </w:pPr>
                            </w:p>
                            <w:p w14:paraId="401611C2" w14:textId="77777777" w:rsidR="00BF6F23" w:rsidRDefault="00B21B7C">
                              <w:pPr>
                                <w:spacing w:before="1"/>
                                <w:ind w:left="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38</w:t>
                              </w:r>
                            </w:p>
                            <w:p w14:paraId="29B40C6E" w14:textId="77777777" w:rsidR="00BF6F23" w:rsidRDefault="00BF6F23">
                              <w:pPr>
                                <w:spacing w:before="10"/>
                                <w:rPr>
                                  <w:sz w:val="9"/>
                                </w:rPr>
                              </w:pPr>
                            </w:p>
                            <w:p w14:paraId="7B4DA057" w14:textId="77777777" w:rsidR="00BF6F23" w:rsidRDefault="00B21B7C">
                              <w:pPr>
                                <w:ind w:left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36</w:t>
                              </w:r>
                            </w:p>
                            <w:p w14:paraId="6C0D1546" w14:textId="77777777" w:rsidR="00BF6F23" w:rsidRDefault="00BF6F23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4CF61F61" w14:textId="77777777" w:rsidR="00BF6F23" w:rsidRDefault="00B21B7C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34</w:t>
                              </w:r>
                            </w:p>
                            <w:p w14:paraId="191EBD4F" w14:textId="77777777" w:rsidR="00BF6F23" w:rsidRDefault="00B21B7C">
                              <w:pPr>
                                <w:spacing w:before="10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3B2FD" id="Group 128" o:spid="_x0000_s1182" style="position:absolute;left:0;text-align:left;margin-left:91.05pt;margin-top:-94.75pt;width:193.75pt;height:206pt;z-index:251653120;mso-position-horizontal-relative:page;mso-position-vertical-relative:text" coordorigin="1821,-1896" coordsize="3875,4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">
                <v:rect id="Rectangle 197" o:spid="_x0000_s1183" style="position:absolute;left:2349;top:-944;width:157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SScMA&#10;AADcAAAADwAAAGRycy9kb3ducmV2LnhtbERPTWvCQBC9C/0Pywi9lGajgkh0FSu29SJoLHgds5Ns&#10;MDsbsltN/323UPA2j/c5i1VvG3GjzteOFYySFARx4XTNlYKv0/vrDIQPyBobx6Tghzyslk+DBWba&#10;3flItzxUIoawz1CBCaHNpPSFIYs+cS1x5ErXWQwRdpXUHd5juG3kOE2n0mLNscFgSxtDxTX/tgpm&#10;Hzmdxi+Hpt6f84n8LM1lt31T6nnYr+cgAvXhIf5373ScPxnB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fSScMAAADcAAAADwAAAAAAAAAAAAAAAACYAgAAZHJzL2Rv&#10;d25yZXYueG1sUEsFBgAAAAAEAAQA9QAAAIgDAAAAAA==&#10;" fillcolor="#050" stroked="f"/>
                <v:rect id="Rectangle 196" o:spid="_x0000_s1184" style="position:absolute;left:2349;top:-944;width:157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4gE8IA&#10;AADcAAAADwAAAGRycy9kb3ducmV2LnhtbERP22oCMRB9L/gPYYS+lJpVochqlOKFFhRBux8wbMbd&#10;tZtJSKJu/94IQt/mcK4zW3SmFVfyobGsYDjIQBCXVjdcKSh+Nu8TECEia2wtk4I/CrCY915mmGt7&#10;4wNdj7ESKYRDjgrqGF0uZShrMhgG1hEn7mS9wZigr6T2eEvhppWjLPuQBhtODTU6WtZU/h4vRsH+&#10;5Nxha4rVRp6HxS6s3r78+qLUa7/7nIKI1MV/8dP9rdP88Qgez6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iATwgAAANwAAAAPAAAAAAAAAAAAAAAAAJgCAABkcnMvZG93&#10;bnJldi54bWxQSwUGAAAAAAQABAD1AAAAhwMAAAAA&#10;" filled="f" strokeweight=".06558mm"/>
                <v:shape id="Picture 195" o:spid="_x0000_s1185" type="#_x0000_t75" style="position:absolute;left:1848;top:-1840;width:1944;height:1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4kIe/AAAA3AAAAA8AAABkcnMvZG93bnJldi54bWxET02LwjAQvS/4H8II3tZUBZFqFBEVT4ta&#10;Dx6HZmyLzaQksdZ/bxYEb/N4n7NYdaYWLTlfWVYwGiYgiHOrKy4UXLLd7wyED8gaa8uk4EUeVsve&#10;zwJTbZ98ovYcChFD2KeooAyhSaX0eUkG/dA2xJG7WWcwROgKqR0+Y7ip5ThJptJgxbGhxIY2JeX3&#10;88MoQMyyY76fbf+azJnR9Xiz465VatDv1nMQgbrwFX/cBx3nTybw/0y8QC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+JCHvwAAANwAAAAPAAAAAAAAAAAAAAAAAJ8CAABk&#10;cnMvZG93bnJldi54bWxQSwUGAAAAAAQABAD3AAAAiwMAAAAA&#10;">
                  <v:imagedata r:id="rId41" o:title=""/>
                </v:shape>
                <v:shape id="AutoShape 194" o:spid="_x0000_s1186" style="position:absolute;left:1918;top:6580;width:843;height:3317;visibility:visible;mso-wrap-style:square;v-text-anchor:top" coordsize="843,3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QXA8UA&#10;AADcAAAADwAAAGRycy9kb3ducmV2LnhtbESPT4vCMBDF74LfIcyCN01WRaQaZREEPejin8PubWxm&#10;22IzKU2q9dubBcHbDO/N+72ZL1tbihvVvnCs4XOgQBCnzhScaTif1v0pCB+QDZaOScODPCwX3c4c&#10;E+PufKDbMWQihrBPUEMeQpVI6dOcLPqBq4ij9udqiyGudSZNjfcYbks5VGoiLRYcCTlWtMopvR4b&#10;GyH7i9z+bNRUYjPZ/a6/9+qaNlr3PtqvGYhAbXibX9cbE+uPxvD/TJx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BcDxQAAANwAAAAPAAAAAAAAAAAAAAAAAJgCAABkcnMv&#10;ZG93bnJldi54bWxQSwUGAAAAAAQABAD1AAAAigMAAAAA&#10;" path="m431,-7188r156,l587,-7525r-156,l431,-7188t78,l509,-6896e" filled="f" strokeweight=".06608mm">
                  <v:path arrowok="t" o:connecttype="custom" o:connectlocs="431,-607;587,-607;587,-944;431,-944;431,-607;509,-607;509,-315" o:connectangles="0,0,0,0,0,0,0"/>
                </v:shape>
                <v:line id="Line 193" o:spid="_x0000_s1187" style="position:absolute;visibility:visible;mso-wrap-style:square" from="2426,-946" to="2430,-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rxDMMAAADcAAAADwAAAGRycy9kb3ducmV2LnhtbERPS2vCQBC+F/wPywje6kYltURXER8g&#10;9FCMBa9DdprEZmfj7qrx33cLBW/z8T1nvuxMI27kfG1ZwWiYgCAurK65VPB13L2+g/ABWWNjmRQ8&#10;yMNy0XuZY6btnQ90y0MpYgj7DBVUIbSZlL6oyKAf2pY4ct/WGQwRulJqh/cYbho5TpI3abDm2FBh&#10;S+uKip/8ahR0qd6cp9trPnaT02F3Oaefq49UqUG/W81ABOrCU/zv3us4f5LC3zPx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K8QzDAAAA3AAAAA8AAAAAAAAAAAAA&#10;AAAAoQIAAGRycy9kb3ducmV2LnhtbFBLBQYAAAAABAAEAPkAAACRAwAAAAA=&#10;" strokeweight=".09194mm"/>
                <v:shape id="AutoShape 192" o:spid="_x0000_s1188" style="position:absolute;left:1918;top:6553;width:843;height:3345;visibility:visible;mso-wrap-style:square;v-text-anchor:top" coordsize="843,3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B/JsAA&#10;AADcAAAADwAAAGRycy9kb3ducmV2LnhtbERPzYrCMBC+L+w7hBG8bVMVi3SNIguC4MnoAwzN2HZt&#10;JqWJbfXpjbCwt/n4fme9HW0jeup87VjBLElBEBfO1FwquJz3XysQPiAbbByTggd52G4+P9aYGzfw&#10;iXodShFD2OeooAqhzaX0RUUWfeJa4shdXWcxRNiV0nQ4xHDbyHmaZtJizbGhwpZ+Kipu+m4VLLOH&#10;lv3xsr/7w+/seb7pZT1opaaTcfcNItAY/sV/7oOJ8xcZvJ+JF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B/JsAAAADcAAAADwAAAAAAAAAAAAAAAACYAgAAZHJzL2Rvd25y&#10;ZXYueG1sUEsFBgAAAAAEAAQA9QAAAIUDAAAAAA==&#10;" path="m470,-6868r78,m470,-7502r78,m431,-7376r156,e" filled="f" strokeweight=".06608mm">
                  <v:path arrowok="t" o:connecttype="custom" o:connectlocs="470,-315;548,-315;470,-949;548,-949;431,-823;587,-823" o:connectangles="0,0,0,0,0,0"/>
                </v:shape>
                <v:shape id="AutoShape 191" o:spid="_x0000_s1189" style="position:absolute;left:5088;top:548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flcMA&#10;AADcAAAADwAAAGRycy9kb3ducmV2LnhtbERPS2uDQBC+B/Iflgn0Fte0kIfNKiFQKEUSanvIcXCn&#10;KnFnrbtR+++zhUJv8/E9Z59NphUD9a6xrGAVxSCIS6sbrhR8frwstyCcR9bYWiYFP+QgS+ezPSba&#10;jvxOQ+ErEULYJaig9r5LpHRlTQZdZDviwH3Z3qAPsK+k7nEM4aaVj3G8lgYbDg01dnSsqbwWN6Pg&#10;7PLv/Lr1u9tby/J4WVNui5NSD4vp8AzC0+T/xX/uVx3mP23g95lwgU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flcMAAADcAAAADwAAAAAAAAAAAAAAAACYAgAAZHJzL2Rv&#10;d25yZXYueG1sUEsFBgAAAAAEAAQA9QAAAIgDAAAAAA==&#10;" path="m-2151,-6622r22,m-2140,-6610r,-23e" filled="f" strokeweight=".03303mm">
                  <v:path arrowok="t" o:connecttype="custom" o:connectlocs="-2151,-1141;-2129,-1141;-2140,-1129;-2140,-1152" o:connectangles="0,0,0,0"/>
                </v:shape>
                <v:line id="Line 190" o:spid="_x0000_s1190" style="position:absolute;visibility:visible;mso-wrap-style:square" from="2350,-823" to="2506,-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VzqMUAAADcAAAADwAAAGRycy9kb3ducmV2LnhtbESPT2vCQBDF7wW/wzIFb3UTBRtSVymC&#10;UE/W/9chO02C2dmQ3Wrsp3cOQm8zvDfv/Wa26F2jrtSF2rOBdJSAIi68rbk0cNiv3jJQISJbbDyT&#10;gTsFWMwHLzPMrb/xlq67WCoJ4ZCjgSrGNtc6FBU5DCPfEov24zuHUdau1LbDm4S7Ro+TZKod1iwN&#10;Fba0rKi47H6dgc1psno/n/8ux3Sdfo+zvsBwyowZvvafH6Ai9fHf/Lz+soI/EVp5Rib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2VzqMUAAADcAAAADwAAAAAAAAAA&#10;AAAAAAChAgAAZHJzL2Rvd25yZXYueG1sUEsFBgAAAAAEAAQA+QAAAJMDAAAAAA==&#10;" strokeweight=".06683mm"/>
                <v:shape id="AutoShape 189" o:spid="_x0000_s1191" style="position:absolute;left:2417;top:-740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46sAA&#10;AADcAAAADwAAAGRycy9kb3ducmV2LnhtbERPy6rCMBDdX/AfwgjurqkPLlqNIoIgiIjVhcuhGdti&#10;M6lNtPXvjSDc3RzOc+bL1pTiSbUrLCsY9CMQxKnVBWcKzqfN7wSE88gaS8uk4EUOlovOzxxjbRs+&#10;0jPxmQgh7GJUkHtfxVK6NCeDrm8r4sBdbW3QB1hnUtfYhHBTymEU/UmDBYeGHCta55TekodRsCkO&#10;2z1NHnwfyaNubhc/3r32SvW67WoGwlPr/8Vf91aH+aMpfJ4JF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J46sAAAADcAAAADwAAAAAAAAAAAAAAAACYAgAAZHJzL2Rvd25y&#10;ZXYueG1sUEsFBgAAAAAEAAQA9QAAAIUDAAAAAA==&#10;" path="m21,8l,8r7,5l4,20r7,-4l16,16,15,13,21,8xm16,16r-5,l17,20,16,16xm11,l8,8r5,l11,xe" stroked="f">
                  <v:path arrowok="t" o:connecttype="custom" o:connectlocs="21,-731;0,-731;7,-726;4,-719;11,-723;16,-723;15,-726;21,-731;16,-723;11,-723;17,-719;16,-723;11,-739;8,-731;13,-731;11,-739" o:connectangles="0,0,0,0,0,0,0,0,0,0,0,0,0,0,0,0"/>
                </v:shape>
                <v:shape id="Freeform 188" o:spid="_x0000_s1192" style="position:absolute;left:2417;top:-740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30sYA&#10;AADcAAAADwAAAGRycy9kb3ducmV2LnhtbESPQWvCQBCF70L/wzIFb7rbIiqpq7SFgLZ4MPHQ45Cd&#10;JqHZ2ZDdatpf3zkUvM3w3rz3zWY3+k5daIhtYAsPcwOKuAqu5drCucxna1AxITvsApOFH4qw295N&#10;Npi5cOUTXYpUKwnhmKGFJqU+0zpWDXmM89ATi/YZBo9J1qHWbsCrhPtOPxqz1B5bloYGe3ptqPoq&#10;vr2F0/KQU74uyLyvzOotvJQfx9/S2un9+PwEKtGYbub/670T/IXgyzMygd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t30sYAAADcAAAADwAAAAAAAAAAAAAAAACYAgAAZHJz&#10;L2Rvd25yZXYueG1sUEsFBgAAAAAEAAQA9QAAAIsDAAAAAA==&#10;" path="m11,l8,8,,8r7,5l4,20r7,-4l17,20,15,13,21,8r-8,l11,xe" filled="f" strokeweight=".03306mm">
                  <v:path arrowok="t" o:connecttype="custom" o:connectlocs="11,-739;8,-731;0,-731;7,-726;4,-719;11,-723;17,-719;15,-726;21,-731;13,-731;11,-739" o:connectangles="0,0,0,0,0,0,0,0,0,0,0"/>
                </v:shape>
                <v:rect id="Rectangle 187" o:spid="_x0000_s1193" style="position:absolute;left:4238;top:-975;width:157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GhNMQA&#10;AADcAAAADwAAAGRycy9kb3ducmV2LnhtbERPTWvCQBC9F/oflin0ImajLSIxq2hpqxdBo+B1mh2z&#10;odnZkN1q+u/dgtDbPN7n5IveNuJCna8dKxglKQji0umaKwXHw8dwCsIHZI2NY1LwSx4W88eHHDPt&#10;rrynSxEqEUPYZ6jAhNBmUvrSkEWfuJY4cmfXWQwRdpXUHV5juG3kOE0n0mLNscFgS2+Gyu/ixyqY&#10;fhZ0GA92Tb09FS9yfTZfm/eVUs9P/XIGIlAf/sV390bH+a8j+Hs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xoTTEAAAA3AAAAA8AAAAAAAAAAAAAAAAAmAIAAGRycy9k&#10;b3ducmV2LnhtbFBLBQYAAAAABAAEAPUAAACJAwAAAAA=&#10;" fillcolor="#050" stroked="f"/>
                <v:rect id="Rectangle 186" o:spid="_x0000_s1194" style="position:absolute;left:4238;top:-975;width:157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hhMQA&#10;AADcAAAADwAAAGRycy9kb3ducmV2LnhtbERPTWvCQBC9F/wPywi91Y0iIqmraMEYEErVHjwO2TEb&#10;zc6G7FZTf323IHibx/uc2aKztbhS6yvHCoaDBARx4XTFpYLvw/ptCsIHZI21Y1LwSx4W897LDFPt&#10;bryj6z6UIoawT1GBCaFJpfSFIYt+4BriyJ1cazFE2JZSt3iL4baWoySZSIsVxwaDDX0YKi77H6sg&#10;u5vV8nTefl3W+abbZp/HqslypV773fIdRKAuPMUPd67j/PEI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4YTEAAAA3AAAAA8AAAAAAAAAAAAAAAAAmAIAAGRycy9k&#10;b3ducmV2LnhtbFBLBQYAAAAABAAEAPUAAACJAwAAAAA=&#10;" filled="f" strokeweight=".06561mm"/>
                <v:shape id="Picture 185" o:spid="_x0000_s1195" type="#_x0000_t75" style="position:absolute;left:3821;top:-1842;width:1875;height:1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RMpDCAAAA3AAAAA8AAABkcnMvZG93bnJldi54bWxET81qAjEQvhd8hzAFL0Wz1aJlaxQRRPGk&#10;qw8wbMbN1s1kTVJd394UCr3Nx/c7s0VnG3EjH2rHCt6HGQji0umaKwWn43rwCSJEZI2NY1LwoACL&#10;ee9lhrl2dz7QrYiVSCEcclRgYmxzKUNpyGIYupY4cWfnLcYEfSW1x3sKt40cZdlEWqw5NRhsaWWo&#10;vBQ/VsHubbr63pvrdrP0p7q4uPE+njdK9V+75ReISF38F/+5tzrN/xjD7zPpAj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ETKQwgAAANwAAAAPAAAAAAAAAAAAAAAAAJ8C&#10;AABkcnMvZG93bnJldi54bWxQSwUGAAAAAAQABAD3AAAAjgMAAAAA&#10;">
                  <v:imagedata r:id="rId42" o:title=""/>
                </v:shape>
                <v:rect id="Rectangle 184" o:spid="_x0000_s1196" style="position:absolute;left:5278;top:-891;width:15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1jBsEA&#10;AADcAAAADwAAAGRycy9kb3ducmV2LnhtbERP24rCMBB9X/Afwgi+LJoqXZVqlLIgCILrDZ+HZmyL&#10;zaQ02Vr/3ggL+zaHc53lujOVaKlxpWUF41EEgjizuuRcweW8Gc5BOI+ssbJMCp7kYL3qfSwx0fbB&#10;R2pPPhchhF2CCgrv60RKlxVk0I1sTRy4m20M+gCbXOoGHyHcVHISRVNpsOTQUGBN3wVl99OvURCn&#10;X9X+8JNmV3Sf1k3r2aSd7ZQa9Lt0AcJT5//Ff+6tDvPjGN7PhA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NYwbBAAAA3AAAAA8AAAAAAAAAAAAAAAAAmAIAAGRycy9kb3du&#10;cmV2LnhtbFBLBQYAAAAABAAEAPUAAACGAwAAAAA=&#10;" fillcolor="#fa0" stroked="f"/>
                <v:rect id="Rectangle 183" o:spid="_x0000_s1197" style="position:absolute;left:5278;top:-891;width:15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15MQA&#10;AADcAAAADwAAAGRycy9kb3ducmV2LnhtbERPTWvCQBC9C/6HZQQvpW4sVULqKqK0WD2ZlkJvQ3ZM&#10;gtnZuLtq2l/fFQre5vE+Z7boTCMu5HxtWcF4lIAgLqyuuVTw+fH6mILwAVljY5kU/JCHxbzfm2Gm&#10;7ZX3dMlDKWII+wwVVCG0mZS+qMigH9mWOHIH6wyGCF0ptcNrDDeNfEqSqTRYc2yosKVVRcUxPxsF&#10;b+vxJi/Dtpnsvn+/3ukhdafUKzUcdMsXEIG6cBf/uzc6zn+ewO2Ze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IteTEAAAA3AAAAA8AAAAAAAAAAAAAAAAAmAIAAGRycy9k&#10;b3ducmV2LnhtbFBLBQYAAAAABAAEAPUAAACJAwAAAAA=&#10;" filled="f" strokeweight=".06542mm"/>
                <v:shape id="AutoShape 182" o:spid="_x0000_s1198" style="position:absolute;left:1918;top:6167;width:6459;height:4537;visibility:visible;mso-wrap-style:square;v-text-anchor:top" coordsize="6459,4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U+MAA&#10;AADcAAAADwAAAGRycy9kb3ducmV2LnhtbERPS4vCMBC+L/gfwgje1tRFilSjqLCge1ofeB6bsS0m&#10;k9pE2/33G0HwNh/fc2aLzhrxoMZXjhWMhgkI4tzpigsFx8P35wSED8gajWNS8EceFvPexwwz7Vre&#10;0WMfChFD2GeooAyhzqT0eUkW/dDVxJG7uMZiiLAppG6wjeHWyK8kSaXFimNDiTWtS8qv+7tVsE3r&#10;n8nq1P3eqrPcLI+tcc6MlBr0u+UURKAuvMUv90bH+eMUns/EC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LU+MAAAADcAAAADwAAAAAAAAAAAAAAAACYAgAAZHJzL2Rvd25y&#10;ZXYueG1sUEsFBgAAAAAEAAQA9QAAAIUDAAAAAA==&#10;" path="m2320,-6820r156,l2476,-7143r-156,l2320,-6820t78,l2398,-6479t,-664l2398,-7190t-39,711l2437,-6479t-78,-711l2437,-7190t-117,160l2476,-7030t884,630l3516,-6400r,-658l3360,-7058r,658m3438,-6400r,69m3438,-7058r,-126m3399,-6331r78,m3399,-7184r78,m3360,-6720r156,m2320,-7030r156,m3360,-6720r156,e" filled="f" strokeweight=".06608mm">
                  <v:path arrowok="t" o:connecttype="custom" o:connectlocs="2320,-652;2476,-652;2476,-975;2320,-975;2320,-652;2398,-652;2398,-311;2398,-975;2398,-1022;2359,-311;2437,-311;2359,-1022;2437,-1022;2320,-862;2476,-862;3360,-232;3516,-232;3516,-890;3360,-890;3360,-232;3438,-232;3438,-163;3438,-890;3438,-1016;3399,-163;3477,-163;3399,-1016;3477,-1016;3360,-552;3516,-552;2320,-862;2476,-862;3360,-552;3516,-552" o:connectangles="0,0,0,0,0,0,0,0,0,0,0,0,0,0,0,0,0,0,0,0,0,0,0,0,0,0,0,0,0,0,0,0,0,0"/>
                </v:shape>
                <v:shape id="AutoShape 181" o:spid="_x0000_s1199" style="position:absolute;left:4306;top:-776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c6fsAA&#10;AADcAAAADwAAAGRycy9kb3ducmV2LnhtbERPy6rCMBDdC/5DGMGdpj64SjWKCIIgIj4WLodmbIvN&#10;pDbR1r83gnB3czjPmS8bU4gXVS63rGDQj0AQJ1bnnCq4nDe9KQjnkTUWlknBmxwsF+3WHGNtaz7S&#10;6+RTEULYxagg876MpXRJRgZd35bEgbvZyqAPsEqlrrAO4aaQwyj6kwZzDg0ZlrTOKLmfnkbBJj9s&#10;9zR98mMkj7q+X/14994r1e00qxkIT43/F//cWx3mjyfwfSZc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c6fsAAAADcAAAADwAAAAAAAAAAAAAAAACYAgAAZHJzL2Rvd25y&#10;ZXYueG1sUEsFBgAAAAAEAAQA9QAAAIUDAAAAAA==&#10;" path="m21,8l,8r7,5l4,21r7,-5l16,16,15,13,21,8xm16,16r-5,l17,21,16,16xm11,l8,8r5,l11,xe" stroked="f">
                  <v:path arrowok="t" o:connecttype="custom" o:connectlocs="21,-768;0,-768;7,-763;4,-755;11,-760;16,-760;15,-763;21,-768;16,-760;11,-760;17,-755;16,-760;11,-776;8,-768;13,-768;11,-776" o:connectangles="0,0,0,0,0,0,0,0,0,0,0,0,0,0,0,0"/>
                </v:shape>
                <v:shape id="Freeform 180" o:spid="_x0000_s1200" style="position:absolute;left:4306;top:-776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171MYA&#10;AADcAAAADwAAAGRycy9kb3ducmV2LnhtbESPQWvCQBCF70L/wzIFb7rbIiqpq7SFgLZ4MPHQ45Cd&#10;JqHZ2ZDdatpf3zkUvM3w3rz3zWY3+k5daIhtYAsPcwOKuAqu5drCucxna1AxITvsApOFH4qw295N&#10;Npi5cOUTXYpUKwnhmKGFJqU+0zpWDXmM89ATi/YZBo9J1qHWbsCrhPtOPxqz1B5bloYGe3ptqPoq&#10;vr2F0/KQU74uyLyvzOotvJQfx9/S2un9+PwEKtGYbub/670T/IXQyjMygd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171MYAAADcAAAADwAAAAAAAAAAAAAAAACYAgAAZHJz&#10;L2Rvd25yZXYueG1sUEsFBgAAAAAEAAQA9QAAAIsDAAAAAA==&#10;" path="m11,l8,8,,8r7,5l4,21r7,-5l17,21,15,13,21,8r-8,l11,xe" filled="f" strokeweight=".03306mm">
                  <v:path arrowok="t" o:connecttype="custom" o:connectlocs="11,-776;8,-768;0,-768;7,-763;4,-755;11,-760;17,-755;15,-763;21,-768;13,-768;11,-776" o:connectangles="0,0,0,0,0,0,0,0,0,0,0"/>
                </v:shape>
                <v:shape id="AutoShape 179" o:spid="_x0000_s1201" style="position:absolute;left:5346;top:-582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Ll8AA&#10;AADcAAAADwAAAGRycy9kb3ducmV2LnhtbERPy6rCMBDdC/5DGMGdpj64aDWKCIIgIj4WLodmbIvN&#10;pDbR1r83gnB3czjPmS8bU4gXVS63rGDQj0AQJ1bnnCq4nDe9CQjnkTUWlknBmxwsF+3WHGNtaz7S&#10;6+RTEULYxagg876MpXRJRgZd35bEgbvZyqAPsEqlrrAO4aaQwyj6kwZzDg0ZlrTOKLmfnkbBJj9s&#10;9zR58mMkj7q+X/14994r1e00qxkIT43/F//cWx3mj6fwfSZc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QLl8AAAADcAAAADwAAAAAAAAAAAAAAAACYAgAAZHJzL2Rvd25y&#10;ZXYueG1sUEsFBgAAAAAEAAQA9QAAAIUDAAAAAA==&#10;" path="m21,8l,8r7,5l4,21r7,-5l16,16,15,13,21,8xm16,16r-5,l17,21,16,16xm11,l8,8r5,l11,xe" stroked="f">
                  <v:path arrowok="t" o:connecttype="custom" o:connectlocs="21,-574;0,-574;7,-569;4,-561;11,-566;16,-566;15,-569;21,-574;16,-566;11,-566;17,-561;16,-566;11,-582;8,-574;13,-574;11,-582" o:connectangles="0,0,0,0,0,0,0,0,0,0,0,0,0,0,0,0"/>
                </v:shape>
                <v:shape id="Freeform 178" o:spid="_x0000_s1202" style="position:absolute;left:5346;top:-582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hD8YA&#10;AADcAAAADwAAAGRycy9kb3ducmV2LnhtbESPT2vDMAzF74V9B6NBb629Qf+Q1S3bINBu9NCkhx1F&#10;rCVhsRxir8326afDoDeJ9/TeT5vd6Dt1oSG2gS08zA0o4iq4lmsL5zKfrUHFhOywC0wWfijCbns3&#10;2WDmwpVPdClSrSSEY4YWmpT6TOtYNeQxzkNPLNpnGDwmWYdauwGvEu47/WjMUntsWRoa7Om1oeqr&#10;+PYWTstDTvm6IPO+Mqu38FJ+HH9La6f34/MTqERjupn/r/dO8BeCL8/IBHr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LhD8YAAADcAAAADwAAAAAAAAAAAAAAAACYAgAAZHJz&#10;L2Rvd25yZXYueG1sUEsFBgAAAAAEAAQA9QAAAIsDAAAAAA==&#10;" path="m11,l8,8,,8r7,5l4,21r7,-5l17,21,15,13,21,8r-8,l11,xe" filled="f" strokeweight=".03306mm">
                  <v:path arrowok="t" o:connecttype="custom" o:connectlocs="11,-582;8,-574;0,-574;7,-569;4,-561;11,-566;17,-561;15,-569;21,-574;13,-574;11,-582" o:connectangles="0,0,0,0,0,0,0,0,0,0,0"/>
                </v:shape>
                <v:rect id="Rectangle 177" o:spid="_x0000_s1203" style="position:absolute;left:2350;top:1565;width:157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36cQA&#10;AADcAAAADwAAAGRycy9kb3ducmV2LnhtbERPTWvCQBC9F/oflin0ImajpSIxq2hpqxdBo+B1mh2z&#10;odnZkN1q+u/dgtDbPN7n5IveNuJCna8dKxglKQji0umaKwXHw8dwCsIHZI2NY1LwSx4W88eHHDPt&#10;rrynSxEqEUPYZ6jAhNBmUvrSkEWfuJY4cmfXWQwRdpXUHV5juG3kOE0n0mLNscFgS2+Gyu/ixyqY&#10;fhZ0GA92Tb09FS9yfTZfm/eVUs9P/XIGIlAf/sV390bH+a8j+Hs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oN+nEAAAA3AAAAA8AAAAAAAAAAAAAAAAAmAIAAGRycy9k&#10;b3ducmV2LnhtbFBLBQYAAAAABAAEAPUAAACJAwAAAAA=&#10;" fillcolor="#050" stroked="f"/>
                <v:rect id="Rectangle 176" o:spid="_x0000_s1204" style="position:absolute;left:2350;top:1565;width:157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9KsYA&#10;AADcAAAADwAAAGRycy9kb3ducmV2LnhtbESPQWvCQBCF7wX/wzKCt7pJJMGmWUVaAtJLqZqeh+w0&#10;CWZn0+xW47/vFgreZnjve/Om2E6mFxcaXWdZQbyMQBDXVnfcKDgdy8c1COeRNfaWScGNHGw3s4cC&#10;c22v/EGXg29ECGGXo4LW+yGX0tUtGXRLOxAH7cuOBn1Yx0bqEa8h3PQyiaJMGuw4XGhxoJeW6vPh&#10;x4Qa2fpzVU37NB6+46fXt1WZVO+lUov5tHsG4Wnyd/M/vdeBSxP4eyZM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U9KsYAAADcAAAADwAAAAAAAAAAAAAAAACYAgAAZHJz&#10;L2Rvd25yZXYueG1sUEsFBgAAAAAEAAQA9QAAAIsDAAAAAA==&#10;" filled="f" strokeweight=".06614mm"/>
                <v:shape id="Picture 175" o:spid="_x0000_s1205" type="#_x0000_t75" style="position:absolute;left:2025;top:187;width:1704;height:1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CuBPDAAAA3AAAAA8AAABkcnMvZG93bnJldi54bWxET0trAjEQvgv+hzAFb5pttdVujSJirXjz&#10;gfY4bKa7azeTJYnu+u+bQqG3+fieM523phI3cr60rOBxkIAgzqwuOVdwPLz3JyB8QNZYWSYFd/Iw&#10;n3U7U0y1bXhHt33IRQxhn6KCIoQ6ldJnBRn0A1sTR+7LOoMhQpdL7bCJ4aaST0nyIg2WHBsKrGlZ&#10;UPa9vxoF7eiyRTceXd1qnXwuq+b08Xo+KdV7aBdvIAK14V/8597oOP95CL/PxAvk7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K4E8MAAADcAAAADwAAAAAAAAAAAAAAAACf&#10;AgAAZHJzL2Rvd25yZXYueG1sUEsFBgAAAAAEAAQA9wAAAI8DAAAAAA==&#10;">
                  <v:imagedata r:id="rId43" o:title=""/>
                </v:shape>
                <v:shape id="AutoShape 174" o:spid="_x0000_s1206" style="position:absolute;left:1918;top:8204;width:843;height:1226;visibility:visible;mso-wrap-style:square;v-text-anchor:top" coordsize="843,1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/yjMYA&#10;AADcAAAADwAAAGRycy9kb3ducmV2LnhtbERPS0vDQBC+C/0PywhepN1oH5TYbRFRKvHS16Hexuw0&#10;mzY7G7LbNP33riD0Nh/fc2aLzlaipcaXjhU8DRIQxLnTJRcKdtuP/hSED8gaK8ek4EoeFvPe3QxT&#10;7S68pnYTChFD2KeowIRQp1L63JBFP3A1ceQOrrEYImwKqRu8xHBbyeckmUiLJccGgzW9GcpPm7NV&#10;sDTfw8f1uV5lx332nmTjr1N7+FHq4b57fQERqAs38b/7U8f54xH8PRMv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/yjMYAAADcAAAADwAAAAAAAAAAAAAAAACYAgAAZHJz&#10;L2Rvd25yZXYueG1sUEsFBgAAAAAEAAQA9QAAAIsDAAAAAA==&#10;" path="m432,-6494r156,l588,-6640r-156,l432,-6494t78,l510,-6494t,-146l510,-6726t-39,232l549,-6494t-78,-232l549,-6726t-117,136l588,-6590e" filled="f" strokeweight=".06608mm">
                  <v:path arrowok="t" o:connecttype="custom" o:connectlocs="432,1711;588,1711;588,1565;432,1565;432,1711;510,1711;510,1711;510,1565;510,1479;471,1711;549,1711;471,1479;549,1479;432,1615;588,1615" o:connectangles="0,0,0,0,0,0,0,0,0,0,0,0,0,0,0"/>
                </v:shape>
                <v:shape id="AutoShape 173" o:spid="_x0000_s1207" style="position:absolute;left:2280;top:10553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B2cAA&#10;AADcAAAADwAAAGRycy9kb3ducmV2LnhtbERPTYvCMBC9C/6HMII3TRUUrUYRQRApK1s9eByasS02&#10;k9pErf/eLAh7m8f7nOW6NZV4UuNKywpGwwgEcWZ1ybmC82k3mIFwHlljZZkUvMnBetXtLDHW9sW/&#10;9Ex9LkIIuxgVFN7XsZQuK8igG9qaOHBX2xj0ATa51A2+Qrip5DiKptJgyaGhwJq2BWW39GEUHF1y&#10;T24zP38cKpbby5QSm/4o1e+1mwUIT63/F3/dex3mTybw90y4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KB2cAAAADcAAAADwAAAAAAAAAAAAAAAACYAgAAZHJzL2Rvd25y&#10;ZXYueG1sUEsFBgAAAAAEAAQA9QAAAIUDAAAAAA==&#10;" path="m138,-8619r22,m149,-8607r,-23e" filled="f" strokeweight=".03303mm">
                  <v:path arrowok="t" o:connecttype="custom" o:connectlocs="138,1935;160,1935;149,1947;149,1924" o:connectangles="0,0,0,0"/>
                </v:shape>
                <v:line id="Line 172" o:spid="_x0000_s1208" style="position:absolute;visibility:visible;mso-wrap-style:square" from="2351,1615" to="2507,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mn4cMAAADcAAAADwAAAGRycy9kb3ducmV2LnhtbERPS2vCQBC+F/oflin0VjdJqYboGkQQ&#10;2lNrfF2H7JgEs7MhuzVpf323IHibj+85i3w0rbhS7xrLCuJJBIK4tLrhSsF+t3lJQTiPrLG1TAp+&#10;yEG+fHxYYKbtwFu6Fr4SIYRdhgpq77tMSlfWZNBNbEccuLPtDfoA+0rqHocQblqZRNFUGmw4NNTY&#10;0bqm8lJ8GwWfx9fN7HT6vRzij/grSccS3TFV6vlpXM1BeBr9XXxzv+sw/20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pp+HDAAAA3AAAAA8AAAAAAAAAAAAA&#10;AAAAoQIAAGRycy9kb3ducmV2LnhtbFBLBQYAAAAABAAEAPkAAACRAwAAAAA=&#10;" strokeweight=".06683mm"/>
                <v:shape id="AutoShape 171" o:spid="_x0000_s1209" style="position:absolute;left:2418;top:1649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6so8IA&#10;AADcAAAADwAAAGRycy9kb3ducmV2LnhtbERPS4vCMBC+C/6HMMLeNFXXVapRRBCERcTHwePQjG1p&#10;M6lNbOu/3yws7G0+vuesNp0pRUO1yy0rGI8iEMSJ1TmnCm7X/XABwnlkjaVlUvAmB5t1v7fCWNuW&#10;z9RcfCpCCLsYFWTeV7GULsnIoBvZijhwD1sb9AHWqdQ1tiHclHISRV/SYM6hIcOKdhklxeVlFOzz&#10;0+FIixc/p/Ks2+LuP7/fR6U+Bt12CcJT5//Ff+6DDvNnc/h9Jlw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qyjwgAAANwAAAAPAAAAAAAAAAAAAAAAAJgCAABkcnMvZG93&#10;bnJldi54bWxQSwUGAAAAAAQABAD1AAAAhwMAAAAA&#10;" path="m21,8l,8r7,4l4,20r7,-5l16,15,15,12,21,8xm16,15r-5,l17,20,16,15xm11,l8,8r5,l11,xe" stroked="f">
                  <v:path arrowok="t" o:connecttype="custom" o:connectlocs="21,1658;0,1658;7,1662;4,1670;11,1665;16,1665;15,1662;21,1658;16,1665;11,1665;17,1670;16,1665;11,1650;8,1658;13,1658;11,1650" o:connectangles="0,0,0,0,0,0,0,0,0,0,0,0,0,0,0,0"/>
                </v:shape>
                <v:shape id="Freeform 170" o:spid="_x0000_s1210" style="position:absolute;left:2418;top:1649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tCcYA&#10;AADcAAAADwAAAGRycy9kb3ducmV2LnhtbESPT2vDMAzF74V9B6NBb629Qf+Q1S3bINBu9NCkhx1F&#10;rCVhsRxir8326afDoDeJ9/TeT5vd6Dt1oSG2gS08zA0o4iq4lmsL5zKfrUHFhOywC0wWfijCbns3&#10;2WDmwpVPdClSrSSEY4YWmpT6TOtYNeQxzkNPLNpnGDwmWYdauwGvEu47/WjMUntsWRoa7Om1oeqr&#10;+PYWTstDTvm6IPO+Mqu38FJ+HH9La6f34/MTqERjupn/r/dO8BdCK8/IBHr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TtCcYAAADcAAAADwAAAAAAAAAAAAAAAACYAgAAZHJz&#10;L2Rvd25yZXYueG1sUEsFBgAAAAAEAAQA9QAAAIsDAAAAAA==&#10;" path="m11,l8,8,,8r7,4l4,20r7,-5l17,20,15,12,21,8r-8,l11,xe" filled="f" strokeweight=".03306mm">
                  <v:path arrowok="t" o:connecttype="custom" o:connectlocs="11,1650;8,1658;0,1658;7,1662;4,1670;11,1665;17,1670;15,1662;21,1658;13,1658;11,1650" o:connectangles="0,0,0,0,0,0,0,0,0,0,0"/>
                </v:shape>
                <v:rect id="Rectangle 169" o:spid="_x0000_s1211" style="position:absolute;left:2216;top:-37;width:3412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<v:line id="Line 168" o:spid="_x0000_s1212" style="position:absolute;visibility:visible;mso-wrap-style:square" from="2833,345" to="3395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S56MUAAADcAAAADwAAAGRycy9kb3ducmV2LnhtbESPT2vCQBDF74V+h2UK3upGoVJS1yCC&#10;YCkKRu15zI75Y3Y2ZLcav33nUOhthvfmvd/Ms8G16kZ9qD0bmIwTUMSFtzWXBo6H9es7qBCRLbae&#10;ycCDAmSL56c5ptbfeU+3PJZKQjikaKCKsUu1DkVFDsPYd8SiXXzvMMral9r2eJdw1+ppksy0w5ql&#10;ocKOVhUV1/zHGXg7NauvXC/3522zm3zGri2+r2tjRi/D8gNUpCH+m/+uN1bwZ4Ivz8gE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S56MUAAADcAAAADwAAAAAAAAAA&#10;AAAAAAChAgAAZHJzL2Rvd25yZXYueG1sUEsFBgAAAAAEAAQA+QAAAJMDAAAAAA==&#10;" strokecolor="white" strokeweight="2.38003mm"/>
                <v:rect id="Rectangle 167" o:spid="_x0000_s1213" style="position:absolute;left:2833;top:278;width:563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QJcIA&#10;AADcAAAADwAAAGRycy9kb3ducmV2LnhtbERPTYvCMBC9C/sfwix4EU0V1ko1irsoeK3uYb2NzdiW&#10;NpPSRK3++o0geJvH+5zFqjO1uFLrSssKxqMIBHFmdcm5gt/DdjgD4TyyxtoyKbiTg9Xyo7fARNsb&#10;p3Td+1yEEHYJKii8bxIpXVaQQTeyDXHgzrY16ANsc6lbvIVwU8tJFE2lwZJDQ4EN/RSUVfuLUTD5&#10;2sSb6nhal3+H9FHpOHWD5lup/me3noPw1Pm3+OXe6TB/Oobn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pAlwgAAANwAAAAPAAAAAAAAAAAAAAAAAJgCAABkcnMvZG93&#10;bnJldi54bWxQSwUGAAAAAAQABAD1AAAAhwMAAAAA&#10;" filled="f" strokecolor="white" strokeweight=".1335mm"/>
                <v:rect id="Rectangle 166" o:spid="_x0000_s1214" style="position:absolute;left:4237;top:930;width:157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jI8MA&#10;AADcAAAADwAAAGRycy9kb3ducmV2LnhtbERPS2vCQBC+C/0PyxS8SN0YQSR1lbb4ugg2FnqdZsds&#10;aHY2ZFeN/94VBG/z8T1ntuhsLc7U+sqxgtEwAUFcOF1xqeDnsHqbgvABWWPtmBRcycNi/tKbYabd&#10;hb/pnIdSxBD2GSowITSZlL4wZNEPXUMcuaNrLYYI21LqFi8x3NYyTZKJtFhxbDDY0Jeh4j8/WQXT&#10;dU6HdLCvq91vPpabo/nbLj+V6r92H+8gAnXhKX64tzrOn6RwfyZ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ZjI8MAAADcAAAADwAAAAAAAAAAAAAAAACYAgAAZHJzL2Rv&#10;d25yZXYueG1sUEsFBgAAAAAEAAQA9QAAAIgDAAAAAA==&#10;" fillcolor="#050" stroked="f"/>
                <v:rect id="Rectangle 165" o:spid="_x0000_s1215" style="position:absolute;left:4237;top:930;width:157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r88AA&#10;AADcAAAADwAAAGRycy9kb3ducmV2LnhtbERPS2vCQBC+F/wPyxS81U0VRFNXUaHQgwg+oNchOybB&#10;7GzYHWP8926h4G0+vucsVr1rVEch1p4NfI4yUMSFtzWXBs6n748ZqCjIFhvPZOBBEVbLwdsCc+vv&#10;fKDuKKVKIRxzNFCJtLnWsajIYRz5ljhxFx8cSoKh1DbgPYW7Ro+zbKod1pwaKmxpW1FxPd6cgVk3&#10;3svmHG4xXOc78Xuc/G7QmOF7v/4CJdTLS/zv/rFp/nQCf8+kC/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Yr88AAAADcAAAADwAAAAAAAAAAAAAAAACYAgAAZHJzL2Rvd25y&#10;ZXYueG1sUEsFBgAAAAAEAAQA9QAAAIUDAAAAAA==&#10;" filled="f" strokeweight=".06564mm"/>
                <v:shape id="AutoShape 164" o:spid="_x0000_s1216" style="position:absolute;left:1918;top:4173;width:843;height:4469;visibility:visible;mso-wrap-style:square;v-text-anchor:top" coordsize="843,4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wScMA&#10;AADcAAAADwAAAGRycy9kb3ducmV2LnhtbERPzWrCQBC+F/oOyxS81Y1ipUTXYFuKXio0yQOM2TEJ&#10;yc6m2W0S375bELzNx/c722QyrRiod7VlBYt5BIK4sLrmUkGefT6/gnAeWWNrmRRcyUGye3zYYqzt&#10;yN80pL4UIYRdjAoq77tYSldUZNDNbUccuIvtDfoA+1LqHscQblq5jKK1NFhzaKiwo/eKiib9NQqK&#10;PF9+nNLD1/Vtb89ZM+qfl0ErNXua9hsQniZ/F9/cRx3mr1fw/0y4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awScMAAADcAAAADwAAAAAAAAAAAAAAAACYAgAAZHJzL2Rv&#10;d25yZXYueG1sUEsFBgAAAAAEAAQA9QAAAIgDAAAAAA==&#10;" path="m2318,-2934r156,l2474,-3243r-156,l2318,-2934t78,l2396,-2612t,-631l2396,-3459t-39,847l2435,-2612t-78,-847l2435,-3459t-117,352l2474,-3107e" filled="f" strokeweight=".06608mm">
                  <v:path arrowok="t" o:connecttype="custom" o:connectlocs="2318,1240;2474,1240;2474,931;2318,931;2318,1240;2396,1240;2396,1562;2396,931;2396,715;2357,1562;2435,1562;2357,715;2435,715;2318,1067;2474,1067" o:connectangles="0,0,0,0,0,0,0,0,0,0,0,0,0,0,0"/>
                </v:shape>
                <v:rect id="Rectangle 163" o:spid="_x0000_s1217" style="position:absolute;left:4757;top:571;width:1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YOMAA&#10;AADcAAAADwAAAGRycy9kb3ducmV2LnhtbERPTYvCMBC9C/6HMII3TVUUqUZRYWEvu2B3Cx6HZmyK&#10;zaQ00Xb//UYQvM3jfc5239taPKj1lWMFs2kCgrhwuuJSwe/Px2QNwgdkjbVjUvBHHva74WCLqXYd&#10;n+mRhVLEEPYpKjAhNKmUvjBk0U9dQxy5q2sthgjbUuoWuxhuazlPkpW0WHFsMNjQyVBxy+5WQZ5f&#10;zP3Y590iybOvqlkG/11rpcaj/rABEagPb/HL/anj/NUSns/EC+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iYOMAAAADcAAAADwAAAAAAAAAAAAAAAACYAgAAZHJzL2Rvd25y&#10;ZXYueG1sUEsFBgAAAAAEAAQA9QAAAIUDAAAAAA==&#10;" fillcolor="#b3de69" stroked="f"/>
                <v:rect id="Rectangle 162" o:spid="_x0000_s1218" style="position:absolute;left:4757;top:571;width:1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vAb8UA&#10;AADcAAAADwAAAGRycy9kb3ducmV2LnhtbERPTWvCQBC9C/0PyxR6KWbTHtISXUUsQmPpoTHodciO&#10;STQ7G7Krif++Wyh4m8f7nPlyNK24Uu8aywpeohgEcWl1w5WCYreZvoNwHllja5kU3MjBcvEwmWOq&#10;7cA/dM19JUIIuxQV1N53qZSurMmgi2xHHLij7Q36APtK6h6HEG5a+RrHiTTYcGiosaN1TeU5vxgF&#10;Y/bx9rzPNl/NdnW7FNvT92Eda6WeHsfVDISn0d/F/+5PHeYnCfw9Ey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8BvxQAAANwAAAAPAAAAAAAAAAAAAAAAAJgCAABkcnMv&#10;ZG93bnJldi54bWxQSwUGAAAAAAQABAD1AAAAigMAAAAA&#10;" filled="f" strokeweight=".06556mm"/>
                <v:shape id="AutoShape 161" o:spid="_x0000_s1219" style="position:absolute;left:4726;top:3416;width:843;height:1888;visibility:visible;mso-wrap-style:square;v-text-anchor:top" coordsize="843,1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E9MMA&#10;AADcAAAADwAAAGRycy9kb3ducmV2LnhtbERPS2sCMRC+F/ofwhR6KTVrBVu2mxVRfFBPbqXnYTP7&#10;wGSybqKu/94UCr3Nx/ecbDZYIy7U+9axgvEoAUFcOt1yreDwvXr9AOEDskbjmBTcyMMsf3zIMNXu&#10;ynu6FKEWMYR9igqaELpUSl82ZNGPXEccucr1FkOEfS11j9cYbo18S5KptNhybGiwo0VD5bE4WwUb&#10;0335l/Xy4OTP0Z9qs6mq3USp56dh/gki0BD+xX/urY7zp+/w+0y8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7E9MMAAADcAAAADwAAAAAAAAAAAAAAAACYAgAAZHJzL2Rv&#10;d25yZXYueG1sUEsFBgAAAAAEAAQA9QAAAIgDAAAAAA==&#10;" path="m30,-2487r156,l186,-2844r-156,l30,-2487t78,l108,-2487e" filled="f" strokeweight=".06608mm">
                  <v:path arrowok="t" o:connecttype="custom" o:connectlocs="30,929;186,929;186,572;30,572;30,929;108,929;108,929" o:connectangles="0,0,0,0,0,0,0"/>
                </v:shape>
                <v:line id="Line 160" o:spid="_x0000_s1220" style="position:absolute;visibility:visible;mso-wrap-style:square" from="4833,571" to="4837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K3UsQAAADcAAAADwAAAGRycy9kb3ducmV2LnhtbESPzU4DMQyE70i8Q2QkbjTbHlq6NK0q&#10;UCUk6KE/D2BtTLKwcVZJtl3eHh8qcbM145nPq80YOnWhlNvIBqaTChRxE23LzsD5tHt6BpULssUu&#10;Mhn4pQyb9f3dCmsbr3ygy7E4JSGcazTgS+lrrXPjKWCexJ5YtK+YAhZZk9M24VXCQ6dnVTXXAVuW&#10;Bo89vXpqfo5DMNB8fg+umi7e8CNs03lol9G7vTGPD+P2BVShsfybb9fvVvDnQivPyAR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rdSxAAAANwAAAAPAAAAAAAAAAAA&#10;AAAAAKECAABkcnMvZG93bnJldi54bWxQSwUGAAAAAAQABAD5AAAAkgMAAAAA&#10;" strokeweight=".0425mm"/>
                <v:shape id="AutoShape 159" o:spid="_x0000_s1221" style="position:absolute;left:4726;top:3403;width:843;height:1900;visibility:visible;mso-wrap-style:square;v-text-anchor:top" coordsize="843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uXsMA&#10;AADcAAAADwAAAGRycy9kb3ducmV2LnhtbERPTWvCQBC9F/oflil4qxtbCG10ldJiyUVBLYq3ITsm&#10;i9nZmF01+utdQehtHu9zRpPO1uJErTeOFQz6CQjiwmnDpYK/1fT1A4QPyBprx6TgQh4m4+enEWba&#10;nXlBp2UoRQxhn6GCKoQmk9IXFVn0fdcQR27nWoshwraUusVzDLe1fEuSVFo0HBsqbOi7omK/PFoF&#10;19n18L72+a9J8u0mLc38Rw9Iqd5L9zUEEagL/+KHO9dxfvoJ9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KuXsMAAADcAAAADwAAAAAAAAAAAAAAAACYAgAAZHJzL2Rv&#10;d25yZXYueG1sUEsFBgAAAAAEAAQA9QAAAIgDAAAAAA==&#10;" path="m69,-2475r78,m69,-2835r78,m30,-2768r156,e" filled="f" strokeweight=".06608mm">
                  <v:path arrowok="t" o:connecttype="custom" o:connectlocs="69,929;147,929;69,569;147,569;30,636;186,636" o:connectangles="0,0,0,0,0,0"/>
                </v:shape>
                <v:rect id="Rectangle 158" o:spid="_x0000_s1222" style="position:absolute;left:5277;top:1166;width:157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vuMUA&#10;AADcAAAADwAAAGRycy9kb3ducmV2LnhtbESPQWvCQBCF74X+h2UEL0U3FWskukooCAWhtVY8D9kx&#10;CWZnQ3Yb03/fOQjeZnhv3vtmvR1co3rqQu3ZwOs0AUVceFtzaeD0s5ssQYWIbLHxTAb+KMB28/y0&#10;xsz6G39Tf4ylkhAOGRqoYmwzrUNRkcMw9S2xaBffOYyydqW2Hd4k3DV6liQL7bBmaaiwpfeKiuvx&#10;1xmY52/N5+ErL84YXnxYtOmsT/fGjEdDvgIVaYgP8/36wwp+Kvj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q+4xQAAANwAAAAPAAAAAAAAAAAAAAAAAJgCAABkcnMv&#10;ZG93bnJldi54bWxQSwUGAAAAAAQABAD1AAAAigMAAAAA&#10;" fillcolor="#fa0" stroked="f"/>
                <v:rect id="Rectangle 157" o:spid="_x0000_s1223" style="position:absolute;left:5277;top:1166;width:157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y1TsUA&#10;AADcAAAADwAAAGRycy9kb3ducmV2LnhtbERPS2vCQBC+F/oflil4qxt7aCW6CbZgGhBKfRw8Dtkx&#10;G83OhuxWY399tyB4m4/vOfN8sK04U+8bxwom4wQEceV0w7WC3Xb5PAXhA7LG1jEpuJKHPHt8mGOq&#10;3YXXdN6EWsQQ9ikqMCF0qZS+MmTRj11HHLmD6y2GCPta6h4vMdy28iVJXqXFhmODwY4+DFWnzY9V&#10;UPya98XhuPo+LcvPYVV87ZuuKJUaPQ2LGYhAQ7iLb+5Sx/lvE/h/Jl4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LVOxQAAANwAAAAPAAAAAAAAAAAAAAAAAJgCAABkcnMv&#10;ZG93bnJldi54bWxQSwUGAAAAAAQABAD1AAAAigMAAAAA&#10;" filled="f" strokeweight=".06561mm"/>
                <v:shape id="AutoShape 156" o:spid="_x0000_s1224" style="position:absolute;left:7534;top:5832;width:843;height:2468;visibility:visible;mso-wrap-style:square;v-text-anchor:top" coordsize="843,2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2PMIA&#10;AADcAAAADwAAAGRycy9kb3ducmV2LnhtbERPyWrDMBC9F/IPYgq9NVJ8yOJYCSFQSC6FJqXnwZra&#10;xtbISHLs9uurQiC3ebx1iv1kO3EjHxrHGhZzBYK4dKbhSsPn9e11DSJEZIOdY9LwQwH2u9lTgblx&#10;I3/Q7RIrkUI45KihjrHPpQxlTRbD3PXEift23mJM0FfSeBxTuO1kptRSWmw4NdTY07Gmsr0MVkMb&#10;zHlSZn39fV8chs1p9OoLV1q/PE+HLYhIU3yI7+6TSfNXGfw/ky6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vY8wgAAANwAAAAPAAAAAAAAAAAAAAAAAJgCAABkcnMvZG93&#10;bnJldi54bWxQSwUGAAAAAAQABAD1AAAAhwMAAAAA&#10;" path="m-2258,-4335r156,l-2102,-4665r-156,l-2258,-4335t78,l-2180,-4335t,-330l-2180,-4803t-39,468l-2141,-4335t-78,-468l-2141,-4803t-117,232l-2102,-4571e" filled="f" strokeweight=".06608mm">
                  <v:path arrowok="t" o:connecttype="custom" o:connectlocs="-2258,1497;-2102,1497;-2102,1167;-2258,1167;-2258,1497;-2180,1497;-2180,1497;-2180,1167;-2180,1029;-2219,1497;-2141,1497;-2219,1029;-2141,1029;-2258,1261;-2102,1261" o:connectangles="0,0,0,0,0,0,0,0,0,0,0,0,0,0,0"/>
                </v:shape>
                <v:shape id="AutoShape 155" o:spid="_x0000_s1225" style="position:absolute;left:5088;top:8887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LgVsMA&#10;AADcAAAADwAAAGRycy9kb3ducmV2LnhtbERPS2uDQBC+B/Iflgn0Fte0kIfNKiFQKEUSanvIcXCn&#10;KnFnrbtR+++zhUJv8/E9Z59NphUD9a6xrGAVxSCIS6sbrhR8frwstyCcR9bYWiYFP+QgS+ezPSba&#10;jvxOQ+ErEULYJaig9r5LpHRlTQZdZDviwH3Z3qAPsK+k7nEM4aaVj3G8lgYbDg01dnSsqbwWN6Pg&#10;7PLv/Lr1u9tby/J4WVNui5NSD4vp8AzC0+T/xX/uVx3mb57g95lwgU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LgVsMAAADcAAAADwAAAAAAAAAAAAAAAACYAgAAZHJzL2Rv&#10;d25yZXYueG1sUEsFBgAAAAAEAAQA9QAAAIgDAAAAAA==&#10;" path="m-264,-7268r22,m-253,-7257r,-23e" filled="f" strokeweight=".03303mm">
                  <v:path arrowok="t" o:connecttype="custom" o:connectlocs="-264,1620;-242,1620;-253,1631;-253,1608" o:connectangles="0,0,0,0"/>
                </v:shape>
                <v:shape id="Picture 154" o:spid="_x0000_s1226" type="#_x0000_t75" style="position:absolute;left:3911;top:235;width:1704;height:1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hWjBAAAA3AAAAA8AAABkcnMvZG93bnJldi54bWxET0uLwjAQvgv+hzCCN01dFpVqFBEWdQ+y&#10;Ps9DM7bFZlKabKz/fiMseJuP7znzZWsqEahxpWUFo2ECgjizuuRcwfn0NZiCcB5ZY2WZFDzJwXLR&#10;7cwx1fbBBwpHn4sYwi5FBYX3dSqlywoy6Ia2Jo7czTYGfYRNLnWDjxhuKvmRJGNpsOTYUGBN64Ky&#10;+/HXKPhxh30I2/HlYp76OtmE3W3zXSvV77WrGQhPrX+L/91bHedPPuH1TLxAL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RhWjBAAAA3AAAAA8AAAAAAAAAAAAAAAAAnwIA&#10;AGRycy9kb3ducmV2LnhtbFBLBQYAAAAABAAEAPcAAACNAwAAAAA=&#10;">
                  <v:imagedata r:id="rId44" o:title=""/>
                </v:shape>
                <v:shape id="AutoShape 153" o:spid="_x0000_s1227" style="position:absolute;left:1918;top:3754;width:6459;height:3300;visibility:visible;mso-wrap-style:square;v-text-anchor:top" coordsize="6459,3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NQd8IA&#10;AADcAAAADwAAAGRycy9kb3ducmV2LnhtbERPTWsCMRC9F/ofwhS81exWWmU1ymIRPHhxlfY6bsbd&#10;xc1kSaKm/74pCL3N433OYhVNL27kfGdZQT7OQBDXVnfcKDgeNq8zED4ga+wtk4If8rBaPj8tsND2&#10;znu6VaERKYR9gQraEIZCSl+3ZNCP7UCcuLN1BkOCrpHa4T2Fm16+ZdmHNNhxamhxoHVL9aW6GgW7&#10;OL1Wk+9TqfVn6b7iJd+tD7lSo5dYzkEEiuFf/HBvdZo/fYe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w1B3wgAAANwAAAAPAAAAAAAAAAAAAAAAAJgCAABkcnMvZG93&#10;bnJldi54bWxQSwUGAAAAAAQABAD1AAAAhwMAAAAA&#10;" path="m2318,-2688r156,m2838,-3119r156,m3358,-2494r156,e" filled="f" strokeweight=".06608mm">
                  <v:path arrowok="t" o:connecttype="custom" o:connectlocs="2318,1067;2474,1067;2838,636;2994,636;3358,1261;3514,1261" o:connectangles="0,0,0,0,0,0"/>
                </v:shape>
                <v:shape id="AutoShape 152" o:spid="_x0000_s1228" style="position:absolute;left:4304;top:1091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VWMMA&#10;AADcAAAADwAAAGRycy9kb3ducmV2LnhtbERPTWuDQBC9F/Iflin0Vte2wYrJJoRAQCihaHvocXAn&#10;KnFnjbtR8++zhUJv83ifs97OphMjDa61rOAlikEQV1a3XCv4/jo8pyCcR9bYWSYFN3Kw3Swe1php&#10;O3FBY+lrEULYZaig8b7PpHRVQwZdZHviwJ3sYNAHONRSDziFcNPJ1zhOpMGWQ0ODPe0bqs7l1Sg4&#10;tJ/5kdIrX95koafzj19+3I5KPT3OuxUIT7P/F/+5cx3mvyfw+0y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dVWMMAAADcAAAADwAAAAAAAAAAAAAAAACYAgAAZHJzL2Rv&#10;d25yZXYueG1sUEsFBgAAAAAEAAQA9QAAAIgDAAAAAA==&#10;" path="m22,7l,7r7,5l4,20r7,-5l16,15,15,12,22,7xm16,15r-5,l18,20,16,15xm11,l9,7r5,l11,xe" stroked="f">
                  <v:path arrowok="t" o:connecttype="custom" o:connectlocs="22,1099;0,1099;7,1104;4,1112;11,1107;16,1107;15,1104;22,1099;16,1107;11,1107;18,1112;16,1107;11,1092;9,1099;14,1099;11,1092" o:connectangles="0,0,0,0,0,0,0,0,0,0,0,0,0,0,0,0"/>
                </v:shape>
                <v:shape id="Freeform 151" o:spid="_x0000_s1229" style="position:absolute;left:4304;top:1091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lG8IA&#10;AADcAAAADwAAAGRycy9kb3ducmV2LnhtbERPTWvCQBC9F/wPywje6q49GImuokJAW3ow8eBxyI5J&#10;MDsbsluN/fXdQqG3ebzPWW0G24o79b5xrGE2VSCIS2carjSci+x1AcIHZIOtY9LwJA+b9ehlhalx&#10;Dz7RPQ+ViCHsU9RQh9ClUvqyJot+6jriyF1dbzFE2FfS9PiI4baVb0rNpcWGY0ONHe1rKm/5l9Vw&#10;mh8zyhY5qY9EJe9uV1w+vwutJ+NhuwQRaAj/4j/3wcT5SQK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iUbwgAAANwAAAAPAAAAAAAAAAAAAAAAAJgCAABkcnMvZG93&#10;bnJldi54bWxQSwUGAAAAAAQABAD1AAAAhwMAAAAA&#10;" path="m11,l9,7,,7r7,5l4,20r7,-5l18,20,15,12,22,7r-8,l11,xe" filled="f" strokeweight=".03306mm">
                  <v:path arrowok="t" o:connecttype="custom" o:connectlocs="11,1092;9,1099;0,1099;7,1104;4,1112;11,1107;18,1112;15,1104;22,1099;14,1099;11,1092" o:connectangles="0,0,0,0,0,0,0,0,0,0,0"/>
                </v:shape>
                <v:shape id="AutoShape 150" o:spid="_x0000_s1230" style="position:absolute;left:4824;top:853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kscQA&#10;AADcAAAADwAAAGRycy9kb3ducmV2LnhtbESPQYvCQAyF78L+hyHC3nSqLirVURZBEBYRdQ97DJ3Y&#10;FjuZ2hlt/febg+At4b2892W57lylHtSE0rOB0TABRZx5W3Ju4Pe8HcxBhYhssfJMBp4UYL366C0x&#10;tb7lIz1OMVcSwiFFA0WMdap1yApyGIa+Jhbt4huHUdYm17bBVsJdpcdJMtUOS5aGAmvaFJRdT3dn&#10;YFsednua3/k20UfbXv/i189zb8xnv/tegIrUxbf5db2zgj8TWnlGJ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0ZLHEAAAA3AAAAA8AAAAAAAAAAAAAAAAAmAIAAGRycy9k&#10;b3ducmV2LnhtbFBLBQYAAAAABAAEAPUAAACJAwAAAAA=&#10;" path="m21,8l,8r6,5l4,20r6,-4l15,16,14,13,21,8xm15,16r-5,l17,20,15,16xm10,l8,8r5,l10,xe" stroked="f">
                  <v:path arrowok="t" o:connecttype="custom" o:connectlocs="21,862;0,862;6,867;4,874;10,870;15,870;14,867;21,862;15,870;10,870;17,874;15,870;10,854;8,862;13,862;10,854" o:connectangles="0,0,0,0,0,0,0,0,0,0,0,0,0,0,0,0"/>
                </v:shape>
                <v:shape id="Freeform 149" o:spid="_x0000_s1231" style="position:absolute;left:4824;top:853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0U8sMA&#10;AADcAAAADwAAAGRycy9kb3ducmV2LnhtbERPS2vCQBC+C/6HZYTezK4ejI2uUoVAH3gw6aHHITsm&#10;odnZkN1q2l/fLQi9zcf3nO1+tJ240uBbxxoWiQJBXDnTcq3hvcznaxA+IBvsHJOGb/Kw300nW8yM&#10;u/GZrkWoRQxhn6GGJoQ+k9JXDVn0ieuJI3dxg8UQ4VBLM+AthttOLpVaSYstx4YGezo2VH0WX1bD&#10;efWSU74uSL2lKn11h/Lj9FNq/TAbnzYgAo3hX3x3P5s4P32Ev2fiB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0U8sMAAADcAAAADwAAAAAAAAAAAAAAAACYAgAAZHJzL2Rv&#10;d25yZXYueG1sUEsFBgAAAAAEAAQA9QAAAIgDAAAAAA==&#10;" path="m10,l8,8,,8r6,5l4,20r6,-4l17,20,14,13,21,8r-8,l10,xe" filled="f" strokeweight=".03306mm">
                  <v:path arrowok="t" o:connecttype="custom" o:connectlocs="10,854;8,862;0,862;6,867;4,874;10,870;17,874;14,867;21,862;13,862;10,854" o:connectangles="0,0,0,0,0,0,0,0,0,0,0"/>
                </v:shape>
                <v:shape id="AutoShape 148" o:spid="_x0000_s1232" style="position:absolute;left:5344;top:1391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cYkMQA&#10;AADcAAAADwAAAGRycy9kb3ducmV2LnhtbESPT4vCQAzF78J+hyELe9OpuyKl6ygiCMIi4p+Dx9DJ&#10;tsVOpnZGW7+9OQjeEt7Le7/MFr2r1Z3aUHk2MB4loIhzbysuDJyO62EKKkRki7VnMvCgAIv5x2CG&#10;mfUd7+l+iIWSEA4ZGihjbDKtQ16SwzDyDbFo/751GGVtC21b7CTc1fo7SabaYcXSUGJDq5Lyy+Hm&#10;DKyr3WZL6Y2vP3pvu8s5Tv4eW2O+PvvlL6hIfXybX9cbK/ip4MszMoG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XGJDEAAAA3AAAAA8AAAAAAAAAAAAAAAAAmAIAAGRycy9k&#10;b3ducmV2LnhtbFBLBQYAAAAABAAEAPUAAACJAwAAAAA=&#10;" path="m21,8l,8r6,5l4,21r6,-5l15,16,14,13,21,8xm15,16r-5,l17,21,15,16xm10,l8,8r5,l10,xe" stroked="f">
                  <v:path arrowok="t" o:connecttype="custom" o:connectlocs="21,1399;0,1399;6,1404;4,1412;10,1407;15,1407;14,1404;21,1399;15,1407;10,1407;17,1412;15,1407;10,1391;8,1399;13,1399;10,1391" o:connectangles="0,0,0,0,0,0,0,0,0,0,0,0,0,0,0,0"/>
                </v:shape>
                <v:shape id="Freeform 147" o:spid="_x0000_s1233" style="position:absolute;left:5344;top:1391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5o08MA&#10;AADcAAAADwAAAGRycy9kb3ducmV2LnhtbERPTWvCQBC9F/wPywje6q49aIiuokJALT2Y9NDjkB2T&#10;YHY2ZLca/fXdQqG3ebzPWW0G24ob9b5xrGE2VSCIS2carjR8FtlrAsIHZIOtY9LwIA+b9ehlhalx&#10;dz7TLQ+ViCHsU9RQh9ClUvqyJot+6jriyF1cbzFE2FfS9HiP4baVb0rNpcWGY0ONHe1rKq/5t9Vw&#10;nh8zypKc1PtCLU5uV3x9PAutJ+NhuwQRaAj/4j/3wcT5yQx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5o08MAAADcAAAADwAAAAAAAAAAAAAAAACYAgAAZHJzL2Rv&#10;d25yZXYueG1sUEsFBgAAAAAEAAQA9QAAAIgDAAAAAA==&#10;" path="m10,l8,8,,8r6,5l4,21r6,-5l17,21,14,13,21,8r-8,l10,xe" filled="f" strokeweight=".03306mm">
                  <v:path arrowok="t" o:connecttype="custom" o:connectlocs="10,1391;8,1399;0,1399;6,1404;4,1412;10,1407;17,1412;14,1404;21,1399;13,1399;10,1391" o:connectangles="0,0,0,0,0,0,0,0,0,0,0"/>
                </v:shape>
                <v:shape id="AutoShape 146" o:spid="_x0000_s1234" style="position:absolute;left:3820;top:268;width:1876;height:1807;visibility:visible;mso-wrap-style:square;v-text-anchor:top" coordsize="1876,1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38sMA&#10;AADcAAAADwAAAGRycy9kb3ducmV2LnhtbERPTWvCQBC9F/wPywheSrOpB9HoKsUqCL20MR56G7Lj&#10;JnR3NmRXk/77bqHQ2zze52x2o7PiTn1oPSt4znIQxLXXLRsF1fn4tAQRIrJG65kUfFOA3XbysMFC&#10;+4E/6F5GI1IIhwIVNDF2hZShbshhyHxHnLir7x3GBHsjdY9DCndWzvN8IR22nBoa7GjfUP1V3pyC&#10;4fOVHuvFYW9XxsQLVvnb+6FSajYdX9YgIo3xX/znPuk0fzmH32fSB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B38sMAAADcAAAADwAAAAAAAAAAAAAAAACYAgAAZHJzL2Rv&#10;d25yZXYueG1sUEsFBgAAAAAEAAQA9QAAAIgDAAAAAA==&#10;" path="m224,l,,,1807r224,l224,m1876,5r-563,l1313,264r563,l1876,5e" stroked="f">
                  <v:path arrowok="t" o:connecttype="custom" o:connectlocs="224,268;0,268;0,2075;224,2075;224,268;1876,273;1313,273;1313,532;1876,532;1876,273" o:connectangles="0,0,0,0,0,0,0,0,0,0"/>
                </v:shape>
                <v:line id="Line 145" o:spid="_x0000_s1235" style="position:absolute;visibility:visible;mso-wrap-style:square" from="3330,418" to="3892,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rBZcIAAADcAAAADwAAAGRycy9kb3ducmV2LnhtbERP24rCMBB9F/yHMAv7pqkuSqlGEUFQ&#10;FgXr5XlsZttqMylNVrt/vxEE3+ZwrjOdt6YSd2pcaVnBoB+BIM6sLjlXcDysejEI55E1VpZJwR85&#10;mM+6nSkm2j54T/fU5yKEsEtQQeF9nUjpsoIMur6tiQP3YxuDPsAml7rBRwg3lRxG0VgaLDk0FFjT&#10;sqDslv4aBaPTdfmdysX+sr3uBhtfV9n5tlLq86NdTEB4av1b/HKvdZgff8HzmXCB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rBZcIAAADcAAAADwAAAAAAAAAAAAAA&#10;AAChAgAAZHJzL2Rvd25yZXYueG1sUEsFBgAAAAAEAAQA+QAAAJADAAAAAA==&#10;" strokecolor="white" strokeweight="2.38003mm"/>
                <v:rect id="Rectangle 144" o:spid="_x0000_s1236" style="position:absolute;left:3329;top:350;width:563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nVR8IA&#10;AADcAAAADwAAAGRycy9kb3ducmV2LnhtbERPTYvCMBC9C/sfwizsRTRVdJVqFBUFr9U96G1sxra0&#10;mZQmand//UYQvM3jfc582ZpK3KlxhWUFg34Egji1uuBMwc9x15uCcB5ZY2WZFPySg+XiozPHWNsH&#10;J3Q/+EyEEHYxKsi9r2MpXZqTQde3NXHgrrYx6ANsMqkbfIRwU8lhFH1LgwWHhhxr2uSUloebUTAc&#10;byfb8nxZFadj8lfqSeK69Vqpr892NQPhqfVv8cu912H+dAT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dVHwgAAANwAAAAPAAAAAAAAAAAAAAAAAJgCAABkcnMvZG93&#10;bnJldi54bWxQSwUGAAAAAAQABAD1AAAAhwMAAAAA&#10;" filled="f" strokecolor="white" strokeweight=".1335mm"/>
                <v:shape id="Freeform 143" o:spid="_x0000_s1237" style="position:absolute;left:3642;top:183;width:331;height:2052;visibility:visible;mso-wrap-style:square;v-text-anchor:top" coordsize="331,2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+hmcQA&#10;AADcAAAADwAAAGRycy9kb3ducmV2LnhtbERP30vDMBB+F/wfwgm+yJYqONa6tIyBog/CNrehb2dz&#10;tsXmUpJsjf+9EQa+3cf38xZVNL04kfOdZQW30wwEcW11x42C3dvjZA7CB2SNvWVS8EMeqvLyYoGF&#10;tiNv6LQNjUgh7AtU0IYwFFL6uiWDfmoH4sR9WWcwJOgaqR2OKdz08i7LZtJgx6mhxYFWLdXf26NR&#10;wMfPm5z2T6+Hl3xcuwzjx7uJSl1fxeUDiEAx/IvP7med5s/v4e+ZdIE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oZnEAAAA3AAAAA8AAAAAAAAAAAAAAAAAmAIAAGRycy9k&#10;b3ducmV2LnhtbFBLBQYAAAAABAAEAPUAAACJAwAAAAA=&#10;" path="m331,95r-13,l318,,14,r,95l,95,,2053r331,l331,95e" stroked="f">
                  <v:path arrowok="t" o:connecttype="custom" o:connectlocs="331,187;318,187;318,92;14,92;14,187;0,187;0,2144;331,2144;331,187" o:connectangles="0,0,0,0,0,0,0,0,0"/>
                  <o:lock v:ext="edit" verticies="t"/>
                </v:shape>
                <v:rect id="Rectangle 142" o:spid="_x0000_s1238" style="position:absolute;left:1835;top:91;width:304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UqMAA&#10;AADcAAAADwAAAGRycy9kb3ducmV2LnhtbERP3WrCMBS+F3yHcITdaeoYpXRGGYLSG4V1e4BDc9Z0&#10;a05Kk9no0xthsLvz8f2ezS7aXlxo9J1jBetVBoK4cbrjVsHnx2FZgPABWWPvmBRcycNuO59tsNRu&#10;4ne61KEVKYR9iQpMCEMppW8MWfQrNxAn7suNFkOCYyv1iFMKt718zrJcWuw4NRgcaG+o+al/rYKj&#10;lzpSNKf1y7lyVXM7Wv9tlXpaxLdXEIFi+Bf/uSud5hc5PJ5JF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YUqMAAAADcAAAADwAAAAAAAAAAAAAAAACYAgAAZHJzL2Rvd25y&#10;ZXYueG1sUEsFBgAAAAAEAAQA9QAAAIUDAAAAAA==&#10;" filled="f" strokecolor="white" strokeweight=".13075mm"/>
                <v:rect id="Rectangle 141" o:spid="_x0000_s1239" style="position:absolute;left:2138;top:2074;width:3552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7HsIA&#10;AADcAAAADwAAAGRycy9kb3ducmV2LnhtbERPTYvCMBC9L/gfwgjeNNlVq1ajiCAI6kFd2OvQjG3Z&#10;ZtJtonb//UYQ9jaP9zmLVWsrcafGl441vA8UCOLMmZJzDZ+XbX8Kwgdkg5Vj0vBLHlbLztsCU+Me&#10;fKL7OeQihrBPUUMRQp1K6bOCLPqBq4kjd3WNxRBhk0vT4COG20p+KJVIiyXHhgJr2hSUfZ9vVgMm&#10;I/NzvA4Pl/0twVnequ34S2nd67brOYhAbfgXv9w7E+dPJ/B8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jsewgAAANwAAAAPAAAAAAAAAAAAAAAAAJgCAABkcnMvZG93&#10;bnJldi54bWxQSwUGAAAAAAQABAD1AAAAhwMAAAAA&#10;" stroked="f"/>
                <v:rect id="Rectangle 140" o:spid="_x0000_s1240" style="position:absolute;left:2138;top:2074;width:3552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iccUA&#10;AADcAAAADwAAAGRycy9kb3ducmV2LnhtbESPQUsDMRCF74L/IYzgpdisHqSsTUstKIJe3C49D5vp&#10;ZulmsiSxWf31zkHwNsN789436+3sR3WhmIbABu6XFSjiLtiBewPt4eVuBSplZItjYDLwTQm2m+ur&#10;NdY2FP6kS5N7JSGcajTgcp5qrVPnyGNaholYtFOIHrOssdc2YpFwP+qHqnrUHgeWBocT7R115+bL&#10;Gzg8x679OZcm9m7Rvh4X5X3/UYy5vZl3T6Ayzfnf/Hf9ZgV/JbT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KJxxQAAANwAAAAPAAAAAAAAAAAAAAAAAJgCAABkcnMv&#10;ZG93bnJldi54bWxQSwUGAAAAAAQABAD1AAAAigMAAAAA&#10;" filled="f" strokecolor="white" strokeweight=".1337mm"/>
                <v:shape id="Text Box 139" o:spid="_x0000_s1241" type="#_x0000_t202" style="position:absolute;left:2867;top:-1894;width:182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    <v:textbox inset="0,0,0,0">
                    <w:txbxContent>
                      <w:p w14:paraId="2818DD51" w14:textId="77777777" w:rsidR="00BF6F23" w:rsidRDefault="00B21B7C">
                        <w:pPr>
                          <w:spacing w:before="2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wet</w:t>
                        </w:r>
                      </w:p>
                    </w:txbxContent>
                  </v:textbox>
                </v:shape>
                <v:shape id="Text Box 138" o:spid="_x0000_s1242" type="#_x0000_t202" style="position:absolute;left:4757;top:-1896;width:164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    <v:textbox inset="0,0,0,0">
                    <w:txbxContent>
                      <w:p w14:paraId="61285EBA" w14:textId="77777777" w:rsidR="00BF6F23" w:rsidRDefault="00B21B7C">
                        <w:pPr>
                          <w:spacing w:before="2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dry</w:t>
                        </w:r>
                      </w:p>
                    </w:txbxContent>
                  </v:textbox>
                </v:shape>
                <v:shape id="Text Box 137" o:spid="_x0000_s1243" type="#_x0000_t202" style="position:absolute;left:1851;top:-1727;width:279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    <v:textbox inset="0,0,0,0">
                    <w:txbxContent>
                      <w:p w14:paraId="41B3F46C" w14:textId="77777777" w:rsidR="00BF6F23" w:rsidRDefault="00B21B7C">
                        <w:pPr>
                          <w:spacing w:before="2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85</w:t>
                        </w:r>
                      </w:p>
                    </w:txbxContent>
                  </v:textbox>
                </v:shape>
                <v:shape id="Text Box 136" o:spid="_x0000_s1244" type="#_x0000_t202" style="position:absolute;left:3299;top:-1740;width:470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/hM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P13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r/hMMAAADcAAAADwAAAAAAAAAAAAAAAACYAgAAZHJzL2Rv&#10;d25yZXYueG1sUEsFBgAAAAAEAAQA9QAAAIgDAAAAAA==&#10;" filled="f" stroked="f">
                  <v:textbox inset="0,0,0,0">
                    <w:txbxContent>
                      <w:p w14:paraId="405AEF58" w14:textId="77777777" w:rsidR="00BF6F23" w:rsidRDefault="00B21B7C">
                        <w:pPr>
                          <w:spacing w:line="105" w:lineRule="exact"/>
                          <w:rPr>
                            <w:sz w:val="6"/>
                          </w:rPr>
                        </w:pPr>
                        <w:r>
                          <w:rPr>
                            <w:i/>
                            <w:sz w:val="9"/>
                          </w:rPr>
                          <w:t xml:space="preserve">p </w:t>
                        </w:r>
                        <w:r>
                          <w:rPr>
                            <w:sz w:val="9"/>
                          </w:rPr>
                          <w:t>= 1.94 e</w:t>
                        </w:r>
                        <w:r>
                          <w:rPr>
                            <w:position w:val="3"/>
                            <w:sz w:val="6"/>
                          </w:rPr>
                          <w:t>-3</w:t>
                        </w:r>
                      </w:p>
                    </w:txbxContent>
                  </v:textbox>
                </v:shape>
                <v:shape id="Text Box 135" o:spid="_x0000_s1245" type="#_x0000_t202" style="position:absolute;left:5182;top:-1740;width:470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aH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lofwgAAANwAAAAPAAAAAAAAAAAAAAAAAJgCAABkcnMvZG93&#10;bnJldi54bWxQSwUGAAAAAAQABAD1AAAAhwMAAAAA&#10;" filled="f" stroked="f">
                  <v:textbox inset="0,0,0,0">
                    <w:txbxContent>
                      <w:p w14:paraId="4A73F285" w14:textId="77777777" w:rsidR="00BF6F23" w:rsidRDefault="00B21B7C">
                        <w:pPr>
                          <w:spacing w:line="105" w:lineRule="exact"/>
                          <w:rPr>
                            <w:sz w:val="6"/>
                          </w:rPr>
                        </w:pPr>
                        <w:r>
                          <w:rPr>
                            <w:i/>
                            <w:sz w:val="9"/>
                          </w:rPr>
                          <w:t xml:space="preserve">p </w:t>
                        </w:r>
                        <w:r>
                          <w:rPr>
                            <w:sz w:val="9"/>
                          </w:rPr>
                          <w:t>= 9.07 e</w:t>
                        </w:r>
                        <w:r>
                          <w:rPr>
                            <w:position w:val="3"/>
                            <w:sz w:val="6"/>
                          </w:rPr>
                          <w:t>-3</w:t>
                        </w:r>
                      </w:p>
                    </w:txbxContent>
                  </v:textbox>
                </v:shape>
                <v:shape id="Text Box 134" o:spid="_x0000_s1246" type="#_x0000_t202" style="position:absolute;left:1850;top:-1443;width:283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Ca8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8JrwgAAANwAAAAPAAAAAAAAAAAAAAAAAJgCAABkcnMvZG93&#10;bnJldi54bWxQSwUGAAAAAAQABAD1AAAAhwMAAAAA&#10;" filled="f" stroked="f">
                  <v:textbox inset="0,0,0,0">
                    <w:txbxContent>
                      <w:p w14:paraId="704D3AFA" w14:textId="77777777" w:rsidR="00BF6F23" w:rsidRDefault="00B21B7C">
                        <w:pPr>
                          <w:spacing w:before="2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80</w:t>
                        </w:r>
                      </w:p>
                      <w:p w14:paraId="5DDC7AEF" w14:textId="77777777" w:rsidR="00BF6F23" w:rsidRDefault="00BF6F23">
                        <w:pPr>
                          <w:spacing w:before="5"/>
                          <w:rPr>
                            <w:sz w:val="12"/>
                          </w:rPr>
                        </w:pPr>
                      </w:p>
                      <w:p w14:paraId="6E65153D" w14:textId="77777777" w:rsidR="00BF6F23" w:rsidRDefault="00B21B7C">
                        <w:pPr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75</w:t>
                        </w:r>
                      </w:p>
                      <w:p w14:paraId="36ECAD03" w14:textId="77777777" w:rsidR="00BF6F23" w:rsidRDefault="00BF6F23">
                        <w:pPr>
                          <w:spacing w:before="3"/>
                          <w:rPr>
                            <w:sz w:val="13"/>
                          </w:rPr>
                        </w:pPr>
                      </w:p>
                      <w:p w14:paraId="30B61CA4" w14:textId="77777777" w:rsidR="00BF6F23" w:rsidRDefault="00B21B7C">
                        <w:pPr>
                          <w:ind w:left="3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70</w:t>
                        </w:r>
                      </w:p>
                      <w:p w14:paraId="55757D2B" w14:textId="77777777" w:rsidR="00BF6F23" w:rsidRDefault="00BF6F23">
                        <w:pPr>
                          <w:spacing w:before="6"/>
                          <w:rPr>
                            <w:sz w:val="13"/>
                          </w:rPr>
                        </w:pPr>
                      </w:p>
                      <w:p w14:paraId="174FC04D" w14:textId="77777777" w:rsidR="00BF6F23" w:rsidRDefault="00B21B7C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65</w:t>
                        </w:r>
                      </w:p>
                      <w:p w14:paraId="6991101A" w14:textId="77777777" w:rsidR="00BF6F23" w:rsidRDefault="00BF6F23">
                        <w:pPr>
                          <w:spacing w:before="2"/>
                          <w:rPr>
                            <w:sz w:val="13"/>
                          </w:rPr>
                        </w:pPr>
                      </w:p>
                      <w:p w14:paraId="7D23B63E" w14:textId="77777777" w:rsidR="00BF6F23" w:rsidRDefault="00B21B7C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60</w:t>
                        </w:r>
                      </w:p>
                      <w:p w14:paraId="5E1371F1" w14:textId="77777777" w:rsidR="00BF6F23" w:rsidRDefault="00BF6F23">
                        <w:pPr>
                          <w:spacing w:before="8"/>
                          <w:rPr>
                            <w:sz w:val="12"/>
                          </w:rPr>
                        </w:pPr>
                      </w:p>
                      <w:p w14:paraId="2B07097D" w14:textId="77777777" w:rsidR="00BF6F23" w:rsidRDefault="00B21B7C">
                        <w:pPr>
                          <w:ind w:left="2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55</w:t>
                        </w:r>
                      </w:p>
                    </w:txbxContent>
                  </v:textbox>
                </v:shape>
                <v:shape id="Text Box 133" o:spid="_x0000_s1247" type="#_x0000_t202" style="position:absolute;left:3612;top:63;width:613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n8M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2fwwgAAANwAAAAPAAAAAAAAAAAAAAAAAJgCAABkcnMvZG93&#10;bnJldi54bWxQSwUGAAAAAAQABAD1AAAAhwMAAAAA&#10;" filled="f" stroked="f">
                  <v:textbox inset="0,0,0,0">
                    <w:txbxContent>
                      <w:p w14:paraId="51E4F3F4" w14:textId="77777777" w:rsidR="00BF6F23" w:rsidRDefault="00B21B7C">
                        <w:pPr>
                          <w:spacing w:before="2"/>
                          <w:rPr>
                            <w:i/>
                            <w:sz w:val="10"/>
                          </w:rPr>
                        </w:pPr>
                        <w:r>
                          <w:rPr>
                            <w:i/>
                            <w:w w:val="105"/>
                            <w:sz w:val="10"/>
                          </w:rPr>
                          <w:t>Enterobacter</w:t>
                        </w:r>
                      </w:p>
                    </w:txbxContent>
                  </v:textbox>
                </v:shape>
                <v:shape id="Text Box 132" o:spid="_x0000_s1248" type="#_x0000_t202" style="position:absolute;left:1850;top:397;width:279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5h8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/iKD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5h8MAAADcAAAADwAAAAAAAAAAAAAAAACYAgAAZHJzL2Rv&#10;d25yZXYueG1sUEsFBgAAAAAEAAQA9QAAAIgDAAAAAA==&#10;" filled="f" stroked="f">
                  <v:textbox inset="0,0,0,0">
                    <w:txbxContent>
                      <w:p w14:paraId="750C556D" w14:textId="77777777" w:rsidR="00BF6F23" w:rsidRDefault="00B21B7C">
                        <w:pPr>
                          <w:spacing w:before="2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46</w:t>
                        </w:r>
                      </w:p>
                    </w:txbxContent>
                  </v:textbox>
                </v:shape>
                <v:shape id="Text Box 131" o:spid="_x0000_s1249" type="#_x0000_t202" style="position:absolute;left:3266;top:402;width:470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cHM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z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1cHMMAAADcAAAADwAAAAAAAAAAAAAAAACYAgAAZHJzL2Rv&#10;d25yZXYueG1sUEsFBgAAAAAEAAQA9QAAAIgDAAAAAA==&#10;" filled="f" stroked="f">
                  <v:textbox inset="0,0,0,0">
                    <w:txbxContent>
                      <w:p w14:paraId="3C8AC0AA" w14:textId="77777777" w:rsidR="00BF6F23" w:rsidRDefault="00B21B7C">
                        <w:pPr>
                          <w:spacing w:line="103" w:lineRule="exact"/>
                          <w:rPr>
                            <w:sz w:val="6"/>
                          </w:rPr>
                        </w:pPr>
                        <w:r>
                          <w:rPr>
                            <w:i/>
                            <w:sz w:val="9"/>
                          </w:rPr>
                          <w:t xml:space="preserve">p </w:t>
                        </w:r>
                        <w:r>
                          <w:rPr>
                            <w:sz w:val="9"/>
                          </w:rPr>
                          <w:t>= 4.48 e</w:t>
                        </w:r>
                        <w:r>
                          <w:rPr>
                            <w:position w:val="3"/>
                            <w:sz w:val="6"/>
                          </w:rPr>
                          <w:t>-3</w:t>
                        </w:r>
                      </w:p>
                    </w:txbxContent>
                  </v:textbox>
                </v:shape>
                <v:shape id="Text Box 130" o:spid="_x0000_s1250" type="#_x0000_t202" style="position:absolute;left:5226;top:398;width:393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LIbs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shuxQAAANwAAAAPAAAAAAAAAAAAAAAAAJgCAABkcnMv&#10;ZG93bnJldi54bWxQSwUGAAAAAAQABAD1AAAAigMAAAAA&#10;" filled="f" stroked="f">
                  <v:textbox inset="0,0,0,0">
                    <w:txbxContent>
                      <w:p w14:paraId="6129A538" w14:textId="77777777" w:rsidR="00BF6F23" w:rsidRDefault="00B21B7C">
                        <w:pPr>
                          <w:spacing w:line="101" w:lineRule="exact"/>
                          <w:rPr>
                            <w:sz w:val="9"/>
                          </w:rPr>
                        </w:pPr>
                        <w:r>
                          <w:rPr>
                            <w:i/>
                            <w:sz w:val="9"/>
                          </w:rPr>
                          <w:t xml:space="preserve">p </w:t>
                        </w:r>
                        <w:r>
                          <w:rPr>
                            <w:sz w:val="9"/>
                          </w:rPr>
                          <w:t>= 0.299</w:t>
                        </w:r>
                      </w:p>
                    </w:txbxContent>
                  </v:textbox>
                </v:shape>
                <v:shape id="Text Box 129" o:spid="_x0000_s1251" type="#_x0000_t202" style="position:absolute;left:1851;top:627;width:281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t9cMA&#10;AADcAAAADwAAAGRycy9kb3ducmV2LnhtbERPTWvCQBC9C/0PyxR6Mxt7CE10FZEWCoVijAePY3ZM&#10;FrOzaXYb03/vFgq9zeN9zmoz2U6MNHjjWMEiSUEQ104bbhQcq7f5CwgfkDV2jknBD3nYrB9mKyy0&#10;u3FJ4yE0IoawL1BBG0JfSOnrliz6xPXEkbu4wWKIcGikHvAWw20nn9M0kxYNx4YWe9q1VF8P31bB&#10;9sTlq/n6PO/LS2mqKk/5I7sq9fQ4bZcgAk3hX/znftdxfp7D7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5t9cMAAADcAAAADwAAAAAAAAAAAAAAAACYAgAAZHJzL2Rv&#10;d25yZXYueG1sUEsFBgAAAAAEAAQA9QAAAIgDAAAAAA==&#10;" filled="f" stroked="f">
                  <v:textbox inset="0,0,0,0">
                    <w:txbxContent>
                      <w:p w14:paraId="3D40A736" w14:textId="77777777" w:rsidR="00BF6F23" w:rsidRDefault="00B21B7C">
                        <w:pPr>
                          <w:spacing w:before="2"/>
                          <w:ind w:left="1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44</w:t>
                        </w:r>
                      </w:p>
                      <w:p w14:paraId="745B988F" w14:textId="77777777" w:rsidR="00BF6F23" w:rsidRDefault="00BF6F23">
                        <w:pPr>
                          <w:spacing w:before="10"/>
                          <w:rPr>
                            <w:sz w:val="9"/>
                          </w:rPr>
                        </w:pPr>
                      </w:p>
                      <w:p w14:paraId="78F88CE6" w14:textId="77777777" w:rsidR="00BF6F23" w:rsidRDefault="00B21B7C">
                        <w:pPr>
                          <w:spacing w:before="1"/>
                          <w:ind w:left="1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42</w:t>
                        </w:r>
                      </w:p>
                      <w:p w14:paraId="72424392" w14:textId="77777777" w:rsidR="00BF6F23" w:rsidRDefault="00B21B7C">
                        <w:pPr>
                          <w:spacing w:before="105"/>
                          <w:ind w:left="1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40</w:t>
                        </w:r>
                      </w:p>
                      <w:p w14:paraId="73272728" w14:textId="77777777" w:rsidR="00BF6F23" w:rsidRDefault="00BF6F23">
                        <w:pPr>
                          <w:spacing w:before="2"/>
                          <w:rPr>
                            <w:sz w:val="10"/>
                          </w:rPr>
                        </w:pPr>
                      </w:p>
                      <w:p w14:paraId="401611C2" w14:textId="77777777" w:rsidR="00BF6F23" w:rsidRDefault="00B21B7C">
                        <w:pPr>
                          <w:spacing w:before="1"/>
                          <w:ind w:left="2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38</w:t>
                        </w:r>
                      </w:p>
                      <w:p w14:paraId="29B40C6E" w14:textId="77777777" w:rsidR="00BF6F23" w:rsidRDefault="00BF6F23">
                        <w:pPr>
                          <w:spacing w:before="10"/>
                          <w:rPr>
                            <w:sz w:val="9"/>
                          </w:rPr>
                        </w:pPr>
                      </w:p>
                      <w:p w14:paraId="7B4DA057" w14:textId="77777777" w:rsidR="00BF6F23" w:rsidRDefault="00B21B7C">
                        <w:pPr>
                          <w:ind w:left="1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36</w:t>
                        </w:r>
                      </w:p>
                      <w:p w14:paraId="6C0D1546" w14:textId="77777777" w:rsidR="00BF6F23" w:rsidRDefault="00BF6F23">
                        <w:pPr>
                          <w:rPr>
                            <w:sz w:val="11"/>
                          </w:rPr>
                        </w:pPr>
                      </w:p>
                      <w:p w14:paraId="4CF61F61" w14:textId="77777777" w:rsidR="00BF6F23" w:rsidRDefault="00B21B7C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34</w:t>
                        </w:r>
                      </w:p>
                      <w:p w14:paraId="191EBD4F" w14:textId="77777777" w:rsidR="00BF6F23" w:rsidRDefault="00B21B7C">
                        <w:pPr>
                          <w:spacing w:before="101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3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965146" wp14:editId="150070F6">
                <wp:simplePos x="0" y="0"/>
                <wp:positionH relativeFrom="page">
                  <wp:posOffset>1050925</wp:posOffset>
                </wp:positionH>
                <wp:positionV relativeFrom="paragraph">
                  <wp:posOffset>321310</wp:posOffset>
                </wp:positionV>
                <wp:extent cx="99060" cy="876935"/>
                <wp:effectExtent l="3175" t="0" r="2540" b="635"/>
                <wp:wrapNone/>
                <wp:docPr id="12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1F0B0" w14:textId="77777777" w:rsidR="00BF6F23" w:rsidRDefault="00B21B7C">
                            <w:pPr>
                              <w:spacing w:before="20"/>
                              <w:ind w:left="20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Proportion of sequences (%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65146" id="Text Box 127" o:spid="_x0000_s1252" type="#_x0000_t202" style="position:absolute;left:0;text-align:left;margin-left:82.75pt;margin-top:25.3pt;width:7.8pt;height:69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14:paraId="05B1F0B0" w14:textId="77777777" w:rsidR="00BF6F23" w:rsidRDefault="00B21B7C">
                      <w:pPr>
                        <w:spacing w:before="20"/>
                        <w:ind w:left="20"/>
                        <w:rPr>
                          <w:sz w:val="10"/>
                        </w:rPr>
                      </w:pPr>
                      <w:r>
                        <w:rPr>
                          <w:w w:val="105"/>
                          <w:sz w:val="10"/>
                        </w:rPr>
                        <w:t>Proportion of sequences (%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B8E191" wp14:editId="7618AB28">
                <wp:simplePos x="0" y="0"/>
                <wp:positionH relativeFrom="page">
                  <wp:posOffset>4115435</wp:posOffset>
                </wp:positionH>
                <wp:positionV relativeFrom="paragraph">
                  <wp:posOffset>282575</wp:posOffset>
                </wp:positionV>
                <wp:extent cx="99060" cy="876935"/>
                <wp:effectExtent l="635" t="0" r="0" b="1270"/>
                <wp:wrapNone/>
                <wp:docPr id="12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0BD6B" w14:textId="77777777" w:rsidR="00BF6F23" w:rsidRDefault="00B21B7C">
                            <w:pPr>
                              <w:spacing w:before="20"/>
                              <w:ind w:left="20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Proportion of sequences (%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8E191" id="Text Box 126" o:spid="_x0000_s1253" type="#_x0000_t202" style="position:absolute;left:0;text-align:left;margin-left:324.05pt;margin-top:22.25pt;width:7.8pt;height:6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14:paraId="2A70BD6B" w14:textId="77777777" w:rsidR="00BF6F23" w:rsidRDefault="00B21B7C">
                      <w:pPr>
                        <w:spacing w:before="20"/>
                        <w:ind w:left="20"/>
                        <w:rPr>
                          <w:sz w:val="10"/>
                        </w:rPr>
                      </w:pPr>
                      <w:r>
                        <w:rPr>
                          <w:w w:val="105"/>
                          <w:sz w:val="10"/>
                        </w:rPr>
                        <w:t>Proportion of sequences (%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1B7C">
        <w:rPr>
          <w:i/>
          <w:w w:val="105"/>
          <w:sz w:val="10"/>
        </w:rPr>
        <w:t>Pseudomonas</w:t>
      </w:r>
    </w:p>
    <w:p w14:paraId="3956FD34" w14:textId="78AC16BD" w:rsidR="00BF6F23" w:rsidRDefault="001F1883">
      <w:pPr>
        <w:pStyle w:val="BodyText"/>
        <w:spacing w:before="3"/>
        <w:rPr>
          <w:i/>
          <w:sz w:val="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FB24A52" wp14:editId="63DEE2B5">
                <wp:simplePos x="0" y="0"/>
                <wp:positionH relativeFrom="page">
                  <wp:posOffset>4276725</wp:posOffset>
                </wp:positionH>
                <wp:positionV relativeFrom="paragraph">
                  <wp:posOffset>92710</wp:posOffset>
                </wp:positionV>
                <wp:extent cx="2482850" cy="1217930"/>
                <wp:effectExtent l="0" t="6350" r="50800" b="4445"/>
                <wp:wrapTopAndBottom/>
                <wp:docPr id="5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2850" cy="1217930"/>
                          <a:chOff x="6736" y="146"/>
                          <a:chExt cx="3910" cy="1918"/>
                        </a:xfrm>
                      </wpg:grpSpPr>
                      <wps:wsp>
                        <wps:cNvPr id="5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177" y="1097"/>
                            <a:ext cx="157" cy="170"/>
                          </a:xfrm>
                          <a:prstGeom prst="rect">
                            <a:avLst/>
                          </a:prstGeom>
                          <a:solidFill>
                            <a:srgbClr val="005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7177" y="1097"/>
                            <a:ext cx="157" cy="170"/>
                          </a:xfrm>
                          <a:prstGeom prst="rect">
                            <a:avLst/>
                          </a:prstGeom>
                          <a:noFill/>
                          <a:ln w="237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7177" y="1097"/>
                            <a:ext cx="157" cy="170"/>
                          </a:xfrm>
                          <a:prstGeom prst="rect">
                            <a:avLst/>
                          </a:prstGeom>
                          <a:noFill/>
                          <a:ln w="237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7256" y="12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7256" y="10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3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217" y="1267"/>
                            <a:ext cx="78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7217" y="1035"/>
                            <a:ext cx="78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7178" y="1143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698" y="653"/>
                            <a:ext cx="157" cy="152"/>
                          </a:xfrm>
                          <a:prstGeom prst="rect">
                            <a:avLst/>
                          </a:prstGeom>
                          <a:solidFill>
                            <a:srgbClr val="B3D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698" y="653"/>
                            <a:ext cx="157" cy="152"/>
                          </a:xfrm>
                          <a:prstGeom prst="rect">
                            <a:avLst/>
                          </a:prstGeom>
                          <a:noFill/>
                          <a:ln w="23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7698" y="653"/>
                            <a:ext cx="157" cy="152"/>
                          </a:xfrm>
                          <a:prstGeom prst="rect">
                            <a:avLst/>
                          </a:prstGeom>
                          <a:noFill/>
                          <a:ln w="23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76" y="80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23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7776" y="6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7737" y="820"/>
                            <a:ext cx="78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7737" y="653"/>
                            <a:ext cx="78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7698" y="77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8218" y="1516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75923">
                            <a:solidFill>
                              <a:srgbClr val="FFAA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218" y="1456"/>
                            <a:ext cx="157" cy="120"/>
                          </a:xfrm>
                          <a:prstGeom prst="rect">
                            <a:avLst/>
                          </a:prstGeom>
                          <a:noFill/>
                          <a:ln w="238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7245" y="1567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12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7256" y="15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2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0" y="242"/>
                            <a:ext cx="1666" cy="17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218" y="1456"/>
                            <a:ext cx="157" cy="120"/>
                          </a:xfrm>
                          <a:prstGeom prst="rect">
                            <a:avLst/>
                          </a:prstGeom>
                          <a:noFill/>
                          <a:ln w="238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8296" y="1576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23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8296" y="14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3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8257" y="1751"/>
                            <a:ext cx="78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257" y="1404"/>
                            <a:ext cx="78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8218" y="1496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7178" y="1143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7698" y="77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8218" y="1496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95"/>
                        <wps:cNvSpPr>
                          <a:spLocks/>
                        </wps:cNvSpPr>
                        <wps:spPr bwMode="auto">
                          <a:xfrm>
                            <a:off x="7245" y="1210"/>
                            <a:ext cx="22" cy="21"/>
                          </a:xfrm>
                          <a:custGeom>
                            <a:avLst/>
                            <a:gdLst>
                              <a:gd name="T0" fmla="+- 0 7266 7245"/>
                              <a:gd name="T1" fmla="*/ T0 w 22"/>
                              <a:gd name="T2" fmla="+- 0 1218 1210"/>
                              <a:gd name="T3" fmla="*/ 1218 h 21"/>
                              <a:gd name="T4" fmla="+- 0 7245 7245"/>
                              <a:gd name="T5" fmla="*/ T4 w 22"/>
                              <a:gd name="T6" fmla="+- 0 1218 1210"/>
                              <a:gd name="T7" fmla="*/ 1218 h 21"/>
                              <a:gd name="T8" fmla="+- 0 7252 7245"/>
                              <a:gd name="T9" fmla="*/ T8 w 22"/>
                              <a:gd name="T10" fmla="+- 0 1223 1210"/>
                              <a:gd name="T11" fmla="*/ 1223 h 21"/>
                              <a:gd name="T12" fmla="+- 0 7249 7245"/>
                              <a:gd name="T13" fmla="*/ T12 w 22"/>
                              <a:gd name="T14" fmla="+- 0 1231 1210"/>
                              <a:gd name="T15" fmla="*/ 1231 h 21"/>
                              <a:gd name="T16" fmla="+- 0 7256 7245"/>
                              <a:gd name="T17" fmla="*/ T16 w 22"/>
                              <a:gd name="T18" fmla="+- 0 1226 1210"/>
                              <a:gd name="T19" fmla="*/ 1226 h 21"/>
                              <a:gd name="T20" fmla="+- 0 7261 7245"/>
                              <a:gd name="T21" fmla="*/ T20 w 22"/>
                              <a:gd name="T22" fmla="+- 0 1226 1210"/>
                              <a:gd name="T23" fmla="*/ 1226 h 21"/>
                              <a:gd name="T24" fmla="+- 0 7260 7245"/>
                              <a:gd name="T25" fmla="*/ T24 w 22"/>
                              <a:gd name="T26" fmla="+- 0 1223 1210"/>
                              <a:gd name="T27" fmla="*/ 1223 h 21"/>
                              <a:gd name="T28" fmla="+- 0 7266 7245"/>
                              <a:gd name="T29" fmla="*/ T28 w 22"/>
                              <a:gd name="T30" fmla="+- 0 1218 1210"/>
                              <a:gd name="T31" fmla="*/ 1218 h 21"/>
                              <a:gd name="T32" fmla="+- 0 7261 7245"/>
                              <a:gd name="T33" fmla="*/ T32 w 22"/>
                              <a:gd name="T34" fmla="+- 0 1226 1210"/>
                              <a:gd name="T35" fmla="*/ 1226 h 21"/>
                              <a:gd name="T36" fmla="+- 0 7256 7245"/>
                              <a:gd name="T37" fmla="*/ T36 w 22"/>
                              <a:gd name="T38" fmla="+- 0 1226 1210"/>
                              <a:gd name="T39" fmla="*/ 1226 h 21"/>
                              <a:gd name="T40" fmla="+- 0 7262 7245"/>
                              <a:gd name="T41" fmla="*/ T40 w 22"/>
                              <a:gd name="T42" fmla="+- 0 1231 1210"/>
                              <a:gd name="T43" fmla="*/ 1231 h 21"/>
                              <a:gd name="T44" fmla="+- 0 7261 7245"/>
                              <a:gd name="T45" fmla="*/ T44 w 22"/>
                              <a:gd name="T46" fmla="+- 0 1226 1210"/>
                              <a:gd name="T47" fmla="*/ 1226 h 21"/>
                              <a:gd name="T48" fmla="+- 0 7256 7245"/>
                              <a:gd name="T49" fmla="*/ T48 w 22"/>
                              <a:gd name="T50" fmla="+- 0 1210 1210"/>
                              <a:gd name="T51" fmla="*/ 1210 h 21"/>
                              <a:gd name="T52" fmla="+- 0 7253 7245"/>
                              <a:gd name="T53" fmla="*/ T52 w 22"/>
                              <a:gd name="T54" fmla="+- 0 1218 1210"/>
                              <a:gd name="T55" fmla="*/ 1218 h 21"/>
                              <a:gd name="T56" fmla="+- 0 7258 7245"/>
                              <a:gd name="T57" fmla="*/ T56 w 22"/>
                              <a:gd name="T58" fmla="+- 0 1218 1210"/>
                              <a:gd name="T59" fmla="*/ 1218 h 21"/>
                              <a:gd name="T60" fmla="+- 0 7256 7245"/>
                              <a:gd name="T61" fmla="*/ T60 w 22"/>
                              <a:gd name="T62" fmla="+- 0 1210 1210"/>
                              <a:gd name="T63" fmla="*/ 1210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21" y="8"/>
                                </a:moveTo>
                                <a:lnTo>
                                  <a:pt x="0" y="8"/>
                                </a:lnTo>
                                <a:lnTo>
                                  <a:pt x="7" y="13"/>
                                </a:lnTo>
                                <a:lnTo>
                                  <a:pt x="4" y="21"/>
                                </a:lnTo>
                                <a:lnTo>
                                  <a:pt x="11" y="16"/>
                                </a:lnTo>
                                <a:lnTo>
                                  <a:pt x="16" y="16"/>
                                </a:lnTo>
                                <a:lnTo>
                                  <a:pt x="15" y="13"/>
                                </a:lnTo>
                                <a:lnTo>
                                  <a:pt x="21" y="8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1" y="16"/>
                                </a:lnTo>
                                <a:lnTo>
                                  <a:pt x="17" y="21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8" y="8"/>
                                </a:lnTo>
                                <a:lnTo>
                                  <a:pt x="13" y="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94"/>
                        <wps:cNvSpPr>
                          <a:spLocks/>
                        </wps:cNvSpPr>
                        <wps:spPr bwMode="auto">
                          <a:xfrm>
                            <a:off x="7245" y="1210"/>
                            <a:ext cx="22" cy="21"/>
                          </a:xfrm>
                          <a:custGeom>
                            <a:avLst/>
                            <a:gdLst>
                              <a:gd name="T0" fmla="+- 0 7256 7245"/>
                              <a:gd name="T1" fmla="*/ T0 w 22"/>
                              <a:gd name="T2" fmla="+- 0 1210 1210"/>
                              <a:gd name="T3" fmla="*/ 1210 h 21"/>
                              <a:gd name="T4" fmla="+- 0 7253 7245"/>
                              <a:gd name="T5" fmla="*/ T4 w 22"/>
                              <a:gd name="T6" fmla="+- 0 1218 1210"/>
                              <a:gd name="T7" fmla="*/ 1218 h 21"/>
                              <a:gd name="T8" fmla="+- 0 7245 7245"/>
                              <a:gd name="T9" fmla="*/ T8 w 22"/>
                              <a:gd name="T10" fmla="+- 0 1218 1210"/>
                              <a:gd name="T11" fmla="*/ 1218 h 21"/>
                              <a:gd name="T12" fmla="+- 0 7252 7245"/>
                              <a:gd name="T13" fmla="*/ T12 w 22"/>
                              <a:gd name="T14" fmla="+- 0 1223 1210"/>
                              <a:gd name="T15" fmla="*/ 1223 h 21"/>
                              <a:gd name="T16" fmla="+- 0 7249 7245"/>
                              <a:gd name="T17" fmla="*/ T16 w 22"/>
                              <a:gd name="T18" fmla="+- 0 1231 1210"/>
                              <a:gd name="T19" fmla="*/ 1231 h 21"/>
                              <a:gd name="T20" fmla="+- 0 7256 7245"/>
                              <a:gd name="T21" fmla="*/ T20 w 22"/>
                              <a:gd name="T22" fmla="+- 0 1226 1210"/>
                              <a:gd name="T23" fmla="*/ 1226 h 21"/>
                              <a:gd name="T24" fmla="+- 0 7262 7245"/>
                              <a:gd name="T25" fmla="*/ T24 w 22"/>
                              <a:gd name="T26" fmla="+- 0 1231 1210"/>
                              <a:gd name="T27" fmla="*/ 1231 h 21"/>
                              <a:gd name="T28" fmla="+- 0 7260 7245"/>
                              <a:gd name="T29" fmla="*/ T28 w 22"/>
                              <a:gd name="T30" fmla="+- 0 1223 1210"/>
                              <a:gd name="T31" fmla="*/ 1223 h 21"/>
                              <a:gd name="T32" fmla="+- 0 7266 7245"/>
                              <a:gd name="T33" fmla="*/ T32 w 22"/>
                              <a:gd name="T34" fmla="+- 0 1218 1210"/>
                              <a:gd name="T35" fmla="*/ 1218 h 21"/>
                              <a:gd name="T36" fmla="+- 0 7258 7245"/>
                              <a:gd name="T37" fmla="*/ T36 w 22"/>
                              <a:gd name="T38" fmla="+- 0 1218 1210"/>
                              <a:gd name="T39" fmla="*/ 1218 h 21"/>
                              <a:gd name="T40" fmla="+- 0 7256 7245"/>
                              <a:gd name="T41" fmla="*/ T40 w 22"/>
                              <a:gd name="T42" fmla="+- 0 1210 1210"/>
                              <a:gd name="T43" fmla="*/ 1210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1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7" y="13"/>
                                </a:lnTo>
                                <a:lnTo>
                                  <a:pt x="4" y="21"/>
                                </a:lnTo>
                                <a:lnTo>
                                  <a:pt x="11" y="16"/>
                                </a:lnTo>
                                <a:lnTo>
                                  <a:pt x="17" y="21"/>
                                </a:lnTo>
                                <a:lnTo>
                                  <a:pt x="15" y="13"/>
                                </a:lnTo>
                                <a:lnTo>
                                  <a:pt x="21" y="8"/>
                                </a:lnTo>
                                <a:lnTo>
                                  <a:pt x="13" y="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93"/>
                        <wps:cNvSpPr>
                          <a:spLocks/>
                        </wps:cNvSpPr>
                        <wps:spPr bwMode="auto">
                          <a:xfrm>
                            <a:off x="7765" y="667"/>
                            <a:ext cx="22" cy="21"/>
                          </a:xfrm>
                          <a:custGeom>
                            <a:avLst/>
                            <a:gdLst>
                              <a:gd name="T0" fmla="+- 0 7787 7765"/>
                              <a:gd name="T1" fmla="*/ T0 w 22"/>
                              <a:gd name="T2" fmla="+- 0 676 668"/>
                              <a:gd name="T3" fmla="*/ 676 h 21"/>
                              <a:gd name="T4" fmla="+- 0 7765 7765"/>
                              <a:gd name="T5" fmla="*/ T4 w 22"/>
                              <a:gd name="T6" fmla="+- 0 676 668"/>
                              <a:gd name="T7" fmla="*/ 676 h 21"/>
                              <a:gd name="T8" fmla="+- 0 7772 7765"/>
                              <a:gd name="T9" fmla="*/ T8 w 22"/>
                              <a:gd name="T10" fmla="+- 0 680 668"/>
                              <a:gd name="T11" fmla="*/ 680 h 21"/>
                              <a:gd name="T12" fmla="+- 0 7769 7765"/>
                              <a:gd name="T13" fmla="*/ T12 w 22"/>
                              <a:gd name="T14" fmla="+- 0 688 668"/>
                              <a:gd name="T15" fmla="*/ 688 h 21"/>
                              <a:gd name="T16" fmla="+- 0 7776 7765"/>
                              <a:gd name="T17" fmla="*/ T16 w 22"/>
                              <a:gd name="T18" fmla="+- 0 683 668"/>
                              <a:gd name="T19" fmla="*/ 683 h 21"/>
                              <a:gd name="T20" fmla="+- 0 7781 7765"/>
                              <a:gd name="T21" fmla="*/ T20 w 22"/>
                              <a:gd name="T22" fmla="+- 0 683 668"/>
                              <a:gd name="T23" fmla="*/ 683 h 21"/>
                              <a:gd name="T24" fmla="+- 0 7780 7765"/>
                              <a:gd name="T25" fmla="*/ T24 w 22"/>
                              <a:gd name="T26" fmla="+- 0 680 668"/>
                              <a:gd name="T27" fmla="*/ 680 h 21"/>
                              <a:gd name="T28" fmla="+- 0 7787 7765"/>
                              <a:gd name="T29" fmla="*/ T28 w 22"/>
                              <a:gd name="T30" fmla="+- 0 676 668"/>
                              <a:gd name="T31" fmla="*/ 676 h 21"/>
                              <a:gd name="T32" fmla="+- 0 7781 7765"/>
                              <a:gd name="T33" fmla="*/ T32 w 22"/>
                              <a:gd name="T34" fmla="+- 0 683 668"/>
                              <a:gd name="T35" fmla="*/ 683 h 21"/>
                              <a:gd name="T36" fmla="+- 0 7776 7765"/>
                              <a:gd name="T37" fmla="*/ T36 w 22"/>
                              <a:gd name="T38" fmla="+- 0 683 668"/>
                              <a:gd name="T39" fmla="*/ 683 h 21"/>
                              <a:gd name="T40" fmla="+- 0 7783 7765"/>
                              <a:gd name="T41" fmla="*/ T40 w 22"/>
                              <a:gd name="T42" fmla="+- 0 688 668"/>
                              <a:gd name="T43" fmla="*/ 688 h 21"/>
                              <a:gd name="T44" fmla="+- 0 7781 7765"/>
                              <a:gd name="T45" fmla="*/ T44 w 22"/>
                              <a:gd name="T46" fmla="+- 0 683 668"/>
                              <a:gd name="T47" fmla="*/ 683 h 21"/>
                              <a:gd name="T48" fmla="+- 0 7776 7765"/>
                              <a:gd name="T49" fmla="*/ T48 w 22"/>
                              <a:gd name="T50" fmla="+- 0 668 668"/>
                              <a:gd name="T51" fmla="*/ 668 h 21"/>
                              <a:gd name="T52" fmla="+- 0 7774 7765"/>
                              <a:gd name="T53" fmla="*/ T52 w 22"/>
                              <a:gd name="T54" fmla="+- 0 676 668"/>
                              <a:gd name="T55" fmla="*/ 676 h 21"/>
                              <a:gd name="T56" fmla="+- 0 7779 7765"/>
                              <a:gd name="T57" fmla="*/ T56 w 22"/>
                              <a:gd name="T58" fmla="+- 0 676 668"/>
                              <a:gd name="T59" fmla="*/ 676 h 21"/>
                              <a:gd name="T60" fmla="+- 0 7776 7765"/>
                              <a:gd name="T61" fmla="*/ T60 w 22"/>
                              <a:gd name="T62" fmla="+- 0 668 668"/>
                              <a:gd name="T63" fmla="*/ 668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22" y="8"/>
                                </a:moveTo>
                                <a:lnTo>
                                  <a:pt x="0" y="8"/>
                                </a:lnTo>
                                <a:lnTo>
                                  <a:pt x="7" y="12"/>
                                </a:lnTo>
                                <a:lnTo>
                                  <a:pt x="4" y="20"/>
                                </a:lnTo>
                                <a:lnTo>
                                  <a:pt x="11" y="15"/>
                                </a:lnTo>
                                <a:lnTo>
                                  <a:pt x="16" y="15"/>
                                </a:lnTo>
                                <a:lnTo>
                                  <a:pt x="15" y="12"/>
                                </a:lnTo>
                                <a:lnTo>
                                  <a:pt x="22" y="8"/>
                                </a:lnTo>
                                <a:close/>
                                <a:moveTo>
                                  <a:pt x="16" y="15"/>
                                </a:moveTo>
                                <a:lnTo>
                                  <a:pt x="11" y="15"/>
                                </a:lnTo>
                                <a:lnTo>
                                  <a:pt x="18" y="20"/>
                                </a:lnTo>
                                <a:lnTo>
                                  <a:pt x="16" y="15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9" y="8"/>
                                </a:lnTo>
                                <a:lnTo>
                                  <a:pt x="14" y="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92"/>
                        <wps:cNvSpPr>
                          <a:spLocks/>
                        </wps:cNvSpPr>
                        <wps:spPr bwMode="auto">
                          <a:xfrm>
                            <a:off x="7765" y="667"/>
                            <a:ext cx="22" cy="21"/>
                          </a:xfrm>
                          <a:custGeom>
                            <a:avLst/>
                            <a:gdLst>
                              <a:gd name="T0" fmla="+- 0 7776 7765"/>
                              <a:gd name="T1" fmla="*/ T0 w 22"/>
                              <a:gd name="T2" fmla="+- 0 668 668"/>
                              <a:gd name="T3" fmla="*/ 668 h 21"/>
                              <a:gd name="T4" fmla="+- 0 7774 7765"/>
                              <a:gd name="T5" fmla="*/ T4 w 22"/>
                              <a:gd name="T6" fmla="+- 0 676 668"/>
                              <a:gd name="T7" fmla="*/ 676 h 21"/>
                              <a:gd name="T8" fmla="+- 0 7765 7765"/>
                              <a:gd name="T9" fmla="*/ T8 w 22"/>
                              <a:gd name="T10" fmla="+- 0 676 668"/>
                              <a:gd name="T11" fmla="*/ 676 h 21"/>
                              <a:gd name="T12" fmla="+- 0 7772 7765"/>
                              <a:gd name="T13" fmla="*/ T12 w 22"/>
                              <a:gd name="T14" fmla="+- 0 680 668"/>
                              <a:gd name="T15" fmla="*/ 680 h 21"/>
                              <a:gd name="T16" fmla="+- 0 7769 7765"/>
                              <a:gd name="T17" fmla="*/ T16 w 22"/>
                              <a:gd name="T18" fmla="+- 0 688 668"/>
                              <a:gd name="T19" fmla="*/ 688 h 21"/>
                              <a:gd name="T20" fmla="+- 0 7776 7765"/>
                              <a:gd name="T21" fmla="*/ T20 w 22"/>
                              <a:gd name="T22" fmla="+- 0 683 668"/>
                              <a:gd name="T23" fmla="*/ 683 h 21"/>
                              <a:gd name="T24" fmla="+- 0 7783 7765"/>
                              <a:gd name="T25" fmla="*/ T24 w 22"/>
                              <a:gd name="T26" fmla="+- 0 688 668"/>
                              <a:gd name="T27" fmla="*/ 688 h 21"/>
                              <a:gd name="T28" fmla="+- 0 7780 7765"/>
                              <a:gd name="T29" fmla="*/ T28 w 22"/>
                              <a:gd name="T30" fmla="+- 0 680 668"/>
                              <a:gd name="T31" fmla="*/ 680 h 21"/>
                              <a:gd name="T32" fmla="+- 0 7787 7765"/>
                              <a:gd name="T33" fmla="*/ T32 w 22"/>
                              <a:gd name="T34" fmla="+- 0 676 668"/>
                              <a:gd name="T35" fmla="*/ 676 h 21"/>
                              <a:gd name="T36" fmla="+- 0 7779 7765"/>
                              <a:gd name="T37" fmla="*/ T36 w 22"/>
                              <a:gd name="T38" fmla="+- 0 676 668"/>
                              <a:gd name="T39" fmla="*/ 676 h 21"/>
                              <a:gd name="T40" fmla="+- 0 7776 7765"/>
                              <a:gd name="T41" fmla="*/ T40 w 22"/>
                              <a:gd name="T42" fmla="+- 0 668 668"/>
                              <a:gd name="T43" fmla="*/ 668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1" y="0"/>
                                </a:moveTo>
                                <a:lnTo>
                                  <a:pt x="9" y="8"/>
                                </a:lnTo>
                                <a:lnTo>
                                  <a:pt x="0" y="8"/>
                                </a:lnTo>
                                <a:lnTo>
                                  <a:pt x="7" y="12"/>
                                </a:lnTo>
                                <a:lnTo>
                                  <a:pt x="4" y="20"/>
                                </a:lnTo>
                                <a:lnTo>
                                  <a:pt x="11" y="15"/>
                                </a:lnTo>
                                <a:lnTo>
                                  <a:pt x="18" y="20"/>
                                </a:lnTo>
                                <a:lnTo>
                                  <a:pt x="15" y="12"/>
                                </a:lnTo>
                                <a:lnTo>
                                  <a:pt x="22" y="8"/>
                                </a:lnTo>
                                <a:lnTo>
                                  <a:pt x="14" y="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91"/>
                        <wps:cNvSpPr>
                          <a:spLocks/>
                        </wps:cNvSpPr>
                        <wps:spPr bwMode="auto">
                          <a:xfrm>
                            <a:off x="8285" y="1525"/>
                            <a:ext cx="22" cy="21"/>
                          </a:xfrm>
                          <a:custGeom>
                            <a:avLst/>
                            <a:gdLst>
                              <a:gd name="T0" fmla="+- 0 8307 8286"/>
                              <a:gd name="T1" fmla="*/ T0 w 22"/>
                              <a:gd name="T2" fmla="+- 0 1533 1525"/>
                              <a:gd name="T3" fmla="*/ 1533 h 21"/>
                              <a:gd name="T4" fmla="+- 0 8286 8286"/>
                              <a:gd name="T5" fmla="*/ T4 w 22"/>
                              <a:gd name="T6" fmla="+- 0 1533 1525"/>
                              <a:gd name="T7" fmla="*/ 1533 h 21"/>
                              <a:gd name="T8" fmla="+- 0 8292 8286"/>
                              <a:gd name="T9" fmla="*/ T8 w 22"/>
                              <a:gd name="T10" fmla="+- 0 1538 1525"/>
                              <a:gd name="T11" fmla="*/ 1538 h 21"/>
                              <a:gd name="T12" fmla="+- 0 8290 8286"/>
                              <a:gd name="T13" fmla="*/ T12 w 22"/>
                              <a:gd name="T14" fmla="+- 0 1546 1525"/>
                              <a:gd name="T15" fmla="*/ 1546 h 21"/>
                              <a:gd name="T16" fmla="+- 0 8296 8286"/>
                              <a:gd name="T17" fmla="*/ T16 w 22"/>
                              <a:gd name="T18" fmla="+- 0 1541 1525"/>
                              <a:gd name="T19" fmla="*/ 1541 h 21"/>
                              <a:gd name="T20" fmla="+- 0 8301 8286"/>
                              <a:gd name="T21" fmla="*/ T20 w 22"/>
                              <a:gd name="T22" fmla="+- 0 1541 1525"/>
                              <a:gd name="T23" fmla="*/ 1541 h 21"/>
                              <a:gd name="T24" fmla="+- 0 8300 8286"/>
                              <a:gd name="T25" fmla="*/ T24 w 22"/>
                              <a:gd name="T26" fmla="+- 0 1538 1525"/>
                              <a:gd name="T27" fmla="*/ 1538 h 21"/>
                              <a:gd name="T28" fmla="+- 0 8307 8286"/>
                              <a:gd name="T29" fmla="*/ T28 w 22"/>
                              <a:gd name="T30" fmla="+- 0 1533 1525"/>
                              <a:gd name="T31" fmla="*/ 1533 h 21"/>
                              <a:gd name="T32" fmla="+- 0 8301 8286"/>
                              <a:gd name="T33" fmla="*/ T32 w 22"/>
                              <a:gd name="T34" fmla="+- 0 1541 1525"/>
                              <a:gd name="T35" fmla="*/ 1541 h 21"/>
                              <a:gd name="T36" fmla="+- 0 8296 8286"/>
                              <a:gd name="T37" fmla="*/ T36 w 22"/>
                              <a:gd name="T38" fmla="+- 0 1541 1525"/>
                              <a:gd name="T39" fmla="*/ 1541 h 21"/>
                              <a:gd name="T40" fmla="+- 0 8303 8286"/>
                              <a:gd name="T41" fmla="*/ T40 w 22"/>
                              <a:gd name="T42" fmla="+- 0 1546 1525"/>
                              <a:gd name="T43" fmla="*/ 1546 h 21"/>
                              <a:gd name="T44" fmla="+- 0 8301 8286"/>
                              <a:gd name="T45" fmla="*/ T44 w 22"/>
                              <a:gd name="T46" fmla="+- 0 1541 1525"/>
                              <a:gd name="T47" fmla="*/ 1541 h 21"/>
                              <a:gd name="T48" fmla="+- 0 8296 8286"/>
                              <a:gd name="T49" fmla="*/ T48 w 22"/>
                              <a:gd name="T50" fmla="+- 0 1525 1525"/>
                              <a:gd name="T51" fmla="*/ 1525 h 21"/>
                              <a:gd name="T52" fmla="+- 0 8294 8286"/>
                              <a:gd name="T53" fmla="*/ T52 w 22"/>
                              <a:gd name="T54" fmla="+- 0 1533 1525"/>
                              <a:gd name="T55" fmla="*/ 1533 h 21"/>
                              <a:gd name="T56" fmla="+- 0 8299 8286"/>
                              <a:gd name="T57" fmla="*/ T56 w 22"/>
                              <a:gd name="T58" fmla="+- 0 1533 1525"/>
                              <a:gd name="T59" fmla="*/ 1533 h 21"/>
                              <a:gd name="T60" fmla="+- 0 8296 8286"/>
                              <a:gd name="T61" fmla="*/ T60 w 22"/>
                              <a:gd name="T62" fmla="+- 0 1525 1525"/>
                              <a:gd name="T63" fmla="*/ 1525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21" y="8"/>
                                </a:moveTo>
                                <a:lnTo>
                                  <a:pt x="0" y="8"/>
                                </a:lnTo>
                                <a:lnTo>
                                  <a:pt x="6" y="13"/>
                                </a:lnTo>
                                <a:lnTo>
                                  <a:pt x="4" y="21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4" y="13"/>
                                </a:lnTo>
                                <a:lnTo>
                                  <a:pt x="21" y="8"/>
                                </a:lnTo>
                                <a:close/>
                                <a:moveTo>
                                  <a:pt x="15" y="16"/>
                                </a:moveTo>
                                <a:lnTo>
                                  <a:pt x="10" y="16"/>
                                </a:lnTo>
                                <a:lnTo>
                                  <a:pt x="17" y="21"/>
                                </a:lnTo>
                                <a:lnTo>
                                  <a:pt x="15" y="16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8" y="8"/>
                                </a:lnTo>
                                <a:lnTo>
                                  <a:pt x="13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0"/>
                        <wps:cNvSpPr>
                          <a:spLocks/>
                        </wps:cNvSpPr>
                        <wps:spPr bwMode="auto">
                          <a:xfrm>
                            <a:off x="8285" y="1525"/>
                            <a:ext cx="22" cy="21"/>
                          </a:xfrm>
                          <a:custGeom>
                            <a:avLst/>
                            <a:gdLst>
                              <a:gd name="T0" fmla="+- 0 8296 8286"/>
                              <a:gd name="T1" fmla="*/ T0 w 22"/>
                              <a:gd name="T2" fmla="+- 0 1525 1525"/>
                              <a:gd name="T3" fmla="*/ 1525 h 21"/>
                              <a:gd name="T4" fmla="+- 0 8294 8286"/>
                              <a:gd name="T5" fmla="*/ T4 w 22"/>
                              <a:gd name="T6" fmla="+- 0 1533 1525"/>
                              <a:gd name="T7" fmla="*/ 1533 h 21"/>
                              <a:gd name="T8" fmla="+- 0 8286 8286"/>
                              <a:gd name="T9" fmla="*/ T8 w 22"/>
                              <a:gd name="T10" fmla="+- 0 1533 1525"/>
                              <a:gd name="T11" fmla="*/ 1533 h 21"/>
                              <a:gd name="T12" fmla="+- 0 8292 8286"/>
                              <a:gd name="T13" fmla="*/ T12 w 22"/>
                              <a:gd name="T14" fmla="+- 0 1538 1525"/>
                              <a:gd name="T15" fmla="*/ 1538 h 21"/>
                              <a:gd name="T16" fmla="+- 0 8290 8286"/>
                              <a:gd name="T17" fmla="*/ T16 w 22"/>
                              <a:gd name="T18" fmla="+- 0 1546 1525"/>
                              <a:gd name="T19" fmla="*/ 1546 h 21"/>
                              <a:gd name="T20" fmla="+- 0 8296 8286"/>
                              <a:gd name="T21" fmla="*/ T20 w 22"/>
                              <a:gd name="T22" fmla="+- 0 1541 1525"/>
                              <a:gd name="T23" fmla="*/ 1541 h 21"/>
                              <a:gd name="T24" fmla="+- 0 8303 8286"/>
                              <a:gd name="T25" fmla="*/ T24 w 22"/>
                              <a:gd name="T26" fmla="+- 0 1546 1525"/>
                              <a:gd name="T27" fmla="*/ 1546 h 21"/>
                              <a:gd name="T28" fmla="+- 0 8300 8286"/>
                              <a:gd name="T29" fmla="*/ T28 w 22"/>
                              <a:gd name="T30" fmla="+- 0 1538 1525"/>
                              <a:gd name="T31" fmla="*/ 1538 h 21"/>
                              <a:gd name="T32" fmla="+- 0 8307 8286"/>
                              <a:gd name="T33" fmla="*/ T32 w 22"/>
                              <a:gd name="T34" fmla="+- 0 1533 1525"/>
                              <a:gd name="T35" fmla="*/ 1533 h 21"/>
                              <a:gd name="T36" fmla="+- 0 8299 8286"/>
                              <a:gd name="T37" fmla="*/ T36 w 22"/>
                              <a:gd name="T38" fmla="+- 0 1533 1525"/>
                              <a:gd name="T39" fmla="*/ 1533 h 21"/>
                              <a:gd name="T40" fmla="+- 0 8296 8286"/>
                              <a:gd name="T41" fmla="*/ T40 w 22"/>
                              <a:gd name="T42" fmla="+- 0 1525 1525"/>
                              <a:gd name="T43" fmla="*/ 1525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0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6" y="13"/>
                                </a:lnTo>
                                <a:lnTo>
                                  <a:pt x="4" y="21"/>
                                </a:lnTo>
                                <a:lnTo>
                                  <a:pt x="10" y="16"/>
                                </a:lnTo>
                                <a:lnTo>
                                  <a:pt x="17" y="21"/>
                                </a:lnTo>
                                <a:lnTo>
                                  <a:pt x="14" y="13"/>
                                </a:lnTo>
                                <a:lnTo>
                                  <a:pt x="21" y="8"/>
                                </a:lnTo>
                                <a:lnTo>
                                  <a:pt x="13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064" y="998"/>
                            <a:ext cx="157" cy="279"/>
                          </a:xfrm>
                          <a:prstGeom prst="rect">
                            <a:avLst/>
                          </a:prstGeom>
                          <a:solidFill>
                            <a:srgbClr val="005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064" y="998"/>
                            <a:ext cx="157" cy="279"/>
                          </a:xfrm>
                          <a:prstGeom prst="rect">
                            <a:avLst/>
                          </a:prstGeom>
                          <a:noFill/>
                          <a:ln w="236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8" y="240"/>
                            <a:ext cx="1685" cy="17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104" y="1325"/>
                            <a:ext cx="157" cy="147"/>
                          </a:xfrm>
                          <a:prstGeom prst="rect">
                            <a:avLst/>
                          </a:prstGeom>
                          <a:solidFill>
                            <a:srgbClr val="FFA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0104" y="1325"/>
                            <a:ext cx="157" cy="147"/>
                          </a:xfrm>
                          <a:prstGeom prst="rect">
                            <a:avLst/>
                          </a:prstGeom>
                          <a:noFill/>
                          <a:ln w="23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064" y="998"/>
                            <a:ext cx="157" cy="279"/>
                          </a:xfrm>
                          <a:prstGeom prst="rect">
                            <a:avLst/>
                          </a:prstGeom>
                          <a:noFill/>
                          <a:ln w="236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9142" y="1276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23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9142" y="9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3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103" y="1516"/>
                            <a:ext cx="78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9103" y="828"/>
                            <a:ext cx="78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9064" y="1126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104" y="1325"/>
                            <a:ext cx="157" cy="147"/>
                          </a:xfrm>
                          <a:prstGeom prst="rect">
                            <a:avLst/>
                          </a:prstGeom>
                          <a:noFill/>
                          <a:ln w="23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183" y="14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183" y="13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3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144" y="1473"/>
                            <a:ext cx="78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144" y="1306"/>
                            <a:ext cx="78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105" y="1347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171" y="1805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12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183" y="18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9064" y="1126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105" y="1347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68"/>
                        <wps:cNvSpPr>
                          <a:spLocks/>
                        </wps:cNvSpPr>
                        <wps:spPr bwMode="auto">
                          <a:xfrm>
                            <a:off x="9131" y="1137"/>
                            <a:ext cx="22" cy="21"/>
                          </a:xfrm>
                          <a:custGeom>
                            <a:avLst/>
                            <a:gdLst>
                              <a:gd name="T0" fmla="+- 0 9153 9132"/>
                              <a:gd name="T1" fmla="*/ T0 w 22"/>
                              <a:gd name="T2" fmla="+- 0 1145 1137"/>
                              <a:gd name="T3" fmla="*/ 1145 h 21"/>
                              <a:gd name="T4" fmla="+- 0 9132 9132"/>
                              <a:gd name="T5" fmla="*/ T4 w 22"/>
                              <a:gd name="T6" fmla="+- 0 1145 1137"/>
                              <a:gd name="T7" fmla="*/ 1145 h 21"/>
                              <a:gd name="T8" fmla="+- 0 9138 9132"/>
                              <a:gd name="T9" fmla="*/ T8 w 22"/>
                              <a:gd name="T10" fmla="+- 0 1150 1137"/>
                              <a:gd name="T11" fmla="*/ 1150 h 21"/>
                              <a:gd name="T12" fmla="+- 0 9136 9132"/>
                              <a:gd name="T13" fmla="*/ T12 w 22"/>
                              <a:gd name="T14" fmla="+- 0 1158 1137"/>
                              <a:gd name="T15" fmla="*/ 1158 h 21"/>
                              <a:gd name="T16" fmla="+- 0 9142 9132"/>
                              <a:gd name="T17" fmla="*/ T16 w 22"/>
                              <a:gd name="T18" fmla="+- 0 1153 1137"/>
                              <a:gd name="T19" fmla="*/ 1153 h 21"/>
                              <a:gd name="T20" fmla="+- 0 9147 9132"/>
                              <a:gd name="T21" fmla="*/ T20 w 22"/>
                              <a:gd name="T22" fmla="+- 0 1153 1137"/>
                              <a:gd name="T23" fmla="*/ 1153 h 21"/>
                              <a:gd name="T24" fmla="+- 0 9146 9132"/>
                              <a:gd name="T25" fmla="*/ T24 w 22"/>
                              <a:gd name="T26" fmla="+- 0 1150 1137"/>
                              <a:gd name="T27" fmla="*/ 1150 h 21"/>
                              <a:gd name="T28" fmla="+- 0 9153 9132"/>
                              <a:gd name="T29" fmla="*/ T28 w 22"/>
                              <a:gd name="T30" fmla="+- 0 1145 1137"/>
                              <a:gd name="T31" fmla="*/ 1145 h 21"/>
                              <a:gd name="T32" fmla="+- 0 9147 9132"/>
                              <a:gd name="T33" fmla="*/ T32 w 22"/>
                              <a:gd name="T34" fmla="+- 0 1153 1137"/>
                              <a:gd name="T35" fmla="*/ 1153 h 21"/>
                              <a:gd name="T36" fmla="+- 0 9142 9132"/>
                              <a:gd name="T37" fmla="*/ T36 w 22"/>
                              <a:gd name="T38" fmla="+- 0 1153 1137"/>
                              <a:gd name="T39" fmla="*/ 1153 h 21"/>
                              <a:gd name="T40" fmla="+- 0 9149 9132"/>
                              <a:gd name="T41" fmla="*/ T40 w 22"/>
                              <a:gd name="T42" fmla="+- 0 1158 1137"/>
                              <a:gd name="T43" fmla="*/ 1158 h 21"/>
                              <a:gd name="T44" fmla="+- 0 9147 9132"/>
                              <a:gd name="T45" fmla="*/ T44 w 22"/>
                              <a:gd name="T46" fmla="+- 0 1153 1137"/>
                              <a:gd name="T47" fmla="*/ 1153 h 21"/>
                              <a:gd name="T48" fmla="+- 0 9142 9132"/>
                              <a:gd name="T49" fmla="*/ T48 w 22"/>
                              <a:gd name="T50" fmla="+- 0 1137 1137"/>
                              <a:gd name="T51" fmla="*/ 1137 h 21"/>
                              <a:gd name="T52" fmla="+- 0 9140 9132"/>
                              <a:gd name="T53" fmla="*/ T52 w 22"/>
                              <a:gd name="T54" fmla="+- 0 1145 1137"/>
                              <a:gd name="T55" fmla="*/ 1145 h 21"/>
                              <a:gd name="T56" fmla="+- 0 9145 9132"/>
                              <a:gd name="T57" fmla="*/ T56 w 22"/>
                              <a:gd name="T58" fmla="+- 0 1145 1137"/>
                              <a:gd name="T59" fmla="*/ 1145 h 21"/>
                              <a:gd name="T60" fmla="+- 0 9142 9132"/>
                              <a:gd name="T61" fmla="*/ T60 w 22"/>
                              <a:gd name="T62" fmla="+- 0 1137 1137"/>
                              <a:gd name="T63" fmla="*/ 1137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21" y="8"/>
                                </a:moveTo>
                                <a:lnTo>
                                  <a:pt x="0" y="8"/>
                                </a:lnTo>
                                <a:lnTo>
                                  <a:pt x="6" y="13"/>
                                </a:lnTo>
                                <a:lnTo>
                                  <a:pt x="4" y="21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4" y="13"/>
                                </a:lnTo>
                                <a:lnTo>
                                  <a:pt x="21" y="8"/>
                                </a:lnTo>
                                <a:close/>
                                <a:moveTo>
                                  <a:pt x="15" y="16"/>
                                </a:moveTo>
                                <a:lnTo>
                                  <a:pt x="10" y="16"/>
                                </a:lnTo>
                                <a:lnTo>
                                  <a:pt x="17" y="21"/>
                                </a:lnTo>
                                <a:lnTo>
                                  <a:pt x="15" y="16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8" y="8"/>
                                </a:lnTo>
                                <a:lnTo>
                                  <a:pt x="13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67"/>
                        <wps:cNvSpPr>
                          <a:spLocks/>
                        </wps:cNvSpPr>
                        <wps:spPr bwMode="auto">
                          <a:xfrm>
                            <a:off x="9131" y="1137"/>
                            <a:ext cx="22" cy="21"/>
                          </a:xfrm>
                          <a:custGeom>
                            <a:avLst/>
                            <a:gdLst>
                              <a:gd name="T0" fmla="+- 0 9142 9132"/>
                              <a:gd name="T1" fmla="*/ T0 w 22"/>
                              <a:gd name="T2" fmla="+- 0 1137 1137"/>
                              <a:gd name="T3" fmla="*/ 1137 h 21"/>
                              <a:gd name="T4" fmla="+- 0 9140 9132"/>
                              <a:gd name="T5" fmla="*/ T4 w 22"/>
                              <a:gd name="T6" fmla="+- 0 1145 1137"/>
                              <a:gd name="T7" fmla="*/ 1145 h 21"/>
                              <a:gd name="T8" fmla="+- 0 9132 9132"/>
                              <a:gd name="T9" fmla="*/ T8 w 22"/>
                              <a:gd name="T10" fmla="+- 0 1145 1137"/>
                              <a:gd name="T11" fmla="*/ 1145 h 21"/>
                              <a:gd name="T12" fmla="+- 0 9138 9132"/>
                              <a:gd name="T13" fmla="*/ T12 w 22"/>
                              <a:gd name="T14" fmla="+- 0 1150 1137"/>
                              <a:gd name="T15" fmla="*/ 1150 h 21"/>
                              <a:gd name="T16" fmla="+- 0 9136 9132"/>
                              <a:gd name="T17" fmla="*/ T16 w 22"/>
                              <a:gd name="T18" fmla="+- 0 1158 1137"/>
                              <a:gd name="T19" fmla="*/ 1158 h 21"/>
                              <a:gd name="T20" fmla="+- 0 9142 9132"/>
                              <a:gd name="T21" fmla="*/ T20 w 22"/>
                              <a:gd name="T22" fmla="+- 0 1153 1137"/>
                              <a:gd name="T23" fmla="*/ 1153 h 21"/>
                              <a:gd name="T24" fmla="+- 0 9149 9132"/>
                              <a:gd name="T25" fmla="*/ T24 w 22"/>
                              <a:gd name="T26" fmla="+- 0 1158 1137"/>
                              <a:gd name="T27" fmla="*/ 1158 h 21"/>
                              <a:gd name="T28" fmla="+- 0 9146 9132"/>
                              <a:gd name="T29" fmla="*/ T28 w 22"/>
                              <a:gd name="T30" fmla="+- 0 1150 1137"/>
                              <a:gd name="T31" fmla="*/ 1150 h 21"/>
                              <a:gd name="T32" fmla="+- 0 9153 9132"/>
                              <a:gd name="T33" fmla="*/ T32 w 22"/>
                              <a:gd name="T34" fmla="+- 0 1145 1137"/>
                              <a:gd name="T35" fmla="*/ 1145 h 21"/>
                              <a:gd name="T36" fmla="+- 0 9145 9132"/>
                              <a:gd name="T37" fmla="*/ T36 w 22"/>
                              <a:gd name="T38" fmla="+- 0 1145 1137"/>
                              <a:gd name="T39" fmla="*/ 1145 h 21"/>
                              <a:gd name="T40" fmla="+- 0 9142 9132"/>
                              <a:gd name="T41" fmla="*/ T40 w 22"/>
                              <a:gd name="T42" fmla="+- 0 1137 1137"/>
                              <a:gd name="T43" fmla="*/ 1137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0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6" y="13"/>
                                </a:lnTo>
                                <a:lnTo>
                                  <a:pt x="4" y="21"/>
                                </a:lnTo>
                                <a:lnTo>
                                  <a:pt x="10" y="16"/>
                                </a:lnTo>
                                <a:lnTo>
                                  <a:pt x="17" y="21"/>
                                </a:lnTo>
                                <a:lnTo>
                                  <a:pt x="14" y="13"/>
                                </a:lnTo>
                                <a:lnTo>
                                  <a:pt x="21" y="8"/>
                                </a:lnTo>
                                <a:lnTo>
                                  <a:pt x="13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66"/>
                        <wps:cNvSpPr>
                          <a:spLocks/>
                        </wps:cNvSpPr>
                        <wps:spPr bwMode="auto">
                          <a:xfrm>
                            <a:off x="10171" y="1440"/>
                            <a:ext cx="22" cy="21"/>
                          </a:xfrm>
                          <a:custGeom>
                            <a:avLst/>
                            <a:gdLst>
                              <a:gd name="T0" fmla="+- 0 10193 10172"/>
                              <a:gd name="T1" fmla="*/ T0 w 22"/>
                              <a:gd name="T2" fmla="+- 0 1448 1440"/>
                              <a:gd name="T3" fmla="*/ 1448 h 21"/>
                              <a:gd name="T4" fmla="+- 0 10172 10172"/>
                              <a:gd name="T5" fmla="*/ T4 w 22"/>
                              <a:gd name="T6" fmla="+- 0 1448 1440"/>
                              <a:gd name="T7" fmla="*/ 1448 h 21"/>
                              <a:gd name="T8" fmla="+- 0 10178 10172"/>
                              <a:gd name="T9" fmla="*/ T8 w 22"/>
                              <a:gd name="T10" fmla="+- 0 1453 1440"/>
                              <a:gd name="T11" fmla="*/ 1453 h 21"/>
                              <a:gd name="T12" fmla="+- 0 10176 10172"/>
                              <a:gd name="T13" fmla="*/ T12 w 22"/>
                              <a:gd name="T14" fmla="+- 0 1461 1440"/>
                              <a:gd name="T15" fmla="*/ 1461 h 21"/>
                              <a:gd name="T16" fmla="+- 0 10183 10172"/>
                              <a:gd name="T17" fmla="*/ T16 w 22"/>
                              <a:gd name="T18" fmla="+- 0 1456 1440"/>
                              <a:gd name="T19" fmla="*/ 1456 h 21"/>
                              <a:gd name="T20" fmla="+- 0 10188 10172"/>
                              <a:gd name="T21" fmla="*/ T20 w 22"/>
                              <a:gd name="T22" fmla="+- 0 1456 1440"/>
                              <a:gd name="T23" fmla="*/ 1456 h 21"/>
                              <a:gd name="T24" fmla="+- 0 10187 10172"/>
                              <a:gd name="T25" fmla="*/ T24 w 22"/>
                              <a:gd name="T26" fmla="+- 0 1453 1440"/>
                              <a:gd name="T27" fmla="*/ 1453 h 21"/>
                              <a:gd name="T28" fmla="+- 0 10193 10172"/>
                              <a:gd name="T29" fmla="*/ T28 w 22"/>
                              <a:gd name="T30" fmla="+- 0 1448 1440"/>
                              <a:gd name="T31" fmla="*/ 1448 h 21"/>
                              <a:gd name="T32" fmla="+- 0 10188 10172"/>
                              <a:gd name="T33" fmla="*/ T32 w 22"/>
                              <a:gd name="T34" fmla="+- 0 1456 1440"/>
                              <a:gd name="T35" fmla="*/ 1456 h 21"/>
                              <a:gd name="T36" fmla="+- 0 10183 10172"/>
                              <a:gd name="T37" fmla="*/ T36 w 22"/>
                              <a:gd name="T38" fmla="+- 0 1456 1440"/>
                              <a:gd name="T39" fmla="*/ 1456 h 21"/>
                              <a:gd name="T40" fmla="+- 0 10189 10172"/>
                              <a:gd name="T41" fmla="*/ T40 w 22"/>
                              <a:gd name="T42" fmla="+- 0 1461 1440"/>
                              <a:gd name="T43" fmla="*/ 1461 h 21"/>
                              <a:gd name="T44" fmla="+- 0 10188 10172"/>
                              <a:gd name="T45" fmla="*/ T44 w 22"/>
                              <a:gd name="T46" fmla="+- 0 1456 1440"/>
                              <a:gd name="T47" fmla="*/ 1456 h 21"/>
                              <a:gd name="T48" fmla="+- 0 10183 10172"/>
                              <a:gd name="T49" fmla="*/ T48 w 22"/>
                              <a:gd name="T50" fmla="+- 0 1440 1440"/>
                              <a:gd name="T51" fmla="*/ 1440 h 21"/>
                              <a:gd name="T52" fmla="+- 0 10180 10172"/>
                              <a:gd name="T53" fmla="*/ T52 w 22"/>
                              <a:gd name="T54" fmla="+- 0 1448 1440"/>
                              <a:gd name="T55" fmla="*/ 1448 h 21"/>
                              <a:gd name="T56" fmla="+- 0 10185 10172"/>
                              <a:gd name="T57" fmla="*/ T56 w 22"/>
                              <a:gd name="T58" fmla="+- 0 1448 1440"/>
                              <a:gd name="T59" fmla="*/ 1448 h 21"/>
                              <a:gd name="T60" fmla="+- 0 10183 10172"/>
                              <a:gd name="T61" fmla="*/ T60 w 22"/>
                              <a:gd name="T62" fmla="+- 0 1440 1440"/>
                              <a:gd name="T63" fmla="*/ 1440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21" y="8"/>
                                </a:moveTo>
                                <a:lnTo>
                                  <a:pt x="0" y="8"/>
                                </a:lnTo>
                                <a:lnTo>
                                  <a:pt x="6" y="13"/>
                                </a:lnTo>
                                <a:lnTo>
                                  <a:pt x="4" y="21"/>
                                </a:lnTo>
                                <a:lnTo>
                                  <a:pt x="11" y="16"/>
                                </a:lnTo>
                                <a:lnTo>
                                  <a:pt x="16" y="16"/>
                                </a:lnTo>
                                <a:lnTo>
                                  <a:pt x="15" y="13"/>
                                </a:lnTo>
                                <a:lnTo>
                                  <a:pt x="21" y="8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1" y="16"/>
                                </a:lnTo>
                                <a:lnTo>
                                  <a:pt x="17" y="21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8" y="8"/>
                                </a:lnTo>
                                <a:lnTo>
                                  <a:pt x="13" y="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65"/>
                        <wps:cNvSpPr>
                          <a:spLocks/>
                        </wps:cNvSpPr>
                        <wps:spPr bwMode="auto">
                          <a:xfrm>
                            <a:off x="10171" y="1440"/>
                            <a:ext cx="22" cy="21"/>
                          </a:xfrm>
                          <a:custGeom>
                            <a:avLst/>
                            <a:gdLst>
                              <a:gd name="T0" fmla="+- 0 10183 10172"/>
                              <a:gd name="T1" fmla="*/ T0 w 22"/>
                              <a:gd name="T2" fmla="+- 0 1440 1440"/>
                              <a:gd name="T3" fmla="*/ 1440 h 21"/>
                              <a:gd name="T4" fmla="+- 0 10180 10172"/>
                              <a:gd name="T5" fmla="*/ T4 w 22"/>
                              <a:gd name="T6" fmla="+- 0 1448 1440"/>
                              <a:gd name="T7" fmla="*/ 1448 h 21"/>
                              <a:gd name="T8" fmla="+- 0 10172 10172"/>
                              <a:gd name="T9" fmla="*/ T8 w 22"/>
                              <a:gd name="T10" fmla="+- 0 1448 1440"/>
                              <a:gd name="T11" fmla="*/ 1448 h 21"/>
                              <a:gd name="T12" fmla="+- 0 10178 10172"/>
                              <a:gd name="T13" fmla="*/ T12 w 22"/>
                              <a:gd name="T14" fmla="+- 0 1453 1440"/>
                              <a:gd name="T15" fmla="*/ 1453 h 21"/>
                              <a:gd name="T16" fmla="+- 0 10176 10172"/>
                              <a:gd name="T17" fmla="*/ T16 w 22"/>
                              <a:gd name="T18" fmla="+- 0 1461 1440"/>
                              <a:gd name="T19" fmla="*/ 1461 h 21"/>
                              <a:gd name="T20" fmla="+- 0 10183 10172"/>
                              <a:gd name="T21" fmla="*/ T20 w 22"/>
                              <a:gd name="T22" fmla="+- 0 1456 1440"/>
                              <a:gd name="T23" fmla="*/ 1456 h 21"/>
                              <a:gd name="T24" fmla="+- 0 10189 10172"/>
                              <a:gd name="T25" fmla="*/ T24 w 22"/>
                              <a:gd name="T26" fmla="+- 0 1461 1440"/>
                              <a:gd name="T27" fmla="*/ 1461 h 21"/>
                              <a:gd name="T28" fmla="+- 0 10187 10172"/>
                              <a:gd name="T29" fmla="*/ T28 w 22"/>
                              <a:gd name="T30" fmla="+- 0 1453 1440"/>
                              <a:gd name="T31" fmla="*/ 1453 h 21"/>
                              <a:gd name="T32" fmla="+- 0 10193 10172"/>
                              <a:gd name="T33" fmla="*/ T32 w 22"/>
                              <a:gd name="T34" fmla="+- 0 1448 1440"/>
                              <a:gd name="T35" fmla="*/ 1448 h 21"/>
                              <a:gd name="T36" fmla="+- 0 10185 10172"/>
                              <a:gd name="T37" fmla="*/ T36 w 22"/>
                              <a:gd name="T38" fmla="+- 0 1448 1440"/>
                              <a:gd name="T39" fmla="*/ 1448 h 21"/>
                              <a:gd name="T40" fmla="+- 0 10183 10172"/>
                              <a:gd name="T41" fmla="*/ T40 w 22"/>
                              <a:gd name="T42" fmla="+- 0 1440 1440"/>
                              <a:gd name="T43" fmla="*/ 1440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1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6" y="13"/>
                                </a:lnTo>
                                <a:lnTo>
                                  <a:pt x="4" y="21"/>
                                </a:lnTo>
                                <a:lnTo>
                                  <a:pt x="11" y="16"/>
                                </a:lnTo>
                                <a:lnTo>
                                  <a:pt x="17" y="21"/>
                                </a:lnTo>
                                <a:lnTo>
                                  <a:pt x="15" y="13"/>
                                </a:lnTo>
                                <a:lnTo>
                                  <a:pt x="21" y="8"/>
                                </a:lnTo>
                                <a:lnTo>
                                  <a:pt x="13" y="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7096" y="1988"/>
                            <a:ext cx="3287" cy="0"/>
                          </a:xfrm>
                          <a:prstGeom prst="line">
                            <a:avLst/>
                          </a:prstGeom>
                          <a:noFill/>
                          <a:ln w="855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645" y="237"/>
                            <a:ext cx="224" cy="1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645" y="237"/>
                            <a:ext cx="224" cy="1727"/>
                          </a:xfrm>
                          <a:prstGeom prst="rect">
                            <a:avLst/>
                          </a:prstGeom>
                          <a:noFill/>
                          <a:ln w="470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475" y="238"/>
                            <a:ext cx="563" cy="0"/>
                          </a:xfrm>
                          <a:prstGeom prst="line">
                            <a:avLst/>
                          </a:prstGeom>
                          <a:noFill/>
                          <a:ln w="856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9383" y="214"/>
                            <a:ext cx="563" cy="0"/>
                          </a:xfrm>
                          <a:prstGeom prst="line">
                            <a:avLst/>
                          </a:prstGeom>
                          <a:noFill/>
                          <a:ln w="856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8190" y="256"/>
                            <a:ext cx="563" cy="0"/>
                          </a:xfrm>
                          <a:prstGeom prst="line">
                            <a:avLst/>
                          </a:prstGeom>
                          <a:noFill/>
                          <a:ln w="856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190" y="189"/>
                            <a:ext cx="563" cy="135"/>
                          </a:xfrm>
                          <a:prstGeom prst="rect">
                            <a:avLst/>
                          </a:prstGeom>
                          <a:noFill/>
                          <a:ln w="480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083" y="257"/>
                            <a:ext cx="562" cy="0"/>
                          </a:xfrm>
                          <a:prstGeom prst="line">
                            <a:avLst/>
                          </a:prstGeom>
                          <a:noFill/>
                          <a:ln w="856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758" y="232"/>
                            <a:ext cx="224" cy="1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736" y="231"/>
                            <a:ext cx="221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63015" w14:textId="77777777" w:rsidR="00BF6F23" w:rsidRDefault="00B21B7C">
                              <w:pPr>
                                <w:spacing w:before="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1.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090" y="274"/>
                            <a:ext cx="470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45C54" w14:textId="77777777" w:rsidR="00BF6F23" w:rsidRDefault="00B21B7C">
                              <w:pPr>
                                <w:spacing w:line="103" w:lineRule="exact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i/>
                                  <w:sz w:val="9"/>
                                </w:rPr>
                                <w:t xml:space="preserve">p </w:t>
                              </w:r>
                              <w:r>
                                <w:rPr>
                                  <w:sz w:val="9"/>
                                </w:rPr>
                                <w:t>= 1.39 e</w:t>
                              </w:r>
                              <w:r>
                                <w:rPr>
                                  <w:position w:val="3"/>
                                  <w:sz w:val="6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0063" y="276"/>
                            <a:ext cx="393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843F3" w14:textId="77777777" w:rsidR="00BF6F23" w:rsidRDefault="00B21B7C">
                              <w:pPr>
                                <w:spacing w:line="101" w:lineRule="exact"/>
                                <w:rPr>
                                  <w:sz w:val="9"/>
                                </w:rPr>
                              </w:pPr>
                              <w:r>
                                <w:rPr>
                                  <w:i/>
                                  <w:sz w:val="9"/>
                                </w:rPr>
                                <w:t xml:space="preserve">p </w:t>
                              </w:r>
                              <w:r>
                                <w:rPr>
                                  <w:sz w:val="9"/>
                                </w:rPr>
                                <w:t>= 0.0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735" y="590"/>
                            <a:ext cx="223" cy="1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48CD5" w14:textId="77777777" w:rsidR="00BF6F23" w:rsidRDefault="00B21B7C">
                              <w:pPr>
                                <w:spacing w:before="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1.00</w:t>
                              </w:r>
                            </w:p>
                            <w:p w14:paraId="09CBB7B3" w14:textId="77777777" w:rsidR="00BF6F23" w:rsidRDefault="00BF6F23">
                              <w:pPr>
                                <w:rPr>
                                  <w:i/>
                                  <w:sz w:val="12"/>
                                </w:rPr>
                              </w:pPr>
                            </w:p>
                            <w:p w14:paraId="67530C37" w14:textId="77777777" w:rsidR="00BF6F23" w:rsidRDefault="00BF6F23">
                              <w:pPr>
                                <w:spacing w:before="9"/>
                                <w:rPr>
                                  <w:i/>
                                  <w:sz w:val="9"/>
                                </w:rPr>
                              </w:pPr>
                            </w:p>
                            <w:p w14:paraId="7808910A" w14:textId="77777777" w:rsidR="00BF6F23" w:rsidRDefault="00B21B7C">
                              <w:pPr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90</w:t>
                              </w:r>
                            </w:p>
                            <w:p w14:paraId="7BB11E85" w14:textId="77777777" w:rsidR="00BF6F23" w:rsidRDefault="00BF6F23">
                              <w:pPr>
                                <w:rPr>
                                  <w:i/>
                                  <w:sz w:val="12"/>
                                </w:rPr>
                              </w:pPr>
                            </w:p>
                            <w:p w14:paraId="54ECD81D" w14:textId="77777777" w:rsidR="00BF6F23" w:rsidRDefault="00BF6F23">
                              <w:pPr>
                                <w:spacing w:before="5"/>
                                <w:rPr>
                                  <w:i/>
                                  <w:sz w:val="9"/>
                                </w:rPr>
                              </w:pPr>
                            </w:p>
                            <w:p w14:paraId="1D2BBDDC" w14:textId="77777777" w:rsidR="00BF6F23" w:rsidRDefault="00B21B7C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80</w:t>
                              </w:r>
                            </w:p>
                            <w:p w14:paraId="321F54EC" w14:textId="77777777" w:rsidR="00BF6F23" w:rsidRDefault="00BF6F23">
                              <w:pPr>
                                <w:rPr>
                                  <w:i/>
                                  <w:sz w:val="12"/>
                                </w:rPr>
                              </w:pPr>
                            </w:p>
                            <w:p w14:paraId="7709BDD1" w14:textId="77777777" w:rsidR="00BF6F23" w:rsidRDefault="00B21B7C">
                              <w:pPr>
                                <w:spacing w:before="101"/>
                                <w:ind w:left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196" y="1941"/>
                            <a:ext cx="1190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1C303" w14:textId="77777777" w:rsidR="00BF6F23" w:rsidRDefault="00B21B7C">
                              <w:pPr>
                                <w:tabs>
                                  <w:tab w:val="left" w:pos="520"/>
                                  <w:tab w:val="left" w:pos="1038"/>
                                </w:tabs>
                                <w:spacing w:before="6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PF</w:t>
                              </w:r>
                              <w:r>
                                <w:rPr>
                                  <w:w w:val="105"/>
                                  <w:sz w:val="10"/>
                                </w:rPr>
                                <w:tab/>
                                <w:t>SF</w:t>
                              </w:r>
                              <w:r>
                                <w:rPr>
                                  <w:w w:val="105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w w:val="105"/>
                                  <w:sz w:val="10"/>
                                </w:rPr>
                                <w:t>P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086" y="1943"/>
                            <a:ext cx="1201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7D3C9" w14:textId="77777777" w:rsidR="00BF6F23" w:rsidRDefault="00B21B7C">
                              <w:pPr>
                                <w:tabs>
                                  <w:tab w:val="left" w:pos="520"/>
                                  <w:tab w:val="left" w:pos="1049"/>
                                </w:tabs>
                                <w:spacing w:before="4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PF</w:t>
                              </w:r>
                              <w:r>
                                <w:rPr>
                                  <w:w w:val="105"/>
                                  <w:sz w:val="10"/>
                                </w:rPr>
                                <w:tab/>
                                <w:t>SF</w:t>
                              </w:r>
                              <w:r>
                                <w:rPr>
                                  <w:w w:val="105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w w:val="105"/>
                                  <w:sz w:val="10"/>
                                </w:rPr>
                                <w:t>P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24A52" id="Group 49" o:spid="_x0000_s1254" style="position:absolute;margin-left:336.75pt;margin-top:7.3pt;width:195.5pt;height:95.9pt;z-index:-251654144;mso-wrap-distance-left:0;mso-wrap-distance-right:0;mso-position-horizontal-relative:page;mso-position-vertical-relative:text" coordorigin="6736,146" coordsize="3910,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">
                <v:rect id="Rectangle 125" o:spid="_x0000_s1255" style="position:absolute;left:7177;top:1097;width:157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OEsUA&#10;AADbAAAADwAAAGRycy9kb3ducmV2LnhtbESPQWvCQBSE70L/w/IKXkrdmNISoqtUsdWL0EbB6zP7&#10;zIZm34bsqum/dwsFj8PMfMNM571txIU6XztWMB4lIIhLp2uuFOx3H88ZCB+QNTaOScEveZjPHgZT&#10;zLW78jddilCJCGGfowITQptL6UtDFv3ItcTRO7nOYoiyq6Tu8BrhtpFpkrxJizXHBYMtLQ2VP8XZ&#10;Ksg+C9qlT19NvT0UL3J9MsfNaqHU8LF/n4AI1Id7+L+90QpeU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U4SxQAAANsAAAAPAAAAAAAAAAAAAAAAAJgCAABkcnMv&#10;ZG93bnJldi54bWxQSwUGAAAAAAQABAD1AAAAigMAAAAA&#10;" fillcolor="#050" stroked="f"/>
                <v:rect id="Rectangle 124" o:spid="_x0000_s1256" style="position:absolute;left:7177;top:1097;width:157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uO8YA&#10;AADbAAAADwAAAGRycy9kb3ducmV2LnhtbESPT2vCQBTE70K/w/IK3uqmFtMQ3UhbEMXioWnB6yP7&#10;8odm38bsqtFP3y0IHoeZ+Q2zWA6mFSfqXWNZwfMkAkFcWN1wpeDne/WUgHAeWWNrmRRcyMEyexgt&#10;MNX2zF90yn0lAoRdigpq77tUSlfUZNBNbEccvNL2Bn2QfSV1j+cAN62cRlEsDTYcFmrs6KOm4jc/&#10;GgXvqypZX9rZroxfP/c7zrfXJj4oNX4c3uYgPA3+Hr61N1rB7AX+v4Qf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LuO8YAAADbAAAADwAAAAAAAAAAAAAAAACYAgAAZHJz&#10;L2Rvd25yZXYueG1sUEsFBgAAAAAEAAQA9QAAAIsDAAAAAA==&#10;" filled="f" strokeweight=".066mm"/>
                <v:rect id="Rectangle 123" o:spid="_x0000_s1257" style="position:absolute;left:7177;top:1097;width:157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2T8YA&#10;AADbAAAADwAAAGRycy9kb3ducmV2LnhtbESPT2vCQBTE70K/w/IK3uqmUtMQ3UhbEMXioWnB6yP7&#10;8odm38bsqtFP3y0IHoeZ+Q2zWA6mFSfqXWNZwfMkAkFcWN1wpeDne/WUgHAeWWNrmRRcyMEyexgt&#10;MNX2zF90yn0lAoRdigpq77tUSlfUZNBNbEccvNL2Bn2QfSV1j+cAN62cRlEsDTYcFmrs6KOm4jc/&#10;GgXvqypZX9rZroxfP/c7zrfXJj4oNX4c3uYgPA3+Hr61N1rB7AX+v4Qf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t2T8YAAADbAAAADwAAAAAAAAAAAAAAAACYAgAAZHJz&#10;L2Rvd25yZXYueG1sUEsFBgAAAAAEAAQA9QAAAIsDAAAAAA==&#10;" filled="f" strokeweight=".066mm"/>
                <v:line id="Line 122" o:spid="_x0000_s1258" style="position:absolute;visibility:visible;mso-wrap-style:square" from="7256,1267" to="7256,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6RssUAAADbAAAADwAAAGRycy9kb3ducmV2LnhtbESPzWrDMBCE74W+g9hCb41sFzfGiWJC&#10;INCemub3ulgb28RaGUuN3T59VCjkOMzMN8y8GE0rrtS7xrKCeBKBIC6tbrhSsN+tXzIQziNrbC2T&#10;gh9yUCweH+aYazvwF123vhIBwi5HBbX3XS6lK2sy6Ca2Iw7e2fYGfZB9JXWPQ4CbViZR9CYNNhwW&#10;auxoVVN52X4bBZ/H1/X0dPq9HOKPeJNkY4numCn1/DQuZyA8jf4e/m+/awVpCn9fw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6RssUAAADbAAAADwAAAAAAAAAA&#10;AAAAAAChAgAAZHJzL2Rvd25yZXYueG1sUEsFBgAAAAAEAAQA+QAAAJMDAAAAAA==&#10;" strokeweight=".06683mm"/>
                <v:line id="Line 121" o:spid="_x0000_s1259" style="position:absolute;visibility:visible;mso-wrap-style:square" from="7256,1097" to="7256,1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e/wMQAAADbAAAADwAAAGRycy9kb3ducmV2LnhtbESPT4vCMBTE78J+h/AW9qapiytajSKC&#10;rHoQ/IN4fDTPpti8lCardT+9EQSPw8z8hhlPG1uKK9W+cKyg20lAEGdOF5wrOOwX7QEIH5A1lo5J&#10;wZ08TCcfrTGm2t14S9ddyEWEsE9RgQmhSqX0mSGLvuMq4uidXW0xRFnnUtd4i3Bbyu8k6UuLBccF&#10;gxXNDWWX3Z9VcPrV/8PBxvQIk/2ye1yf1qtFT6mvz2Y2AhGoCe/wq73UCn768PwSf4C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p7/AxAAAANsAAAAPAAAAAAAAAAAA&#10;AAAAAKECAABkcnMvZG93bnJldi54bWxQSwUGAAAAAAQABAD5AAAAkgMAAAAA&#10;" strokeweight=".06533mm"/>
                <v:line id="Line 120" o:spid="_x0000_s1260" style="position:absolute;visibility:visible;mso-wrap-style:square" from="7217,1267" to="7295,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CqXsQAAADbAAAADwAAAGRycy9kb3ducmV2LnhtbESPT4vCMBTE78J+h/CEvWlaF7VUoyyC&#10;sHvyz656fTTPtti8lCZq9dMbQfA4zMxvmOm8NZW4UONKywrifgSCOLO65FzB/9+yl4BwHlljZZkU&#10;3MjBfPbRmWKq7ZU3dNn6XAQIuxQVFN7XqZQuK8ig69uaOHhH2xj0QTa51A1eA9xUchBFI2mw5LBQ&#10;YE2LgrLT9mwUrPZfy/HhcD/t4t94PUjaDN0+Ueqz235PQHhq/Tv8av9oBcMxPL+E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kKpexAAAANsAAAAPAAAAAAAAAAAA&#10;AAAAAKECAABkcnMvZG93bnJldi54bWxQSwUGAAAAAAQABAD5AAAAkgMAAAAA&#10;" strokeweight=".06683mm"/>
                <v:line id="Line 119" o:spid="_x0000_s1261" style="position:absolute;visibility:visible;mso-wrap-style:square" from="7217,1035" to="7295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8+LMEAAADbAAAADwAAAGRycy9kb3ducmV2LnhtbERPy4rCMBTdC/5DuMLsbFoHtVSjDAOC&#10;rnzN6PbSXNtic1OaqHW+frIQXB7Oe77sTC3u1LrKsoIkikEQ51ZXXCj4Oa6GKQjnkTXWlknBkxws&#10;F/3eHDNtH7yn+8EXIoSwy1BB6X2TSenykgy6yDbEgbvY1qAPsC2kbvERwk0tR3E8kQYrDg0lNvRd&#10;Un493IyC7elzNT2f/66/ySbZjdIuR3dKlfoYdF8zEJ46/xa/3GutYBzGhi/hB8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Dz4swQAAANsAAAAPAAAAAAAAAAAAAAAA&#10;AKECAABkcnMvZG93bnJldi54bWxQSwUGAAAAAAQABAD5AAAAjwMAAAAA&#10;" strokeweight=".06683mm"/>
                <v:line id="Line 118" o:spid="_x0000_s1262" style="position:absolute;visibility:visible;mso-wrap-style:square" from="7178,1143" to="7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bt8QAAADbAAAADwAAAGRycy9kb3ducmV2LnhtbESPT2vCQBTE74V+h+UVequbWGpjzCoi&#10;CPbU+v/6yD6TkOzbkF01+um7BaHHYWZ+w2Sz3jTiQp2rLCuIBxEI4tzqigsFu+3yLQHhPLLGxjIp&#10;uJGD2fT5KcNU2yuv6bLxhQgQdikqKL1vUyldXpJBN7AtcfBOtjPog+wKqTu8Brhp5DCKRtJgxWGh&#10;xJYWJeX15mwUfB/el5/H473ex1/xzzDpc3SHRKnXl34+AeGp9//hR3ulFXyM4e9L+AFy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Q5u3xAAAANsAAAAPAAAAAAAAAAAA&#10;AAAAAKECAABkcnMvZG93bnJldi54bWxQSwUGAAAAAAQABAD5AAAAkgMAAAAA&#10;" strokeweight=".06683mm"/>
                <v:rect id="Rectangle 117" o:spid="_x0000_s1263" style="position:absolute;left:7698;top:653;width:157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vkMAA&#10;AADbAAAADwAAAGRycy9kb3ducmV2LnhtbERPz2vCMBS+D/wfwhO8zdTJRGrTogPBywbrVvD4aJ5N&#10;sXkpTWq7/345DHb8+H5nxWw78aDBt44VbNYJCOLa6ZYbBd9f5+c9CB+QNXaOScEPeSjyxVOGqXYT&#10;f9KjDI2IIexTVGBC6FMpfW3Iol+7njhyNzdYDBEOjdQDTjHcdvIlSXbSYsuxwWBPb4bqezlaBVV1&#10;NeNprqZtUpXvbf8a/EenlVot5+MBRKA5/Iv/3BetYBfXxy/xB8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vvkMAAAADbAAAADwAAAAAAAAAAAAAAAACYAgAAZHJzL2Rvd25y&#10;ZXYueG1sUEsFBgAAAAAEAAQA9QAAAIUDAAAAAA==&#10;" fillcolor="#b3de69" stroked="f"/>
                <v:rect id="Rectangle 116" o:spid="_x0000_s1264" style="position:absolute;left:7698;top:653;width:157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zkcIA&#10;AADbAAAADwAAAGRycy9kb3ducmV2LnhtbESPQYvCMBSE7wv+h/AEb2uqhyLVKCIIHjzsqgePj+bZ&#10;VJuX2kTb+us3C4LHYWa+YRarzlbiSY0vHSuYjBMQxLnTJRcKTsft9wyED8gaK8ekoCcPq+Xga4GZ&#10;di3/0vMQChEh7DNUYEKoMyl9bsiiH7uaOHoX11gMUTaF1A22EW4rOU2SVFosOS4YrGljKL8dHlbB&#10;1eyt3W376f3a4+t+PLdpP/tRajTs1nMQgbrwCb/bO60gncD/l/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ORwgAAANsAAAAPAAAAAAAAAAAAAAAAAJgCAABkcnMvZG93&#10;bnJldi54bWxQSwUGAAAAAAQABAD1AAAAhwMAAAAA&#10;" filled="f" strokeweight=".06611mm"/>
                <v:rect id="Rectangle 115" o:spid="_x0000_s1265" style="position:absolute;left:7698;top:653;width:157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t5sMA&#10;AADbAAAADwAAAGRycy9kb3ducmV2LnhtbESPT4vCMBTE7wt+h/CEva2pPRTpGkUEwYMH/x08Ppq3&#10;TbV5qU207X76zYLgcZiZ3zDzZW9r8aTWV44VTCcJCOLC6YpLBefT5msGwgdkjbVjUjCQh+Vi9DHH&#10;XLuOD/Q8hlJECPscFZgQmlxKXxiy6CeuIY7ej2sthijbUuoWuwi3tUyTJJMWK44LBhtaGypux4dV&#10;cDU7a7ebIb1fB/y9ny5dNsz2Sn2O+9U3iEB9eIdf7a1WkKXw/y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Mt5sMAAADbAAAADwAAAAAAAAAAAAAAAACYAgAAZHJzL2Rv&#10;d25yZXYueG1sUEsFBgAAAAAEAAQA9QAAAIgDAAAAAA==&#10;" filled="f" strokeweight=".06611mm"/>
                <v:line id="Line 114" o:spid="_x0000_s1266" style="position:absolute;visibility:visible;mso-wrap-style:square" from="7776,805" to="7776,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zW5cQAAADbAAAADwAAAGRycy9kb3ducmV2LnhtbESPS4sCMRCE74L/IbTgTTM+EHfWKMuC&#10;+DgI6rJ4bCa9k2EnnWESdfTXG0HwWFTVV9Rs0dhSXKj2hWMFg34CgjhzuuBcwc9x2ZuC8AFZY+mY&#10;FNzIw2Lebs0w1e7Ke7ocQi4ihH2KCkwIVSqlzwxZ9H1XEUfvz9UWQ5R1LnWN1wi3pRwmyURaLDgu&#10;GKzo21D2fzhbBaeVvn9Md2ZMmBzXg9/tabtZjpXqdpqvTxCBmvAOv9prrWAygueX+A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vNblxAAAANsAAAAPAAAAAAAAAAAA&#10;AAAAAKECAABkcnMvZG93bnJldi54bWxQSwUGAAAAAAQABAD5AAAAkgMAAAAA&#10;" strokeweight=".06533mm"/>
                <v:line id="Line 113" o:spid="_x0000_s1267" style="position:absolute;visibility:visible;mso-wrap-style:square" from="7776,653" to="7776,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7+lMUAAADbAAAADwAAAGRycy9kb3ducmV2LnhtbESPzWrDMBCE74W+g9hCb41styTGiWJC&#10;INCe2jh/18Xa2CbWylhq7Pbpq0Igx2FmvmEW+WhacaXeNZYVxJMIBHFpdcOVgv1u85KCcB5ZY2uZ&#10;FPyQg3z5+LDATNuBt3QtfCUChF2GCmrvu0xKV9Zk0E1sRxy8s+0N+iD7SuoehwA3rUyiaCoNNhwW&#10;auxoXVN5Kb6Ngs/j62Z2Ov1eDvFH/JWkY4numCr1/DSu5iA8jf4evrXftYLpG/x/C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7+lMUAAADbAAAADwAAAAAAAAAA&#10;AAAAAAChAgAAZHJzL2Rvd25yZXYueG1sUEsFBgAAAAAEAAQA+QAAAJMDAAAAAA==&#10;" strokeweight=".06683mm"/>
                <v:line id="Line 112" o:spid="_x0000_s1268" style="position:absolute;visibility:visible;mso-wrap-style:square" from="7737,820" to="7815,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JbD8UAAADbAAAADwAAAGRycy9kb3ducmV2LnhtbESPzWrDMBCE74W+g9hCb41slybGiWJC&#10;INCe2jh/18Xa2CbWylhq7Pbpq0Igx2FmvmEW+WhacaXeNZYVxJMIBHFpdcOVgv1u85KCcB5ZY2uZ&#10;FPyQg3z5+LDATNuBt3QtfCUChF2GCmrvu0xKV9Zk0E1sRxy8s+0N+iD7SuoehwA3rUyiaCoNNhwW&#10;auxoXVN5Kb6Ngs/j62Z2Ov1eDvFH/JWkY4numCr1/DSu5iA8jf4evrXftYLpG/x/C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JbD8UAAADbAAAADwAAAAAAAAAA&#10;AAAAAAChAgAAZHJzL2Rvd25yZXYueG1sUEsFBgAAAAAEAAQA+QAAAJMDAAAAAA==&#10;" strokeweight=".06683mm"/>
                <v:line id="Line 111" o:spid="_x0000_s1269" style="position:absolute;visibility:visible;mso-wrap-style:square" from="7737,653" to="7815,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DFeMUAAADbAAAADwAAAGRycy9kb3ducmV2LnhtbESPQWvCQBSE7wX/w/IEb3WTCGlIXYMI&#10;gp7apq1eH9lnEsy+DdnVpP313UKhx2FmvmHWxWQ6cafBtZYVxMsIBHFldcu1go/3/WMGwnlkjZ1l&#10;UvBFDorN7GGNubYjv9G99LUIEHY5Kmi873MpXdWQQbe0PXHwLnYw6IMcaqkHHAPcdDKJolQabDks&#10;NNjTrqHqWt6MgpfTav90Pn9fP+Nj/JpkU4XulCm1mE/bZxCeJv8f/msftII0hd8v4Qf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DFeMUAAADbAAAADwAAAAAAAAAA&#10;AAAAAAChAgAAZHJzL2Rvd25yZXYueG1sUEsFBgAAAAAEAAQA+QAAAJMDAAAAAA==&#10;" strokeweight=".06683mm"/>
                <v:line id="Line 110" o:spid="_x0000_s1270" style="position:absolute;visibility:visible;mso-wrap-style:square" from="7698,779" to="7854,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xg48UAAADbAAAADwAAAGRycy9kb3ducmV2LnhtbESPQWvCQBSE70L/w/KE3ppNLCQhdRUp&#10;CPZUq21yfWRfk2D2bciumvbXu4WCx2FmvmGW68n04kKj6ywrSKIYBHFtdceNgs/j9ikH4Tyyxt4y&#10;KfghB+vVw2yJhbZX/qDLwTciQNgVqKD1fiikdHVLBl1kB+LgfdvRoA9ybKQe8RrgppeLOE6lwY7D&#10;QosDvbZUnw5no+C9fN5mVfV7+krekv0in2p0Za7U43zavIDwNPl7+L+90wrSDP6+hB8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xg48UAAADbAAAADwAAAAAAAAAA&#10;AAAAAAChAgAAZHJzL2Rvd25yZXYueG1sUEsFBgAAAAAEAAQA+QAAAJMDAAAAAA==&#10;" strokeweight=".06683mm"/>
                <v:line id="Line 109" o:spid="_x0000_s1271" style="position:absolute;visibility:visible;mso-wrap-style:square" from="8218,1516" to="8374,1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IXL78AAADbAAAADwAAAGRycy9kb3ducmV2LnhtbERPXWuDMBR9L+w/hDvYW43K6IozShkM&#10;hFHo3Pp+MXdGam7EZNX+++ZhsMfD+S7r1Y7iSrMfHCvIkhQEcef0wL2C76/37R6ED8gaR8ek4EYe&#10;6uphU2Kh3cKfdG1DL2II+wIVmBCmQkrfGbLoEzcRR+7HzRZDhHMv9YxLDLejzNN0Jy0OHBsMTvRm&#10;qLu0v1ZBmnFOrXkxp2U8nanpn48fR6fU0+N6eAURaA3/4j93oxXs4tj4Jf4AWd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hIXL78AAADbAAAADwAAAAAAAAAAAAAAAACh&#10;AgAAZHJzL2Rvd25yZXYueG1sUEsFBgAAAAAEAAQA+QAAAI0DAAAAAA==&#10;" strokecolor="#fa0" strokeweight="2.10897mm"/>
                <v:rect id="Rectangle 108" o:spid="_x0000_s1272" style="position:absolute;left:8218;top:1456;width:15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8yuMQA&#10;AADbAAAADwAAAGRycy9kb3ducmV2LnhtbESPwWrDMBBE74X8g9hAbrUcH0LrRgmNIVByCU5Nz4u1&#10;td1aK2GpjuOvjwqFHoeZecNs95PpxUiD7ywrWCcpCOLa6o4bBdX78fEJhA/IGnvLpOBGHva7xcMW&#10;c22vXNJ4CY2IEPY5KmhDcLmUvm7JoE+sI47epx0MhiiHRuoBrxFuepml6UYa7DgutOioaKn+vvwY&#10;BTM79/FVlOF8mg/O3uayqLKDUqvl9PoCItAU/sN/7TetYPMMv1/iD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/MrjEAAAA2wAAAA8AAAAAAAAAAAAAAAAAmAIAAGRycy9k&#10;b3ducmV2LnhtbFBLBQYAAAAABAAEAPUAAACJAwAAAAA=&#10;" filled="f" strokeweight=".06628mm"/>
                <v:line id="Line 107" o:spid="_x0000_s1273" style="position:absolute;visibility:visible;mso-wrap-style:square" from="7245,1567" to="7267,1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e/cAAAADbAAAADwAAAGRycy9kb3ducmV2LnhtbERPTWvCQBC9F/wPywje6sYitqSuIoJQ&#10;sBQS056H7JgEs7MhOybx33cPhR4f73u7n1yrBupD49nAapmAIi69bbgyUFxOz2+ggiBbbD2TgQcF&#10;2O9mT1tMrR85oyGXSsUQDikaqEW6VOtQ1uQwLH1HHLmr7x1KhH2lbY9jDHetfkmSjXbYcGyosaNj&#10;TeUtvzsDkp2+6XM9urMU4b75+rkWWT4Ys5hPh3dQQpP8i//cH9bAa1wfv8QfoH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Xv3AAAAA2wAAAA8AAAAAAAAAAAAAAAAA&#10;oQIAAGRycy9kb3ducmV2LnhtbFBLBQYAAAAABAAEAPkAAACOAwAAAAA=&#10;" strokeweight=".03342mm"/>
                <v:line id="Line 106" o:spid="_x0000_s1274" style="position:absolute;visibility:visible;mso-wrap-style:square" from="7256,1578" to="7256,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R7VsUAAADbAAAADwAAAGRycy9kb3ducmV2LnhtbESPT2sCMRTE74LfITzBm2ZVqmU1ytoi&#10;FNSDfwrt7bF5bhY3L8sm1e23N0Khx2FmfsMsVq2txI0aXzpWMBomIIhzp0suFJxPm8ErCB+QNVaO&#10;ScEveVgtu50Fptrd+UC3YyhEhLBPUYEJoU6l9Lkhi37oauLoXVxjMUTZFFI3eI9wW8lxkkylxZLj&#10;gsGa3gzl1+OPVbDenrfvyctm/Jl9m699dtCT/S4o1e+12RxEoDb8h//aH1rBbATPL/EH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R7VsUAAADbAAAADwAAAAAAAAAA&#10;AAAAAAChAgAAZHJzL2Rvd25yZXYueG1sUEsFBgAAAAAEAAQA+QAAAJMDAAAAAA==&#10;" strokeweight=".03267mm"/>
                <v:shape id="Picture 105" o:spid="_x0000_s1275" type="#_x0000_t75" style="position:absolute;left:6890;top:242;width:1666;height:1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8T4vFAAAA2wAAAA8AAABkcnMvZG93bnJldi54bWxEj0FrwkAUhO9C/8PyCr3ppoFWm7oJKhYU&#10;9aAt9PrIvmZDs2/T7Fbjv3cFweMwM98w06K3jThS52vHCp5HCQji0umaKwVfnx/DCQgfkDU2jknB&#10;mTwU+cNgipl2J97T8RAqESHsM1RgQmgzKX1pyKIfuZY4ej+usxii7CqpOzxFuG1kmiSv0mLNccFg&#10;SwtD5e/h3ypYfv/tF5O33Yo3YfySmvlyveVEqafHfvYOIlAf7uFbe6UVjFO4fok/QOY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/E+LxQAAANsAAAAPAAAAAAAAAAAAAAAA&#10;AJ8CAABkcnMvZG93bnJldi54bWxQSwUGAAAAAAQABAD3AAAAkQMAAAAA&#10;">
                  <v:imagedata r:id="rId47" o:title=""/>
                </v:shape>
                <v:rect id="Rectangle 104" o:spid="_x0000_s1276" style="position:absolute;left:8218;top:1456;width:15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6Tj8MA&#10;AADbAAAADwAAAGRycy9kb3ducmV2LnhtbESPQWvCQBSE7wX/w/IEb3WjQluim1ADheKlxIrnR/Y1&#10;SZt9u2RXjfn1riD0OMzMN8wmH0wnztT71rKCxTwBQVxZ3XKt4PD98fwGwgdkjZ1lUnAlD3k2edpg&#10;qu2FSzrvQy0ihH2KCpoQXCqlrxoy6OfWEUfvx/YGQ5R9LXWPlwg3nVwmyYs02HJcaNBR0VD1tz8Z&#10;BSM7d/wtyvC1G7fOXseyOCy3Ss2mw/saRKAh/Icf7U+t4HUF9y/x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6Tj8MAAADbAAAADwAAAAAAAAAAAAAAAACYAgAAZHJzL2Rv&#10;d25yZXYueG1sUEsFBgAAAAAEAAQA9QAAAIgDAAAAAA==&#10;" filled="f" strokeweight=".06628mm"/>
                <v:line id="Line 103" o:spid="_x0000_s1277" style="position:absolute;visibility:visible;mso-wrap-style:square" from="8296,1576" to="8296,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YTMQAAADbAAAADwAAAGRycy9kb3ducmV2LnhtbESPT4vCMBTE74LfITxhb5q6FFerUWRB&#10;Vj0s+Afx+GieTbF5KU1Wu356s7DgcZiZ3zCzRWsrcaPGl44VDAcJCOLc6ZILBcfDqj8G4QOyxsox&#10;KfglD4t5tzPDTLs77+i2D4WIEPYZKjAh1JmUPjdk0Q9cTRy9i2sshiibQuoG7xFuK/meJCNpseS4&#10;YLCmT0P5df9jFZy/9GMy/jYpYXJYD0/b83azSpV667XLKYhAbXiF/9trreAjhb8v8Qf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jNhMxAAAANsAAAAPAAAAAAAAAAAA&#10;AAAAAKECAABkcnMvZG93bnJldi54bWxQSwUGAAAAAAQABAD5AAAAkgMAAAAA&#10;" strokeweight=".06533mm"/>
                <v:line id="Line 102" o:spid="_x0000_s1278" style="position:absolute;visibility:visible;mso-wrap-style:square" from="8296,1456" to="8296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B918UAAADbAAAADwAAAGRycy9kb3ducmV2LnhtbESPQWvCQBSE70L/w/IKvenGYluNWaUU&#10;ROuh0CiS4yP7zAazb0N21bS/3hUKPQ4z8w2TLXvbiAt1vnasYDxKQBCXTtdcKdjvVsMpCB+QNTaO&#10;ScEPeVguHgYZptpd+ZsueahEhLBPUYEJoU2l9KUhi37kWuLoHV1nMUTZVVJ3eI1w28jnJHmVFmuO&#10;CwZb+jBUnvKzVVCs9e9s+mUmhMluMz5si+3naqLU02P/PgcRqA//4b/2Rit4e4H7l/g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B918UAAADbAAAADwAAAAAAAAAA&#10;AAAAAAChAgAAZHJzL2Rvd25yZXYueG1sUEsFBgAAAAAEAAQA+QAAAJMDAAAAAA==&#10;" strokeweight=".06533mm"/>
                <v:line id="Line 101" o:spid="_x0000_s1279" style="position:absolute;visibility:visible;mso-wrap-style:square" from="8257,1751" to="8335,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lTpcUAAADbAAAADwAAAGRycy9kb3ducmV2LnhtbESPQWvCQBSE70L/w/KE3ppNLCQhdRUp&#10;CPZUq21yfWRfk2D2bciumvbXu4WCx2FmvmGW68n04kKj6ywrSKIYBHFtdceNgs/j9ikH4Tyyxt4y&#10;KfghB+vVw2yJhbZX/qDLwTciQNgVqKD1fiikdHVLBl1kB+LgfdvRoA9ybKQe8RrgppeLOE6lwY7D&#10;QosDvbZUnw5no+C9fN5mVfV7+krekv0in2p0Za7U43zavIDwNPl7+L+90wqyFP6+hB8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lTpcUAAADbAAAADwAAAAAAAAAA&#10;AAAAAAChAgAAZHJzL2Rvd25yZXYueG1sUEsFBgAAAAAEAAQA+QAAAJMDAAAAAA==&#10;" strokeweight=".06683mm"/>
                <v:line id="Line 100" o:spid="_x0000_s1280" style="position:absolute;visibility:visible;mso-wrap-style:square" from="8257,1404" to="8335,1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X2PsUAAADbAAAADwAAAGRycy9kb3ducmV2LnhtbESPQWvCQBSE70L/w/IKvekmKTQhdQ1S&#10;ENpTbbR6fWSfSTD7NmS3JvXXdwuCx2FmvmGWxWQ6caHBtZYVxIsIBHFldcu1gv1uM89AOI+ssbNM&#10;Cn7JQbF6mC0x13bkL7qUvhYBwi5HBY33fS6lqxoy6Ba2Jw7eyQ4GfZBDLfWAY4CbTiZR9CINthwW&#10;GuzpraHqXP4YBZ+H5016PF7P3/FHvE2yqUJ3yJR6epzWryA8Tf4evrXftYI0hf8v4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X2PsUAAADbAAAADwAAAAAAAAAA&#10;AAAAAAChAgAAZHJzL2Rvd25yZXYueG1sUEsFBgAAAAAEAAQA+QAAAJMDAAAAAA==&#10;" strokeweight=".06683mm"/>
                <v:line id="Line 99" o:spid="_x0000_s1281" style="position:absolute;visibility:visible;mso-wrap-style:square" from="8218,1496" to="8374,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iTMEAAADbAAAADwAAAGRycy9kb3ducmV2LnhtbERPy2rCQBTdC/7DcAvd6SQWakgdpQgB&#10;u2qNr+0lc5sEM3dCZkzSfr2zEFweznu1GU0jeupcbVlBPI9AEBdW11wqOB6yWQLCeWSNjWVS8EcO&#10;NuvpZIWptgPvqc99KUIIuxQVVN63qZSuqMigm9uWOHC/tjPoA+xKqTscQrhp5CKK3qXBmkNDhS1t&#10;Kyqu+c0o+D6/ZcvL5f96ir/in0UyFujOiVKvL+PnBwhPo3+KH+6dVrAMY8OX8APk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umJMwQAAANsAAAAPAAAAAAAAAAAAAAAA&#10;AKECAABkcnMvZG93bnJldi54bWxQSwUGAAAAAAQABAD5AAAAjwMAAAAA&#10;" strokeweight=".06683mm"/>
                <v:line id="Line 98" o:spid="_x0000_s1282" style="position:absolute;visibility:visible;mso-wrap-style:square" from="7178,1143" to="7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H18UAAADbAAAADwAAAGRycy9kb3ducmV2LnhtbESPzWrDMBCE74W+g9hCb41sFxrHiWJC&#10;INCe2jh/18Xa2CbWylhq7Pbpq0Igx2FmvmEW+WhacaXeNZYVxJMIBHFpdcOVgv1u85KCcB5ZY2uZ&#10;FPyQg3z5+LDATNuBt3QtfCUChF2GCmrvu0xKV9Zk0E1sRxy8s+0N+iD7SuoehwA3rUyi6E0abDgs&#10;1NjRuqbyUnwbBZ/H1830dPq9HOKP+CtJxxLdMVXq+WlczUF4Gv09fGu/awXTGfx/C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bH18UAAADbAAAADwAAAAAAAAAA&#10;AAAAAAChAgAAZHJzL2Rvd25yZXYueG1sUEsFBgAAAAAEAAQA+QAAAJMDAAAAAA==&#10;" strokeweight=".06683mm"/>
                <v:line id="Line 97" o:spid="_x0000_s1283" style="position:absolute;visibility:visible;mso-wrap-style:square" from="7698,779" to="7854,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ebcAAAADbAAAADwAAAGRycy9kb3ducmV2LnhtbERPTYvCMBC9C/6HMII3TauwlmoqIgju&#10;ydVd9To0Y1vaTEqT1bq/fnMQPD7e92rdm0bcqXOVZQXxNAJBnFtdcaHg53s3SUA4j6yxsUwKnuRg&#10;nQ0HK0y1ffCR7idfiBDCLkUFpfdtKqXLSzLoprYlDtzNdgZ9gF0hdYePEG4aOYuiD2mw4tBQYkvb&#10;kvL69GsUHC7z3eJ6/avP8Wf8NUv6HN0lUWo86jdLEJ56/xa/3HutIAnrw5fwA2T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ZHm3AAAAA2wAAAA8AAAAAAAAAAAAAAAAA&#10;oQIAAGRycy9kb3ducmV2LnhtbFBLBQYAAAAABAAEAPkAAACOAwAAAAA=&#10;" strokeweight=".06683mm"/>
                <v:line id="Line 96" o:spid="_x0000_s1284" style="position:absolute;visibility:visible;mso-wrap-style:square" from="8218,1496" to="8374,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W79sMAAADbAAAADwAAAGRycy9kb3ducmV2LnhtbESPT4vCMBTE74LfIbwFb5pWYS1doyyC&#10;oCd3/VOvj+ZtW2xeShO1+uk3guBxmJnfMLNFZ2pxpdZVlhXEowgEcW51xYWCw341TEA4j6yxtkwK&#10;7uRgMe/3Zphqe+Nfuu58IQKEXYoKSu+bVEqXl2TQjWxDHLw/2xr0QbaF1C3eAtzUchxFn9JgxWGh&#10;xIaWJeXn3cUo2GaT1fR0epyP8Sb+GSddji5LlBp8dN9fIDx1/h1+tddaQRLD80v4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Vu/bDAAAA2wAAAA8AAAAAAAAAAAAA&#10;AAAAoQIAAGRycy9kb3ducmV2LnhtbFBLBQYAAAAABAAEAPkAAACRAwAAAAA=&#10;" strokeweight=".06683mm"/>
                <v:shape id="AutoShape 95" o:spid="_x0000_s1285" style="position:absolute;left:7245;top:1210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pE+cQA&#10;AADbAAAADwAAAGRycy9kb3ducmV2LnhtbESPW2vCQBSE3wv+h+UIfaubplJCdJUiBIQi4uXBx0P2&#10;mASzZ2N2zeXfdwWhj8PMfMMs14OpRUetqywr+JxFIIhzqysuFJxP2UcCwnlkjbVlUjCSg/Vq8rbE&#10;VNueD9QdfSEChF2KCkrvm1RKl5dk0M1sQxy8q20N+iDbQuoW+wA3tYyj6FsarDgslNjQpqT8dnwY&#10;BVm13+4oefD9Sx50f7v4+e+4U+p9OvwsQHga/H/41d5qBUkMzy/h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6RPnEAAAA2wAAAA8AAAAAAAAAAAAAAAAAmAIAAGRycy9k&#10;b3ducmV2LnhtbFBLBQYAAAAABAAEAPUAAACJAwAAAAA=&#10;" path="m21,8l,8r7,5l4,21r7,-5l16,16,15,13,21,8xm16,16r-5,l17,21,16,16xm11,l8,8r5,l11,xe" stroked="f">
                  <v:path arrowok="t" o:connecttype="custom" o:connectlocs="21,1218;0,1218;7,1223;4,1231;11,1226;16,1226;15,1223;21,1218;16,1226;11,1226;17,1231;16,1226;11,1210;8,1218;13,1218;11,1210" o:connectangles="0,0,0,0,0,0,0,0,0,0,0,0,0,0,0,0"/>
                </v:shape>
                <v:shape id="Freeform 94" o:spid="_x0000_s1286" style="position:absolute;left:7245;top:1210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wPusQA&#10;AADbAAAADwAAAGRycy9kb3ducmV2LnhtbESPQWvCQBSE74L/YXmCN91tBQ2pq7SFgFZ6MPHQ4yP7&#10;TILZtyG71bS/visUPA4z8w2z3g62FVfqfeNYw9NcgSAunWm40nAqslkCwgdkg61j0vBDHrab8WiN&#10;qXE3PtI1D5WIEPYpaqhD6FIpfVmTRT93HXH0zq63GKLsK2l6vEW4beWzUktpseG4UGNH7zWVl/zb&#10;ajgu9xllSU7qsFKrD/dWfH3+FlpPJ8PrC4hAQ3iE/9s7oyFZwP1L/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cD7rEAAAA2wAAAA8AAAAAAAAAAAAAAAAAmAIAAGRycy9k&#10;b3ducmV2LnhtbFBLBQYAAAAABAAEAPUAAACJAwAAAAA=&#10;" path="m11,l8,8,,8r7,5l4,21r7,-5l17,21,15,13,21,8r-8,l11,xe" filled="f" strokeweight=".03306mm">
                  <v:path arrowok="t" o:connecttype="custom" o:connectlocs="11,1210;8,1218;0,1218;7,1223;4,1231;11,1226;17,1231;15,1223;21,1218;13,1218;11,1210" o:connectangles="0,0,0,0,0,0,0,0,0,0,0"/>
                </v:shape>
                <v:shape id="AutoShape 93" o:spid="_x0000_s1287" style="position:absolute;left:7765;top:667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95FsQA&#10;AADbAAAADwAAAGRycy9kb3ducmV2LnhtbESPW2vCQBSE3wv+h+UIvtVNq5QQXaUIAaEE8fLg4yF7&#10;TILZszG75vLv3UKhj8PMfMOst4OpRUetqywr+JhHIIhzqysuFFzO6XsMwnlkjbVlUjCSg+1m8rbG&#10;RNuej9SdfCEChF2CCkrvm0RKl5dk0M1tQxy8m20N+iDbQuoW+wA3tfyMoi9psOKwUGJDu5Ly++lp&#10;FKTVYZ9R/OTHQh51f7/65c+YKTWbDt8rEJ4G/x/+a++1gngJv1/C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feRbEAAAA2wAAAA8AAAAAAAAAAAAAAAAAmAIAAGRycy9k&#10;b3ducmV2LnhtbFBLBQYAAAAABAAEAPUAAACJAwAAAAA=&#10;" path="m22,8l,8r7,4l4,20r7,-5l16,15,15,12,22,8xm16,15r-5,l18,20,16,15xm11,l9,8r5,l11,xe" stroked="f">
                  <v:path arrowok="t" o:connecttype="custom" o:connectlocs="22,676;0,676;7,680;4,688;11,683;16,683;15,680;22,676;16,683;11,683;18,688;16,683;11,668;9,676;14,676;11,668" o:connectangles="0,0,0,0,0,0,0,0,0,0,0,0,0,0,0,0"/>
                </v:shape>
                <v:shape id="Freeform 92" o:spid="_x0000_s1288" style="position:absolute;left:7765;top:667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yVcQA&#10;AADbAAAADwAAAGRycy9kb3ducmV2LnhtbESPQWvCQBSE74L/YXmCN91tQQ2pq7SFgFZ6MPHQ4yP7&#10;TILZtyG71bS/visUPA4z8w2z3g62FVfqfeNYw9NcgSAunWm40nAqslkCwgdkg61j0vBDHrab8WiN&#10;qXE3PtI1D5WIEPYpaqhD6FIpfVmTRT93HXH0zq63GKLsK2l6vEW4beWzUktpseG4UGNH7zWVl/zb&#10;ajgu9xllSU7qsFKrD/dWfH3+FlpPJ8PrC4hAQ3iE/9s7oyFZwP1L/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5MlXEAAAA2wAAAA8AAAAAAAAAAAAAAAAAmAIAAGRycy9k&#10;b3ducmV2LnhtbFBLBQYAAAAABAAEAPUAAACJAwAAAAA=&#10;" path="m11,l9,8,,8r7,4l4,20r7,-5l18,20,15,12,22,8r-8,l11,xe" filled="f" strokeweight=".03306mm">
                  <v:path arrowok="t" o:connecttype="custom" o:connectlocs="11,668;9,676;0,676;7,680;4,688;11,683;18,688;15,680;22,676;14,676;11,668" o:connectangles="0,0,0,0,0,0,0,0,0,0,0"/>
                </v:shape>
                <v:shape id="AutoShape 91" o:spid="_x0000_s1289" style="position:absolute;left:8285;top:1525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FC+sQA&#10;AADbAAAADwAAAGRycy9kb3ducmV2LnhtbESPW2vCQBSE3wv+h+UIvtVNa5EQXaUIAaEE8fLg4yF7&#10;TILZszG75vLv3UKhj8PMfMOst4OpRUetqywr+JhHIIhzqysuFFzO6XsMwnlkjbVlUjCSg+1m8rbG&#10;RNuej9SdfCEChF2CCkrvm0RKl5dk0M1tQxy8m20N+iDbQuoW+wA3tfyMoqU0WHFYKLGhXUn5/fQ0&#10;CtLqsM8ofvJjIY+6v1/918+YKTWbDt8rEJ4G/x/+a++1gngJv1/C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BQvrEAAAA2wAAAA8AAAAAAAAAAAAAAAAAmAIAAGRycy9k&#10;b3ducmV2LnhtbFBLBQYAAAAABAAEAPUAAACJAwAAAAA=&#10;" path="m21,8l,8r6,5l4,21r6,-5l15,16,14,13,21,8xm15,16r-5,l17,21,15,16xm10,l8,8r5,l10,xe" stroked="f">
                  <v:path arrowok="t" o:connecttype="custom" o:connectlocs="21,1533;0,1533;6,1538;4,1546;10,1541;15,1541;14,1538;21,1533;15,1541;10,1541;17,1546;15,1541;10,1525;8,1533;13,1533;10,1525" o:connectangles="0,0,0,0,0,0,0,0,0,0,0,0,0,0,0,0"/>
                </v:shape>
                <v:shape id="Freeform 90" o:spid="_x0000_s1290" style="position:absolute;left:8285;top:1525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JucQA&#10;AADbAAAADwAAAGRycy9kb3ducmV2LnhtbESPQWvCQBSE74L/YXmF3nS3PZgQXUWFQFvpwcSDx0f2&#10;mQSzb0N2q2l/vVso9DjMzDfMajPaTtxo8K1jDS9zBYK4cqblWsOpzGcpCB+QDXaOScM3edisp5MV&#10;Zsbd+Ui3ItQiQthnqKEJoc+k9FVDFv3c9cTRu7jBYohyqKUZ8B7htpOvSi2kxZbjQoM97RuqrsWX&#10;1XBcvOeUpwWpQ6KSD7crz58/pdbPT+N2CSLQGP7Df+03oyFN4PdL/A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nCbnEAAAA2wAAAA8AAAAAAAAAAAAAAAAAmAIAAGRycy9k&#10;b3ducmV2LnhtbFBLBQYAAAAABAAEAPUAAACJAwAAAAA=&#10;" path="m10,l8,8,,8r6,5l4,21r6,-5l17,21,14,13,21,8r-8,l10,xe" filled="f" strokeweight=".03306mm">
                  <v:path arrowok="t" o:connecttype="custom" o:connectlocs="10,1525;8,1533;0,1533;6,1538;4,1546;10,1541;17,1546;14,1538;21,1533;13,1533;10,1525" o:connectangles="0,0,0,0,0,0,0,0,0,0,0"/>
                </v:shape>
                <v:rect id="Rectangle 89" o:spid="_x0000_s1291" style="position:absolute;left:9064;top:998;width:1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Vv8EA&#10;AADbAAAADwAAAGRycy9kb3ducmV2LnhtbERPTWvCQBC9F/wPywhepG5qQSR1lSq19SLYWOh1mh2z&#10;odnZkN1q/PfOQejx8b4Xq9436kxdrAMbeJpkoIjLYGuuDHwdt49zUDEhW2wCk4ErRVgtBw8LzG24&#10;8Cedi1QpCeGYowGXUptrHUtHHuMktMTCnULnMQnsKm07vEi4b/Q0y2baY83S4LCljaPyt/jzBubv&#10;BR2n40NT77+LZ/1xcj+7t7Uxo2H/+gIqUZ/+xXf3zopPxsoX+QF6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RVb/BAAAA2wAAAA8AAAAAAAAAAAAAAAAAmAIAAGRycy9kb3du&#10;cmV2LnhtbFBLBQYAAAAABAAEAPUAAACGAwAAAAA=&#10;" fillcolor="#050" stroked="f"/>
                <v:rect id="Rectangle 88" o:spid="_x0000_s1292" style="position:absolute;left:9064;top:998;width:1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e3cIA&#10;AADbAAAADwAAAGRycy9kb3ducmV2LnhtbESPQWuDQBSE74X8h+UVcmvWNsUYk1VCoGmvNaXnp/ui&#10;EvetuBs1/75bKPQ4zMw3zD6fTSdGGlxrWcHzKgJBXFndcq3g6/z2lIBwHlljZ5kU3MlBni0e9phq&#10;O/EnjYWvRYCwS1FB432fSumqhgy6le2Jg3exg0Ef5FBLPeAU4KaTL1EUS4Mth4UGezo2VF2Lm1Hw&#10;Pn0n67I1rrxVr8e4kOWpMxullo/zYQfC0+z/w3/tD60g2cLvl/A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vB7dwgAAANsAAAAPAAAAAAAAAAAAAAAAAJgCAABkcnMvZG93&#10;bnJldi54bWxQSwUGAAAAAAQABAD1AAAAhwMAAAAA&#10;" filled="f" strokeweight=".06569mm"/>
                <v:shape id="Picture 87" o:spid="_x0000_s1293" type="#_x0000_t75" style="position:absolute;left:8758;top:240;width:1685;height:1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Y+TnDAAAA2wAAAA8AAABkcnMvZG93bnJldi54bWxET01rwkAQvRf6H5YRejMbPdQ2dZUiFYpa&#10;sNqDxyE7TYLZ2Zjdmuivdw5Cj4/3PZ33rlZnakPl2cAoSUER595WXBj42S+HL6BCRLZYeyYDFwow&#10;nz0+TDGzvuNvOu9ioSSEQ4YGyhibTOuQl+QwJL4hFu7Xtw6jwLbQtsVOwl2tx2n6rB1WLA0lNrQo&#10;KT/u/pyUrL8u20N33E8+1unksFqcrhs8GfM06N/fQEXq47/47v60Bl5lvXyRH6B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Fj5OcMAAADbAAAADwAAAAAAAAAAAAAAAACf&#10;AgAAZHJzL2Rvd25yZXYueG1sUEsFBgAAAAAEAAQA9wAAAI8DAAAAAA==&#10;">
                  <v:imagedata r:id="rId48" o:title=""/>
                </v:shape>
                <v:rect id="Rectangle 86" o:spid="_x0000_s1294" style="position:absolute;left:10104;top:1325;width:157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tlMUA&#10;AADbAAAADwAAAGRycy9kb3ducmV2LnhtbESPzWrDMBCE74G+g9hCLyWRYxq7caMEUwgUCmnzQ8+L&#10;tbFNrZWxFNt5+6hQyHGYmW+Y1WY0jeipc7VlBfNZBIK4sLrmUsHpuJ2+gnAeWWNjmRRcycFm/TBZ&#10;YabtwHvqD74UAcIuQwWV920mpSsqMuhmtiUO3tl2Bn2QXSl1h0OAm0bGUZRIgzWHhQpbeq+o+D1c&#10;jIKXfNHsvr/y4gfds3VJm8Z9+qnU0+OYv4HwNPp7+L/9oRUs5/D3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S2UxQAAANsAAAAPAAAAAAAAAAAAAAAAAJgCAABkcnMv&#10;ZG93bnJldi54bWxQSwUGAAAAAAQABAD1AAAAigMAAAAA&#10;" fillcolor="#fa0" stroked="f"/>
                <v:rect id="Rectangle 85" o:spid="_x0000_s1295" style="position:absolute;left:10104;top:1325;width:157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ZdwcQA&#10;AADbAAAADwAAAGRycy9kb3ducmV2LnhtbESPT4vCMBTE7wt+h/AEb2tqD+JWo4ggePDgnz14fDTP&#10;ptq81Cba1k+/WVjY4zAzv2EWq85W4kWNLx0rmIwTEMS50yUXCr7P288ZCB+QNVaOSUFPHlbLwccC&#10;M+1aPtLrFAoRIewzVGBCqDMpfW7Ioh+7mjh6V9dYDFE2hdQNthFuK5kmyVRaLDkuGKxpYyi/n55W&#10;wc3srd1t+/Rx6/H9OF/aaT87KDUadus5iEBd+A//tXdawVcKv1/i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WXcHEAAAA2wAAAA8AAAAAAAAAAAAAAAAAmAIAAGRycy9k&#10;b3ducmV2LnhtbFBLBQYAAAAABAAEAPUAAACJAwAAAAA=&#10;" filled="f" strokeweight=".06611mm"/>
                <v:rect id="Rectangle 84" o:spid="_x0000_s1296" style="position:absolute;left:9064;top:998;width:1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2/6sEA&#10;AADbAAAADwAAAGRycy9kb3ducmV2LnhtbESPQYvCMBSE74L/ITzBm013FVerURbB1at18fzaPNuy&#10;zUtpou3+eyMIHoeZ+YZZb3tTizu1rrKs4COKQRDnVldcKPg97ycLEM4ja6wtk4J/crDdDAdrTLTt&#10;+ET31BciQNglqKD0vkmkdHlJBl1kG+LgXW1r0AfZFlK32AW4qeVnHM+lwYrDQokN7UrK/9KbUXDo&#10;LotpVhmX3fLZbp7K7Kc2X0qNR/33CoSn3r/Dr/ZRK1hO4fkl/A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Nv+rBAAAA2wAAAA8AAAAAAAAAAAAAAAAAmAIAAGRycy9kb3du&#10;cmV2LnhtbFBLBQYAAAAABAAEAPUAAACGAwAAAAA=&#10;" filled="f" strokeweight=".06569mm"/>
                <v:line id="Line 83" o:spid="_x0000_s1297" style="position:absolute;visibility:visible;mso-wrap-style:square" from="9142,1276" to="9142,1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A+tsUAAADbAAAADwAAAGRycy9kb3ducmV2LnhtbESPQWvCQBSE7wX/w/KE3upGCSWJrlIE&#10;qc2hUCPi8ZF9ZkOzb0N2q2l/fbdQ8DjMzDfMajPaTlxp8K1jBfNZAoK4drrlRsGx2j1lIHxA1tg5&#10;JgXf5GGznjyssNDuxh90PYRGRAj7AhWYEPpCSl8bsuhnrieO3sUNFkOUQyP1gLcIt51cJMmztNhy&#10;XDDY09ZQ/Xn4sgrOr/onz95NSphU+/mpPJdvu1Spx+n4sgQRaAz38H97rxXkKfx9i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A+tsUAAADbAAAADwAAAAAAAAAA&#10;AAAAAAChAgAAZHJzL2Rvd25yZXYueG1sUEsFBgAAAAAEAAQA+QAAAJMDAAAAAA==&#10;" strokeweight=".06533mm"/>
                <v:line id="Line 82" o:spid="_x0000_s1298" style="position:absolute;visibility:visible;mso-wrap-style:square" from="9142,998" to="9142,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ybLcQAAADbAAAADwAAAGRycy9kb3ducmV2LnhtbESPT4vCMBTE78J+h/CEvWmqqGg1yiKI&#10;fw6CuiweH82zKTYvpYna3U+/EQSPw8z8hpktGluKO9W+cKyg101AEGdOF5wr+D6tOmMQPiBrLB2T&#10;gl/ysJh/tGaYavfgA92PIRcRwj5FBSaEKpXSZ4Ys+q6riKN3cbXFEGWdS13jI8JtKftJMpIWC44L&#10;BitaGsqux5tVcF7rv8l4bwaEyWnT+9mdd9vVQKnPdvM1BRGoCe/wq73RCiZDeH6JP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zJstxAAAANsAAAAPAAAAAAAAAAAA&#10;AAAAAKECAABkcnMvZG93bnJldi54bWxQSwUGAAAAAAQABAD5AAAAkgMAAAAA&#10;" strokeweight=".06533mm"/>
                <v:line id="Line 81" o:spid="_x0000_s1299" style="position:absolute;visibility:visible;mso-wrap-style:square" from="9103,1516" to="9181,1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W1X8UAAADbAAAADwAAAGRycy9kb3ducmV2LnhtbESPzWrDMBCE74W+g9hCb41sF1zHiWJC&#10;INCemub3ulgb28RaGUuN3T59VCjkOMzMN8y8GE0rrtS7xrKCeBKBIC6tbrhSsN+tXzIQziNrbC2T&#10;gh9yUCweH+aYazvwF123vhIBwi5HBbX3XS6lK2sy6Ca2Iw7e2fYGfZB9JXWPQ4CbViZRlEqDDYeF&#10;Gjta1VRett9Gwefxdf12Ov1eDvFHvEmysUR3zJR6fhqXMxCeRn8P/7fftYJpCn9fw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W1X8UAAADbAAAADwAAAAAAAAAA&#10;AAAAAAChAgAAZHJzL2Rvd25yZXYueG1sUEsFBgAAAAAEAAQA+QAAAJMDAAAAAA==&#10;" strokeweight=".06683mm"/>
                <v:line id="Line 80" o:spid="_x0000_s1300" style="position:absolute;visibility:visible;mso-wrap-style:square" from="9103,828" to="9181,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kQxMUAAADbAAAADwAAAGRycy9kb3ducmV2LnhtbESPzWrDMBCE74W+g9hCb41sFxrHiWJC&#10;INCe2jh/18Xa2CbWylhq7Pbpq0Igx2FmvmEW+WhacaXeNZYVxJMIBHFpdcOVgv1u85KCcB5ZY2uZ&#10;FPyQg3z5+LDATNuBt3QtfCUChF2GCmrvu0xKV9Zk0E1sRxy8s+0N+iD7SuoehwA3rUyi6E0abDgs&#10;1NjRuqbyUnwbBZ/H1830dPq9HOKP+CtJxxLdMVXq+WlczUF4Gv09fGu/awWzKfx/C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kQxMUAAADbAAAADwAAAAAAAAAA&#10;AAAAAAChAgAAZHJzL2Rvd25yZXYueG1sUEsFBgAAAAAEAAQA+QAAAJMDAAAAAA==&#10;" strokeweight=".06683mm"/>
                <v:line id="Line 79" o:spid="_x0000_s1301" style="position:absolute;visibility:visible;mso-wrap-style:square" from="9064,1126" to="9220,1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aEtsIAAADbAAAADwAAAGRycy9kb3ducmV2LnhtbERPTWvCQBC9F/wPywi9NZukYNPoKqUQ&#10;aE9atXodsmMSzM6G7DZJ++u7B8Hj432vNpNpxUC9aywrSKIYBHFpdcOVguOheMpAOI+ssbVMCn7J&#10;wWY9e1hhru3IXzTsfSVCCLscFdTed7mUrqzJoItsRxy4i+0N+gD7SuoexxBuWpnG8UIabDg01NjR&#10;e03ldf9jFGxPz8XL+fx3/U4+k12aTSW6U6bU43x6W4LwNPm7+Ob+0Apew9jwJfwA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aEtsIAAADbAAAADwAAAAAAAAAAAAAA&#10;AAChAgAAZHJzL2Rvd25yZXYueG1sUEsFBgAAAAAEAAQA+QAAAJADAAAAAA==&#10;" strokeweight=".06683mm"/>
                <v:rect id="Rectangle 78" o:spid="_x0000_s1302" style="position:absolute;left:10104;top:1325;width:157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PsMQA&#10;AADbAAAADwAAAGRycy9kb3ducmV2LnhtbESPT4vCMBTE7wt+h/CEvW1TPYh2jSKC4MGDf/awx0fz&#10;bKrNS22ibffTG0HY4zAzv2Hmy85W4kGNLx0rGCUpCOLc6ZILBT+nzdcUhA/IGivHpKAnD8vF4GOO&#10;mXYtH+hxDIWIEPYZKjAh1JmUPjdk0SeuJo7e2TUWQ5RNIXWDbYTbSo7TdCItlhwXDNa0NpRfj3er&#10;4GJ21m43/fh26fHvdvptJ/10r9TnsFt9gwjUhf/wu73VCmYzeH2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yz7DEAAAA2wAAAA8AAAAAAAAAAAAAAAAAmAIAAGRycy9k&#10;b3ducmV2LnhtbFBLBQYAAAAABAAEAPUAAACJAwAAAAA=&#10;" filled="f" strokeweight=".06611mm"/>
                <v:line id="Line 77" o:spid="_x0000_s1303" style="position:absolute;visibility:visible;mso-wrap-style:square" from="10183,1473" to="10183,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+1E8UAAADcAAAADwAAAGRycy9kb3ducmV2LnhtbESPQWvCQBCF7wX/wzKCt7qJQhuiq4gg&#10;2JPVVr0O2TEJZmdDdquxv75zEHqb4b1575v5sneNulEXas8G0nECirjwtubSwPfX5jUDFSKyxcYz&#10;GXhQgOVi8DLH3Po77+l2iKWSEA45GqhibHOtQ1GRwzD2LbFoF985jLJ2pbYd3iXcNXqSJG/aYc3S&#10;UGFL64qK6+HHGdidppv38/n3ekw/0s9J1hcYTpkxo2G/moGK1Md/8/N6awU/EXx5Rib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+1E8UAAADcAAAADwAAAAAAAAAA&#10;AAAAAAChAgAAZHJzL2Rvd25yZXYueG1sUEsFBgAAAAAEAAQA+QAAAJMDAAAAAA==&#10;" strokeweight=".06683mm"/>
                <v:line id="Line 76" o:spid="_x0000_s1304" style="position:absolute;visibility:visible;mso-wrap-style:square" from="10183,1326" to="10183,1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ysccIAAADcAAAADwAAAGRycy9kb3ducmV2LnhtbERPTWsCMRC9F/ofwhR6q8mKiK5GEUG0&#10;HoRqKR6HzbhZ3EyWTdRtf70RCt7m8T5nOu9cLa7UhsqzhqynQBAX3lRcavg+rD5GIEJENlh7Jg2/&#10;FGA+e32ZYm78jb/ouo+lSCEcctRgY2xyKUNhyWHo+YY4cSffOowJtqU0Ld5SuKtlX6mhdFhxarDY&#10;0NJScd5fnIbj2vyNRzs7IFSHTfazPW4/VwOt39+6xQREpC4+xf/ujUnzVQaPZ9IF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ysccIAAADcAAAADwAAAAAAAAAAAAAA&#10;AAChAgAAZHJzL2Rvd25yZXYueG1sUEsFBgAAAAAEAAQA+QAAAJADAAAAAA==&#10;" strokeweight=".06533mm"/>
                <v:line id="Line 75" o:spid="_x0000_s1305" style="position:absolute;visibility:visible;mso-wrap-style:square" from="10144,1473" to="10222,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O/8MAAADcAAAADwAAAGRycy9kb3ducmV2LnhtbERPS2uDQBC+F/Iflgn0VlcNtGKykRAQ&#10;mlPbPMx1cCcqcWfF3Sa2v75bKPQ2H99zVsVkenGj0XWWFSRRDIK4trrjRsHxUD5lIJxH1thbJgVf&#10;5KBYzx5WmGt75w+67X0jQgi7HBW03g+5lK5uyaCL7EAcuIsdDfoAx0bqEe8h3PQyjeNnabDj0NDi&#10;QNuW6uv+0yh4qxbly/n8fT0lu+Q9zaYaXZUp9TifNksQnib/L/5zv+owP07h95lwgV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hjv/DAAAA3AAAAA8AAAAAAAAAAAAA&#10;AAAAoQIAAGRycy9kb3ducmV2LnhtbFBLBQYAAAAABAAEAPkAAACRAwAAAAA=&#10;" strokeweight=".06683mm"/>
                <v:line id="Line 74" o:spid="_x0000_s1306" style="position:absolute;visibility:visible;mso-wrap-style:square" from="10144,1306" to="10222,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0rZMIAAADcAAAADwAAAGRycy9kb3ducmV2LnhtbERPS4vCMBC+C/6HMII3Tauwlq5RRBDc&#10;k+tj63VoxrbYTEqT1e7+eiMI3ubje8582Zla3Kh1lWUF8TgCQZxbXXGh4HTcjBIQziNrrC2Tgj9y&#10;sFz0e3NMtb3znm4HX4gQwi5FBaX3TSqly0sy6Ma2IQ7cxbYGfYBtIXWL9xBuajmJog9psOLQUGJD&#10;65Ly6+HXKNhl083sfP6//sRf8fck6XJ0WaLUcNCtPkF46vxb/HJvdZgfTeH5TLh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0rZMIAAADcAAAADwAAAAAAAAAAAAAA&#10;AAChAgAAZHJzL2Rvd25yZXYueG1sUEsFBgAAAAAEAAQA+QAAAJADAAAAAA==&#10;" strokeweight=".06683mm"/>
                <v:line id="Line 73" o:spid="_x0000_s1307" style="position:absolute;visibility:visible;mso-wrap-style:square" from="10105,1347" to="10261,1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SzEMMAAADcAAAADwAAAGRycy9kb3ducmV2LnhtbERPTWvCQBC9C/6HZYTedJNY2hCzBikI&#10;9tRWq7kO2TEJZmdDdqtpf323UPA2j/c5eTGaTlxpcK1lBfEiAkFcWd1yreDzsJ2nIJxH1thZJgXf&#10;5KBYTyc5Ztre+IOue1+LEMIuQwWN930mpasaMugWticO3NkOBn2AQy31gLcQbjqZRNGTNNhyaGiw&#10;p5eGqsv+yyh4Oy23z2X5cznGr/F7ko4VulOq1MNs3KxAeBr9Xfzv3ukwP3qEv2fCB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EsxDDAAAA3AAAAA8AAAAAAAAAAAAA&#10;AAAAoQIAAGRycy9kb3ducmV2LnhtbFBLBQYAAAAABAAEAPkAAACRAwAAAAA=&#10;" strokeweight=".06683mm"/>
                <v:line id="Line 72" o:spid="_x0000_s1308" style="position:absolute;visibility:visible;mso-wrap-style:square" from="10171,1805" to="10194,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HEAcEAAADcAAAADwAAAGRycy9kb3ducmV2LnhtbERPTWvCQBC9F/oflin0VjeWKiW6ihSE&#10;QkshafQ8ZMckmJ0N2TFJ/31XELzN433Oeju5Vg3Uh8azgfksAUVcettwZaD43b+8gwqCbLH1TAb+&#10;KMB28/iwxtT6kTMacqlUDOGQooFapEu1DmVNDsPMd8SRO/neoUTYV9r2OMZw1+rXJFlqhw3Hhho7&#10;+qipPOcXZ0Cy/YG+30b3JUW4LH+OpyLLB2Oen6bdCpTQJHfxzf1p4/xkAddn4gV6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8cQBwQAAANwAAAAPAAAAAAAAAAAAAAAA&#10;AKECAABkcnMvZG93bnJldi54bWxQSwUGAAAAAAQABAD5AAAAjwMAAAAA&#10;" strokeweight=".03342mm"/>
                <v:line id="Line 71" o:spid="_x0000_s1309" style="position:absolute;visibility:visible;mso-wrap-style:square" from="10183,1817" to="10183,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llicQAAADcAAAADwAAAGRycy9kb3ducmV2LnhtbERPTWsCMRC9F/wPYYTeaqJFka1R1hah&#10;oB5cLbS3YTPdLN1Mlk2q6783hYK3ebzPWax614gzdaH2rGE8UiCIS29qrjScjpunOYgQkQ02nknD&#10;lQKsloOHBWbGX/hA5yJWIoVwyFCDjbHNpAylJYdh5FvixH37zmFMsKuk6fCSwl0jJ0rNpMOaU4PF&#10;ll4tlT/Fr9Ow3p62b2q6mXzkX/Zznx/M834XtX4c9vkLiEh9vIv/3e8mzVcz+HsmXS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yWWJxAAAANwAAAAPAAAAAAAAAAAA&#10;AAAAAKECAABkcnMvZG93bnJldi54bWxQSwUGAAAAAAQABAD5AAAAkgMAAAAA&#10;" strokeweight=".03267mm"/>
                <v:line id="Line 70" o:spid="_x0000_s1310" style="position:absolute;visibility:visible;mso-wrap-style:square" from="9064,1126" to="9220,1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YtZ8IAAADcAAAADwAAAGRycy9kb3ducmV2LnhtbERPS4vCMBC+L/gfwgjeNK2Clq5RFkHQ&#10;k4/drdehmW2LzaQ0Uau/3gjC3ubje8582ZlaXKl1lWUF8SgCQZxbXXGh4Od7PUxAOI+ssbZMCu7k&#10;YLnofcwx1fbGB7oefSFCCLsUFZTeN6mULi/JoBvZhjhwf7Y16ANsC6lbvIVwU8txFE2lwYpDQ4kN&#10;rUrKz8eLUbDLJuvZ6fQ4/8bbeD9Ouhxdlig16HdfnyA8df5f/HZvdJgfzeD1TLh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YtZ8IAAADcAAAADwAAAAAAAAAAAAAA&#10;AAChAgAAZHJzL2Rvd25yZXYueG1sUEsFBgAAAAAEAAQA+QAAAJADAAAAAA==&#10;" strokeweight=".06683mm"/>
                <v:line id="Line 69" o:spid="_x0000_s1311" style="position:absolute;visibility:visible;mso-wrap-style:square" from="10105,1347" to="10261,1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m5FcUAAADcAAAADwAAAGRycy9kb3ducmV2LnhtbESPQWvCQBCF7wX/wzKCt7qJQhuiq4gg&#10;2JPVVr0O2TEJZmdDdquxv75zEHqb4b1575v5sneNulEXas8G0nECirjwtubSwPfX5jUDFSKyxcYz&#10;GXhQgOVi8DLH3Po77+l2iKWSEA45GqhibHOtQ1GRwzD2LbFoF985jLJ2pbYd3iXcNXqSJG/aYc3S&#10;UGFL64qK6+HHGdidppv38/n3ekw/0s9J1hcYTpkxo2G/moGK1Md/8/N6awU/EVp5Rib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m5FcUAAADcAAAADwAAAAAAAAAA&#10;AAAAAAChAgAAZHJzL2Rvd25yZXYueG1sUEsFBgAAAAAEAAQA+QAAAJMDAAAAAA==&#10;" strokeweight=".06683mm"/>
                <v:shape id="AutoShape 68" o:spid="_x0000_s1312" style="position:absolute;left:9131;top:1137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6yV8EA&#10;AADcAAAADwAAAGRycy9kb3ducmV2LnhtbERPTYvCMBC9C/6HMMLeNF1XxO02yiIIgohYPXgcmtm2&#10;tJl0m2jrvzeC4G0e73OSVW9qcaPWlZYVfE4iEMSZ1SXnCs6nzXgBwnlkjbVlUnAnB6vlcJBgrG3H&#10;R7qlPhchhF2MCgrvm1hKlxVk0E1sQxy4P9sa9AG2udQtdiHc1HIaRXNpsOTQUGBD64KyKr0aBZvy&#10;sN3T4sr/X/Kou+riZ7v7XqmPUf/7A8JT79/il3urw/zoG5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+slfBAAAA3AAAAA8AAAAAAAAAAAAAAAAAmAIAAGRycy9kb3du&#10;cmV2LnhtbFBLBQYAAAAABAAEAPUAAACGAwAAAAA=&#10;" path="m21,8l,8r6,5l4,21r6,-5l15,16,14,13,21,8xm15,16r-5,l17,21,15,16xm10,l8,8r5,l10,xe" stroked="f">
                  <v:path arrowok="t" o:connecttype="custom" o:connectlocs="21,1145;0,1145;6,1150;4,1158;10,1153;15,1153;14,1150;21,1145;15,1153;10,1153;17,1158;15,1153;10,1137;8,1145;13,1145;10,1137" o:connectangles="0,0,0,0,0,0,0,0,0,0,0,0,0,0,0,0"/>
                </v:shape>
                <v:shape id="Freeform 67" o:spid="_x0000_s1313" style="position:absolute;left:9131;top:1137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hYz8YA&#10;AADcAAAADwAAAGRycy9kb3ducmV2LnhtbESPQW/CMAyF75P2HyJP4jYSdgBUCGibVGkw7UDLgaPV&#10;mLaicaomg7JfPx8m7WbrPb/3eb0dfaeuNMQ2sIXZ1IAiroJrubZwLPPnJaiYkB12gcnCnSJsN48P&#10;a8xcuPGBrkWqlYRwzNBCk1KfaR2rhjzGaeiJRTuHwWOSdai1G/Am4b7TL8bMtceWpaHBnt4bqi7F&#10;t7dwmO9yypcFmc+FWezDW3n6+imtnTyNrytQicb0b/67/nCCPxN8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hYz8YAAADcAAAADwAAAAAAAAAAAAAAAACYAgAAZHJz&#10;L2Rvd25yZXYueG1sUEsFBgAAAAAEAAQA9QAAAIsDAAAAAA==&#10;" path="m10,l8,8,,8r6,5l4,21r6,-5l17,21,14,13,21,8r-8,l10,xe" filled="f" strokeweight=".03306mm">
                  <v:path arrowok="t" o:connecttype="custom" o:connectlocs="10,1137;8,1145;0,1145;6,1150;4,1158;10,1153;17,1158;14,1150;21,1145;13,1145;10,1137" o:connectangles="0,0,0,0,0,0,0,0,0,0,0"/>
                </v:shape>
                <v:shape id="AutoShape 66" o:spid="_x0000_s1314" style="position:absolute;left:10171;top:1440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ojMEA&#10;AADcAAAADwAAAGRycy9kb3ducmV2LnhtbERPS4vCMBC+C/6HMAt707S6SOmayiIIgsji4+BxaGbb&#10;0mZSm2jrv98Igrf5+J6zXA2mEXfqXGVZQTyNQBDnVldcKDifNpMEhPPIGhvLpOBBDlbZeLTEVNue&#10;D3Q/+kKEEHYpKii9b1MpXV6SQTe1LXHg/mxn0AfYFVJ32Idw08hZFC2kwYpDQ4ktrUvK6+PNKNhU&#10;v9s9JTe+zuVB9/XFf+0ee6U+P4afbxCeBv8Wv9xbHebHMTyfCRf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RKIzBAAAA3AAAAA8AAAAAAAAAAAAAAAAAmAIAAGRycy9kb3du&#10;cmV2LnhtbFBLBQYAAAAABAAEAPUAAACGAwAAAAA=&#10;" path="m21,8l,8r6,5l4,21r7,-5l16,16,15,13,21,8xm16,16r-5,l17,21,16,16xm11,l8,8r5,l11,xe" stroked="f">
                  <v:path arrowok="t" o:connecttype="custom" o:connectlocs="21,1448;0,1448;6,1453;4,1461;11,1456;16,1456;15,1453;21,1448;16,1456;11,1456;17,1461;16,1456;11,1440;8,1448;13,1448;11,1440" o:connectangles="0,0,0,0,0,0,0,0,0,0,0,0,0,0,0,0"/>
                </v:shape>
                <v:shape id="Freeform 65" o:spid="_x0000_s1315" style="position:absolute;left:10171;top:1440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jI8IA&#10;AADcAAAADwAAAGRycy9kb3ducmV2LnhtbERPTYvCMBC9L/gfwgje1kQPKtUou0JBXfZg68Hj0Ixt&#10;sZmUJmr1128WFvY2j/c5q01vG3GnzteONUzGCgRx4UzNpYZTnr4vQPiAbLBxTBqe5GGzHrytMDHu&#10;wUe6Z6EUMYR9ghqqENpESl9UZNGPXUscuYvrLIYIu1KaDh8x3DZyqtRMWqw5NlTY0rai4prdrIbj&#10;bJ9SushIfc3V/OA+8/P3K9d6NOw/liAC9eFf/OfemTh/MoX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xmMjwgAAANwAAAAPAAAAAAAAAAAAAAAAAJgCAABkcnMvZG93&#10;bnJldi54bWxQSwUGAAAAAAQABAD1AAAAhwMAAAAA&#10;" path="m11,l8,8,,8r6,5l4,21r7,-5l17,21,15,13,21,8r-8,l11,xe" filled="f" strokeweight=".03306mm">
                  <v:path arrowok="t" o:connecttype="custom" o:connectlocs="11,1440;8,1448;0,1448;6,1453;4,1461;11,1456;17,1461;15,1453;21,1448;13,1448;11,1440" o:connectangles="0,0,0,0,0,0,0,0,0,0,0"/>
                </v:shape>
                <v:line id="Line 64" o:spid="_x0000_s1316" style="position:absolute;visibility:visible;mso-wrap-style:square" from="7096,1988" to="10383,1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AU/8QAAADcAAAADwAAAGRycy9kb3ducmV2LnhtbESP0WoCMRBF34X+Q5hCX0STbUHKahQp&#10;tQiKstYPGJJxd3EzWTZRt39vCoJvM9x7z9yZLXrXiCt1ofasIRsrEMTG25pLDcff1egTRIjIFhvP&#10;pOGPAizmL4MZ5tbfuKDrIZYiQTjkqKGKsc2lDKYih2HsW+KknXznMKa1K6Xt8JbgrpHvSk2kw5rT&#10;hQpb+qrInA8XlyjrbHhu9pMf+b0pjD0p49Vuq/Xba7+cgojUx6f5kV7bVD/7gP9n0gR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cBT/xAAAANwAAAAPAAAAAAAAAAAA&#10;AAAAAKECAABkcnMvZG93bnJldi54bWxQSwUGAAAAAAQABAD5AAAAkgMAAAAA&#10;" strokecolor="white" strokeweight="2.37556mm"/>
                <v:rect id="Rectangle 63" o:spid="_x0000_s1317" style="position:absolute;left:8645;top:237;width:224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w7s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BG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MO7BAAAA3AAAAA8AAAAAAAAAAAAAAAAAmAIAAGRycy9kb3du&#10;cmV2LnhtbFBLBQYAAAAABAAEAPUAAACGAwAAAAA=&#10;" stroked="f"/>
                <v:rect id="Rectangle 62" o:spid="_x0000_s1318" style="position:absolute;left:8645;top:237;width:224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myMIA&#10;AADcAAAADwAAAGRycy9kb3ducmV2LnhtbERPTWsCMRC9C/0PYYReRLNbschqlNIi9FSoLfU6bsZk&#10;cTNZkqxu/31TELzN433Oeju4VlwoxMazgnJWgCCuvW7YKPj+2k2XIGJC1th6JgW/FGG7eRitsdL+&#10;yp902ScjcgjHChXYlLpKylhbchhnviPO3MkHhynDYKQOeM3hrpVPRfEsHTacGyx29GqpPu97p2Cx&#10;s83B2J/zcjKfd/1b6Etz/FDqcTy8rEAkGtJdfHO/6zy/XMD/M/kC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MybIwgAAANwAAAAPAAAAAAAAAAAAAAAAAJgCAABkcnMvZG93&#10;bnJldi54bWxQSwUGAAAAAAQABAD1AAAAhwMAAAAA&#10;" filled="f" strokecolor="white" strokeweight=".1307mm"/>
                <v:line id="Line 61" o:spid="_x0000_s1319" style="position:absolute;visibility:visible;mso-wrap-style:square" from="7475,238" to="8038,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ae+8MAAADcAAAADwAAAGRycy9kb3ducmV2LnhtbERPS2vCQBC+C/6HZQRvZhMpqaSuIlqh&#10;h1J8UXocstMkmp0N2VWjv74rFLzNx/ec6bwztbhQ6yrLCpIoBkGcW11xoeCwX48mIJxH1lhbJgU3&#10;cjCf9XtTzLS98pYuO1+IEMIuQwWl900mpctLMugi2xAH7te2Bn2AbSF1i9cQbmo5juNUGqw4NJTY&#10;0LKk/LQ7GwXOHlfvzcpvXj9/Xu7J9wLXXzJVajjoFm8gPHX+Kf53f+gwP0nh8Uy4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GnvvDAAAA3AAAAA8AAAAAAAAAAAAA&#10;AAAAoQIAAGRycy9kb3ducmV2LnhtbFBLBQYAAAAABAAEAPkAAACRAwAAAAA=&#10;" strokecolor="white" strokeweight="2.38008mm"/>
                <v:line id="Line 60" o:spid="_x0000_s1320" style="position:absolute;visibility:visible;mso-wrap-style:square" from="9383,214" to="9946,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o7YMIAAADcAAAADwAAAGRycy9kb3ducmV2LnhtbERPS4vCMBC+L+x/CLOwtzWtLCrVKLIq&#10;eBDxhXgcmrGt20xKE7X6640geJuP7zmDUWNKcaHaFZYVxK0IBHFqdcGZgt129tMD4TyyxtIyKbiR&#10;g9Hw82OAibZXXtNl4zMRQtglqCD3vkqkdGlOBl3LVsSBO9raoA+wzqSu8RrCTSnbUdSRBgsODTlW&#10;9JdT+r85GwXOnibTauJX3cXh9x7vxzhbyo5S31/NuA/CU+Pf4pd7rsP8uAvPZ8IFcv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o7YMIAAADcAAAADwAAAAAAAAAAAAAA&#10;AAChAgAAZHJzL2Rvd25yZXYueG1sUEsFBgAAAAAEAAQA+QAAAJADAAAAAA==&#10;" strokecolor="white" strokeweight="2.38008mm"/>
                <v:line id="Line 59" o:spid="_x0000_s1321" style="position:absolute;visibility:visible;mso-wrap-style:square" from="8190,256" to="8753,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WvEsYAAADcAAAADwAAAGRycy9kb3ducmV2LnhtbESPQWvCQBCF7wX/wzKCN91Eii2pq4hW&#10;6KFIq1J6HLLTJJqdDdlVo7/eOQi9zfDevPfNdN65Wp2pDZVnA+koAUWce1txYWC/Ww9fQYWIbLH2&#10;TAauFGA+6z1NMbP+wt903sZCSQiHDA2UMTaZ1iEvyWEY+YZYtD/fOoyytoW2LV4k3NV6nCQT7bBi&#10;aSixoWVJ+XF7cgaCP6zem1X8evn8fb6lPwtcb/TEmEG/W7yBitTFf/Pj+sMKfiq08oxMo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VrxLGAAAA3AAAAA8AAAAAAAAA&#10;AAAAAAAAoQIAAGRycy9kb3ducmV2LnhtbFBLBQYAAAAABAAEAPkAAACUAwAAAAA=&#10;" strokecolor="white" strokeweight="2.38008mm"/>
                <v:rect id="Rectangle 58" o:spid="_x0000_s1322" style="position:absolute;left:8190;top:189;width:563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LvXsIA&#10;AADcAAAADwAAAGRycy9kb3ducmV2LnhtbERPTYvCMBC9C/6HMIIX0VRBXbtGcUXBa3UP621sZtvS&#10;ZlKarFZ/vRGEvc3jfc5y3ZpKXKlxhWUF41EEgji1uuBMwfdpP/wA4TyyxsoyKbiTg/Wq21lirO2N&#10;E7oefSZCCLsYFeTe17GULs3JoBvZmjhwv7Yx6ANsMqkbvIVwU8lJFM2kwYJDQ441bXNKy+OfUTCZ&#10;7ua78nzZFD+n5FHqeeIG9ZdS/V67+QThqfX/4rf7oMP88QJez4QL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u9ewgAAANwAAAAPAAAAAAAAAAAAAAAAAJgCAABkcnMvZG93&#10;bnJldi54bWxQSwUGAAAAAAQABAD1AAAAhwMAAAAA&#10;" filled="f" strokecolor="white" strokeweight=".1335mm"/>
                <v:line id="Line 57" o:spid="_x0000_s1323" style="position:absolute;visibility:visible;mso-wrap-style:square" from="10083,257" to="10645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9pqccAAADcAAAADwAAAGRycy9kb3ducmV2LnhtbESPT2vCQBDF74LfYZlCb3UTKSqpaxCt&#10;0EMR/5TS45Adk9jsbMhuNe2ndw4FbzO8N+/9Zp73rlEX6kLt2UA6SkARF97WXBr4OG6eZqBCRLbY&#10;eCYDvxQgXwwHc8ysv/KeLodYKgnhkKGBKsY20zoUFTkMI98Si3byncMoa1dq2+FVwl2jx0ky0Q5r&#10;loYKW1pVVHwffpyB4M/r13Ydd9P3r+e/9HOJm62eGPP40C9fQEXq4938f/1mBX8s+PKMTK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D2mpxwAAANwAAAAPAAAAAAAA&#10;AAAAAAAAAKECAABkcnMvZG93bnJldi54bWxQSwUGAAAAAAQABAD5AAAAlQMAAAAA&#10;" strokecolor="white" strokeweight="2.38008mm"/>
                <v:rect id="Rectangle 56" o:spid="_x0000_s1324" style="position:absolute;left:6758;top:232;width:224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v:shape id="Text Box 55" o:spid="_x0000_s1325" type="#_x0000_t202" style="position:absolute;left:6736;top:231;width:221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14:paraId="4A463015" w14:textId="77777777" w:rsidR="00BF6F23" w:rsidRDefault="00B21B7C">
                        <w:pPr>
                          <w:spacing w:before="2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1.10</w:t>
                        </w:r>
                      </w:p>
                    </w:txbxContent>
                  </v:textbox>
                </v:shape>
                <v:shape id="Text Box 54" o:spid="_x0000_s1326" type="#_x0000_t202" style="position:absolute;left:8090;top:274;width:470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14:paraId="3FE45C54" w14:textId="77777777" w:rsidR="00BF6F23" w:rsidRDefault="00B21B7C">
                        <w:pPr>
                          <w:spacing w:line="103" w:lineRule="exact"/>
                          <w:rPr>
                            <w:sz w:val="6"/>
                          </w:rPr>
                        </w:pPr>
                        <w:r>
                          <w:rPr>
                            <w:i/>
                            <w:sz w:val="9"/>
                          </w:rPr>
                          <w:t xml:space="preserve">p </w:t>
                        </w:r>
                        <w:r>
                          <w:rPr>
                            <w:sz w:val="9"/>
                          </w:rPr>
                          <w:t>= 1.39 e</w:t>
                        </w:r>
                        <w:r>
                          <w:rPr>
                            <w:position w:val="3"/>
                            <w:sz w:val="6"/>
                          </w:rPr>
                          <w:t>-3</w:t>
                        </w:r>
                      </w:p>
                    </w:txbxContent>
                  </v:textbox>
                </v:shape>
                <v:shape id="Text Box 53" o:spid="_x0000_s1327" type="#_x0000_t202" style="position:absolute;left:10063;top:276;width:393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<v:textbox inset="0,0,0,0">
                    <w:txbxContent>
                      <w:p w14:paraId="21E843F3" w14:textId="77777777" w:rsidR="00BF6F23" w:rsidRDefault="00B21B7C">
                        <w:pPr>
                          <w:spacing w:line="101" w:lineRule="exact"/>
                          <w:rPr>
                            <w:sz w:val="9"/>
                          </w:rPr>
                        </w:pPr>
                        <w:r>
                          <w:rPr>
                            <w:i/>
                            <w:sz w:val="9"/>
                          </w:rPr>
                          <w:t xml:space="preserve">p </w:t>
                        </w:r>
                        <w:r>
                          <w:rPr>
                            <w:sz w:val="9"/>
                          </w:rPr>
                          <w:t>= 0.015</w:t>
                        </w:r>
                      </w:p>
                    </w:txbxContent>
                  </v:textbox>
                </v:shape>
                <v:shape id="Text Box 52" o:spid="_x0000_s1328" type="#_x0000_t202" style="position:absolute;left:6735;top:590;width:223;height:1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<v:textbox inset="0,0,0,0">
                    <w:txbxContent>
                      <w:p w14:paraId="5DF48CD5" w14:textId="77777777" w:rsidR="00BF6F23" w:rsidRDefault="00B21B7C">
                        <w:pPr>
                          <w:spacing w:before="2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1.00</w:t>
                        </w:r>
                      </w:p>
                      <w:p w14:paraId="09CBB7B3" w14:textId="77777777" w:rsidR="00BF6F23" w:rsidRDefault="00BF6F23">
                        <w:pPr>
                          <w:rPr>
                            <w:i/>
                            <w:sz w:val="12"/>
                          </w:rPr>
                        </w:pPr>
                      </w:p>
                      <w:p w14:paraId="67530C37" w14:textId="77777777" w:rsidR="00BF6F23" w:rsidRDefault="00BF6F23">
                        <w:pPr>
                          <w:spacing w:before="9"/>
                          <w:rPr>
                            <w:i/>
                            <w:sz w:val="9"/>
                          </w:rPr>
                        </w:pPr>
                      </w:p>
                      <w:p w14:paraId="7808910A" w14:textId="77777777" w:rsidR="00BF6F23" w:rsidRDefault="00B21B7C">
                        <w:pPr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90</w:t>
                        </w:r>
                      </w:p>
                      <w:p w14:paraId="7BB11E85" w14:textId="77777777" w:rsidR="00BF6F23" w:rsidRDefault="00BF6F23">
                        <w:pPr>
                          <w:rPr>
                            <w:i/>
                            <w:sz w:val="12"/>
                          </w:rPr>
                        </w:pPr>
                      </w:p>
                      <w:p w14:paraId="54ECD81D" w14:textId="77777777" w:rsidR="00BF6F23" w:rsidRDefault="00BF6F23">
                        <w:pPr>
                          <w:spacing w:before="5"/>
                          <w:rPr>
                            <w:i/>
                            <w:sz w:val="9"/>
                          </w:rPr>
                        </w:pPr>
                      </w:p>
                      <w:p w14:paraId="1D2BBDDC" w14:textId="77777777" w:rsidR="00BF6F23" w:rsidRDefault="00B21B7C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80</w:t>
                        </w:r>
                      </w:p>
                      <w:p w14:paraId="321F54EC" w14:textId="77777777" w:rsidR="00BF6F23" w:rsidRDefault="00BF6F23">
                        <w:pPr>
                          <w:rPr>
                            <w:i/>
                            <w:sz w:val="12"/>
                          </w:rPr>
                        </w:pPr>
                      </w:p>
                      <w:p w14:paraId="7709BDD1" w14:textId="77777777" w:rsidR="00BF6F23" w:rsidRDefault="00B21B7C">
                        <w:pPr>
                          <w:spacing w:before="101"/>
                          <w:ind w:left="1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70</w:t>
                        </w:r>
                      </w:p>
                    </w:txbxContent>
                  </v:textbox>
                </v:shape>
                <v:shape id="Text Box 51" o:spid="_x0000_s1329" type="#_x0000_t202" style="position:absolute;left:7196;top:1941;width:1190;height: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<v:textbox inset="0,0,0,0">
                    <w:txbxContent>
                      <w:p w14:paraId="39E1C303" w14:textId="77777777" w:rsidR="00BF6F23" w:rsidRDefault="00B21B7C">
                        <w:pPr>
                          <w:tabs>
                            <w:tab w:val="left" w:pos="520"/>
                            <w:tab w:val="left" w:pos="1038"/>
                          </w:tabs>
                          <w:spacing w:before="6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PF</w:t>
                        </w:r>
                        <w:r>
                          <w:rPr>
                            <w:w w:val="105"/>
                            <w:sz w:val="10"/>
                          </w:rPr>
                          <w:tab/>
                          <w:t>SF</w:t>
                        </w:r>
                        <w:r>
                          <w:rPr>
                            <w:w w:val="105"/>
                            <w:sz w:val="10"/>
                          </w:rPr>
                          <w:tab/>
                        </w:r>
                        <w:r>
                          <w:rPr>
                            <w:spacing w:val="-4"/>
                            <w:w w:val="105"/>
                            <w:sz w:val="10"/>
                          </w:rPr>
                          <w:t>PA</w:t>
                        </w:r>
                      </w:p>
                    </w:txbxContent>
                  </v:textbox>
                </v:shape>
                <v:shape id="Text Box 50" o:spid="_x0000_s1330" type="#_x0000_t202" style="position:absolute;left:9086;top:1943;width:1201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<v:textbox inset="0,0,0,0">
                    <w:txbxContent>
                      <w:p w14:paraId="0477D3C9" w14:textId="77777777" w:rsidR="00BF6F23" w:rsidRDefault="00B21B7C">
                        <w:pPr>
                          <w:tabs>
                            <w:tab w:val="left" w:pos="520"/>
                            <w:tab w:val="left" w:pos="1049"/>
                          </w:tabs>
                          <w:spacing w:before="4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PF</w:t>
                        </w:r>
                        <w:r>
                          <w:rPr>
                            <w:w w:val="105"/>
                            <w:sz w:val="10"/>
                          </w:rPr>
                          <w:tab/>
                          <w:t>SF</w:t>
                        </w:r>
                        <w:r>
                          <w:rPr>
                            <w:w w:val="105"/>
                            <w:sz w:val="10"/>
                          </w:rPr>
                          <w:tab/>
                        </w:r>
                        <w:r>
                          <w:rPr>
                            <w:spacing w:val="-4"/>
                            <w:w w:val="105"/>
                            <w:sz w:val="10"/>
                          </w:rPr>
                          <w:t>P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3C8A48" w14:textId="77777777" w:rsidR="00BF6F23" w:rsidRDefault="00B21B7C">
      <w:pPr>
        <w:spacing w:before="55"/>
        <w:ind w:left="2310"/>
        <w:rPr>
          <w:i/>
          <w:sz w:val="10"/>
        </w:rPr>
      </w:pPr>
      <w:r>
        <w:rPr>
          <w:i/>
          <w:w w:val="105"/>
          <w:sz w:val="10"/>
        </w:rPr>
        <w:t>Salmonella</w:t>
      </w:r>
    </w:p>
    <w:p w14:paraId="0291D68F" w14:textId="77777777" w:rsidR="00BF6F23" w:rsidRDefault="00BF6F23">
      <w:pPr>
        <w:pStyle w:val="BodyText"/>
        <w:rPr>
          <w:i/>
          <w:sz w:val="20"/>
        </w:rPr>
      </w:pPr>
    </w:p>
    <w:p w14:paraId="2FE0DCBB" w14:textId="77777777" w:rsidR="00BF6F23" w:rsidRDefault="00BF6F23">
      <w:pPr>
        <w:pStyle w:val="BodyText"/>
        <w:rPr>
          <w:i/>
          <w:sz w:val="20"/>
        </w:rPr>
      </w:pPr>
    </w:p>
    <w:p w14:paraId="6080AEED" w14:textId="77777777" w:rsidR="00BF6F23" w:rsidRDefault="00BF6F23">
      <w:pPr>
        <w:pStyle w:val="BodyText"/>
        <w:rPr>
          <w:i/>
          <w:sz w:val="20"/>
        </w:rPr>
      </w:pPr>
    </w:p>
    <w:p w14:paraId="43C3A565" w14:textId="77777777" w:rsidR="00BF6F23" w:rsidRDefault="00BF6F23">
      <w:pPr>
        <w:pStyle w:val="BodyText"/>
        <w:rPr>
          <w:i/>
          <w:sz w:val="20"/>
        </w:rPr>
      </w:pPr>
    </w:p>
    <w:p w14:paraId="43ACF1BA" w14:textId="77777777" w:rsidR="00BF6F23" w:rsidRDefault="00BF6F23">
      <w:pPr>
        <w:pStyle w:val="BodyText"/>
        <w:rPr>
          <w:i/>
          <w:sz w:val="20"/>
        </w:rPr>
      </w:pPr>
    </w:p>
    <w:p w14:paraId="5CC244D6" w14:textId="77777777" w:rsidR="00BF6F23" w:rsidRDefault="00BF6F23">
      <w:pPr>
        <w:pStyle w:val="BodyText"/>
        <w:rPr>
          <w:i/>
          <w:sz w:val="20"/>
        </w:rPr>
      </w:pPr>
    </w:p>
    <w:p w14:paraId="23D79E89" w14:textId="77777777" w:rsidR="00BF6F23" w:rsidRDefault="00BF6F23">
      <w:pPr>
        <w:pStyle w:val="BodyText"/>
        <w:rPr>
          <w:i/>
          <w:sz w:val="20"/>
        </w:rPr>
      </w:pPr>
    </w:p>
    <w:p w14:paraId="21E9AA9D" w14:textId="77777777" w:rsidR="00BF6F23" w:rsidRDefault="00BF6F23">
      <w:pPr>
        <w:pStyle w:val="BodyText"/>
        <w:rPr>
          <w:i/>
          <w:sz w:val="20"/>
        </w:rPr>
      </w:pPr>
    </w:p>
    <w:p w14:paraId="1C430F65" w14:textId="77777777" w:rsidR="00BF6F23" w:rsidRDefault="00BF6F23">
      <w:pPr>
        <w:pStyle w:val="BodyText"/>
        <w:rPr>
          <w:i/>
          <w:sz w:val="20"/>
        </w:rPr>
      </w:pPr>
    </w:p>
    <w:p w14:paraId="53B25EAC" w14:textId="77777777" w:rsidR="00BF6F23" w:rsidRDefault="00BF6F23">
      <w:pPr>
        <w:pStyle w:val="BodyText"/>
        <w:spacing w:before="10"/>
        <w:rPr>
          <w:i/>
          <w:sz w:val="23"/>
        </w:rPr>
      </w:pPr>
    </w:p>
    <w:p w14:paraId="7CE6C32C" w14:textId="098CD3F5" w:rsidR="00BF6F23" w:rsidRDefault="001F1883">
      <w:pPr>
        <w:pStyle w:val="BodyText"/>
        <w:spacing w:before="100" w:line="285" w:lineRule="auto"/>
        <w:ind w:left="110" w:right="1430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5DA130A" wp14:editId="57F5BE27">
                <wp:simplePos x="0" y="0"/>
                <wp:positionH relativeFrom="page">
                  <wp:posOffset>920750</wp:posOffset>
                </wp:positionH>
                <wp:positionV relativeFrom="paragraph">
                  <wp:posOffset>-1399540</wp:posOffset>
                </wp:positionV>
                <wp:extent cx="2879725" cy="1267460"/>
                <wp:effectExtent l="0" t="5715" r="1200150" b="3175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725" cy="1267460"/>
                          <a:chOff x="1450" y="-2205"/>
                          <a:chExt cx="4535" cy="1996"/>
                        </a:xfrm>
                      </wpg:grpSpPr>
                      <wps:wsp>
                        <wps:cNvPr id="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348" y="-1084"/>
                            <a:ext cx="157" cy="210"/>
                          </a:xfrm>
                          <a:prstGeom prst="rect">
                            <a:avLst/>
                          </a:prstGeom>
                          <a:solidFill>
                            <a:srgbClr val="005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348" y="-1084"/>
                            <a:ext cx="157" cy="210"/>
                          </a:xfrm>
                          <a:prstGeom prst="rect">
                            <a:avLst/>
                          </a:prstGeom>
                          <a:noFill/>
                          <a:ln w="23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869" y="-1530"/>
                            <a:ext cx="157" cy="222"/>
                          </a:xfrm>
                          <a:prstGeom prst="rect">
                            <a:avLst/>
                          </a:prstGeom>
                          <a:solidFill>
                            <a:srgbClr val="B3D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869" y="-1530"/>
                            <a:ext cx="157" cy="222"/>
                          </a:xfrm>
                          <a:prstGeom prst="rect">
                            <a:avLst/>
                          </a:prstGeom>
                          <a:noFill/>
                          <a:ln w="23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3" y="-2119"/>
                            <a:ext cx="1704" cy="17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AutoShape 43"/>
                        <wps:cNvSpPr>
                          <a:spLocks/>
                        </wps:cNvSpPr>
                        <wps:spPr bwMode="auto">
                          <a:xfrm>
                            <a:off x="1918" y="938"/>
                            <a:ext cx="3651" cy="3460"/>
                          </a:xfrm>
                          <a:custGeom>
                            <a:avLst/>
                            <a:gdLst>
                              <a:gd name="T0" fmla="+- 0 2349 1919"/>
                              <a:gd name="T1" fmla="*/ T0 w 3651"/>
                              <a:gd name="T2" fmla="+- 0 -874 939"/>
                              <a:gd name="T3" fmla="*/ -874 h 3460"/>
                              <a:gd name="T4" fmla="+- 0 2505 1919"/>
                              <a:gd name="T5" fmla="*/ T4 w 3651"/>
                              <a:gd name="T6" fmla="+- 0 -874 939"/>
                              <a:gd name="T7" fmla="*/ -874 h 3460"/>
                              <a:gd name="T8" fmla="+- 0 2505 1919"/>
                              <a:gd name="T9" fmla="*/ T8 w 3651"/>
                              <a:gd name="T10" fmla="+- 0 -1084 939"/>
                              <a:gd name="T11" fmla="*/ -1084 h 3460"/>
                              <a:gd name="T12" fmla="+- 0 2349 1919"/>
                              <a:gd name="T13" fmla="*/ T12 w 3651"/>
                              <a:gd name="T14" fmla="+- 0 -1084 939"/>
                              <a:gd name="T15" fmla="*/ -1084 h 3460"/>
                              <a:gd name="T16" fmla="+- 0 2349 1919"/>
                              <a:gd name="T17" fmla="*/ T16 w 3651"/>
                              <a:gd name="T18" fmla="+- 0 -874 939"/>
                              <a:gd name="T19" fmla="*/ -874 h 3460"/>
                              <a:gd name="T20" fmla="+- 0 2427 1919"/>
                              <a:gd name="T21" fmla="*/ T20 w 3651"/>
                              <a:gd name="T22" fmla="+- 0 -874 939"/>
                              <a:gd name="T23" fmla="*/ -874 h 3460"/>
                              <a:gd name="T24" fmla="+- 0 2427 1919"/>
                              <a:gd name="T25" fmla="*/ T24 w 3651"/>
                              <a:gd name="T26" fmla="+- 0 -874 939"/>
                              <a:gd name="T27" fmla="*/ -874 h 3460"/>
                              <a:gd name="T28" fmla="+- 0 2427 1919"/>
                              <a:gd name="T29" fmla="*/ T28 w 3651"/>
                              <a:gd name="T30" fmla="+- 0 -1084 939"/>
                              <a:gd name="T31" fmla="*/ -1084 h 3460"/>
                              <a:gd name="T32" fmla="+- 0 2427 1919"/>
                              <a:gd name="T33" fmla="*/ T32 w 3651"/>
                              <a:gd name="T34" fmla="+- 0 -1113 939"/>
                              <a:gd name="T35" fmla="*/ -1113 h 3460"/>
                              <a:gd name="T36" fmla="+- 0 2388 1919"/>
                              <a:gd name="T37" fmla="*/ T36 w 3651"/>
                              <a:gd name="T38" fmla="+- 0 -874 939"/>
                              <a:gd name="T39" fmla="*/ -874 h 3460"/>
                              <a:gd name="T40" fmla="+- 0 2466 1919"/>
                              <a:gd name="T41" fmla="*/ T40 w 3651"/>
                              <a:gd name="T42" fmla="+- 0 -874 939"/>
                              <a:gd name="T43" fmla="*/ -874 h 3460"/>
                              <a:gd name="T44" fmla="+- 0 2388 1919"/>
                              <a:gd name="T45" fmla="*/ T44 w 3651"/>
                              <a:gd name="T46" fmla="+- 0 -1113 939"/>
                              <a:gd name="T47" fmla="*/ -1113 h 3460"/>
                              <a:gd name="T48" fmla="+- 0 2466 1919"/>
                              <a:gd name="T49" fmla="*/ T48 w 3651"/>
                              <a:gd name="T50" fmla="+- 0 -1113 939"/>
                              <a:gd name="T51" fmla="*/ -1113 h 3460"/>
                              <a:gd name="T52" fmla="+- 0 2349 1919"/>
                              <a:gd name="T53" fmla="*/ T52 w 3651"/>
                              <a:gd name="T54" fmla="+- 0 -1040 939"/>
                              <a:gd name="T55" fmla="*/ -1040 h 3460"/>
                              <a:gd name="T56" fmla="+- 0 2505 1919"/>
                              <a:gd name="T57" fmla="*/ T56 w 3651"/>
                              <a:gd name="T58" fmla="+- 0 -1040 939"/>
                              <a:gd name="T59" fmla="*/ -1040 h 3460"/>
                              <a:gd name="T60" fmla="+- 0 2869 1919"/>
                              <a:gd name="T61" fmla="*/ T60 w 3651"/>
                              <a:gd name="T62" fmla="+- 0 -1308 939"/>
                              <a:gd name="T63" fmla="*/ -1308 h 3460"/>
                              <a:gd name="T64" fmla="+- 0 3025 1919"/>
                              <a:gd name="T65" fmla="*/ T64 w 3651"/>
                              <a:gd name="T66" fmla="+- 0 -1308 939"/>
                              <a:gd name="T67" fmla="*/ -1308 h 3460"/>
                              <a:gd name="T68" fmla="+- 0 3025 1919"/>
                              <a:gd name="T69" fmla="*/ T68 w 3651"/>
                              <a:gd name="T70" fmla="+- 0 -1529 939"/>
                              <a:gd name="T71" fmla="*/ -1529 h 3460"/>
                              <a:gd name="T72" fmla="+- 0 2869 1919"/>
                              <a:gd name="T73" fmla="*/ T72 w 3651"/>
                              <a:gd name="T74" fmla="+- 0 -1529 939"/>
                              <a:gd name="T75" fmla="*/ -1529 h 3460"/>
                              <a:gd name="T76" fmla="+- 0 2869 1919"/>
                              <a:gd name="T77" fmla="*/ T76 w 3651"/>
                              <a:gd name="T78" fmla="+- 0 -1308 939"/>
                              <a:gd name="T79" fmla="*/ -1308 h 3460"/>
                              <a:gd name="T80" fmla="+- 0 2947 1919"/>
                              <a:gd name="T81" fmla="*/ T80 w 3651"/>
                              <a:gd name="T82" fmla="+- 0 -1308 939"/>
                              <a:gd name="T83" fmla="*/ -1308 h 3460"/>
                              <a:gd name="T84" fmla="+- 0 2947 1919"/>
                              <a:gd name="T85" fmla="*/ T84 w 3651"/>
                              <a:gd name="T86" fmla="+- 0 -1139 939"/>
                              <a:gd name="T87" fmla="*/ -1139 h 3460"/>
                              <a:gd name="T88" fmla="+- 0 2947 1919"/>
                              <a:gd name="T89" fmla="*/ T88 w 3651"/>
                              <a:gd name="T90" fmla="+- 0 -1529 939"/>
                              <a:gd name="T91" fmla="*/ -1529 h 3460"/>
                              <a:gd name="T92" fmla="+- 0 2947 1919"/>
                              <a:gd name="T93" fmla="*/ T92 w 3651"/>
                              <a:gd name="T94" fmla="+- 0 -1529 939"/>
                              <a:gd name="T95" fmla="*/ -1529 h 3460"/>
                              <a:gd name="T96" fmla="+- 0 2908 1919"/>
                              <a:gd name="T97" fmla="*/ T96 w 3651"/>
                              <a:gd name="T98" fmla="+- 0 -1139 939"/>
                              <a:gd name="T99" fmla="*/ -1139 h 3460"/>
                              <a:gd name="T100" fmla="+- 0 2986 1919"/>
                              <a:gd name="T101" fmla="*/ T100 w 3651"/>
                              <a:gd name="T102" fmla="+- 0 -1139 939"/>
                              <a:gd name="T103" fmla="*/ -1139 h 3460"/>
                              <a:gd name="T104" fmla="+- 0 2908 1919"/>
                              <a:gd name="T105" fmla="*/ T104 w 3651"/>
                              <a:gd name="T106" fmla="+- 0 -1529 939"/>
                              <a:gd name="T107" fmla="*/ -1529 h 3460"/>
                              <a:gd name="T108" fmla="+- 0 2986 1919"/>
                              <a:gd name="T109" fmla="*/ T108 w 3651"/>
                              <a:gd name="T110" fmla="+- 0 -1529 939"/>
                              <a:gd name="T111" fmla="*/ -1529 h 3460"/>
                              <a:gd name="T112" fmla="+- 0 2869 1919"/>
                              <a:gd name="T113" fmla="*/ T112 w 3651"/>
                              <a:gd name="T114" fmla="+- 0 -1377 939"/>
                              <a:gd name="T115" fmla="*/ -1377 h 3460"/>
                              <a:gd name="T116" fmla="+- 0 3025 1919"/>
                              <a:gd name="T117" fmla="*/ T116 w 3651"/>
                              <a:gd name="T118" fmla="+- 0 -1377 939"/>
                              <a:gd name="T119" fmla="*/ -1377 h 3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651" h="3460">
                                <a:moveTo>
                                  <a:pt x="430" y="-1813"/>
                                </a:moveTo>
                                <a:lnTo>
                                  <a:pt x="586" y="-1813"/>
                                </a:lnTo>
                                <a:lnTo>
                                  <a:pt x="586" y="-2023"/>
                                </a:lnTo>
                                <a:lnTo>
                                  <a:pt x="430" y="-2023"/>
                                </a:lnTo>
                                <a:lnTo>
                                  <a:pt x="430" y="-1813"/>
                                </a:lnTo>
                                <a:moveTo>
                                  <a:pt x="508" y="-1813"/>
                                </a:moveTo>
                                <a:lnTo>
                                  <a:pt x="508" y="-1813"/>
                                </a:lnTo>
                                <a:moveTo>
                                  <a:pt x="508" y="-2023"/>
                                </a:moveTo>
                                <a:lnTo>
                                  <a:pt x="508" y="-2052"/>
                                </a:lnTo>
                                <a:moveTo>
                                  <a:pt x="469" y="-1813"/>
                                </a:moveTo>
                                <a:lnTo>
                                  <a:pt x="547" y="-1813"/>
                                </a:lnTo>
                                <a:moveTo>
                                  <a:pt x="469" y="-2052"/>
                                </a:moveTo>
                                <a:lnTo>
                                  <a:pt x="547" y="-2052"/>
                                </a:lnTo>
                                <a:moveTo>
                                  <a:pt x="430" y="-1979"/>
                                </a:moveTo>
                                <a:lnTo>
                                  <a:pt x="586" y="-1979"/>
                                </a:lnTo>
                                <a:moveTo>
                                  <a:pt x="950" y="-2247"/>
                                </a:moveTo>
                                <a:lnTo>
                                  <a:pt x="1106" y="-2247"/>
                                </a:lnTo>
                                <a:lnTo>
                                  <a:pt x="1106" y="-2468"/>
                                </a:lnTo>
                                <a:lnTo>
                                  <a:pt x="950" y="-2468"/>
                                </a:lnTo>
                                <a:lnTo>
                                  <a:pt x="950" y="-2247"/>
                                </a:lnTo>
                                <a:moveTo>
                                  <a:pt x="1028" y="-2247"/>
                                </a:moveTo>
                                <a:lnTo>
                                  <a:pt x="1028" y="-2078"/>
                                </a:lnTo>
                                <a:moveTo>
                                  <a:pt x="1028" y="-2468"/>
                                </a:moveTo>
                                <a:lnTo>
                                  <a:pt x="1028" y="-2468"/>
                                </a:lnTo>
                                <a:moveTo>
                                  <a:pt x="989" y="-2078"/>
                                </a:moveTo>
                                <a:lnTo>
                                  <a:pt x="1067" y="-2078"/>
                                </a:lnTo>
                                <a:moveTo>
                                  <a:pt x="989" y="-2468"/>
                                </a:moveTo>
                                <a:lnTo>
                                  <a:pt x="1067" y="-2468"/>
                                </a:lnTo>
                                <a:moveTo>
                                  <a:pt x="950" y="-2316"/>
                                </a:moveTo>
                                <a:lnTo>
                                  <a:pt x="1106" y="-2316"/>
                                </a:lnTo>
                              </a:path>
                            </a:pathLst>
                          </a:custGeom>
                          <a:noFill/>
                          <a:ln w="2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42"/>
                        <wps:cNvSpPr>
                          <a:spLocks/>
                        </wps:cNvSpPr>
                        <wps:spPr bwMode="auto">
                          <a:xfrm>
                            <a:off x="5088" y="-1312"/>
                            <a:ext cx="120" cy="120"/>
                          </a:xfrm>
                          <a:custGeom>
                            <a:avLst/>
                            <a:gdLst>
                              <a:gd name="T0" fmla="+- 0 2936 5088"/>
                              <a:gd name="T1" fmla="*/ T0 w 120"/>
                              <a:gd name="T2" fmla="+- 0 -1944 -1311"/>
                              <a:gd name="T3" fmla="*/ -1944 h 120"/>
                              <a:gd name="T4" fmla="+- 0 2958 5088"/>
                              <a:gd name="T5" fmla="*/ T4 w 120"/>
                              <a:gd name="T6" fmla="+- 0 -1944 -1311"/>
                              <a:gd name="T7" fmla="*/ -1944 h 120"/>
                              <a:gd name="T8" fmla="+- 0 2947 5088"/>
                              <a:gd name="T9" fmla="*/ T8 w 120"/>
                              <a:gd name="T10" fmla="+- 0 -1933 -1311"/>
                              <a:gd name="T11" fmla="*/ -1933 h 120"/>
                              <a:gd name="T12" fmla="+- 0 2947 5088"/>
                              <a:gd name="T13" fmla="*/ T12 w 120"/>
                              <a:gd name="T14" fmla="+- 0 -1955 -1311"/>
                              <a:gd name="T15" fmla="*/ -195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-2152" y="-633"/>
                                </a:moveTo>
                                <a:lnTo>
                                  <a:pt x="-2130" y="-633"/>
                                </a:lnTo>
                                <a:moveTo>
                                  <a:pt x="-2141" y="-622"/>
                                </a:moveTo>
                                <a:lnTo>
                                  <a:pt x="-2141" y="-644"/>
                                </a:lnTo>
                              </a:path>
                            </a:pathLst>
                          </a:custGeom>
                          <a:noFill/>
                          <a:ln w="11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1"/>
                        <wps:cNvSpPr>
                          <a:spLocks/>
                        </wps:cNvSpPr>
                        <wps:spPr bwMode="auto">
                          <a:xfrm>
                            <a:off x="1918" y="1739"/>
                            <a:ext cx="3651" cy="1779"/>
                          </a:xfrm>
                          <a:custGeom>
                            <a:avLst/>
                            <a:gdLst>
                              <a:gd name="T0" fmla="+- 0 2349 1919"/>
                              <a:gd name="T1" fmla="*/ T0 w 3651"/>
                              <a:gd name="T2" fmla="+- 0 -1040 1740"/>
                              <a:gd name="T3" fmla="*/ -1040 h 1779"/>
                              <a:gd name="T4" fmla="+- 0 2505 1919"/>
                              <a:gd name="T5" fmla="*/ T4 w 3651"/>
                              <a:gd name="T6" fmla="+- 0 -1040 1740"/>
                              <a:gd name="T7" fmla="*/ -1040 h 1779"/>
                              <a:gd name="T8" fmla="+- 0 2869 1919"/>
                              <a:gd name="T9" fmla="*/ T8 w 3651"/>
                              <a:gd name="T10" fmla="+- 0 -1377 1740"/>
                              <a:gd name="T11" fmla="*/ -1377 h 1779"/>
                              <a:gd name="T12" fmla="+- 0 3025 1919"/>
                              <a:gd name="T13" fmla="*/ T12 w 3651"/>
                              <a:gd name="T14" fmla="+- 0 -1377 1740"/>
                              <a:gd name="T15" fmla="*/ -1377 h 1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51" h="1779">
                                <a:moveTo>
                                  <a:pt x="430" y="-2780"/>
                                </a:moveTo>
                                <a:lnTo>
                                  <a:pt x="586" y="-2780"/>
                                </a:lnTo>
                                <a:moveTo>
                                  <a:pt x="950" y="-3117"/>
                                </a:moveTo>
                                <a:lnTo>
                                  <a:pt x="1106" y="-3117"/>
                                </a:lnTo>
                              </a:path>
                            </a:pathLst>
                          </a:custGeom>
                          <a:noFill/>
                          <a:ln w="2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0"/>
                        <wps:cNvSpPr>
                          <a:spLocks/>
                        </wps:cNvSpPr>
                        <wps:spPr bwMode="auto">
                          <a:xfrm>
                            <a:off x="2416" y="-929"/>
                            <a:ext cx="22" cy="21"/>
                          </a:xfrm>
                          <a:custGeom>
                            <a:avLst/>
                            <a:gdLst>
                              <a:gd name="T0" fmla="+- 0 2438 2416"/>
                              <a:gd name="T1" fmla="*/ T0 w 22"/>
                              <a:gd name="T2" fmla="+- 0 -920 -928"/>
                              <a:gd name="T3" fmla="*/ -920 h 21"/>
                              <a:gd name="T4" fmla="+- 0 2416 2416"/>
                              <a:gd name="T5" fmla="*/ T4 w 22"/>
                              <a:gd name="T6" fmla="+- 0 -920 -928"/>
                              <a:gd name="T7" fmla="*/ -920 h 21"/>
                              <a:gd name="T8" fmla="+- 0 2423 2416"/>
                              <a:gd name="T9" fmla="*/ T8 w 22"/>
                              <a:gd name="T10" fmla="+- 0 -915 -928"/>
                              <a:gd name="T11" fmla="*/ -915 h 21"/>
                              <a:gd name="T12" fmla="+- 0 2420 2416"/>
                              <a:gd name="T13" fmla="*/ T12 w 22"/>
                              <a:gd name="T14" fmla="+- 0 -908 -928"/>
                              <a:gd name="T15" fmla="*/ -908 h 21"/>
                              <a:gd name="T16" fmla="+- 0 2427 2416"/>
                              <a:gd name="T17" fmla="*/ T16 w 22"/>
                              <a:gd name="T18" fmla="+- 0 -912 -928"/>
                              <a:gd name="T19" fmla="*/ -912 h 21"/>
                              <a:gd name="T20" fmla="+- 0 2432 2416"/>
                              <a:gd name="T21" fmla="*/ T20 w 22"/>
                              <a:gd name="T22" fmla="+- 0 -912 -928"/>
                              <a:gd name="T23" fmla="*/ -912 h 21"/>
                              <a:gd name="T24" fmla="+- 0 2431 2416"/>
                              <a:gd name="T25" fmla="*/ T24 w 22"/>
                              <a:gd name="T26" fmla="+- 0 -915 -928"/>
                              <a:gd name="T27" fmla="*/ -915 h 21"/>
                              <a:gd name="T28" fmla="+- 0 2438 2416"/>
                              <a:gd name="T29" fmla="*/ T28 w 22"/>
                              <a:gd name="T30" fmla="+- 0 -920 -928"/>
                              <a:gd name="T31" fmla="*/ -920 h 21"/>
                              <a:gd name="T32" fmla="+- 0 2432 2416"/>
                              <a:gd name="T33" fmla="*/ T32 w 22"/>
                              <a:gd name="T34" fmla="+- 0 -912 -928"/>
                              <a:gd name="T35" fmla="*/ -912 h 21"/>
                              <a:gd name="T36" fmla="+- 0 2427 2416"/>
                              <a:gd name="T37" fmla="*/ T36 w 22"/>
                              <a:gd name="T38" fmla="+- 0 -912 -928"/>
                              <a:gd name="T39" fmla="*/ -912 h 21"/>
                              <a:gd name="T40" fmla="+- 0 2433 2416"/>
                              <a:gd name="T41" fmla="*/ T40 w 22"/>
                              <a:gd name="T42" fmla="+- 0 -908 -928"/>
                              <a:gd name="T43" fmla="*/ -908 h 21"/>
                              <a:gd name="T44" fmla="+- 0 2432 2416"/>
                              <a:gd name="T45" fmla="*/ T44 w 22"/>
                              <a:gd name="T46" fmla="+- 0 -912 -928"/>
                              <a:gd name="T47" fmla="*/ -912 h 21"/>
                              <a:gd name="T48" fmla="+- 0 2427 2416"/>
                              <a:gd name="T49" fmla="*/ T48 w 22"/>
                              <a:gd name="T50" fmla="+- 0 -928 -928"/>
                              <a:gd name="T51" fmla="*/ -928 h 21"/>
                              <a:gd name="T52" fmla="+- 0 2424 2416"/>
                              <a:gd name="T53" fmla="*/ T52 w 22"/>
                              <a:gd name="T54" fmla="+- 0 -920 -928"/>
                              <a:gd name="T55" fmla="*/ -920 h 21"/>
                              <a:gd name="T56" fmla="+- 0 2429 2416"/>
                              <a:gd name="T57" fmla="*/ T56 w 22"/>
                              <a:gd name="T58" fmla="+- 0 -920 -928"/>
                              <a:gd name="T59" fmla="*/ -920 h 21"/>
                              <a:gd name="T60" fmla="+- 0 2427 2416"/>
                              <a:gd name="T61" fmla="*/ T60 w 22"/>
                              <a:gd name="T62" fmla="+- 0 -928 -928"/>
                              <a:gd name="T63" fmla="*/ -928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22" y="8"/>
                                </a:moveTo>
                                <a:lnTo>
                                  <a:pt x="0" y="8"/>
                                </a:lnTo>
                                <a:lnTo>
                                  <a:pt x="7" y="13"/>
                                </a:lnTo>
                                <a:lnTo>
                                  <a:pt x="4" y="20"/>
                                </a:lnTo>
                                <a:lnTo>
                                  <a:pt x="11" y="16"/>
                                </a:lnTo>
                                <a:lnTo>
                                  <a:pt x="16" y="16"/>
                                </a:lnTo>
                                <a:lnTo>
                                  <a:pt x="15" y="13"/>
                                </a:lnTo>
                                <a:lnTo>
                                  <a:pt x="22" y="8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1" y="16"/>
                                </a:lnTo>
                                <a:lnTo>
                                  <a:pt x="17" y="20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8" y="8"/>
                                </a:lnTo>
                                <a:lnTo>
                                  <a:pt x="13" y="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9"/>
                        <wps:cNvSpPr>
                          <a:spLocks/>
                        </wps:cNvSpPr>
                        <wps:spPr bwMode="auto">
                          <a:xfrm>
                            <a:off x="2416" y="-929"/>
                            <a:ext cx="22" cy="21"/>
                          </a:xfrm>
                          <a:custGeom>
                            <a:avLst/>
                            <a:gdLst>
                              <a:gd name="T0" fmla="+- 0 2427 2416"/>
                              <a:gd name="T1" fmla="*/ T0 w 22"/>
                              <a:gd name="T2" fmla="+- 0 -928 -928"/>
                              <a:gd name="T3" fmla="*/ -928 h 21"/>
                              <a:gd name="T4" fmla="+- 0 2424 2416"/>
                              <a:gd name="T5" fmla="*/ T4 w 22"/>
                              <a:gd name="T6" fmla="+- 0 -920 -928"/>
                              <a:gd name="T7" fmla="*/ -920 h 21"/>
                              <a:gd name="T8" fmla="+- 0 2416 2416"/>
                              <a:gd name="T9" fmla="*/ T8 w 22"/>
                              <a:gd name="T10" fmla="+- 0 -920 -928"/>
                              <a:gd name="T11" fmla="*/ -920 h 21"/>
                              <a:gd name="T12" fmla="+- 0 2423 2416"/>
                              <a:gd name="T13" fmla="*/ T12 w 22"/>
                              <a:gd name="T14" fmla="+- 0 -915 -928"/>
                              <a:gd name="T15" fmla="*/ -915 h 21"/>
                              <a:gd name="T16" fmla="+- 0 2420 2416"/>
                              <a:gd name="T17" fmla="*/ T16 w 22"/>
                              <a:gd name="T18" fmla="+- 0 -908 -928"/>
                              <a:gd name="T19" fmla="*/ -908 h 21"/>
                              <a:gd name="T20" fmla="+- 0 2427 2416"/>
                              <a:gd name="T21" fmla="*/ T20 w 22"/>
                              <a:gd name="T22" fmla="+- 0 -912 -928"/>
                              <a:gd name="T23" fmla="*/ -912 h 21"/>
                              <a:gd name="T24" fmla="+- 0 2433 2416"/>
                              <a:gd name="T25" fmla="*/ T24 w 22"/>
                              <a:gd name="T26" fmla="+- 0 -908 -928"/>
                              <a:gd name="T27" fmla="*/ -908 h 21"/>
                              <a:gd name="T28" fmla="+- 0 2431 2416"/>
                              <a:gd name="T29" fmla="*/ T28 w 22"/>
                              <a:gd name="T30" fmla="+- 0 -915 -928"/>
                              <a:gd name="T31" fmla="*/ -915 h 21"/>
                              <a:gd name="T32" fmla="+- 0 2438 2416"/>
                              <a:gd name="T33" fmla="*/ T32 w 22"/>
                              <a:gd name="T34" fmla="+- 0 -920 -928"/>
                              <a:gd name="T35" fmla="*/ -920 h 21"/>
                              <a:gd name="T36" fmla="+- 0 2429 2416"/>
                              <a:gd name="T37" fmla="*/ T36 w 22"/>
                              <a:gd name="T38" fmla="+- 0 -920 -928"/>
                              <a:gd name="T39" fmla="*/ -920 h 21"/>
                              <a:gd name="T40" fmla="+- 0 2427 2416"/>
                              <a:gd name="T41" fmla="*/ T40 w 22"/>
                              <a:gd name="T42" fmla="+- 0 -928 -928"/>
                              <a:gd name="T43" fmla="*/ -928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1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7" y="13"/>
                                </a:lnTo>
                                <a:lnTo>
                                  <a:pt x="4" y="20"/>
                                </a:lnTo>
                                <a:lnTo>
                                  <a:pt x="11" y="16"/>
                                </a:lnTo>
                                <a:lnTo>
                                  <a:pt x="17" y="20"/>
                                </a:lnTo>
                                <a:lnTo>
                                  <a:pt x="15" y="13"/>
                                </a:lnTo>
                                <a:lnTo>
                                  <a:pt x="22" y="8"/>
                                </a:lnTo>
                                <a:lnTo>
                                  <a:pt x="13" y="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8"/>
                        <wps:cNvSpPr>
                          <a:spLocks/>
                        </wps:cNvSpPr>
                        <wps:spPr bwMode="auto">
                          <a:xfrm>
                            <a:off x="2936" y="-1471"/>
                            <a:ext cx="22" cy="21"/>
                          </a:xfrm>
                          <a:custGeom>
                            <a:avLst/>
                            <a:gdLst>
                              <a:gd name="T0" fmla="+- 0 2958 2936"/>
                              <a:gd name="T1" fmla="*/ T0 w 22"/>
                              <a:gd name="T2" fmla="+- 0 -1463 -1471"/>
                              <a:gd name="T3" fmla="*/ -1463 h 21"/>
                              <a:gd name="T4" fmla="+- 0 2936 2936"/>
                              <a:gd name="T5" fmla="*/ T4 w 22"/>
                              <a:gd name="T6" fmla="+- 0 -1463 -1471"/>
                              <a:gd name="T7" fmla="*/ -1463 h 21"/>
                              <a:gd name="T8" fmla="+- 0 2943 2936"/>
                              <a:gd name="T9" fmla="*/ T8 w 22"/>
                              <a:gd name="T10" fmla="+- 0 -1458 -1471"/>
                              <a:gd name="T11" fmla="*/ -1458 h 21"/>
                              <a:gd name="T12" fmla="+- 0 2941 2936"/>
                              <a:gd name="T13" fmla="*/ T12 w 22"/>
                              <a:gd name="T14" fmla="+- 0 -1450 -1471"/>
                              <a:gd name="T15" fmla="*/ -1450 h 21"/>
                              <a:gd name="T16" fmla="+- 0 2947 2936"/>
                              <a:gd name="T17" fmla="*/ T16 w 22"/>
                              <a:gd name="T18" fmla="+- 0 -1455 -1471"/>
                              <a:gd name="T19" fmla="*/ -1455 h 21"/>
                              <a:gd name="T20" fmla="+- 0 2952 2936"/>
                              <a:gd name="T21" fmla="*/ T20 w 22"/>
                              <a:gd name="T22" fmla="+- 0 -1455 -1471"/>
                              <a:gd name="T23" fmla="*/ -1455 h 21"/>
                              <a:gd name="T24" fmla="+- 0 2951 2936"/>
                              <a:gd name="T25" fmla="*/ T24 w 22"/>
                              <a:gd name="T26" fmla="+- 0 -1458 -1471"/>
                              <a:gd name="T27" fmla="*/ -1458 h 21"/>
                              <a:gd name="T28" fmla="+- 0 2958 2936"/>
                              <a:gd name="T29" fmla="*/ T28 w 22"/>
                              <a:gd name="T30" fmla="+- 0 -1463 -1471"/>
                              <a:gd name="T31" fmla="*/ -1463 h 21"/>
                              <a:gd name="T32" fmla="+- 0 2952 2936"/>
                              <a:gd name="T33" fmla="*/ T32 w 22"/>
                              <a:gd name="T34" fmla="+- 0 -1455 -1471"/>
                              <a:gd name="T35" fmla="*/ -1455 h 21"/>
                              <a:gd name="T36" fmla="+- 0 2947 2936"/>
                              <a:gd name="T37" fmla="*/ T36 w 22"/>
                              <a:gd name="T38" fmla="+- 0 -1455 -1471"/>
                              <a:gd name="T39" fmla="*/ -1455 h 21"/>
                              <a:gd name="T40" fmla="+- 0 2954 2936"/>
                              <a:gd name="T41" fmla="*/ T40 w 22"/>
                              <a:gd name="T42" fmla="+- 0 -1450 -1471"/>
                              <a:gd name="T43" fmla="*/ -1450 h 21"/>
                              <a:gd name="T44" fmla="+- 0 2952 2936"/>
                              <a:gd name="T45" fmla="*/ T44 w 22"/>
                              <a:gd name="T46" fmla="+- 0 -1455 -1471"/>
                              <a:gd name="T47" fmla="*/ -1455 h 21"/>
                              <a:gd name="T48" fmla="+- 0 2947 2936"/>
                              <a:gd name="T49" fmla="*/ T48 w 22"/>
                              <a:gd name="T50" fmla="+- 0 -1471 -1471"/>
                              <a:gd name="T51" fmla="*/ -1471 h 21"/>
                              <a:gd name="T52" fmla="+- 0 2945 2936"/>
                              <a:gd name="T53" fmla="*/ T52 w 22"/>
                              <a:gd name="T54" fmla="+- 0 -1463 -1471"/>
                              <a:gd name="T55" fmla="*/ -1463 h 21"/>
                              <a:gd name="T56" fmla="+- 0 2950 2936"/>
                              <a:gd name="T57" fmla="*/ T56 w 22"/>
                              <a:gd name="T58" fmla="+- 0 -1463 -1471"/>
                              <a:gd name="T59" fmla="*/ -1463 h 21"/>
                              <a:gd name="T60" fmla="+- 0 2947 2936"/>
                              <a:gd name="T61" fmla="*/ T60 w 22"/>
                              <a:gd name="T62" fmla="+- 0 -1471 -1471"/>
                              <a:gd name="T63" fmla="*/ -1471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22" y="8"/>
                                </a:moveTo>
                                <a:lnTo>
                                  <a:pt x="0" y="8"/>
                                </a:lnTo>
                                <a:lnTo>
                                  <a:pt x="7" y="13"/>
                                </a:lnTo>
                                <a:lnTo>
                                  <a:pt x="5" y="21"/>
                                </a:lnTo>
                                <a:lnTo>
                                  <a:pt x="11" y="16"/>
                                </a:lnTo>
                                <a:lnTo>
                                  <a:pt x="16" y="16"/>
                                </a:lnTo>
                                <a:lnTo>
                                  <a:pt x="15" y="13"/>
                                </a:lnTo>
                                <a:lnTo>
                                  <a:pt x="22" y="8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1" y="16"/>
                                </a:lnTo>
                                <a:lnTo>
                                  <a:pt x="18" y="21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9" y="8"/>
                                </a:lnTo>
                                <a:lnTo>
                                  <a:pt x="14" y="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7"/>
                        <wps:cNvSpPr>
                          <a:spLocks/>
                        </wps:cNvSpPr>
                        <wps:spPr bwMode="auto">
                          <a:xfrm>
                            <a:off x="2936" y="-1471"/>
                            <a:ext cx="22" cy="21"/>
                          </a:xfrm>
                          <a:custGeom>
                            <a:avLst/>
                            <a:gdLst>
                              <a:gd name="T0" fmla="+- 0 2947 2936"/>
                              <a:gd name="T1" fmla="*/ T0 w 22"/>
                              <a:gd name="T2" fmla="+- 0 -1471 -1471"/>
                              <a:gd name="T3" fmla="*/ -1471 h 21"/>
                              <a:gd name="T4" fmla="+- 0 2945 2936"/>
                              <a:gd name="T5" fmla="*/ T4 w 22"/>
                              <a:gd name="T6" fmla="+- 0 -1463 -1471"/>
                              <a:gd name="T7" fmla="*/ -1463 h 21"/>
                              <a:gd name="T8" fmla="+- 0 2936 2936"/>
                              <a:gd name="T9" fmla="*/ T8 w 22"/>
                              <a:gd name="T10" fmla="+- 0 -1463 -1471"/>
                              <a:gd name="T11" fmla="*/ -1463 h 21"/>
                              <a:gd name="T12" fmla="+- 0 2943 2936"/>
                              <a:gd name="T13" fmla="*/ T12 w 22"/>
                              <a:gd name="T14" fmla="+- 0 -1458 -1471"/>
                              <a:gd name="T15" fmla="*/ -1458 h 21"/>
                              <a:gd name="T16" fmla="+- 0 2941 2936"/>
                              <a:gd name="T17" fmla="*/ T16 w 22"/>
                              <a:gd name="T18" fmla="+- 0 -1450 -1471"/>
                              <a:gd name="T19" fmla="*/ -1450 h 21"/>
                              <a:gd name="T20" fmla="+- 0 2947 2936"/>
                              <a:gd name="T21" fmla="*/ T20 w 22"/>
                              <a:gd name="T22" fmla="+- 0 -1455 -1471"/>
                              <a:gd name="T23" fmla="*/ -1455 h 21"/>
                              <a:gd name="T24" fmla="+- 0 2954 2936"/>
                              <a:gd name="T25" fmla="*/ T24 w 22"/>
                              <a:gd name="T26" fmla="+- 0 -1450 -1471"/>
                              <a:gd name="T27" fmla="*/ -1450 h 21"/>
                              <a:gd name="T28" fmla="+- 0 2951 2936"/>
                              <a:gd name="T29" fmla="*/ T28 w 22"/>
                              <a:gd name="T30" fmla="+- 0 -1458 -1471"/>
                              <a:gd name="T31" fmla="*/ -1458 h 21"/>
                              <a:gd name="T32" fmla="+- 0 2958 2936"/>
                              <a:gd name="T33" fmla="*/ T32 w 22"/>
                              <a:gd name="T34" fmla="+- 0 -1463 -1471"/>
                              <a:gd name="T35" fmla="*/ -1463 h 21"/>
                              <a:gd name="T36" fmla="+- 0 2950 2936"/>
                              <a:gd name="T37" fmla="*/ T36 w 22"/>
                              <a:gd name="T38" fmla="+- 0 -1463 -1471"/>
                              <a:gd name="T39" fmla="*/ -1463 h 21"/>
                              <a:gd name="T40" fmla="+- 0 2947 2936"/>
                              <a:gd name="T41" fmla="*/ T40 w 22"/>
                              <a:gd name="T42" fmla="+- 0 -1471 -1471"/>
                              <a:gd name="T43" fmla="*/ -1471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1" y="0"/>
                                </a:moveTo>
                                <a:lnTo>
                                  <a:pt x="9" y="8"/>
                                </a:lnTo>
                                <a:lnTo>
                                  <a:pt x="0" y="8"/>
                                </a:lnTo>
                                <a:lnTo>
                                  <a:pt x="7" y="13"/>
                                </a:lnTo>
                                <a:lnTo>
                                  <a:pt x="5" y="21"/>
                                </a:lnTo>
                                <a:lnTo>
                                  <a:pt x="11" y="16"/>
                                </a:lnTo>
                                <a:lnTo>
                                  <a:pt x="18" y="21"/>
                                </a:lnTo>
                                <a:lnTo>
                                  <a:pt x="15" y="13"/>
                                </a:lnTo>
                                <a:lnTo>
                                  <a:pt x="22" y="8"/>
                                </a:lnTo>
                                <a:lnTo>
                                  <a:pt x="14" y="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6"/>
                        <wps:cNvSpPr>
                          <a:spLocks/>
                        </wps:cNvSpPr>
                        <wps:spPr bwMode="auto">
                          <a:xfrm>
                            <a:off x="2668" y="-2138"/>
                            <a:ext cx="1154" cy="44"/>
                          </a:xfrm>
                          <a:custGeom>
                            <a:avLst/>
                            <a:gdLst>
                              <a:gd name="T0" fmla="+- 0 2669 2669"/>
                              <a:gd name="T1" fmla="*/ T0 w 1154"/>
                              <a:gd name="T2" fmla="+- 0 -2137 -2137"/>
                              <a:gd name="T3" fmla="*/ -2137 h 44"/>
                              <a:gd name="T4" fmla="+- 0 3231 2669"/>
                              <a:gd name="T5" fmla="*/ T4 w 1154"/>
                              <a:gd name="T6" fmla="+- 0 -2137 -2137"/>
                              <a:gd name="T7" fmla="*/ -2137 h 44"/>
                              <a:gd name="T8" fmla="+- 0 3483 2669"/>
                              <a:gd name="T9" fmla="*/ T8 w 1154"/>
                              <a:gd name="T10" fmla="+- 0 -2094 -2137"/>
                              <a:gd name="T11" fmla="*/ -2094 h 44"/>
                              <a:gd name="T12" fmla="+- 0 3822 2669"/>
                              <a:gd name="T13" fmla="*/ T12 w 1154"/>
                              <a:gd name="T14" fmla="+- 0 -2094 -2137"/>
                              <a:gd name="T15" fmla="*/ -2094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54" h="44">
                                <a:moveTo>
                                  <a:pt x="0" y="0"/>
                                </a:moveTo>
                                <a:lnTo>
                                  <a:pt x="562" y="0"/>
                                </a:lnTo>
                                <a:moveTo>
                                  <a:pt x="814" y="43"/>
                                </a:moveTo>
                                <a:lnTo>
                                  <a:pt x="1153" y="43"/>
                                </a:lnTo>
                              </a:path>
                            </a:pathLst>
                          </a:custGeom>
                          <a:noFill/>
                          <a:ln w="8568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234" y="-1336"/>
                            <a:ext cx="157" cy="304"/>
                          </a:xfrm>
                          <a:prstGeom prst="rect">
                            <a:avLst/>
                          </a:prstGeom>
                          <a:solidFill>
                            <a:srgbClr val="005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234" y="-1336"/>
                            <a:ext cx="157" cy="304"/>
                          </a:xfrm>
                          <a:prstGeom prst="rect">
                            <a:avLst/>
                          </a:prstGeom>
                          <a:noFill/>
                          <a:ln w="236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754" y="-1637"/>
                            <a:ext cx="157" cy="387"/>
                          </a:xfrm>
                          <a:prstGeom prst="rect">
                            <a:avLst/>
                          </a:prstGeom>
                          <a:solidFill>
                            <a:srgbClr val="B3D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754" y="-1637"/>
                            <a:ext cx="157" cy="387"/>
                          </a:xfrm>
                          <a:prstGeom prst="rect">
                            <a:avLst/>
                          </a:prstGeom>
                          <a:noFill/>
                          <a:ln w="235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9" y="-2122"/>
                            <a:ext cx="1704" cy="17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AutoShape 30"/>
                        <wps:cNvSpPr>
                          <a:spLocks/>
                        </wps:cNvSpPr>
                        <wps:spPr bwMode="auto">
                          <a:xfrm>
                            <a:off x="1918" y="-1084"/>
                            <a:ext cx="3651" cy="6214"/>
                          </a:xfrm>
                          <a:custGeom>
                            <a:avLst/>
                            <a:gdLst>
                              <a:gd name="T0" fmla="+- 0 4235 1919"/>
                              <a:gd name="T1" fmla="*/ T0 w 3651"/>
                              <a:gd name="T2" fmla="+- 0 -1033 -1083"/>
                              <a:gd name="T3" fmla="*/ -1033 h 6214"/>
                              <a:gd name="T4" fmla="+- 0 4391 1919"/>
                              <a:gd name="T5" fmla="*/ T4 w 3651"/>
                              <a:gd name="T6" fmla="+- 0 -1033 -1083"/>
                              <a:gd name="T7" fmla="*/ -1033 h 6214"/>
                              <a:gd name="T8" fmla="+- 0 4391 1919"/>
                              <a:gd name="T9" fmla="*/ T8 w 3651"/>
                              <a:gd name="T10" fmla="+- 0 -1336 -1083"/>
                              <a:gd name="T11" fmla="*/ -1336 h 6214"/>
                              <a:gd name="T12" fmla="+- 0 4235 1919"/>
                              <a:gd name="T13" fmla="*/ T12 w 3651"/>
                              <a:gd name="T14" fmla="+- 0 -1336 -1083"/>
                              <a:gd name="T15" fmla="*/ -1336 h 6214"/>
                              <a:gd name="T16" fmla="+- 0 4235 1919"/>
                              <a:gd name="T17" fmla="*/ T16 w 3651"/>
                              <a:gd name="T18" fmla="+- 0 -1033 -1083"/>
                              <a:gd name="T19" fmla="*/ -1033 h 6214"/>
                              <a:gd name="T20" fmla="+- 0 4313 1919"/>
                              <a:gd name="T21" fmla="*/ T20 w 3651"/>
                              <a:gd name="T22" fmla="+- 0 -1033 -1083"/>
                              <a:gd name="T23" fmla="*/ -1033 h 6214"/>
                              <a:gd name="T24" fmla="+- 0 4313 1919"/>
                              <a:gd name="T25" fmla="*/ T24 w 3651"/>
                              <a:gd name="T26" fmla="+- 0 -738 -1083"/>
                              <a:gd name="T27" fmla="*/ -738 h 6214"/>
                              <a:gd name="T28" fmla="+- 0 4313 1919"/>
                              <a:gd name="T29" fmla="*/ T28 w 3651"/>
                              <a:gd name="T30" fmla="+- 0 -1336 -1083"/>
                              <a:gd name="T31" fmla="*/ -1336 h 6214"/>
                              <a:gd name="T32" fmla="+- 0 4313 1919"/>
                              <a:gd name="T33" fmla="*/ T32 w 3651"/>
                              <a:gd name="T34" fmla="+- 0 -1677 -1083"/>
                              <a:gd name="T35" fmla="*/ -1677 h 6214"/>
                              <a:gd name="T36" fmla="+- 0 4274 1919"/>
                              <a:gd name="T37" fmla="*/ T36 w 3651"/>
                              <a:gd name="T38" fmla="+- 0 -738 -1083"/>
                              <a:gd name="T39" fmla="*/ -738 h 6214"/>
                              <a:gd name="T40" fmla="+- 0 4352 1919"/>
                              <a:gd name="T41" fmla="*/ T40 w 3651"/>
                              <a:gd name="T42" fmla="+- 0 -738 -1083"/>
                              <a:gd name="T43" fmla="*/ -738 h 6214"/>
                              <a:gd name="T44" fmla="+- 0 4274 1919"/>
                              <a:gd name="T45" fmla="*/ T44 w 3651"/>
                              <a:gd name="T46" fmla="+- 0 -1677 -1083"/>
                              <a:gd name="T47" fmla="*/ -1677 h 6214"/>
                              <a:gd name="T48" fmla="+- 0 4352 1919"/>
                              <a:gd name="T49" fmla="*/ T48 w 3651"/>
                              <a:gd name="T50" fmla="+- 0 -1677 -1083"/>
                              <a:gd name="T51" fmla="*/ -1677 h 6214"/>
                              <a:gd name="T52" fmla="+- 0 4235 1919"/>
                              <a:gd name="T53" fmla="*/ T52 w 3651"/>
                              <a:gd name="T54" fmla="+- 0 -1177 -1083"/>
                              <a:gd name="T55" fmla="*/ -1177 h 6214"/>
                              <a:gd name="T56" fmla="+- 0 4391 1919"/>
                              <a:gd name="T57" fmla="*/ T56 w 3651"/>
                              <a:gd name="T58" fmla="+- 0 -1177 -1083"/>
                              <a:gd name="T59" fmla="*/ -1177 h 6214"/>
                              <a:gd name="T60" fmla="+- 0 4755 1919"/>
                              <a:gd name="T61" fmla="*/ T60 w 3651"/>
                              <a:gd name="T62" fmla="+- 0 -1250 -1083"/>
                              <a:gd name="T63" fmla="*/ -1250 h 6214"/>
                              <a:gd name="T64" fmla="+- 0 4911 1919"/>
                              <a:gd name="T65" fmla="*/ T64 w 3651"/>
                              <a:gd name="T66" fmla="+- 0 -1250 -1083"/>
                              <a:gd name="T67" fmla="*/ -1250 h 6214"/>
                              <a:gd name="T68" fmla="+- 0 4911 1919"/>
                              <a:gd name="T69" fmla="*/ T68 w 3651"/>
                              <a:gd name="T70" fmla="+- 0 -1637 -1083"/>
                              <a:gd name="T71" fmla="*/ -1637 h 6214"/>
                              <a:gd name="T72" fmla="+- 0 4755 1919"/>
                              <a:gd name="T73" fmla="*/ T72 w 3651"/>
                              <a:gd name="T74" fmla="+- 0 -1637 -1083"/>
                              <a:gd name="T75" fmla="*/ -1637 h 6214"/>
                              <a:gd name="T76" fmla="+- 0 4755 1919"/>
                              <a:gd name="T77" fmla="*/ T76 w 3651"/>
                              <a:gd name="T78" fmla="+- 0 -1250 -1083"/>
                              <a:gd name="T79" fmla="*/ -1250 h 6214"/>
                              <a:gd name="T80" fmla="+- 0 4833 1919"/>
                              <a:gd name="T81" fmla="*/ T80 w 3651"/>
                              <a:gd name="T82" fmla="+- 0 -1250 -1083"/>
                              <a:gd name="T83" fmla="*/ -1250 h 6214"/>
                              <a:gd name="T84" fmla="+- 0 4833 1919"/>
                              <a:gd name="T85" fmla="*/ T84 w 3651"/>
                              <a:gd name="T86" fmla="+- 0 -753 -1083"/>
                              <a:gd name="T87" fmla="*/ -753 h 6214"/>
                              <a:gd name="T88" fmla="+- 0 4833 1919"/>
                              <a:gd name="T89" fmla="*/ T88 w 3651"/>
                              <a:gd name="T90" fmla="+- 0 -1637 -1083"/>
                              <a:gd name="T91" fmla="*/ -1637 h 6214"/>
                              <a:gd name="T92" fmla="+- 0 4833 1919"/>
                              <a:gd name="T93" fmla="*/ T92 w 3651"/>
                              <a:gd name="T94" fmla="+- 0 -1915 -1083"/>
                              <a:gd name="T95" fmla="*/ -1915 h 6214"/>
                              <a:gd name="T96" fmla="+- 0 4794 1919"/>
                              <a:gd name="T97" fmla="*/ T96 w 3651"/>
                              <a:gd name="T98" fmla="+- 0 -753 -1083"/>
                              <a:gd name="T99" fmla="*/ -753 h 6214"/>
                              <a:gd name="T100" fmla="+- 0 4872 1919"/>
                              <a:gd name="T101" fmla="*/ T100 w 3651"/>
                              <a:gd name="T102" fmla="+- 0 -753 -1083"/>
                              <a:gd name="T103" fmla="*/ -753 h 6214"/>
                              <a:gd name="T104" fmla="+- 0 4794 1919"/>
                              <a:gd name="T105" fmla="*/ T104 w 3651"/>
                              <a:gd name="T106" fmla="+- 0 -1915 -1083"/>
                              <a:gd name="T107" fmla="*/ -1915 h 6214"/>
                              <a:gd name="T108" fmla="+- 0 4872 1919"/>
                              <a:gd name="T109" fmla="*/ T108 w 3651"/>
                              <a:gd name="T110" fmla="+- 0 -1915 -1083"/>
                              <a:gd name="T111" fmla="*/ -1915 h 6214"/>
                              <a:gd name="T112" fmla="+- 0 4755 1919"/>
                              <a:gd name="T113" fmla="*/ T112 w 3651"/>
                              <a:gd name="T114" fmla="+- 0 -1480 -1083"/>
                              <a:gd name="T115" fmla="*/ -1480 h 6214"/>
                              <a:gd name="T116" fmla="+- 0 4911 1919"/>
                              <a:gd name="T117" fmla="*/ T116 w 3651"/>
                              <a:gd name="T118" fmla="+- 0 -1480 -1083"/>
                              <a:gd name="T119" fmla="*/ -1480 h 6214"/>
                              <a:gd name="T120" fmla="+- 0 4235 1919"/>
                              <a:gd name="T121" fmla="*/ T120 w 3651"/>
                              <a:gd name="T122" fmla="+- 0 -1177 -1083"/>
                              <a:gd name="T123" fmla="*/ -1177 h 6214"/>
                              <a:gd name="T124" fmla="+- 0 4391 1919"/>
                              <a:gd name="T125" fmla="*/ T124 w 3651"/>
                              <a:gd name="T126" fmla="+- 0 -1177 -1083"/>
                              <a:gd name="T127" fmla="*/ -1177 h 6214"/>
                              <a:gd name="T128" fmla="+- 0 4755 1919"/>
                              <a:gd name="T129" fmla="*/ T128 w 3651"/>
                              <a:gd name="T130" fmla="+- 0 -1480 -1083"/>
                              <a:gd name="T131" fmla="*/ -1480 h 6214"/>
                              <a:gd name="T132" fmla="+- 0 4911 1919"/>
                              <a:gd name="T133" fmla="*/ T132 w 3651"/>
                              <a:gd name="T134" fmla="+- 0 -1480 -1083"/>
                              <a:gd name="T135" fmla="*/ -1480 h 6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651" h="6214">
                                <a:moveTo>
                                  <a:pt x="2316" y="50"/>
                                </a:moveTo>
                                <a:lnTo>
                                  <a:pt x="2472" y="50"/>
                                </a:lnTo>
                                <a:lnTo>
                                  <a:pt x="2472" y="-253"/>
                                </a:lnTo>
                                <a:lnTo>
                                  <a:pt x="2316" y="-253"/>
                                </a:lnTo>
                                <a:lnTo>
                                  <a:pt x="2316" y="50"/>
                                </a:lnTo>
                                <a:moveTo>
                                  <a:pt x="2394" y="50"/>
                                </a:moveTo>
                                <a:lnTo>
                                  <a:pt x="2394" y="345"/>
                                </a:lnTo>
                                <a:moveTo>
                                  <a:pt x="2394" y="-253"/>
                                </a:moveTo>
                                <a:lnTo>
                                  <a:pt x="2394" y="-594"/>
                                </a:lnTo>
                                <a:moveTo>
                                  <a:pt x="2355" y="345"/>
                                </a:moveTo>
                                <a:lnTo>
                                  <a:pt x="2433" y="345"/>
                                </a:lnTo>
                                <a:moveTo>
                                  <a:pt x="2355" y="-594"/>
                                </a:moveTo>
                                <a:lnTo>
                                  <a:pt x="2433" y="-594"/>
                                </a:lnTo>
                                <a:moveTo>
                                  <a:pt x="2316" y="-94"/>
                                </a:moveTo>
                                <a:lnTo>
                                  <a:pt x="2472" y="-94"/>
                                </a:lnTo>
                                <a:moveTo>
                                  <a:pt x="2836" y="-167"/>
                                </a:moveTo>
                                <a:lnTo>
                                  <a:pt x="2992" y="-167"/>
                                </a:lnTo>
                                <a:lnTo>
                                  <a:pt x="2992" y="-554"/>
                                </a:lnTo>
                                <a:lnTo>
                                  <a:pt x="2836" y="-554"/>
                                </a:lnTo>
                                <a:lnTo>
                                  <a:pt x="2836" y="-167"/>
                                </a:lnTo>
                                <a:moveTo>
                                  <a:pt x="2914" y="-167"/>
                                </a:moveTo>
                                <a:lnTo>
                                  <a:pt x="2914" y="330"/>
                                </a:lnTo>
                                <a:moveTo>
                                  <a:pt x="2914" y="-554"/>
                                </a:moveTo>
                                <a:lnTo>
                                  <a:pt x="2914" y="-832"/>
                                </a:lnTo>
                                <a:moveTo>
                                  <a:pt x="2875" y="330"/>
                                </a:moveTo>
                                <a:lnTo>
                                  <a:pt x="2953" y="330"/>
                                </a:lnTo>
                                <a:moveTo>
                                  <a:pt x="2875" y="-832"/>
                                </a:moveTo>
                                <a:lnTo>
                                  <a:pt x="2953" y="-832"/>
                                </a:lnTo>
                                <a:moveTo>
                                  <a:pt x="2836" y="-397"/>
                                </a:moveTo>
                                <a:lnTo>
                                  <a:pt x="2992" y="-397"/>
                                </a:lnTo>
                                <a:moveTo>
                                  <a:pt x="2316" y="-94"/>
                                </a:moveTo>
                                <a:lnTo>
                                  <a:pt x="2472" y="-94"/>
                                </a:lnTo>
                                <a:moveTo>
                                  <a:pt x="2836" y="-397"/>
                                </a:moveTo>
                                <a:lnTo>
                                  <a:pt x="2992" y="-397"/>
                                </a:lnTo>
                              </a:path>
                            </a:pathLst>
                          </a:custGeom>
                          <a:noFill/>
                          <a:ln w="2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9"/>
                        <wps:cNvSpPr>
                          <a:spLocks/>
                        </wps:cNvSpPr>
                        <wps:spPr bwMode="auto">
                          <a:xfrm>
                            <a:off x="4302" y="-1204"/>
                            <a:ext cx="22" cy="21"/>
                          </a:xfrm>
                          <a:custGeom>
                            <a:avLst/>
                            <a:gdLst>
                              <a:gd name="T0" fmla="+- 0 4323 4302"/>
                              <a:gd name="T1" fmla="*/ T0 w 22"/>
                              <a:gd name="T2" fmla="+- 0 -1195 -1203"/>
                              <a:gd name="T3" fmla="*/ -1195 h 21"/>
                              <a:gd name="T4" fmla="+- 0 4302 4302"/>
                              <a:gd name="T5" fmla="*/ T4 w 22"/>
                              <a:gd name="T6" fmla="+- 0 -1195 -1203"/>
                              <a:gd name="T7" fmla="*/ -1195 h 21"/>
                              <a:gd name="T8" fmla="+- 0 4309 4302"/>
                              <a:gd name="T9" fmla="*/ T8 w 22"/>
                              <a:gd name="T10" fmla="+- 0 -1191 -1203"/>
                              <a:gd name="T11" fmla="*/ -1191 h 21"/>
                              <a:gd name="T12" fmla="+- 0 4306 4302"/>
                              <a:gd name="T13" fmla="*/ T12 w 22"/>
                              <a:gd name="T14" fmla="+- 0 -1183 -1203"/>
                              <a:gd name="T15" fmla="*/ -1183 h 21"/>
                              <a:gd name="T16" fmla="+- 0 4313 4302"/>
                              <a:gd name="T17" fmla="*/ T16 w 22"/>
                              <a:gd name="T18" fmla="+- 0 -1188 -1203"/>
                              <a:gd name="T19" fmla="*/ -1188 h 21"/>
                              <a:gd name="T20" fmla="+- 0 4318 4302"/>
                              <a:gd name="T21" fmla="*/ T20 w 22"/>
                              <a:gd name="T22" fmla="+- 0 -1188 -1203"/>
                              <a:gd name="T23" fmla="*/ -1188 h 21"/>
                              <a:gd name="T24" fmla="+- 0 4317 4302"/>
                              <a:gd name="T25" fmla="*/ T24 w 22"/>
                              <a:gd name="T26" fmla="+- 0 -1191 -1203"/>
                              <a:gd name="T27" fmla="*/ -1191 h 21"/>
                              <a:gd name="T28" fmla="+- 0 4323 4302"/>
                              <a:gd name="T29" fmla="*/ T28 w 22"/>
                              <a:gd name="T30" fmla="+- 0 -1195 -1203"/>
                              <a:gd name="T31" fmla="*/ -1195 h 21"/>
                              <a:gd name="T32" fmla="+- 0 4318 4302"/>
                              <a:gd name="T33" fmla="*/ T32 w 22"/>
                              <a:gd name="T34" fmla="+- 0 -1188 -1203"/>
                              <a:gd name="T35" fmla="*/ -1188 h 21"/>
                              <a:gd name="T36" fmla="+- 0 4313 4302"/>
                              <a:gd name="T37" fmla="*/ T36 w 22"/>
                              <a:gd name="T38" fmla="+- 0 -1188 -1203"/>
                              <a:gd name="T39" fmla="*/ -1188 h 21"/>
                              <a:gd name="T40" fmla="+- 0 4319 4302"/>
                              <a:gd name="T41" fmla="*/ T40 w 22"/>
                              <a:gd name="T42" fmla="+- 0 -1183 -1203"/>
                              <a:gd name="T43" fmla="*/ -1183 h 21"/>
                              <a:gd name="T44" fmla="+- 0 4318 4302"/>
                              <a:gd name="T45" fmla="*/ T44 w 22"/>
                              <a:gd name="T46" fmla="+- 0 -1188 -1203"/>
                              <a:gd name="T47" fmla="*/ -1188 h 21"/>
                              <a:gd name="T48" fmla="+- 0 4313 4302"/>
                              <a:gd name="T49" fmla="*/ T48 w 22"/>
                              <a:gd name="T50" fmla="+- 0 -1203 -1203"/>
                              <a:gd name="T51" fmla="*/ -1203 h 21"/>
                              <a:gd name="T52" fmla="+- 0 4310 4302"/>
                              <a:gd name="T53" fmla="*/ T52 w 22"/>
                              <a:gd name="T54" fmla="+- 0 -1195 -1203"/>
                              <a:gd name="T55" fmla="*/ -1195 h 21"/>
                              <a:gd name="T56" fmla="+- 0 4315 4302"/>
                              <a:gd name="T57" fmla="*/ T56 w 22"/>
                              <a:gd name="T58" fmla="+- 0 -1195 -1203"/>
                              <a:gd name="T59" fmla="*/ -1195 h 21"/>
                              <a:gd name="T60" fmla="+- 0 4313 4302"/>
                              <a:gd name="T61" fmla="*/ T60 w 22"/>
                              <a:gd name="T62" fmla="+- 0 -1203 -1203"/>
                              <a:gd name="T63" fmla="*/ -1203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21" y="8"/>
                                </a:moveTo>
                                <a:lnTo>
                                  <a:pt x="0" y="8"/>
                                </a:lnTo>
                                <a:lnTo>
                                  <a:pt x="7" y="12"/>
                                </a:lnTo>
                                <a:lnTo>
                                  <a:pt x="4" y="20"/>
                                </a:lnTo>
                                <a:lnTo>
                                  <a:pt x="11" y="15"/>
                                </a:lnTo>
                                <a:lnTo>
                                  <a:pt x="16" y="15"/>
                                </a:lnTo>
                                <a:lnTo>
                                  <a:pt x="15" y="12"/>
                                </a:lnTo>
                                <a:lnTo>
                                  <a:pt x="21" y="8"/>
                                </a:lnTo>
                                <a:close/>
                                <a:moveTo>
                                  <a:pt x="16" y="15"/>
                                </a:moveTo>
                                <a:lnTo>
                                  <a:pt x="11" y="15"/>
                                </a:lnTo>
                                <a:lnTo>
                                  <a:pt x="17" y="20"/>
                                </a:lnTo>
                                <a:lnTo>
                                  <a:pt x="16" y="15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8" y="8"/>
                                </a:lnTo>
                                <a:lnTo>
                                  <a:pt x="13" y="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4302" y="-1204"/>
                            <a:ext cx="22" cy="21"/>
                          </a:xfrm>
                          <a:custGeom>
                            <a:avLst/>
                            <a:gdLst>
                              <a:gd name="T0" fmla="+- 0 4313 4302"/>
                              <a:gd name="T1" fmla="*/ T0 w 22"/>
                              <a:gd name="T2" fmla="+- 0 -1203 -1203"/>
                              <a:gd name="T3" fmla="*/ -1203 h 21"/>
                              <a:gd name="T4" fmla="+- 0 4310 4302"/>
                              <a:gd name="T5" fmla="*/ T4 w 22"/>
                              <a:gd name="T6" fmla="+- 0 -1195 -1203"/>
                              <a:gd name="T7" fmla="*/ -1195 h 21"/>
                              <a:gd name="T8" fmla="+- 0 4302 4302"/>
                              <a:gd name="T9" fmla="*/ T8 w 22"/>
                              <a:gd name="T10" fmla="+- 0 -1195 -1203"/>
                              <a:gd name="T11" fmla="*/ -1195 h 21"/>
                              <a:gd name="T12" fmla="+- 0 4309 4302"/>
                              <a:gd name="T13" fmla="*/ T12 w 22"/>
                              <a:gd name="T14" fmla="+- 0 -1191 -1203"/>
                              <a:gd name="T15" fmla="*/ -1191 h 21"/>
                              <a:gd name="T16" fmla="+- 0 4306 4302"/>
                              <a:gd name="T17" fmla="*/ T16 w 22"/>
                              <a:gd name="T18" fmla="+- 0 -1183 -1203"/>
                              <a:gd name="T19" fmla="*/ -1183 h 21"/>
                              <a:gd name="T20" fmla="+- 0 4313 4302"/>
                              <a:gd name="T21" fmla="*/ T20 w 22"/>
                              <a:gd name="T22" fmla="+- 0 -1188 -1203"/>
                              <a:gd name="T23" fmla="*/ -1188 h 21"/>
                              <a:gd name="T24" fmla="+- 0 4319 4302"/>
                              <a:gd name="T25" fmla="*/ T24 w 22"/>
                              <a:gd name="T26" fmla="+- 0 -1183 -1203"/>
                              <a:gd name="T27" fmla="*/ -1183 h 21"/>
                              <a:gd name="T28" fmla="+- 0 4317 4302"/>
                              <a:gd name="T29" fmla="*/ T28 w 22"/>
                              <a:gd name="T30" fmla="+- 0 -1191 -1203"/>
                              <a:gd name="T31" fmla="*/ -1191 h 21"/>
                              <a:gd name="T32" fmla="+- 0 4323 4302"/>
                              <a:gd name="T33" fmla="*/ T32 w 22"/>
                              <a:gd name="T34" fmla="+- 0 -1195 -1203"/>
                              <a:gd name="T35" fmla="*/ -1195 h 21"/>
                              <a:gd name="T36" fmla="+- 0 4315 4302"/>
                              <a:gd name="T37" fmla="*/ T36 w 22"/>
                              <a:gd name="T38" fmla="+- 0 -1195 -1203"/>
                              <a:gd name="T39" fmla="*/ -1195 h 21"/>
                              <a:gd name="T40" fmla="+- 0 4313 4302"/>
                              <a:gd name="T41" fmla="*/ T40 w 22"/>
                              <a:gd name="T42" fmla="+- 0 -1203 -1203"/>
                              <a:gd name="T43" fmla="*/ -1203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1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7" y="12"/>
                                </a:lnTo>
                                <a:lnTo>
                                  <a:pt x="4" y="20"/>
                                </a:lnTo>
                                <a:lnTo>
                                  <a:pt x="11" y="15"/>
                                </a:lnTo>
                                <a:lnTo>
                                  <a:pt x="17" y="20"/>
                                </a:lnTo>
                                <a:lnTo>
                                  <a:pt x="15" y="12"/>
                                </a:lnTo>
                                <a:lnTo>
                                  <a:pt x="21" y="8"/>
                                </a:lnTo>
                                <a:lnTo>
                                  <a:pt x="13" y="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7"/>
                        <wps:cNvSpPr>
                          <a:spLocks/>
                        </wps:cNvSpPr>
                        <wps:spPr bwMode="auto">
                          <a:xfrm>
                            <a:off x="4822" y="-1419"/>
                            <a:ext cx="22" cy="21"/>
                          </a:xfrm>
                          <a:custGeom>
                            <a:avLst/>
                            <a:gdLst>
                              <a:gd name="T0" fmla="+- 0 4843 4822"/>
                              <a:gd name="T1" fmla="*/ T0 w 22"/>
                              <a:gd name="T2" fmla="+- 0 -1410 -1418"/>
                              <a:gd name="T3" fmla="*/ -1410 h 21"/>
                              <a:gd name="T4" fmla="+- 0 4822 4822"/>
                              <a:gd name="T5" fmla="*/ T4 w 22"/>
                              <a:gd name="T6" fmla="+- 0 -1410 -1418"/>
                              <a:gd name="T7" fmla="*/ -1410 h 21"/>
                              <a:gd name="T8" fmla="+- 0 4829 4822"/>
                              <a:gd name="T9" fmla="*/ T8 w 22"/>
                              <a:gd name="T10" fmla="+- 0 -1406 -1418"/>
                              <a:gd name="T11" fmla="*/ -1406 h 21"/>
                              <a:gd name="T12" fmla="+- 0 4826 4822"/>
                              <a:gd name="T13" fmla="*/ T12 w 22"/>
                              <a:gd name="T14" fmla="+- 0 -1398 -1418"/>
                              <a:gd name="T15" fmla="*/ -1398 h 21"/>
                              <a:gd name="T16" fmla="+- 0 4833 4822"/>
                              <a:gd name="T17" fmla="*/ T16 w 22"/>
                              <a:gd name="T18" fmla="+- 0 -1403 -1418"/>
                              <a:gd name="T19" fmla="*/ -1403 h 21"/>
                              <a:gd name="T20" fmla="+- 0 4838 4822"/>
                              <a:gd name="T21" fmla="*/ T20 w 22"/>
                              <a:gd name="T22" fmla="+- 0 -1403 -1418"/>
                              <a:gd name="T23" fmla="*/ -1403 h 21"/>
                              <a:gd name="T24" fmla="+- 0 4837 4822"/>
                              <a:gd name="T25" fmla="*/ T24 w 22"/>
                              <a:gd name="T26" fmla="+- 0 -1406 -1418"/>
                              <a:gd name="T27" fmla="*/ -1406 h 21"/>
                              <a:gd name="T28" fmla="+- 0 4843 4822"/>
                              <a:gd name="T29" fmla="*/ T28 w 22"/>
                              <a:gd name="T30" fmla="+- 0 -1410 -1418"/>
                              <a:gd name="T31" fmla="*/ -1410 h 21"/>
                              <a:gd name="T32" fmla="+- 0 4838 4822"/>
                              <a:gd name="T33" fmla="*/ T32 w 22"/>
                              <a:gd name="T34" fmla="+- 0 -1403 -1418"/>
                              <a:gd name="T35" fmla="*/ -1403 h 21"/>
                              <a:gd name="T36" fmla="+- 0 4833 4822"/>
                              <a:gd name="T37" fmla="*/ T36 w 22"/>
                              <a:gd name="T38" fmla="+- 0 -1403 -1418"/>
                              <a:gd name="T39" fmla="*/ -1403 h 21"/>
                              <a:gd name="T40" fmla="+- 0 4839 4822"/>
                              <a:gd name="T41" fmla="*/ T40 w 22"/>
                              <a:gd name="T42" fmla="+- 0 -1398 -1418"/>
                              <a:gd name="T43" fmla="*/ -1398 h 21"/>
                              <a:gd name="T44" fmla="+- 0 4838 4822"/>
                              <a:gd name="T45" fmla="*/ T44 w 22"/>
                              <a:gd name="T46" fmla="+- 0 -1403 -1418"/>
                              <a:gd name="T47" fmla="*/ -1403 h 21"/>
                              <a:gd name="T48" fmla="+- 0 4833 4822"/>
                              <a:gd name="T49" fmla="*/ T48 w 22"/>
                              <a:gd name="T50" fmla="+- 0 -1418 -1418"/>
                              <a:gd name="T51" fmla="*/ -1418 h 21"/>
                              <a:gd name="T52" fmla="+- 0 4830 4822"/>
                              <a:gd name="T53" fmla="*/ T52 w 22"/>
                              <a:gd name="T54" fmla="+- 0 -1410 -1418"/>
                              <a:gd name="T55" fmla="*/ -1410 h 21"/>
                              <a:gd name="T56" fmla="+- 0 4835 4822"/>
                              <a:gd name="T57" fmla="*/ T56 w 22"/>
                              <a:gd name="T58" fmla="+- 0 -1410 -1418"/>
                              <a:gd name="T59" fmla="*/ -1410 h 21"/>
                              <a:gd name="T60" fmla="+- 0 4833 4822"/>
                              <a:gd name="T61" fmla="*/ T60 w 22"/>
                              <a:gd name="T62" fmla="+- 0 -1418 -1418"/>
                              <a:gd name="T63" fmla="*/ -1418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21" y="8"/>
                                </a:moveTo>
                                <a:lnTo>
                                  <a:pt x="0" y="8"/>
                                </a:lnTo>
                                <a:lnTo>
                                  <a:pt x="7" y="12"/>
                                </a:lnTo>
                                <a:lnTo>
                                  <a:pt x="4" y="20"/>
                                </a:lnTo>
                                <a:lnTo>
                                  <a:pt x="11" y="15"/>
                                </a:lnTo>
                                <a:lnTo>
                                  <a:pt x="16" y="15"/>
                                </a:lnTo>
                                <a:lnTo>
                                  <a:pt x="15" y="12"/>
                                </a:lnTo>
                                <a:lnTo>
                                  <a:pt x="21" y="8"/>
                                </a:lnTo>
                                <a:close/>
                                <a:moveTo>
                                  <a:pt x="16" y="15"/>
                                </a:moveTo>
                                <a:lnTo>
                                  <a:pt x="11" y="15"/>
                                </a:lnTo>
                                <a:lnTo>
                                  <a:pt x="17" y="20"/>
                                </a:lnTo>
                                <a:lnTo>
                                  <a:pt x="16" y="15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8" y="8"/>
                                </a:lnTo>
                                <a:lnTo>
                                  <a:pt x="13" y="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4822" y="-1419"/>
                            <a:ext cx="22" cy="21"/>
                          </a:xfrm>
                          <a:custGeom>
                            <a:avLst/>
                            <a:gdLst>
                              <a:gd name="T0" fmla="+- 0 4833 4822"/>
                              <a:gd name="T1" fmla="*/ T0 w 22"/>
                              <a:gd name="T2" fmla="+- 0 -1418 -1418"/>
                              <a:gd name="T3" fmla="*/ -1418 h 21"/>
                              <a:gd name="T4" fmla="+- 0 4830 4822"/>
                              <a:gd name="T5" fmla="*/ T4 w 22"/>
                              <a:gd name="T6" fmla="+- 0 -1410 -1418"/>
                              <a:gd name="T7" fmla="*/ -1410 h 21"/>
                              <a:gd name="T8" fmla="+- 0 4822 4822"/>
                              <a:gd name="T9" fmla="*/ T8 w 22"/>
                              <a:gd name="T10" fmla="+- 0 -1410 -1418"/>
                              <a:gd name="T11" fmla="*/ -1410 h 21"/>
                              <a:gd name="T12" fmla="+- 0 4829 4822"/>
                              <a:gd name="T13" fmla="*/ T12 w 22"/>
                              <a:gd name="T14" fmla="+- 0 -1406 -1418"/>
                              <a:gd name="T15" fmla="*/ -1406 h 21"/>
                              <a:gd name="T16" fmla="+- 0 4826 4822"/>
                              <a:gd name="T17" fmla="*/ T16 w 22"/>
                              <a:gd name="T18" fmla="+- 0 -1398 -1418"/>
                              <a:gd name="T19" fmla="*/ -1398 h 21"/>
                              <a:gd name="T20" fmla="+- 0 4833 4822"/>
                              <a:gd name="T21" fmla="*/ T20 w 22"/>
                              <a:gd name="T22" fmla="+- 0 -1403 -1418"/>
                              <a:gd name="T23" fmla="*/ -1403 h 21"/>
                              <a:gd name="T24" fmla="+- 0 4839 4822"/>
                              <a:gd name="T25" fmla="*/ T24 w 22"/>
                              <a:gd name="T26" fmla="+- 0 -1398 -1418"/>
                              <a:gd name="T27" fmla="*/ -1398 h 21"/>
                              <a:gd name="T28" fmla="+- 0 4837 4822"/>
                              <a:gd name="T29" fmla="*/ T28 w 22"/>
                              <a:gd name="T30" fmla="+- 0 -1406 -1418"/>
                              <a:gd name="T31" fmla="*/ -1406 h 21"/>
                              <a:gd name="T32" fmla="+- 0 4843 4822"/>
                              <a:gd name="T33" fmla="*/ T32 w 22"/>
                              <a:gd name="T34" fmla="+- 0 -1410 -1418"/>
                              <a:gd name="T35" fmla="*/ -1410 h 21"/>
                              <a:gd name="T36" fmla="+- 0 4835 4822"/>
                              <a:gd name="T37" fmla="*/ T36 w 22"/>
                              <a:gd name="T38" fmla="+- 0 -1410 -1418"/>
                              <a:gd name="T39" fmla="*/ -1410 h 21"/>
                              <a:gd name="T40" fmla="+- 0 4833 4822"/>
                              <a:gd name="T41" fmla="*/ T40 w 22"/>
                              <a:gd name="T42" fmla="+- 0 -1418 -1418"/>
                              <a:gd name="T43" fmla="*/ -1418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1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7" y="12"/>
                                </a:lnTo>
                                <a:lnTo>
                                  <a:pt x="4" y="20"/>
                                </a:lnTo>
                                <a:lnTo>
                                  <a:pt x="11" y="15"/>
                                </a:lnTo>
                                <a:lnTo>
                                  <a:pt x="17" y="20"/>
                                </a:lnTo>
                                <a:lnTo>
                                  <a:pt x="15" y="12"/>
                                </a:lnTo>
                                <a:lnTo>
                                  <a:pt x="21" y="8"/>
                                </a:lnTo>
                                <a:lnTo>
                                  <a:pt x="13" y="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5"/>
                        <wps:cNvSpPr>
                          <a:spLocks/>
                        </wps:cNvSpPr>
                        <wps:spPr bwMode="auto">
                          <a:xfrm>
                            <a:off x="4490" y="-2137"/>
                            <a:ext cx="1256" cy="15"/>
                          </a:xfrm>
                          <a:custGeom>
                            <a:avLst/>
                            <a:gdLst>
                              <a:gd name="T0" fmla="+- 0 4490 4490"/>
                              <a:gd name="T1" fmla="*/ T0 w 1256"/>
                              <a:gd name="T2" fmla="+- 0 -2136 -2136"/>
                              <a:gd name="T3" fmla="*/ -2136 h 15"/>
                              <a:gd name="T4" fmla="+- 0 5053 4490"/>
                              <a:gd name="T5" fmla="*/ T4 w 1256"/>
                              <a:gd name="T6" fmla="+- 0 -2136 -2136"/>
                              <a:gd name="T7" fmla="*/ -2136 h 15"/>
                              <a:gd name="T8" fmla="+- 0 5184 4490"/>
                              <a:gd name="T9" fmla="*/ T8 w 1256"/>
                              <a:gd name="T10" fmla="+- 0 -2122 -2136"/>
                              <a:gd name="T11" fmla="*/ -2122 h 15"/>
                              <a:gd name="T12" fmla="+- 0 5746 4490"/>
                              <a:gd name="T13" fmla="*/ T12 w 1256"/>
                              <a:gd name="T14" fmla="+- 0 -2122 -2136"/>
                              <a:gd name="T15" fmla="*/ -212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56" h="15">
                                <a:moveTo>
                                  <a:pt x="0" y="0"/>
                                </a:moveTo>
                                <a:lnTo>
                                  <a:pt x="563" y="0"/>
                                </a:lnTo>
                                <a:moveTo>
                                  <a:pt x="694" y="14"/>
                                </a:moveTo>
                                <a:lnTo>
                                  <a:pt x="1256" y="14"/>
                                </a:lnTo>
                              </a:path>
                            </a:pathLst>
                          </a:custGeom>
                          <a:noFill/>
                          <a:ln w="8568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822" y="-2162"/>
                            <a:ext cx="224" cy="1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139" y="-417"/>
                            <a:ext cx="3552" cy="0"/>
                          </a:xfrm>
                          <a:prstGeom prst="line">
                            <a:avLst/>
                          </a:prstGeom>
                          <a:noFill/>
                          <a:ln w="3549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Freeform 22"/>
                        <wps:cNvSpPr>
                          <a:spLocks noEditPoints="1"/>
                        </wps:cNvSpPr>
                        <wps:spPr bwMode="auto">
                          <a:xfrm>
                            <a:off x="4277" y="-890"/>
                            <a:ext cx="3552" cy="101"/>
                          </a:xfrm>
                          <a:custGeom>
                            <a:avLst/>
                            <a:gdLst>
                              <a:gd name="T0" fmla="+- 0 2139 2139"/>
                              <a:gd name="T1" fmla="*/ T0 w 3552"/>
                              <a:gd name="T2" fmla="+- 0 -445 -445"/>
                              <a:gd name="T3" fmla="*/ -445 h 101"/>
                              <a:gd name="T4" fmla="+- 0 5691 2139"/>
                              <a:gd name="T5" fmla="*/ T4 w 3552"/>
                              <a:gd name="T6" fmla="+- 0 -445 -445"/>
                              <a:gd name="T7" fmla="*/ -445 h 101"/>
                              <a:gd name="T8" fmla="+- 0 5691 2139"/>
                              <a:gd name="T9" fmla="*/ T8 w 3552"/>
                              <a:gd name="T10" fmla="+- 0 -344 -445"/>
                              <a:gd name="T11" fmla="*/ -344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552" h="101">
                                <a:moveTo>
                                  <a:pt x="0" y="0"/>
                                </a:moveTo>
                                <a:lnTo>
                                  <a:pt x="3552" y="0"/>
                                </a:lnTo>
                                <a:lnTo>
                                  <a:pt x="3552" y="101"/>
                                </a:lnTo>
                              </a:path>
                            </a:pathLst>
                          </a:custGeom>
                          <a:noFill/>
                          <a:ln w="481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926" y="-2135"/>
                            <a:ext cx="224" cy="1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26" y="-2135"/>
                            <a:ext cx="224" cy="1727"/>
                          </a:xfrm>
                          <a:prstGeom prst="rect">
                            <a:avLst/>
                          </a:prstGeom>
                          <a:noFill/>
                          <a:ln w="470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50" y="-389"/>
                            <a:ext cx="4535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997" y="-323"/>
                            <a:ext cx="1867" cy="0"/>
                          </a:xfrm>
                          <a:prstGeom prst="line">
                            <a:avLst/>
                          </a:prstGeom>
                          <a:noFill/>
                          <a:ln w="8413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7"/>
                        <wps:cNvSpPr>
                          <a:spLocks/>
                        </wps:cNvSpPr>
                        <wps:spPr bwMode="auto">
                          <a:xfrm>
                            <a:off x="2405" y="-391"/>
                            <a:ext cx="1097" cy="23"/>
                          </a:xfrm>
                          <a:custGeom>
                            <a:avLst/>
                            <a:gdLst>
                              <a:gd name="T0" fmla="+- 0 2409 2406"/>
                              <a:gd name="T1" fmla="*/ T0 w 1097"/>
                              <a:gd name="T2" fmla="+- 0 -368 -391"/>
                              <a:gd name="T3" fmla="*/ -368 h 23"/>
                              <a:gd name="T4" fmla="+- 0 2409 2406"/>
                              <a:gd name="T5" fmla="*/ T4 w 1097"/>
                              <a:gd name="T6" fmla="+- 0 -381 -391"/>
                              <a:gd name="T7" fmla="*/ -381 h 23"/>
                              <a:gd name="T8" fmla="+- 0 2437 2406"/>
                              <a:gd name="T9" fmla="*/ T8 w 1097"/>
                              <a:gd name="T10" fmla="+- 0 -386 -391"/>
                              <a:gd name="T11" fmla="*/ -386 h 23"/>
                              <a:gd name="T12" fmla="+- 0 2434 2406"/>
                              <a:gd name="T13" fmla="*/ T12 w 1097"/>
                              <a:gd name="T14" fmla="+- 0 -385 -391"/>
                              <a:gd name="T15" fmla="*/ -385 h 23"/>
                              <a:gd name="T16" fmla="+- 0 2431 2406"/>
                              <a:gd name="T17" fmla="*/ T16 w 1097"/>
                              <a:gd name="T18" fmla="+- 0 -380 -391"/>
                              <a:gd name="T19" fmla="*/ -380 h 23"/>
                              <a:gd name="T20" fmla="+- 0 2432 2406"/>
                              <a:gd name="T21" fmla="*/ T20 w 1097"/>
                              <a:gd name="T22" fmla="+- 0 -388 -391"/>
                              <a:gd name="T23" fmla="*/ -388 h 23"/>
                              <a:gd name="T24" fmla="+- 0 2434 2406"/>
                              <a:gd name="T25" fmla="*/ T24 w 1097"/>
                              <a:gd name="T26" fmla="+- 0 -390 -391"/>
                              <a:gd name="T27" fmla="*/ -390 h 23"/>
                              <a:gd name="T28" fmla="+- 0 2426 2406"/>
                              <a:gd name="T29" fmla="*/ T28 w 1097"/>
                              <a:gd name="T30" fmla="+- 0 -368 -391"/>
                              <a:gd name="T31" fmla="*/ -368 h 23"/>
                              <a:gd name="T32" fmla="+- 0 2436 2406"/>
                              <a:gd name="T33" fmla="*/ T32 w 1097"/>
                              <a:gd name="T34" fmla="+- 0 -380 -391"/>
                              <a:gd name="T35" fmla="*/ -380 h 23"/>
                              <a:gd name="T36" fmla="+- 0 2461 2406"/>
                              <a:gd name="T37" fmla="*/ T36 w 1097"/>
                              <a:gd name="T38" fmla="+- 0 -385 -391"/>
                              <a:gd name="T39" fmla="*/ -385 h 23"/>
                              <a:gd name="T40" fmla="+- 0 2451 2406"/>
                              <a:gd name="T41" fmla="*/ T40 w 1097"/>
                              <a:gd name="T42" fmla="+- 0 -385 -391"/>
                              <a:gd name="T43" fmla="*/ -385 h 23"/>
                              <a:gd name="T44" fmla="+- 0 2439 2406"/>
                              <a:gd name="T45" fmla="*/ T44 w 1097"/>
                              <a:gd name="T46" fmla="+- 0 -385 -391"/>
                              <a:gd name="T47" fmla="*/ -385 h 23"/>
                              <a:gd name="T48" fmla="+- 0 2450 2406"/>
                              <a:gd name="T49" fmla="*/ T48 w 1097"/>
                              <a:gd name="T50" fmla="+- 0 -382 -391"/>
                              <a:gd name="T51" fmla="*/ -382 h 23"/>
                              <a:gd name="T52" fmla="+- 0 2461 2406"/>
                              <a:gd name="T53" fmla="*/ T52 w 1097"/>
                              <a:gd name="T54" fmla="+- 0 -385 -391"/>
                              <a:gd name="T55" fmla="*/ -385 h 23"/>
                              <a:gd name="T56" fmla="+- 0 2928 2406"/>
                              <a:gd name="T57" fmla="*/ T56 w 1097"/>
                              <a:gd name="T58" fmla="+- 0 -368 -391"/>
                              <a:gd name="T59" fmla="*/ -368 h 23"/>
                              <a:gd name="T60" fmla="+- 0 2928 2406"/>
                              <a:gd name="T61" fmla="*/ T60 w 1097"/>
                              <a:gd name="T62" fmla="+- 0 -381 -391"/>
                              <a:gd name="T63" fmla="*/ -381 h 23"/>
                              <a:gd name="T64" fmla="+- 0 2957 2406"/>
                              <a:gd name="T65" fmla="*/ T64 w 1097"/>
                              <a:gd name="T66" fmla="+- 0 -376 -391"/>
                              <a:gd name="T67" fmla="*/ -376 h 23"/>
                              <a:gd name="T68" fmla="+- 0 2947 2406"/>
                              <a:gd name="T69" fmla="*/ T68 w 1097"/>
                              <a:gd name="T70" fmla="+- 0 -382 -391"/>
                              <a:gd name="T71" fmla="*/ -382 h 23"/>
                              <a:gd name="T72" fmla="+- 0 2945 2406"/>
                              <a:gd name="T73" fmla="*/ T72 w 1097"/>
                              <a:gd name="T74" fmla="+- 0 -386 -391"/>
                              <a:gd name="T75" fmla="*/ -386 h 23"/>
                              <a:gd name="T76" fmla="+- 0 2950 2406"/>
                              <a:gd name="T77" fmla="*/ T76 w 1097"/>
                              <a:gd name="T78" fmla="+- 0 -388 -391"/>
                              <a:gd name="T79" fmla="*/ -388 h 23"/>
                              <a:gd name="T80" fmla="+- 0 2954 2406"/>
                              <a:gd name="T81" fmla="*/ T80 w 1097"/>
                              <a:gd name="T82" fmla="+- 0 -387 -391"/>
                              <a:gd name="T83" fmla="*/ -387 h 23"/>
                              <a:gd name="T84" fmla="+- 0 2953 2406"/>
                              <a:gd name="T85" fmla="*/ T84 w 1097"/>
                              <a:gd name="T86" fmla="+- 0 -390 -391"/>
                              <a:gd name="T87" fmla="*/ -390 h 23"/>
                              <a:gd name="T88" fmla="+- 0 2945 2406"/>
                              <a:gd name="T89" fmla="*/ T88 w 1097"/>
                              <a:gd name="T90" fmla="+- 0 -390 -391"/>
                              <a:gd name="T91" fmla="*/ -390 h 23"/>
                              <a:gd name="T92" fmla="+- 0 2942 2406"/>
                              <a:gd name="T93" fmla="*/ T92 w 1097"/>
                              <a:gd name="T94" fmla="+- 0 -383 -391"/>
                              <a:gd name="T95" fmla="*/ -383 h 23"/>
                              <a:gd name="T96" fmla="+- 0 2951 2406"/>
                              <a:gd name="T97" fmla="*/ T96 w 1097"/>
                              <a:gd name="T98" fmla="+- 0 -378 -391"/>
                              <a:gd name="T99" fmla="*/ -378 h 23"/>
                              <a:gd name="T100" fmla="+- 0 2954 2406"/>
                              <a:gd name="T101" fmla="*/ T100 w 1097"/>
                              <a:gd name="T102" fmla="+- 0 -373 -391"/>
                              <a:gd name="T103" fmla="*/ -373 h 23"/>
                              <a:gd name="T104" fmla="+- 0 2947 2406"/>
                              <a:gd name="T105" fmla="*/ T104 w 1097"/>
                              <a:gd name="T106" fmla="+- 0 -370 -391"/>
                              <a:gd name="T107" fmla="*/ -370 h 23"/>
                              <a:gd name="T108" fmla="+- 0 2942 2406"/>
                              <a:gd name="T109" fmla="*/ T108 w 1097"/>
                              <a:gd name="T110" fmla="+- 0 -372 -391"/>
                              <a:gd name="T111" fmla="*/ -372 h 23"/>
                              <a:gd name="T112" fmla="+- 0 2946 2406"/>
                              <a:gd name="T113" fmla="*/ T112 w 1097"/>
                              <a:gd name="T114" fmla="+- 0 -368 -391"/>
                              <a:gd name="T115" fmla="*/ -368 h 23"/>
                              <a:gd name="T116" fmla="+- 0 2955 2406"/>
                              <a:gd name="T117" fmla="*/ T116 w 1097"/>
                              <a:gd name="T118" fmla="+- 0 -370 -391"/>
                              <a:gd name="T119" fmla="*/ -370 h 23"/>
                              <a:gd name="T120" fmla="+- 0 2957 2406"/>
                              <a:gd name="T121" fmla="*/ T120 w 1097"/>
                              <a:gd name="T122" fmla="+- 0 -376 -391"/>
                              <a:gd name="T123" fmla="*/ -376 h 23"/>
                              <a:gd name="T124" fmla="+- 0 2973 2406"/>
                              <a:gd name="T125" fmla="*/ T124 w 1097"/>
                              <a:gd name="T126" fmla="+- 0 -382 -391"/>
                              <a:gd name="T127" fmla="*/ -382 h 23"/>
                              <a:gd name="T128" fmla="+- 0 2962 2406"/>
                              <a:gd name="T129" fmla="*/ T128 w 1097"/>
                              <a:gd name="T130" fmla="+- 0 -385 -391"/>
                              <a:gd name="T131" fmla="*/ -385 h 23"/>
                              <a:gd name="T132" fmla="+- 0 2968 2406"/>
                              <a:gd name="T133" fmla="*/ T132 w 1097"/>
                              <a:gd name="T134" fmla="+- 0 -372 -391"/>
                              <a:gd name="T135" fmla="*/ -372 h 23"/>
                              <a:gd name="T136" fmla="+- 0 2978 2406"/>
                              <a:gd name="T137" fmla="*/ T136 w 1097"/>
                              <a:gd name="T138" fmla="+- 0 -372 -391"/>
                              <a:gd name="T139" fmla="*/ -372 h 23"/>
                              <a:gd name="T140" fmla="+- 0 3459 2406"/>
                              <a:gd name="T141" fmla="*/ T140 w 1097"/>
                              <a:gd name="T142" fmla="+- 0 -388 -391"/>
                              <a:gd name="T143" fmla="*/ -388 h 23"/>
                              <a:gd name="T144" fmla="+- 0 3457 2406"/>
                              <a:gd name="T145" fmla="*/ T144 w 1097"/>
                              <a:gd name="T146" fmla="+- 0 -381 -391"/>
                              <a:gd name="T147" fmla="*/ -381 h 23"/>
                              <a:gd name="T148" fmla="+- 0 3449 2406"/>
                              <a:gd name="T149" fmla="*/ T148 w 1097"/>
                              <a:gd name="T150" fmla="+- 0 -388 -391"/>
                              <a:gd name="T151" fmla="*/ -388 h 23"/>
                              <a:gd name="T152" fmla="+- 0 3457 2406"/>
                              <a:gd name="T153" fmla="*/ T152 w 1097"/>
                              <a:gd name="T154" fmla="+- 0 -385 -391"/>
                              <a:gd name="T155" fmla="*/ -385 h 23"/>
                              <a:gd name="T156" fmla="+- 0 3446 2406"/>
                              <a:gd name="T157" fmla="*/ T156 w 1097"/>
                              <a:gd name="T158" fmla="+- 0 -390 -391"/>
                              <a:gd name="T159" fmla="*/ -390 h 23"/>
                              <a:gd name="T160" fmla="+- 0 3455 2406"/>
                              <a:gd name="T161" fmla="*/ T160 w 1097"/>
                              <a:gd name="T162" fmla="+- 0 -377 -391"/>
                              <a:gd name="T163" fmla="*/ -377 h 23"/>
                              <a:gd name="T164" fmla="+- 0 3460 2406"/>
                              <a:gd name="T165" fmla="*/ T164 w 1097"/>
                              <a:gd name="T166" fmla="+- 0 -381 -391"/>
                              <a:gd name="T167" fmla="*/ -381 h 23"/>
                              <a:gd name="T168" fmla="+- 0 3475 2406"/>
                              <a:gd name="T169" fmla="*/ T168 w 1097"/>
                              <a:gd name="T170" fmla="+- 0 -383 -391"/>
                              <a:gd name="T171" fmla="*/ -383 h 23"/>
                              <a:gd name="T172" fmla="+- 0 3468 2406"/>
                              <a:gd name="T173" fmla="*/ T172 w 1097"/>
                              <a:gd name="T174" fmla="+- 0 -385 -391"/>
                              <a:gd name="T175" fmla="*/ -385 h 23"/>
                              <a:gd name="T176" fmla="+- 0 3464 2406"/>
                              <a:gd name="T177" fmla="*/ T176 w 1097"/>
                              <a:gd name="T178" fmla="+- 0 -382 -391"/>
                              <a:gd name="T179" fmla="*/ -382 h 23"/>
                              <a:gd name="T180" fmla="+- 0 3468 2406"/>
                              <a:gd name="T181" fmla="*/ T180 w 1097"/>
                              <a:gd name="T182" fmla="+- 0 -383 -391"/>
                              <a:gd name="T183" fmla="*/ -383 h 23"/>
                              <a:gd name="T184" fmla="+- 0 3474 2406"/>
                              <a:gd name="T185" fmla="*/ T184 w 1097"/>
                              <a:gd name="T186" fmla="+- 0 -380 -391"/>
                              <a:gd name="T187" fmla="*/ -380 h 23"/>
                              <a:gd name="T188" fmla="+- 0 3473 2406"/>
                              <a:gd name="T189" fmla="*/ T188 w 1097"/>
                              <a:gd name="T190" fmla="+- 0 -373 -391"/>
                              <a:gd name="T191" fmla="*/ -373 h 23"/>
                              <a:gd name="T192" fmla="+- 0 3467 2406"/>
                              <a:gd name="T193" fmla="*/ T192 w 1097"/>
                              <a:gd name="T194" fmla="+- 0 -370 -391"/>
                              <a:gd name="T195" fmla="*/ -370 h 23"/>
                              <a:gd name="T196" fmla="+- 0 3466 2406"/>
                              <a:gd name="T197" fmla="*/ T196 w 1097"/>
                              <a:gd name="T198" fmla="+- 0 -375 -391"/>
                              <a:gd name="T199" fmla="*/ -375 h 23"/>
                              <a:gd name="T200" fmla="+- 0 3474 2406"/>
                              <a:gd name="T201" fmla="*/ T200 w 1097"/>
                              <a:gd name="T202" fmla="+- 0 -377 -391"/>
                              <a:gd name="T203" fmla="*/ -377 h 23"/>
                              <a:gd name="T204" fmla="+- 0 3463 2406"/>
                              <a:gd name="T205" fmla="*/ T204 w 1097"/>
                              <a:gd name="T206" fmla="+- 0 -376 -391"/>
                              <a:gd name="T207" fmla="*/ -376 h 23"/>
                              <a:gd name="T208" fmla="+- 0 3463 2406"/>
                              <a:gd name="T209" fmla="*/ T208 w 1097"/>
                              <a:gd name="T210" fmla="+- 0 -370 -391"/>
                              <a:gd name="T211" fmla="*/ -370 h 23"/>
                              <a:gd name="T212" fmla="+- 0 3471 2406"/>
                              <a:gd name="T213" fmla="*/ T212 w 1097"/>
                              <a:gd name="T214" fmla="+- 0 -368 -391"/>
                              <a:gd name="T215" fmla="*/ -368 h 23"/>
                              <a:gd name="T216" fmla="+- 0 3474 2406"/>
                              <a:gd name="T217" fmla="*/ T216 w 1097"/>
                              <a:gd name="T218" fmla="+- 0 -371 -391"/>
                              <a:gd name="T219" fmla="*/ -371 h 23"/>
                              <a:gd name="T220" fmla="+- 0 3476 2406"/>
                              <a:gd name="T221" fmla="*/ T220 w 1097"/>
                              <a:gd name="T222" fmla="+- 0 -377 -391"/>
                              <a:gd name="T223" fmla="*/ -377 h 23"/>
                              <a:gd name="T224" fmla="+- 0 3496 2406"/>
                              <a:gd name="T225" fmla="*/ T224 w 1097"/>
                              <a:gd name="T226" fmla="+- 0 -372 -391"/>
                              <a:gd name="T227" fmla="*/ -372 h 23"/>
                              <a:gd name="T228" fmla="+- 0 3486 2406"/>
                              <a:gd name="T229" fmla="*/ T228 w 1097"/>
                              <a:gd name="T230" fmla="+- 0 -372 -391"/>
                              <a:gd name="T231" fmla="*/ -372 h 23"/>
                              <a:gd name="T232" fmla="+- 0 3488 2406"/>
                              <a:gd name="T233" fmla="*/ T232 w 1097"/>
                              <a:gd name="T234" fmla="+- 0 -368 -391"/>
                              <a:gd name="T235" fmla="*/ -368 h 23"/>
                              <a:gd name="T236" fmla="+- 0 3498 2406"/>
                              <a:gd name="T237" fmla="*/ T236 w 1097"/>
                              <a:gd name="T238" fmla="+- 0 -368 -391"/>
                              <a:gd name="T239" fmla="*/ -368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97" h="23">
                                <a:moveTo>
                                  <a:pt x="12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23"/>
                                </a:lnTo>
                                <a:lnTo>
                                  <a:pt x="3" y="23"/>
                                </a:lnTo>
                                <a:lnTo>
                                  <a:pt x="3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0"/>
                                </a:lnTo>
                                <a:lnTo>
                                  <a:pt x="3" y="10"/>
                                </a:lnTo>
                                <a:lnTo>
                                  <a:pt x="3" y="3"/>
                                </a:lnTo>
                                <a:lnTo>
                                  <a:pt x="12" y="3"/>
                                </a:lnTo>
                                <a:lnTo>
                                  <a:pt x="12" y="1"/>
                                </a:lnTo>
                                <a:moveTo>
                                  <a:pt x="31" y="5"/>
                                </a:moveTo>
                                <a:lnTo>
                                  <a:pt x="30" y="3"/>
                                </a:lnTo>
                                <a:lnTo>
                                  <a:pt x="28" y="1"/>
                                </a:lnTo>
                                <a:lnTo>
                                  <a:pt x="28" y="6"/>
                                </a:lnTo>
                                <a:lnTo>
                                  <a:pt x="28" y="9"/>
                                </a:lnTo>
                                <a:lnTo>
                                  <a:pt x="27" y="10"/>
                                </a:lnTo>
                                <a:lnTo>
                                  <a:pt x="26" y="11"/>
                                </a:lnTo>
                                <a:lnTo>
                                  <a:pt x="25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3"/>
                                </a:lnTo>
                                <a:lnTo>
                                  <a:pt x="25" y="3"/>
                                </a:lnTo>
                                <a:lnTo>
                                  <a:pt x="26" y="3"/>
                                </a:lnTo>
                                <a:lnTo>
                                  <a:pt x="27" y="5"/>
                                </a:lnTo>
                                <a:lnTo>
                                  <a:pt x="28" y="6"/>
                                </a:lnTo>
                                <a:lnTo>
                                  <a:pt x="28" y="1"/>
                                </a:lnTo>
                                <a:lnTo>
                                  <a:pt x="26" y="1"/>
                                </a:lnTo>
                                <a:lnTo>
                                  <a:pt x="17" y="1"/>
                                </a:lnTo>
                                <a:lnTo>
                                  <a:pt x="17" y="23"/>
                                </a:lnTo>
                                <a:lnTo>
                                  <a:pt x="20" y="23"/>
                                </a:lnTo>
                                <a:lnTo>
                                  <a:pt x="20" y="14"/>
                                </a:lnTo>
                                <a:lnTo>
                                  <a:pt x="26" y="14"/>
                                </a:lnTo>
                                <a:lnTo>
                                  <a:pt x="28" y="13"/>
                                </a:lnTo>
                                <a:lnTo>
                                  <a:pt x="30" y="11"/>
                                </a:lnTo>
                                <a:lnTo>
                                  <a:pt x="31" y="10"/>
                                </a:lnTo>
                                <a:lnTo>
                                  <a:pt x="31" y="5"/>
                                </a:lnTo>
                                <a:moveTo>
                                  <a:pt x="55" y="6"/>
                                </a:moveTo>
                                <a:lnTo>
                                  <a:pt x="52" y="6"/>
                                </a:lnTo>
                                <a:lnTo>
                                  <a:pt x="49" y="19"/>
                                </a:lnTo>
                                <a:lnTo>
                                  <a:pt x="46" y="9"/>
                                </a:lnTo>
                                <a:lnTo>
                                  <a:pt x="45" y="6"/>
                                </a:lnTo>
                                <a:lnTo>
                                  <a:pt x="42" y="6"/>
                                </a:lnTo>
                                <a:lnTo>
                                  <a:pt x="39" y="19"/>
                                </a:lnTo>
                                <a:lnTo>
                                  <a:pt x="36" y="6"/>
                                </a:lnTo>
                                <a:lnTo>
                                  <a:pt x="33" y="6"/>
                                </a:lnTo>
                                <a:lnTo>
                                  <a:pt x="37" y="23"/>
                                </a:lnTo>
                                <a:lnTo>
                                  <a:pt x="40" y="23"/>
                                </a:lnTo>
                                <a:lnTo>
                                  <a:pt x="41" y="19"/>
                                </a:lnTo>
                                <a:lnTo>
                                  <a:pt x="44" y="9"/>
                                </a:lnTo>
                                <a:lnTo>
                                  <a:pt x="47" y="23"/>
                                </a:lnTo>
                                <a:lnTo>
                                  <a:pt x="50" y="23"/>
                                </a:lnTo>
                                <a:lnTo>
                                  <a:pt x="51" y="19"/>
                                </a:lnTo>
                                <a:lnTo>
                                  <a:pt x="55" y="6"/>
                                </a:lnTo>
                                <a:moveTo>
                                  <a:pt x="532" y="1"/>
                                </a:moveTo>
                                <a:lnTo>
                                  <a:pt x="520" y="1"/>
                                </a:lnTo>
                                <a:lnTo>
                                  <a:pt x="520" y="23"/>
                                </a:lnTo>
                                <a:lnTo>
                                  <a:pt x="522" y="23"/>
                                </a:lnTo>
                                <a:lnTo>
                                  <a:pt x="522" y="12"/>
                                </a:lnTo>
                                <a:lnTo>
                                  <a:pt x="531" y="12"/>
                                </a:lnTo>
                                <a:lnTo>
                                  <a:pt x="531" y="10"/>
                                </a:lnTo>
                                <a:lnTo>
                                  <a:pt x="522" y="10"/>
                                </a:lnTo>
                                <a:lnTo>
                                  <a:pt x="522" y="3"/>
                                </a:lnTo>
                                <a:lnTo>
                                  <a:pt x="532" y="3"/>
                                </a:lnTo>
                                <a:lnTo>
                                  <a:pt x="532" y="1"/>
                                </a:lnTo>
                                <a:moveTo>
                                  <a:pt x="551" y="15"/>
                                </a:moveTo>
                                <a:lnTo>
                                  <a:pt x="550" y="13"/>
                                </a:lnTo>
                                <a:lnTo>
                                  <a:pt x="548" y="11"/>
                                </a:lnTo>
                                <a:lnTo>
                                  <a:pt x="547" y="10"/>
                                </a:lnTo>
                                <a:lnTo>
                                  <a:pt x="541" y="9"/>
                                </a:lnTo>
                                <a:lnTo>
                                  <a:pt x="540" y="9"/>
                                </a:lnTo>
                                <a:lnTo>
                                  <a:pt x="539" y="8"/>
                                </a:lnTo>
                                <a:lnTo>
                                  <a:pt x="539" y="7"/>
                                </a:lnTo>
                                <a:lnTo>
                                  <a:pt x="539" y="5"/>
                                </a:lnTo>
                                <a:lnTo>
                                  <a:pt x="539" y="4"/>
                                </a:lnTo>
                                <a:lnTo>
                                  <a:pt x="541" y="3"/>
                                </a:lnTo>
                                <a:lnTo>
                                  <a:pt x="542" y="3"/>
                                </a:lnTo>
                                <a:lnTo>
                                  <a:pt x="544" y="3"/>
                                </a:lnTo>
                                <a:lnTo>
                                  <a:pt x="545" y="3"/>
                                </a:lnTo>
                                <a:lnTo>
                                  <a:pt x="546" y="3"/>
                                </a:lnTo>
                                <a:lnTo>
                                  <a:pt x="547" y="3"/>
                                </a:lnTo>
                                <a:lnTo>
                                  <a:pt x="548" y="4"/>
                                </a:lnTo>
                                <a:lnTo>
                                  <a:pt x="550" y="4"/>
                                </a:lnTo>
                                <a:lnTo>
                                  <a:pt x="550" y="3"/>
                                </a:lnTo>
                                <a:lnTo>
                                  <a:pt x="550" y="1"/>
                                </a:lnTo>
                                <a:lnTo>
                                  <a:pt x="547" y="1"/>
                                </a:lnTo>
                                <a:lnTo>
                                  <a:pt x="545" y="0"/>
                                </a:lnTo>
                                <a:lnTo>
                                  <a:pt x="544" y="0"/>
                                </a:lnTo>
                                <a:lnTo>
                                  <a:pt x="541" y="0"/>
                                </a:lnTo>
                                <a:lnTo>
                                  <a:pt x="539" y="1"/>
                                </a:lnTo>
                                <a:lnTo>
                                  <a:pt x="536" y="3"/>
                                </a:lnTo>
                                <a:lnTo>
                                  <a:pt x="536" y="4"/>
                                </a:lnTo>
                                <a:lnTo>
                                  <a:pt x="536" y="8"/>
                                </a:lnTo>
                                <a:lnTo>
                                  <a:pt x="536" y="10"/>
                                </a:lnTo>
                                <a:lnTo>
                                  <a:pt x="538" y="11"/>
                                </a:lnTo>
                                <a:lnTo>
                                  <a:pt x="540" y="12"/>
                                </a:lnTo>
                                <a:lnTo>
                                  <a:pt x="545" y="13"/>
                                </a:lnTo>
                                <a:lnTo>
                                  <a:pt x="546" y="14"/>
                                </a:lnTo>
                                <a:lnTo>
                                  <a:pt x="547" y="15"/>
                                </a:lnTo>
                                <a:lnTo>
                                  <a:pt x="548" y="16"/>
                                </a:lnTo>
                                <a:lnTo>
                                  <a:pt x="548" y="18"/>
                                </a:lnTo>
                                <a:lnTo>
                                  <a:pt x="547" y="19"/>
                                </a:lnTo>
                                <a:lnTo>
                                  <a:pt x="545" y="20"/>
                                </a:lnTo>
                                <a:lnTo>
                                  <a:pt x="544" y="21"/>
                                </a:lnTo>
                                <a:lnTo>
                                  <a:pt x="541" y="21"/>
                                </a:lnTo>
                                <a:lnTo>
                                  <a:pt x="540" y="21"/>
                                </a:lnTo>
                                <a:lnTo>
                                  <a:pt x="538" y="20"/>
                                </a:lnTo>
                                <a:lnTo>
                                  <a:pt x="537" y="19"/>
                                </a:lnTo>
                                <a:lnTo>
                                  <a:pt x="536" y="19"/>
                                </a:lnTo>
                                <a:lnTo>
                                  <a:pt x="536" y="22"/>
                                </a:lnTo>
                                <a:lnTo>
                                  <a:pt x="537" y="22"/>
                                </a:lnTo>
                                <a:lnTo>
                                  <a:pt x="538" y="23"/>
                                </a:lnTo>
                                <a:lnTo>
                                  <a:pt x="540" y="23"/>
                                </a:lnTo>
                                <a:lnTo>
                                  <a:pt x="542" y="23"/>
                                </a:lnTo>
                                <a:lnTo>
                                  <a:pt x="545" y="23"/>
                                </a:lnTo>
                                <a:lnTo>
                                  <a:pt x="547" y="23"/>
                                </a:lnTo>
                                <a:lnTo>
                                  <a:pt x="549" y="21"/>
                                </a:lnTo>
                                <a:lnTo>
                                  <a:pt x="550" y="21"/>
                                </a:lnTo>
                                <a:lnTo>
                                  <a:pt x="550" y="20"/>
                                </a:lnTo>
                                <a:lnTo>
                                  <a:pt x="551" y="19"/>
                                </a:lnTo>
                                <a:lnTo>
                                  <a:pt x="551" y="15"/>
                                </a:lnTo>
                                <a:moveTo>
                                  <a:pt x="575" y="6"/>
                                </a:moveTo>
                                <a:lnTo>
                                  <a:pt x="573" y="6"/>
                                </a:lnTo>
                                <a:lnTo>
                                  <a:pt x="569" y="19"/>
                                </a:lnTo>
                                <a:lnTo>
                                  <a:pt x="567" y="9"/>
                                </a:lnTo>
                                <a:lnTo>
                                  <a:pt x="566" y="6"/>
                                </a:lnTo>
                                <a:lnTo>
                                  <a:pt x="563" y="6"/>
                                </a:lnTo>
                                <a:lnTo>
                                  <a:pt x="560" y="19"/>
                                </a:lnTo>
                                <a:lnTo>
                                  <a:pt x="556" y="6"/>
                                </a:lnTo>
                                <a:lnTo>
                                  <a:pt x="554" y="6"/>
                                </a:lnTo>
                                <a:lnTo>
                                  <a:pt x="558" y="23"/>
                                </a:lnTo>
                                <a:lnTo>
                                  <a:pt x="561" y="23"/>
                                </a:lnTo>
                                <a:lnTo>
                                  <a:pt x="562" y="19"/>
                                </a:lnTo>
                                <a:lnTo>
                                  <a:pt x="565" y="9"/>
                                </a:lnTo>
                                <a:lnTo>
                                  <a:pt x="568" y="23"/>
                                </a:lnTo>
                                <a:lnTo>
                                  <a:pt x="571" y="23"/>
                                </a:lnTo>
                                <a:lnTo>
                                  <a:pt x="572" y="19"/>
                                </a:lnTo>
                                <a:lnTo>
                                  <a:pt x="575" y="6"/>
                                </a:lnTo>
                                <a:moveTo>
                                  <a:pt x="1054" y="5"/>
                                </a:moveTo>
                                <a:lnTo>
                                  <a:pt x="1053" y="3"/>
                                </a:lnTo>
                                <a:lnTo>
                                  <a:pt x="1051" y="1"/>
                                </a:lnTo>
                                <a:lnTo>
                                  <a:pt x="1051" y="6"/>
                                </a:lnTo>
                                <a:lnTo>
                                  <a:pt x="1051" y="9"/>
                                </a:lnTo>
                                <a:lnTo>
                                  <a:pt x="1051" y="10"/>
                                </a:lnTo>
                                <a:lnTo>
                                  <a:pt x="1049" y="11"/>
                                </a:lnTo>
                                <a:lnTo>
                                  <a:pt x="1048" y="11"/>
                                </a:lnTo>
                                <a:lnTo>
                                  <a:pt x="1043" y="11"/>
                                </a:lnTo>
                                <a:lnTo>
                                  <a:pt x="1043" y="3"/>
                                </a:lnTo>
                                <a:lnTo>
                                  <a:pt x="1048" y="3"/>
                                </a:lnTo>
                                <a:lnTo>
                                  <a:pt x="1049" y="3"/>
                                </a:lnTo>
                                <a:lnTo>
                                  <a:pt x="1051" y="5"/>
                                </a:lnTo>
                                <a:lnTo>
                                  <a:pt x="1051" y="6"/>
                                </a:lnTo>
                                <a:lnTo>
                                  <a:pt x="1051" y="1"/>
                                </a:lnTo>
                                <a:lnTo>
                                  <a:pt x="1049" y="1"/>
                                </a:lnTo>
                                <a:lnTo>
                                  <a:pt x="1040" y="1"/>
                                </a:lnTo>
                                <a:lnTo>
                                  <a:pt x="1040" y="23"/>
                                </a:lnTo>
                                <a:lnTo>
                                  <a:pt x="1043" y="23"/>
                                </a:lnTo>
                                <a:lnTo>
                                  <a:pt x="1043" y="14"/>
                                </a:lnTo>
                                <a:lnTo>
                                  <a:pt x="1049" y="14"/>
                                </a:lnTo>
                                <a:lnTo>
                                  <a:pt x="1051" y="13"/>
                                </a:lnTo>
                                <a:lnTo>
                                  <a:pt x="1053" y="11"/>
                                </a:lnTo>
                                <a:lnTo>
                                  <a:pt x="1054" y="10"/>
                                </a:lnTo>
                                <a:lnTo>
                                  <a:pt x="1054" y="5"/>
                                </a:lnTo>
                                <a:moveTo>
                                  <a:pt x="1070" y="11"/>
                                </a:moveTo>
                                <a:lnTo>
                                  <a:pt x="1070" y="9"/>
                                </a:lnTo>
                                <a:lnTo>
                                  <a:pt x="1069" y="8"/>
                                </a:lnTo>
                                <a:lnTo>
                                  <a:pt x="1068" y="6"/>
                                </a:lnTo>
                                <a:lnTo>
                                  <a:pt x="1066" y="6"/>
                                </a:lnTo>
                                <a:lnTo>
                                  <a:pt x="1063" y="6"/>
                                </a:lnTo>
                                <a:lnTo>
                                  <a:pt x="1062" y="6"/>
                                </a:lnTo>
                                <a:lnTo>
                                  <a:pt x="1060" y="6"/>
                                </a:lnTo>
                                <a:lnTo>
                                  <a:pt x="1059" y="7"/>
                                </a:lnTo>
                                <a:lnTo>
                                  <a:pt x="1058" y="7"/>
                                </a:lnTo>
                                <a:lnTo>
                                  <a:pt x="1058" y="9"/>
                                </a:lnTo>
                                <a:lnTo>
                                  <a:pt x="1059" y="9"/>
                                </a:lnTo>
                                <a:lnTo>
                                  <a:pt x="1060" y="9"/>
                                </a:lnTo>
                                <a:lnTo>
                                  <a:pt x="1061" y="8"/>
                                </a:lnTo>
                                <a:lnTo>
                                  <a:pt x="1062" y="8"/>
                                </a:lnTo>
                                <a:lnTo>
                                  <a:pt x="1065" y="8"/>
                                </a:lnTo>
                                <a:lnTo>
                                  <a:pt x="1066" y="8"/>
                                </a:lnTo>
                                <a:lnTo>
                                  <a:pt x="1067" y="10"/>
                                </a:lnTo>
                                <a:lnTo>
                                  <a:pt x="1068" y="11"/>
                                </a:lnTo>
                                <a:lnTo>
                                  <a:pt x="1068" y="12"/>
                                </a:lnTo>
                                <a:lnTo>
                                  <a:pt x="1068" y="14"/>
                                </a:lnTo>
                                <a:lnTo>
                                  <a:pt x="1068" y="17"/>
                                </a:lnTo>
                                <a:lnTo>
                                  <a:pt x="1067" y="18"/>
                                </a:lnTo>
                                <a:lnTo>
                                  <a:pt x="1066" y="20"/>
                                </a:lnTo>
                                <a:lnTo>
                                  <a:pt x="1064" y="21"/>
                                </a:lnTo>
                                <a:lnTo>
                                  <a:pt x="1062" y="21"/>
                                </a:lnTo>
                                <a:lnTo>
                                  <a:pt x="1061" y="21"/>
                                </a:lnTo>
                                <a:lnTo>
                                  <a:pt x="1060" y="19"/>
                                </a:lnTo>
                                <a:lnTo>
                                  <a:pt x="1059" y="19"/>
                                </a:lnTo>
                                <a:lnTo>
                                  <a:pt x="1059" y="16"/>
                                </a:lnTo>
                                <a:lnTo>
                                  <a:pt x="1060" y="16"/>
                                </a:lnTo>
                                <a:lnTo>
                                  <a:pt x="1061" y="15"/>
                                </a:lnTo>
                                <a:lnTo>
                                  <a:pt x="1062" y="15"/>
                                </a:lnTo>
                                <a:lnTo>
                                  <a:pt x="1063" y="14"/>
                                </a:lnTo>
                                <a:lnTo>
                                  <a:pt x="1068" y="14"/>
                                </a:lnTo>
                                <a:lnTo>
                                  <a:pt x="1068" y="12"/>
                                </a:lnTo>
                                <a:lnTo>
                                  <a:pt x="1062" y="12"/>
                                </a:lnTo>
                                <a:lnTo>
                                  <a:pt x="1060" y="13"/>
                                </a:lnTo>
                                <a:lnTo>
                                  <a:pt x="1057" y="15"/>
                                </a:lnTo>
                                <a:lnTo>
                                  <a:pt x="1057" y="16"/>
                                </a:lnTo>
                                <a:lnTo>
                                  <a:pt x="1057" y="19"/>
                                </a:lnTo>
                                <a:lnTo>
                                  <a:pt x="1057" y="21"/>
                                </a:lnTo>
                                <a:lnTo>
                                  <a:pt x="1059" y="23"/>
                                </a:lnTo>
                                <a:lnTo>
                                  <a:pt x="1061" y="23"/>
                                </a:lnTo>
                                <a:lnTo>
                                  <a:pt x="1063" y="23"/>
                                </a:lnTo>
                                <a:lnTo>
                                  <a:pt x="1065" y="23"/>
                                </a:lnTo>
                                <a:lnTo>
                                  <a:pt x="1066" y="22"/>
                                </a:lnTo>
                                <a:lnTo>
                                  <a:pt x="1067" y="21"/>
                                </a:lnTo>
                                <a:lnTo>
                                  <a:pt x="1068" y="20"/>
                                </a:lnTo>
                                <a:lnTo>
                                  <a:pt x="1068" y="23"/>
                                </a:lnTo>
                                <a:lnTo>
                                  <a:pt x="1070" y="23"/>
                                </a:lnTo>
                                <a:lnTo>
                                  <a:pt x="1070" y="20"/>
                                </a:lnTo>
                                <a:lnTo>
                                  <a:pt x="1070" y="14"/>
                                </a:lnTo>
                                <a:lnTo>
                                  <a:pt x="1070" y="11"/>
                                </a:lnTo>
                                <a:moveTo>
                                  <a:pt x="1096" y="6"/>
                                </a:moveTo>
                                <a:lnTo>
                                  <a:pt x="1093" y="6"/>
                                </a:lnTo>
                                <a:lnTo>
                                  <a:pt x="1090" y="19"/>
                                </a:lnTo>
                                <a:lnTo>
                                  <a:pt x="1088" y="9"/>
                                </a:lnTo>
                                <a:lnTo>
                                  <a:pt x="1087" y="6"/>
                                </a:lnTo>
                                <a:lnTo>
                                  <a:pt x="1084" y="6"/>
                                </a:lnTo>
                                <a:lnTo>
                                  <a:pt x="1080" y="19"/>
                                </a:lnTo>
                                <a:lnTo>
                                  <a:pt x="1077" y="6"/>
                                </a:lnTo>
                                <a:lnTo>
                                  <a:pt x="1074" y="6"/>
                                </a:lnTo>
                                <a:lnTo>
                                  <a:pt x="1079" y="23"/>
                                </a:lnTo>
                                <a:lnTo>
                                  <a:pt x="1082" y="23"/>
                                </a:lnTo>
                                <a:lnTo>
                                  <a:pt x="1083" y="19"/>
                                </a:lnTo>
                                <a:lnTo>
                                  <a:pt x="1085" y="9"/>
                                </a:lnTo>
                                <a:lnTo>
                                  <a:pt x="1089" y="23"/>
                                </a:lnTo>
                                <a:lnTo>
                                  <a:pt x="1092" y="23"/>
                                </a:lnTo>
                                <a:lnTo>
                                  <a:pt x="1093" y="19"/>
                                </a:lnTo>
                                <a:lnTo>
                                  <a:pt x="1096" y="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557" y="-324"/>
                            <a:ext cx="193" cy="0"/>
                          </a:xfrm>
                          <a:prstGeom prst="line">
                            <a:avLst/>
                          </a:prstGeom>
                          <a:noFill/>
                          <a:ln w="8284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5"/>
                        <wps:cNvSpPr>
                          <a:spLocks/>
                        </wps:cNvSpPr>
                        <wps:spPr bwMode="auto">
                          <a:xfrm>
                            <a:off x="4295" y="-393"/>
                            <a:ext cx="1090" cy="23"/>
                          </a:xfrm>
                          <a:custGeom>
                            <a:avLst/>
                            <a:gdLst>
                              <a:gd name="T0" fmla="+- 0 4307 4295"/>
                              <a:gd name="T1" fmla="*/ T0 w 1090"/>
                              <a:gd name="T2" fmla="+- 0 -381 -393"/>
                              <a:gd name="T3" fmla="*/ -381 h 23"/>
                              <a:gd name="T4" fmla="+- 0 4326 4295"/>
                              <a:gd name="T5" fmla="*/ T4 w 1090"/>
                              <a:gd name="T6" fmla="+- 0 -388 -393"/>
                              <a:gd name="T7" fmla="*/ -388 h 23"/>
                              <a:gd name="T8" fmla="+- 0 4323 4295"/>
                              <a:gd name="T9" fmla="*/ T8 w 1090"/>
                              <a:gd name="T10" fmla="+- 0 -383 -393"/>
                              <a:gd name="T11" fmla="*/ -383 h 23"/>
                              <a:gd name="T12" fmla="+- 0 4321 4295"/>
                              <a:gd name="T13" fmla="*/ T12 w 1090"/>
                              <a:gd name="T14" fmla="+- 0 -390 -393"/>
                              <a:gd name="T15" fmla="*/ -390 h 23"/>
                              <a:gd name="T16" fmla="+- 0 4312 4295"/>
                              <a:gd name="T17" fmla="*/ T16 w 1090"/>
                              <a:gd name="T18" fmla="+- 0 -392 -393"/>
                              <a:gd name="T19" fmla="*/ -392 h 23"/>
                              <a:gd name="T20" fmla="+- 0 4325 4295"/>
                              <a:gd name="T21" fmla="*/ T20 w 1090"/>
                              <a:gd name="T22" fmla="+- 0 -382 -393"/>
                              <a:gd name="T23" fmla="*/ -382 h 23"/>
                              <a:gd name="T24" fmla="+- 0 4341 4295"/>
                              <a:gd name="T25" fmla="*/ T24 w 1090"/>
                              <a:gd name="T26" fmla="+- 0 -384 -393"/>
                              <a:gd name="T27" fmla="*/ -384 h 23"/>
                              <a:gd name="T28" fmla="+- 0 4338 4295"/>
                              <a:gd name="T29" fmla="*/ T28 w 1090"/>
                              <a:gd name="T30" fmla="+- 0 -372 -393"/>
                              <a:gd name="T31" fmla="*/ -372 h 23"/>
                              <a:gd name="T32" fmla="+- 0 4332 4295"/>
                              <a:gd name="T33" fmla="*/ T32 w 1090"/>
                              <a:gd name="T34" fmla="+- 0 -382 -393"/>
                              <a:gd name="T35" fmla="*/ -382 h 23"/>
                              <a:gd name="T36" fmla="+- 0 4341 4295"/>
                              <a:gd name="T37" fmla="*/ T36 w 1090"/>
                              <a:gd name="T38" fmla="+- 0 -381 -393"/>
                              <a:gd name="T39" fmla="*/ -381 h 23"/>
                              <a:gd name="T40" fmla="+- 0 4337 4295"/>
                              <a:gd name="T41" fmla="*/ T40 w 1090"/>
                              <a:gd name="T42" fmla="+- 0 -387 -393"/>
                              <a:gd name="T43" fmla="*/ -387 h 23"/>
                              <a:gd name="T44" fmla="+- 0 4330 4295"/>
                              <a:gd name="T45" fmla="*/ T44 w 1090"/>
                              <a:gd name="T46" fmla="+- 0 -374 -393"/>
                              <a:gd name="T47" fmla="*/ -374 h 23"/>
                              <a:gd name="T48" fmla="+- 0 4340 4295"/>
                              <a:gd name="T49" fmla="*/ T48 w 1090"/>
                              <a:gd name="T50" fmla="+- 0 -372 -393"/>
                              <a:gd name="T51" fmla="*/ -372 h 23"/>
                              <a:gd name="T52" fmla="+- 0 4344 4295"/>
                              <a:gd name="T53" fmla="*/ T52 w 1090"/>
                              <a:gd name="T54" fmla="+- 0 -384 -393"/>
                              <a:gd name="T55" fmla="*/ -384 h 23"/>
                              <a:gd name="T56" fmla="+- 0 4818 4295"/>
                              <a:gd name="T57" fmla="*/ T56 w 1090"/>
                              <a:gd name="T58" fmla="+- 0 -381 -393"/>
                              <a:gd name="T59" fmla="*/ -381 h 23"/>
                              <a:gd name="T60" fmla="+- 0 4828 4295"/>
                              <a:gd name="T61" fmla="*/ T60 w 1090"/>
                              <a:gd name="T62" fmla="+- 0 -392 -393"/>
                              <a:gd name="T63" fmla="*/ -392 h 23"/>
                              <a:gd name="T64" fmla="+- 0 4836 4295"/>
                              <a:gd name="T65" fmla="*/ T64 w 1090"/>
                              <a:gd name="T66" fmla="+- 0 -384 -393"/>
                              <a:gd name="T67" fmla="*/ -384 h 23"/>
                              <a:gd name="T68" fmla="+- 0 4836 4295"/>
                              <a:gd name="T69" fmla="*/ T68 w 1090"/>
                              <a:gd name="T70" fmla="+- 0 -390 -393"/>
                              <a:gd name="T71" fmla="*/ -390 h 23"/>
                              <a:gd name="T72" fmla="+- 0 4845 4295"/>
                              <a:gd name="T73" fmla="*/ T72 w 1090"/>
                              <a:gd name="T74" fmla="+- 0 -389 -393"/>
                              <a:gd name="T75" fmla="*/ -389 h 23"/>
                              <a:gd name="T76" fmla="+- 0 4840 4295"/>
                              <a:gd name="T77" fmla="*/ T76 w 1090"/>
                              <a:gd name="T78" fmla="+- 0 -393 -393"/>
                              <a:gd name="T79" fmla="*/ -393 h 23"/>
                              <a:gd name="T80" fmla="+- 0 4832 4295"/>
                              <a:gd name="T81" fmla="*/ T80 w 1090"/>
                              <a:gd name="T82" fmla="+- 0 -384 -393"/>
                              <a:gd name="T83" fmla="*/ -384 h 23"/>
                              <a:gd name="T84" fmla="+- 0 4843 4295"/>
                              <a:gd name="T85" fmla="*/ T84 w 1090"/>
                              <a:gd name="T86" fmla="+- 0 -378 -393"/>
                              <a:gd name="T87" fmla="*/ -378 h 23"/>
                              <a:gd name="T88" fmla="+- 0 4837 4295"/>
                              <a:gd name="T89" fmla="*/ T88 w 1090"/>
                              <a:gd name="T90" fmla="+- 0 -372 -393"/>
                              <a:gd name="T91" fmla="*/ -372 h 23"/>
                              <a:gd name="T92" fmla="+- 0 4833 4295"/>
                              <a:gd name="T93" fmla="*/ T92 w 1090"/>
                              <a:gd name="T94" fmla="+- 0 -371 -393"/>
                              <a:gd name="T95" fmla="*/ -371 h 23"/>
                              <a:gd name="T96" fmla="+- 0 4845 4295"/>
                              <a:gd name="T97" fmla="*/ T96 w 1090"/>
                              <a:gd name="T98" fmla="+- 0 -372 -393"/>
                              <a:gd name="T99" fmla="*/ -372 h 23"/>
                              <a:gd name="T100" fmla="+- 0 4862 4295"/>
                              <a:gd name="T101" fmla="*/ T100 w 1090"/>
                              <a:gd name="T102" fmla="+- 0 -384 -393"/>
                              <a:gd name="T103" fmla="*/ -384 h 23"/>
                              <a:gd name="T104" fmla="+- 0 4859 4295"/>
                              <a:gd name="T105" fmla="*/ T104 w 1090"/>
                              <a:gd name="T106" fmla="+- 0 -372 -393"/>
                              <a:gd name="T107" fmla="*/ -372 h 23"/>
                              <a:gd name="T108" fmla="+- 0 4853 4295"/>
                              <a:gd name="T109" fmla="*/ T108 w 1090"/>
                              <a:gd name="T110" fmla="+- 0 -382 -393"/>
                              <a:gd name="T111" fmla="*/ -382 h 23"/>
                              <a:gd name="T112" fmla="+- 0 4862 4295"/>
                              <a:gd name="T113" fmla="*/ T112 w 1090"/>
                              <a:gd name="T114" fmla="+- 0 -381 -393"/>
                              <a:gd name="T115" fmla="*/ -381 h 23"/>
                              <a:gd name="T116" fmla="+- 0 4858 4295"/>
                              <a:gd name="T117" fmla="*/ T116 w 1090"/>
                              <a:gd name="T118" fmla="+- 0 -387 -393"/>
                              <a:gd name="T119" fmla="*/ -387 h 23"/>
                              <a:gd name="T120" fmla="+- 0 4850 4295"/>
                              <a:gd name="T121" fmla="*/ T120 w 1090"/>
                              <a:gd name="T122" fmla="+- 0 -374 -393"/>
                              <a:gd name="T123" fmla="*/ -374 h 23"/>
                              <a:gd name="T124" fmla="+- 0 4861 4295"/>
                              <a:gd name="T125" fmla="*/ T124 w 1090"/>
                              <a:gd name="T126" fmla="+- 0 -372 -393"/>
                              <a:gd name="T127" fmla="*/ -372 h 23"/>
                              <a:gd name="T128" fmla="+- 0 4864 4295"/>
                              <a:gd name="T129" fmla="*/ T128 w 1090"/>
                              <a:gd name="T130" fmla="+- 0 -384 -393"/>
                              <a:gd name="T131" fmla="*/ -384 h 23"/>
                              <a:gd name="T132" fmla="+- 0 5347 4295"/>
                              <a:gd name="T133" fmla="*/ T132 w 1090"/>
                              <a:gd name="T134" fmla="+- 0 -387 -393"/>
                              <a:gd name="T135" fmla="*/ -387 h 23"/>
                              <a:gd name="T136" fmla="+- 0 5339 4295"/>
                              <a:gd name="T137" fmla="*/ T136 w 1090"/>
                              <a:gd name="T138" fmla="+- 0 -390 -393"/>
                              <a:gd name="T139" fmla="*/ -390 h 23"/>
                              <a:gd name="T140" fmla="+- 0 5347 4295"/>
                              <a:gd name="T141" fmla="*/ T140 w 1090"/>
                              <a:gd name="T142" fmla="+- 0 -392 -393"/>
                              <a:gd name="T143" fmla="*/ -392 h 23"/>
                              <a:gd name="T144" fmla="+- 0 5345 4295"/>
                              <a:gd name="T145" fmla="*/ T144 w 1090"/>
                              <a:gd name="T146" fmla="+- 0 -379 -393"/>
                              <a:gd name="T147" fmla="*/ -379 h 23"/>
                              <a:gd name="T148" fmla="+- 0 5366 4295"/>
                              <a:gd name="T149" fmla="*/ T148 w 1090"/>
                              <a:gd name="T150" fmla="+- 0 -382 -393"/>
                              <a:gd name="T151" fmla="*/ -382 h 23"/>
                              <a:gd name="T152" fmla="+- 0 5357 4295"/>
                              <a:gd name="T153" fmla="*/ T152 w 1090"/>
                              <a:gd name="T154" fmla="+- 0 -387 -393"/>
                              <a:gd name="T155" fmla="*/ -387 h 23"/>
                              <a:gd name="T156" fmla="+- 0 5355 4295"/>
                              <a:gd name="T157" fmla="*/ T156 w 1090"/>
                              <a:gd name="T158" fmla="+- 0 -384 -393"/>
                              <a:gd name="T159" fmla="*/ -384 h 23"/>
                              <a:gd name="T160" fmla="+- 0 5364 4295"/>
                              <a:gd name="T161" fmla="*/ T160 w 1090"/>
                              <a:gd name="T162" fmla="+- 0 -382 -393"/>
                              <a:gd name="T163" fmla="*/ -382 h 23"/>
                              <a:gd name="T164" fmla="+- 0 5360 4295"/>
                              <a:gd name="T165" fmla="*/ T164 w 1090"/>
                              <a:gd name="T166" fmla="+- 0 -372 -393"/>
                              <a:gd name="T167" fmla="*/ -372 h 23"/>
                              <a:gd name="T168" fmla="+- 0 5356 4295"/>
                              <a:gd name="T169" fmla="*/ T168 w 1090"/>
                              <a:gd name="T170" fmla="+- 0 -377 -393"/>
                              <a:gd name="T171" fmla="*/ -377 h 23"/>
                              <a:gd name="T172" fmla="+- 0 5357 4295"/>
                              <a:gd name="T173" fmla="*/ T172 w 1090"/>
                              <a:gd name="T174" fmla="+- 0 -381 -393"/>
                              <a:gd name="T175" fmla="*/ -381 h 23"/>
                              <a:gd name="T176" fmla="+- 0 5353 4295"/>
                              <a:gd name="T177" fmla="*/ T176 w 1090"/>
                              <a:gd name="T178" fmla="+- 0 -372 -393"/>
                              <a:gd name="T179" fmla="*/ -372 h 23"/>
                              <a:gd name="T180" fmla="+- 0 5363 4295"/>
                              <a:gd name="T181" fmla="*/ T180 w 1090"/>
                              <a:gd name="T182" fmla="+- 0 -372 -393"/>
                              <a:gd name="T183" fmla="*/ -372 h 23"/>
                              <a:gd name="T184" fmla="+- 0 5366 4295"/>
                              <a:gd name="T185" fmla="*/ T184 w 1090"/>
                              <a:gd name="T186" fmla="+- 0 -379 -393"/>
                              <a:gd name="T187" fmla="*/ -379 h 23"/>
                              <a:gd name="T188" fmla="+- 0 5382 4295"/>
                              <a:gd name="T189" fmla="*/ T188 w 1090"/>
                              <a:gd name="T190" fmla="+- 0 -381 -393"/>
                              <a:gd name="T191" fmla="*/ -381 h 23"/>
                              <a:gd name="T192" fmla="+- 0 5375 4295"/>
                              <a:gd name="T193" fmla="*/ T192 w 1090"/>
                              <a:gd name="T194" fmla="+- 0 -373 -393"/>
                              <a:gd name="T195" fmla="*/ -373 h 23"/>
                              <a:gd name="T196" fmla="+- 0 5376 4295"/>
                              <a:gd name="T197" fmla="*/ T196 w 1090"/>
                              <a:gd name="T198" fmla="+- 0 -385 -393"/>
                              <a:gd name="T199" fmla="*/ -385 h 23"/>
                              <a:gd name="T200" fmla="+- 0 5382 4295"/>
                              <a:gd name="T201" fmla="*/ T200 w 1090"/>
                              <a:gd name="T202" fmla="+- 0 -385 -393"/>
                              <a:gd name="T203" fmla="*/ -385 h 23"/>
                              <a:gd name="T204" fmla="+- 0 5374 4295"/>
                              <a:gd name="T205" fmla="*/ T204 w 1090"/>
                              <a:gd name="T206" fmla="+- 0 -386 -393"/>
                              <a:gd name="T207" fmla="*/ -386 h 23"/>
                              <a:gd name="T208" fmla="+- 0 5375 4295"/>
                              <a:gd name="T209" fmla="*/ T208 w 1090"/>
                              <a:gd name="T210" fmla="+- 0 -370 -393"/>
                              <a:gd name="T211" fmla="*/ -370 h 23"/>
                              <a:gd name="T212" fmla="+- 0 5382 4295"/>
                              <a:gd name="T213" fmla="*/ T212 w 1090"/>
                              <a:gd name="T214" fmla="+- 0 -373 -393"/>
                              <a:gd name="T215" fmla="*/ -373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90" h="23">
                                <a:moveTo>
                                  <a:pt x="13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23"/>
                                </a:lnTo>
                                <a:lnTo>
                                  <a:pt x="3" y="23"/>
                                </a:lnTo>
                                <a:lnTo>
                                  <a:pt x="3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0"/>
                                </a:lnTo>
                                <a:lnTo>
                                  <a:pt x="3" y="10"/>
                                </a:lnTo>
                                <a:lnTo>
                                  <a:pt x="3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1"/>
                                </a:lnTo>
                                <a:moveTo>
                                  <a:pt x="31" y="5"/>
                                </a:moveTo>
                                <a:lnTo>
                                  <a:pt x="31" y="3"/>
                                </a:lnTo>
                                <a:lnTo>
                                  <a:pt x="30" y="3"/>
                                </a:lnTo>
                                <a:lnTo>
                                  <a:pt x="28" y="1"/>
                                </a:lnTo>
                                <a:lnTo>
                                  <a:pt x="28" y="6"/>
                                </a:lnTo>
                                <a:lnTo>
                                  <a:pt x="28" y="9"/>
                                </a:lnTo>
                                <a:lnTo>
                                  <a:pt x="28" y="10"/>
                                </a:lnTo>
                                <a:lnTo>
                                  <a:pt x="26" y="11"/>
                                </a:lnTo>
                                <a:lnTo>
                                  <a:pt x="25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3"/>
                                </a:lnTo>
                                <a:lnTo>
                                  <a:pt x="25" y="3"/>
                                </a:lnTo>
                                <a:lnTo>
                                  <a:pt x="26" y="3"/>
                                </a:lnTo>
                                <a:lnTo>
                                  <a:pt x="28" y="5"/>
                                </a:lnTo>
                                <a:lnTo>
                                  <a:pt x="28" y="6"/>
                                </a:lnTo>
                                <a:lnTo>
                                  <a:pt x="28" y="1"/>
                                </a:lnTo>
                                <a:lnTo>
                                  <a:pt x="26" y="1"/>
                                </a:lnTo>
                                <a:lnTo>
                                  <a:pt x="17" y="1"/>
                                </a:lnTo>
                                <a:lnTo>
                                  <a:pt x="17" y="23"/>
                                </a:lnTo>
                                <a:lnTo>
                                  <a:pt x="20" y="23"/>
                                </a:lnTo>
                                <a:lnTo>
                                  <a:pt x="20" y="14"/>
                                </a:lnTo>
                                <a:lnTo>
                                  <a:pt x="26" y="14"/>
                                </a:lnTo>
                                <a:lnTo>
                                  <a:pt x="28" y="13"/>
                                </a:lnTo>
                                <a:lnTo>
                                  <a:pt x="30" y="11"/>
                                </a:lnTo>
                                <a:lnTo>
                                  <a:pt x="31" y="11"/>
                                </a:lnTo>
                                <a:lnTo>
                                  <a:pt x="31" y="10"/>
                                </a:lnTo>
                                <a:lnTo>
                                  <a:pt x="31" y="5"/>
                                </a:lnTo>
                                <a:moveTo>
                                  <a:pt x="49" y="4"/>
                                </a:moveTo>
                                <a:lnTo>
                                  <a:pt x="46" y="4"/>
                                </a:lnTo>
                                <a:lnTo>
                                  <a:pt x="46" y="9"/>
                                </a:lnTo>
                                <a:lnTo>
                                  <a:pt x="46" y="8"/>
                                </a:lnTo>
                                <a:lnTo>
                                  <a:pt x="46" y="12"/>
                                </a:lnTo>
                                <a:lnTo>
                                  <a:pt x="46" y="17"/>
                                </a:lnTo>
                                <a:lnTo>
                                  <a:pt x="45" y="18"/>
                                </a:lnTo>
                                <a:lnTo>
                                  <a:pt x="44" y="20"/>
                                </a:lnTo>
                                <a:lnTo>
                                  <a:pt x="43" y="21"/>
                                </a:lnTo>
                                <a:lnTo>
                                  <a:pt x="40" y="21"/>
                                </a:lnTo>
                                <a:lnTo>
                                  <a:pt x="39" y="20"/>
                                </a:lnTo>
                                <a:lnTo>
                                  <a:pt x="37" y="18"/>
                                </a:lnTo>
                                <a:lnTo>
                                  <a:pt x="37" y="17"/>
                                </a:lnTo>
                                <a:lnTo>
                                  <a:pt x="37" y="12"/>
                                </a:lnTo>
                                <a:lnTo>
                                  <a:pt x="37" y="11"/>
                                </a:lnTo>
                                <a:lnTo>
                                  <a:pt x="39" y="9"/>
                                </a:lnTo>
                                <a:lnTo>
                                  <a:pt x="40" y="8"/>
                                </a:lnTo>
                                <a:lnTo>
                                  <a:pt x="43" y="8"/>
                                </a:lnTo>
                                <a:lnTo>
                                  <a:pt x="44" y="9"/>
                                </a:lnTo>
                                <a:lnTo>
                                  <a:pt x="45" y="11"/>
                                </a:lnTo>
                                <a:lnTo>
                                  <a:pt x="46" y="12"/>
                                </a:lnTo>
                                <a:lnTo>
                                  <a:pt x="46" y="8"/>
                                </a:lnTo>
                                <a:lnTo>
                                  <a:pt x="45" y="8"/>
                                </a:lnTo>
                                <a:lnTo>
                                  <a:pt x="45" y="7"/>
                                </a:lnTo>
                                <a:lnTo>
                                  <a:pt x="43" y="6"/>
                                </a:lnTo>
                                <a:lnTo>
                                  <a:pt x="42" y="6"/>
                                </a:lnTo>
                                <a:lnTo>
                                  <a:pt x="39" y="6"/>
                                </a:lnTo>
                                <a:lnTo>
                                  <a:pt x="37" y="7"/>
                                </a:lnTo>
                                <a:lnTo>
                                  <a:pt x="35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17"/>
                                </a:lnTo>
                                <a:lnTo>
                                  <a:pt x="35" y="19"/>
                                </a:lnTo>
                                <a:lnTo>
                                  <a:pt x="37" y="22"/>
                                </a:lnTo>
                                <a:lnTo>
                                  <a:pt x="39" y="23"/>
                                </a:lnTo>
                                <a:lnTo>
                                  <a:pt x="42" y="23"/>
                                </a:lnTo>
                                <a:lnTo>
                                  <a:pt x="43" y="23"/>
                                </a:lnTo>
                                <a:lnTo>
                                  <a:pt x="45" y="22"/>
                                </a:lnTo>
                                <a:lnTo>
                                  <a:pt x="45" y="21"/>
                                </a:lnTo>
                                <a:lnTo>
                                  <a:pt x="46" y="21"/>
                                </a:lnTo>
                                <a:lnTo>
                                  <a:pt x="46" y="20"/>
                                </a:lnTo>
                                <a:lnTo>
                                  <a:pt x="46" y="23"/>
                                </a:lnTo>
                                <a:lnTo>
                                  <a:pt x="49" y="23"/>
                                </a:lnTo>
                                <a:lnTo>
                                  <a:pt x="49" y="20"/>
                                </a:lnTo>
                                <a:lnTo>
                                  <a:pt x="49" y="9"/>
                                </a:lnTo>
                                <a:lnTo>
                                  <a:pt x="49" y="4"/>
                                </a:lnTo>
                                <a:moveTo>
                                  <a:pt x="533" y="1"/>
                                </a:moveTo>
                                <a:lnTo>
                                  <a:pt x="520" y="1"/>
                                </a:lnTo>
                                <a:lnTo>
                                  <a:pt x="520" y="23"/>
                                </a:lnTo>
                                <a:lnTo>
                                  <a:pt x="523" y="23"/>
                                </a:lnTo>
                                <a:lnTo>
                                  <a:pt x="523" y="12"/>
                                </a:lnTo>
                                <a:lnTo>
                                  <a:pt x="532" y="12"/>
                                </a:lnTo>
                                <a:lnTo>
                                  <a:pt x="532" y="10"/>
                                </a:lnTo>
                                <a:lnTo>
                                  <a:pt x="523" y="10"/>
                                </a:lnTo>
                                <a:lnTo>
                                  <a:pt x="523" y="3"/>
                                </a:lnTo>
                                <a:lnTo>
                                  <a:pt x="533" y="3"/>
                                </a:lnTo>
                                <a:lnTo>
                                  <a:pt x="533" y="1"/>
                                </a:lnTo>
                                <a:moveTo>
                                  <a:pt x="552" y="15"/>
                                </a:moveTo>
                                <a:lnTo>
                                  <a:pt x="551" y="13"/>
                                </a:lnTo>
                                <a:lnTo>
                                  <a:pt x="549" y="11"/>
                                </a:lnTo>
                                <a:lnTo>
                                  <a:pt x="547" y="10"/>
                                </a:lnTo>
                                <a:lnTo>
                                  <a:pt x="542" y="9"/>
                                </a:lnTo>
                                <a:lnTo>
                                  <a:pt x="541" y="9"/>
                                </a:lnTo>
                                <a:lnTo>
                                  <a:pt x="540" y="8"/>
                                </a:lnTo>
                                <a:lnTo>
                                  <a:pt x="539" y="7"/>
                                </a:lnTo>
                                <a:lnTo>
                                  <a:pt x="539" y="5"/>
                                </a:lnTo>
                                <a:lnTo>
                                  <a:pt x="540" y="4"/>
                                </a:lnTo>
                                <a:lnTo>
                                  <a:pt x="541" y="3"/>
                                </a:lnTo>
                                <a:lnTo>
                                  <a:pt x="543" y="3"/>
                                </a:lnTo>
                                <a:lnTo>
                                  <a:pt x="545" y="3"/>
                                </a:lnTo>
                                <a:lnTo>
                                  <a:pt x="546" y="3"/>
                                </a:lnTo>
                                <a:lnTo>
                                  <a:pt x="548" y="3"/>
                                </a:lnTo>
                                <a:lnTo>
                                  <a:pt x="549" y="4"/>
                                </a:lnTo>
                                <a:lnTo>
                                  <a:pt x="550" y="4"/>
                                </a:lnTo>
                                <a:lnTo>
                                  <a:pt x="550" y="3"/>
                                </a:lnTo>
                                <a:lnTo>
                                  <a:pt x="550" y="1"/>
                                </a:lnTo>
                                <a:lnTo>
                                  <a:pt x="549" y="1"/>
                                </a:lnTo>
                                <a:lnTo>
                                  <a:pt x="548" y="1"/>
                                </a:lnTo>
                                <a:lnTo>
                                  <a:pt x="546" y="0"/>
                                </a:lnTo>
                                <a:lnTo>
                                  <a:pt x="545" y="0"/>
                                </a:lnTo>
                                <a:lnTo>
                                  <a:pt x="542" y="0"/>
                                </a:lnTo>
                                <a:lnTo>
                                  <a:pt x="540" y="1"/>
                                </a:lnTo>
                                <a:lnTo>
                                  <a:pt x="537" y="3"/>
                                </a:lnTo>
                                <a:lnTo>
                                  <a:pt x="537" y="4"/>
                                </a:lnTo>
                                <a:lnTo>
                                  <a:pt x="536" y="8"/>
                                </a:lnTo>
                                <a:lnTo>
                                  <a:pt x="537" y="9"/>
                                </a:lnTo>
                                <a:lnTo>
                                  <a:pt x="539" y="11"/>
                                </a:lnTo>
                                <a:lnTo>
                                  <a:pt x="540" y="12"/>
                                </a:lnTo>
                                <a:lnTo>
                                  <a:pt x="543" y="13"/>
                                </a:lnTo>
                                <a:lnTo>
                                  <a:pt x="546" y="13"/>
                                </a:lnTo>
                                <a:lnTo>
                                  <a:pt x="547" y="14"/>
                                </a:lnTo>
                                <a:lnTo>
                                  <a:pt x="548" y="15"/>
                                </a:lnTo>
                                <a:lnTo>
                                  <a:pt x="549" y="16"/>
                                </a:lnTo>
                                <a:lnTo>
                                  <a:pt x="549" y="18"/>
                                </a:lnTo>
                                <a:lnTo>
                                  <a:pt x="548" y="19"/>
                                </a:lnTo>
                                <a:lnTo>
                                  <a:pt x="546" y="20"/>
                                </a:lnTo>
                                <a:lnTo>
                                  <a:pt x="545" y="21"/>
                                </a:lnTo>
                                <a:lnTo>
                                  <a:pt x="542" y="21"/>
                                </a:lnTo>
                                <a:lnTo>
                                  <a:pt x="541" y="21"/>
                                </a:lnTo>
                                <a:lnTo>
                                  <a:pt x="539" y="20"/>
                                </a:lnTo>
                                <a:lnTo>
                                  <a:pt x="538" y="19"/>
                                </a:lnTo>
                                <a:lnTo>
                                  <a:pt x="536" y="19"/>
                                </a:lnTo>
                                <a:lnTo>
                                  <a:pt x="536" y="22"/>
                                </a:lnTo>
                                <a:lnTo>
                                  <a:pt x="538" y="22"/>
                                </a:lnTo>
                                <a:lnTo>
                                  <a:pt x="539" y="23"/>
                                </a:lnTo>
                                <a:lnTo>
                                  <a:pt x="541" y="23"/>
                                </a:lnTo>
                                <a:lnTo>
                                  <a:pt x="542" y="23"/>
                                </a:lnTo>
                                <a:lnTo>
                                  <a:pt x="546" y="23"/>
                                </a:lnTo>
                                <a:lnTo>
                                  <a:pt x="548" y="23"/>
                                </a:lnTo>
                                <a:lnTo>
                                  <a:pt x="550" y="21"/>
                                </a:lnTo>
                                <a:lnTo>
                                  <a:pt x="551" y="20"/>
                                </a:lnTo>
                                <a:lnTo>
                                  <a:pt x="551" y="19"/>
                                </a:lnTo>
                                <a:lnTo>
                                  <a:pt x="552" y="15"/>
                                </a:lnTo>
                                <a:moveTo>
                                  <a:pt x="569" y="4"/>
                                </a:moveTo>
                                <a:lnTo>
                                  <a:pt x="567" y="4"/>
                                </a:lnTo>
                                <a:lnTo>
                                  <a:pt x="567" y="9"/>
                                </a:lnTo>
                                <a:lnTo>
                                  <a:pt x="567" y="8"/>
                                </a:lnTo>
                                <a:lnTo>
                                  <a:pt x="567" y="12"/>
                                </a:lnTo>
                                <a:lnTo>
                                  <a:pt x="567" y="17"/>
                                </a:lnTo>
                                <a:lnTo>
                                  <a:pt x="566" y="18"/>
                                </a:lnTo>
                                <a:lnTo>
                                  <a:pt x="565" y="20"/>
                                </a:lnTo>
                                <a:lnTo>
                                  <a:pt x="564" y="21"/>
                                </a:lnTo>
                                <a:lnTo>
                                  <a:pt x="561" y="21"/>
                                </a:lnTo>
                                <a:lnTo>
                                  <a:pt x="560" y="20"/>
                                </a:lnTo>
                                <a:lnTo>
                                  <a:pt x="558" y="18"/>
                                </a:lnTo>
                                <a:lnTo>
                                  <a:pt x="558" y="17"/>
                                </a:lnTo>
                                <a:lnTo>
                                  <a:pt x="558" y="12"/>
                                </a:lnTo>
                                <a:lnTo>
                                  <a:pt x="558" y="11"/>
                                </a:lnTo>
                                <a:lnTo>
                                  <a:pt x="560" y="9"/>
                                </a:lnTo>
                                <a:lnTo>
                                  <a:pt x="561" y="8"/>
                                </a:lnTo>
                                <a:lnTo>
                                  <a:pt x="564" y="8"/>
                                </a:lnTo>
                                <a:lnTo>
                                  <a:pt x="565" y="9"/>
                                </a:lnTo>
                                <a:lnTo>
                                  <a:pt x="566" y="11"/>
                                </a:lnTo>
                                <a:lnTo>
                                  <a:pt x="567" y="12"/>
                                </a:lnTo>
                                <a:lnTo>
                                  <a:pt x="567" y="8"/>
                                </a:lnTo>
                                <a:lnTo>
                                  <a:pt x="566" y="8"/>
                                </a:lnTo>
                                <a:lnTo>
                                  <a:pt x="565" y="7"/>
                                </a:lnTo>
                                <a:lnTo>
                                  <a:pt x="564" y="6"/>
                                </a:lnTo>
                                <a:lnTo>
                                  <a:pt x="563" y="6"/>
                                </a:lnTo>
                                <a:lnTo>
                                  <a:pt x="560" y="6"/>
                                </a:lnTo>
                                <a:lnTo>
                                  <a:pt x="558" y="7"/>
                                </a:lnTo>
                                <a:lnTo>
                                  <a:pt x="555" y="10"/>
                                </a:lnTo>
                                <a:lnTo>
                                  <a:pt x="555" y="12"/>
                                </a:lnTo>
                                <a:lnTo>
                                  <a:pt x="555" y="17"/>
                                </a:lnTo>
                                <a:lnTo>
                                  <a:pt x="555" y="19"/>
                                </a:lnTo>
                                <a:lnTo>
                                  <a:pt x="558" y="22"/>
                                </a:lnTo>
                                <a:lnTo>
                                  <a:pt x="560" y="23"/>
                                </a:lnTo>
                                <a:lnTo>
                                  <a:pt x="563" y="23"/>
                                </a:lnTo>
                                <a:lnTo>
                                  <a:pt x="564" y="23"/>
                                </a:lnTo>
                                <a:lnTo>
                                  <a:pt x="565" y="22"/>
                                </a:lnTo>
                                <a:lnTo>
                                  <a:pt x="566" y="21"/>
                                </a:lnTo>
                                <a:lnTo>
                                  <a:pt x="567" y="20"/>
                                </a:lnTo>
                                <a:lnTo>
                                  <a:pt x="567" y="23"/>
                                </a:lnTo>
                                <a:lnTo>
                                  <a:pt x="569" y="23"/>
                                </a:lnTo>
                                <a:lnTo>
                                  <a:pt x="569" y="20"/>
                                </a:lnTo>
                                <a:lnTo>
                                  <a:pt x="569" y="9"/>
                                </a:lnTo>
                                <a:lnTo>
                                  <a:pt x="569" y="4"/>
                                </a:lnTo>
                                <a:moveTo>
                                  <a:pt x="1055" y="5"/>
                                </a:moveTo>
                                <a:lnTo>
                                  <a:pt x="1054" y="3"/>
                                </a:lnTo>
                                <a:lnTo>
                                  <a:pt x="1052" y="1"/>
                                </a:lnTo>
                                <a:lnTo>
                                  <a:pt x="1052" y="6"/>
                                </a:lnTo>
                                <a:lnTo>
                                  <a:pt x="1052" y="9"/>
                                </a:lnTo>
                                <a:lnTo>
                                  <a:pt x="1051" y="10"/>
                                </a:lnTo>
                                <a:lnTo>
                                  <a:pt x="1050" y="11"/>
                                </a:lnTo>
                                <a:lnTo>
                                  <a:pt x="1049" y="11"/>
                                </a:lnTo>
                                <a:lnTo>
                                  <a:pt x="1044" y="11"/>
                                </a:lnTo>
                                <a:lnTo>
                                  <a:pt x="1044" y="3"/>
                                </a:lnTo>
                                <a:lnTo>
                                  <a:pt x="1049" y="3"/>
                                </a:lnTo>
                                <a:lnTo>
                                  <a:pt x="1050" y="3"/>
                                </a:lnTo>
                                <a:lnTo>
                                  <a:pt x="1051" y="5"/>
                                </a:lnTo>
                                <a:lnTo>
                                  <a:pt x="1052" y="6"/>
                                </a:lnTo>
                                <a:lnTo>
                                  <a:pt x="1052" y="1"/>
                                </a:lnTo>
                                <a:lnTo>
                                  <a:pt x="1050" y="1"/>
                                </a:lnTo>
                                <a:lnTo>
                                  <a:pt x="1041" y="1"/>
                                </a:lnTo>
                                <a:lnTo>
                                  <a:pt x="1041" y="23"/>
                                </a:lnTo>
                                <a:lnTo>
                                  <a:pt x="1044" y="23"/>
                                </a:lnTo>
                                <a:lnTo>
                                  <a:pt x="1044" y="14"/>
                                </a:lnTo>
                                <a:lnTo>
                                  <a:pt x="1050" y="14"/>
                                </a:lnTo>
                                <a:lnTo>
                                  <a:pt x="1052" y="13"/>
                                </a:lnTo>
                                <a:lnTo>
                                  <a:pt x="1054" y="11"/>
                                </a:lnTo>
                                <a:lnTo>
                                  <a:pt x="1055" y="10"/>
                                </a:lnTo>
                                <a:lnTo>
                                  <a:pt x="1055" y="5"/>
                                </a:lnTo>
                                <a:moveTo>
                                  <a:pt x="1071" y="11"/>
                                </a:moveTo>
                                <a:lnTo>
                                  <a:pt x="1071" y="9"/>
                                </a:lnTo>
                                <a:lnTo>
                                  <a:pt x="1070" y="8"/>
                                </a:lnTo>
                                <a:lnTo>
                                  <a:pt x="1068" y="6"/>
                                </a:lnTo>
                                <a:lnTo>
                                  <a:pt x="1067" y="6"/>
                                </a:lnTo>
                                <a:lnTo>
                                  <a:pt x="1063" y="6"/>
                                </a:lnTo>
                                <a:lnTo>
                                  <a:pt x="1062" y="6"/>
                                </a:lnTo>
                                <a:lnTo>
                                  <a:pt x="1061" y="6"/>
                                </a:lnTo>
                                <a:lnTo>
                                  <a:pt x="1060" y="6"/>
                                </a:lnTo>
                                <a:lnTo>
                                  <a:pt x="1059" y="7"/>
                                </a:lnTo>
                                <a:lnTo>
                                  <a:pt x="1059" y="9"/>
                                </a:lnTo>
                                <a:lnTo>
                                  <a:pt x="1060" y="9"/>
                                </a:lnTo>
                                <a:lnTo>
                                  <a:pt x="1062" y="8"/>
                                </a:lnTo>
                                <a:lnTo>
                                  <a:pt x="1063" y="8"/>
                                </a:lnTo>
                                <a:lnTo>
                                  <a:pt x="1065" y="8"/>
                                </a:lnTo>
                                <a:lnTo>
                                  <a:pt x="1067" y="8"/>
                                </a:lnTo>
                                <a:lnTo>
                                  <a:pt x="1068" y="10"/>
                                </a:lnTo>
                                <a:lnTo>
                                  <a:pt x="1069" y="11"/>
                                </a:lnTo>
                                <a:lnTo>
                                  <a:pt x="1069" y="12"/>
                                </a:lnTo>
                                <a:lnTo>
                                  <a:pt x="1069" y="14"/>
                                </a:lnTo>
                                <a:lnTo>
                                  <a:pt x="1069" y="17"/>
                                </a:lnTo>
                                <a:lnTo>
                                  <a:pt x="1068" y="18"/>
                                </a:lnTo>
                                <a:lnTo>
                                  <a:pt x="1066" y="20"/>
                                </a:lnTo>
                                <a:lnTo>
                                  <a:pt x="1065" y="21"/>
                                </a:lnTo>
                                <a:lnTo>
                                  <a:pt x="1063" y="21"/>
                                </a:lnTo>
                                <a:lnTo>
                                  <a:pt x="1062" y="21"/>
                                </a:lnTo>
                                <a:lnTo>
                                  <a:pt x="1061" y="19"/>
                                </a:lnTo>
                                <a:lnTo>
                                  <a:pt x="1060" y="19"/>
                                </a:lnTo>
                                <a:lnTo>
                                  <a:pt x="1060" y="16"/>
                                </a:lnTo>
                                <a:lnTo>
                                  <a:pt x="1061" y="16"/>
                                </a:lnTo>
                                <a:lnTo>
                                  <a:pt x="1061" y="15"/>
                                </a:lnTo>
                                <a:lnTo>
                                  <a:pt x="1062" y="15"/>
                                </a:lnTo>
                                <a:lnTo>
                                  <a:pt x="1064" y="14"/>
                                </a:lnTo>
                                <a:lnTo>
                                  <a:pt x="1069" y="14"/>
                                </a:lnTo>
                                <a:lnTo>
                                  <a:pt x="1069" y="12"/>
                                </a:lnTo>
                                <a:lnTo>
                                  <a:pt x="1062" y="12"/>
                                </a:lnTo>
                                <a:lnTo>
                                  <a:pt x="1061" y="13"/>
                                </a:lnTo>
                                <a:lnTo>
                                  <a:pt x="1058" y="15"/>
                                </a:lnTo>
                                <a:lnTo>
                                  <a:pt x="1058" y="16"/>
                                </a:lnTo>
                                <a:lnTo>
                                  <a:pt x="1058" y="19"/>
                                </a:lnTo>
                                <a:lnTo>
                                  <a:pt x="1058" y="21"/>
                                </a:lnTo>
                                <a:lnTo>
                                  <a:pt x="1060" y="23"/>
                                </a:lnTo>
                                <a:lnTo>
                                  <a:pt x="1061" y="23"/>
                                </a:lnTo>
                                <a:lnTo>
                                  <a:pt x="1064" y="23"/>
                                </a:lnTo>
                                <a:lnTo>
                                  <a:pt x="1065" y="23"/>
                                </a:lnTo>
                                <a:lnTo>
                                  <a:pt x="1067" y="22"/>
                                </a:lnTo>
                                <a:lnTo>
                                  <a:pt x="1068" y="21"/>
                                </a:lnTo>
                                <a:lnTo>
                                  <a:pt x="1069" y="20"/>
                                </a:lnTo>
                                <a:lnTo>
                                  <a:pt x="1069" y="23"/>
                                </a:lnTo>
                                <a:lnTo>
                                  <a:pt x="1071" y="23"/>
                                </a:lnTo>
                                <a:lnTo>
                                  <a:pt x="1071" y="20"/>
                                </a:lnTo>
                                <a:lnTo>
                                  <a:pt x="1071" y="14"/>
                                </a:lnTo>
                                <a:lnTo>
                                  <a:pt x="1071" y="11"/>
                                </a:lnTo>
                                <a:moveTo>
                                  <a:pt x="1090" y="4"/>
                                </a:moveTo>
                                <a:lnTo>
                                  <a:pt x="1087" y="4"/>
                                </a:lnTo>
                                <a:lnTo>
                                  <a:pt x="1087" y="9"/>
                                </a:lnTo>
                                <a:lnTo>
                                  <a:pt x="1087" y="8"/>
                                </a:lnTo>
                                <a:lnTo>
                                  <a:pt x="1087" y="12"/>
                                </a:lnTo>
                                <a:lnTo>
                                  <a:pt x="1087" y="17"/>
                                </a:lnTo>
                                <a:lnTo>
                                  <a:pt x="1087" y="18"/>
                                </a:lnTo>
                                <a:lnTo>
                                  <a:pt x="1085" y="20"/>
                                </a:lnTo>
                                <a:lnTo>
                                  <a:pt x="1084" y="21"/>
                                </a:lnTo>
                                <a:lnTo>
                                  <a:pt x="1081" y="21"/>
                                </a:lnTo>
                                <a:lnTo>
                                  <a:pt x="1080" y="20"/>
                                </a:lnTo>
                                <a:lnTo>
                                  <a:pt x="1079" y="18"/>
                                </a:lnTo>
                                <a:lnTo>
                                  <a:pt x="1078" y="17"/>
                                </a:lnTo>
                                <a:lnTo>
                                  <a:pt x="1078" y="12"/>
                                </a:lnTo>
                                <a:lnTo>
                                  <a:pt x="1079" y="11"/>
                                </a:lnTo>
                                <a:lnTo>
                                  <a:pt x="1080" y="9"/>
                                </a:lnTo>
                                <a:lnTo>
                                  <a:pt x="1081" y="8"/>
                                </a:lnTo>
                                <a:lnTo>
                                  <a:pt x="1084" y="8"/>
                                </a:lnTo>
                                <a:lnTo>
                                  <a:pt x="1085" y="9"/>
                                </a:lnTo>
                                <a:lnTo>
                                  <a:pt x="1087" y="11"/>
                                </a:lnTo>
                                <a:lnTo>
                                  <a:pt x="1087" y="12"/>
                                </a:lnTo>
                                <a:lnTo>
                                  <a:pt x="1087" y="8"/>
                                </a:lnTo>
                                <a:lnTo>
                                  <a:pt x="1086" y="7"/>
                                </a:lnTo>
                                <a:lnTo>
                                  <a:pt x="1084" y="6"/>
                                </a:lnTo>
                                <a:lnTo>
                                  <a:pt x="1083" y="6"/>
                                </a:lnTo>
                                <a:lnTo>
                                  <a:pt x="1080" y="6"/>
                                </a:lnTo>
                                <a:lnTo>
                                  <a:pt x="1079" y="7"/>
                                </a:lnTo>
                                <a:lnTo>
                                  <a:pt x="1076" y="10"/>
                                </a:lnTo>
                                <a:lnTo>
                                  <a:pt x="1076" y="12"/>
                                </a:lnTo>
                                <a:lnTo>
                                  <a:pt x="1076" y="17"/>
                                </a:lnTo>
                                <a:lnTo>
                                  <a:pt x="1076" y="19"/>
                                </a:lnTo>
                                <a:lnTo>
                                  <a:pt x="1079" y="22"/>
                                </a:lnTo>
                                <a:lnTo>
                                  <a:pt x="1080" y="23"/>
                                </a:lnTo>
                                <a:lnTo>
                                  <a:pt x="1083" y="23"/>
                                </a:lnTo>
                                <a:lnTo>
                                  <a:pt x="1084" y="23"/>
                                </a:lnTo>
                                <a:lnTo>
                                  <a:pt x="1086" y="22"/>
                                </a:lnTo>
                                <a:lnTo>
                                  <a:pt x="1087" y="21"/>
                                </a:lnTo>
                                <a:lnTo>
                                  <a:pt x="1087" y="20"/>
                                </a:lnTo>
                                <a:lnTo>
                                  <a:pt x="1087" y="23"/>
                                </a:lnTo>
                                <a:lnTo>
                                  <a:pt x="1090" y="23"/>
                                </a:lnTo>
                                <a:lnTo>
                                  <a:pt x="1090" y="20"/>
                                </a:lnTo>
                                <a:lnTo>
                                  <a:pt x="1090" y="9"/>
                                </a:lnTo>
                                <a:lnTo>
                                  <a:pt x="1090" y="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270" y="-324"/>
                            <a:ext cx="3287" cy="0"/>
                          </a:xfrm>
                          <a:prstGeom prst="line">
                            <a:avLst/>
                          </a:prstGeom>
                          <a:noFill/>
                          <a:ln w="827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13"/>
                        <wps:cNvSpPr>
                          <a:spLocks noEditPoints="1"/>
                        </wps:cNvSpPr>
                        <wps:spPr bwMode="auto">
                          <a:xfrm>
                            <a:off x="4540" y="-778"/>
                            <a:ext cx="3287" cy="130"/>
                          </a:xfrm>
                          <a:custGeom>
                            <a:avLst/>
                            <a:gdLst>
                              <a:gd name="T0" fmla="+- 0 5557 2270"/>
                              <a:gd name="T1" fmla="*/ T0 w 3287"/>
                              <a:gd name="T2" fmla="+- 0 -389 -389"/>
                              <a:gd name="T3" fmla="*/ -389 h 131"/>
                              <a:gd name="T4" fmla="+- 0 5557 2270"/>
                              <a:gd name="T5" fmla="*/ T4 w 3287"/>
                              <a:gd name="T6" fmla="+- 0 -258 -389"/>
                              <a:gd name="T7" fmla="*/ -258 h 131"/>
                              <a:gd name="T8" fmla="+- 0 2270 2270"/>
                              <a:gd name="T9" fmla="*/ T8 w 3287"/>
                              <a:gd name="T10" fmla="+- 0 -258 -389"/>
                              <a:gd name="T11" fmla="*/ -258 h 131"/>
                              <a:gd name="T12" fmla="+- 0 2270 2270"/>
                              <a:gd name="T13" fmla="*/ T12 w 3287"/>
                              <a:gd name="T14" fmla="+- 0 -389 -389"/>
                              <a:gd name="T15" fmla="*/ -389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87" h="131">
                                <a:moveTo>
                                  <a:pt x="3287" y="0"/>
                                </a:moveTo>
                                <a:lnTo>
                                  <a:pt x="3287" y="131"/>
                                </a:lnTo>
                                <a:lnTo>
                                  <a:pt x="0" y="1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1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820" y="-369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2465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Freeform 11"/>
                        <wps:cNvSpPr>
                          <a:spLocks noEditPoints="1"/>
                        </wps:cNvSpPr>
                        <wps:spPr bwMode="auto">
                          <a:xfrm>
                            <a:off x="7639" y="-778"/>
                            <a:ext cx="223" cy="39"/>
                          </a:xfrm>
                          <a:custGeom>
                            <a:avLst/>
                            <a:gdLst>
                              <a:gd name="T0" fmla="+- 0 4044 3820"/>
                              <a:gd name="T1" fmla="*/ T0 w 224"/>
                              <a:gd name="T2" fmla="+- 0 -389 -389"/>
                              <a:gd name="T3" fmla="*/ -389 h 39"/>
                              <a:gd name="T4" fmla="+- 0 4044 3820"/>
                              <a:gd name="T5" fmla="*/ T4 w 224"/>
                              <a:gd name="T6" fmla="+- 0 -350 -389"/>
                              <a:gd name="T7" fmla="*/ -350 h 39"/>
                              <a:gd name="T8" fmla="+- 0 3820 3820"/>
                              <a:gd name="T9" fmla="*/ T8 w 224"/>
                              <a:gd name="T10" fmla="+- 0 -350 -389"/>
                              <a:gd name="T11" fmla="*/ -350 h 39"/>
                              <a:gd name="T12" fmla="+- 0 3820 3820"/>
                              <a:gd name="T13" fmla="*/ T12 w 224"/>
                              <a:gd name="T14" fmla="+- 0 -389 -389"/>
                              <a:gd name="T15" fmla="*/ -389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4" h="39">
                                <a:moveTo>
                                  <a:pt x="224" y="0"/>
                                </a:moveTo>
                                <a:lnTo>
                                  <a:pt x="224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0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933" y="-372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2131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Freeform 9"/>
                        <wps:cNvSpPr>
                          <a:spLocks noEditPoints="1"/>
                        </wps:cNvSpPr>
                        <wps:spPr bwMode="auto">
                          <a:xfrm>
                            <a:off x="3865" y="-778"/>
                            <a:ext cx="223" cy="34"/>
                          </a:xfrm>
                          <a:custGeom>
                            <a:avLst/>
                            <a:gdLst>
                              <a:gd name="T0" fmla="+- 0 2157 1933"/>
                              <a:gd name="T1" fmla="*/ T0 w 224"/>
                              <a:gd name="T2" fmla="+- 0 -389 -389"/>
                              <a:gd name="T3" fmla="*/ -389 h 34"/>
                              <a:gd name="T4" fmla="+- 0 2157 1933"/>
                              <a:gd name="T5" fmla="*/ T4 w 224"/>
                              <a:gd name="T6" fmla="+- 0 -355 -389"/>
                              <a:gd name="T7" fmla="*/ -355 h 34"/>
                              <a:gd name="T8" fmla="+- 0 1933 1933"/>
                              <a:gd name="T9" fmla="*/ T8 w 224"/>
                              <a:gd name="T10" fmla="+- 0 -355 -389"/>
                              <a:gd name="T11" fmla="*/ -355 h 34"/>
                              <a:gd name="T12" fmla="+- 0 1933 1933"/>
                              <a:gd name="T13" fmla="*/ T12 w 224"/>
                              <a:gd name="T14" fmla="+- 0 -389 -389"/>
                              <a:gd name="T15" fmla="*/ -38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4" h="34">
                                <a:moveTo>
                                  <a:pt x="224" y="0"/>
                                </a:moveTo>
                                <a:lnTo>
                                  <a:pt x="22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1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43" y="-2131"/>
                            <a:ext cx="285" cy="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B4E3C" w14:textId="77777777" w:rsidR="00BF6F23" w:rsidRDefault="00B21B7C">
                              <w:pPr>
                                <w:spacing w:before="2"/>
                                <w:ind w:left="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60</w:t>
                              </w:r>
                            </w:p>
                            <w:p w14:paraId="3EF53128" w14:textId="77777777" w:rsidR="00BF6F23" w:rsidRDefault="00BF6F23">
                              <w:pPr>
                                <w:spacing w:before="6"/>
                                <w:rPr>
                                  <w:sz w:val="17"/>
                                </w:rPr>
                              </w:pPr>
                            </w:p>
                            <w:p w14:paraId="5F6BB1CF" w14:textId="77777777" w:rsidR="00BF6F23" w:rsidRDefault="00B21B7C">
                              <w:pPr>
                                <w:ind w:left="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55</w:t>
                              </w:r>
                            </w:p>
                            <w:p w14:paraId="419129B7" w14:textId="77777777" w:rsidR="00BF6F23" w:rsidRDefault="00BF6F23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78FA3150" w14:textId="77777777" w:rsidR="00BF6F23" w:rsidRDefault="00B21B7C">
                              <w:pPr>
                                <w:spacing w:before="8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50</w:t>
                              </w:r>
                            </w:p>
                            <w:p w14:paraId="3142B01E" w14:textId="77777777" w:rsidR="00BF6F23" w:rsidRDefault="00BF6F23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666B31A8" w14:textId="77777777" w:rsidR="00BF6F23" w:rsidRDefault="00B21B7C">
                              <w:pPr>
                                <w:spacing w:before="76"/>
                                <w:ind w:left="3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45</w:t>
                              </w:r>
                            </w:p>
                            <w:p w14:paraId="395CF42A" w14:textId="77777777" w:rsidR="00BF6F23" w:rsidRDefault="00BF6F23">
                              <w:pPr>
                                <w:spacing w:before="6"/>
                                <w:rPr>
                                  <w:sz w:val="17"/>
                                </w:rPr>
                              </w:pPr>
                            </w:p>
                            <w:p w14:paraId="3E0FCBF2" w14:textId="77777777" w:rsidR="00BF6F23" w:rsidRDefault="00B21B7C">
                              <w:pPr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40</w:t>
                              </w:r>
                            </w:p>
                            <w:p w14:paraId="7F0FD0D6" w14:textId="77777777" w:rsidR="00BF6F23" w:rsidRDefault="00BF6F23">
                              <w:pPr>
                                <w:spacing w:before="7"/>
                                <w:rPr>
                                  <w:sz w:val="17"/>
                                </w:rPr>
                              </w:pPr>
                            </w:p>
                            <w:p w14:paraId="1CCB9E5A" w14:textId="77777777" w:rsidR="00BF6F23" w:rsidRDefault="00B21B7C">
                              <w:pPr>
                                <w:spacing w:before="1"/>
                                <w:ind w:left="6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0.0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370" y="-373"/>
                            <a:ext cx="1190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36301" w14:textId="77777777" w:rsidR="00BF6F23" w:rsidRDefault="00B21B7C">
                              <w:pPr>
                                <w:tabs>
                                  <w:tab w:val="left" w:pos="520"/>
                                  <w:tab w:val="left" w:pos="1038"/>
                                </w:tabs>
                                <w:spacing w:before="6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PF</w:t>
                              </w:r>
                              <w:r>
                                <w:rPr>
                                  <w:w w:val="105"/>
                                  <w:sz w:val="10"/>
                                </w:rPr>
                                <w:tab/>
                                <w:t>SF</w:t>
                              </w:r>
                              <w:r>
                                <w:rPr>
                                  <w:w w:val="105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w w:val="105"/>
                                  <w:sz w:val="10"/>
                                </w:rPr>
                                <w:t>P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260" y="-371"/>
                            <a:ext cx="1201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FD1C2" w14:textId="77777777" w:rsidR="00BF6F23" w:rsidRDefault="00B21B7C">
                              <w:pPr>
                                <w:tabs>
                                  <w:tab w:val="left" w:pos="520"/>
                                  <w:tab w:val="left" w:pos="1049"/>
                                </w:tabs>
                                <w:spacing w:before="4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PF</w:t>
                              </w:r>
                              <w:r>
                                <w:rPr>
                                  <w:w w:val="105"/>
                                  <w:sz w:val="10"/>
                                </w:rPr>
                                <w:tab/>
                                <w:t>SF</w:t>
                              </w:r>
                              <w:r>
                                <w:rPr>
                                  <w:w w:val="105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w w:val="105"/>
                                  <w:sz w:val="10"/>
                                </w:rPr>
                                <w:t>P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45" y="-2148"/>
                            <a:ext cx="1940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6B460" w14:textId="77777777" w:rsidR="00BF6F23" w:rsidRDefault="00B21B7C">
                              <w:pPr>
                                <w:spacing w:before="49"/>
                                <w:ind w:left="1119"/>
                                <w:rPr>
                                  <w:sz w:val="9"/>
                                </w:rPr>
                              </w:pPr>
                              <w:r>
                                <w:rPr>
                                  <w:i/>
                                  <w:sz w:val="9"/>
                                </w:rPr>
                                <w:t xml:space="preserve">p </w:t>
                              </w:r>
                              <w:r>
                                <w:rPr>
                                  <w:sz w:val="9"/>
                                </w:rPr>
                                <w:t>= 0.1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50" y="-2148"/>
                            <a:ext cx="1672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66440" w14:textId="77777777" w:rsidR="00BF6F23" w:rsidRDefault="00B21B7C">
                              <w:pPr>
                                <w:spacing w:before="51"/>
                                <w:ind w:right="147"/>
                                <w:jc w:val="right"/>
                                <w:rPr>
                                  <w:sz w:val="9"/>
                                </w:rPr>
                              </w:pPr>
                              <w:r>
                                <w:rPr>
                                  <w:i/>
                                  <w:sz w:val="9"/>
                                </w:rPr>
                                <w:t xml:space="preserve">p </w:t>
                              </w:r>
                              <w:r>
                                <w:rPr>
                                  <w:sz w:val="9"/>
                                </w:rPr>
                                <w:t>= 0.0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A130A" id="Group 3" o:spid="_x0000_s1331" style="position:absolute;left:0;text-align:left;margin-left:72.5pt;margin-top:-110.2pt;width:226.75pt;height:99.8pt;z-index:251654144;mso-position-horizontal-relative:page;mso-position-vertical-relative:text" coordorigin="1450,-2205" coordsize="4535,1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">
                <v:rect id="Rectangle 48" o:spid="_x0000_s1332" style="position:absolute;left:2348;top:-1084;width:1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u5cQA&#10;AADaAAAADwAAAGRycy9kb3ducmV2LnhtbESPQWvCQBSE7wX/w/IEL8VsakFCdJUqtfVS0Fjo9Zl9&#10;yYZm34bsVuO/dwuFHoeZ+YZZrgfbigv1vnGs4ClJQRCXTjdcK/g87aYZCB+QNbaOScGNPKxXo4cl&#10;5tpd+UiXItQiQtjnqMCE0OVS+tKQRZ+4jjh6lesthij7WuoerxFuWzlL07m02HBcMNjR1lD5XfxY&#10;BdlbQafZ46FtPr6KZ/lemfP+daPUZDy8LEAEGsJ/+K+91wrm8Hsl3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A7uXEAAAA2gAAAA8AAAAAAAAAAAAAAAAAmAIAAGRycy9k&#10;b3ducmV2LnhtbFBLBQYAAAAABAAEAPUAAACJAwAAAAA=&#10;" fillcolor="#050" stroked="f"/>
                <v:rect id="Rectangle 47" o:spid="_x0000_s1333" style="position:absolute;left:2348;top:-1084;width:1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+s5sUA&#10;AADaAAAADwAAAGRycy9kb3ducmV2LnhtbESP0WrCQBRE34X+w3KFvohu0odao6uUqpBWoTT6AZfs&#10;NQlm76bZNYl/3y0U+jjMzBlmtRlMLTpqXWVZQTyLQBDnVldcKDif9tMXEM4ja6wtk4I7OdisH0Yr&#10;TLTt+Yu6zBciQNglqKD0vkmkdHlJBt3MNsTBu9jWoA+yLaRusQ9wU8unKHqWBisOCyU29FZSfs1u&#10;RsFi8On1+358nxx3/eQUHz4/trFU6nE8vC5BeBr8f/ivnWoFc/i9Em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6zmxQAAANoAAAAPAAAAAAAAAAAAAAAAAJgCAABkcnMv&#10;ZG93bnJldi54bWxQSwUGAAAAAAQABAD1AAAAigMAAAAA&#10;" filled="f" strokeweight=".06586mm"/>
                <v:rect id="Rectangle 46" o:spid="_x0000_s1334" style="position:absolute;left:2869;top:-1530;width:15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67ir4A&#10;AADaAAAADwAAAGRycy9kb3ducmV2LnhtbERPTYvCMBC9C/sfwix4s6nKLlKN4i4IXlzYasHj0IxN&#10;sZmUJtr6781B8Ph436vNYBtxp87XjhVMkxQEcel0zZWC03E3WYDwAVlj45gUPMjDZv0xWmGmXc//&#10;dM9DJWII+wwVmBDaTEpfGrLoE9cSR+7iOoshwq6SusM+httGztL0W1qsOTYYbOnXUHnNb1ZBUZzN&#10;7Wco+nla5Ie6/Qr+r9FKjT+H7RJEoCG8xS/3XiuIW+OVeAP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+u4q+AAAA2gAAAA8AAAAAAAAAAAAAAAAAmAIAAGRycy9kb3ducmV2&#10;LnhtbFBLBQYAAAAABAAEAPUAAACDAwAAAAA=&#10;" fillcolor="#b3de69" stroked="f"/>
                <v:rect id="Rectangle 45" o:spid="_x0000_s1335" style="position:absolute;left:2869;top:-1530;width:15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2JsQA&#10;AADaAAAADwAAAGRycy9kb3ducmV2LnhtbESPQWvCQBSE74L/YXlCL9Js2kMxqauoVOjNGq3g7ZF9&#10;zUazb9PsVtN/3y0IHoeZ+YaZznvbiAt1vnas4ClJQRCXTtdcKdjv1o8TED4ga2wck4Jf8jCfDQdT&#10;zLW78pYuRahEhLDPUYEJoc2l9KUhiz5xLXH0vlxnMUTZVVJ3eI1w28jnNH2RFmuOCwZbWhkqz8WP&#10;VfBm0s/xqcqWm8PGZd/F0fj1x1Kph1G/eAURqA/38K39rhVk8H8l3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rNibEAAAA2gAAAA8AAAAAAAAAAAAAAAAAmAIAAGRycy9k&#10;b3ducmV2LnhtbFBLBQYAAAAABAAEAPUAAACJAwAAAAA=&#10;" filled="f" strokeweight=".06583mm"/>
                <v:shape id="Picture 44" o:spid="_x0000_s1336" type="#_x0000_t75" style="position:absolute;left:2023;top:-2119;width:1704;height:1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/L0bEAAAA2wAAAA8AAABkcnMvZG93bnJldi54bWxEj0FvwjAMhe9I+w+RkXaDFA4IFQKa0CZx&#10;YajAgd28xms7EqdqApR/jw+TdrP1nt/7vFz33qkbdbEJbGAyzkARl8E2XBk4HT9Gc1AxIVt0gcnA&#10;gyKsVy+DJeY23Lmg2yFVSkI45migTqnNtY5lTR7jOLTEov2EzmOStau07fAu4d7paZbNtMeGpaHG&#10;ljY1lZfD1Rtwx7P71rvfz6wozvvrdPZOX5uLMa/D/m0BKlGf/s1/11sr+EIvv8gAevU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/L0bEAAAA2wAAAA8AAAAAAAAAAAAAAAAA&#10;nwIAAGRycy9kb3ducmV2LnhtbFBLBQYAAAAABAAEAPcAAACQAwAAAAA=&#10;">
                  <v:imagedata r:id="rId51" o:title=""/>
                </v:shape>
                <v:shape id="AutoShape 43" o:spid="_x0000_s1337" style="position:absolute;left:1918;top:938;width:3651;height:3460;visibility:visible;mso-wrap-style:square;v-text-anchor:top" coordsize="3651,3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hcEA&#10;AADbAAAADwAAAGRycy9kb3ducmV2LnhtbERPS2vCQBC+F/wPywje6kYPoY2uokKhYgv1cfA4ZMck&#10;mJ0N2THGf+8WCr3Nx/ec+bJ3teqoDZVnA5NxAoo497biwsDp+PH6BioIssXaMxl4UIDlYvAyx8z6&#10;O++pO0ihYgiHDA2UIk2mdchLchjGviGO3MW3DiXCttC2xXsMd7WeJkmqHVYcG0psaFNSfj3cnAGf&#10;/jx2t62sz/qaTr99IflX927MaNivZqCEevkX/7k/bZw/gd9f4gF6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sgYXBAAAA2wAAAA8AAAAAAAAAAAAAAAAAmAIAAGRycy9kb3du&#10;cmV2LnhtbFBLBQYAAAAABAAEAPUAAACGAwAAAAA=&#10;" path="m430,-1813r156,l586,-2023r-156,l430,-1813t78,l508,-1813t,-210l508,-2052t-39,239l547,-1813t-78,-239l547,-2052t-117,73l586,-1979t364,-268l1106,-2247r,-221l950,-2468r,221m1028,-2247r,169m1028,-2468r,m989,-2078r78,m989,-2468r78,m950,-2316r156,e" filled="f" strokeweight=".06608mm">
                  <v:path arrowok="t" o:connecttype="custom" o:connectlocs="430,-874;586,-874;586,-1084;430,-1084;430,-874;508,-874;508,-874;508,-1084;508,-1113;469,-874;547,-874;469,-1113;547,-1113;430,-1040;586,-1040;950,-1308;1106,-1308;1106,-1529;950,-1529;950,-1308;1028,-1308;1028,-1139;1028,-1529;1028,-1529;989,-1139;1067,-1139;989,-1529;1067,-1529;950,-1377;1106,-1377" o:connectangles="0,0,0,0,0,0,0,0,0,0,0,0,0,0,0,0,0,0,0,0,0,0,0,0,0,0,0,0,0,0"/>
                </v:shape>
                <v:shape id="AutoShape 42" o:spid="_x0000_s1338" style="position:absolute;left:5088;top:-1312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LYb8A&#10;AADbAAAADwAAAGRycy9kb3ducmV2LnhtbERPTYvCMBC9C/6HMII3m+pBtBpFBGFZirLVg8ehGdti&#10;M6lN1PrvjbDgbR7vc5brztTiQa2rLCsYRzEI4tzqigsFp+NuNAPhPLLG2jIpeJGD9arfW2Ki7ZP/&#10;6JH5QoQQdgkqKL1vEildXpJBF9mGOHAX2xr0AbaF1C0+Q7ip5SSOp9JgxaGhxIa2JeXX7G4UHFx6&#10;S68zP7//1iy35ymlNtsrNRx0mwUIT53/iv/dPzrMn8Dnl3C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s0thvwAAANsAAAAPAAAAAAAAAAAAAAAAAJgCAABkcnMvZG93bnJl&#10;di54bWxQSwUGAAAAAAQABAD1AAAAhAMAAAAA&#10;" path="m-2152,-633r22,m-2141,-622r,-22e" filled="f" strokeweight=".03303mm">
                  <v:path arrowok="t" o:connecttype="custom" o:connectlocs="-2152,-1944;-2130,-1944;-2141,-1933;-2141,-1955" o:connectangles="0,0,0,0"/>
                </v:shape>
                <v:shape id="AutoShape 41" o:spid="_x0000_s1339" style="position:absolute;left:1918;top:1739;width:3651;height:1779;visibility:visible;mso-wrap-style:square;v-text-anchor:top" coordsize="3651,1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v58MA&#10;AADbAAAADwAAAGRycy9kb3ducmV2LnhtbERPTWvCQBC9F/oflhG81Y0VgkRX0bQFQSiYtmBvQ3aa&#10;BLOzaXZNor/eLQi9zeN9znI9mFp01LrKsoLpJAJBnFtdcaHg8+PtaQ7CeWSNtWVScCEH69XjwxIT&#10;bXs+UJf5QoQQdgkqKL1vEildXpJBN7ENceB+bGvQB9gWUrfYh3BTy+coiqXBikNDiQ2lJeWn7GwU&#10;XF/0Nm6+9tPXnXfZ8f03/T7YSqnxaNgsQHga/L/47t7pMH8Gf7+E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Jv58MAAADbAAAADwAAAAAAAAAAAAAAAACYAgAAZHJzL2Rv&#10;d25yZXYueG1sUEsFBgAAAAAEAAQA9QAAAIgDAAAAAA==&#10;" path="m430,-2780r156,m950,-3117r156,e" filled="f" strokeweight=".06608mm">
                  <v:path arrowok="t" o:connecttype="custom" o:connectlocs="430,-1040;586,-1040;950,-1377;1106,-1377" o:connectangles="0,0,0,0"/>
                </v:shape>
                <v:shape id="AutoShape 40" o:spid="_x0000_s1340" style="position:absolute;left:2416;top:-929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skb0A&#10;AADbAAAADwAAAGRycy9kb3ducmV2LnhtbERPyQrCMBC9C/5DGMGbpi6IVKOIIAgi4nLwODRjW2wm&#10;tYm2/r0RBG/zeOvMl40pxIsql1tWMOhHIIgTq3NOFVzOm94UhPPIGgvLpOBNDpaLdmuOsbY1H+l1&#10;8qkIIexiVJB5X8ZSuiQjg65vS+LA3Wxl0AdYpVJXWIdwU8hhFE2kwZxDQ4YlrTNK7qenUbDJD9s9&#10;TZ/8GMmjru9XP96990p1O81qBsJT4//in3urw/wxfH8JB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FXskb0AAADbAAAADwAAAAAAAAAAAAAAAACYAgAAZHJzL2Rvd25yZXYu&#10;eG1sUEsFBgAAAAAEAAQA9QAAAIIDAAAAAA==&#10;" path="m22,8l,8r7,5l4,20r7,-4l16,16,15,13,22,8xm16,16r-5,l17,20,16,16xm11,l8,8r5,l11,xe" stroked="f">
                  <v:path arrowok="t" o:connecttype="custom" o:connectlocs="22,-920;0,-920;7,-915;4,-908;11,-912;16,-912;15,-915;22,-920;16,-912;11,-912;17,-908;16,-912;11,-928;8,-920;13,-920;11,-928" o:connectangles="0,0,0,0,0,0,0,0,0,0,0,0,0,0,0,0"/>
                </v:shape>
                <v:shape id="Freeform 39" o:spid="_x0000_s1341" style="position:absolute;left:2416;top:-929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On0sIA&#10;AADbAAAADwAAAGRycy9kb3ducmV2LnhtbERPS2vCQBC+F/wPywi91V0LPoiuokLAVnow6cHjkB2T&#10;YHY2ZLca/fVdodDbfHzPWa5724grdb52rGE8UiCIC2dqLjV85+nbHIQPyAYbx6ThTh7Wq8HLEhPj&#10;bnykaxZKEUPYJ6ihCqFNpPRFRRb9yLXEkTu7zmKIsCul6fAWw20j35WaSos1x4YKW9pVVFyyH6vh&#10;OP1IKZ1npA4zNft02/z09ci1fh32mwWIQH34F/+59ybOn8Dz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86fSwgAAANsAAAAPAAAAAAAAAAAAAAAAAJgCAABkcnMvZG93&#10;bnJldi54bWxQSwUGAAAAAAQABAD1AAAAhwMAAAAA&#10;" path="m11,l8,8,,8r7,5l4,20r7,-4l17,20,15,13,22,8r-9,l11,xe" filled="f" strokeweight=".03306mm">
                  <v:path arrowok="t" o:connecttype="custom" o:connectlocs="11,-928;8,-920;0,-920;7,-915;4,-908;11,-912;17,-908;15,-915;22,-920;13,-920;11,-928" o:connectangles="0,0,0,0,0,0,0,0,0,0,0"/>
                </v:shape>
                <v:shape id="AutoShape 38" o:spid="_x0000_s1342" style="position:absolute;left:2936;top:-1471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Xfb0A&#10;AADbAAAADwAAAGRycy9kb3ducmV2LnhtbERPyQrCMBC9C/5DGMGbpi6IVKOIIAgi4nLwODRjW2wm&#10;tYm2/r0RBG/zeOvMl40pxIsql1tWMOhHIIgTq3NOFVzOm94UhPPIGgvLpOBNDpaLdmuOsbY1H+l1&#10;8qkIIexiVJB5X8ZSuiQjg65vS+LA3Wxl0AdYpVJXWIdwU8hhFE2kwZxDQ4YlrTNK7qenUbDJD9s9&#10;TZ/8GMmjru9XP96990p1O81qBsJT4//in3urw/wJfH8JB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8vXfb0AAADbAAAADwAAAAAAAAAAAAAAAACYAgAAZHJzL2Rvd25yZXYu&#10;eG1sUEsFBgAAAAAEAAQA9QAAAIIDAAAAAA==&#10;" path="m22,8l,8r7,5l5,21r6,-5l16,16,15,13,22,8xm16,16r-5,l18,21,16,16xm11,l9,8r5,l11,xe" stroked="f">
                  <v:path arrowok="t" o:connecttype="custom" o:connectlocs="22,-1463;0,-1463;7,-1458;5,-1450;11,-1455;16,-1455;15,-1458;22,-1463;16,-1455;11,-1455;18,-1450;16,-1455;11,-1471;9,-1463;14,-1463;11,-1471" o:connectangles="0,0,0,0,0,0,0,0,0,0,0,0,0,0,0,0"/>
                </v:shape>
                <v:shape id="Freeform 37" o:spid="_x0000_s1343" style="position:absolute;left:2936;top:-1471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2cPsIA&#10;AADbAAAADwAAAGRycy9kb3ducmV2LnhtbERPTWvCQBC9F/wPywje6q49GImuokJAW3ow8eBxyI5J&#10;MDsbsluN/fXdQqG3ebzPWW0G24o79b5xrGE2VSCIS2carjSci+x1AcIHZIOtY9LwJA+b9ehlhalx&#10;Dz7RPQ+ViCHsU9RQh9ClUvqyJot+6jriyF1dbzFE2FfS9PiI4baVb0rNpcWGY0ONHe1rKm/5l9Vw&#10;mh8zyhY5qY9EJe9uV1w+vwutJ+NhuwQRaAj/4j/3wcT5Cfz+E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Zw+wgAAANsAAAAPAAAAAAAAAAAAAAAAAJgCAABkcnMvZG93&#10;bnJldi54bWxQSwUGAAAAAAQABAD1AAAAhwMAAAAA&#10;" path="m11,l9,8,,8r7,5l5,21r6,-5l18,21,15,13,22,8r-8,l11,xe" filled="f" strokeweight=".03306mm">
                  <v:path arrowok="t" o:connecttype="custom" o:connectlocs="11,-1471;9,-1463;0,-1463;7,-1458;5,-1450;11,-1455;18,-1450;15,-1458;22,-1463;14,-1463;11,-1471" o:connectangles="0,0,0,0,0,0,0,0,0,0,0"/>
                </v:shape>
                <v:shape id="AutoShape 36" o:spid="_x0000_s1344" style="position:absolute;left:2668;top:-2138;width:1154;height:44;visibility:visible;mso-wrap-style:square;v-text-anchor:top" coordsize="115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9xAcUA&#10;AADbAAAADwAAAGRycy9kb3ducmV2LnhtbESPQW/CMAyF75P4D5GRdhspQ0zQERBMQhqXagN+gNd4&#10;aVnjVE2Awq+fD5N2s/We3/u8WPW+URfqYh3YwHiUgSIug63ZGTgetk8zUDEhW2wCk4EbRVgtBw8L&#10;zG248idd9skpCeGYo4EqpTbXOpYVeYyj0BKL9h06j0nWzmnb4VXCfaOfs+xFe6xZGips6a2i8md/&#10;9gY+isluOss2xf10+HKbudvq4tQY8zjs16+gEvXp3/x3/W4FX2DlFx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3EBxQAAANsAAAAPAAAAAAAAAAAAAAAAAJgCAABkcnMv&#10;ZG93bnJldi54bWxQSwUGAAAAAAQABAD1AAAAigMAAAAA&#10;" path="m,l562,m814,43r339,e" filled="f" strokecolor="white" strokeweight="2.38003mm">
                  <v:path arrowok="t" o:connecttype="custom" o:connectlocs="0,-2137;562,-2137;814,-2094;1153,-2094" o:connectangles="0,0,0,0"/>
                </v:shape>
                <v:rect id="Rectangle 35" o:spid="_x0000_s1345" style="position:absolute;left:4234;top:-1336;width:157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lo8MA&#10;AADbAAAADwAAAGRycy9kb3ducmV2LnhtbERPS2vCQBC+F/oflin0UnSjBdGYVVT68CLUKHidZifZ&#10;0OxsyG41/feuIPQ2H99zsmVvG3GmzteOFYyGCQjiwumaKwXHw/tgCsIHZI2NY1LwRx6Wi8eHDFPt&#10;Lryncx4qEUPYp6jAhNCmUvrCkEU/dC1x5ErXWQwRdpXUHV5iuG3kOEkm0mLNscFgSxtDxU/+axVM&#10;P3I6jF++mnp3yl/lZ2m+t29rpZ6f+tUcRKA+/Ivv7q2O82dw+yUe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dlo8MAAADbAAAADwAAAAAAAAAAAAAAAACYAgAAZHJzL2Rv&#10;d25yZXYueG1sUEsFBgAAAAAEAAQA9QAAAIgDAAAAAA==&#10;" fillcolor="#050" stroked="f"/>
                <v:rect id="Rectangle 34" o:spid="_x0000_s1346" style="position:absolute;left:4234;top:-1336;width:157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0Oar8A&#10;AADbAAAADwAAAGRycy9kb3ducmV2LnhtbERPTWvCQBC9C/6HZYTedGMKYqOrqCD0UISq0OuQHZNg&#10;djbsjjH9992D0OPjfa+3g2tVTyE2ng3MZxko4tLbhisD18txugQVBdli65kM/FKE7WY8WmNh/ZO/&#10;qT9LpVIIxwIN1CJdoXUsa3IYZ74jTtzNB4eSYKi0DfhM4a7VeZYttMOGU0ONHR1qKu/nhzOw7POT&#10;7K/hEcP940v8Cd9/9mjM22TYrUAJDfIvfrk/rYE8rU9f0g/Qm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XQ5qvwAAANsAAAAPAAAAAAAAAAAAAAAAAJgCAABkcnMvZG93bnJl&#10;di54bWxQSwUGAAAAAAQABAD1AAAAhAMAAAAA&#10;" filled="f" strokeweight=".06564mm"/>
                <v:rect id="Rectangle 33" o:spid="_x0000_s1347" style="position:absolute;left:4754;top:-1637;width:157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3zy8IA&#10;AADbAAAADwAAAGRycy9kb3ducmV2LnhtbESPQYvCMBSE7wv+h/AEb2uqokjXKKsgeFHYasHjo3nb&#10;lG1eShNt/fdGWPA4zMw3zGrT21rcqfWVYwWTcQKCuHC64lLB5bz/XILwAVlj7ZgUPMjDZj34WGGq&#10;Xcc/dM9CKSKEfYoKTAhNKqUvDFn0Y9cQR+/XtRZDlG0pdYtdhNtaTpNkIS1WHBcMNrQzVPxlN6sg&#10;z6/mtu3zbpbk2bFq5sGfaq3UaNh/f4EI1Id3+L990AqmE3h9i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3fPLwgAAANsAAAAPAAAAAAAAAAAAAAAAAJgCAABkcnMvZG93&#10;bnJldi54bWxQSwUGAAAAAAQABAD1AAAAhwMAAAAA&#10;" fillcolor="#b3de69" stroked="f"/>
                <v:rect id="Rectangle 32" o:spid="_x0000_s1348" style="position:absolute;left:4754;top:-1637;width:157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sxcQA&#10;AADbAAAADwAAAGRycy9kb3ducmV2LnhtbESPQWvCQBSE7wX/w/IK3uqmUYpNXcWKilB60ApeX7Ov&#10;SWj2bZp9mvjv3UKhx2FmvmFmi97V6kJtqDwbeBwloIhzbysuDBw/Ng9TUEGQLdaeycCVAizmg7sZ&#10;ZtZ3vKfLQQoVIRwyNFCKNJnWIS/JYRj5hjh6X751KFG2hbYtdhHuap0myZN2WHFcKLGhVUn59+Hs&#10;DIxP/tX9rN/GkrxPPzvZT3j77I0Z3vfLF1BCvfyH/9o7ayBN4fdL/AF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07MXEAAAA2wAAAA8AAAAAAAAAAAAAAAAAmAIAAGRycy9k&#10;b3ducmV2LnhtbFBLBQYAAAAABAAEAPUAAACJAwAAAAA=&#10;" filled="f" strokeweight=".06553mm"/>
                <v:shape id="Picture 31" o:spid="_x0000_s1349" type="#_x0000_t75" style="position:absolute;left:3909;top:-2122;width:1704;height:1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T9OvDAAAA2wAAAA8AAABkcnMvZG93bnJldi54bWxEj0FrwkAUhO+C/2F5Qm+60YJodJXaYhF6&#10;EFPr+ZF9bkKzb0N2jam/visIHoeZ+YZZrjtbiZYaXzpWMB4lIIhzp0s2Co7f2+EMhA/IGivHpOCP&#10;PKxX/d4SU+2ufKA2C0ZECPsUFRQh1KmUPi/Ioh+5mjh6Z9dYDFE2RuoGrxFuKzlJkqm0WHJcKLCm&#10;94Ly3+xiFXyd9sbcMJ9je+w2n7ufkJ0/5kq9DLq3BYhAXXiGH+2dVjB5hfuX+AP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P068MAAADbAAAADwAAAAAAAAAAAAAAAACf&#10;AgAAZHJzL2Rvd25yZXYueG1sUEsFBgAAAAAEAAQA9wAAAI8DAAAAAA==&#10;">
                  <v:imagedata r:id="rId52" o:title=""/>
                </v:shape>
                <v:shape id="AutoShape 30" o:spid="_x0000_s1350" style="position:absolute;left:1918;top:-1084;width:3651;height:6214;visibility:visible;mso-wrap-style:square;v-text-anchor:top" coordsize="3651,6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15MQA&#10;AADbAAAADwAAAGRycy9kb3ducmV2LnhtbESPT2vCQBTE70K/w/IK3symImJTVykFQbz4r5feXrOv&#10;2ZDs2zS7JvHbu4LgcZiZ3zDL9WBr0VHrS8cK3pIUBHHudMmFgu/zZrIA4QOyxtoxKbiSh/XqZbTE&#10;TLuej9SdQiEihH2GCkwITSalzw1Z9IlriKP351qLIcq2kLrFPsJtLadpOpcWS44LBhv6MpRXp4tV&#10;UIUf8zur/ruy2/L+ckiL9+uuV2r8Onx+gAg0hGf40d5qBdMZ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UteTEAAAA2wAAAA8AAAAAAAAAAAAAAAAAmAIAAGRycy9k&#10;b3ducmV2LnhtbFBLBQYAAAAABAAEAPUAAACJAwAAAAA=&#10;" path="m2316,50r156,l2472,-253r-156,l2316,50t78,l2394,345t,-598l2394,-594t-39,939l2433,345t-78,-939l2433,-594m2316,-94r156,m2836,-167r156,l2992,-554r-156,l2836,-167t78,l2914,330t,-884l2914,-832m2875,330r78,m2875,-832r78,m2836,-397r156,m2316,-94r156,m2836,-397r156,e" filled="f" strokeweight=".06608mm">
                  <v:path arrowok="t" o:connecttype="custom" o:connectlocs="2316,-1033;2472,-1033;2472,-1336;2316,-1336;2316,-1033;2394,-1033;2394,-738;2394,-1336;2394,-1677;2355,-738;2433,-738;2355,-1677;2433,-1677;2316,-1177;2472,-1177;2836,-1250;2992,-1250;2992,-1637;2836,-1637;2836,-1250;2914,-1250;2914,-753;2914,-1637;2914,-1915;2875,-753;2953,-753;2875,-1915;2953,-1915;2836,-1480;2992,-1480;2316,-1177;2472,-1177;2836,-1480;2992,-1480" o:connectangles="0,0,0,0,0,0,0,0,0,0,0,0,0,0,0,0,0,0,0,0,0,0,0,0,0,0,0,0,0,0,0,0,0,0"/>
                </v:shape>
                <v:shape id="AutoShape 29" o:spid="_x0000_s1351" style="position:absolute;left:4302;top:-1204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Dt8MA&#10;AADbAAAADwAAAGRycy9kb3ducmV2LnhtbESPT4vCMBTE74LfITzBm6bqKlJNiwiCsMjin4PHR/Ns&#10;i81LbaKt336zsOBxmJnfMOu0M5V4UeNKywom4wgEcWZ1ybmCy3k3WoJwHlljZZkUvMlBmvR7a4y1&#10;bflIr5PPRYCwi1FB4X0dS+myggy6sa2Jg3ezjUEfZJNL3WAb4KaS0yhaSIMlh4UCa9oWlN1PT6Ng&#10;V/7sD7R88mMmj7q9X/3X9/ug1HDQbVYgPHX+E/5v77WC6Rz+voQf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WDt8MAAADbAAAADwAAAAAAAAAAAAAAAACYAgAAZHJzL2Rv&#10;d25yZXYueG1sUEsFBgAAAAAEAAQA9QAAAIgDAAAAAA==&#10;" path="m21,8l,8r7,4l4,20r7,-5l16,15,15,12,21,8xm16,15r-5,l17,20,16,15xm11,l8,8r5,l11,xe" stroked="f">
                  <v:path arrowok="t" o:connecttype="custom" o:connectlocs="21,-1195;0,-1195;7,-1191;4,-1183;11,-1188;16,-1188;15,-1191;21,-1195;16,-1188;11,-1188;17,-1183;16,-1188;11,-1203;8,-1195;13,-1195;11,-1203" o:connectangles="0,0,0,0,0,0,0,0,0,0,0,0,0,0,0,0"/>
                </v:shape>
                <v:shape id="Freeform 28" o:spid="_x0000_s1352" style="position:absolute;left:4302;top:-1204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3zGMQA&#10;AADbAAAADwAAAGRycy9kb3ducmV2LnhtbESPQWvCQBSE7wX/w/IEb3VXD1Giq6gQaC09mPTQ4yP7&#10;TILZtyG7avTXdwuFHoeZ+YZZbwfbihv1vnGsYTZVIIhLZxquNHwV2esShA/IBlvHpOFBHrab0csa&#10;U+PufKJbHioRIexT1FCH0KVS+rImi37qOuLonV1vMUTZV9L0eI9w28q5Uom02HBcqLGjQ03lJb9a&#10;DafkPaNsmZP6WKjF0e2L789nofVkPOxWIAIN4T/8134zGuYJ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N8xjEAAAA2wAAAA8AAAAAAAAAAAAAAAAAmAIAAGRycy9k&#10;b3ducmV2LnhtbFBLBQYAAAAABAAEAPUAAACJAwAAAAA=&#10;" path="m11,l8,8,,8r7,4l4,20r7,-5l17,20,15,12,21,8r-8,l11,xe" filled="f" strokeweight=".03306mm">
                  <v:path arrowok="t" o:connecttype="custom" o:connectlocs="11,-1203;8,-1195;0,-1195;7,-1191;4,-1183;11,-1188;17,-1183;15,-1191;21,-1195;13,-1195;11,-1203" o:connectangles="0,0,0,0,0,0,0,0,0,0,0"/>
                </v:shape>
                <v:shape id="AutoShape 27" o:spid="_x0000_s1353" style="position:absolute;left:4822;top:-1419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u4W8MA&#10;AADbAAAADwAAAGRycy9kb3ducmV2LnhtbESPT4vCMBTE74LfITzBm6bqolJNiwiCsMjin4PHR/Ns&#10;i81LbaKt336zsOBxmJnfMOu0M5V4UeNKywom4wgEcWZ1ybmCy3k3WoJwHlljZZkUvMlBmvR7a4y1&#10;bflIr5PPRYCwi1FB4X0dS+myggy6sa2Jg3ezjUEfZJNL3WAb4KaS0yiaS4Mlh4UCa9oWlN1PT6Ng&#10;V/7sD7R88mMmj7q9X/3X9/ug1HDQbVYgPHX+E/5v77WC6QL+voQf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u4W8MAAADbAAAADwAAAAAAAAAAAAAAAACYAgAAZHJzL2Rv&#10;d25yZXYueG1sUEsFBgAAAAAEAAQA9QAAAIgDAAAAAA==&#10;" path="m21,8l,8r7,4l4,20r7,-5l16,15,15,12,21,8xm16,15r-5,l17,20,16,15xm11,l8,8r5,l11,xe" stroked="f">
                  <v:path arrowok="t" o:connecttype="custom" o:connectlocs="21,-1410;0,-1410;7,-1406;4,-1398;11,-1403;16,-1403;15,-1406;21,-1410;16,-1403;11,-1403;17,-1398;16,-1403;11,-1418;8,-1410;13,-1410;11,-1418" o:connectangles="0,0,0,0,0,0,0,0,0,0,0,0,0,0,0,0"/>
                </v:shape>
                <v:shape id="Freeform 26" o:spid="_x0000_s1354" style="position:absolute;left:4822;top:-1419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7C8cAA&#10;AADbAAAADwAAAGRycy9kb3ducmV2LnhtbERPTYvCMBC9C/sfwizsTZP1oNI1ii4UXMWDrYc9Ds3Y&#10;FptJaaJWf705CB4f73u+7G0jrtT52rGG75ECQVw4U3Op4ZinwxkIH5ANNo5Jw508LBcfgzkmxt34&#10;QNcslCKGsE9QQxVCm0jpi4os+pFriSN3cp3FEGFXStPhLYbbRo6VmkiLNceGClv6rag4Zxer4TD5&#10;SymdZaR2UzXdunX+v3/kWn999qsfEIH68Ba/3BujYRz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57C8cAAAADbAAAADwAAAAAAAAAAAAAAAACYAgAAZHJzL2Rvd25y&#10;ZXYueG1sUEsFBgAAAAAEAAQA9QAAAIUDAAAAAA==&#10;" path="m11,l8,8,,8r7,4l4,20r7,-5l17,20,15,12,21,8r-8,l11,xe" filled="f" strokeweight=".03306mm">
                  <v:path arrowok="t" o:connecttype="custom" o:connectlocs="11,-1418;8,-1410;0,-1410;7,-1406;4,-1398;11,-1403;17,-1398;15,-1406;21,-1410;13,-1410;11,-1418" o:connectangles="0,0,0,0,0,0,0,0,0,0,0"/>
                </v:shape>
                <v:shape id="AutoShape 25" o:spid="_x0000_s1355" style="position:absolute;left:4490;top:-2137;width:1256;height:15;visibility:visible;mso-wrap-style:square;v-text-anchor:top" coordsize="125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osYA&#10;AADbAAAADwAAAGRycy9kb3ducmV2LnhtbESPT2sCMRTE74LfIbxCL1KzWpB2NYoIotCDf7bQ9vbY&#10;PHeXbl5CEnX99o0g9DjMzG+Y2aIzrbiQD41lBaNhBoK4tLrhSsFnsX55AxEissbWMim4UYDFvN+b&#10;Ya7tlQ90OcZKJAiHHBXUMbpcylDWZDAMrSNO3sl6gzFJX0nt8ZrgppXjLJtIgw2nhRodrWoqf49n&#10;o8D9bD9u+8Pr964Y+a9isDyz2wyUen7qllMQkbr4H360t1rB+B3uX9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SmosYAAADbAAAADwAAAAAAAAAAAAAAAACYAgAAZHJz&#10;L2Rvd25yZXYueG1sUEsFBgAAAAAEAAQA9QAAAIsDAAAAAA==&#10;" path="m,l563,m694,14r562,e" filled="f" strokecolor="white" strokeweight="2.38003mm">
                  <v:path arrowok="t" o:connecttype="custom" o:connectlocs="0,-2136;563,-2136;694,-2122;1256,-2122" o:connectangles="0,0,0,0"/>
                </v:shape>
                <v:rect id="Rectangle 24" o:spid="_x0000_s1356" style="position:absolute;left:3822;top:-2162;width:224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v:line id="Line 23" o:spid="_x0000_s1357" style="position:absolute;visibility:visible;mso-wrap-style:square" from="2139,-417" to="5691,-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H5iMMAAADbAAAADwAAAGRycy9kb3ducmV2LnhtbESPQWvCQBSE7wX/w/IEb3UTxVJSVymC&#10;KBYPWun5kX0modm3YfepaX99VxB6HGbmG2a+7F2rrhRi49lAPs5AEZfeNlwZOH2un19BRUG22Hom&#10;Az8UYbkYPM2xsP7GB7oepVIJwrFAA7VIV2gdy5ocxrHviJN39sGhJBkqbQPeEty1epJlL9phw2mh&#10;xo5WNZXfx4szsNlJ3h2y80e1PbVfs7CR312+N2Y07N/fQAn18h9+tLfWwDSH+5f0A/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B+YjDAAAA2wAAAA8AAAAAAAAAAAAA&#10;AAAAoQIAAGRycy9kb3ducmV2LnhtbFBLBQYAAAAABAAEAPkAAACRAwAAAAA=&#10;" strokecolor="white" strokeweight=".98592mm"/>
                <v:shape id="Freeform 22" o:spid="_x0000_s1358" style="position:absolute;left:4277;top:-890;width:3552;height:101;visibility:visible;mso-wrap-style:square;v-text-anchor:top" coordsize="355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x3cQA&#10;AADbAAAADwAAAGRycy9kb3ducmV2LnhtbESPQWvCQBSE74X+h+UVvNVNI4ikrqEVIiIUNRZ6fWRf&#10;k9Ds25Bd4+qv7xYKHoeZ+YZZ5sF0YqTBtZYVvEwTEMSV1S3XCj5PxfMChPPIGjvLpOBKDvLV48MS&#10;M20vfKSx9LWIEHYZKmi87zMpXdWQQTe1PXH0vu1g0Ec51FIPeIlw08k0SebSYMtxocGe1g1VP+XZ&#10;KLi9zzfXr6L4kMHZ3cGU42kf9kpNnsLbKwhPwd/D/+2tVjBL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6cd3EAAAA2wAAAA8AAAAAAAAAAAAAAAAAmAIAAGRycy9k&#10;b3ducmV2LnhtbFBLBQYAAAAABAAEAPUAAACJAwAAAAA=&#10;" path="m,l3552,r,101e" filled="f" strokecolor="white" strokeweight=".1337mm">
                  <v:path arrowok="t" o:connecttype="custom" o:connectlocs="0,-445;3552,-445;3552,-344" o:connectangles="0,0,0"/>
                  <o:lock v:ext="edit" verticies="t"/>
                </v:shape>
                <v:rect id="Rectangle 21" o:spid="_x0000_s1359" style="position:absolute;left:1926;top:-2135;width:224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ZMcQA&#10;AADbAAAADwAAAGRycy9kb3ducmV2LnhtbESPQWvCQBSE74L/YXmCN921qaGmbkIRBKH1UC14fWSf&#10;SWj2bcyuGv99t1DocZiZb5h1MdhW3Kj3jWMNi7kCQVw603Cl4eu4nb2A8AHZYOuYNDzIQ5GPR2vM&#10;jLvzJ90OoRIRwj5DDXUIXSalL2uy6OeuI47e2fUWQ5R9JU2P9wi3rXxSKpUWG44LNXa0qan8Plyt&#10;BkyfzWV/Tj6O79cUV9WgtsuT0no6Gd5eQQQawn/4r70z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WTHEAAAA2wAAAA8AAAAAAAAAAAAAAAAAmAIAAGRycy9k&#10;b3ducmV2LnhtbFBLBQYAAAAABAAEAPUAAACJAwAAAAA=&#10;" stroked="f"/>
                <v:rect id="Rectangle 20" o:spid="_x0000_s1360" style="position:absolute;left:1926;top:-2135;width:224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mS8QA&#10;AADbAAAADwAAAGRycy9kb3ducmV2LnhtbESPQWsCMRSE74X+h/AKXopmdVuR1SilRfBUqC16fW5e&#10;k8XNy5Jkdf33TaHQ4zAz3zCrzeBacaEQG88KppMCBHHtdcNGwdfndrwAEROyxtYzKbhRhM36/m6F&#10;lfZX/qDLPhmRIRwrVGBT6iopY23JYZz4jjh73z44TFkGI3XAa4a7Vs6KYi4dNpwXLHb0aqk+73un&#10;4Hlrm6Oxh/PisSy7/i30U3N6V2r0MLwsQSQa0n/4r73TCson+P2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ppkvEAAAA2wAAAA8AAAAAAAAAAAAAAAAAmAIAAGRycy9k&#10;b3ducmV2LnhtbFBLBQYAAAAABAAEAPUAAACJAwAAAAA=&#10;" filled="f" strokecolor="white" strokeweight=".1307mm"/>
                <v:rect id="Rectangle 19" o:spid="_x0000_s1361" style="position:absolute;left:1450;top:-389;width:453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v:line id="Line 18" o:spid="_x0000_s1362" style="position:absolute;visibility:visible;mso-wrap-style:square" from="1997,-323" to="3864,-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DbwcQAAADbAAAADwAAAGRycy9kb3ducmV2LnhtbESPT4vCMBTE74LfITzBi6xpXVakaxQR&#10;RBEK65/D7u3RPNti81KSqPXbbxYWPA4z8xtmvuxMI+7kfG1ZQTpOQBAXVtdcKjifNm8zED4ga2ws&#10;k4IneVgu+r05Zto++ED3YyhFhLDPUEEVQptJ6YuKDPqxbYmjd7HOYIjSlVI7fES4aeQkSabSYM1x&#10;ocKW1hUV1+PNKOBz/rVd5d92NMs/fjhNcSfdXqnhoFt9ggjUhVf4v73TCt6n8Pcl/g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wNvBxAAAANsAAAAPAAAAAAAAAAAA&#10;AAAAAKECAABkcnMvZG93bnJldi54bWxQSwUGAAAAAAQABAD5AAAAkgMAAAAA&#10;" strokecolor="white" strokeweight="2.33717mm"/>
                <v:shape id="AutoShape 17" o:spid="_x0000_s1363" style="position:absolute;left:2405;top:-391;width:1097;height:23;visibility:visible;mso-wrap-style:square;v-text-anchor:top" coordsize="109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QmsYA&#10;AADbAAAADwAAAGRycy9kb3ducmV2LnhtbESPQUvDQBSE74L/YXmCN7OpQippN0FEoVR7SBXa4zP7&#10;zEazb0N2k8Z/7woFj8PMfMOsy9l2YqLBt44VLJIUBHHtdMuNgve355t7ED4ga+wck4If8lAWlxdr&#10;zLU7cUXTPjQiQtjnqMCE0OdS+tqQRZ+4njh6n26wGKIcGqkHPEW47eRtmmbSYstxwWBPj4bq7/1o&#10;FWyO09dhsd0+VYfqZfcxjln3ajKlrq/mhxWIQHP4D5/bG63gbgl/X+IP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QmsYAAADbAAAADwAAAAAAAAAAAAAAAACYAgAAZHJz&#10;L2Rvd25yZXYueG1sUEsFBgAAAAAEAAQA9QAAAIsDAAAAAA==&#10;" path="m12,1l,1,,23r3,l3,12r8,l11,10r-8,l3,3r9,l12,1m31,5l30,3,28,1r,5l28,9r-1,1l26,11r-1,l20,11r,-8l25,3r1,l27,5r1,1l28,1r-2,l17,1r,22l20,23r,-9l26,14r2,-1l30,11r1,-1l31,5m55,6r-3,l49,19,46,9,45,6r-3,l39,19,36,6r-3,l37,23r3,l41,19,44,9r3,14l50,23r1,-4l55,6m532,1r-12,l520,23r2,l522,12r9,l531,10r-9,l522,3r10,l532,1t19,14l550,13r-2,-2l547,10,541,9r-1,l539,8r,-1l539,5r,-1l541,3r1,l544,3r1,l546,3r1,l548,4r2,l550,3r,-2l547,1,545,r-1,l541,r-2,1l536,3r,1l536,8r,2l538,11r2,1l545,13r1,1l547,15r1,1l548,18r-1,1l545,20r-1,1l541,21r-1,l538,20r-1,-1l536,19r,3l537,22r1,1l540,23r2,l545,23r2,l549,21r1,l550,20r1,-1l551,15m575,6r-2,l569,19,567,9,566,6r-3,l560,19,556,6r-2,l558,23r3,l562,19,565,9r3,14l571,23r1,-4l575,6m1054,5r-1,-2l1051,1r,5l1051,9r,1l1049,11r-1,l1043,11r,-8l1048,3r1,l1051,5r,1l1051,1r-2,l1040,1r,22l1043,23r,-9l1049,14r2,-1l1053,11r1,-1l1054,5t16,6l1070,9r-1,-1l1068,6r-2,l1063,6r-1,l1060,6r-1,1l1058,7r,2l1059,9r1,l1061,8r1,l1065,8r1,l1067,10r1,1l1068,12r,2l1068,17r-1,1l1066,20r-2,1l1062,21r-1,l1060,19r-1,l1059,16r1,l1061,15r1,l1063,14r5,l1068,12r-6,l1060,13r-3,2l1057,16r,3l1057,21r2,2l1061,23r2,l1065,23r1,-1l1067,21r1,-1l1068,23r2,l1070,20r,-6l1070,11t26,-5l1093,6r-3,13l1088,9r-1,-3l1084,6r-4,13l1077,6r-3,l1079,23r3,l1083,19r2,-10l1089,23r3,l1093,19r3,-13e" fillcolor="black" stroked="f">
                  <v:path arrowok="t" o:connecttype="custom" o:connectlocs="3,-368;3,-381;31,-386;28,-385;25,-380;26,-388;28,-390;20,-368;30,-380;55,-385;45,-385;33,-385;44,-382;55,-385;522,-368;522,-381;551,-376;541,-382;539,-386;544,-388;548,-387;547,-390;539,-390;536,-383;545,-378;548,-373;541,-370;536,-372;540,-368;549,-370;551,-376;567,-382;556,-385;562,-372;572,-372;1053,-388;1051,-381;1043,-388;1051,-385;1040,-390;1049,-377;1054,-381;1069,-383;1062,-385;1058,-382;1062,-383;1068,-380;1067,-373;1061,-370;1060,-375;1068,-377;1057,-376;1057,-370;1065,-368;1068,-371;1070,-377;1090,-372;1080,-372;1082,-368;1092,-368" o:connectangles="0,0,0,0,0,0,0,0,0,0,0,0,0,0,0,0,0,0,0,0,0,0,0,0,0,0,0,0,0,0,0,0,0,0,0,0,0,0,0,0,0,0,0,0,0,0,0,0,0,0,0,0,0,0,0,0,0,0,0,0"/>
                </v:shape>
                <v:line id="Line 16" o:spid="_x0000_s1364" style="position:absolute;visibility:visible;mso-wrap-style:square" from="5557,-324" to="5750,-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FmH8AAAADbAAAADwAAAGRycy9kb3ducmV2LnhtbERPTWsCMRC9F/wPYQq91awK1q5GEcVS&#10;EAraUvA2bMbN0s1kSaJu/71zKPT4eN+LVe9bdaWYmsAGRsMCFHEVbMO1ga/P3fMMVMrIFtvAZOCX&#10;EqyWg4cFljbc+EDXY66VhHAq0YDLuSu1TpUjj2kYOmLhziF6zAJjrW3Em4T7Vo+LYqo9NiwNDjva&#10;OKp+jhdvYLY9j2JYv/JFbHo//Xg7uZdvY54e+/UcVKY+/4v/3O/WwETGyhf5AXp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xZh/AAAAA2wAAAA8AAAAAAAAAAAAAAAAA&#10;oQIAAGRycy9kb3ducmV2LnhtbFBLBQYAAAAABAAEAPkAAACOAwAAAAA=&#10;" strokecolor="white" strokeweight="2.30133mm"/>
                <v:shape id="AutoShape 15" o:spid="_x0000_s1365" style="position:absolute;left:4295;top:-393;width:1090;height:23;visibility:visible;mso-wrap-style:square;v-text-anchor:top" coordsize="109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+5icQA&#10;AADbAAAADwAAAGRycy9kb3ducmV2LnhtbESPS2vCQBSF94L/YbgFd3VipaLRUcQ+FFxp3XR3yVwz&#10;aTJ30szUxH/vCAWXh/P4OItVZytxocYXjhWMhgkI4szpgnMFp6+P5ykIH5A1Vo5JwZU8rJb93gJT&#10;7Vo+0OUYchFH2KeowIRQp1L6zJBFP3Q1cfTOrrEYomxyqRts47it5EuSTKTFgiPBYE0bQ1l5/LOR&#10;+/q5fT99t6PZVb5huTGTn3L/q9TgqVvPQQTqwiP8395pBeMZ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/uYnEAAAA2wAAAA8AAAAAAAAAAAAAAAAAmAIAAGRycy9k&#10;b3ducmV2LnhtbFBLBQYAAAAABAAEAPUAAACJAwAAAAA=&#10;" path="m13,1l,1,,23r3,l3,12r9,l12,10r-9,l3,3r10,l13,1m31,5r,-2l30,3,28,1r,5l28,9r,1l26,11r-1,l20,11r,-8l25,3r1,l28,5r,1l28,1r-2,l17,1r,22l20,23r,-9l26,14r2,-1l30,11r1,l31,10r,-5m49,4r-3,l46,9r,-1l46,12r,5l45,18r-1,2l43,21r-3,l39,20,37,18r,-1l37,12r,-1l39,9,40,8r3,l44,9r1,2l46,12r,-4l45,8r,-1l43,6r-1,l39,6,37,7r-2,3l34,12r,5l35,19r2,3l39,23r3,l43,23r2,-1l45,21r1,l46,20r,3l49,23r,-3l49,9r,-5m533,1r-13,l520,23r3,l523,12r9,l532,10r-9,l523,3r10,l533,1t19,14l551,13r-2,-2l547,10,542,9r-1,l540,8,539,7r,-2l540,4r1,-1l543,3r2,l546,3r2,l549,4r1,l550,3r,-2l549,1r-1,l546,r-1,l542,r-2,1l537,3r,1l536,8r1,1l539,11r1,1l543,13r3,l547,14r1,1l549,16r,2l548,19r-2,1l545,21r-3,l541,21r-2,-1l538,19r-2,l536,22r2,l539,23r2,l542,23r4,l548,23r2,-2l551,20r,-1l552,15m569,4r-2,l567,9r,-1l567,12r,5l566,18r-1,2l564,21r-3,l560,20r-2,-2l558,17r,-5l558,11r2,-2l561,8r3,l565,9r1,2l567,12r,-4l566,8,565,7,564,6r-1,l560,6r-2,1l555,10r,2l555,17r,2l558,22r2,1l563,23r1,l565,22r1,-1l567,20r,3l569,23r,-3l569,9r,-5m1055,5r-1,-2l1052,1r,5l1052,9r-1,1l1050,11r-1,l1044,11r,-8l1049,3r1,l1051,5r1,1l1052,1r-2,l1041,1r,22l1044,23r,-9l1050,14r2,-1l1054,11r1,-1l1055,5t16,6l1071,9r-1,-1l1068,6r-1,l1063,6r-1,l1061,6r-1,l1059,7r,2l1060,9r2,-1l1063,8r2,l1067,8r1,2l1069,11r,1l1069,14r,3l1068,18r-2,2l1065,21r-2,l1062,21r-1,-2l1060,19r,-3l1061,16r,-1l1062,15r2,-1l1069,14r,-2l1062,12r-1,1l1058,15r,1l1058,19r,2l1060,23r1,l1064,23r1,l1067,22r1,-1l1069,20r,3l1071,23r,-3l1071,14r,-3m1090,4r-3,l1087,9r,-1l1087,12r,5l1087,18r-2,2l1084,21r-3,l1080,20r-1,-2l1078,17r,-5l1079,11r1,-2l1081,8r3,l1085,9r2,2l1087,12r,-4l1086,7r-2,-1l1083,6r-3,l1079,7r-3,3l1076,12r,5l1076,19r3,3l1080,23r3,l1084,23r2,-1l1087,21r,-1l1087,23r3,l1090,20r,-11l1090,4e" fillcolor="black" stroked="f">
                  <v:path arrowok="t" o:connecttype="custom" o:connectlocs="12,-381;31,-388;28,-383;26,-390;17,-392;30,-382;46,-384;43,-372;37,-382;46,-381;42,-387;35,-374;45,-372;49,-384;523,-381;533,-392;541,-384;541,-390;550,-389;545,-393;537,-384;548,-378;542,-372;538,-371;550,-372;567,-384;564,-372;558,-382;567,-381;563,-387;555,-374;566,-372;569,-384;1052,-387;1044,-390;1052,-392;1050,-379;1071,-382;1062,-387;1060,-384;1069,-382;1065,-372;1061,-377;1062,-381;1058,-372;1068,-372;1071,-379;1087,-381;1080,-373;1081,-385;1087,-385;1079,-386;1080,-370;1087,-373" o:connectangles="0,0,0,0,0,0,0,0,0,0,0,0,0,0,0,0,0,0,0,0,0,0,0,0,0,0,0,0,0,0,0,0,0,0,0,0,0,0,0,0,0,0,0,0,0,0,0,0,0,0,0,0,0,0"/>
                </v:shape>
                <v:line id="Line 14" o:spid="_x0000_s1366" style="position:absolute;visibility:visible;mso-wrap-style:square" from="2270,-324" to="5557,-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A9WsIAAADbAAAADwAAAGRycy9kb3ducmV2LnhtbERPy2rCQBTdF/oPwy1010zaitjoKCUg&#10;ikUwmkXdXTI3D5q5E2ZGTf++syi4PJz3YjWaXlzJ+c6ygtckBUFcWd1xo6A8rV9mIHxA1thbJgW/&#10;5GG1fHxYYKbtjQu6HkMjYgj7DBW0IQyZlL5qyaBP7EAcudo6gyFC10jt8BbDTS/f0nQqDXYcG1oc&#10;KG+p+jlejIL9RzHzPNR5Xn6fDtV77Tbn3ZdSz0/j5xxEoDHcxf/urVYwievjl/g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1A9WsIAAADbAAAADwAAAAAAAAAAAAAA&#10;AAChAgAAZHJzL2Rvd25yZXYueG1sUEsFBgAAAAAEAAQA+QAAAJADAAAAAA==&#10;" strokecolor="white" strokeweight="2.29778mm"/>
                <v:shape id="Freeform 13" o:spid="_x0000_s1367" style="position:absolute;left:4540;top:-778;width:3287;height:130;visibility:visible;mso-wrap-style:square;v-text-anchor:top" coordsize="32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5esQA&#10;AADbAAAADwAAAGRycy9kb3ducmV2LnhtbESPQWsCMRSE74X+h/AKvdWs2i5lNYqohS6eqhXx9tg8&#10;N4ublyVJdfvvjVDocZiZb5jpvLetuJAPjWMFw0EGgrhyuuFawffu4+UdRIjIGlvHpOCXAsxnjw9T&#10;LLS78hddtrEWCcKhQAUmxq6QMlSGLIaB64iTd3LeYkzS11J7vCa4beUoy3JpseG0YLCjpaHqvP2x&#10;CtoS8/36rTyed+NNvjr4cm82pVLPT/1iAiJSH//Df+1PreB1CPcv6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l+XrEAAAA2wAAAA8AAAAAAAAAAAAAAAAAmAIAAGRycy9k&#10;b3ducmV2LnhtbFBLBQYAAAAABAAEAPUAAACJAwAAAAA=&#10;" path="m3287,r,131l,131,,e" filled="f" strokecolor="white" strokeweight=".1337mm">
                  <v:path arrowok="t" o:connecttype="custom" o:connectlocs="3287,-386;3287,-256;0,-256;0,-386" o:connectangles="0,0,0,0"/>
                  <o:lock v:ext="edit" verticies="t"/>
                </v:shape>
                <v:line id="Line 12" o:spid="_x0000_s1368" style="position:absolute;visibility:visible;mso-wrap-style:square" from="3820,-369" to="4043,-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dKW8UAAADbAAAADwAAAGRycy9kb3ducmV2LnhtbESPQWvCQBSE74L/YXlCL6VuFLEldRVt&#10;FUQk0Fjw+sg+s8Hs25Ddavz3rlDwOMzMN8xs0dlaXKj1lWMFo2ECgrhwuuJSwe9h8/YBwgdkjbVj&#10;UnAjD4t5vzfDVLsr/9AlD6WIEPYpKjAhNKmUvjBk0Q9dQxy9k2sthijbUuoWrxFuazlOkqm0WHFc&#10;MNjQl6HinP9ZBfY7yw67Jp/ujuvN++vyaNw+Xyn1MuiWnyACdeEZ/m9vtYLJGB5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dKW8UAAADbAAAADwAAAAAAAAAA&#10;AAAAAAChAgAAZHJzL2Rvd25yZXYueG1sUEsFBgAAAAAEAAQA+QAAAJMDAAAAAA==&#10;" strokecolor="white" strokeweight=".68489mm"/>
                <v:shape id="Freeform 11" o:spid="_x0000_s1369" style="position:absolute;left:7639;top:-778;width:223;height:39;visibility:visible;mso-wrap-style:square;v-text-anchor:top" coordsize="2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qTcUA&#10;AADbAAAADwAAAGRycy9kb3ducmV2LnhtbESPUWvCQBCE3wv9D8cW+tZcYkVq9BRRCkIRbKqgb2tu&#10;m4Te7YXcVdN/7wlCH4fZ+WZnOu+tEWfqfONYQZakIIhLpxuuFOy+3l/eQPiArNE4JgV/5GE+e3yY&#10;Yq7dhT/pXIRKRAj7HBXUIbS5lL6syaJPXEscvW/XWQxRdpXUHV4i3Bo5SNORtNhwbKixpWVN5U/x&#10;a+Mbptg3w2xzXI3N2mzt0XwcTplSz0/9YgIiUB/+j+/ptVYwfIXblgg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qpNxQAAANsAAAAPAAAAAAAAAAAAAAAAAJgCAABkcnMv&#10;ZG93bnJldi54bWxQSwUGAAAAAAQABAD1AAAAigMAAAAA&#10;" path="m224,r,39l,39,,e" filled="f" strokecolor="white" strokeweight=".1336mm">
                  <v:path arrowok="t" o:connecttype="custom" o:connectlocs="223,-389;223,-350;0,-350;0,-389" o:connectangles="0,0,0,0"/>
                  <o:lock v:ext="edit" verticies="t"/>
                </v:shape>
                <v:line id="Line 10" o:spid="_x0000_s1370" style="position:absolute;visibility:visible;mso-wrap-style:square" from="1933,-372" to="2156,-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F1HMQAAADbAAAADwAAAGRycy9kb3ducmV2LnhtbESPUWvCMBSF3wf+h3AFX4amkzJGNYpY&#10;Bvqwjak/4NJc22JyU5NY679fBoM9Hs453+Es14M1oicfWscKXmYZCOLK6ZZrBafj+/QNRIjIGo1j&#10;UvCgAOvV6GmJhXZ3/qb+EGuRIBwKVNDE2BVShqohi2HmOuLknZ23GJP0tdQe7wlujZxn2au02HJa&#10;aLCjbUPV5XCzCj7D9WuT16a87Ev5/GH60h9tqdRkPGwWICIN8T/8195pBXkOv1/S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XUcxAAAANsAAAAPAAAAAAAAAAAA&#10;AAAAAKECAABkcnMvZG93bnJldi54bWxQSwUGAAAAAAQABAD5AAAAkgMAAAAA&#10;" strokecolor="white" strokeweight=".59211mm"/>
                <v:shape id="Freeform 9" o:spid="_x0000_s1371" style="position:absolute;left:3865;top:-778;width:223;height:34;visibility:visible;mso-wrap-style:square;v-text-anchor:top" coordsize="22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kJScYA&#10;AADbAAAADwAAAGRycy9kb3ducmV2LnhtbESP3WoCMRSE74W+QzhCb4pmLbbqapRSWqjSC/8e4Jgc&#10;d5duTtJNqqtP3xQKXg4z8w0zW7S2FidqQuVYwaCfgSDWzlRcKNjv3ntjECEiG6wdk4ILBVjM7zoz&#10;zI0784ZO21iIBOGQo4IyRp9LGXRJFkPfeeLkHV1jMSbZFNI0eE5wW8vHLHuWFitOCyV6ei1Jf21/&#10;rAL/Pb5ko/VqMLkOP7V+e1jGw8Erdd9tX6YgIrXxFv5vfxgFwyf4+5J+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kJScYAAADbAAAADwAAAAAAAAAAAAAAAACYAgAAZHJz&#10;L2Rvd25yZXYueG1sUEsFBgAAAAAEAAQA9QAAAIsDAAAAAA==&#10;" path="m224,r,34l,34,,e" filled="f" strokecolor="white" strokeweight=".1336mm">
                  <v:path arrowok="t" o:connecttype="custom" o:connectlocs="223,-389;223,-355;0,-355;0,-389" o:connectangles="0,0,0,0"/>
                  <o:lock v:ext="edit" verticies="t"/>
                </v:shape>
                <v:shape id="Text Box 8" o:spid="_x0000_s1372" type="#_x0000_t202" style="position:absolute;left:1843;top:-2131;width:2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14:paraId="37FB4E3C" w14:textId="77777777" w:rsidR="00BF6F23" w:rsidRDefault="00B21B7C">
                        <w:pPr>
                          <w:spacing w:before="2"/>
                          <w:ind w:left="2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60</w:t>
                        </w:r>
                      </w:p>
                      <w:p w14:paraId="3EF53128" w14:textId="77777777" w:rsidR="00BF6F23" w:rsidRDefault="00BF6F23">
                        <w:pPr>
                          <w:spacing w:before="6"/>
                          <w:rPr>
                            <w:sz w:val="17"/>
                          </w:rPr>
                        </w:pPr>
                      </w:p>
                      <w:p w14:paraId="5F6BB1CF" w14:textId="77777777" w:rsidR="00BF6F23" w:rsidRDefault="00B21B7C">
                        <w:pPr>
                          <w:ind w:left="2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55</w:t>
                        </w:r>
                      </w:p>
                      <w:p w14:paraId="419129B7" w14:textId="77777777" w:rsidR="00BF6F23" w:rsidRDefault="00BF6F23">
                        <w:pPr>
                          <w:rPr>
                            <w:sz w:val="12"/>
                          </w:rPr>
                        </w:pPr>
                      </w:p>
                      <w:p w14:paraId="78FA3150" w14:textId="77777777" w:rsidR="00BF6F23" w:rsidRDefault="00B21B7C">
                        <w:pPr>
                          <w:spacing w:before="82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50</w:t>
                        </w:r>
                      </w:p>
                      <w:p w14:paraId="3142B01E" w14:textId="77777777" w:rsidR="00BF6F23" w:rsidRDefault="00BF6F23">
                        <w:pPr>
                          <w:rPr>
                            <w:sz w:val="12"/>
                          </w:rPr>
                        </w:pPr>
                      </w:p>
                      <w:p w14:paraId="666B31A8" w14:textId="77777777" w:rsidR="00BF6F23" w:rsidRDefault="00B21B7C">
                        <w:pPr>
                          <w:spacing w:before="76"/>
                          <w:ind w:left="3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45</w:t>
                        </w:r>
                      </w:p>
                      <w:p w14:paraId="395CF42A" w14:textId="77777777" w:rsidR="00BF6F23" w:rsidRDefault="00BF6F23">
                        <w:pPr>
                          <w:spacing w:before="6"/>
                          <w:rPr>
                            <w:sz w:val="17"/>
                          </w:rPr>
                        </w:pPr>
                      </w:p>
                      <w:p w14:paraId="3E0FCBF2" w14:textId="77777777" w:rsidR="00BF6F23" w:rsidRDefault="00B21B7C">
                        <w:pPr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40</w:t>
                        </w:r>
                      </w:p>
                      <w:p w14:paraId="7F0FD0D6" w14:textId="77777777" w:rsidR="00BF6F23" w:rsidRDefault="00BF6F23">
                        <w:pPr>
                          <w:spacing w:before="7"/>
                          <w:rPr>
                            <w:sz w:val="17"/>
                          </w:rPr>
                        </w:pPr>
                      </w:p>
                      <w:p w14:paraId="1CCB9E5A" w14:textId="77777777" w:rsidR="00BF6F23" w:rsidRDefault="00B21B7C">
                        <w:pPr>
                          <w:spacing w:before="1"/>
                          <w:ind w:left="6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0.035</w:t>
                        </w:r>
                      </w:p>
                    </w:txbxContent>
                  </v:textbox>
                </v:shape>
                <v:shape id="Text Box 7" o:spid="_x0000_s1373" type="#_x0000_t202" style="position:absolute;left:2370;top:-373;width:1190;height: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14:paraId="28A36301" w14:textId="77777777" w:rsidR="00BF6F23" w:rsidRDefault="00B21B7C">
                        <w:pPr>
                          <w:tabs>
                            <w:tab w:val="left" w:pos="520"/>
                            <w:tab w:val="left" w:pos="1038"/>
                          </w:tabs>
                          <w:spacing w:before="6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PF</w:t>
                        </w:r>
                        <w:r>
                          <w:rPr>
                            <w:w w:val="105"/>
                            <w:sz w:val="10"/>
                          </w:rPr>
                          <w:tab/>
                          <w:t>SF</w:t>
                        </w:r>
                        <w:r>
                          <w:rPr>
                            <w:w w:val="105"/>
                            <w:sz w:val="10"/>
                          </w:rPr>
                          <w:tab/>
                        </w:r>
                        <w:r>
                          <w:rPr>
                            <w:spacing w:val="-4"/>
                            <w:w w:val="105"/>
                            <w:sz w:val="10"/>
                          </w:rPr>
                          <w:t>PA</w:t>
                        </w:r>
                      </w:p>
                    </w:txbxContent>
                  </v:textbox>
                </v:shape>
                <v:shape id="Text Box 6" o:spid="_x0000_s1374" type="#_x0000_t202" style="position:absolute;left:4260;top:-371;width:1201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14:paraId="3D1FD1C2" w14:textId="77777777" w:rsidR="00BF6F23" w:rsidRDefault="00B21B7C">
                        <w:pPr>
                          <w:tabs>
                            <w:tab w:val="left" w:pos="520"/>
                            <w:tab w:val="left" w:pos="1049"/>
                          </w:tabs>
                          <w:spacing w:before="4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PF</w:t>
                        </w:r>
                        <w:r>
                          <w:rPr>
                            <w:w w:val="105"/>
                            <w:sz w:val="10"/>
                          </w:rPr>
                          <w:tab/>
                          <w:t>SF</w:t>
                        </w:r>
                        <w:r>
                          <w:rPr>
                            <w:w w:val="105"/>
                            <w:sz w:val="10"/>
                          </w:rPr>
                          <w:tab/>
                        </w:r>
                        <w:r>
                          <w:rPr>
                            <w:spacing w:val="-4"/>
                            <w:w w:val="105"/>
                            <w:sz w:val="10"/>
                          </w:rPr>
                          <w:t>PA</w:t>
                        </w:r>
                      </w:p>
                    </w:txbxContent>
                  </v:textbox>
                </v:shape>
                <v:shape id="Text Box 5" o:spid="_x0000_s1375" type="#_x0000_t202" style="position:absolute;left:4045;top:-2148;width:194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14:paraId="1E86B460" w14:textId="77777777" w:rsidR="00BF6F23" w:rsidRDefault="00B21B7C">
                        <w:pPr>
                          <w:spacing w:before="49"/>
                          <w:ind w:left="1119"/>
                          <w:rPr>
                            <w:sz w:val="9"/>
                          </w:rPr>
                        </w:pPr>
                        <w:r>
                          <w:rPr>
                            <w:i/>
                            <w:sz w:val="9"/>
                          </w:rPr>
                          <w:t xml:space="preserve">p </w:t>
                        </w:r>
                        <w:r>
                          <w:rPr>
                            <w:sz w:val="9"/>
                          </w:rPr>
                          <w:t>= 0.122</w:t>
                        </w:r>
                      </w:p>
                    </w:txbxContent>
                  </v:textbox>
                </v:shape>
                <v:shape id="Text Box 4" o:spid="_x0000_s1376" type="#_x0000_t202" style="position:absolute;left:2150;top:-2148;width:167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14:paraId="2F866440" w14:textId="77777777" w:rsidR="00BF6F23" w:rsidRDefault="00B21B7C">
                        <w:pPr>
                          <w:spacing w:before="51"/>
                          <w:ind w:right="147"/>
                          <w:jc w:val="right"/>
                          <w:rPr>
                            <w:sz w:val="9"/>
                          </w:rPr>
                        </w:pPr>
                        <w:r>
                          <w:rPr>
                            <w:i/>
                            <w:sz w:val="9"/>
                          </w:rPr>
                          <w:t xml:space="preserve">p </w:t>
                        </w:r>
                        <w:r>
                          <w:rPr>
                            <w:sz w:val="9"/>
                          </w:rPr>
                          <w:t>= 0.01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194C03" wp14:editId="01F1F9A6">
                <wp:simplePos x="0" y="0"/>
                <wp:positionH relativeFrom="page">
                  <wp:posOffset>1050925</wp:posOffset>
                </wp:positionH>
                <wp:positionV relativeFrom="paragraph">
                  <wp:posOffset>-1278890</wp:posOffset>
                </wp:positionV>
                <wp:extent cx="99060" cy="876935"/>
                <wp:effectExtent l="3175" t="2540" r="254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8946" w14:textId="77777777" w:rsidR="00BF6F23" w:rsidRDefault="00B21B7C">
                            <w:pPr>
                              <w:spacing w:before="20"/>
                              <w:ind w:left="20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Proportion of sequences (%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94C03" id="Text Box 2" o:spid="_x0000_s1377" type="#_x0000_t202" style="position:absolute;left:0;text-align:left;margin-left:82.75pt;margin-top:-100.7pt;width:7.8pt;height:69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" filled="f" stroked="f">
                <v:textbox style="layout-flow:vertical;mso-layout-flow-alt:bottom-to-top" inset="0,0,0,0">
                  <w:txbxContent>
                    <w:p w14:paraId="66CC8946" w14:textId="77777777" w:rsidR="00BF6F23" w:rsidRDefault="00B21B7C">
                      <w:pPr>
                        <w:spacing w:before="20"/>
                        <w:ind w:left="20"/>
                        <w:rPr>
                          <w:sz w:val="10"/>
                        </w:rPr>
                      </w:pPr>
                      <w:r>
                        <w:rPr>
                          <w:w w:val="105"/>
                          <w:sz w:val="10"/>
                        </w:rPr>
                        <w:t>Proportion of sequences (%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1B7C">
        <w:rPr>
          <w:b/>
          <w:w w:val="105"/>
        </w:rPr>
        <w:t xml:space="preserve">Supplementary Figure 3. </w:t>
      </w:r>
      <w:r w:rsidR="00B21B7C">
        <w:rPr>
          <w:w w:val="105"/>
        </w:rPr>
        <w:t>Boxplot showing the distribution in the proportion of the genera related to</w:t>
      </w:r>
      <w:r w:rsidR="00B21B7C">
        <w:rPr>
          <w:spacing w:val="55"/>
          <w:w w:val="105"/>
        </w:rPr>
        <w:t xml:space="preserve"> </w:t>
      </w:r>
      <w:r w:rsidR="00B21B7C">
        <w:rPr>
          <w:w w:val="105"/>
        </w:rPr>
        <w:t xml:space="preserve">sulfur metabolism in samples from (PF) primary forest, (SF) secondary forest and (PA) pasture soil in Amazon region. </w:t>
      </w:r>
      <w:r w:rsidR="00B21B7C">
        <w:rPr>
          <w:color w:val="101010"/>
          <w:w w:val="105"/>
        </w:rPr>
        <w:t>Boxes indicate the IQR (75th to 25th of the data). The median value is shown as a line within the box and the mean value as a star. Whiskers extend to the most extreme value within</w:t>
      </w:r>
      <w:r w:rsidR="00B21B7C">
        <w:rPr>
          <w:color w:val="101010"/>
          <w:spacing w:val="-20"/>
          <w:w w:val="105"/>
        </w:rPr>
        <w:t xml:space="preserve"> </w:t>
      </w:r>
      <w:r w:rsidR="00B21B7C">
        <w:rPr>
          <w:color w:val="101010"/>
          <w:w w:val="105"/>
        </w:rPr>
        <w:t>1.5*IQR.</w:t>
      </w:r>
    </w:p>
    <w:sectPr w:rsidR="00BF6F23">
      <w:pgSz w:w="12240" w:h="15840"/>
      <w:pgMar w:top="1460" w:right="0" w:bottom="960" w:left="134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CA30" w14:textId="77777777" w:rsidR="000D72A2" w:rsidRDefault="000D72A2">
      <w:r>
        <w:separator/>
      </w:r>
    </w:p>
  </w:endnote>
  <w:endnote w:type="continuationSeparator" w:id="0">
    <w:p w14:paraId="11FA4233" w14:textId="77777777" w:rsidR="000D72A2" w:rsidRDefault="000D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12DC" w14:textId="707E92B7" w:rsidR="00BF6F23" w:rsidRDefault="001F1883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37864" behindDoc="1" locked="0" layoutInCell="1" allowOverlap="1" wp14:anchorId="125FB033" wp14:editId="50EEB40F">
              <wp:simplePos x="0" y="0"/>
              <wp:positionH relativeFrom="page">
                <wp:posOffset>9049385</wp:posOffset>
              </wp:positionH>
              <wp:positionV relativeFrom="page">
                <wp:posOffset>7139305</wp:posOffset>
              </wp:positionV>
              <wp:extent cx="127000" cy="194310"/>
              <wp:effectExtent l="635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D9666" w14:textId="77777777" w:rsidR="00BF6F23" w:rsidRDefault="00B21B7C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1883">
                            <w:rPr>
                              <w:rFonts w:ascii="Times New Roman"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FB0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378" type="#_x0000_t202" style="position:absolute;margin-left:712.55pt;margin-top:562.15pt;width:10pt;height:15.3pt;z-index:-78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" filled="f" stroked="f">
              <v:textbox inset="0,0,0,0">
                <w:txbxContent>
                  <w:p w14:paraId="4E8D9666" w14:textId="77777777" w:rsidR="00BF6F23" w:rsidRDefault="00B21B7C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1883">
                      <w:rPr>
                        <w:rFonts w:ascii="Times New Roman"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B1F0" w14:textId="77777777" w:rsidR="00BF6F23" w:rsidRDefault="00BF6F23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3C75" w14:textId="54220FCC" w:rsidR="00BF6F23" w:rsidRDefault="001F1883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37888" behindDoc="1" locked="0" layoutInCell="1" allowOverlap="1" wp14:anchorId="7BF7545D" wp14:editId="518AC7DB">
              <wp:simplePos x="0" y="0"/>
              <wp:positionH relativeFrom="page">
                <wp:posOffset>9697720</wp:posOffset>
              </wp:positionH>
              <wp:positionV relativeFrom="page">
                <wp:posOffset>6962775</wp:posOffset>
              </wp:positionV>
              <wp:extent cx="113665" cy="163830"/>
              <wp:effectExtent l="127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CB917" w14:textId="77777777" w:rsidR="00BF6F23" w:rsidRDefault="00B21B7C">
                          <w:pPr>
                            <w:pStyle w:val="BodyText"/>
                            <w:spacing w:before="18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1883">
                            <w:rPr>
                              <w:rFonts w:ascii="Times New Roman"/>
                              <w:noProof/>
                              <w:w w:val="103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7545D" id="_x0000_t202" coordsize="21600,21600" o:spt="202" path="m,l,21600r21600,l21600,xe">
              <v:stroke joinstyle="miter"/>
              <v:path gradientshapeok="t" o:connecttype="rect"/>
            </v:shapetype>
            <v:shape id="_x0000_s1379" type="#_x0000_t202" style="position:absolute;margin-left:763.6pt;margin-top:548.25pt;width:8.95pt;height:12.9pt;z-index:-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9CsQIAAK8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" filled="f" stroked="f">
              <v:textbox inset="0,0,0,0">
                <w:txbxContent>
                  <w:p w14:paraId="43FCB917" w14:textId="77777777" w:rsidR="00BF6F23" w:rsidRDefault="00B21B7C">
                    <w:pPr>
                      <w:pStyle w:val="BodyText"/>
                      <w:spacing w:before="18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1883">
                      <w:rPr>
                        <w:rFonts w:ascii="Times New Roman"/>
                        <w:noProof/>
                        <w:w w:val="103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15E7" w14:textId="54561CDD" w:rsidR="00BF6F23" w:rsidRDefault="001F1883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37912" behindDoc="1" locked="0" layoutInCell="1" allowOverlap="1" wp14:anchorId="5A6C6AB2" wp14:editId="07FEC848">
              <wp:simplePos x="0" y="0"/>
              <wp:positionH relativeFrom="page">
                <wp:posOffset>6762750</wp:posOffset>
              </wp:positionH>
              <wp:positionV relativeFrom="page">
                <wp:posOffset>9426575</wp:posOffset>
              </wp:positionV>
              <wp:extent cx="1270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67991" w14:textId="77777777" w:rsidR="00BF6F23" w:rsidRDefault="00B21B7C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1883">
                            <w:rPr>
                              <w:rFonts w:ascii="Times New Roman"/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C6A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380" type="#_x0000_t202" style="position:absolute;margin-left:532.5pt;margin-top:742.25pt;width:10pt;height:15.3pt;z-index:-78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" filled="f" stroked="f">
              <v:textbox inset="0,0,0,0">
                <w:txbxContent>
                  <w:p w14:paraId="59F67991" w14:textId="77777777" w:rsidR="00BF6F23" w:rsidRDefault="00B21B7C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1883">
                      <w:rPr>
                        <w:rFonts w:ascii="Times New Roman"/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4B56" w14:textId="77777777" w:rsidR="000D72A2" w:rsidRDefault="000D72A2">
      <w:r>
        <w:separator/>
      </w:r>
    </w:p>
  </w:footnote>
  <w:footnote w:type="continuationSeparator" w:id="0">
    <w:p w14:paraId="321E58A8" w14:textId="77777777" w:rsidR="000D72A2" w:rsidRDefault="000D7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23"/>
    <w:rsid w:val="000D72A2"/>
    <w:rsid w:val="001D3331"/>
    <w:rsid w:val="001F1883"/>
    <w:rsid w:val="0025177C"/>
    <w:rsid w:val="003D3FBF"/>
    <w:rsid w:val="00560961"/>
    <w:rsid w:val="009E4A20"/>
    <w:rsid w:val="00B21B7C"/>
    <w:rsid w:val="00B76D7C"/>
    <w:rsid w:val="00B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6395B"/>
  <w15:docId w15:val="{775108B7-C186-454B-A977-736027C0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67"/>
      <w:ind w:left="11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31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footer" Target="footer4.xm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5.png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0.png"/><Relationship Id="rId40" Type="http://schemas.openxmlformats.org/officeDocument/2006/relationships/image" Target="media/image27.png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18.png"/><Relationship Id="rId35" Type="http://schemas.openxmlformats.org/officeDocument/2006/relationships/image" Target="media/image19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footer" Target="footer2.xml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image" Target="media/image26.png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E489-02DA-4560-B88C-507EEAA1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0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e</dc:creator>
  <cp:lastModifiedBy>Schleining, Hailey R - (haileyschleining)</cp:lastModifiedBy>
  <cp:revision>3</cp:revision>
  <dcterms:created xsi:type="dcterms:W3CDTF">2021-11-02T21:47:00Z</dcterms:created>
  <dcterms:modified xsi:type="dcterms:W3CDTF">2021-11-0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2-10T00:00:00Z</vt:filetime>
  </property>
</Properties>
</file>